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C8FB3" w14:textId="77777777" w:rsidR="003230F5" w:rsidRPr="007E7E54" w:rsidRDefault="003230F5">
      <w:pPr>
        <w:rPr>
          <w:sz w:val="28"/>
          <w:szCs w:val="28"/>
        </w:rPr>
      </w:pPr>
    </w:p>
    <w:p w14:paraId="1FCC8FB4" w14:textId="46B0A51D" w:rsidR="00C9699C" w:rsidRPr="007E7E54" w:rsidRDefault="00C9699C" w:rsidP="00C9699C">
      <w:pPr>
        <w:pStyle w:val="Heading1"/>
        <w:jc w:val="center"/>
        <w:rPr>
          <w:sz w:val="36"/>
          <w:szCs w:val="36"/>
        </w:rPr>
      </w:pPr>
      <w:bookmarkStart w:id="0" w:name="_Toc41126877"/>
      <w:r w:rsidRPr="007E7E54">
        <w:rPr>
          <w:sz w:val="36"/>
          <w:szCs w:val="36"/>
        </w:rPr>
        <w:t>Project</w:t>
      </w:r>
      <w:r w:rsidR="002B5BC7">
        <w:rPr>
          <w:sz w:val="36"/>
          <w:szCs w:val="36"/>
        </w:rPr>
        <w:t>s</w:t>
      </w:r>
      <w:r w:rsidRPr="007E7E54">
        <w:rPr>
          <w:sz w:val="36"/>
          <w:szCs w:val="36"/>
        </w:rPr>
        <w:t xml:space="preserve"> around the ATMEGA 1284P</w:t>
      </w:r>
      <w:r w:rsidR="00467234" w:rsidRPr="007E7E54">
        <w:rPr>
          <w:sz w:val="36"/>
          <w:szCs w:val="36"/>
        </w:rPr>
        <w:t xml:space="preserve"> and 328P</w:t>
      </w:r>
      <w:bookmarkEnd w:id="0"/>
    </w:p>
    <w:p w14:paraId="5A82ED9F" w14:textId="77777777" w:rsidR="00695E75" w:rsidRDefault="001F1F2F">
      <w:pPr>
        <w:rPr>
          <w:b/>
          <w:color w:val="FF0000"/>
          <w:sz w:val="28"/>
          <w:szCs w:val="28"/>
        </w:rPr>
      </w:pPr>
      <w:r w:rsidRPr="007E7E54">
        <w:rPr>
          <w:b/>
          <w:color w:val="FF0000"/>
          <w:sz w:val="28"/>
          <w:szCs w:val="28"/>
        </w:rPr>
        <w:t>This is a working draft</w:t>
      </w:r>
      <w:r w:rsidR="007E7E54">
        <w:rPr>
          <w:b/>
          <w:color w:val="FF0000"/>
          <w:sz w:val="28"/>
          <w:szCs w:val="28"/>
        </w:rPr>
        <w:t xml:space="preserve"> </w:t>
      </w:r>
      <w:r w:rsidR="005B0B76">
        <w:rPr>
          <w:b/>
          <w:color w:val="FF0000"/>
          <w:sz w:val="28"/>
          <w:szCs w:val="28"/>
        </w:rPr>
        <w:t>13</w:t>
      </w:r>
      <w:r w:rsidR="007E7E54">
        <w:rPr>
          <w:b/>
          <w:color w:val="FF0000"/>
          <w:sz w:val="28"/>
          <w:szCs w:val="28"/>
        </w:rPr>
        <w:t>/</w:t>
      </w:r>
      <w:r w:rsidR="005B0B76">
        <w:rPr>
          <w:b/>
          <w:color w:val="FF0000"/>
          <w:sz w:val="28"/>
          <w:szCs w:val="28"/>
        </w:rPr>
        <w:t>11</w:t>
      </w:r>
      <w:r w:rsidR="007E7E54">
        <w:rPr>
          <w:b/>
          <w:color w:val="FF0000"/>
          <w:sz w:val="28"/>
          <w:szCs w:val="28"/>
        </w:rPr>
        <w:t>/20</w:t>
      </w:r>
      <w:r w:rsidR="00FF08CE">
        <w:rPr>
          <w:b/>
          <w:color w:val="FF0000"/>
          <w:sz w:val="28"/>
          <w:szCs w:val="28"/>
        </w:rPr>
        <w:t>20</w:t>
      </w:r>
      <w:r w:rsidRPr="007E7E54">
        <w:rPr>
          <w:b/>
          <w:color w:val="FF0000"/>
          <w:sz w:val="28"/>
          <w:szCs w:val="28"/>
        </w:rPr>
        <w:t>.</w:t>
      </w:r>
      <w:r w:rsidR="00467234" w:rsidRPr="007E7E54">
        <w:rPr>
          <w:b/>
          <w:color w:val="FF0000"/>
          <w:sz w:val="28"/>
          <w:szCs w:val="28"/>
        </w:rPr>
        <w:t xml:space="preserve"> </w:t>
      </w:r>
    </w:p>
    <w:p w14:paraId="1FCC8FB5" w14:textId="5FCFC541" w:rsidR="003230F5" w:rsidRPr="00695E75" w:rsidRDefault="00695E75">
      <w:pPr>
        <w:rPr>
          <w:b/>
          <w:color w:val="FF0000"/>
          <w:sz w:val="28"/>
          <w:szCs w:val="28"/>
          <w:lang w:val="nl-NL"/>
        </w:rPr>
      </w:pPr>
      <w:r w:rsidRPr="00695E75">
        <w:rPr>
          <w:b/>
          <w:color w:val="FF0000"/>
          <w:sz w:val="28"/>
          <w:szCs w:val="28"/>
          <w:lang w:val="nl-NL"/>
        </w:rPr>
        <w:t>De Docx niet m</w:t>
      </w:r>
      <w:r>
        <w:rPr>
          <w:b/>
          <w:color w:val="FF0000"/>
          <w:sz w:val="28"/>
          <w:szCs w:val="28"/>
          <w:lang w:val="nl-NL"/>
        </w:rPr>
        <w:t>eer gebruiken verder gaan in Expression Web</w:t>
      </w:r>
      <w:r w:rsidR="00D17DFD" w:rsidRPr="00695E75">
        <w:rPr>
          <w:b/>
          <w:color w:val="FF0000"/>
          <w:sz w:val="28"/>
          <w:szCs w:val="28"/>
          <w:lang w:val="nl-NL"/>
        </w:rPr>
        <w:br/>
      </w:r>
      <w:hyperlink r:id="rId6" w:history="1">
        <w:r w:rsidR="00D17DFD" w:rsidRPr="00D17DFD">
          <w:rPr>
            <w:rStyle w:val="Hyperlink"/>
            <w:rFonts w:ascii="Verdana" w:hAnsi="Verdana" w:cs="Times New Roman"/>
            <w:b/>
            <w:bCs/>
            <w:sz w:val="24"/>
            <w:szCs w:val="24"/>
            <w:lang w:val="en-NL"/>
          </w:rPr>
          <w:t>&lt;--Back</w:t>
        </w:r>
      </w:hyperlink>
    </w:p>
    <w:sdt>
      <w:sdtPr>
        <w:rPr>
          <w:rFonts w:asciiTheme="minorHAnsi" w:eastAsiaTheme="minorHAnsi" w:hAnsiTheme="minorHAnsi" w:cstheme="minorBidi"/>
          <w:b w:val="0"/>
          <w:bCs w:val="0"/>
          <w:color w:val="auto"/>
          <w:sz w:val="22"/>
          <w:szCs w:val="22"/>
          <w:lang w:val="en-GB" w:eastAsia="en-US"/>
        </w:rPr>
        <w:id w:val="-2105792838"/>
        <w:docPartObj>
          <w:docPartGallery w:val="Table of Contents"/>
          <w:docPartUnique/>
        </w:docPartObj>
      </w:sdtPr>
      <w:sdtEndPr>
        <w:rPr>
          <w:noProof/>
        </w:rPr>
      </w:sdtEndPr>
      <w:sdtContent>
        <w:p w14:paraId="1FCC8FB6" w14:textId="77777777" w:rsidR="003230F5" w:rsidRPr="00695E75" w:rsidRDefault="003230F5">
          <w:pPr>
            <w:pStyle w:val="TOCHeading"/>
            <w:rPr>
              <w:sz w:val="36"/>
              <w:szCs w:val="36"/>
              <w:lang w:val="fr-FR"/>
            </w:rPr>
          </w:pPr>
          <w:r w:rsidRPr="00695E75">
            <w:rPr>
              <w:sz w:val="36"/>
              <w:szCs w:val="36"/>
              <w:lang w:val="fr-FR"/>
            </w:rPr>
            <w:t>Contents</w:t>
          </w:r>
        </w:p>
        <w:p w14:paraId="5B9AEBF5" w14:textId="584EE597" w:rsidR="00300FE4" w:rsidRDefault="003230F5">
          <w:pPr>
            <w:pStyle w:val="TOC1"/>
            <w:tabs>
              <w:tab w:val="right" w:leader="dot" w:pos="9016"/>
            </w:tabs>
            <w:rPr>
              <w:rFonts w:eastAsiaTheme="minorEastAsia"/>
              <w:noProof/>
              <w:lang w:val="nl-NL" w:eastAsia="nl-NL"/>
            </w:rPr>
          </w:pPr>
          <w:r w:rsidRPr="007E7E54">
            <w:rPr>
              <w:sz w:val="28"/>
              <w:szCs w:val="28"/>
            </w:rPr>
            <w:fldChar w:fldCharType="begin"/>
          </w:r>
          <w:r w:rsidRPr="007E7E54">
            <w:rPr>
              <w:sz w:val="28"/>
              <w:szCs w:val="28"/>
            </w:rPr>
            <w:instrText xml:space="preserve"> TOC \o "1-3" \h \z \u </w:instrText>
          </w:r>
          <w:r w:rsidRPr="007E7E54">
            <w:rPr>
              <w:sz w:val="28"/>
              <w:szCs w:val="28"/>
            </w:rPr>
            <w:fldChar w:fldCharType="separate"/>
          </w:r>
          <w:hyperlink w:anchor="_Toc41126877" w:history="1">
            <w:r w:rsidR="00300FE4" w:rsidRPr="00997DF4">
              <w:rPr>
                <w:rStyle w:val="Hyperlink"/>
                <w:noProof/>
              </w:rPr>
              <w:t>Project around the ATMEGA 1284P and 328P</w:t>
            </w:r>
            <w:r w:rsidR="00300FE4">
              <w:rPr>
                <w:noProof/>
                <w:webHidden/>
              </w:rPr>
              <w:tab/>
            </w:r>
            <w:r w:rsidR="00300FE4">
              <w:rPr>
                <w:noProof/>
                <w:webHidden/>
              </w:rPr>
              <w:fldChar w:fldCharType="begin"/>
            </w:r>
            <w:r w:rsidR="00300FE4">
              <w:rPr>
                <w:noProof/>
                <w:webHidden/>
              </w:rPr>
              <w:instrText xml:space="preserve"> PAGEREF _Toc41126877 \h </w:instrText>
            </w:r>
            <w:r w:rsidR="00300FE4">
              <w:rPr>
                <w:noProof/>
                <w:webHidden/>
              </w:rPr>
            </w:r>
            <w:r w:rsidR="00300FE4">
              <w:rPr>
                <w:noProof/>
                <w:webHidden/>
              </w:rPr>
              <w:fldChar w:fldCharType="separate"/>
            </w:r>
            <w:r w:rsidR="00ED0B0E">
              <w:rPr>
                <w:noProof/>
                <w:webHidden/>
              </w:rPr>
              <w:t>1</w:t>
            </w:r>
            <w:r w:rsidR="00300FE4">
              <w:rPr>
                <w:noProof/>
                <w:webHidden/>
              </w:rPr>
              <w:fldChar w:fldCharType="end"/>
            </w:r>
          </w:hyperlink>
        </w:p>
        <w:p w14:paraId="615AF157" w14:textId="2AB260F8" w:rsidR="00300FE4" w:rsidRDefault="00695E75">
          <w:pPr>
            <w:pStyle w:val="TOC1"/>
            <w:tabs>
              <w:tab w:val="right" w:leader="dot" w:pos="9016"/>
            </w:tabs>
            <w:rPr>
              <w:rFonts w:eastAsiaTheme="minorEastAsia"/>
              <w:noProof/>
              <w:lang w:val="nl-NL" w:eastAsia="nl-NL"/>
            </w:rPr>
          </w:pPr>
          <w:hyperlink w:anchor="_Toc41126878" w:history="1">
            <w:r w:rsidR="00300FE4" w:rsidRPr="00997DF4">
              <w:rPr>
                <w:rStyle w:val="Hyperlink"/>
                <w:noProof/>
              </w:rPr>
              <w:t>Project around the ATMEGA 1284P</w:t>
            </w:r>
            <w:r w:rsidR="00300FE4">
              <w:rPr>
                <w:noProof/>
                <w:webHidden/>
              </w:rPr>
              <w:tab/>
            </w:r>
            <w:r w:rsidR="00300FE4">
              <w:rPr>
                <w:noProof/>
                <w:webHidden/>
              </w:rPr>
              <w:fldChar w:fldCharType="begin"/>
            </w:r>
            <w:r w:rsidR="00300FE4">
              <w:rPr>
                <w:noProof/>
                <w:webHidden/>
              </w:rPr>
              <w:instrText xml:space="preserve"> PAGEREF _Toc41126878 \h </w:instrText>
            </w:r>
            <w:r w:rsidR="00300FE4">
              <w:rPr>
                <w:noProof/>
                <w:webHidden/>
              </w:rPr>
            </w:r>
            <w:r w:rsidR="00300FE4">
              <w:rPr>
                <w:noProof/>
                <w:webHidden/>
              </w:rPr>
              <w:fldChar w:fldCharType="separate"/>
            </w:r>
            <w:r w:rsidR="00ED0B0E">
              <w:rPr>
                <w:noProof/>
                <w:webHidden/>
              </w:rPr>
              <w:t>3</w:t>
            </w:r>
            <w:r w:rsidR="00300FE4">
              <w:rPr>
                <w:noProof/>
                <w:webHidden/>
              </w:rPr>
              <w:fldChar w:fldCharType="end"/>
            </w:r>
          </w:hyperlink>
        </w:p>
        <w:p w14:paraId="78E9808D" w14:textId="3F819C15" w:rsidR="00300FE4" w:rsidRDefault="00695E75">
          <w:pPr>
            <w:pStyle w:val="TOC2"/>
            <w:tabs>
              <w:tab w:val="right" w:leader="dot" w:pos="9016"/>
            </w:tabs>
            <w:rPr>
              <w:rFonts w:eastAsiaTheme="minorEastAsia"/>
              <w:noProof/>
              <w:lang w:val="nl-NL" w:eastAsia="nl-NL"/>
            </w:rPr>
          </w:pPr>
          <w:hyperlink w:anchor="_Toc41126879" w:history="1">
            <w:r w:rsidR="00300FE4" w:rsidRPr="00997DF4">
              <w:rPr>
                <w:rStyle w:val="Hyperlink"/>
                <w:noProof/>
              </w:rPr>
              <w:t>The ATMEGA 328P and 1284P processor</w:t>
            </w:r>
            <w:r w:rsidR="00300FE4">
              <w:rPr>
                <w:noProof/>
                <w:webHidden/>
              </w:rPr>
              <w:tab/>
            </w:r>
            <w:r w:rsidR="00300FE4">
              <w:rPr>
                <w:noProof/>
                <w:webHidden/>
              </w:rPr>
              <w:fldChar w:fldCharType="begin"/>
            </w:r>
            <w:r w:rsidR="00300FE4">
              <w:rPr>
                <w:noProof/>
                <w:webHidden/>
              </w:rPr>
              <w:instrText xml:space="preserve"> PAGEREF _Toc41126879 \h </w:instrText>
            </w:r>
            <w:r w:rsidR="00300FE4">
              <w:rPr>
                <w:noProof/>
                <w:webHidden/>
              </w:rPr>
            </w:r>
            <w:r w:rsidR="00300FE4">
              <w:rPr>
                <w:noProof/>
                <w:webHidden/>
              </w:rPr>
              <w:fldChar w:fldCharType="separate"/>
            </w:r>
            <w:r w:rsidR="00ED0B0E">
              <w:rPr>
                <w:noProof/>
                <w:webHidden/>
              </w:rPr>
              <w:t>4</w:t>
            </w:r>
            <w:r w:rsidR="00300FE4">
              <w:rPr>
                <w:noProof/>
                <w:webHidden/>
              </w:rPr>
              <w:fldChar w:fldCharType="end"/>
            </w:r>
          </w:hyperlink>
        </w:p>
        <w:p w14:paraId="30F59B48" w14:textId="41812337" w:rsidR="00300FE4" w:rsidRDefault="00695E75">
          <w:pPr>
            <w:pStyle w:val="TOC2"/>
            <w:tabs>
              <w:tab w:val="right" w:leader="dot" w:pos="9016"/>
            </w:tabs>
            <w:rPr>
              <w:rFonts w:eastAsiaTheme="minorEastAsia"/>
              <w:noProof/>
              <w:lang w:val="nl-NL" w:eastAsia="nl-NL"/>
            </w:rPr>
          </w:pPr>
          <w:hyperlink w:anchor="_Toc41126880" w:history="1">
            <w:r w:rsidR="00300FE4" w:rsidRPr="00997DF4">
              <w:rPr>
                <w:rStyle w:val="Hyperlink"/>
                <w:noProof/>
              </w:rPr>
              <w:t>Needs for the project</w:t>
            </w:r>
            <w:r w:rsidR="00300FE4">
              <w:rPr>
                <w:noProof/>
                <w:webHidden/>
              </w:rPr>
              <w:tab/>
            </w:r>
            <w:r w:rsidR="00300FE4">
              <w:rPr>
                <w:noProof/>
                <w:webHidden/>
              </w:rPr>
              <w:fldChar w:fldCharType="begin"/>
            </w:r>
            <w:r w:rsidR="00300FE4">
              <w:rPr>
                <w:noProof/>
                <w:webHidden/>
              </w:rPr>
              <w:instrText xml:space="preserve"> PAGEREF _Toc41126880 \h </w:instrText>
            </w:r>
            <w:r w:rsidR="00300FE4">
              <w:rPr>
                <w:noProof/>
                <w:webHidden/>
              </w:rPr>
            </w:r>
            <w:r w:rsidR="00300FE4">
              <w:rPr>
                <w:noProof/>
                <w:webHidden/>
              </w:rPr>
              <w:fldChar w:fldCharType="separate"/>
            </w:r>
            <w:r w:rsidR="00ED0B0E">
              <w:rPr>
                <w:noProof/>
                <w:webHidden/>
              </w:rPr>
              <w:t>6</w:t>
            </w:r>
            <w:r w:rsidR="00300FE4">
              <w:rPr>
                <w:noProof/>
                <w:webHidden/>
              </w:rPr>
              <w:fldChar w:fldCharType="end"/>
            </w:r>
          </w:hyperlink>
        </w:p>
        <w:p w14:paraId="5952EEF3" w14:textId="726D4323" w:rsidR="00300FE4" w:rsidRDefault="00695E75">
          <w:pPr>
            <w:pStyle w:val="TOC2"/>
            <w:tabs>
              <w:tab w:val="right" w:leader="dot" w:pos="9016"/>
            </w:tabs>
            <w:rPr>
              <w:rFonts w:eastAsiaTheme="minorEastAsia"/>
              <w:noProof/>
              <w:lang w:val="nl-NL" w:eastAsia="nl-NL"/>
            </w:rPr>
          </w:pPr>
          <w:hyperlink w:anchor="_Toc41126881" w:history="1">
            <w:r w:rsidR="00300FE4" w:rsidRPr="00997DF4">
              <w:rPr>
                <w:rStyle w:val="Hyperlink"/>
                <w:noProof/>
              </w:rPr>
              <w:t>Install the libraries in the Arduino IDE</w:t>
            </w:r>
            <w:r w:rsidR="00300FE4">
              <w:rPr>
                <w:noProof/>
                <w:webHidden/>
              </w:rPr>
              <w:tab/>
            </w:r>
            <w:r w:rsidR="00300FE4">
              <w:rPr>
                <w:noProof/>
                <w:webHidden/>
              </w:rPr>
              <w:fldChar w:fldCharType="begin"/>
            </w:r>
            <w:r w:rsidR="00300FE4">
              <w:rPr>
                <w:noProof/>
                <w:webHidden/>
              </w:rPr>
              <w:instrText xml:space="preserve"> PAGEREF _Toc41126881 \h </w:instrText>
            </w:r>
            <w:r w:rsidR="00300FE4">
              <w:rPr>
                <w:noProof/>
                <w:webHidden/>
              </w:rPr>
            </w:r>
            <w:r w:rsidR="00300FE4">
              <w:rPr>
                <w:noProof/>
                <w:webHidden/>
              </w:rPr>
              <w:fldChar w:fldCharType="separate"/>
            </w:r>
            <w:r w:rsidR="00ED0B0E">
              <w:rPr>
                <w:noProof/>
                <w:webHidden/>
              </w:rPr>
              <w:t>7</w:t>
            </w:r>
            <w:r w:rsidR="00300FE4">
              <w:rPr>
                <w:noProof/>
                <w:webHidden/>
              </w:rPr>
              <w:fldChar w:fldCharType="end"/>
            </w:r>
          </w:hyperlink>
        </w:p>
        <w:p w14:paraId="5DA5B94A" w14:textId="20B61EA0" w:rsidR="00300FE4" w:rsidRDefault="00695E75">
          <w:pPr>
            <w:pStyle w:val="TOC2"/>
            <w:tabs>
              <w:tab w:val="right" w:leader="dot" w:pos="9016"/>
            </w:tabs>
            <w:rPr>
              <w:rFonts w:eastAsiaTheme="minorEastAsia"/>
              <w:noProof/>
              <w:lang w:val="nl-NL" w:eastAsia="nl-NL"/>
            </w:rPr>
          </w:pPr>
          <w:hyperlink w:anchor="_Toc41126882" w:history="1">
            <w:r w:rsidR="00300FE4" w:rsidRPr="00997DF4">
              <w:rPr>
                <w:rStyle w:val="Hyperlink"/>
                <w:noProof/>
              </w:rPr>
              <w:t>The PCB</w:t>
            </w:r>
            <w:r w:rsidR="00300FE4">
              <w:rPr>
                <w:noProof/>
                <w:webHidden/>
              </w:rPr>
              <w:tab/>
            </w:r>
            <w:r w:rsidR="00300FE4">
              <w:rPr>
                <w:noProof/>
                <w:webHidden/>
              </w:rPr>
              <w:fldChar w:fldCharType="begin"/>
            </w:r>
            <w:r w:rsidR="00300FE4">
              <w:rPr>
                <w:noProof/>
                <w:webHidden/>
              </w:rPr>
              <w:instrText xml:space="preserve"> PAGEREF _Toc41126882 \h </w:instrText>
            </w:r>
            <w:r w:rsidR="00300FE4">
              <w:rPr>
                <w:noProof/>
                <w:webHidden/>
              </w:rPr>
            </w:r>
            <w:r w:rsidR="00300FE4">
              <w:rPr>
                <w:noProof/>
                <w:webHidden/>
              </w:rPr>
              <w:fldChar w:fldCharType="separate"/>
            </w:r>
            <w:r w:rsidR="00ED0B0E">
              <w:rPr>
                <w:noProof/>
                <w:webHidden/>
              </w:rPr>
              <w:t>8</w:t>
            </w:r>
            <w:r w:rsidR="00300FE4">
              <w:rPr>
                <w:noProof/>
                <w:webHidden/>
              </w:rPr>
              <w:fldChar w:fldCharType="end"/>
            </w:r>
          </w:hyperlink>
        </w:p>
        <w:p w14:paraId="39C243FE" w14:textId="72C8F8C1" w:rsidR="00300FE4" w:rsidRDefault="00695E75">
          <w:pPr>
            <w:pStyle w:val="TOC2"/>
            <w:tabs>
              <w:tab w:val="right" w:leader="dot" w:pos="9016"/>
            </w:tabs>
            <w:rPr>
              <w:rFonts w:eastAsiaTheme="minorEastAsia"/>
              <w:noProof/>
              <w:lang w:val="nl-NL" w:eastAsia="nl-NL"/>
            </w:rPr>
          </w:pPr>
          <w:hyperlink w:anchor="_Toc41126883" w:history="1">
            <w:r w:rsidR="00300FE4" w:rsidRPr="00997DF4">
              <w:rPr>
                <w:rStyle w:val="Hyperlink"/>
                <w:noProof/>
              </w:rPr>
              <w:t>Burning a bootloader on the 1284P</w:t>
            </w:r>
            <w:r w:rsidR="00300FE4">
              <w:rPr>
                <w:noProof/>
                <w:webHidden/>
              </w:rPr>
              <w:tab/>
            </w:r>
            <w:r w:rsidR="00300FE4">
              <w:rPr>
                <w:noProof/>
                <w:webHidden/>
              </w:rPr>
              <w:fldChar w:fldCharType="begin"/>
            </w:r>
            <w:r w:rsidR="00300FE4">
              <w:rPr>
                <w:noProof/>
                <w:webHidden/>
              </w:rPr>
              <w:instrText xml:space="preserve"> PAGEREF _Toc41126883 \h </w:instrText>
            </w:r>
            <w:r w:rsidR="00300FE4">
              <w:rPr>
                <w:noProof/>
                <w:webHidden/>
              </w:rPr>
            </w:r>
            <w:r w:rsidR="00300FE4">
              <w:rPr>
                <w:noProof/>
                <w:webHidden/>
              </w:rPr>
              <w:fldChar w:fldCharType="separate"/>
            </w:r>
            <w:r w:rsidR="00ED0B0E">
              <w:rPr>
                <w:noProof/>
                <w:webHidden/>
              </w:rPr>
              <w:t>8</w:t>
            </w:r>
            <w:r w:rsidR="00300FE4">
              <w:rPr>
                <w:noProof/>
                <w:webHidden/>
              </w:rPr>
              <w:fldChar w:fldCharType="end"/>
            </w:r>
          </w:hyperlink>
        </w:p>
        <w:p w14:paraId="6CB747A1" w14:textId="38BD0F11" w:rsidR="00300FE4" w:rsidRDefault="00695E75">
          <w:pPr>
            <w:pStyle w:val="TOC2"/>
            <w:tabs>
              <w:tab w:val="right" w:leader="dot" w:pos="9016"/>
            </w:tabs>
            <w:rPr>
              <w:rFonts w:eastAsiaTheme="minorEastAsia"/>
              <w:noProof/>
              <w:lang w:val="nl-NL" w:eastAsia="nl-NL"/>
            </w:rPr>
          </w:pPr>
          <w:hyperlink w:anchor="_Toc41126884" w:history="1">
            <w:r w:rsidR="00300FE4" w:rsidRPr="00997DF4">
              <w:rPr>
                <w:rStyle w:val="Hyperlink"/>
                <w:noProof/>
              </w:rPr>
              <w:t>Use a FTDI to program the chip</w:t>
            </w:r>
            <w:r w:rsidR="00300FE4">
              <w:rPr>
                <w:noProof/>
                <w:webHidden/>
              </w:rPr>
              <w:tab/>
            </w:r>
            <w:r w:rsidR="00300FE4">
              <w:rPr>
                <w:noProof/>
                <w:webHidden/>
              </w:rPr>
              <w:fldChar w:fldCharType="begin"/>
            </w:r>
            <w:r w:rsidR="00300FE4">
              <w:rPr>
                <w:noProof/>
                <w:webHidden/>
              </w:rPr>
              <w:instrText xml:space="preserve"> PAGEREF _Toc41126884 \h </w:instrText>
            </w:r>
            <w:r w:rsidR="00300FE4">
              <w:rPr>
                <w:noProof/>
                <w:webHidden/>
              </w:rPr>
            </w:r>
            <w:r w:rsidR="00300FE4">
              <w:rPr>
                <w:noProof/>
                <w:webHidden/>
              </w:rPr>
              <w:fldChar w:fldCharType="separate"/>
            </w:r>
            <w:r w:rsidR="00ED0B0E">
              <w:rPr>
                <w:noProof/>
                <w:webHidden/>
              </w:rPr>
              <w:t>11</w:t>
            </w:r>
            <w:r w:rsidR="00300FE4">
              <w:rPr>
                <w:noProof/>
                <w:webHidden/>
              </w:rPr>
              <w:fldChar w:fldCharType="end"/>
            </w:r>
          </w:hyperlink>
        </w:p>
        <w:p w14:paraId="4E43DBF5" w14:textId="0B5E53D8" w:rsidR="00300FE4" w:rsidRDefault="00695E75">
          <w:pPr>
            <w:pStyle w:val="TOC2"/>
            <w:tabs>
              <w:tab w:val="right" w:leader="dot" w:pos="9016"/>
            </w:tabs>
            <w:rPr>
              <w:rFonts w:eastAsiaTheme="minorEastAsia"/>
              <w:noProof/>
              <w:lang w:val="nl-NL" w:eastAsia="nl-NL"/>
            </w:rPr>
          </w:pPr>
          <w:hyperlink w:anchor="_Toc41126885" w:history="1">
            <w:r w:rsidR="00300FE4" w:rsidRPr="00997DF4">
              <w:rPr>
                <w:rStyle w:val="Hyperlink"/>
                <w:noProof/>
              </w:rPr>
              <w:t>Turning on and off LED’s</w:t>
            </w:r>
            <w:r w:rsidR="00300FE4">
              <w:rPr>
                <w:noProof/>
                <w:webHidden/>
              </w:rPr>
              <w:tab/>
            </w:r>
            <w:r w:rsidR="00300FE4">
              <w:rPr>
                <w:noProof/>
                <w:webHidden/>
              </w:rPr>
              <w:fldChar w:fldCharType="begin"/>
            </w:r>
            <w:r w:rsidR="00300FE4">
              <w:rPr>
                <w:noProof/>
                <w:webHidden/>
              </w:rPr>
              <w:instrText xml:space="preserve"> PAGEREF _Toc41126885 \h </w:instrText>
            </w:r>
            <w:r w:rsidR="00300FE4">
              <w:rPr>
                <w:noProof/>
                <w:webHidden/>
              </w:rPr>
            </w:r>
            <w:r w:rsidR="00300FE4">
              <w:rPr>
                <w:noProof/>
                <w:webHidden/>
              </w:rPr>
              <w:fldChar w:fldCharType="separate"/>
            </w:r>
            <w:r w:rsidR="00ED0B0E">
              <w:rPr>
                <w:noProof/>
                <w:webHidden/>
              </w:rPr>
              <w:t>13</w:t>
            </w:r>
            <w:r w:rsidR="00300FE4">
              <w:rPr>
                <w:noProof/>
                <w:webHidden/>
              </w:rPr>
              <w:fldChar w:fldCharType="end"/>
            </w:r>
          </w:hyperlink>
        </w:p>
        <w:p w14:paraId="1C5A1235" w14:textId="272D5BF1" w:rsidR="00300FE4" w:rsidRDefault="00695E75">
          <w:pPr>
            <w:pStyle w:val="TOC2"/>
            <w:tabs>
              <w:tab w:val="right" w:leader="dot" w:pos="9016"/>
            </w:tabs>
            <w:rPr>
              <w:rFonts w:eastAsiaTheme="minorEastAsia"/>
              <w:noProof/>
              <w:lang w:val="nl-NL" w:eastAsia="nl-NL"/>
            </w:rPr>
          </w:pPr>
          <w:hyperlink w:anchor="_Toc41126886" w:history="1">
            <w:r w:rsidR="00300FE4" w:rsidRPr="00997DF4">
              <w:rPr>
                <w:rStyle w:val="Hyperlink"/>
                <w:noProof/>
              </w:rPr>
              <w:t>Measuring the Crystal frequency</w:t>
            </w:r>
            <w:r w:rsidR="00300FE4">
              <w:rPr>
                <w:noProof/>
                <w:webHidden/>
              </w:rPr>
              <w:tab/>
            </w:r>
            <w:r w:rsidR="00300FE4">
              <w:rPr>
                <w:noProof/>
                <w:webHidden/>
              </w:rPr>
              <w:fldChar w:fldCharType="begin"/>
            </w:r>
            <w:r w:rsidR="00300FE4">
              <w:rPr>
                <w:noProof/>
                <w:webHidden/>
              </w:rPr>
              <w:instrText xml:space="preserve"> PAGEREF _Toc41126886 \h </w:instrText>
            </w:r>
            <w:r w:rsidR="00300FE4">
              <w:rPr>
                <w:noProof/>
                <w:webHidden/>
              </w:rPr>
            </w:r>
            <w:r w:rsidR="00300FE4">
              <w:rPr>
                <w:noProof/>
                <w:webHidden/>
              </w:rPr>
              <w:fldChar w:fldCharType="separate"/>
            </w:r>
            <w:r w:rsidR="00ED0B0E">
              <w:rPr>
                <w:noProof/>
                <w:webHidden/>
              </w:rPr>
              <w:t>14</w:t>
            </w:r>
            <w:r w:rsidR="00300FE4">
              <w:rPr>
                <w:noProof/>
                <w:webHidden/>
              </w:rPr>
              <w:fldChar w:fldCharType="end"/>
            </w:r>
          </w:hyperlink>
        </w:p>
        <w:p w14:paraId="46794AAE" w14:textId="63D9A1D1" w:rsidR="00300FE4" w:rsidRDefault="00695E75">
          <w:pPr>
            <w:pStyle w:val="TOC2"/>
            <w:tabs>
              <w:tab w:val="right" w:leader="dot" w:pos="9016"/>
            </w:tabs>
            <w:rPr>
              <w:rFonts w:eastAsiaTheme="minorEastAsia"/>
              <w:noProof/>
              <w:lang w:val="nl-NL" w:eastAsia="nl-NL"/>
            </w:rPr>
          </w:pPr>
          <w:hyperlink w:anchor="_Toc41126887" w:history="1">
            <w:r w:rsidR="00300FE4" w:rsidRPr="00997DF4">
              <w:rPr>
                <w:rStyle w:val="Hyperlink"/>
                <w:noProof/>
              </w:rPr>
              <w:t>Turn a 5V PWM signal to a 12V PWM signal</w:t>
            </w:r>
            <w:r w:rsidR="00300FE4">
              <w:rPr>
                <w:noProof/>
                <w:webHidden/>
              </w:rPr>
              <w:tab/>
            </w:r>
            <w:r w:rsidR="00300FE4">
              <w:rPr>
                <w:noProof/>
                <w:webHidden/>
              </w:rPr>
              <w:fldChar w:fldCharType="begin"/>
            </w:r>
            <w:r w:rsidR="00300FE4">
              <w:rPr>
                <w:noProof/>
                <w:webHidden/>
              </w:rPr>
              <w:instrText xml:space="preserve"> PAGEREF _Toc41126887 \h </w:instrText>
            </w:r>
            <w:r w:rsidR="00300FE4">
              <w:rPr>
                <w:noProof/>
                <w:webHidden/>
              </w:rPr>
            </w:r>
            <w:r w:rsidR="00300FE4">
              <w:rPr>
                <w:noProof/>
                <w:webHidden/>
              </w:rPr>
              <w:fldChar w:fldCharType="separate"/>
            </w:r>
            <w:r w:rsidR="00ED0B0E">
              <w:rPr>
                <w:noProof/>
                <w:webHidden/>
              </w:rPr>
              <w:t>15</w:t>
            </w:r>
            <w:r w:rsidR="00300FE4">
              <w:rPr>
                <w:noProof/>
                <w:webHidden/>
              </w:rPr>
              <w:fldChar w:fldCharType="end"/>
            </w:r>
          </w:hyperlink>
        </w:p>
        <w:p w14:paraId="3632BD5E" w14:textId="3E0E626E" w:rsidR="00300FE4" w:rsidRDefault="00695E75">
          <w:pPr>
            <w:pStyle w:val="TOC2"/>
            <w:tabs>
              <w:tab w:val="right" w:leader="dot" w:pos="9016"/>
            </w:tabs>
            <w:rPr>
              <w:rFonts w:eastAsiaTheme="minorEastAsia"/>
              <w:noProof/>
              <w:lang w:val="nl-NL" w:eastAsia="nl-NL"/>
            </w:rPr>
          </w:pPr>
          <w:hyperlink w:anchor="_Toc41126888" w:history="1">
            <w:r w:rsidR="00300FE4" w:rsidRPr="00997DF4">
              <w:rPr>
                <w:rStyle w:val="Hyperlink"/>
                <w:noProof/>
              </w:rPr>
              <w:t>Lower a 5V signal to a 3.3 V signal</w:t>
            </w:r>
            <w:r w:rsidR="00300FE4">
              <w:rPr>
                <w:noProof/>
                <w:webHidden/>
              </w:rPr>
              <w:tab/>
            </w:r>
            <w:r w:rsidR="00300FE4">
              <w:rPr>
                <w:noProof/>
                <w:webHidden/>
              </w:rPr>
              <w:fldChar w:fldCharType="begin"/>
            </w:r>
            <w:r w:rsidR="00300FE4">
              <w:rPr>
                <w:noProof/>
                <w:webHidden/>
              </w:rPr>
              <w:instrText xml:space="preserve"> PAGEREF _Toc41126888 \h </w:instrText>
            </w:r>
            <w:r w:rsidR="00300FE4">
              <w:rPr>
                <w:noProof/>
                <w:webHidden/>
              </w:rPr>
            </w:r>
            <w:r w:rsidR="00300FE4">
              <w:rPr>
                <w:noProof/>
                <w:webHidden/>
              </w:rPr>
              <w:fldChar w:fldCharType="separate"/>
            </w:r>
            <w:r w:rsidR="00ED0B0E">
              <w:rPr>
                <w:noProof/>
                <w:webHidden/>
              </w:rPr>
              <w:t>15</w:t>
            </w:r>
            <w:r w:rsidR="00300FE4">
              <w:rPr>
                <w:noProof/>
                <w:webHidden/>
              </w:rPr>
              <w:fldChar w:fldCharType="end"/>
            </w:r>
          </w:hyperlink>
        </w:p>
        <w:p w14:paraId="539795EA" w14:textId="43BA8CCB" w:rsidR="00300FE4" w:rsidRDefault="00695E75">
          <w:pPr>
            <w:pStyle w:val="TOC2"/>
            <w:tabs>
              <w:tab w:val="right" w:leader="dot" w:pos="9016"/>
            </w:tabs>
            <w:rPr>
              <w:rFonts w:eastAsiaTheme="minorEastAsia"/>
              <w:noProof/>
              <w:lang w:val="nl-NL" w:eastAsia="nl-NL"/>
            </w:rPr>
          </w:pPr>
          <w:hyperlink w:anchor="_Toc41126889" w:history="1">
            <w:r w:rsidR="00300FE4" w:rsidRPr="00997DF4">
              <w:rPr>
                <w:rStyle w:val="Hyperlink"/>
                <w:noProof/>
              </w:rPr>
              <w:t>Lower 7V – 15V to 5 V</w:t>
            </w:r>
            <w:r w:rsidR="00300FE4">
              <w:rPr>
                <w:noProof/>
                <w:webHidden/>
              </w:rPr>
              <w:tab/>
            </w:r>
            <w:r w:rsidR="00300FE4">
              <w:rPr>
                <w:noProof/>
                <w:webHidden/>
              </w:rPr>
              <w:fldChar w:fldCharType="begin"/>
            </w:r>
            <w:r w:rsidR="00300FE4">
              <w:rPr>
                <w:noProof/>
                <w:webHidden/>
              </w:rPr>
              <w:instrText xml:space="preserve"> PAGEREF _Toc41126889 \h </w:instrText>
            </w:r>
            <w:r w:rsidR="00300FE4">
              <w:rPr>
                <w:noProof/>
                <w:webHidden/>
              </w:rPr>
            </w:r>
            <w:r w:rsidR="00300FE4">
              <w:rPr>
                <w:noProof/>
                <w:webHidden/>
              </w:rPr>
              <w:fldChar w:fldCharType="separate"/>
            </w:r>
            <w:r w:rsidR="00ED0B0E">
              <w:rPr>
                <w:noProof/>
                <w:webHidden/>
              </w:rPr>
              <w:t>16</w:t>
            </w:r>
            <w:r w:rsidR="00300FE4">
              <w:rPr>
                <w:noProof/>
                <w:webHidden/>
              </w:rPr>
              <w:fldChar w:fldCharType="end"/>
            </w:r>
          </w:hyperlink>
        </w:p>
        <w:p w14:paraId="795F18E2" w14:textId="40D92A12" w:rsidR="00300FE4" w:rsidRDefault="00695E75">
          <w:pPr>
            <w:pStyle w:val="TOC2"/>
            <w:tabs>
              <w:tab w:val="right" w:leader="dot" w:pos="9016"/>
            </w:tabs>
            <w:rPr>
              <w:rFonts w:eastAsiaTheme="minorEastAsia"/>
              <w:noProof/>
              <w:lang w:val="nl-NL" w:eastAsia="nl-NL"/>
            </w:rPr>
          </w:pPr>
          <w:hyperlink w:anchor="_Toc41126890" w:history="1">
            <w:r w:rsidR="00300FE4" w:rsidRPr="00997DF4">
              <w:rPr>
                <w:rStyle w:val="Hyperlink"/>
                <w:noProof/>
              </w:rPr>
              <w:t>Use the DCF77 time receiver</w:t>
            </w:r>
            <w:r w:rsidR="00300FE4">
              <w:rPr>
                <w:noProof/>
                <w:webHidden/>
              </w:rPr>
              <w:tab/>
            </w:r>
            <w:r w:rsidR="00300FE4">
              <w:rPr>
                <w:noProof/>
                <w:webHidden/>
              </w:rPr>
              <w:fldChar w:fldCharType="begin"/>
            </w:r>
            <w:r w:rsidR="00300FE4">
              <w:rPr>
                <w:noProof/>
                <w:webHidden/>
              </w:rPr>
              <w:instrText xml:space="preserve"> PAGEREF _Toc41126890 \h </w:instrText>
            </w:r>
            <w:r w:rsidR="00300FE4">
              <w:rPr>
                <w:noProof/>
                <w:webHidden/>
              </w:rPr>
            </w:r>
            <w:r w:rsidR="00300FE4">
              <w:rPr>
                <w:noProof/>
                <w:webHidden/>
              </w:rPr>
              <w:fldChar w:fldCharType="separate"/>
            </w:r>
            <w:r w:rsidR="00ED0B0E">
              <w:rPr>
                <w:noProof/>
                <w:webHidden/>
              </w:rPr>
              <w:t>17</w:t>
            </w:r>
            <w:r w:rsidR="00300FE4">
              <w:rPr>
                <w:noProof/>
                <w:webHidden/>
              </w:rPr>
              <w:fldChar w:fldCharType="end"/>
            </w:r>
          </w:hyperlink>
        </w:p>
        <w:p w14:paraId="504A7F00" w14:textId="518EE21C" w:rsidR="00300FE4" w:rsidRDefault="00695E75">
          <w:pPr>
            <w:pStyle w:val="TOC2"/>
            <w:tabs>
              <w:tab w:val="right" w:leader="dot" w:pos="9016"/>
            </w:tabs>
            <w:rPr>
              <w:rFonts w:eastAsiaTheme="minorEastAsia"/>
              <w:noProof/>
              <w:lang w:val="nl-NL" w:eastAsia="nl-NL"/>
            </w:rPr>
          </w:pPr>
          <w:hyperlink w:anchor="_Toc41126891" w:history="1">
            <w:r w:rsidR="00300FE4" w:rsidRPr="00997DF4">
              <w:rPr>
                <w:rStyle w:val="Hyperlink"/>
                <w:noProof/>
              </w:rPr>
              <w:t>Using a FM-radio to receive time from the RDS signal and tune to a station</w:t>
            </w:r>
            <w:r w:rsidR="00300FE4">
              <w:rPr>
                <w:noProof/>
                <w:webHidden/>
              </w:rPr>
              <w:tab/>
            </w:r>
            <w:r w:rsidR="00300FE4">
              <w:rPr>
                <w:noProof/>
                <w:webHidden/>
              </w:rPr>
              <w:fldChar w:fldCharType="begin"/>
            </w:r>
            <w:r w:rsidR="00300FE4">
              <w:rPr>
                <w:noProof/>
                <w:webHidden/>
              </w:rPr>
              <w:instrText xml:space="preserve"> PAGEREF _Toc41126891 \h </w:instrText>
            </w:r>
            <w:r w:rsidR="00300FE4">
              <w:rPr>
                <w:noProof/>
                <w:webHidden/>
              </w:rPr>
            </w:r>
            <w:r w:rsidR="00300FE4">
              <w:rPr>
                <w:noProof/>
                <w:webHidden/>
              </w:rPr>
              <w:fldChar w:fldCharType="separate"/>
            </w:r>
            <w:r w:rsidR="00ED0B0E">
              <w:rPr>
                <w:noProof/>
                <w:webHidden/>
              </w:rPr>
              <w:t>23</w:t>
            </w:r>
            <w:r w:rsidR="00300FE4">
              <w:rPr>
                <w:noProof/>
                <w:webHidden/>
              </w:rPr>
              <w:fldChar w:fldCharType="end"/>
            </w:r>
          </w:hyperlink>
        </w:p>
        <w:p w14:paraId="54F7083A" w14:textId="1DA56087" w:rsidR="00300FE4" w:rsidRDefault="00695E75">
          <w:pPr>
            <w:pStyle w:val="TOC2"/>
            <w:tabs>
              <w:tab w:val="right" w:leader="dot" w:pos="9016"/>
            </w:tabs>
            <w:rPr>
              <w:rFonts w:eastAsiaTheme="minorEastAsia"/>
              <w:noProof/>
              <w:lang w:val="nl-NL" w:eastAsia="nl-NL"/>
            </w:rPr>
          </w:pPr>
          <w:hyperlink w:anchor="_Toc41126892" w:history="1">
            <w:r w:rsidR="00300FE4" w:rsidRPr="00997DF4">
              <w:rPr>
                <w:rStyle w:val="Hyperlink"/>
                <w:noProof/>
              </w:rPr>
              <w:t>Using a GPS to receive time and position on the globe</w:t>
            </w:r>
            <w:r w:rsidR="00300FE4">
              <w:rPr>
                <w:noProof/>
                <w:webHidden/>
              </w:rPr>
              <w:tab/>
            </w:r>
            <w:r w:rsidR="00300FE4">
              <w:rPr>
                <w:noProof/>
                <w:webHidden/>
              </w:rPr>
              <w:fldChar w:fldCharType="begin"/>
            </w:r>
            <w:r w:rsidR="00300FE4">
              <w:rPr>
                <w:noProof/>
                <w:webHidden/>
              </w:rPr>
              <w:instrText xml:space="preserve"> PAGEREF _Toc41126892 \h </w:instrText>
            </w:r>
            <w:r w:rsidR="00300FE4">
              <w:rPr>
                <w:noProof/>
                <w:webHidden/>
              </w:rPr>
            </w:r>
            <w:r w:rsidR="00300FE4">
              <w:rPr>
                <w:noProof/>
                <w:webHidden/>
              </w:rPr>
              <w:fldChar w:fldCharType="separate"/>
            </w:r>
            <w:r w:rsidR="00ED0B0E">
              <w:rPr>
                <w:noProof/>
                <w:webHidden/>
              </w:rPr>
              <w:t>29</w:t>
            </w:r>
            <w:r w:rsidR="00300FE4">
              <w:rPr>
                <w:noProof/>
                <w:webHidden/>
              </w:rPr>
              <w:fldChar w:fldCharType="end"/>
            </w:r>
          </w:hyperlink>
        </w:p>
        <w:p w14:paraId="2403821F" w14:textId="5CFD5E1E" w:rsidR="00300FE4" w:rsidRDefault="00695E75">
          <w:pPr>
            <w:pStyle w:val="TOC2"/>
            <w:tabs>
              <w:tab w:val="right" w:leader="dot" w:pos="9016"/>
            </w:tabs>
            <w:rPr>
              <w:rFonts w:eastAsiaTheme="minorEastAsia"/>
              <w:noProof/>
              <w:lang w:val="nl-NL" w:eastAsia="nl-NL"/>
            </w:rPr>
          </w:pPr>
          <w:hyperlink w:anchor="_Toc41126893" w:history="1">
            <w:r w:rsidR="00300FE4" w:rsidRPr="00997DF4">
              <w:rPr>
                <w:rStyle w:val="Hyperlink"/>
                <w:noProof/>
              </w:rPr>
              <w:t>Use the Bluetooth HC-05 and HM-10 4.0 BT-BLE modules to send and receive messages</w:t>
            </w:r>
            <w:r w:rsidR="00300FE4">
              <w:rPr>
                <w:noProof/>
                <w:webHidden/>
              </w:rPr>
              <w:tab/>
            </w:r>
            <w:r w:rsidR="00300FE4">
              <w:rPr>
                <w:noProof/>
                <w:webHidden/>
              </w:rPr>
              <w:fldChar w:fldCharType="begin"/>
            </w:r>
            <w:r w:rsidR="00300FE4">
              <w:rPr>
                <w:noProof/>
                <w:webHidden/>
              </w:rPr>
              <w:instrText xml:space="preserve"> PAGEREF _Toc41126893 \h </w:instrText>
            </w:r>
            <w:r w:rsidR="00300FE4">
              <w:rPr>
                <w:noProof/>
                <w:webHidden/>
              </w:rPr>
            </w:r>
            <w:r w:rsidR="00300FE4">
              <w:rPr>
                <w:noProof/>
                <w:webHidden/>
              </w:rPr>
              <w:fldChar w:fldCharType="separate"/>
            </w:r>
            <w:r w:rsidR="00ED0B0E">
              <w:rPr>
                <w:noProof/>
                <w:webHidden/>
              </w:rPr>
              <w:t>29</w:t>
            </w:r>
            <w:r w:rsidR="00300FE4">
              <w:rPr>
                <w:noProof/>
                <w:webHidden/>
              </w:rPr>
              <w:fldChar w:fldCharType="end"/>
            </w:r>
          </w:hyperlink>
        </w:p>
        <w:p w14:paraId="35A3AC10" w14:textId="3A394389" w:rsidR="00300FE4" w:rsidRDefault="00695E75">
          <w:pPr>
            <w:pStyle w:val="TOC2"/>
            <w:tabs>
              <w:tab w:val="right" w:leader="dot" w:pos="9016"/>
            </w:tabs>
            <w:rPr>
              <w:rFonts w:eastAsiaTheme="minorEastAsia"/>
              <w:noProof/>
              <w:lang w:val="nl-NL" w:eastAsia="nl-NL"/>
            </w:rPr>
          </w:pPr>
          <w:hyperlink w:anchor="_Toc41126894" w:history="1">
            <w:r w:rsidR="00300FE4" w:rsidRPr="00997DF4">
              <w:rPr>
                <w:rStyle w:val="Hyperlink"/>
                <w:noProof/>
              </w:rPr>
              <w:t>Change the name of a HM10 BLE with an FTDI</w:t>
            </w:r>
            <w:r w:rsidR="00300FE4">
              <w:rPr>
                <w:noProof/>
                <w:webHidden/>
              </w:rPr>
              <w:tab/>
            </w:r>
            <w:r w:rsidR="00300FE4">
              <w:rPr>
                <w:noProof/>
                <w:webHidden/>
              </w:rPr>
              <w:fldChar w:fldCharType="begin"/>
            </w:r>
            <w:r w:rsidR="00300FE4">
              <w:rPr>
                <w:noProof/>
                <w:webHidden/>
              </w:rPr>
              <w:instrText xml:space="preserve"> PAGEREF _Toc41126894 \h </w:instrText>
            </w:r>
            <w:r w:rsidR="00300FE4">
              <w:rPr>
                <w:noProof/>
                <w:webHidden/>
              </w:rPr>
            </w:r>
            <w:r w:rsidR="00300FE4">
              <w:rPr>
                <w:noProof/>
                <w:webHidden/>
              </w:rPr>
              <w:fldChar w:fldCharType="separate"/>
            </w:r>
            <w:r w:rsidR="00ED0B0E">
              <w:rPr>
                <w:noProof/>
                <w:webHidden/>
              </w:rPr>
              <w:t>34</w:t>
            </w:r>
            <w:r w:rsidR="00300FE4">
              <w:rPr>
                <w:noProof/>
                <w:webHidden/>
              </w:rPr>
              <w:fldChar w:fldCharType="end"/>
            </w:r>
          </w:hyperlink>
        </w:p>
        <w:p w14:paraId="630CC29E" w14:textId="63BE19DC" w:rsidR="00300FE4" w:rsidRDefault="00695E75">
          <w:pPr>
            <w:pStyle w:val="TOC2"/>
            <w:tabs>
              <w:tab w:val="right" w:leader="dot" w:pos="9016"/>
            </w:tabs>
            <w:rPr>
              <w:rFonts w:eastAsiaTheme="minorEastAsia"/>
              <w:noProof/>
              <w:lang w:val="nl-NL" w:eastAsia="nl-NL"/>
            </w:rPr>
          </w:pPr>
          <w:hyperlink w:anchor="_Toc41126895" w:history="1">
            <w:r w:rsidR="00300FE4" w:rsidRPr="00997DF4">
              <w:rPr>
                <w:rStyle w:val="Hyperlink"/>
                <w:noProof/>
              </w:rPr>
              <w:t>Communicate with Android, Windows and Apple devices</w:t>
            </w:r>
            <w:r w:rsidR="00300FE4">
              <w:rPr>
                <w:noProof/>
                <w:webHidden/>
              </w:rPr>
              <w:tab/>
            </w:r>
            <w:r w:rsidR="00300FE4">
              <w:rPr>
                <w:noProof/>
                <w:webHidden/>
              </w:rPr>
              <w:fldChar w:fldCharType="begin"/>
            </w:r>
            <w:r w:rsidR="00300FE4">
              <w:rPr>
                <w:noProof/>
                <w:webHidden/>
              </w:rPr>
              <w:instrText xml:space="preserve"> PAGEREF _Toc41126895 \h </w:instrText>
            </w:r>
            <w:r w:rsidR="00300FE4">
              <w:rPr>
                <w:noProof/>
                <w:webHidden/>
              </w:rPr>
            </w:r>
            <w:r w:rsidR="00300FE4">
              <w:rPr>
                <w:noProof/>
                <w:webHidden/>
              </w:rPr>
              <w:fldChar w:fldCharType="separate"/>
            </w:r>
            <w:r w:rsidR="00ED0B0E">
              <w:rPr>
                <w:noProof/>
                <w:webHidden/>
              </w:rPr>
              <w:t>35</w:t>
            </w:r>
            <w:r w:rsidR="00300FE4">
              <w:rPr>
                <w:noProof/>
                <w:webHidden/>
              </w:rPr>
              <w:fldChar w:fldCharType="end"/>
            </w:r>
          </w:hyperlink>
        </w:p>
        <w:p w14:paraId="7B931B4F" w14:textId="1C991E51" w:rsidR="00300FE4" w:rsidRDefault="00695E75">
          <w:pPr>
            <w:pStyle w:val="TOC2"/>
            <w:tabs>
              <w:tab w:val="right" w:leader="dot" w:pos="9016"/>
            </w:tabs>
            <w:rPr>
              <w:rFonts w:eastAsiaTheme="minorEastAsia"/>
              <w:noProof/>
              <w:lang w:val="nl-NL" w:eastAsia="nl-NL"/>
            </w:rPr>
          </w:pPr>
          <w:hyperlink w:anchor="_Toc41126896" w:history="1">
            <w:r w:rsidR="00300FE4" w:rsidRPr="00997DF4">
              <w:rPr>
                <w:rStyle w:val="Hyperlink"/>
                <w:noProof/>
              </w:rPr>
              <w:t>Communicate with a LCD display</w:t>
            </w:r>
            <w:r w:rsidR="00300FE4">
              <w:rPr>
                <w:noProof/>
                <w:webHidden/>
              </w:rPr>
              <w:tab/>
            </w:r>
            <w:r w:rsidR="00300FE4">
              <w:rPr>
                <w:noProof/>
                <w:webHidden/>
              </w:rPr>
              <w:fldChar w:fldCharType="begin"/>
            </w:r>
            <w:r w:rsidR="00300FE4">
              <w:rPr>
                <w:noProof/>
                <w:webHidden/>
              </w:rPr>
              <w:instrText xml:space="preserve"> PAGEREF _Toc41126896 \h </w:instrText>
            </w:r>
            <w:r w:rsidR="00300FE4">
              <w:rPr>
                <w:noProof/>
                <w:webHidden/>
              </w:rPr>
            </w:r>
            <w:r w:rsidR="00300FE4">
              <w:rPr>
                <w:noProof/>
                <w:webHidden/>
              </w:rPr>
              <w:fldChar w:fldCharType="separate"/>
            </w:r>
            <w:r w:rsidR="00ED0B0E">
              <w:rPr>
                <w:noProof/>
                <w:webHidden/>
              </w:rPr>
              <w:t>35</w:t>
            </w:r>
            <w:r w:rsidR="00300FE4">
              <w:rPr>
                <w:noProof/>
                <w:webHidden/>
              </w:rPr>
              <w:fldChar w:fldCharType="end"/>
            </w:r>
          </w:hyperlink>
        </w:p>
        <w:p w14:paraId="558BA5D3" w14:textId="081210A8" w:rsidR="00300FE4" w:rsidRDefault="00695E75">
          <w:pPr>
            <w:pStyle w:val="TOC2"/>
            <w:tabs>
              <w:tab w:val="right" w:leader="dot" w:pos="9016"/>
            </w:tabs>
            <w:rPr>
              <w:rFonts w:eastAsiaTheme="minorEastAsia"/>
              <w:noProof/>
              <w:lang w:val="nl-NL" w:eastAsia="nl-NL"/>
            </w:rPr>
          </w:pPr>
          <w:hyperlink w:anchor="_Toc41126897" w:history="1">
            <w:r w:rsidR="00300FE4" w:rsidRPr="00997DF4">
              <w:rPr>
                <w:rStyle w:val="Hyperlink"/>
                <w:noProof/>
              </w:rPr>
              <w:t>Communicate with a 128 by 64 pixel 12864 OLED display</w:t>
            </w:r>
            <w:r w:rsidR="00300FE4">
              <w:rPr>
                <w:noProof/>
                <w:webHidden/>
              </w:rPr>
              <w:tab/>
            </w:r>
            <w:r w:rsidR="00300FE4">
              <w:rPr>
                <w:noProof/>
                <w:webHidden/>
              </w:rPr>
              <w:fldChar w:fldCharType="begin"/>
            </w:r>
            <w:r w:rsidR="00300FE4">
              <w:rPr>
                <w:noProof/>
                <w:webHidden/>
              </w:rPr>
              <w:instrText xml:space="preserve"> PAGEREF _Toc41126897 \h </w:instrText>
            </w:r>
            <w:r w:rsidR="00300FE4">
              <w:rPr>
                <w:noProof/>
                <w:webHidden/>
              </w:rPr>
            </w:r>
            <w:r w:rsidR="00300FE4">
              <w:rPr>
                <w:noProof/>
                <w:webHidden/>
              </w:rPr>
              <w:fldChar w:fldCharType="separate"/>
            </w:r>
            <w:r w:rsidR="00ED0B0E">
              <w:rPr>
                <w:noProof/>
                <w:webHidden/>
              </w:rPr>
              <w:t>37</w:t>
            </w:r>
            <w:r w:rsidR="00300FE4">
              <w:rPr>
                <w:noProof/>
                <w:webHidden/>
              </w:rPr>
              <w:fldChar w:fldCharType="end"/>
            </w:r>
          </w:hyperlink>
        </w:p>
        <w:p w14:paraId="696580DE" w14:textId="34FE676E" w:rsidR="00300FE4" w:rsidRDefault="00695E75">
          <w:pPr>
            <w:pStyle w:val="TOC2"/>
            <w:tabs>
              <w:tab w:val="right" w:leader="dot" w:pos="9016"/>
            </w:tabs>
            <w:rPr>
              <w:rFonts w:eastAsiaTheme="minorEastAsia"/>
              <w:noProof/>
              <w:lang w:val="nl-NL" w:eastAsia="nl-NL"/>
            </w:rPr>
          </w:pPr>
          <w:hyperlink w:anchor="_Toc41126898" w:history="1">
            <w:r w:rsidR="00300FE4" w:rsidRPr="00997DF4">
              <w:rPr>
                <w:rStyle w:val="Hyperlink"/>
                <w:noProof/>
              </w:rPr>
              <w:t>Display on a 8 Digit LED Display MAX7219 7 Segment Digital Tube</w:t>
            </w:r>
            <w:r w:rsidR="00300FE4">
              <w:rPr>
                <w:noProof/>
                <w:webHidden/>
              </w:rPr>
              <w:tab/>
            </w:r>
            <w:r w:rsidR="00300FE4">
              <w:rPr>
                <w:noProof/>
                <w:webHidden/>
              </w:rPr>
              <w:fldChar w:fldCharType="begin"/>
            </w:r>
            <w:r w:rsidR="00300FE4">
              <w:rPr>
                <w:noProof/>
                <w:webHidden/>
              </w:rPr>
              <w:instrText xml:space="preserve"> PAGEREF _Toc41126898 \h </w:instrText>
            </w:r>
            <w:r w:rsidR="00300FE4">
              <w:rPr>
                <w:noProof/>
                <w:webHidden/>
              </w:rPr>
            </w:r>
            <w:r w:rsidR="00300FE4">
              <w:rPr>
                <w:noProof/>
                <w:webHidden/>
              </w:rPr>
              <w:fldChar w:fldCharType="separate"/>
            </w:r>
            <w:r w:rsidR="00ED0B0E">
              <w:rPr>
                <w:noProof/>
                <w:webHidden/>
              </w:rPr>
              <w:t>37</w:t>
            </w:r>
            <w:r w:rsidR="00300FE4">
              <w:rPr>
                <w:noProof/>
                <w:webHidden/>
              </w:rPr>
              <w:fldChar w:fldCharType="end"/>
            </w:r>
          </w:hyperlink>
        </w:p>
        <w:p w14:paraId="760DB018" w14:textId="17213FCD" w:rsidR="00300FE4" w:rsidRDefault="00695E75">
          <w:pPr>
            <w:pStyle w:val="TOC2"/>
            <w:tabs>
              <w:tab w:val="right" w:leader="dot" w:pos="9016"/>
            </w:tabs>
            <w:rPr>
              <w:rFonts w:eastAsiaTheme="minorEastAsia"/>
              <w:noProof/>
              <w:lang w:val="nl-NL" w:eastAsia="nl-NL"/>
            </w:rPr>
          </w:pPr>
          <w:hyperlink w:anchor="_Toc41126899" w:history="1">
            <w:r w:rsidR="00300FE4" w:rsidRPr="00997DF4">
              <w:rPr>
                <w:rStyle w:val="Hyperlink"/>
                <w:noProof/>
              </w:rPr>
              <w:t>Add a temperature sensor Dallas DS1820</w:t>
            </w:r>
            <w:r w:rsidR="00300FE4">
              <w:rPr>
                <w:noProof/>
                <w:webHidden/>
              </w:rPr>
              <w:tab/>
            </w:r>
            <w:r w:rsidR="00300FE4">
              <w:rPr>
                <w:noProof/>
                <w:webHidden/>
              </w:rPr>
              <w:fldChar w:fldCharType="begin"/>
            </w:r>
            <w:r w:rsidR="00300FE4">
              <w:rPr>
                <w:noProof/>
                <w:webHidden/>
              </w:rPr>
              <w:instrText xml:space="preserve"> PAGEREF _Toc41126899 \h </w:instrText>
            </w:r>
            <w:r w:rsidR="00300FE4">
              <w:rPr>
                <w:noProof/>
                <w:webHidden/>
              </w:rPr>
            </w:r>
            <w:r w:rsidR="00300FE4">
              <w:rPr>
                <w:noProof/>
                <w:webHidden/>
              </w:rPr>
              <w:fldChar w:fldCharType="separate"/>
            </w:r>
            <w:r w:rsidR="00ED0B0E">
              <w:rPr>
                <w:noProof/>
                <w:webHidden/>
              </w:rPr>
              <w:t>39</w:t>
            </w:r>
            <w:r w:rsidR="00300FE4">
              <w:rPr>
                <w:noProof/>
                <w:webHidden/>
              </w:rPr>
              <w:fldChar w:fldCharType="end"/>
            </w:r>
          </w:hyperlink>
        </w:p>
        <w:p w14:paraId="062974B2" w14:textId="23BB37D4" w:rsidR="00300FE4" w:rsidRDefault="00695E75">
          <w:pPr>
            <w:pStyle w:val="TOC2"/>
            <w:tabs>
              <w:tab w:val="right" w:leader="dot" w:pos="9016"/>
            </w:tabs>
            <w:rPr>
              <w:rFonts w:eastAsiaTheme="minorEastAsia"/>
              <w:noProof/>
              <w:lang w:val="nl-NL" w:eastAsia="nl-NL"/>
            </w:rPr>
          </w:pPr>
          <w:hyperlink w:anchor="_Toc41126900" w:history="1">
            <w:r w:rsidR="00300FE4" w:rsidRPr="00997DF4">
              <w:rPr>
                <w:rStyle w:val="Hyperlink"/>
                <w:noProof/>
              </w:rPr>
              <w:t>The WS2812 colour LEDS</w:t>
            </w:r>
            <w:r w:rsidR="00300FE4">
              <w:rPr>
                <w:noProof/>
                <w:webHidden/>
              </w:rPr>
              <w:tab/>
            </w:r>
            <w:r w:rsidR="00300FE4">
              <w:rPr>
                <w:noProof/>
                <w:webHidden/>
              </w:rPr>
              <w:fldChar w:fldCharType="begin"/>
            </w:r>
            <w:r w:rsidR="00300FE4">
              <w:rPr>
                <w:noProof/>
                <w:webHidden/>
              </w:rPr>
              <w:instrText xml:space="preserve"> PAGEREF _Toc41126900 \h </w:instrText>
            </w:r>
            <w:r w:rsidR="00300FE4">
              <w:rPr>
                <w:noProof/>
                <w:webHidden/>
              </w:rPr>
            </w:r>
            <w:r w:rsidR="00300FE4">
              <w:rPr>
                <w:noProof/>
                <w:webHidden/>
              </w:rPr>
              <w:fldChar w:fldCharType="separate"/>
            </w:r>
            <w:r w:rsidR="00ED0B0E">
              <w:rPr>
                <w:noProof/>
                <w:webHidden/>
              </w:rPr>
              <w:t>42</w:t>
            </w:r>
            <w:r w:rsidR="00300FE4">
              <w:rPr>
                <w:noProof/>
                <w:webHidden/>
              </w:rPr>
              <w:fldChar w:fldCharType="end"/>
            </w:r>
          </w:hyperlink>
        </w:p>
        <w:p w14:paraId="7F6E7A65" w14:textId="6459E74E" w:rsidR="00300FE4" w:rsidRDefault="00695E75">
          <w:pPr>
            <w:pStyle w:val="TOC2"/>
            <w:tabs>
              <w:tab w:val="right" w:leader="dot" w:pos="9016"/>
            </w:tabs>
            <w:rPr>
              <w:rFonts w:eastAsiaTheme="minorEastAsia"/>
              <w:noProof/>
              <w:lang w:val="nl-NL" w:eastAsia="nl-NL"/>
            </w:rPr>
          </w:pPr>
          <w:hyperlink w:anchor="_Toc41126901" w:history="1">
            <w:r w:rsidR="00300FE4" w:rsidRPr="00997DF4">
              <w:rPr>
                <w:rStyle w:val="Hyperlink"/>
                <w:noProof/>
              </w:rPr>
              <w:t>Use buttons</w:t>
            </w:r>
            <w:r w:rsidR="00300FE4">
              <w:rPr>
                <w:noProof/>
                <w:webHidden/>
              </w:rPr>
              <w:tab/>
            </w:r>
            <w:r w:rsidR="00300FE4">
              <w:rPr>
                <w:noProof/>
                <w:webHidden/>
              </w:rPr>
              <w:fldChar w:fldCharType="begin"/>
            </w:r>
            <w:r w:rsidR="00300FE4">
              <w:rPr>
                <w:noProof/>
                <w:webHidden/>
              </w:rPr>
              <w:instrText xml:space="preserve"> PAGEREF _Toc41126901 \h </w:instrText>
            </w:r>
            <w:r w:rsidR="00300FE4">
              <w:rPr>
                <w:noProof/>
                <w:webHidden/>
              </w:rPr>
            </w:r>
            <w:r w:rsidR="00300FE4">
              <w:rPr>
                <w:noProof/>
                <w:webHidden/>
              </w:rPr>
              <w:fldChar w:fldCharType="separate"/>
            </w:r>
            <w:r w:rsidR="00ED0B0E">
              <w:rPr>
                <w:noProof/>
                <w:webHidden/>
              </w:rPr>
              <w:t>42</w:t>
            </w:r>
            <w:r w:rsidR="00300FE4">
              <w:rPr>
                <w:noProof/>
                <w:webHidden/>
              </w:rPr>
              <w:fldChar w:fldCharType="end"/>
            </w:r>
          </w:hyperlink>
        </w:p>
        <w:p w14:paraId="4C5A7B90" w14:textId="1B1F4B13" w:rsidR="00300FE4" w:rsidRDefault="00695E75">
          <w:pPr>
            <w:pStyle w:val="TOC2"/>
            <w:tabs>
              <w:tab w:val="right" w:leader="dot" w:pos="9016"/>
            </w:tabs>
            <w:rPr>
              <w:rFonts w:eastAsiaTheme="minorEastAsia"/>
              <w:noProof/>
              <w:lang w:val="nl-NL" w:eastAsia="nl-NL"/>
            </w:rPr>
          </w:pPr>
          <w:hyperlink w:anchor="_Toc41126902" w:history="1">
            <w:r w:rsidR="00300FE4" w:rsidRPr="00997DF4">
              <w:rPr>
                <w:rStyle w:val="Hyperlink"/>
                <w:noProof/>
              </w:rPr>
              <w:t>Use a rotary</w:t>
            </w:r>
            <w:r w:rsidR="00300FE4">
              <w:rPr>
                <w:noProof/>
                <w:webHidden/>
              </w:rPr>
              <w:tab/>
            </w:r>
            <w:r w:rsidR="00300FE4">
              <w:rPr>
                <w:noProof/>
                <w:webHidden/>
              </w:rPr>
              <w:fldChar w:fldCharType="begin"/>
            </w:r>
            <w:r w:rsidR="00300FE4">
              <w:rPr>
                <w:noProof/>
                <w:webHidden/>
              </w:rPr>
              <w:instrText xml:space="preserve"> PAGEREF _Toc41126902 \h </w:instrText>
            </w:r>
            <w:r w:rsidR="00300FE4">
              <w:rPr>
                <w:noProof/>
                <w:webHidden/>
              </w:rPr>
            </w:r>
            <w:r w:rsidR="00300FE4">
              <w:rPr>
                <w:noProof/>
                <w:webHidden/>
              </w:rPr>
              <w:fldChar w:fldCharType="separate"/>
            </w:r>
            <w:r w:rsidR="00ED0B0E">
              <w:rPr>
                <w:noProof/>
                <w:webHidden/>
              </w:rPr>
              <w:t>43</w:t>
            </w:r>
            <w:r w:rsidR="00300FE4">
              <w:rPr>
                <w:noProof/>
                <w:webHidden/>
              </w:rPr>
              <w:fldChar w:fldCharType="end"/>
            </w:r>
          </w:hyperlink>
        </w:p>
        <w:p w14:paraId="46431B5A" w14:textId="19BF16CF" w:rsidR="00300FE4" w:rsidRDefault="00695E75">
          <w:pPr>
            <w:pStyle w:val="TOC2"/>
            <w:tabs>
              <w:tab w:val="right" w:leader="dot" w:pos="9016"/>
            </w:tabs>
            <w:rPr>
              <w:rFonts w:eastAsiaTheme="minorEastAsia"/>
              <w:noProof/>
              <w:lang w:val="nl-NL" w:eastAsia="nl-NL"/>
            </w:rPr>
          </w:pPr>
          <w:hyperlink w:anchor="_Toc41126903" w:history="1">
            <w:r w:rsidR="00300FE4" w:rsidRPr="00997DF4">
              <w:rPr>
                <w:rStyle w:val="Hyperlink"/>
                <w:noProof/>
              </w:rPr>
              <w:t>Adjust some 1284P features</w:t>
            </w:r>
            <w:r w:rsidR="00300FE4">
              <w:rPr>
                <w:noProof/>
                <w:webHidden/>
              </w:rPr>
              <w:tab/>
            </w:r>
            <w:r w:rsidR="00300FE4">
              <w:rPr>
                <w:noProof/>
                <w:webHidden/>
              </w:rPr>
              <w:fldChar w:fldCharType="begin"/>
            </w:r>
            <w:r w:rsidR="00300FE4">
              <w:rPr>
                <w:noProof/>
                <w:webHidden/>
              </w:rPr>
              <w:instrText xml:space="preserve"> PAGEREF _Toc41126903 \h </w:instrText>
            </w:r>
            <w:r w:rsidR="00300FE4">
              <w:rPr>
                <w:noProof/>
                <w:webHidden/>
              </w:rPr>
            </w:r>
            <w:r w:rsidR="00300FE4">
              <w:rPr>
                <w:noProof/>
                <w:webHidden/>
              </w:rPr>
              <w:fldChar w:fldCharType="separate"/>
            </w:r>
            <w:r w:rsidR="00ED0B0E">
              <w:rPr>
                <w:noProof/>
                <w:webHidden/>
              </w:rPr>
              <w:t>43</w:t>
            </w:r>
            <w:r w:rsidR="00300FE4">
              <w:rPr>
                <w:noProof/>
                <w:webHidden/>
              </w:rPr>
              <w:fldChar w:fldCharType="end"/>
            </w:r>
          </w:hyperlink>
        </w:p>
        <w:p w14:paraId="177D35F2" w14:textId="2DFA815D" w:rsidR="00300FE4" w:rsidRDefault="00695E75">
          <w:pPr>
            <w:pStyle w:val="TOC2"/>
            <w:tabs>
              <w:tab w:val="right" w:leader="dot" w:pos="9016"/>
            </w:tabs>
            <w:rPr>
              <w:rFonts w:eastAsiaTheme="minorEastAsia"/>
              <w:noProof/>
              <w:lang w:val="nl-NL" w:eastAsia="nl-NL"/>
            </w:rPr>
          </w:pPr>
          <w:hyperlink w:anchor="_Toc41126904" w:history="1">
            <w:r w:rsidR="00300FE4" w:rsidRPr="00997DF4">
              <w:rPr>
                <w:rStyle w:val="Hyperlink"/>
                <w:noProof/>
              </w:rPr>
              <w:t>Some knowhow of the 1284P</w:t>
            </w:r>
            <w:r w:rsidR="00300FE4">
              <w:rPr>
                <w:noProof/>
                <w:webHidden/>
              </w:rPr>
              <w:tab/>
            </w:r>
            <w:r w:rsidR="00300FE4">
              <w:rPr>
                <w:noProof/>
                <w:webHidden/>
              </w:rPr>
              <w:fldChar w:fldCharType="begin"/>
            </w:r>
            <w:r w:rsidR="00300FE4">
              <w:rPr>
                <w:noProof/>
                <w:webHidden/>
              </w:rPr>
              <w:instrText xml:space="preserve"> PAGEREF _Toc41126904 \h </w:instrText>
            </w:r>
            <w:r w:rsidR="00300FE4">
              <w:rPr>
                <w:noProof/>
                <w:webHidden/>
              </w:rPr>
            </w:r>
            <w:r w:rsidR="00300FE4">
              <w:rPr>
                <w:noProof/>
                <w:webHidden/>
              </w:rPr>
              <w:fldChar w:fldCharType="separate"/>
            </w:r>
            <w:r w:rsidR="00ED0B0E">
              <w:rPr>
                <w:noProof/>
                <w:webHidden/>
              </w:rPr>
              <w:t>43</w:t>
            </w:r>
            <w:r w:rsidR="00300FE4">
              <w:rPr>
                <w:noProof/>
                <w:webHidden/>
              </w:rPr>
              <w:fldChar w:fldCharType="end"/>
            </w:r>
          </w:hyperlink>
        </w:p>
        <w:p w14:paraId="1FCC8FD0" w14:textId="398B4E1F" w:rsidR="003230F5" w:rsidRPr="007E7E54" w:rsidRDefault="003230F5">
          <w:pPr>
            <w:rPr>
              <w:sz w:val="28"/>
              <w:szCs w:val="28"/>
            </w:rPr>
          </w:pPr>
          <w:r w:rsidRPr="007E7E54">
            <w:rPr>
              <w:b/>
              <w:bCs/>
              <w:noProof/>
              <w:sz w:val="28"/>
              <w:szCs w:val="28"/>
            </w:rPr>
            <w:fldChar w:fldCharType="end"/>
          </w:r>
        </w:p>
      </w:sdtContent>
    </w:sdt>
    <w:p w14:paraId="1FCC8FD1" w14:textId="77777777" w:rsidR="003230F5" w:rsidRPr="007E7E54" w:rsidRDefault="003230F5">
      <w:pPr>
        <w:rPr>
          <w:rFonts w:asciiTheme="majorHAnsi" w:eastAsiaTheme="majorEastAsia" w:hAnsiTheme="majorHAnsi" w:cstheme="majorBidi"/>
          <w:b/>
          <w:bCs/>
          <w:color w:val="365F91" w:themeColor="accent1" w:themeShade="BF"/>
          <w:sz w:val="36"/>
          <w:szCs w:val="36"/>
        </w:rPr>
      </w:pPr>
      <w:r w:rsidRPr="007E7E54">
        <w:rPr>
          <w:sz w:val="28"/>
          <w:szCs w:val="28"/>
        </w:rPr>
        <w:br w:type="page"/>
      </w:r>
    </w:p>
    <w:p w14:paraId="1FCC8FD2" w14:textId="77777777" w:rsidR="003230F5" w:rsidRPr="007E7E54" w:rsidRDefault="003230F5" w:rsidP="00A51EA4">
      <w:pPr>
        <w:pStyle w:val="Heading1"/>
        <w:jc w:val="center"/>
        <w:rPr>
          <w:sz w:val="36"/>
          <w:szCs w:val="36"/>
        </w:rPr>
      </w:pPr>
    </w:p>
    <w:p w14:paraId="1FCC8FD3" w14:textId="01BB17C4" w:rsidR="001F7C1B" w:rsidRPr="007E7E54" w:rsidRDefault="00A51EA4" w:rsidP="00A51EA4">
      <w:pPr>
        <w:pStyle w:val="Heading1"/>
        <w:jc w:val="center"/>
        <w:rPr>
          <w:sz w:val="36"/>
          <w:szCs w:val="36"/>
        </w:rPr>
      </w:pPr>
      <w:bookmarkStart w:id="1" w:name="_Project_around_the"/>
      <w:bookmarkStart w:id="2" w:name="_Ref463788110"/>
      <w:bookmarkStart w:id="3" w:name="_Toc41126878"/>
      <w:bookmarkEnd w:id="1"/>
      <w:r w:rsidRPr="007E7E54">
        <w:rPr>
          <w:sz w:val="36"/>
          <w:szCs w:val="36"/>
        </w:rPr>
        <w:t>Project</w:t>
      </w:r>
      <w:r w:rsidR="002B5BC7">
        <w:rPr>
          <w:sz w:val="36"/>
          <w:szCs w:val="36"/>
        </w:rPr>
        <w:t>s</w:t>
      </w:r>
      <w:r w:rsidRPr="007E7E54">
        <w:rPr>
          <w:sz w:val="36"/>
          <w:szCs w:val="36"/>
        </w:rPr>
        <w:t xml:space="preserve"> around the ATMEGA</w:t>
      </w:r>
      <w:r w:rsidR="003554A5" w:rsidRPr="007E7E54">
        <w:rPr>
          <w:sz w:val="36"/>
          <w:szCs w:val="36"/>
        </w:rPr>
        <w:t xml:space="preserve"> </w:t>
      </w:r>
      <w:r w:rsidR="002B5BC7">
        <w:rPr>
          <w:sz w:val="36"/>
          <w:szCs w:val="36"/>
        </w:rPr>
        <w:t xml:space="preserve">328 and </w:t>
      </w:r>
      <w:r w:rsidRPr="007E7E54">
        <w:rPr>
          <w:sz w:val="36"/>
          <w:szCs w:val="36"/>
        </w:rPr>
        <w:t>1284P</w:t>
      </w:r>
      <w:bookmarkEnd w:id="2"/>
      <w:bookmarkEnd w:id="3"/>
    </w:p>
    <w:p w14:paraId="1FCC8FD4" w14:textId="43044E56" w:rsidR="00A97D86" w:rsidRPr="007E7E54" w:rsidRDefault="00533AAE" w:rsidP="00A51EA4">
      <w:pPr>
        <w:pStyle w:val="NoSpacing"/>
        <w:rPr>
          <w:sz w:val="28"/>
          <w:szCs w:val="28"/>
        </w:rPr>
      </w:pPr>
      <w:r w:rsidRPr="007E7E54">
        <w:rPr>
          <w:sz w:val="28"/>
          <w:szCs w:val="28"/>
        </w:rPr>
        <w:t>For people born in the 50</w:t>
      </w:r>
      <w:r w:rsidR="00646561" w:rsidRPr="007E7E54">
        <w:rPr>
          <w:sz w:val="28"/>
          <w:szCs w:val="28"/>
        </w:rPr>
        <w:t>-ti</w:t>
      </w:r>
      <w:r w:rsidRPr="007E7E54">
        <w:rPr>
          <w:sz w:val="28"/>
          <w:szCs w:val="28"/>
        </w:rPr>
        <w:t xml:space="preserve">es of the previous century the Arduino brings back hobbies from their youth. </w:t>
      </w:r>
      <w:r w:rsidR="002B5BC7">
        <w:rPr>
          <w:sz w:val="28"/>
          <w:szCs w:val="28"/>
        </w:rPr>
        <w:br/>
      </w:r>
      <w:r w:rsidRPr="007E7E54">
        <w:rPr>
          <w:sz w:val="28"/>
          <w:szCs w:val="28"/>
        </w:rPr>
        <w:t xml:space="preserve">When I was around 20 the first calculators became affordable. Later the Commodore 64, Acorn BBC B computer and then MS-DOS on IBM-compatible PC were the standard. I learned programming </w:t>
      </w:r>
      <w:r w:rsidR="00646561" w:rsidRPr="007E7E54">
        <w:rPr>
          <w:sz w:val="28"/>
          <w:szCs w:val="28"/>
        </w:rPr>
        <w:t xml:space="preserve">in </w:t>
      </w:r>
      <w:r w:rsidR="00A97D86" w:rsidRPr="007E7E54">
        <w:rPr>
          <w:sz w:val="28"/>
          <w:szCs w:val="28"/>
        </w:rPr>
        <w:t>Lattice C and</w:t>
      </w:r>
      <w:r w:rsidRPr="007E7E54">
        <w:rPr>
          <w:sz w:val="28"/>
          <w:szCs w:val="28"/>
        </w:rPr>
        <w:t xml:space="preserve"> couple device to the PC. </w:t>
      </w:r>
      <w:r w:rsidR="00A97D86" w:rsidRPr="007E7E54">
        <w:rPr>
          <w:sz w:val="28"/>
          <w:szCs w:val="28"/>
        </w:rPr>
        <w:t xml:space="preserve">For the single programmer like me C-programming ended when C++ compilers were designed to work with projects. Borland C V4 was for me the last and almost perfect IDE. </w:t>
      </w:r>
      <w:r w:rsidRPr="007E7E54">
        <w:rPr>
          <w:sz w:val="28"/>
          <w:szCs w:val="28"/>
        </w:rPr>
        <w:t xml:space="preserve">After W95 </w:t>
      </w:r>
      <w:r w:rsidR="00A97D86" w:rsidRPr="007E7E54">
        <w:rPr>
          <w:sz w:val="28"/>
          <w:szCs w:val="28"/>
        </w:rPr>
        <w:t xml:space="preserve">and the connection to internet computers became more secure. Now with </w:t>
      </w:r>
      <w:r w:rsidRPr="007E7E54">
        <w:rPr>
          <w:sz w:val="28"/>
          <w:szCs w:val="28"/>
        </w:rPr>
        <w:t>W</w:t>
      </w:r>
      <w:r w:rsidR="00A97D86" w:rsidRPr="007E7E54">
        <w:rPr>
          <w:sz w:val="28"/>
          <w:szCs w:val="28"/>
        </w:rPr>
        <w:t xml:space="preserve">indows </w:t>
      </w:r>
      <w:r w:rsidRPr="007E7E54">
        <w:rPr>
          <w:sz w:val="28"/>
          <w:szCs w:val="28"/>
        </w:rPr>
        <w:t>10 and IPad’s</w:t>
      </w:r>
      <w:r w:rsidR="00A97D86" w:rsidRPr="007E7E54">
        <w:rPr>
          <w:sz w:val="28"/>
          <w:szCs w:val="28"/>
        </w:rPr>
        <w:t>,</w:t>
      </w:r>
      <w:r w:rsidRPr="007E7E54">
        <w:rPr>
          <w:sz w:val="28"/>
          <w:szCs w:val="28"/>
        </w:rPr>
        <w:t xml:space="preserve"> the systems were consumable and closed devices.</w:t>
      </w:r>
      <w:r w:rsidR="00A97D86" w:rsidRPr="007E7E54">
        <w:rPr>
          <w:sz w:val="28"/>
          <w:szCs w:val="28"/>
        </w:rPr>
        <w:t xml:space="preserve"> You need assistance from external companies to connect their closed devices to your computer system and dozens of people to open network ports, allow access to the completed closed PC.</w:t>
      </w:r>
    </w:p>
    <w:p w14:paraId="1FCC8FD5" w14:textId="77777777" w:rsidR="00533AAE" w:rsidRPr="007E7E54" w:rsidRDefault="00533AAE" w:rsidP="00A51EA4">
      <w:pPr>
        <w:pStyle w:val="NoSpacing"/>
        <w:rPr>
          <w:sz w:val="28"/>
          <w:szCs w:val="28"/>
        </w:rPr>
      </w:pPr>
      <w:r w:rsidRPr="007E7E54">
        <w:rPr>
          <w:sz w:val="28"/>
          <w:szCs w:val="28"/>
        </w:rPr>
        <w:t>The Arduino and Raspberry computers are therefore not surprisingly extremely interesting for people just in or on the brink of their retirement and a lot of time to spent and learn again.</w:t>
      </w:r>
    </w:p>
    <w:p w14:paraId="1FCC8FD6" w14:textId="77777777" w:rsidR="00533AAE" w:rsidRPr="007E7E54" w:rsidRDefault="00533AAE" w:rsidP="00A51EA4">
      <w:pPr>
        <w:pStyle w:val="NoSpacing"/>
        <w:rPr>
          <w:sz w:val="28"/>
          <w:szCs w:val="28"/>
        </w:rPr>
      </w:pPr>
      <w:r w:rsidRPr="007E7E54">
        <w:rPr>
          <w:sz w:val="28"/>
          <w:szCs w:val="28"/>
        </w:rPr>
        <w:t xml:space="preserve">I chose the Arduino and used the Word clock as a project to start to learn </w:t>
      </w:r>
      <w:r w:rsidR="00A97D86" w:rsidRPr="007E7E54">
        <w:rPr>
          <w:sz w:val="28"/>
          <w:szCs w:val="28"/>
        </w:rPr>
        <w:t xml:space="preserve">simple electronics </w:t>
      </w:r>
      <w:r w:rsidRPr="007E7E54">
        <w:rPr>
          <w:sz w:val="28"/>
          <w:szCs w:val="28"/>
        </w:rPr>
        <w:t xml:space="preserve">and </w:t>
      </w:r>
      <w:r w:rsidR="00A97D86" w:rsidRPr="007E7E54">
        <w:rPr>
          <w:sz w:val="28"/>
          <w:szCs w:val="28"/>
        </w:rPr>
        <w:t>use my programming skills to hobby again</w:t>
      </w:r>
      <w:r w:rsidRPr="007E7E54">
        <w:rPr>
          <w:sz w:val="28"/>
          <w:szCs w:val="28"/>
        </w:rPr>
        <w:t>.</w:t>
      </w:r>
    </w:p>
    <w:p w14:paraId="1FCC8FD7" w14:textId="77777777" w:rsidR="002A480F" w:rsidRPr="007E7E54" w:rsidRDefault="002A480F" w:rsidP="00A51EA4">
      <w:pPr>
        <w:pStyle w:val="NoSpacing"/>
        <w:rPr>
          <w:sz w:val="28"/>
          <w:szCs w:val="28"/>
        </w:rPr>
      </w:pPr>
      <w:r w:rsidRPr="007E7E54">
        <w:rPr>
          <w:sz w:val="28"/>
          <w:szCs w:val="28"/>
        </w:rPr>
        <w:t xml:space="preserve">The Arduino offers a simple IDE </w:t>
      </w:r>
      <w:r w:rsidR="00D25F21" w:rsidRPr="007E7E54">
        <w:rPr>
          <w:sz w:val="28"/>
          <w:szCs w:val="28"/>
        </w:rPr>
        <w:t xml:space="preserve">(integrated development environment) </w:t>
      </w:r>
      <w:r w:rsidRPr="007E7E54">
        <w:rPr>
          <w:sz w:val="28"/>
          <w:szCs w:val="28"/>
        </w:rPr>
        <w:t xml:space="preserve">and C as programming language. </w:t>
      </w:r>
      <w:r w:rsidR="00C9699C" w:rsidRPr="007E7E54">
        <w:rPr>
          <w:sz w:val="28"/>
          <w:szCs w:val="28"/>
        </w:rPr>
        <w:t>Raspberry’s</w:t>
      </w:r>
      <w:r w:rsidRPr="007E7E54">
        <w:rPr>
          <w:sz w:val="28"/>
          <w:szCs w:val="28"/>
        </w:rPr>
        <w:t xml:space="preserve"> are using that difficult to operate UNIX and is far too </w:t>
      </w:r>
      <w:r w:rsidR="00A97D86" w:rsidRPr="007E7E54">
        <w:rPr>
          <w:sz w:val="28"/>
          <w:szCs w:val="28"/>
        </w:rPr>
        <w:t>powerful</w:t>
      </w:r>
      <w:r w:rsidRPr="007E7E54">
        <w:rPr>
          <w:sz w:val="28"/>
          <w:szCs w:val="28"/>
        </w:rPr>
        <w:t xml:space="preserve"> for the smaller projects. </w:t>
      </w:r>
    </w:p>
    <w:p w14:paraId="1FCC8FD8" w14:textId="1D67C34D" w:rsidR="00A51EA4" w:rsidRPr="007E7E54" w:rsidRDefault="00A51EA4" w:rsidP="00A51EA4">
      <w:pPr>
        <w:pStyle w:val="NoSpacing"/>
        <w:rPr>
          <w:sz w:val="28"/>
          <w:szCs w:val="28"/>
        </w:rPr>
      </w:pPr>
      <w:r w:rsidRPr="007E7E54">
        <w:rPr>
          <w:sz w:val="28"/>
          <w:szCs w:val="28"/>
        </w:rPr>
        <w:t>The ATMEGA1284P processor from ATMEL has more program memory than the ATMEGA328</w:t>
      </w:r>
      <w:r w:rsidR="00A97D86" w:rsidRPr="007E7E54">
        <w:rPr>
          <w:sz w:val="28"/>
          <w:szCs w:val="28"/>
        </w:rPr>
        <w:t>;</w:t>
      </w:r>
      <w:r w:rsidR="008D1222" w:rsidRPr="007E7E54">
        <w:rPr>
          <w:sz w:val="28"/>
          <w:szCs w:val="28"/>
        </w:rPr>
        <w:t xml:space="preserve"> </w:t>
      </w:r>
      <w:r w:rsidR="00FE6686" w:rsidRPr="007E7E54">
        <w:rPr>
          <w:sz w:val="28"/>
          <w:szCs w:val="28"/>
        </w:rPr>
        <w:t>128K instead of 32K</w:t>
      </w:r>
      <w:r w:rsidR="002A480F" w:rsidRPr="007E7E54">
        <w:rPr>
          <w:sz w:val="28"/>
          <w:szCs w:val="28"/>
        </w:rPr>
        <w:t xml:space="preserve"> memory</w:t>
      </w:r>
      <w:r w:rsidR="00FE6686" w:rsidRPr="007E7E54">
        <w:rPr>
          <w:sz w:val="28"/>
          <w:szCs w:val="28"/>
        </w:rPr>
        <w:t xml:space="preserve">. </w:t>
      </w:r>
      <w:r w:rsidRPr="007E7E54">
        <w:rPr>
          <w:sz w:val="28"/>
          <w:szCs w:val="28"/>
        </w:rPr>
        <w:t xml:space="preserve">Especially when several libraries are </w:t>
      </w:r>
      <w:r w:rsidR="003016F0" w:rsidRPr="007E7E54">
        <w:rPr>
          <w:sz w:val="28"/>
          <w:szCs w:val="28"/>
        </w:rPr>
        <w:t>used</w:t>
      </w:r>
      <w:r w:rsidRPr="007E7E54">
        <w:rPr>
          <w:sz w:val="28"/>
          <w:szCs w:val="28"/>
        </w:rPr>
        <w:t xml:space="preserve"> in the </w:t>
      </w:r>
      <w:r w:rsidR="00533AAE" w:rsidRPr="007E7E54">
        <w:rPr>
          <w:sz w:val="28"/>
          <w:szCs w:val="28"/>
        </w:rPr>
        <w:t>project,</w:t>
      </w:r>
      <w:r w:rsidR="003016F0" w:rsidRPr="007E7E54">
        <w:rPr>
          <w:sz w:val="28"/>
          <w:szCs w:val="28"/>
        </w:rPr>
        <w:t xml:space="preserve"> </w:t>
      </w:r>
      <w:r w:rsidRPr="007E7E54">
        <w:rPr>
          <w:sz w:val="28"/>
          <w:szCs w:val="28"/>
        </w:rPr>
        <w:t xml:space="preserve">WS2812 RGB </w:t>
      </w:r>
      <w:r w:rsidR="002B5BC7">
        <w:rPr>
          <w:sz w:val="28"/>
          <w:szCs w:val="28"/>
        </w:rPr>
        <w:t xml:space="preserve">and SK6812 RGBW </w:t>
      </w:r>
      <w:r w:rsidRPr="007E7E54">
        <w:rPr>
          <w:sz w:val="28"/>
          <w:szCs w:val="28"/>
        </w:rPr>
        <w:t>LEDs are added</w:t>
      </w:r>
      <w:r w:rsidR="00FE6686" w:rsidRPr="007E7E54">
        <w:rPr>
          <w:sz w:val="28"/>
          <w:szCs w:val="28"/>
        </w:rPr>
        <w:t>,</w:t>
      </w:r>
      <w:r w:rsidRPr="007E7E54">
        <w:rPr>
          <w:sz w:val="28"/>
          <w:szCs w:val="28"/>
        </w:rPr>
        <w:t xml:space="preserve"> 32K of memory becomes tight</w:t>
      </w:r>
      <w:r w:rsidR="005F66C4" w:rsidRPr="007E7E54">
        <w:rPr>
          <w:sz w:val="28"/>
          <w:szCs w:val="28"/>
        </w:rPr>
        <w:t>. For these purposes Arduino developed t</w:t>
      </w:r>
      <w:r w:rsidR="00F2438A" w:rsidRPr="007E7E54">
        <w:rPr>
          <w:sz w:val="28"/>
          <w:szCs w:val="28"/>
        </w:rPr>
        <w:t>he Arduino Mega around the ATMEGA</w:t>
      </w:r>
      <w:r w:rsidR="005F66C4" w:rsidRPr="007E7E54">
        <w:rPr>
          <w:sz w:val="28"/>
          <w:szCs w:val="28"/>
        </w:rPr>
        <w:t>2560 chip.  But for the amateur electronic this is troublesome beca</w:t>
      </w:r>
      <w:r w:rsidR="00F2438A" w:rsidRPr="007E7E54">
        <w:rPr>
          <w:sz w:val="28"/>
          <w:szCs w:val="28"/>
        </w:rPr>
        <w:t xml:space="preserve">use this is a SMD chip and difficult </w:t>
      </w:r>
      <w:r w:rsidR="005F66C4" w:rsidRPr="007E7E54">
        <w:rPr>
          <w:sz w:val="28"/>
          <w:szCs w:val="28"/>
        </w:rPr>
        <w:t>to solder. The AT</w:t>
      </w:r>
      <w:r w:rsidR="00F2438A" w:rsidRPr="007E7E54">
        <w:rPr>
          <w:sz w:val="28"/>
          <w:szCs w:val="28"/>
        </w:rPr>
        <w:t>MEGA</w:t>
      </w:r>
      <w:r w:rsidR="005F66C4" w:rsidRPr="007E7E54">
        <w:rPr>
          <w:sz w:val="28"/>
          <w:szCs w:val="28"/>
        </w:rPr>
        <w:t>1284P is a large 40 pin chip that can be easily incorporated in a self-made PCB. This project is an enhancement of the ATMEGA328 version of the Word clock PCB</w:t>
      </w:r>
      <w:r w:rsidR="002A480F" w:rsidRPr="007E7E54">
        <w:rPr>
          <w:sz w:val="28"/>
          <w:szCs w:val="28"/>
        </w:rPr>
        <w:t>.</w:t>
      </w:r>
    </w:p>
    <w:p w14:paraId="1FCC8FD9" w14:textId="77777777" w:rsidR="00A51EA4" w:rsidRPr="007E7E54" w:rsidRDefault="00C9699C" w:rsidP="00A51EA4">
      <w:pPr>
        <w:pStyle w:val="NoSpacing"/>
        <w:rPr>
          <w:sz w:val="28"/>
          <w:szCs w:val="28"/>
        </w:rPr>
      </w:pPr>
      <w:r w:rsidRPr="007E7E54">
        <w:rPr>
          <w:sz w:val="28"/>
          <w:szCs w:val="28"/>
        </w:rPr>
        <w:t xml:space="preserve"> </w:t>
      </w:r>
      <w:r w:rsidR="00A51EA4" w:rsidRPr="007E7E54">
        <w:rPr>
          <w:sz w:val="28"/>
          <w:szCs w:val="28"/>
        </w:rPr>
        <w:t xml:space="preserve">During the evolution of software and hardware around a Word clock several input and output possibilities were required. That is a clock module, bit shift </w:t>
      </w:r>
      <w:r w:rsidR="00533AAE" w:rsidRPr="007E7E54">
        <w:rPr>
          <w:sz w:val="28"/>
          <w:szCs w:val="28"/>
        </w:rPr>
        <w:t>registers to</w:t>
      </w:r>
      <w:r w:rsidR="00A51EA4" w:rsidRPr="007E7E54">
        <w:rPr>
          <w:sz w:val="28"/>
          <w:szCs w:val="28"/>
        </w:rPr>
        <w:t xml:space="preserve"> control LEDS or </w:t>
      </w:r>
      <w:r w:rsidR="00BB2658" w:rsidRPr="007E7E54">
        <w:rPr>
          <w:sz w:val="28"/>
          <w:szCs w:val="28"/>
        </w:rPr>
        <w:t>relays</w:t>
      </w:r>
      <w:r w:rsidR="00A51EA4" w:rsidRPr="007E7E54">
        <w:rPr>
          <w:sz w:val="28"/>
          <w:szCs w:val="28"/>
        </w:rPr>
        <w:t xml:space="preserve"> at a higher voltage level than 5V, Bluetooth connection, DCF77</w:t>
      </w:r>
      <w:r w:rsidR="00BB2658" w:rsidRPr="007E7E54">
        <w:rPr>
          <w:sz w:val="28"/>
          <w:szCs w:val="28"/>
        </w:rPr>
        <w:t>, FM-radio</w:t>
      </w:r>
      <w:r w:rsidR="00A51EA4" w:rsidRPr="007E7E54">
        <w:rPr>
          <w:sz w:val="28"/>
          <w:szCs w:val="28"/>
        </w:rPr>
        <w:t xml:space="preserve"> and GPS receivers to adjust the time to atomic time clock transmitters. Burning the chip on </w:t>
      </w:r>
      <w:r w:rsidR="00635CFF" w:rsidRPr="007E7E54">
        <w:rPr>
          <w:sz w:val="28"/>
          <w:szCs w:val="28"/>
        </w:rPr>
        <w:t>the PCB</w:t>
      </w:r>
      <w:r w:rsidR="00A51EA4" w:rsidRPr="007E7E54">
        <w:rPr>
          <w:sz w:val="28"/>
          <w:szCs w:val="28"/>
        </w:rPr>
        <w:t xml:space="preserve"> with a FTD</w:t>
      </w:r>
      <w:r w:rsidR="00BB2658" w:rsidRPr="007E7E54">
        <w:rPr>
          <w:sz w:val="28"/>
          <w:szCs w:val="28"/>
        </w:rPr>
        <w:t>I</w:t>
      </w:r>
      <w:r w:rsidR="00A51EA4" w:rsidRPr="007E7E54">
        <w:rPr>
          <w:sz w:val="28"/>
          <w:szCs w:val="28"/>
        </w:rPr>
        <w:t xml:space="preserve"> connection to a PC, working at voltage level</w:t>
      </w:r>
      <w:r w:rsidR="00BB2658" w:rsidRPr="007E7E54">
        <w:rPr>
          <w:sz w:val="28"/>
          <w:szCs w:val="28"/>
        </w:rPr>
        <w:t>s</w:t>
      </w:r>
      <w:r w:rsidR="00A51EA4" w:rsidRPr="007E7E54">
        <w:rPr>
          <w:sz w:val="28"/>
          <w:szCs w:val="28"/>
        </w:rPr>
        <w:t xml:space="preserve"> of 3.3</w:t>
      </w:r>
      <w:r w:rsidR="00635CFF" w:rsidRPr="007E7E54">
        <w:rPr>
          <w:sz w:val="28"/>
          <w:szCs w:val="28"/>
        </w:rPr>
        <w:t>V</w:t>
      </w:r>
      <w:r w:rsidR="00A51EA4" w:rsidRPr="007E7E54">
        <w:rPr>
          <w:sz w:val="28"/>
          <w:szCs w:val="28"/>
        </w:rPr>
        <w:t xml:space="preserve">, 5V and 12V </w:t>
      </w:r>
      <w:r w:rsidR="005F66C4" w:rsidRPr="007E7E54">
        <w:rPr>
          <w:sz w:val="28"/>
          <w:szCs w:val="28"/>
        </w:rPr>
        <w:t>and</w:t>
      </w:r>
      <w:r w:rsidR="00A51EA4" w:rsidRPr="007E7E54">
        <w:rPr>
          <w:sz w:val="28"/>
          <w:szCs w:val="28"/>
        </w:rPr>
        <w:t xml:space="preserve"> pulse </w:t>
      </w:r>
      <w:r w:rsidR="005F66C4" w:rsidRPr="007E7E54">
        <w:rPr>
          <w:sz w:val="28"/>
          <w:szCs w:val="28"/>
        </w:rPr>
        <w:t>width</w:t>
      </w:r>
      <w:r w:rsidR="00A51EA4" w:rsidRPr="007E7E54">
        <w:rPr>
          <w:sz w:val="28"/>
          <w:szCs w:val="28"/>
        </w:rPr>
        <w:t xml:space="preserve"> modulation </w:t>
      </w:r>
      <w:r w:rsidR="00192AE2" w:rsidRPr="007E7E54">
        <w:rPr>
          <w:sz w:val="28"/>
          <w:szCs w:val="28"/>
        </w:rPr>
        <w:t>to adjust the</w:t>
      </w:r>
      <w:r w:rsidR="00A51EA4" w:rsidRPr="007E7E54">
        <w:rPr>
          <w:sz w:val="28"/>
          <w:szCs w:val="28"/>
        </w:rPr>
        <w:t xml:space="preserve"> LED intensity.</w:t>
      </w:r>
      <w:r w:rsidR="00BB2658" w:rsidRPr="007E7E54">
        <w:rPr>
          <w:sz w:val="28"/>
          <w:szCs w:val="28"/>
        </w:rPr>
        <w:t xml:space="preserve"> Also working with RGB WS281</w:t>
      </w:r>
      <w:r w:rsidR="00192AE2" w:rsidRPr="007E7E54">
        <w:rPr>
          <w:sz w:val="28"/>
          <w:szCs w:val="28"/>
        </w:rPr>
        <w:t>2</w:t>
      </w:r>
      <w:r w:rsidR="00BB2658" w:rsidRPr="007E7E54">
        <w:rPr>
          <w:sz w:val="28"/>
          <w:szCs w:val="28"/>
        </w:rPr>
        <w:t xml:space="preserve"> LED’s was one of the needs</w:t>
      </w:r>
      <w:r w:rsidRPr="007E7E54">
        <w:rPr>
          <w:sz w:val="28"/>
          <w:szCs w:val="28"/>
        </w:rPr>
        <w:t>.</w:t>
      </w:r>
    </w:p>
    <w:p w14:paraId="1FCC8FDA" w14:textId="77777777" w:rsidR="00F2438A" w:rsidRPr="007E7E54" w:rsidRDefault="005F66C4" w:rsidP="00A51EA4">
      <w:pPr>
        <w:pStyle w:val="NoSpacing"/>
        <w:rPr>
          <w:sz w:val="28"/>
          <w:szCs w:val="28"/>
        </w:rPr>
      </w:pPr>
      <w:r w:rsidRPr="007E7E54">
        <w:rPr>
          <w:sz w:val="28"/>
          <w:szCs w:val="28"/>
        </w:rPr>
        <w:t xml:space="preserve">I realised that the designed board became </w:t>
      </w:r>
      <w:r w:rsidR="00BB2658" w:rsidRPr="007E7E54">
        <w:rPr>
          <w:sz w:val="28"/>
          <w:szCs w:val="28"/>
        </w:rPr>
        <w:t xml:space="preserve">a </w:t>
      </w:r>
      <w:r w:rsidRPr="007E7E54">
        <w:rPr>
          <w:sz w:val="28"/>
          <w:szCs w:val="28"/>
        </w:rPr>
        <w:t>universal</w:t>
      </w:r>
      <w:r w:rsidR="00BB2658" w:rsidRPr="007E7E54">
        <w:rPr>
          <w:sz w:val="28"/>
          <w:szCs w:val="28"/>
        </w:rPr>
        <w:t xml:space="preserve"> board</w:t>
      </w:r>
      <w:r w:rsidR="00E0788D" w:rsidRPr="007E7E54">
        <w:rPr>
          <w:sz w:val="28"/>
          <w:szCs w:val="28"/>
        </w:rPr>
        <w:t xml:space="preserve"> with large and easy to solder</w:t>
      </w:r>
      <w:r w:rsidR="00BB2658" w:rsidRPr="007E7E54">
        <w:rPr>
          <w:sz w:val="28"/>
          <w:szCs w:val="28"/>
        </w:rPr>
        <w:t xml:space="preserve"> </w:t>
      </w:r>
      <w:r w:rsidR="00E0788D" w:rsidRPr="007E7E54">
        <w:rPr>
          <w:sz w:val="28"/>
          <w:szCs w:val="28"/>
        </w:rPr>
        <w:t xml:space="preserve">DIP </w:t>
      </w:r>
      <w:r w:rsidR="00BB2658" w:rsidRPr="007E7E54">
        <w:rPr>
          <w:sz w:val="28"/>
          <w:szCs w:val="28"/>
        </w:rPr>
        <w:t xml:space="preserve">ATMEGA 328 or ATMEGA 1284P processor </w:t>
      </w:r>
      <w:r w:rsidR="00E0788D" w:rsidRPr="007E7E54">
        <w:rPr>
          <w:sz w:val="28"/>
          <w:szCs w:val="28"/>
        </w:rPr>
        <w:t>as</w:t>
      </w:r>
      <w:r w:rsidR="00BB2658" w:rsidRPr="007E7E54">
        <w:rPr>
          <w:sz w:val="28"/>
          <w:szCs w:val="28"/>
        </w:rPr>
        <w:t xml:space="preserve"> the </w:t>
      </w:r>
      <w:r w:rsidR="00E0788D" w:rsidRPr="007E7E54">
        <w:rPr>
          <w:sz w:val="28"/>
          <w:szCs w:val="28"/>
        </w:rPr>
        <w:t>base</w:t>
      </w:r>
      <w:r w:rsidRPr="007E7E54">
        <w:rPr>
          <w:sz w:val="28"/>
          <w:szCs w:val="28"/>
        </w:rPr>
        <w:t xml:space="preserve">. </w:t>
      </w:r>
    </w:p>
    <w:p w14:paraId="0629CF21" w14:textId="48AB7688" w:rsidR="005B0B76" w:rsidRDefault="003F0596" w:rsidP="00A51EA4">
      <w:pPr>
        <w:pStyle w:val="NoSpacing"/>
        <w:rPr>
          <w:sz w:val="28"/>
          <w:szCs w:val="28"/>
        </w:rPr>
      </w:pPr>
      <w:r>
        <w:rPr>
          <w:sz w:val="28"/>
          <w:szCs w:val="28"/>
        </w:rPr>
        <w:t xml:space="preserve">Several source codes are located </w:t>
      </w:r>
      <w:hyperlink r:id="rId7" w:history="1">
        <w:r w:rsidRPr="003F0596">
          <w:rPr>
            <w:rStyle w:val="Hyperlink"/>
            <w:sz w:val="28"/>
            <w:szCs w:val="28"/>
          </w:rPr>
          <w:t>here</w:t>
        </w:r>
      </w:hyperlink>
      <w:r w:rsidR="005B0B76">
        <w:rPr>
          <w:sz w:val="28"/>
          <w:szCs w:val="28"/>
        </w:rPr>
        <w:t xml:space="preserve"> and </w:t>
      </w:r>
      <w:hyperlink r:id="rId8" w:history="1">
        <w:r w:rsidR="005B0B76" w:rsidRPr="005B0B76">
          <w:rPr>
            <w:rStyle w:val="Hyperlink"/>
            <w:sz w:val="28"/>
            <w:szCs w:val="28"/>
          </w:rPr>
          <w:t>here on Github</w:t>
        </w:r>
      </w:hyperlink>
    </w:p>
    <w:p w14:paraId="1FCC8FDB" w14:textId="6FA41E42" w:rsidR="005F66C4" w:rsidRPr="007E7E54" w:rsidRDefault="003F0596" w:rsidP="00A51EA4">
      <w:pPr>
        <w:pStyle w:val="NoSpacing"/>
        <w:rPr>
          <w:sz w:val="28"/>
          <w:szCs w:val="28"/>
        </w:rPr>
      </w:pPr>
      <w:r>
        <w:rPr>
          <w:sz w:val="28"/>
          <w:szCs w:val="28"/>
        </w:rPr>
        <w:t>By using</w:t>
      </w:r>
      <w:r w:rsidR="00192AE2" w:rsidRPr="007E7E54">
        <w:rPr>
          <w:sz w:val="28"/>
          <w:szCs w:val="28"/>
        </w:rPr>
        <w:t xml:space="preserve"> #define’s </w:t>
      </w:r>
      <w:r>
        <w:rPr>
          <w:sz w:val="28"/>
          <w:szCs w:val="28"/>
        </w:rPr>
        <w:t>attached</w:t>
      </w:r>
      <w:r w:rsidR="00192AE2" w:rsidRPr="007E7E54">
        <w:rPr>
          <w:sz w:val="28"/>
          <w:szCs w:val="28"/>
        </w:rPr>
        <w:t xml:space="preserve"> </w:t>
      </w:r>
      <w:r w:rsidR="00F2438A" w:rsidRPr="007E7E54">
        <w:rPr>
          <w:sz w:val="28"/>
          <w:szCs w:val="28"/>
        </w:rPr>
        <w:t>modules</w:t>
      </w:r>
      <w:r>
        <w:rPr>
          <w:sz w:val="28"/>
          <w:szCs w:val="28"/>
        </w:rPr>
        <w:t xml:space="preserve"> and their coding</w:t>
      </w:r>
      <w:r w:rsidR="00192AE2" w:rsidRPr="007E7E54">
        <w:rPr>
          <w:sz w:val="28"/>
          <w:szCs w:val="28"/>
        </w:rPr>
        <w:t xml:space="preserve"> can be turned on or off. The program is tested and can be used with</w:t>
      </w:r>
      <w:r w:rsidR="00F2438A" w:rsidRPr="007E7E54">
        <w:rPr>
          <w:sz w:val="28"/>
          <w:szCs w:val="28"/>
        </w:rPr>
        <w:t xml:space="preserve"> ATMEGA328 chip, an Arduino UNO, Arduino </w:t>
      </w:r>
      <w:r w:rsidR="00192AE2" w:rsidRPr="007E7E54">
        <w:rPr>
          <w:sz w:val="28"/>
          <w:szCs w:val="28"/>
        </w:rPr>
        <w:t>N</w:t>
      </w:r>
      <w:r w:rsidR="00F2438A" w:rsidRPr="007E7E54">
        <w:rPr>
          <w:sz w:val="28"/>
          <w:szCs w:val="28"/>
        </w:rPr>
        <w:t>ano or an ATMEGA1284P</w:t>
      </w:r>
      <w:r w:rsidR="00192AE2" w:rsidRPr="007E7E54">
        <w:rPr>
          <w:sz w:val="28"/>
          <w:szCs w:val="28"/>
        </w:rPr>
        <w:t>.</w:t>
      </w:r>
      <w:r w:rsidR="00F2438A" w:rsidRPr="007E7E54">
        <w:rPr>
          <w:sz w:val="28"/>
          <w:szCs w:val="28"/>
        </w:rPr>
        <w:t xml:space="preserve"> </w:t>
      </w:r>
      <w:r w:rsidR="00192AE2" w:rsidRPr="007E7E54">
        <w:rPr>
          <w:sz w:val="28"/>
          <w:szCs w:val="28"/>
        </w:rPr>
        <w:t>P</w:t>
      </w:r>
      <w:r w:rsidR="005F66C4" w:rsidRPr="007E7E54">
        <w:rPr>
          <w:sz w:val="28"/>
          <w:szCs w:val="28"/>
        </w:rPr>
        <w:t>rogramming with the 1284P ha</w:t>
      </w:r>
      <w:r w:rsidR="00192AE2" w:rsidRPr="007E7E54">
        <w:rPr>
          <w:sz w:val="28"/>
          <w:szCs w:val="28"/>
        </w:rPr>
        <w:t>s</w:t>
      </w:r>
      <w:r w:rsidR="005F66C4" w:rsidRPr="007E7E54">
        <w:rPr>
          <w:sz w:val="28"/>
          <w:szCs w:val="28"/>
        </w:rPr>
        <w:t xml:space="preserve"> some quirks that had to be </w:t>
      </w:r>
      <w:r w:rsidR="00E0788D" w:rsidRPr="007E7E54">
        <w:rPr>
          <w:sz w:val="28"/>
          <w:szCs w:val="28"/>
        </w:rPr>
        <w:t>written</w:t>
      </w:r>
      <w:r w:rsidR="005F66C4" w:rsidRPr="007E7E54">
        <w:rPr>
          <w:sz w:val="28"/>
          <w:szCs w:val="28"/>
        </w:rPr>
        <w:t xml:space="preserve"> do</w:t>
      </w:r>
      <w:r w:rsidR="00BB2658" w:rsidRPr="007E7E54">
        <w:rPr>
          <w:sz w:val="28"/>
          <w:szCs w:val="28"/>
        </w:rPr>
        <w:t>w</w:t>
      </w:r>
      <w:r w:rsidR="005F66C4" w:rsidRPr="007E7E54">
        <w:rPr>
          <w:sz w:val="28"/>
          <w:szCs w:val="28"/>
        </w:rPr>
        <w:t xml:space="preserve">n and here is the article </w:t>
      </w:r>
      <w:r w:rsidR="00533AAE" w:rsidRPr="007E7E54">
        <w:rPr>
          <w:sz w:val="28"/>
          <w:szCs w:val="28"/>
        </w:rPr>
        <w:t>‘</w:t>
      </w:r>
      <w:r w:rsidR="005F66C4" w:rsidRPr="007E7E54">
        <w:rPr>
          <w:sz w:val="28"/>
          <w:szCs w:val="28"/>
        </w:rPr>
        <w:t>How to Do</w:t>
      </w:r>
      <w:r w:rsidR="00533AAE" w:rsidRPr="007E7E54">
        <w:rPr>
          <w:sz w:val="28"/>
          <w:szCs w:val="28"/>
        </w:rPr>
        <w:t>’</w:t>
      </w:r>
      <w:r w:rsidR="005F66C4" w:rsidRPr="007E7E54">
        <w:rPr>
          <w:sz w:val="28"/>
          <w:szCs w:val="28"/>
        </w:rPr>
        <w:t xml:space="preserve"> this.</w:t>
      </w:r>
    </w:p>
    <w:p w14:paraId="1FCC8FDC" w14:textId="77777777" w:rsidR="005F66C4" w:rsidRPr="007E7E54" w:rsidRDefault="005F66C4" w:rsidP="00A51EA4">
      <w:pPr>
        <w:pStyle w:val="NoSpacing"/>
        <w:rPr>
          <w:sz w:val="28"/>
          <w:szCs w:val="28"/>
        </w:rPr>
      </w:pPr>
    </w:p>
    <w:p w14:paraId="1FCC8FDD" w14:textId="77777777" w:rsidR="005F66C4" w:rsidRPr="007E7E54" w:rsidRDefault="00192AE2" w:rsidP="003230F5">
      <w:pPr>
        <w:pStyle w:val="Heading2"/>
        <w:rPr>
          <w:sz w:val="32"/>
          <w:szCs w:val="32"/>
        </w:rPr>
      </w:pPr>
      <w:bookmarkStart w:id="4" w:name="_The_ATMEGA_328P"/>
      <w:bookmarkStart w:id="5" w:name="_Toc41126879"/>
      <w:bookmarkEnd w:id="4"/>
      <w:r w:rsidRPr="007E7E54">
        <w:rPr>
          <w:sz w:val="32"/>
          <w:szCs w:val="32"/>
        </w:rPr>
        <w:t>T</w:t>
      </w:r>
      <w:r w:rsidR="005F66C4" w:rsidRPr="007E7E54">
        <w:rPr>
          <w:sz w:val="32"/>
          <w:szCs w:val="32"/>
        </w:rPr>
        <w:t xml:space="preserve">he </w:t>
      </w:r>
      <w:r w:rsidRPr="007E7E54">
        <w:rPr>
          <w:sz w:val="32"/>
          <w:szCs w:val="32"/>
        </w:rPr>
        <w:t xml:space="preserve">ATMEGA 328P and </w:t>
      </w:r>
      <w:r w:rsidR="005F66C4" w:rsidRPr="007E7E54">
        <w:rPr>
          <w:sz w:val="32"/>
          <w:szCs w:val="32"/>
        </w:rPr>
        <w:t>1284P</w:t>
      </w:r>
      <w:r w:rsidRPr="007E7E54">
        <w:rPr>
          <w:sz w:val="32"/>
          <w:szCs w:val="32"/>
        </w:rPr>
        <w:t xml:space="preserve"> processor</w:t>
      </w:r>
      <w:bookmarkEnd w:id="5"/>
    </w:p>
    <w:p w14:paraId="1FCC8FDE" w14:textId="77777777" w:rsidR="00192AE2" w:rsidRPr="007E7E54" w:rsidRDefault="00192AE2" w:rsidP="00A51EA4">
      <w:pPr>
        <w:pStyle w:val="NoSpacing"/>
        <w:rPr>
          <w:sz w:val="28"/>
          <w:szCs w:val="28"/>
        </w:rPr>
      </w:pPr>
      <w:r w:rsidRPr="007E7E54">
        <w:rPr>
          <w:sz w:val="28"/>
          <w:szCs w:val="28"/>
        </w:rPr>
        <w:t>ATMEL produces many processors</w:t>
      </w:r>
      <w:r w:rsidR="00B97F2B" w:rsidRPr="007E7E54">
        <w:rPr>
          <w:sz w:val="28"/>
          <w:szCs w:val="28"/>
        </w:rPr>
        <w:t xml:space="preserve"> with many</w:t>
      </w:r>
      <w:r w:rsidR="002A480F" w:rsidRPr="007E7E54">
        <w:rPr>
          <w:sz w:val="28"/>
          <w:szCs w:val="28"/>
        </w:rPr>
        <w:t xml:space="preserve"> possibilities</w:t>
      </w:r>
      <w:r w:rsidR="00B97F2B" w:rsidRPr="007E7E54">
        <w:rPr>
          <w:sz w:val="28"/>
          <w:szCs w:val="28"/>
        </w:rPr>
        <w:t xml:space="preserve">. The ATMEGA 328P processor is used in the Arduino Uno and very popular. 328 </w:t>
      </w:r>
      <w:r w:rsidR="00AD506E" w:rsidRPr="007E7E54">
        <w:rPr>
          <w:sz w:val="28"/>
          <w:szCs w:val="28"/>
        </w:rPr>
        <w:t>stand</w:t>
      </w:r>
      <w:r w:rsidR="00B97F2B" w:rsidRPr="007E7E54">
        <w:rPr>
          <w:sz w:val="28"/>
          <w:szCs w:val="28"/>
        </w:rPr>
        <w:t xml:space="preserve"> for 32 KB memory 8 bits addressing. The 1284P has 128K memory and also 8 bits addressing. The P stands for PicoPower. In this article we use the P versions of the chip</w:t>
      </w:r>
      <w:r w:rsidR="00645A3D" w:rsidRPr="007E7E54">
        <w:rPr>
          <w:sz w:val="28"/>
          <w:szCs w:val="28"/>
        </w:rPr>
        <w:t>. The –PU stands for PDIP package that are the dual-line 28 (328) or 40 pin (1284) chips.</w:t>
      </w:r>
    </w:p>
    <w:p w14:paraId="1FCC8FDF" w14:textId="77777777" w:rsidR="00645A3D" w:rsidRPr="007E7E54" w:rsidRDefault="00645A3D" w:rsidP="00A51EA4">
      <w:pPr>
        <w:pStyle w:val="NoSpacing"/>
        <w:rPr>
          <w:sz w:val="28"/>
          <w:szCs w:val="28"/>
        </w:rPr>
      </w:pPr>
      <w:r w:rsidRPr="007E7E54">
        <w:rPr>
          <w:sz w:val="28"/>
          <w:szCs w:val="28"/>
        </w:rPr>
        <w:t>So</w:t>
      </w:r>
      <w:r w:rsidR="00AD506E" w:rsidRPr="007E7E54">
        <w:rPr>
          <w:sz w:val="28"/>
          <w:szCs w:val="28"/>
        </w:rPr>
        <w:t>,</w:t>
      </w:r>
      <w:r w:rsidRPr="007E7E54">
        <w:rPr>
          <w:sz w:val="28"/>
          <w:szCs w:val="28"/>
        </w:rPr>
        <w:t xml:space="preserve"> when looking for the processors</w:t>
      </w:r>
      <w:r w:rsidR="00AD506E" w:rsidRPr="007E7E54">
        <w:rPr>
          <w:sz w:val="28"/>
          <w:szCs w:val="28"/>
        </w:rPr>
        <w:t>;</w:t>
      </w:r>
      <w:r w:rsidRPr="007E7E54">
        <w:rPr>
          <w:sz w:val="28"/>
          <w:szCs w:val="28"/>
        </w:rPr>
        <w:t xml:space="preserve"> buy the 328P-PU or 1284P-PU chips.</w:t>
      </w:r>
    </w:p>
    <w:p w14:paraId="1FCC8FE0" w14:textId="77777777" w:rsidR="00645A3D" w:rsidRPr="007E7E54" w:rsidRDefault="00645A3D" w:rsidP="00A51EA4">
      <w:pPr>
        <w:pStyle w:val="NoSpacing"/>
        <w:rPr>
          <w:sz w:val="28"/>
          <w:szCs w:val="28"/>
        </w:rPr>
      </w:pPr>
      <w:r w:rsidRPr="007E7E54">
        <w:rPr>
          <w:sz w:val="28"/>
          <w:szCs w:val="28"/>
        </w:rPr>
        <w:t>Besi</w:t>
      </w:r>
      <w:r w:rsidR="009F1BD7" w:rsidRPr="007E7E54">
        <w:rPr>
          <w:sz w:val="28"/>
          <w:szCs w:val="28"/>
        </w:rPr>
        <w:t>d</w:t>
      </w:r>
      <w:r w:rsidRPr="007E7E54">
        <w:rPr>
          <w:sz w:val="28"/>
          <w:szCs w:val="28"/>
        </w:rPr>
        <w:t>e the memory size of the chip there are also differences in the amount of pins on the chip, 28 versus 40 and therefor</w:t>
      </w:r>
      <w:r w:rsidR="000B31DA" w:rsidRPr="007E7E54">
        <w:rPr>
          <w:sz w:val="28"/>
          <w:szCs w:val="28"/>
        </w:rPr>
        <w:t>e</w:t>
      </w:r>
      <w:r w:rsidRPr="007E7E54">
        <w:rPr>
          <w:sz w:val="28"/>
          <w:szCs w:val="28"/>
        </w:rPr>
        <w:t xml:space="preserve"> also the number of analogue and digital ports</w:t>
      </w:r>
      <w:r w:rsidR="009F1BD7" w:rsidRPr="007E7E54">
        <w:rPr>
          <w:sz w:val="28"/>
          <w:szCs w:val="28"/>
        </w:rPr>
        <w:t>.</w:t>
      </w:r>
    </w:p>
    <w:p w14:paraId="1FCC8FE1" w14:textId="77777777" w:rsidR="00645A3D" w:rsidRPr="007E7E54" w:rsidRDefault="009F1BD7" w:rsidP="00A51EA4">
      <w:pPr>
        <w:pStyle w:val="NoSpacing"/>
        <w:rPr>
          <w:sz w:val="28"/>
          <w:szCs w:val="28"/>
        </w:rPr>
      </w:pPr>
      <w:r w:rsidRPr="007E7E54">
        <w:rPr>
          <w:noProof/>
          <w:sz w:val="28"/>
          <w:szCs w:val="28"/>
          <w:lang w:eastAsia="en-GB"/>
        </w:rPr>
        <w:drawing>
          <wp:inline distT="0" distB="0" distL="0" distR="0" wp14:anchorId="1FCC960F" wp14:editId="1FCC9610">
            <wp:extent cx="3601941" cy="2499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1284-3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1074" cy="2499128"/>
                    </a:xfrm>
                    <a:prstGeom prst="rect">
                      <a:avLst/>
                    </a:prstGeom>
                  </pic:spPr>
                </pic:pic>
              </a:graphicData>
            </a:graphic>
          </wp:inline>
        </w:drawing>
      </w:r>
    </w:p>
    <w:p w14:paraId="1FCC8FE2" w14:textId="77777777" w:rsidR="00645A3D" w:rsidRPr="007E7E54" w:rsidRDefault="00645A3D" w:rsidP="00A51EA4">
      <w:pPr>
        <w:pStyle w:val="NoSpacing"/>
        <w:rPr>
          <w:sz w:val="28"/>
          <w:szCs w:val="28"/>
        </w:rPr>
      </w:pPr>
    </w:p>
    <w:p w14:paraId="1FCC8FE3" w14:textId="77777777" w:rsidR="00645A3D" w:rsidRPr="007E7E54" w:rsidRDefault="00645A3D" w:rsidP="00A51EA4">
      <w:pPr>
        <w:pStyle w:val="NoSpacing"/>
        <w:rPr>
          <w:sz w:val="28"/>
          <w:szCs w:val="28"/>
        </w:rPr>
      </w:pPr>
    </w:p>
    <w:p w14:paraId="1FCC8FE4" w14:textId="77777777" w:rsidR="001C7582" w:rsidRPr="007E7E54" w:rsidRDefault="009F1BD7" w:rsidP="00A51EA4">
      <w:pPr>
        <w:pStyle w:val="NoSpacing"/>
        <w:rPr>
          <w:sz w:val="28"/>
          <w:szCs w:val="28"/>
        </w:rPr>
      </w:pPr>
      <w:r w:rsidRPr="007E7E54">
        <w:rPr>
          <w:sz w:val="28"/>
          <w:szCs w:val="28"/>
        </w:rPr>
        <w:t xml:space="preserve">The other characteristics of the processors are comparable. Both processors operate at voltages between 1.8V and 5.5V. </w:t>
      </w:r>
      <w:r w:rsidR="001C7582" w:rsidRPr="007E7E54">
        <w:rPr>
          <w:sz w:val="28"/>
          <w:szCs w:val="28"/>
        </w:rPr>
        <w:t xml:space="preserve">The low voltage of 1.8V can be used when oscillators between 0 and 4 MHz are used. </w:t>
      </w:r>
      <w:r w:rsidRPr="007E7E54">
        <w:rPr>
          <w:sz w:val="28"/>
          <w:szCs w:val="28"/>
        </w:rPr>
        <w:t xml:space="preserve">The chip contains an internal oscillator that runs at </w:t>
      </w:r>
      <w:r w:rsidR="00635CFF" w:rsidRPr="007E7E54">
        <w:rPr>
          <w:sz w:val="28"/>
          <w:szCs w:val="28"/>
        </w:rPr>
        <w:t xml:space="preserve">8 </w:t>
      </w:r>
      <w:r w:rsidR="000B31DA" w:rsidRPr="007E7E54">
        <w:rPr>
          <w:sz w:val="28"/>
          <w:szCs w:val="28"/>
        </w:rPr>
        <w:t>MHz.</w:t>
      </w:r>
      <w:r w:rsidR="00635CFF" w:rsidRPr="007E7E54">
        <w:rPr>
          <w:sz w:val="28"/>
          <w:szCs w:val="28"/>
        </w:rPr>
        <w:t xml:space="preserve"> We will</w:t>
      </w:r>
      <w:r w:rsidR="001C7582" w:rsidRPr="007E7E54">
        <w:rPr>
          <w:sz w:val="28"/>
          <w:szCs w:val="28"/>
        </w:rPr>
        <w:t xml:space="preserve"> use an external oscillator of 16 MH</w:t>
      </w:r>
      <w:r w:rsidR="00635CFF" w:rsidRPr="007E7E54">
        <w:rPr>
          <w:sz w:val="28"/>
          <w:szCs w:val="28"/>
        </w:rPr>
        <w:t>z</w:t>
      </w:r>
      <w:r w:rsidR="001C7582" w:rsidRPr="007E7E54">
        <w:rPr>
          <w:sz w:val="28"/>
          <w:szCs w:val="28"/>
        </w:rPr>
        <w:t xml:space="preserve">. This should be used after burning the bootloader in the chip. The bootloader supplied with the Arduino IDE’s for </w:t>
      </w:r>
      <w:r w:rsidR="00635CFF" w:rsidRPr="007E7E54">
        <w:rPr>
          <w:sz w:val="28"/>
          <w:szCs w:val="28"/>
        </w:rPr>
        <w:t>this chip</w:t>
      </w:r>
      <w:r w:rsidR="001C7582" w:rsidRPr="007E7E54">
        <w:rPr>
          <w:sz w:val="28"/>
          <w:szCs w:val="28"/>
        </w:rPr>
        <w:t xml:space="preserve"> run</w:t>
      </w:r>
      <w:r w:rsidR="00635CFF" w:rsidRPr="007E7E54">
        <w:rPr>
          <w:sz w:val="28"/>
          <w:szCs w:val="28"/>
        </w:rPr>
        <w:t>s</w:t>
      </w:r>
      <w:r w:rsidR="001C7582" w:rsidRPr="007E7E54">
        <w:rPr>
          <w:sz w:val="28"/>
          <w:szCs w:val="28"/>
        </w:rPr>
        <w:t xml:space="preserve"> at 16 MHz and needs a working voltage between 4.5V and 5.5V to run at this speed.</w:t>
      </w:r>
      <w:r w:rsidR="000B31DA" w:rsidRPr="007E7E54">
        <w:rPr>
          <w:sz w:val="28"/>
          <w:szCs w:val="28"/>
        </w:rPr>
        <w:t xml:space="preserve"> O</w:t>
      </w:r>
      <w:r w:rsidR="001C7582" w:rsidRPr="007E7E54">
        <w:rPr>
          <w:sz w:val="28"/>
          <w:szCs w:val="28"/>
        </w:rPr>
        <w:t>ne can use these chips for low power consumption projects because the chip also has many sleep modes possibilities.</w:t>
      </w:r>
    </w:p>
    <w:p w14:paraId="1FCC8FE5" w14:textId="77777777" w:rsidR="006276FF" w:rsidRPr="007E7E54" w:rsidRDefault="006276FF">
      <w:pPr>
        <w:rPr>
          <w:sz w:val="28"/>
          <w:szCs w:val="28"/>
        </w:rPr>
      </w:pPr>
    </w:p>
    <w:p w14:paraId="1FCC8FE6" w14:textId="77777777" w:rsidR="001C7582" w:rsidRPr="007E7E54" w:rsidRDefault="001C7582" w:rsidP="00A51EA4">
      <w:pPr>
        <w:pStyle w:val="NoSpacing"/>
        <w:rPr>
          <w:sz w:val="28"/>
          <w:szCs w:val="28"/>
        </w:rPr>
      </w:pPr>
      <w:r w:rsidRPr="007E7E54">
        <w:rPr>
          <w:sz w:val="28"/>
          <w:szCs w:val="28"/>
        </w:rPr>
        <w:t xml:space="preserve"> </w:t>
      </w:r>
      <w:r w:rsidR="004D2100" w:rsidRPr="007E7E54">
        <w:rPr>
          <w:sz w:val="28"/>
          <w:szCs w:val="28"/>
        </w:rPr>
        <w:t xml:space="preserve">Features of the </w:t>
      </w:r>
      <w:r w:rsidR="006276FF" w:rsidRPr="007E7E54">
        <w:rPr>
          <w:sz w:val="28"/>
          <w:szCs w:val="28"/>
        </w:rPr>
        <w:t xml:space="preserve">ATMEGA </w:t>
      </w:r>
      <w:r w:rsidR="004D2100" w:rsidRPr="007E7E54">
        <w:rPr>
          <w:sz w:val="28"/>
          <w:szCs w:val="28"/>
        </w:rPr>
        <w:t>processor</w:t>
      </w:r>
      <w:r w:rsidR="006276FF" w:rsidRPr="007E7E54">
        <w:rPr>
          <w:sz w:val="28"/>
          <w:szCs w:val="28"/>
        </w:rPr>
        <w:t>s</w:t>
      </w:r>
      <w:r w:rsidR="004D2100" w:rsidRPr="007E7E54">
        <w:rPr>
          <w:sz w:val="28"/>
          <w:szCs w:val="28"/>
        </w:rPr>
        <w:t xml:space="preserve"> </w:t>
      </w:r>
      <w:r w:rsidR="006276FF" w:rsidRPr="007E7E54">
        <w:rPr>
          <w:sz w:val="28"/>
          <w:szCs w:val="28"/>
        </w:rPr>
        <w:t>noted</w:t>
      </w:r>
      <w:r w:rsidR="004D2100" w:rsidRPr="007E7E54">
        <w:rPr>
          <w:sz w:val="28"/>
          <w:szCs w:val="28"/>
        </w:rPr>
        <w:t xml:space="preserve"> on the</w:t>
      </w:r>
      <w:r w:rsidR="00EF763C" w:rsidRPr="007E7E54">
        <w:rPr>
          <w:sz w:val="28"/>
          <w:szCs w:val="28"/>
        </w:rPr>
        <w:t>ir</w:t>
      </w:r>
      <w:r w:rsidR="004D2100" w:rsidRPr="007E7E54">
        <w:rPr>
          <w:sz w:val="28"/>
          <w:szCs w:val="28"/>
        </w:rPr>
        <w:t xml:space="preserve"> datasheet</w:t>
      </w:r>
      <w:r w:rsidR="00EF763C" w:rsidRPr="007E7E54">
        <w:rPr>
          <w:sz w:val="28"/>
          <w:szCs w:val="28"/>
        </w:rPr>
        <w:t>s</w:t>
      </w:r>
    </w:p>
    <w:tbl>
      <w:tblPr>
        <w:tblStyle w:val="TableGrid"/>
        <w:tblW w:w="0" w:type="auto"/>
        <w:tblLook w:val="04A0" w:firstRow="1" w:lastRow="0" w:firstColumn="1" w:lastColumn="0" w:noHBand="0" w:noVBand="1"/>
      </w:tblPr>
      <w:tblGrid>
        <w:gridCol w:w="4583"/>
        <w:gridCol w:w="4583"/>
      </w:tblGrid>
      <w:tr w:rsidR="004D2100" w:rsidRPr="007E7E54" w14:paraId="1FCC8FE9" w14:textId="77777777" w:rsidTr="00AD506E">
        <w:tc>
          <w:tcPr>
            <w:tcW w:w="4583" w:type="dxa"/>
          </w:tcPr>
          <w:p w14:paraId="1FCC8FE7" w14:textId="77777777" w:rsidR="004D2100" w:rsidRPr="007E7E54" w:rsidRDefault="004D2100" w:rsidP="004D2100">
            <w:pPr>
              <w:pStyle w:val="NoSpacing"/>
              <w:jc w:val="center"/>
              <w:rPr>
                <w:b/>
                <w:sz w:val="28"/>
                <w:szCs w:val="28"/>
              </w:rPr>
            </w:pPr>
            <w:r w:rsidRPr="007E7E54">
              <w:rPr>
                <w:b/>
                <w:sz w:val="28"/>
                <w:szCs w:val="28"/>
              </w:rPr>
              <w:t>1284P</w:t>
            </w:r>
          </w:p>
        </w:tc>
        <w:tc>
          <w:tcPr>
            <w:tcW w:w="4583" w:type="dxa"/>
          </w:tcPr>
          <w:p w14:paraId="1FCC8FE8" w14:textId="77777777" w:rsidR="004D2100" w:rsidRPr="007E7E54" w:rsidRDefault="004D2100" w:rsidP="004D2100">
            <w:pPr>
              <w:pStyle w:val="NoSpacing"/>
              <w:jc w:val="center"/>
              <w:rPr>
                <w:b/>
                <w:sz w:val="28"/>
                <w:szCs w:val="28"/>
              </w:rPr>
            </w:pPr>
            <w:r w:rsidRPr="007E7E54">
              <w:rPr>
                <w:b/>
                <w:sz w:val="28"/>
                <w:szCs w:val="28"/>
              </w:rPr>
              <w:t>328P</w:t>
            </w:r>
          </w:p>
        </w:tc>
      </w:tr>
      <w:tr w:rsidR="00AD506E" w:rsidRPr="007E7E54" w14:paraId="1FCC9057" w14:textId="77777777" w:rsidTr="00AD506E">
        <w:tc>
          <w:tcPr>
            <w:tcW w:w="4583" w:type="dxa"/>
          </w:tcPr>
          <w:p w14:paraId="1FCC8FEA" w14:textId="77777777" w:rsidR="00AD506E" w:rsidRPr="007E7E54" w:rsidRDefault="00AD506E" w:rsidP="00AD506E">
            <w:pPr>
              <w:pStyle w:val="NoSpacing"/>
              <w:rPr>
                <w:sz w:val="20"/>
                <w:szCs w:val="28"/>
              </w:rPr>
            </w:pPr>
            <w:r w:rsidRPr="007E7E54">
              <w:rPr>
                <w:sz w:val="20"/>
                <w:szCs w:val="28"/>
              </w:rPr>
              <w:t>• High-performance, Low-power AVR® 8-bit Microcontroller</w:t>
            </w:r>
          </w:p>
          <w:p w14:paraId="1FCC8FEB" w14:textId="77777777" w:rsidR="00AD506E" w:rsidRPr="007E7E54" w:rsidRDefault="00AD506E" w:rsidP="00AD506E">
            <w:pPr>
              <w:pStyle w:val="NoSpacing"/>
              <w:rPr>
                <w:sz w:val="20"/>
                <w:szCs w:val="28"/>
              </w:rPr>
            </w:pPr>
            <w:r w:rsidRPr="007E7E54">
              <w:rPr>
                <w:sz w:val="20"/>
                <w:szCs w:val="28"/>
              </w:rPr>
              <w:t>• Advanced RISC Architecture</w:t>
            </w:r>
          </w:p>
          <w:p w14:paraId="1FCC8FEC" w14:textId="77777777" w:rsidR="00AD506E" w:rsidRPr="007E7E54" w:rsidRDefault="00AD506E" w:rsidP="00AD506E">
            <w:pPr>
              <w:pStyle w:val="NoSpacing"/>
              <w:rPr>
                <w:sz w:val="20"/>
                <w:szCs w:val="28"/>
              </w:rPr>
            </w:pPr>
            <w:r w:rsidRPr="007E7E54">
              <w:rPr>
                <w:sz w:val="20"/>
                <w:szCs w:val="28"/>
              </w:rPr>
              <w:t>– 131 Powerful Instructions – Most Single-clock Cycle Execution</w:t>
            </w:r>
          </w:p>
          <w:p w14:paraId="1FCC8FED" w14:textId="77777777" w:rsidR="00AD506E" w:rsidRPr="007E7E54" w:rsidRDefault="00AD506E" w:rsidP="00AD506E">
            <w:pPr>
              <w:pStyle w:val="NoSpacing"/>
              <w:rPr>
                <w:sz w:val="20"/>
                <w:szCs w:val="28"/>
              </w:rPr>
            </w:pPr>
            <w:r w:rsidRPr="007E7E54">
              <w:rPr>
                <w:sz w:val="20"/>
                <w:szCs w:val="28"/>
              </w:rPr>
              <w:t>– 32 x 8 General Purpose Working Registers</w:t>
            </w:r>
          </w:p>
          <w:p w14:paraId="1FCC8FEE" w14:textId="77777777" w:rsidR="00AD506E" w:rsidRPr="007E7E54" w:rsidRDefault="00AD506E" w:rsidP="00AD506E">
            <w:pPr>
              <w:pStyle w:val="NoSpacing"/>
              <w:rPr>
                <w:sz w:val="20"/>
                <w:szCs w:val="28"/>
              </w:rPr>
            </w:pPr>
            <w:r w:rsidRPr="007E7E54">
              <w:rPr>
                <w:sz w:val="20"/>
                <w:szCs w:val="28"/>
              </w:rPr>
              <w:t>– Fully Static Operation</w:t>
            </w:r>
          </w:p>
          <w:p w14:paraId="1FCC8FEF" w14:textId="77777777" w:rsidR="00AD506E" w:rsidRPr="007E7E54" w:rsidRDefault="00AD506E" w:rsidP="00AD506E">
            <w:pPr>
              <w:pStyle w:val="NoSpacing"/>
              <w:rPr>
                <w:sz w:val="20"/>
                <w:szCs w:val="28"/>
              </w:rPr>
            </w:pPr>
            <w:r w:rsidRPr="007E7E54">
              <w:rPr>
                <w:sz w:val="20"/>
                <w:szCs w:val="28"/>
              </w:rPr>
              <w:t>– Up to 20 MIPS Throughput at 20 MHz</w:t>
            </w:r>
          </w:p>
          <w:p w14:paraId="1FCC8FF0" w14:textId="77777777" w:rsidR="00AD506E" w:rsidRPr="007E7E54" w:rsidRDefault="00AD506E" w:rsidP="00AD506E">
            <w:pPr>
              <w:pStyle w:val="NoSpacing"/>
              <w:rPr>
                <w:sz w:val="20"/>
                <w:szCs w:val="28"/>
              </w:rPr>
            </w:pPr>
            <w:r w:rsidRPr="007E7E54">
              <w:rPr>
                <w:sz w:val="20"/>
                <w:szCs w:val="28"/>
              </w:rPr>
              <w:t>– On-chip 2-cycle Multiplier</w:t>
            </w:r>
          </w:p>
          <w:p w14:paraId="1FCC8FF1" w14:textId="77777777" w:rsidR="00AD506E" w:rsidRPr="007E7E54" w:rsidRDefault="00AD506E" w:rsidP="00AD506E">
            <w:pPr>
              <w:pStyle w:val="NoSpacing"/>
              <w:rPr>
                <w:sz w:val="20"/>
                <w:szCs w:val="28"/>
              </w:rPr>
            </w:pPr>
            <w:r w:rsidRPr="007E7E54">
              <w:rPr>
                <w:sz w:val="20"/>
                <w:szCs w:val="28"/>
              </w:rPr>
              <w:t>• Nonvolatile Program and Data Memories</w:t>
            </w:r>
          </w:p>
          <w:p w14:paraId="1FCC8FF2" w14:textId="77777777" w:rsidR="00AD506E" w:rsidRPr="007E7E54" w:rsidRDefault="00AD506E" w:rsidP="00AD506E">
            <w:pPr>
              <w:pStyle w:val="NoSpacing"/>
              <w:rPr>
                <w:sz w:val="20"/>
                <w:szCs w:val="28"/>
              </w:rPr>
            </w:pPr>
            <w:r w:rsidRPr="007E7E54">
              <w:rPr>
                <w:sz w:val="20"/>
                <w:szCs w:val="28"/>
              </w:rPr>
              <w:t>– 128K Bytes of In-System Self-Programmable Flash</w:t>
            </w:r>
          </w:p>
          <w:p w14:paraId="1FCC8FF3" w14:textId="77777777" w:rsidR="00AD506E" w:rsidRPr="007E7E54" w:rsidRDefault="00AD506E" w:rsidP="00AD506E">
            <w:pPr>
              <w:pStyle w:val="NoSpacing"/>
              <w:rPr>
                <w:sz w:val="20"/>
                <w:szCs w:val="28"/>
              </w:rPr>
            </w:pPr>
            <w:r w:rsidRPr="007E7E54">
              <w:rPr>
                <w:sz w:val="20"/>
                <w:szCs w:val="28"/>
              </w:rPr>
              <w:t>Endurance: 10,000 Write/Erase Cycles</w:t>
            </w:r>
          </w:p>
          <w:p w14:paraId="1FCC8FF4" w14:textId="77777777" w:rsidR="00AD506E" w:rsidRPr="007E7E54" w:rsidRDefault="00AD506E" w:rsidP="00AD506E">
            <w:pPr>
              <w:pStyle w:val="NoSpacing"/>
              <w:rPr>
                <w:sz w:val="20"/>
                <w:szCs w:val="28"/>
              </w:rPr>
            </w:pPr>
            <w:r w:rsidRPr="007E7E54">
              <w:rPr>
                <w:sz w:val="20"/>
                <w:szCs w:val="28"/>
              </w:rPr>
              <w:t>– Optional Boot Code Section with Independent Lock Bits</w:t>
            </w:r>
          </w:p>
          <w:p w14:paraId="1FCC8FF5" w14:textId="77777777" w:rsidR="00AD506E" w:rsidRPr="007E7E54" w:rsidRDefault="00AD506E" w:rsidP="00AD506E">
            <w:pPr>
              <w:pStyle w:val="NoSpacing"/>
              <w:rPr>
                <w:sz w:val="20"/>
                <w:szCs w:val="28"/>
              </w:rPr>
            </w:pPr>
            <w:r w:rsidRPr="007E7E54">
              <w:rPr>
                <w:sz w:val="20"/>
                <w:szCs w:val="28"/>
              </w:rPr>
              <w:t>In-System Programming by On-chip Boot Program</w:t>
            </w:r>
          </w:p>
          <w:p w14:paraId="1FCC8FF6" w14:textId="77777777" w:rsidR="00AD506E" w:rsidRPr="007E7E54" w:rsidRDefault="00AD506E" w:rsidP="00AD506E">
            <w:pPr>
              <w:pStyle w:val="NoSpacing"/>
              <w:rPr>
                <w:sz w:val="20"/>
                <w:szCs w:val="28"/>
              </w:rPr>
            </w:pPr>
            <w:r w:rsidRPr="007E7E54">
              <w:rPr>
                <w:sz w:val="20"/>
                <w:szCs w:val="28"/>
              </w:rPr>
              <w:t>True Read-While-Write Operation</w:t>
            </w:r>
          </w:p>
          <w:p w14:paraId="1FCC8FF7" w14:textId="77777777" w:rsidR="00AD506E" w:rsidRPr="007E7E54" w:rsidRDefault="00AD506E" w:rsidP="00AD506E">
            <w:pPr>
              <w:pStyle w:val="NoSpacing"/>
              <w:rPr>
                <w:sz w:val="20"/>
                <w:szCs w:val="28"/>
              </w:rPr>
            </w:pPr>
            <w:r w:rsidRPr="007E7E54">
              <w:rPr>
                <w:sz w:val="20"/>
                <w:szCs w:val="28"/>
              </w:rPr>
              <w:t>– 4K Bytes EEPROM</w:t>
            </w:r>
          </w:p>
          <w:p w14:paraId="1FCC8FF8" w14:textId="77777777" w:rsidR="00AD506E" w:rsidRPr="007E7E54" w:rsidRDefault="00AD506E" w:rsidP="00AD506E">
            <w:pPr>
              <w:pStyle w:val="NoSpacing"/>
              <w:rPr>
                <w:sz w:val="20"/>
                <w:szCs w:val="28"/>
              </w:rPr>
            </w:pPr>
            <w:r w:rsidRPr="007E7E54">
              <w:rPr>
                <w:sz w:val="20"/>
                <w:szCs w:val="28"/>
              </w:rPr>
              <w:t>Endurance: 100,000 Write/Erase Cycles</w:t>
            </w:r>
          </w:p>
          <w:p w14:paraId="1FCC8FF9" w14:textId="77777777" w:rsidR="00AD506E" w:rsidRPr="007E7E54" w:rsidRDefault="00AD506E" w:rsidP="00AD506E">
            <w:pPr>
              <w:pStyle w:val="NoSpacing"/>
              <w:rPr>
                <w:sz w:val="20"/>
                <w:szCs w:val="28"/>
              </w:rPr>
            </w:pPr>
            <w:r w:rsidRPr="007E7E54">
              <w:rPr>
                <w:sz w:val="20"/>
                <w:szCs w:val="28"/>
              </w:rPr>
              <w:t>– 16K Bytes Internal SRAM</w:t>
            </w:r>
          </w:p>
          <w:p w14:paraId="1FCC8FFA" w14:textId="77777777" w:rsidR="00AD506E" w:rsidRPr="007E7E54" w:rsidRDefault="00AD506E" w:rsidP="00AD506E">
            <w:pPr>
              <w:pStyle w:val="NoSpacing"/>
              <w:rPr>
                <w:sz w:val="20"/>
                <w:szCs w:val="28"/>
              </w:rPr>
            </w:pPr>
            <w:r w:rsidRPr="007E7E54">
              <w:rPr>
                <w:sz w:val="20"/>
                <w:szCs w:val="28"/>
              </w:rPr>
              <w:t>– Programming Lock for Software Security</w:t>
            </w:r>
          </w:p>
          <w:p w14:paraId="1FCC8FFB" w14:textId="77777777" w:rsidR="00AD506E" w:rsidRPr="007E7E54" w:rsidRDefault="00AD506E" w:rsidP="00AD506E">
            <w:pPr>
              <w:pStyle w:val="NoSpacing"/>
              <w:rPr>
                <w:sz w:val="20"/>
                <w:szCs w:val="28"/>
              </w:rPr>
            </w:pPr>
            <w:r w:rsidRPr="007E7E54">
              <w:rPr>
                <w:sz w:val="20"/>
                <w:szCs w:val="28"/>
              </w:rPr>
              <w:t>• JTAG (IEEE std. 1149.1 Compliant) Interface</w:t>
            </w:r>
          </w:p>
          <w:p w14:paraId="1FCC8FFC" w14:textId="77777777" w:rsidR="00AD506E" w:rsidRPr="007E7E54" w:rsidRDefault="00AD506E" w:rsidP="00AD506E">
            <w:pPr>
              <w:pStyle w:val="NoSpacing"/>
              <w:rPr>
                <w:sz w:val="20"/>
                <w:szCs w:val="28"/>
              </w:rPr>
            </w:pPr>
            <w:r w:rsidRPr="007E7E54">
              <w:rPr>
                <w:sz w:val="20"/>
                <w:szCs w:val="28"/>
              </w:rPr>
              <w:t>– Boundary-scan Capabilities According to the JTAG Standard</w:t>
            </w:r>
          </w:p>
          <w:p w14:paraId="1FCC8FFD" w14:textId="77777777" w:rsidR="00AD506E" w:rsidRPr="007E7E54" w:rsidRDefault="00AD506E" w:rsidP="00AD506E">
            <w:pPr>
              <w:pStyle w:val="NoSpacing"/>
              <w:rPr>
                <w:sz w:val="20"/>
                <w:szCs w:val="28"/>
              </w:rPr>
            </w:pPr>
            <w:r w:rsidRPr="007E7E54">
              <w:rPr>
                <w:sz w:val="20"/>
                <w:szCs w:val="28"/>
              </w:rPr>
              <w:t>– Extensive On-chip Debug Support</w:t>
            </w:r>
          </w:p>
          <w:p w14:paraId="1FCC8FFE" w14:textId="77777777" w:rsidR="00AD506E" w:rsidRPr="007E7E54" w:rsidRDefault="00AD506E" w:rsidP="00AD506E">
            <w:pPr>
              <w:pStyle w:val="NoSpacing"/>
              <w:rPr>
                <w:sz w:val="20"/>
                <w:szCs w:val="28"/>
              </w:rPr>
            </w:pPr>
            <w:r w:rsidRPr="007E7E54">
              <w:rPr>
                <w:sz w:val="20"/>
                <w:szCs w:val="28"/>
              </w:rPr>
              <w:t>– Programming of Flash, EEPROM, Fuses, and Lock Bits through the JTAG Interface</w:t>
            </w:r>
          </w:p>
          <w:p w14:paraId="1FCC8FFF" w14:textId="77777777" w:rsidR="00AD506E" w:rsidRPr="007E7E54" w:rsidRDefault="00AD506E" w:rsidP="00AD506E">
            <w:pPr>
              <w:pStyle w:val="NoSpacing"/>
              <w:rPr>
                <w:sz w:val="20"/>
                <w:szCs w:val="28"/>
              </w:rPr>
            </w:pPr>
            <w:r w:rsidRPr="007E7E54">
              <w:rPr>
                <w:sz w:val="20"/>
                <w:szCs w:val="28"/>
              </w:rPr>
              <w:t>• Peripheral Features</w:t>
            </w:r>
          </w:p>
          <w:p w14:paraId="1FCC9000" w14:textId="77777777" w:rsidR="00AD506E" w:rsidRPr="007E7E54" w:rsidRDefault="00AD506E" w:rsidP="00AD506E">
            <w:pPr>
              <w:pStyle w:val="NoSpacing"/>
              <w:rPr>
                <w:sz w:val="20"/>
                <w:szCs w:val="28"/>
              </w:rPr>
            </w:pPr>
            <w:r w:rsidRPr="007E7E54">
              <w:rPr>
                <w:sz w:val="20"/>
                <w:szCs w:val="28"/>
              </w:rPr>
              <w:t>– Two 8-bit Timer/Counters with Separate Prescalers and Compare Modes</w:t>
            </w:r>
          </w:p>
          <w:p w14:paraId="1FCC9001" w14:textId="77777777" w:rsidR="00AD506E" w:rsidRPr="007E7E54" w:rsidRDefault="00AD506E" w:rsidP="00AD506E">
            <w:pPr>
              <w:pStyle w:val="NoSpacing"/>
              <w:rPr>
                <w:sz w:val="20"/>
                <w:szCs w:val="28"/>
              </w:rPr>
            </w:pPr>
            <w:r w:rsidRPr="007E7E54">
              <w:rPr>
                <w:sz w:val="20"/>
                <w:szCs w:val="28"/>
              </w:rPr>
              <w:t>– Two 16-bit Timer/Counter with Separate Prescaler, Compare Mode, and Capture</w:t>
            </w:r>
          </w:p>
          <w:p w14:paraId="1FCC9002" w14:textId="77777777" w:rsidR="00AD506E" w:rsidRPr="007E7E54" w:rsidRDefault="00AD506E" w:rsidP="00AD506E">
            <w:pPr>
              <w:pStyle w:val="NoSpacing"/>
              <w:rPr>
                <w:sz w:val="20"/>
                <w:szCs w:val="28"/>
              </w:rPr>
            </w:pPr>
            <w:r w:rsidRPr="007E7E54">
              <w:rPr>
                <w:sz w:val="20"/>
                <w:szCs w:val="28"/>
              </w:rPr>
              <w:t>Mode</w:t>
            </w:r>
          </w:p>
          <w:p w14:paraId="1FCC9003" w14:textId="77777777" w:rsidR="00AD506E" w:rsidRPr="007E7E54" w:rsidRDefault="00AD506E" w:rsidP="00AD506E">
            <w:pPr>
              <w:pStyle w:val="NoSpacing"/>
              <w:rPr>
                <w:sz w:val="20"/>
                <w:szCs w:val="28"/>
              </w:rPr>
            </w:pPr>
            <w:r w:rsidRPr="007E7E54">
              <w:rPr>
                <w:sz w:val="20"/>
                <w:szCs w:val="28"/>
              </w:rPr>
              <w:t>– Real Time Counter with Separate Oscillator</w:t>
            </w:r>
          </w:p>
          <w:p w14:paraId="1FCC9004" w14:textId="77777777" w:rsidR="00AD506E" w:rsidRPr="005B0B76" w:rsidRDefault="00AD506E" w:rsidP="00AD506E">
            <w:pPr>
              <w:pStyle w:val="NoSpacing"/>
              <w:rPr>
                <w:sz w:val="20"/>
                <w:szCs w:val="28"/>
                <w:lang w:val="fr-FR"/>
              </w:rPr>
            </w:pPr>
            <w:r w:rsidRPr="005B0B76">
              <w:rPr>
                <w:sz w:val="20"/>
                <w:szCs w:val="28"/>
                <w:lang w:val="fr-FR"/>
              </w:rPr>
              <w:t>– Six PWM Channels</w:t>
            </w:r>
          </w:p>
          <w:p w14:paraId="1FCC9005" w14:textId="77777777" w:rsidR="00AD506E" w:rsidRPr="005B0B76" w:rsidRDefault="00AD506E" w:rsidP="00AD506E">
            <w:pPr>
              <w:pStyle w:val="NoSpacing"/>
              <w:rPr>
                <w:sz w:val="20"/>
                <w:szCs w:val="28"/>
                <w:lang w:val="fr-FR"/>
              </w:rPr>
            </w:pPr>
            <w:r w:rsidRPr="005B0B76">
              <w:rPr>
                <w:sz w:val="20"/>
                <w:szCs w:val="28"/>
                <w:lang w:val="fr-FR"/>
              </w:rPr>
              <w:t>– 8-channel, 10-bit ADC</w:t>
            </w:r>
          </w:p>
          <w:p w14:paraId="1FCC9006" w14:textId="77777777" w:rsidR="00AD506E" w:rsidRPr="007E7E54" w:rsidRDefault="00AD506E" w:rsidP="00AD506E">
            <w:pPr>
              <w:pStyle w:val="NoSpacing"/>
              <w:rPr>
                <w:sz w:val="20"/>
                <w:szCs w:val="28"/>
              </w:rPr>
            </w:pPr>
            <w:r w:rsidRPr="007E7E54">
              <w:rPr>
                <w:sz w:val="20"/>
                <w:szCs w:val="28"/>
              </w:rPr>
              <w:t>Differential mode with selectable gain at 1x, 10x or 200x</w:t>
            </w:r>
          </w:p>
          <w:p w14:paraId="1FCC9007" w14:textId="77777777" w:rsidR="00AD506E" w:rsidRPr="007E7E54" w:rsidRDefault="00AD506E" w:rsidP="00AD506E">
            <w:pPr>
              <w:pStyle w:val="NoSpacing"/>
              <w:rPr>
                <w:sz w:val="20"/>
                <w:szCs w:val="28"/>
              </w:rPr>
            </w:pPr>
            <w:r w:rsidRPr="007E7E54">
              <w:rPr>
                <w:sz w:val="20"/>
                <w:szCs w:val="28"/>
              </w:rPr>
              <w:t>– Byte-oriented Two-wire Serial Interface</w:t>
            </w:r>
          </w:p>
          <w:p w14:paraId="1FCC9008" w14:textId="77777777" w:rsidR="00AD506E" w:rsidRPr="007E7E54" w:rsidRDefault="00AD506E" w:rsidP="00AD506E">
            <w:pPr>
              <w:pStyle w:val="NoSpacing"/>
              <w:rPr>
                <w:sz w:val="20"/>
                <w:szCs w:val="28"/>
              </w:rPr>
            </w:pPr>
            <w:r w:rsidRPr="007E7E54">
              <w:rPr>
                <w:sz w:val="20"/>
                <w:szCs w:val="28"/>
              </w:rPr>
              <w:t>– Two Programmable Serial USART</w:t>
            </w:r>
          </w:p>
          <w:p w14:paraId="1FCC9009" w14:textId="77777777" w:rsidR="00AD506E" w:rsidRPr="007E7E54" w:rsidRDefault="00AD506E" w:rsidP="00AD506E">
            <w:pPr>
              <w:pStyle w:val="NoSpacing"/>
              <w:rPr>
                <w:sz w:val="20"/>
                <w:szCs w:val="28"/>
              </w:rPr>
            </w:pPr>
            <w:r w:rsidRPr="007E7E54">
              <w:rPr>
                <w:sz w:val="20"/>
                <w:szCs w:val="28"/>
              </w:rPr>
              <w:t>– Master/Slave SPI Serial Interface</w:t>
            </w:r>
          </w:p>
          <w:p w14:paraId="1FCC900A" w14:textId="77777777" w:rsidR="00AD506E" w:rsidRPr="007E7E54" w:rsidRDefault="00AD506E" w:rsidP="00AD506E">
            <w:pPr>
              <w:pStyle w:val="NoSpacing"/>
              <w:rPr>
                <w:sz w:val="20"/>
                <w:szCs w:val="28"/>
              </w:rPr>
            </w:pPr>
            <w:r w:rsidRPr="007E7E54">
              <w:rPr>
                <w:sz w:val="20"/>
                <w:szCs w:val="28"/>
              </w:rPr>
              <w:t>– Programmable Watchdog Timer with Separate On-chip Oscillator</w:t>
            </w:r>
          </w:p>
          <w:p w14:paraId="1FCC900B" w14:textId="77777777" w:rsidR="00AD506E" w:rsidRPr="007E7E54" w:rsidRDefault="00AD506E" w:rsidP="00AD506E">
            <w:pPr>
              <w:pStyle w:val="NoSpacing"/>
              <w:rPr>
                <w:sz w:val="20"/>
                <w:szCs w:val="28"/>
              </w:rPr>
            </w:pPr>
            <w:r w:rsidRPr="007E7E54">
              <w:rPr>
                <w:sz w:val="20"/>
                <w:szCs w:val="28"/>
              </w:rPr>
              <w:t>– On-chip Analog Comparator</w:t>
            </w:r>
          </w:p>
          <w:p w14:paraId="1FCC900C" w14:textId="77777777" w:rsidR="00AD506E" w:rsidRPr="007E7E54" w:rsidRDefault="00AD506E" w:rsidP="00AD506E">
            <w:pPr>
              <w:pStyle w:val="NoSpacing"/>
              <w:rPr>
                <w:sz w:val="20"/>
                <w:szCs w:val="28"/>
              </w:rPr>
            </w:pPr>
            <w:r w:rsidRPr="007E7E54">
              <w:rPr>
                <w:sz w:val="20"/>
                <w:szCs w:val="28"/>
              </w:rPr>
              <w:t>– Interrupt and Wake-up on Pin Change</w:t>
            </w:r>
          </w:p>
          <w:p w14:paraId="1FCC900D" w14:textId="77777777" w:rsidR="00AD506E" w:rsidRPr="007E7E54" w:rsidRDefault="00AD506E" w:rsidP="00AD506E">
            <w:pPr>
              <w:pStyle w:val="NoSpacing"/>
              <w:rPr>
                <w:sz w:val="20"/>
                <w:szCs w:val="28"/>
              </w:rPr>
            </w:pPr>
            <w:r w:rsidRPr="007E7E54">
              <w:rPr>
                <w:sz w:val="20"/>
                <w:szCs w:val="28"/>
              </w:rPr>
              <w:t>• Special Microcontroller Features</w:t>
            </w:r>
          </w:p>
          <w:p w14:paraId="1FCC900E" w14:textId="77777777" w:rsidR="00AD506E" w:rsidRPr="007E7E54" w:rsidRDefault="00AD506E" w:rsidP="00AD506E">
            <w:pPr>
              <w:pStyle w:val="NoSpacing"/>
              <w:rPr>
                <w:sz w:val="20"/>
                <w:szCs w:val="28"/>
              </w:rPr>
            </w:pPr>
            <w:r w:rsidRPr="007E7E54">
              <w:rPr>
                <w:sz w:val="20"/>
                <w:szCs w:val="28"/>
              </w:rPr>
              <w:t>– Power-on Reset and Programmable Brown-out Detection</w:t>
            </w:r>
          </w:p>
          <w:p w14:paraId="1FCC900F" w14:textId="77777777" w:rsidR="00AD506E" w:rsidRPr="007E7E54" w:rsidRDefault="00AD506E" w:rsidP="00AD506E">
            <w:pPr>
              <w:pStyle w:val="NoSpacing"/>
              <w:rPr>
                <w:sz w:val="20"/>
                <w:szCs w:val="28"/>
              </w:rPr>
            </w:pPr>
            <w:r w:rsidRPr="007E7E54">
              <w:rPr>
                <w:sz w:val="20"/>
                <w:szCs w:val="28"/>
              </w:rPr>
              <w:t>– Internal Calibrated RC Oscillator</w:t>
            </w:r>
          </w:p>
          <w:p w14:paraId="1FCC9010" w14:textId="77777777" w:rsidR="00AD506E" w:rsidRPr="007E7E54" w:rsidRDefault="00AD506E" w:rsidP="00AD506E">
            <w:pPr>
              <w:pStyle w:val="NoSpacing"/>
              <w:rPr>
                <w:sz w:val="20"/>
                <w:szCs w:val="28"/>
              </w:rPr>
            </w:pPr>
            <w:r w:rsidRPr="007E7E54">
              <w:rPr>
                <w:sz w:val="20"/>
                <w:szCs w:val="28"/>
              </w:rPr>
              <w:t>– External and Internal Interrupt Sources</w:t>
            </w:r>
          </w:p>
          <w:p w14:paraId="1FCC9011" w14:textId="77777777" w:rsidR="00AD506E" w:rsidRPr="007E7E54" w:rsidRDefault="00AD506E" w:rsidP="00AD506E">
            <w:pPr>
              <w:pStyle w:val="NoSpacing"/>
              <w:rPr>
                <w:sz w:val="20"/>
                <w:szCs w:val="28"/>
              </w:rPr>
            </w:pPr>
            <w:r w:rsidRPr="007E7E54">
              <w:rPr>
                <w:sz w:val="20"/>
                <w:szCs w:val="28"/>
              </w:rPr>
              <w:t>– Six Sleep Modes: Idle, ADC Noise Reduction, Power-save, Power-down, Standby</w:t>
            </w:r>
          </w:p>
          <w:p w14:paraId="1FCC9012" w14:textId="77777777" w:rsidR="00AD506E" w:rsidRPr="007E7E54" w:rsidRDefault="00AD506E" w:rsidP="00AD506E">
            <w:pPr>
              <w:pStyle w:val="NoSpacing"/>
              <w:rPr>
                <w:sz w:val="20"/>
                <w:szCs w:val="28"/>
              </w:rPr>
            </w:pPr>
            <w:r w:rsidRPr="007E7E54">
              <w:rPr>
                <w:sz w:val="20"/>
                <w:szCs w:val="28"/>
              </w:rPr>
              <w:t>and Extended Standby</w:t>
            </w:r>
          </w:p>
          <w:p w14:paraId="1FCC9013" w14:textId="77777777" w:rsidR="00AD506E" w:rsidRPr="007E7E54" w:rsidRDefault="00AD506E" w:rsidP="00AD506E">
            <w:pPr>
              <w:pStyle w:val="NoSpacing"/>
              <w:rPr>
                <w:sz w:val="20"/>
                <w:szCs w:val="28"/>
              </w:rPr>
            </w:pPr>
            <w:r w:rsidRPr="007E7E54">
              <w:rPr>
                <w:sz w:val="20"/>
                <w:szCs w:val="28"/>
              </w:rPr>
              <w:t>• I/O and Packages</w:t>
            </w:r>
          </w:p>
          <w:p w14:paraId="1FCC9014" w14:textId="77777777" w:rsidR="00AD506E" w:rsidRPr="007E7E54" w:rsidRDefault="00AD506E" w:rsidP="00AD506E">
            <w:pPr>
              <w:pStyle w:val="NoSpacing"/>
              <w:rPr>
                <w:sz w:val="20"/>
                <w:szCs w:val="28"/>
              </w:rPr>
            </w:pPr>
            <w:r w:rsidRPr="007E7E54">
              <w:rPr>
                <w:sz w:val="20"/>
                <w:szCs w:val="28"/>
              </w:rPr>
              <w:t>– 32 Programmable I/O Lines</w:t>
            </w:r>
          </w:p>
          <w:p w14:paraId="1FCC9015" w14:textId="77777777" w:rsidR="00AD506E" w:rsidRPr="007E7E54" w:rsidRDefault="00AD506E" w:rsidP="00AD506E">
            <w:pPr>
              <w:pStyle w:val="NoSpacing"/>
              <w:rPr>
                <w:sz w:val="20"/>
                <w:szCs w:val="28"/>
              </w:rPr>
            </w:pPr>
            <w:r w:rsidRPr="007E7E54">
              <w:rPr>
                <w:sz w:val="20"/>
                <w:szCs w:val="28"/>
              </w:rPr>
              <w:t>– 40-pin PDIP, 44-lead TQFP, and 44-pad QFN/MLF</w:t>
            </w:r>
          </w:p>
          <w:p w14:paraId="1FCC9016" w14:textId="77777777" w:rsidR="00AD506E" w:rsidRPr="007E7E54" w:rsidRDefault="00AD506E" w:rsidP="00AD506E">
            <w:pPr>
              <w:pStyle w:val="NoSpacing"/>
              <w:rPr>
                <w:sz w:val="20"/>
                <w:szCs w:val="28"/>
              </w:rPr>
            </w:pPr>
            <w:r w:rsidRPr="007E7E54">
              <w:rPr>
                <w:sz w:val="20"/>
                <w:szCs w:val="28"/>
              </w:rPr>
              <w:t>• Operating Voltages</w:t>
            </w:r>
          </w:p>
          <w:p w14:paraId="1FCC9017" w14:textId="77777777" w:rsidR="00AD506E" w:rsidRPr="007E7E54" w:rsidRDefault="00AD506E" w:rsidP="00AD506E">
            <w:pPr>
              <w:pStyle w:val="NoSpacing"/>
              <w:rPr>
                <w:sz w:val="20"/>
                <w:szCs w:val="28"/>
              </w:rPr>
            </w:pPr>
            <w:r w:rsidRPr="007E7E54">
              <w:rPr>
                <w:sz w:val="20"/>
                <w:szCs w:val="28"/>
              </w:rPr>
              <w:t>– 1.8 - 5.5V for ATmega1284P</w:t>
            </w:r>
          </w:p>
          <w:p w14:paraId="1FCC9018" w14:textId="77777777" w:rsidR="00AD506E" w:rsidRPr="007E7E54" w:rsidRDefault="00AD506E" w:rsidP="00AD506E">
            <w:pPr>
              <w:pStyle w:val="NoSpacing"/>
              <w:rPr>
                <w:sz w:val="20"/>
                <w:szCs w:val="28"/>
              </w:rPr>
            </w:pPr>
            <w:r w:rsidRPr="007E7E54">
              <w:rPr>
                <w:sz w:val="20"/>
                <w:szCs w:val="28"/>
              </w:rPr>
              <w:t>• Speed Grades</w:t>
            </w:r>
          </w:p>
          <w:p w14:paraId="1FCC9019" w14:textId="77777777" w:rsidR="00AD506E" w:rsidRPr="005B0B76" w:rsidRDefault="00AD506E" w:rsidP="00AD506E">
            <w:pPr>
              <w:pStyle w:val="NoSpacing"/>
              <w:rPr>
                <w:sz w:val="20"/>
                <w:szCs w:val="28"/>
              </w:rPr>
            </w:pPr>
            <w:r w:rsidRPr="005B0B76">
              <w:rPr>
                <w:sz w:val="20"/>
                <w:szCs w:val="28"/>
              </w:rPr>
              <w:t>– 0 - 4 MHz @ 1.8 - 5.5V</w:t>
            </w:r>
          </w:p>
          <w:p w14:paraId="1FCC901A" w14:textId="77777777" w:rsidR="00AD506E" w:rsidRPr="005B0B76" w:rsidRDefault="00AD506E" w:rsidP="00AD506E">
            <w:pPr>
              <w:pStyle w:val="NoSpacing"/>
              <w:rPr>
                <w:sz w:val="20"/>
                <w:szCs w:val="28"/>
              </w:rPr>
            </w:pPr>
            <w:r w:rsidRPr="005B0B76">
              <w:rPr>
                <w:sz w:val="20"/>
                <w:szCs w:val="28"/>
              </w:rPr>
              <w:t>– 0 - 10 MHz @ 2.7 - 5.5V</w:t>
            </w:r>
          </w:p>
          <w:p w14:paraId="1FCC901B" w14:textId="77777777" w:rsidR="00AD506E" w:rsidRPr="005B0B76" w:rsidRDefault="00AD506E" w:rsidP="00AD506E">
            <w:pPr>
              <w:pStyle w:val="NoSpacing"/>
              <w:rPr>
                <w:sz w:val="20"/>
                <w:szCs w:val="28"/>
              </w:rPr>
            </w:pPr>
            <w:r w:rsidRPr="005B0B76">
              <w:rPr>
                <w:sz w:val="20"/>
                <w:szCs w:val="28"/>
              </w:rPr>
              <w:t>– 0 - 20 MHz @ 4.5 - 5.5V</w:t>
            </w:r>
          </w:p>
          <w:p w14:paraId="1FCC901C" w14:textId="77777777" w:rsidR="00AD506E" w:rsidRPr="007E7E54" w:rsidRDefault="00AD506E" w:rsidP="00AD506E">
            <w:pPr>
              <w:pStyle w:val="NoSpacing"/>
              <w:rPr>
                <w:sz w:val="20"/>
                <w:szCs w:val="28"/>
              </w:rPr>
            </w:pPr>
            <w:r w:rsidRPr="007E7E54">
              <w:rPr>
                <w:sz w:val="20"/>
                <w:szCs w:val="28"/>
              </w:rPr>
              <w:t>• Power Consumption at 1 MHz, 1.8V, 25°C</w:t>
            </w:r>
          </w:p>
          <w:p w14:paraId="1FCC901D" w14:textId="77777777" w:rsidR="00AD506E" w:rsidRPr="005B0B76" w:rsidRDefault="00AD506E" w:rsidP="00AD506E">
            <w:pPr>
              <w:pStyle w:val="NoSpacing"/>
              <w:rPr>
                <w:sz w:val="20"/>
                <w:szCs w:val="28"/>
                <w:lang w:val="fr-FR"/>
              </w:rPr>
            </w:pPr>
            <w:r w:rsidRPr="005B0B76">
              <w:rPr>
                <w:sz w:val="20"/>
                <w:szCs w:val="28"/>
                <w:lang w:val="fr-FR"/>
              </w:rPr>
              <w:t>– Active: 0.4 mA</w:t>
            </w:r>
          </w:p>
          <w:p w14:paraId="1FCC901E" w14:textId="77777777" w:rsidR="00AD506E" w:rsidRPr="005B0B76" w:rsidRDefault="00AD506E" w:rsidP="00AD506E">
            <w:pPr>
              <w:pStyle w:val="NoSpacing"/>
              <w:rPr>
                <w:sz w:val="20"/>
                <w:szCs w:val="28"/>
                <w:lang w:val="fr-FR"/>
              </w:rPr>
            </w:pPr>
            <w:r w:rsidRPr="005B0B76">
              <w:rPr>
                <w:sz w:val="20"/>
                <w:szCs w:val="28"/>
                <w:lang w:val="fr-FR"/>
              </w:rPr>
              <w:t xml:space="preserve">– Power-down Mode: 0.1 </w:t>
            </w:r>
            <w:r w:rsidRPr="007E7E54">
              <w:rPr>
                <w:sz w:val="20"/>
                <w:szCs w:val="28"/>
              </w:rPr>
              <w:t>μ</w:t>
            </w:r>
            <w:r w:rsidRPr="005B0B76">
              <w:rPr>
                <w:sz w:val="20"/>
                <w:szCs w:val="28"/>
                <w:lang w:val="fr-FR"/>
              </w:rPr>
              <w:t>A</w:t>
            </w:r>
          </w:p>
          <w:p w14:paraId="1FCC901F" w14:textId="77777777" w:rsidR="00AD506E" w:rsidRPr="007E7E54" w:rsidRDefault="00AD506E" w:rsidP="00AD506E">
            <w:pPr>
              <w:pStyle w:val="NoSpacing"/>
              <w:rPr>
                <w:sz w:val="20"/>
                <w:szCs w:val="28"/>
              </w:rPr>
            </w:pPr>
            <w:r w:rsidRPr="007E7E54">
              <w:rPr>
                <w:sz w:val="20"/>
                <w:szCs w:val="28"/>
              </w:rPr>
              <w:t>– Power-save Mode: 0.7 μA (Including 32 kHz RTC)</w:t>
            </w:r>
          </w:p>
        </w:tc>
        <w:tc>
          <w:tcPr>
            <w:tcW w:w="4583" w:type="dxa"/>
          </w:tcPr>
          <w:p w14:paraId="1FCC9020" w14:textId="77777777" w:rsidR="004D2100" w:rsidRPr="007E7E54" w:rsidRDefault="00AD506E" w:rsidP="004D2100">
            <w:pPr>
              <w:pStyle w:val="NoSpacing"/>
              <w:rPr>
                <w:sz w:val="20"/>
                <w:szCs w:val="28"/>
              </w:rPr>
            </w:pPr>
            <w:r w:rsidRPr="007E7E54">
              <w:rPr>
                <w:sz w:val="20"/>
                <w:szCs w:val="28"/>
              </w:rPr>
              <w:t xml:space="preserve"> </w:t>
            </w:r>
            <w:r w:rsidR="004D2100" w:rsidRPr="007E7E54">
              <w:rPr>
                <w:sz w:val="20"/>
                <w:szCs w:val="28"/>
              </w:rPr>
              <w:t>• High-performance, Low-power AVR® 8-bit Microcontroller</w:t>
            </w:r>
          </w:p>
          <w:p w14:paraId="1FCC9021" w14:textId="77777777" w:rsidR="004D2100" w:rsidRPr="007E7E54" w:rsidRDefault="004D2100" w:rsidP="004D2100">
            <w:pPr>
              <w:pStyle w:val="NoSpacing"/>
              <w:rPr>
                <w:sz w:val="20"/>
                <w:szCs w:val="28"/>
              </w:rPr>
            </w:pPr>
            <w:r w:rsidRPr="007E7E54">
              <w:rPr>
                <w:sz w:val="20"/>
                <w:szCs w:val="28"/>
              </w:rPr>
              <w:t>• Advanced RISC Architecture</w:t>
            </w:r>
          </w:p>
          <w:p w14:paraId="1FCC9022" w14:textId="77777777" w:rsidR="00AD506E" w:rsidRPr="007E7E54" w:rsidRDefault="00AD506E" w:rsidP="00AD506E">
            <w:pPr>
              <w:pStyle w:val="NoSpacing"/>
              <w:rPr>
                <w:sz w:val="20"/>
                <w:szCs w:val="28"/>
              </w:rPr>
            </w:pPr>
            <w:r w:rsidRPr="007E7E54">
              <w:rPr>
                <w:sz w:val="20"/>
                <w:szCs w:val="28"/>
              </w:rPr>
              <w:t>̶ 131 Powerful Instructions – Most Single Clock Cycle Execution</w:t>
            </w:r>
          </w:p>
          <w:p w14:paraId="1FCC9023" w14:textId="77777777" w:rsidR="00AD506E" w:rsidRPr="007E7E54" w:rsidRDefault="00AD506E" w:rsidP="00AD506E">
            <w:pPr>
              <w:pStyle w:val="NoSpacing"/>
              <w:rPr>
                <w:sz w:val="20"/>
                <w:szCs w:val="28"/>
              </w:rPr>
            </w:pPr>
            <w:r w:rsidRPr="007E7E54">
              <w:rPr>
                <w:sz w:val="20"/>
                <w:szCs w:val="28"/>
              </w:rPr>
              <w:t>̶ 32 x 8 General Purpose Working Registers</w:t>
            </w:r>
          </w:p>
          <w:p w14:paraId="1FCC9024" w14:textId="77777777" w:rsidR="00AD506E" w:rsidRPr="007E7E54" w:rsidRDefault="00AD506E" w:rsidP="00AD506E">
            <w:pPr>
              <w:pStyle w:val="NoSpacing"/>
              <w:rPr>
                <w:sz w:val="20"/>
                <w:szCs w:val="28"/>
              </w:rPr>
            </w:pPr>
            <w:r w:rsidRPr="007E7E54">
              <w:rPr>
                <w:sz w:val="20"/>
                <w:szCs w:val="28"/>
              </w:rPr>
              <w:t>̶ Fully Static Operation</w:t>
            </w:r>
          </w:p>
          <w:p w14:paraId="1FCC9025" w14:textId="77777777" w:rsidR="00AD506E" w:rsidRPr="007E7E54" w:rsidRDefault="00AD506E" w:rsidP="00AD506E">
            <w:pPr>
              <w:pStyle w:val="NoSpacing"/>
              <w:rPr>
                <w:sz w:val="20"/>
                <w:szCs w:val="28"/>
              </w:rPr>
            </w:pPr>
            <w:r w:rsidRPr="007E7E54">
              <w:rPr>
                <w:sz w:val="20"/>
                <w:szCs w:val="28"/>
              </w:rPr>
              <w:t>̶ Up to 20 MIPS Throughput at 20MHz</w:t>
            </w:r>
          </w:p>
          <w:p w14:paraId="1FCC9026" w14:textId="77777777" w:rsidR="00AD506E" w:rsidRPr="007E7E54" w:rsidRDefault="00AD506E" w:rsidP="00AD506E">
            <w:pPr>
              <w:pStyle w:val="NoSpacing"/>
              <w:rPr>
                <w:sz w:val="20"/>
                <w:szCs w:val="28"/>
              </w:rPr>
            </w:pPr>
            <w:r w:rsidRPr="007E7E54">
              <w:rPr>
                <w:sz w:val="20"/>
                <w:szCs w:val="28"/>
              </w:rPr>
              <w:t>̶ On-chip 2-cycle Multiplier</w:t>
            </w:r>
          </w:p>
          <w:p w14:paraId="1FCC9027" w14:textId="77777777" w:rsidR="00AD506E" w:rsidRPr="007E7E54" w:rsidRDefault="004D2100" w:rsidP="00AD506E">
            <w:pPr>
              <w:pStyle w:val="NoSpacing"/>
              <w:rPr>
                <w:sz w:val="20"/>
                <w:szCs w:val="28"/>
              </w:rPr>
            </w:pPr>
            <w:r w:rsidRPr="007E7E54">
              <w:rPr>
                <w:sz w:val="20"/>
                <w:szCs w:val="28"/>
              </w:rPr>
              <w:t>•</w:t>
            </w:r>
            <w:r w:rsidR="00AD506E" w:rsidRPr="007E7E54">
              <w:rPr>
                <w:sz w:val="20"/>
                <w:szCs w:val="28"/>
              </w:rPr>
              <w:t>High Endurance Non-volatile Memory Segments</w:t>
            </w:r>
          </w:p>
          <w:p w14:paraId="1FCC9028" w14:textId="77777777" w:rsidR="00AD506E" w:rsidRPr="007E7E54" w:rsidRDefault="00AD506E" w:rsidP="00AD506E">
            <w:pPr>
              <w:pStyle w:val="NoSpacing"/>
              <w:rPr>
                <w:sz w:val="20"/>
                <w:szCs w:val="28"/>
              </w:rPr>
            </w:pPr>
            <w:r w:rsidRPr="007E7E54">
              <w:rPr>
                <w:sz w:val="20"/>
                <w:szCs w:val="28"/>
              </w:rPr>
              <w:t>̶ 32KBytes of In-System Self-Programmable Flash program memory</w:t>
            </w:r>
          </w:p>
          <w:p w14:paraId="1FCC9029" w14:textId="77777777" w:rsidR="00AD506E" w:rsidRPr="007E7E54" w:rsidRDefault="00AD506E" w:rsidP="00AD506E">
            <w:pPr>
              <w:pStyle w:val="NoSpacing"/>
              <w:rPr>
                <w:sz w:val="20"/>
                <w:szCs w:val="28"/>
              </w:rPr>
            </w:pPr>
            <w:r w:rsidRPr="007E7E54">
              <w:rPr>
                <w:sz w:val="20"/>
                <w:szCs w:val="28"/>
              </w:rPr>
              <w:t>̶</w:t>
            </w:r>
            <w:r w:rsidR="004D2100" w:rsidRPr="007E7E54">
              <w:rPr>
                <w:sz w:val="20"/>
                <w:szCs w:val="28"/>
              </w:rPr>
              <w:t xml:space="preserve"> </w:t>
            </w:r>
            <w:r w:rsidRPr="007E7E54">
              <w:rPr>
                <w:sz w:val="20"/>
                <w:szCs w:val="28"/>
              </w:rPr>
              <w:t>1KBytes EEPROM</w:t>
            </w:r>
          </w:p>
          <w:p w14:paraId="1FCC902A" w14:textId="77777777" w:rsidR="00AD506E" w:rsidRPr="007E7E54" w:rsidRDefault="004D2100" w:rsidP="00AD506E">
            <w:pPr>
              <w:pStyle w:val="NoSpacing"/>
              <w:rPr>
                <w:sz w:val="20"/>
                <w:szCs w:val="28"/>
              </w:rPr>
            </w:pPr>
            <w:r w:rsidRPr="007E7E54">
              <w:rPr>
                <w:sz w:val="20"/>
                <w:szCs w:val="28"/>
              </w:rPr>
              <w:t>̶</w:t>
            </w:r>
            <w:r w:rsidR="00AD506E" w:rsidRPr="007E7E54">
              <w:rPr>
                <w:sz w:val="20"/>
                <w:szCs w:val="28"/>
              </w:rPr>
              <w:t xml:space="preserve"> 2KBytes Internal SRAM</w:t>
            </w:r>
          </w:p>
          <w:p w14:paraId="1FCC902B" w14:textId="77777777" w:rsidR="00AD506E" w:rsidRPr="007E7E54" w:rsidRDefault="00AD506E" w:rsidP="00AD506E">
            <w:pPr>
              <w:pStyle w:val="NoSpacing"/>
              <w:rPr>
                <w:sz w:val="20"/>
                <w:szCs w:val="28"/>
              </w:rPr>
            </w:pPr>
            <w:r w:rsidRPr="007E7E54">
              <w:rPr>
                <w:sz w:val="20"/>
                <w:szCs w:val="28"/>
              </w:rPr>
              <w:t xml:space="preserve"> Write/Erase Cycles: 10,000 Flash/100,000 EEPROM</w:t>
            </w:r>
          </w:p>
          <w:p w14:paraId="1FCC902C" w14:textId="77777777" w:rsidR="00AD506E" w:rsidRPr="007E7E54" w:rsidRDefault="00AD506E" w:rsidP="00AD506E">
            <w:pPr>
              <w:pStyle w:val="NoSpacing"/>
              <w:rPr>
                <w:sz w:val="20"/>
                <w:szCs w:val="28"/>
              </w:rPr>
            </w:pPr>
            <w:r w:rsidRPr="007E7E54">
              <w:rPr>
                <w:sz w:val="20"/>
                <w:szCs w:val="28"/>
              </w:rPr>
              <w:t>̶</w:t>
            </w:r>
            <w:r w:rsidR="004D2100" w:rsidRPr="007E7E54">
              <w:rPr>
                <w:sz w:val="20"/>
                <w:szCs w:val="28"/>
              </w:rPr>
              <w:t>-</w:t>
            </w:r>
            <w:r w:rsidRPr="007E7E54">
              <w:rPr>
                <w:sz w:val="20"/>
                <w:szCs w:val="28"/>
              </w:rPr>
              <w:t xml:space="preserve"> Data retention: 20 years at 85</w:t>
            </w:r>
            <w:r w:rsidRPr="007E7E54">
              <w:rPr>
                <w:sz w:val="20"/>
                <w:szCs w:val="28"/>
              </w:rPr>
              <w:t>C/100 years at 25</w:t>
            </w:r>
            <w:r w:rsidRPr="007E7E54">
              <w:rPr>
                <w:sz w:val="20"/>
                <w:szCs w:val="28"/>
              </w:rPr>
              <w:t>C(1)</w:t>
            </w:r>
          </w:p>
          <w:p w14:paraId="1FCC902D" w14:textId="77777777" w:rsidR="00AD506E" w:rsidRPr="007E7E54" w:rsidRDefault="004D2100" w:rsidP="00AD506E">
            <w:pPr>
              <w:pStyle w:val="NoSpacing"/>
              <w:rPr>
                <w:sz w:val="20"/>
                <w:szCs w:val="28"/>
              </w:rPr>
            </w:pPr>
            <w:r w:rsidRPr="007E7E54">
              <w:rPr>
                <w:sz w:val="20"/>
                <w:szCs w:val="28"/>
              </w:rPr>
              <w:t>̶</w:t>
            </w:r>
            <w:r w:rsidR="00AD506E" w:rsidRPr="007E7E54">
              <w:rPr>
                <w:sz w:val="20"/>
                <w:szCs w:val="28"/>
              </w:rPr>
              <w:t xml:space="preserve"> Optional Boot Code Section with Independent Lock Bits</w:t>
            </w:r>
          </w:p>
          <w:p w14:paraId="1FCC902E" w14:textId="77777777" w:rsidR="00AD506E" w:rsidRPr="007E7E54" w:rsidRDefault="004D2100" w:rsidP="00AD506E">
            <w:pPr>
              <w:pStyle w:val="NoSpacing"/>
              <w:rPr>
                <w:sz w:val="20"/>
                <w:szCs w:val="28"/>
              </w:rPr>
            </w:pPr>
            <w:r w:rsidRPr="007E7E54">
              <w:rPr>
                <w:sz w:val="20"/>
                <w:szCs w:val="28"/>
              </w:rPr>
              <w:t xml:space="preserve">̶ </w:t>
            </w:r>
            <w:r w:rsidR="00AD506E" w:rsidRPr="007E7E54">
              <w:rPr>
                <w:sz w:val="20"/>
                <w:szCs w:val="28"/>
              </w:rPr>
              <w:t>In-System Programming by On-chip Boot Program</w:t>
            </w:r>
          </w:p>
          <w:p w14:paraId="1FCC902F" w14:textId="77777777" w:rsidR="00AD506E" w:rsidRPr="007E7E54" w:rsidRDefault="004D2100" w:rsidP="00AD506E">
            <w:pPr>
              <w:pStyle w:val="NoSpacing"/>
              <w:rPr>
                <w:sz w:val="20"/>
                <w:szCs w:val="28"/>
              </w:rPr>
            </w:pPr>
            <w:r w:rsidRPr="007E7E54">
              <w:rPr>
                <w:sz w:val="20"/>
                <w:szCs w:val="28"/>
              </w:rPr>
              <w:t>̶</w:t>
            </w:r>
            <w:r w:rsidR="00AD506E" w:rsidRPr="007E7E54">
              <w:rPr>
                <w:sz w:val="20"/>
                <w:szCs w:val="28"/>
              </w:rPr>
              <w:t>True Read-While-Write Operation</w:t>
            </w:r>
          </w:p>
          <w:p w14:paraId="1FCC9030" w14:textId="77777777" w:rsidR="00AD506E" w:rsidRPr="007E7E54" w:rsidRDefault="00AD506E" w:rsidP="00AD506E">
            <w:pPr>
              <w:pStyle w:val="NoSpacing"/>
              <w:rPr>
                <w:sz w:val="20"/>
                <w:szCs w:val="28"/>
              </w:rPr>
            </w:pPr>
            <w:r w:rsidRPr="007E7E54">
              <w:rPr>
                <w:sz w:val="20"/>
                <w:szCs w:val="28"/>
              </w:rPr>
              <w:t>̶ Programming Lock for Software Security</w:t>
            </w:r>
          </w:p>
          <w:p w14:paraId="1FCC9031" w14:textId="77777777" w:rsidR="00AD506E" w:rsidRPr="007E7E54" w:rsidRDefault="00AD506E" w:rsidP="00AD506E">
            <w:pPr>
              <w:pStyle w:val="NoSpacing"/>
              <w:rPr>
                <w:sz w:val="20"/>
                <w:szCs w:val="28"/>
              </w:rPr>
            </w:pPr>
            <w:r w:rsidRPr="007E7E54">
              <w:rPr>
                <w:sz w:val="20"/>
                <w:szCs w:val="28"/>
              </w:rPr>
              <w:t>-Atmel® QTouch® library support</w:t>
            </w:r>
          </w:p>
          <w:p w14:paraId="1FCC9032" w14:textId="77777777" w:rsidR="00AD506E" w:rsidRPr="007E7E54" w:rsidRDefault="00AD506E" w:rsidP="00AD506E">
            <w:pPr>
              <w:pStyle w:val="NoSpacing"/>
              <w:rPr>
                <w:sz w:val="20"/>
                <w:szCs w:val="28"/>
              </w:rPr>
            </w:pPr>
            <w:r w:rsidRPr="007E7E54">
              <w:rPr>
                <w:sz w:val="20"/>
                <w:szCs w:val="28"/>
              </w:rPr>
              <w:t>̶ Capacitive touch buttons, sliders and wheels</w:t>
            </w:r>
          </w:p>
          <w:p w14:paraId="1FCC9033" w14:textId="77777777" w:rsidR="00AD506E" w:rsidRPr="007E7E54" w:rsidRDefault="00AD506E" w:rsidP="00AD506E">
            <w:pPr>
              <w:pStyle w:val="NoSpacing"/>
              <w:rPr>
                <w:sz w:val="20"/>
                <w:szCs w:val="28"/>
              </w:rPr>
            </w:pPr>
            <w:r w:rsidRPr="007E7E54">
              <w:rPr>
                <w:sz w:val="20"/>
                <w:szCs w:val="28"/>
              </w:rPr>
              <w:t>̶ QTouch and QMatrix® acquisition</w:t>
            </w:r>
          </w:p>
          <w:p w14:paraId="1FCC9034" w14:textId="77777777" w:rsidR="00AD506E" w:rsidRPr="007E7E54" w:rsidRDefault="00AD506E" w:rsidP="00AD506E">
            <w:pPr>
              <w:pStyle w:val="NoSpacing"/>
              <w:rPr>
                <w:sz w:val="20"/>
                <w:szCs w:val="28"/>
              </w:rPr>
            </w:pPr>
            <w:r w:rsidRPr="007E7E54">
              <w:rPr>
                <w:sz w:val="20"/>
                <w:szCs w:val="28"/>
              </w:rPr>
              <w:t>̶ Up to 64 sense channels</w:t>
            </w:r>
          </w:p>
          <w:p w14:paraId="1FCC9035" w14:textId="77777777" w:rsidR="00AD506E" w:rsidRPr="007E7E54" w:rsidRDefault="004D2100" w:rsidP="00AD506E">
            <w:pPr>
              <w:pStyle w:val="NoSpacing"/>
              <w:rPr>
                <w:sz w:val="20"/>
                <w:szCs w:val="28"/>
              </w:rPr>
            </w:pPr>
            <w:r w:rsidRPr="007E7E54">
              <w:rPr>
                <w:sz w:val="20"/>
                <w:szCs w:val="28"/>
              </w:rPr>
              <w:t>•</w:t>
            </w:r>
            <w:r w:rsidR="00AD506E" w:rsidRPr="007E7E54">
              <w:rPr>
                <w:sz w:val="20"/>
                <w:szCs w:val="28"/>
              </w:rPr>
              <w:t xml:space="preserve"> Peripheral Features</w:t>
            </w:r>
          </w:p>
          <w:p w14:paraId="1FCC9036" w14:textId="77777777" w:rsidR="00AD506E" w:rsidRPr="007E7E54" w:rsidRDefault="00AD506E" w:rsidP="00AD506E">
            <w:pPr>
              <w:pStyle w:val="NoSpacing"/>
              <w:rPr>
                <w:sz w:val="20"/>
                <w:szCs w:val="28"/>
              </w:rPr>
            </w:pPr>
            <w:r w:rsidRPr="007E7E54">
              <w:rPr>
                <w:sz w:val="20"/>
                <w:szCs w:val="28"/>
              </w:rPr>
              <w:t>̶ Two 8-bit Timer/Counters with Separate Prescaler and Compare Mode</w:t>
            </w:r>
          </w:p>
          <w:p w14:paraId="1FCC9037" w14:textId="77777777" w:rsidR="00AD506E" w:rsidRPr="007E7E54" w:rsidRDefault="00AD506E" w:rsidP="00AD506E">
            <w:pPr>
              <w:pStyle w:val="NoSpacing"/>
              <w:rPr>
                <w:sz w:val="20"/>
                <w:szCs w:val="28"/>
              </w:rPr>
            </w:pPr>
            <w:r w:rsidRPr="007E7E54">
              <w:rPr>
                <w:sz w:val="20"/>
                <w:szCs w:val="28"/>
              </w:rPr>
              <w:t>̶ One 16-bit Timer/Counter with Separate Prescaler, Compare Mode, and</w:t>
            </w:r>
          </w:p>
          <w:p w14:paraId="1FCC9038" w14:textId="77777777" w:rsidR="00AD506E" w:rsidRPr="007E7E54" w:rsidRDefault="00AD506E" w:rsidP="00AD506E">
            <w:pPr>
              <w:pStyle w:val="NoSpacing"/>
              <w:rPr>
                <w:sz w:val="20"/>
                <w:szCs w:val="28"/>
              </w:rPr>
            </w:pPr>
            <w:r w:rsidRPr="007E7E54">
              <w:rPr>
                <w:sz w:val="20"/>
                <w:szCs w:val="28"/>
              </w:rPr>
              <w:t>Capture Mode</w:t>
            </w:r>
          </w:p>
          <w:p w14:paraId="1FCC9039" w14:textId="77777777" w:rsidR="00AD506E" w:rsidRPr="007E7E54" w:rsidRDefault="00AD506E" w:rsidP="00AD506E">
            <w:pPr>
              <w:pStyle w:val="NoSpacing"/>
              <w:rPr>
                <w:sz w:val="20"/>
                <w:szCs w:val="28"/>
              </w:rPr>
            </w:pPr>
            <w:r w:rsidRPr="007E7E54">
              <w:rPr>
                <w:sz w:val="20"/>
                <w:szCs w:val="28"/>
              </w:rPr>
              <w:t>̶ Real Time Counter with Separate Oscillator</w:t>
            </w:r>
          </w:p>
          <w:p w14:paraId="1FCC903A" w14:textId="77777777" w:rsidR="00AD506E" w:rsidRPr="007E7E54" w:rsidRDefault="00AD506E" w:rsidP="00AD506E">
            <w:pPr>
              <w:pStyle w:val="NoSpacing"/>
              <w:rPr>
                <w:sz w:val="20"/>
                <w:szCs w:val="28"/>
              </w:rPr>
            </w:pPr>
            <w:r w:rsidRPr="007E7E54">
              <w:rPr>
                <w:sz w:val="20"/>
                <w:szCs w:val="28"/>
              </w:rPr>
              <w:t>̶ Six PWM Channels</w:t>
            </w:r>
          </w:p>
          <w:p w14:paraId="1FCC903B" w14:textId="77777777" w:rsidR="00AD506E" w:rsidRPr="007E7E54" w:rsidRDefault="00AD506E" w:rsidP="00AD506E">
            <w:pPr>
              <w:pStyle w:val="NoSpacing"/>
              <w:rPr>
                <w:sz w:val="20"/>
                <w:szCs w:val="28"/>
              </w:rPr>
            </w:pPr>
            <w:r w:rsidRPr="007E7E54">
              <w:rPr>
                <w:sz w:val="20"/>
                <w:szCs w:val="28"/>
              </w:rPr>
              <w:t>̶ 8-channel 10-bit ADC in TQFP and QFN/MLF package</w:t>
            </w:r>
          </w:p>
          <w:p w14:paraId="1FCC903C" w14:textId="77777777" w:rsidR="00AD506E" w:rsidRPr="007E7E54" w:rsidRDefault="004D2100" w:rsidP="00AD506E">
            <w:pPr>
              <w:pStyle w:val="NoSpacing"/>
              <w:rPr>
                <w:sz w:val="20"/>
                <w:szCs w:val="28"/>
              </w:rPr>
            </w:pPr>
            <w:r w:rsidRPr="007E7E54">
              <w:rPr>
                <w:sz w:val="20"/>
                <w:szCs w:val="28"/>
              </w:rPr>
              <w:t>-</w:t>
            </w:r>
            <w:r w:rsidR="00AD506E" w:rsidRPr="007E7E54">
              <w:rPr>
                <w:sz w:val="20"/>
                <w:szCs w:val="28"/>
              </w:rPr>
              <w:t xml:space="preserve"> Temperature Measurement</w:t>
            </w:r>
          </w:p>
          <w:p w14:paraId="1FCC903D" w14:textId="77777777" w:rsidR="00AD506E" w:rsidRPr="007E7E54" w:rsidRDefault="00AD506E" w:rsidP="00AD506E">
            <w:pPr>
              <w:pStyle w:val="NoSpacing"/>
              <w:rPr>
                <w:sz w:val="20"/>
                <w:szCs w:val="28"/>
              </w:rPr>
            </w:pPr>
            <w:r w:rsidRPr="007E7E54">
              <w:rPr>
                <w:sz w:val="20"/>
                <w:szCs w:val="28"/>
              </w:rPr>
              <w:t>̶ 6-channel 10-bit ADC in PDIP Package</w:t>
            </w:r>
          </w:p>
          <w:p w14:paraId="1FCC903E" w14:textId="77777777" w:rsidR="00AD506E" w:rsidRPr="007E7E54" w:rsidRDefault="004D2100" w:rsidP="00AD506E">
            <w:pPr>
              <w:pStyle w:val="NoSpacing"/>
              <w:rPr>
                <w:sz w:val="20"/>
                <w:szCs w:val="28"/>
              </w:rPr>
            </w:pPr>
            <w:r w:rsidRPr="007E7E54">
              <w:rPr>
                <w:sz w:val="20"/>
                <w:szCs w:val="28"/>
              </w:rPr>
              <w:t>̶</w:t>
            </w:r>
            <w:r w:rsidR="00AD506E" w:rsidRPr="007E7E54">
              <w:rPr>
                <w:sz w:val="20"/>
                <w:szCs w:val="28"/>
              </w:rPr>
              <w:t xml:space="preserve"> Temperature Measurement</w:t>
            </w:r>
          </w:p>
          <w:p w14:paraId="1FCC903F" w14:textId="77777777" w:rsidR="00AD506E" w:rsidRPr="007E7E54" w:rsidRDefault="00AD506E" w:rsidP="00AD506E">
            <w:pPr>
              <w:pStyle w:val="NoSpacing"/>
              <w:rPr>
                <w:sz w:val="20"/>
                <w:szCs w:val="28"/>
              </w:rPr>
            </w:pPr>
            <w:r w:rsidRPr="007E7E54">
              <w:rPr>
                <w:sz w:val="20"/>
                <w:szCs w:val="28"/>
              </w:rPr>
              <w:t>̶ Programmable Serial USART</w:t>
            </w:r>
          </w:p>
          <w:p w14:paraId="1FCC9040" w14:textId="77777777" w:rsidR="00AD506E" w:rsidRPr="007E7E54" w:rsidRDefault="00AD506E" w:rsidP="00AD506E">
            <w:pPr>
              <w:pStyle w:val="NoSpacing"/>
              <w:rPr>
                <w:sz w:val="20"/>
                <w:szCs w:val="28"/>
              </w:rPr>
            </w:pPr>
            <w:r w:rsidRPr="007E7E54">
              <w:rPr>
                <w:sz w:val="20"/>
                <w:szCs w:val="28"/>
              </w:rPr>
              <w:t>̶ Master/Slave SPI Serial Interface</w:t>
            </w:r>
          </w:p>
          <w:p w14:paraId="1FCC9041" w14:textId="77777777" w:rsidR="00AD506E" w:rsidRPr="007E7E54" w:rsidRDefault="00AD506E" w:rsidP="00AD506E">
            <w:pPr>
              <w:pStyle w:val="NoSpacing"/>
              <w:rPr>
                <w:sz w:val="20"/>
                <w:szCs w:val="28"/>
              </w:rPr>
            </w:pPr>
            <w:r w:rsidRPr="007E7E54">
              <w:rPr>
                <w:sz w:val="20"/>
                <w:szCs w:val="28"/>
              </w:rPr>
              <w:t>̶ Byte-oriented 2-wire Serial Interface (Philips I2C compatible)</w:t>
            </w:r>
          </w:p>
          <w:p w14:paraId="1FCC9042" w14:textId="77777777" w:rsidR="00AD506E" w:rsidRPr="007E7E54" w:rsidRDefault="00AD506E" w:rsidP="00AD506E">
            <w:pPr>
              <w:pStyle w:val="NoSpacing"/>
              <w:rPr>
                <w:sz w:val="20"/>
                <w:szCs w:val="28"/>
              </w:rPr>
            </w:pPr>
            <w:r w:rsidRPr="007E7E54">
              <w:rPr>
                <w:sz w:val="20"/>
                <w:szCs w:val="28"/>
              </w:rPr>
              <w:t>̶ Programmable Watchdog Timer with Separate On-chip Oscillator</w:t>
            </w:r>
          </w:p>
          <w:p w14:paraId="1FCC9043" w14:textId="77777777" w:rsidR="00AD506E" w:rsidRPr="007E7E54" w:rsidRDefault="00AD506E" w:rsidP="00AD506E">
            <w:pPr>
              <w:pStyle w:val="NoSpacing"/>
              <w:rPr>
                <w:sz w:val="20"/>
                <w:szCs w:val="28"/>
              </w:rPr>
            </w:pPr>
            <w:r w:rsidRPr="007E7E54">
              <w:rPr>
                <w:sz w:val="20"/>
                <w:szCs w:val="28"/>
              </w:rPr>
              <w:t>̶ On-chip Analog Comparator</w:t>
            </w:r>
          </w:p>
          <w:p w14:paraId="1FCC9044" w14:textId="77777777" w:rsidR="00AD506E" w:rsidRPr="007E7E54" w:rsidRDefault="00AD506E" w:rsidP="00AD506E">
            <w:pPr>
              <w:pStyle w:val="NoSpacing"/>
              <w:rPr>
                <w:sz w:val="20"/>
                <w:szCs w:val="28"/>
              </w:rPr>
            </w:pPr>
            <w:r w:rsidRPr="007E7E54">
              <w:rPr>
                <w:sz w:val="20"/>
                <w:szCs w:val="28"/>
              </w:rPr>
              <w:t>̶ Interrupt and Wake-up on Pin Change</w:t>
            </w:r>
          </w:p>
          <w:p w14:paraId="1FCC9045" w14:textId="77777777" w:rsidR="00AD506E" w:rsidRPr="007E7E54" w:rsidRDefault="00AD506E" w:rsidP="00AD506E">
            <w:pPr>
              <w:pStyle w:val="NoSpacing"/>
              <w:rPr>
                <w:sz w:val="20"/>
                <w:szCs w:val="28"/>
              </w:rPr>
            </w:pPr>
            <w:r w:rsidRPr="007E7E54">
              <w:rPr>
                <w:sz w:val="20"/>
                <w:szCs w:val="28"/>
              </w:rPr>
              <w:t>̶ Power-on Reset and Programmable Brown-out Detection</w:t>
            </w:r>
          </w:p>
          <w:p w14:paraId="1FCC9046" w14:textId="77777777" w:rsidR="00AD506E" w:rsidRPr="007E7E54" w:rsidRDefault="00AD506E" w:rsidP="00AD506E">
            <w:pPr>
              <w:pStyle w:val="NoSpacing"/>
              <w:rPr>
                <w:sz w:val="20"/>
                <w:szCs w:val="28"/>
              </w:rPr>
            </w:pPr>
            <w:r w:rsidRPr="007E7E54">
              <w:rPr>
                <w:sz w:val="20"/>
                <w:szCs w:val="28"/>
              </w:rPr>
              <w:t>̶ Internal Calibrated Oscillator</w:t>
            </w:r>
          </w:p>
          <w:p w14:paraId="1FCC9047" w14:textId="77777777" w:rsidR="00AD506E" w:rsidRPr="007E7E54" w:rsidRDefault="00AD506E" w:rsidP="00AD506E">
            <w:pPr>
              <w:pStyle w:val="NoSpacing"/>
              <w:rPr>
                <w:sz w:val="20"/>
                <w:szCs w:val="28"/>
              </w:rPr>
            </w:pPr>
            <w:r w:rsidRPr="007E7E54">
              <w:rPr>
                <w:sz w:val="20"/>
                <w:szCs w:val="28"/>
              </w:rPr>
              <w:t>̶ External and Internal Interrupt Sources</w:t>
            </w:r>
          </w:p>
          <w:p w14:paraId="1FCC9048" w14:textId="77777777" w:rsidR="00AD506E" w:rsidRPr="007E7E54" w:rsidRDefault="00AD506E" w:rsidP="00AD506E">
            <w:pPr>
              <w:pStyle w:val="NoSpacing"/>
              <w:rPr>
                <w:sz w:val="20"/>
                <w:szCs w:val="28"/>
              </w:rPr>
            </w:pPr>
            <w:r w:rsidRPr="007E7E54">
              <w:rPr>
                <w:sz w:val="20"/>
                <w:szCs w:val="28"/>
              </w:rPr>
              <w:t>̶ Six Sleep Modes: Idle, ADC Noise Reduction, Power-save, Power-down, Standby, and Extended Standby</w:t>
            </w:r>
          </w:p>
          <w:p w14:paraId="1FCC9049" w14:textId="77777777" w:rsidR="00AD506E" w:rsidRPr="007E7E54" w:rsidRDefault="004D2100" w:rsidP="00AD506E">
            <w:pPr>
              <w:pStyle w:val="NoSpacing"/>
              <w:rPr>
                <w:sz w:val="20"/>
                <w:szCs w:val="28"/>
              </w:rPr>
            </w:pPr>
            <w:r w:rsidRPr="007E7E54">
              <w:rPr>
                <w:sz w:val="20"/>
                <w:szCs w:val="28"/>
              </w:rPr>
              <w:t>•</w:t>
            </w:r>
            <w:r w:rsidR="00AD506E" w:rsidRPr="007E7E54">
              <w:rPr>
                <w:sz w:val="20"/>
                <w:szCs w:val="28"/>
              </w:rPr>
              <w:t xml:space="preserve"> I/O and Packages</w:t>
            </w:r>
          </w:p>
          <w:p w14:paraId="1FCC904A" w14:textId="77777777" w:rsidR="00AD506E" w:rsidRPr="007E7E54" w:rsidRDefault="00AD506E" w:rsidP="00AD506E">
            <w:pPr>
              <w:pStyle w:val="NoSpacing"/>
              <w:rPr>
                <w:sz w:val="20"/>
                <w:szCs w:val="28"/>
              </w:rPr>
            </w:pPr>
            <w:r w:rsidRPr="007E7E54">
              <w:rPr>
                <w:sz w:val="20"/>
                <w:szCs w:val="28"/>
              </w:rPr>
              <w:t>̶ 23 Programmable I/O Lines</w:t>
            </w:r>
          </w:p>
          <w:p w14:paraId="1FCC904B" w14:textId="77777777" w:rsidR="00AD506E" w:rsidRPr="007E7E54" w:rsidRDefault="00AD506E" w:rsidP="00AD506E">
            <w:pPr>
              <w:pStyle w:val="NoSpacing"/>
              <w:rPr>
                <w:sz w:val="20"/>
                <w:szCs w:val="28"/>
              </w:rPr>
            </w:pPr>
            <w:r w:rsidRPr="007E7E54">
              <w:rPr>
                <w:sz w:val="20"/>
                <w:szCs w:val="28"/>
              </w:rPr>
              <w:t>̶ 28-pin PDIP, 32-lead TQFP, 28-pad QFN/MLF and 32-pad QFN/MLF</w:t>
            </w:r>
          </w:p>
          <w:p w14:paraId="1FCC904C" w14:textId="77777777" w:rsidR="00AD506E" w:rsidRPr="007E7E54" w:rsidRDefault="004D2100" w:rsidP="00AD506E">
            <w:pPr>
              <w:pStyle w:val="NoSpacing"/>
              <w:rPr>
                <w:sz w:val="20"/>
                <w:szCs w:val="28"/>
              </w:rPr>
            </w:pPr>
            <w:r w:rsidRPr="007E7E54">
              <w:rPr>
                <w:sz w:val="20"/>
                <w:szCs w:val="28"/>
              </w:rPr>
              <w:t>•</w:t>
            </w:r>
            <w:r w:rsidR="00AD506E" w:rsidRPr="007E7E54">
              <w:rPr>
                <w:sz w:val="20"/>
                <w:szCs w:val="28"/>
              </w:rPr>
              <w:t xml:space="preserve"> Operating Voltage:</w:t>
            </w:r>
          </w:p>
          <w:p w14:paraId="1FCC904D" w14:textId="77777777" w:rsidR="004D2100" w:rsidRPr="007E7E54" w:rsidRDefault="00AD506E" w:rsidP="00AD506E">
            <w:pPr>
              <w:pStyle w:val="NoSpacing"/>
              <w:rPr>
                <w:sz w:val="20"/>
                <w:szCs w:val="28"/>
              </w:rPr>
            </w:pPr>
            <w:r w:rsidRPr="007E7E54">
              <w:rPr>
                <w:sz w:val="20"/>
                <w:szCs w:val="28"/>
              </w:rPr>
              <w:t>̶</w:t>
            </w:r>
            <w:r w:rsidR="004D2100" w:rsidRPr="007E7E54">
              <w:rPr>
                <w:sz w:val="20"/>
                <w:szCs w:val="28"/>
              </w:rPr>
              <w:t xml:space="preserve"> 1.8 - 5.5V</w:t>
            </w:r>
          </w:p>
          <w:p w14:paraId="1FCC904E" w14:textId="77777777" w:rsidR="00AD506E" w:rsidRPr="007E7E54" w:rsidRDefault="00AD506E" w:rsidP="00AD506E">
            <w:pPr>
              <w:pStyle w:val="NoSpacing"/>
              <w:rPr>
                <w:sz w:val="20"/>
                <w:szCs w:val="28"/>
              </w:rPr>
            </w:pPr>
            <w:r w:rsidRPr="007E7E54">
              <w:rPr>
                <w:sz w:val="20"/>
                <w:szCs w:val="28"/>
              </w:rPr>
              <w:t xml:space="preserve"> Temperature Range:̶ -40C to 85C</w:t>
            </w:r>
          </w:p>
          <w:p w14:paraId="1FCC904F" w14:textId="77777777" w:rsidR="00AD506E" w:rsidRPr="007E7E54" w:rsidRDefault="004D2100" w:rsidP="00AD506E">
            <w:pPr>
              <w:pStyle w:val="NoSpacing"/>
              <w:rPr>
                <w:sz w:val="20"/>
                <w:szCs w:val="28"/>
              </w:rPr>
            </w:pPr>
            <w:r w:rsidRPr="007E7E54">
              <w:rPr>
                <w:sz w:val="20"/>
                <w:szCs w:val="28"/>
              </w:rPr>
              <w:t>•</w:t>
            </w:r>
            <w:r w:rsidR="00AD506E" w:rsidRPr="007E7E54">
              <w:rPr>
                <w:sz w:val="20"/>
                <w:szCs w:val="28"/>
              </w:rPr>
              <w:t xml:space="preserve"> Speed Grade:</w:t>
            </w:r>
          </w:p>
          <w:p w14:paraId="1FCC9050" w14:textId="77777777" w:rsidR="004D2100" w:rsidRPr="007E7E54" w:rsidRDefault="00AD506E" w:rsidP="00AD506E">
            <w:pPr>
              <w:pStyle w:val="NoSpacing"/>
              <w:rPr>
                <w:sz w:val="20"/>
                <w:szCs w:val="28"/>
              </w:rPr>
            </w:pPr>
            <w:r w:rsidRPr="007E7E54">
              <w:rPr>
                <w:sz w:val="20"/>
                <w:szCs w:val="28"/>
              </w:rPr>
              <w:t>̶ 0 - 4MHz@1.8 - 5.5V,</w:t>
            </w:r>
          </w:p>
          <w:p w14:paraId="1FCC9051" w14:textId="77777777" w:rsidR="004D2100" w:rsidRPr="007E7E54" w:rsidRDefault="00AD506E" w:rsidP="00AD506E">
            <w:pPr>
              <w:pStyle w:val="NoSpacing"/>
              <w:rPr>
                <w:sz w:val="20"/>
                <w:szCs w:val="28"/>
              </w:rPr>
            </w:pPr>
            <w:r w:rsidRPr="007E7E54">
              <w:rPr>
                <w:sz w:val="20"/>
                <w:szCs w:val="28"/>
              </w:rPr>
              <w:t xml:space="preserve"> 0 - 10MHz@2.7 - 5.5.V, </w:t>
            </w:r>
          </w:p>
          <w:p w14:paraId="1FCC9052" w14:textId="77777777" w:rsidR="00AD506E" w:rsidRPr="007E7E54" w:rsidRDefault="00AD506E" w:rsidP="00AD506E">
            <w:pPr>
              <w:pStyle w:val="NoSpacing"/>
              <w:rPr>
                <w:sz w:val="20"/>
                <w:szCs w:val="28"/>
              </w:rPr>
            </w:pPr>
            <w:r w:rsidRPr="007E7E54">
              <w:rPr>
                <w:sz w:val="20"/>
                <w:szCs w:val="28"/>
              </w:rPr>
              <w:t>0 - 20MHz @ 4.5 - 5.5V</w:t>
            </w:r>
          </w:p>
          <w:p w14:paraId="1FCC9053" w14:textId="77777777" w:rsidR="00AD506E" w:rsidRPr="007E7E54" w:rsidRDefault="004D2100" w:rsidP="00AD506E">
            <w:pPr>
              <w:pStyle w:val="NoSpacing"/>
              <w:rPr>
                <w:sz w:val="20"/>
                <w:szCs w:val="28"/>
              </w:rPr>
            </w:pPr>
            <w:r w:rsidRPr="007E7E54">
              <w:rPr>
                <w:sz w:val="20"/>
                <w:szCs w:val="28"/>
              </w:rPr>
              <w:t>•</w:t>
            </w:r>
            <w:r w:rsidR="00AD506E" w:rsidRPr="007E7E54">
              <w:rPr>
                <w:sz w:val="20"/>
                <w:szCs w:val="28"/>
              </w:rPr>
              <w:t xml:space="preserve"> Power Consumption at 1MHz, 1.8V, 25</w:t>
            </w:r>
            <w:r w:rsidR="00AD506E" w:rsidRPr="007E7E54">
              <w:rPr>
                <w:sz w:val="20"/>
                <w:szCs w:val="28"/>
              </w:rPr>
              <w:t>C</w:t>
            </w:r>
          </w:p>
          <w:p w14:paraId="1FCC9054" w14:textId="77777777" w:rsidR="00AD506E" w:rsidRPr="005B0B76" w:rsidRDefault="00AD506E" w:rsidP="00AD506E">
            <w:pPr>
              <w:pStyle w:val="NoSpacing"/>
              <w:rPr>
                <w:sz w:val="20"/>
                <w:szCs w:val="28"/>
                <w:lang w:val="fr-FR"/>
              </w:rPr>
            </w:pPr>
            <w:r w:rsidRPr="005B0B76">
              <w:rPr>
                <w:sz w:val="20"/>
                <w:szCs w:val="28"/>
                <w:lang w:val="fr-FR"/>
              </w:rPr>
              <w:t>̶ Active Mode: 0.2mA</w:t>
            </w:r>
          </w:p>
          <w:p w14:paraId="1FCC9055" w14:textId="77777777" w:rsidR="00AD506E" w:rsidRPr="005B0B76" w:rsidRDefault="00AD506E" w:rsidP="00AD506E">
            <w:pPr>
              <w:pStyle w:val="NoSpacing"/>
              <w:rPr>
                <w:sz w:val="20"/>
                <w:szCs w:val="28"/>
                <w:lang w:val="fr-FR"/>
              </w:rPr>
            </w:pPr>
            <w:r w:rsidRPr="005B0B76">
              <w:rPr>
                <w:sz w:val="20"/>
                <w:szCs w:val="28"/>
                <w:lang w:val="fr-FR"/>
              </w:rPr>
              <w:t>̶ Power-down Mode: 0.1</w:t>
            </w:r>
            <w:r w:rsidRPr="007E7E54">
              <w:rPr>
                <w:sz w:val="20"/>
                <w:szCs w:val="28"/>
              </w:rPr>
              <w:t>μ</w:t>
            </w:r>
            <w:r w:rsidRPr="005B0B76">
              <w:rPr>
                <w:sz w:val="20"/>
                <w:szCs w:val="28"/>
                <w:lang w:val="fr-FR"/>
              </w:rPr>
              <w:t>A</w:t>
            </w:r>
          </w:p>
          <w:p w14:paraId="1FCC9056" w14:textId="77777777" w:rsidR="00AD506E" w:rsidRPr="007E7E54" w:rsidRDefault="00AD506E" w:rsidP="00AD506E">
            <w:pPr>
              <w:pStyle w:val="NoSpacing"/>
              <w:rPr>
                <w:sz w:val="20"/>
                <w:szCs w:val="28"/>
              </w:rPr>
            </w:pPr>
            <w:r w:rsidRPr="007E7E54">
              <w:rPr>
                <w:sz w:val="20"/>
                <w:szCs w:val="28"/>
              </w:rPr>
              <w:t>̶ Power-save Mode: 0.75μA (Including 32kHz RTC)</w:t>
            </w:r>
          </w:p>
        </w:tc>
      </w:tr>
    </w:tbl>
    <w:p w14:paraId="1FCC9058" w14:textId="77777777" w:rsidR="009F1BD7" w:rsidRPr="007E7E54" w:rsidRDefault="009F1BD7" w:rsidP="00A51EA4">
      <w:pPr>
        <w:pStyle w:val="NoSpacing"/>
        <w:rPr>
          <w:sz w:val="28"/>
          <w:szCs w:val="28"/>
        </w:rPr>
      </w:pPr>
    </w:p>
    <w:p w14:paraId="1FCC9059" w14:textId="77777777" w:rsidR="00F91883" w:rsidRPr="007E7E54" w:rsidRDefault="00F91883">
      <w:pPr>
        <w:rPr>
          <w:sz w:val="28"/>
          <w:szCs w:val="28"/>
        </w:rPr>
      </w:pPr>
    </w:p>
    <w:p w14:paraId="1FCC905A" w14:textId="77777777" w:rsidR="006A623D" w:rsidRPr="007E7E54" w:rsidRDefault="006A623D" w:rsidP="00F91883">
      <w:pPr>
        <w:pStyle w:val="Heading2"/>
        <w:rPr>
          <w:sz w:val="32"/>
          <w:szCs w:val="32"/>
        </w:rPr>
      </w:pPr>
      <w:bookmarkStart w:id="6" w:name="_Toc41126880"/>
      <w:r w:rsidRPr="007E7E54">
        <w:rPr>
          <w:sz w:val="32"/>
          <w:szCs w:val="32"/>
        </w:rPr>
        <w:t>Needs for the project</w:t>
      </w:r>
      <w:bookmarkEnd w:id="6"/>
    </w:p>
    <w:p w14:paraId="1FCC905B" w14:textId="77777777" w:rsidR="002A480F" w:rsidRPr="007E7E54" w:rsidRDefault="002A480F" w:rsidP="00F91883">
      <w:pPr>
        <w:pStyle w:val="NoSpacing"/>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38"/>
      </w:tblGrid>
      <w:tr w:rsidR="00053441" w:rsidRPr="007E7E54" w14:paraId="1FCC9061" w14:textId="77777777" w:rsidTr="0097303D">
        <w:tc>
          <w:tcPr>
            <w:tcW w:w="4928" w:type="dxa"/>
          </w:tcPr>
          <w:p w14:paraId="1FCC905C" w14:textId="77777777" w:rsidR="00053441" w:rsidRPr="007E7E54" w:rsidRDefault="00053441" w:rsidP="00053441">
            <w:pPr>
              <w:pStyle w:val="NoSpacing"/>
              <w:rPr>
                <w:sz w:val="28"/>
                <w:szCs w:val="28"/>
              </w:rPr>
            </w:pPr>
            <w:r w:rsidRPr="007E7E54">
              <w:rPr>
                <w:sz w:val="28"/>
                <w:szCs w:val="28"/>
              </w:rPr>
              <w:t>As written before the project is built around a word clock. This clock drives 23 LEDs strips to make up the words that light up in matrix of letters to tell the time. Like: It was “five past three”</w:t>
            </w:r>
          </w:p>
          <w:p w14:paraId="1FCC905D" w14:textId="77777777" w:rsidR="00053441" w:rsidRPr="007E7E54" w:rsidRDefault="00053441" w:rsidP="00053441">
            <w:pPr>
              <w:pStyle w:val="NoSpacing"/>
              <w:rPr>
                <w:sz w:val="28"/>
                <w:szCs w:val="28"/>
              </w:rPr>
            </w:pPr>
            <w:r w:rsidRPr="007E7E54">
              <w:rPr>
                <w:sz w:val="28"/>
                <w:szCs w:val="28"/>
              </w:rPr>
              <w:t>Here the text display</w:t>
            </w:r>
            <w:r w:rsidR="0097303D" w:rsidRPr="007E7E54">
              <w:rPr>
                <w:sz w:val="28"/>
                <w:szCs w:val="28"/>
              </w:rPr>
              <w:t>s</w:t>
            </w:r>
            <w:r w:rsidRPr="007E7E54">
              <w:rPr>
                <w:sz w:val="28"/>
                <w:szCs w:val="28"/>
              </w:rPr>
              <w:t xml:space="preserve"> the words i</w:t>
            </w:r>
            <w:r w:rsidR="007D3FC9" w:rsidRPr="007E7E54">
              <w:rPr>
                <w:sz w:val="28"/>
                <w:szCs w:val="28"/>
              </w:rPr>
              <w:t>n</w:t>
            </w:r>
            <w:r w:rsidRPr="007E7E54">
              <w:rPr>
                <w:sz w:val="28"/>
                <w:szCs w:val="28"/>
              </w:rPr>
              <w:t xml:space="preserve"> Dutch: </w:t>
            </w:r>
            <w:r w:rsidRPr="007E7E54">
              <w:rPr>
                <w:sz w:val="28"/>
                <w:szCs w:val="28"/>
              </w:rPr>
              <w:br/>
              <w:t xml:space="preserve">“Het was half zes”. That translates to: </w:t>
            </w:r>
          </w:p>
          <w:p w14:paraId="1FCC905E" w14:textId="77777777" w:rsidR="00053441" w:rsidRPr="007E7E54" w:rsidRDefault="00053441" w:rsidP="00053441">
            <w:pPr>
              <w:pStyle w:val="NoSpacing"/>
              <w:rPr>
                <w:sz w:val="28"/>
                <w:szCs w:val="28"/>
              </w:rPr>
            </w:pPr>
            <w:r w:rsidRPr="007E7E54">
              <w:rPr>
                <w:sz w:val="28"/>
                <w:szCs w:val="28"/>
              </w:rPr>
              <w:t xml:space="preserve">It was half past five. </w:t>
            </w:r>
          </w:p>
          <w:p w14:paraId="1FCC905F" w14:textId="77777777" w:rsidR="00053441" w:rsidRPr="007E7E54" w:rsidRDefault="006276FF" w:rsidP="00672193">
            <w:pPr>
              <w:pStyle w:val="NoSpacing"/>
              <w:rPr>
                <w:sz w:val="28"/>
                <w:szCs w:val="28"/>
              </w:rPr>
            </w:pPr>
            <w:r w:rsidRPr="007E7E54">
              <w:rPr>
                <w:sz w:val="28"/>
                <w:szCs w:val="28"/>
              </w:rPr>
              <w:t xml:space="preserve">This clock uses Shift </w:t>
            </w:r>
            <w:r w:rsidR="00672193" w:rsidRPr="007E7E54">
              <w:rPr>
                <w:sz w:val="28"/>
                <w:szCs w:val="28"/>
              </w:rPr>
              <w:t xml:space="preserve">registers </w:t>
            </w:r>
            <w:r w:rsidRPr="007E7E54">
              <w:rPr>
                <w:sz w:val="28"/>
                <w:szCs w:val="28"/>
              </w:rPr>
              <w:t xml:space="preserve">combined with a </w:t>
            </w:r>
            <w:r w:rsidR="00672193" w:rsidRPr="007E7E54">
              <w:rPr>
                <w:sz w:val="28"/>
                <w:szCs w:val="28"/>
              </w:rPr>
              <w:t>Darlington transistor array IC</w:t>
            </w:r>
            <w:r w:rsidR="007D3FC9" w:rsidRPr="007E7E54">
              <w:rPr>
                <w:sz w:val="28"/>
                <w:szCs w:val="28"/>
              </w:rPr>
              <w:t>s</w:t>
            </w:r>
            <w:r w:rsidR="00672193" w:rsidRPr="007E7E54">
              <w:rPr>
                <w:sz w:val="28"/>
                <w:szCs w:val="28"/>
              </w:rPr>
              <w:t xml:space="preserve"> </w:t>
            </w:r>
            <w:r w:rsidRPr="007E7E54">
              <w:rPr>
                <w:sz w:val="28"/>
                <w:szCs w:val="28"/>
              </w:rPr>
              <w:t>to switch from 5V to 12V</w:t>
            </w:r>
            <w:r w:rsidR="00672193" w:rsidRPr="007E7E54">
              <w:rPr>
                <w:sz w:val="28"/>
                <w:szCs w:val="28"/>
              </w:rPr>
              <w:t xml:space="preserve"> to turn on or off LED strips</w:t>
            </w:r>
            <w:r w:rsidRPr="007E7E54">
              <w:rPr>
                <w:sz w:val="28"/>
                <w:szCs w:val="28"/>
              </w:rPr>
              <w:t xml:space="preserve"> voltage, </w:t>
            </w:r>
          </w:p>
        </w:tc>
        <w:tc>
          <w:tcPr>
            <w:tcW w:w="4238" w:type="dxa"/>
          </w:tcPr>
          <w:p w14:paraId="1FCC9060" w14:textId="77777777" w:rsidR="00053441" w:rsidRPr="007E7E54" w:rsidRDefault="00053441" w:rsidP="00F91883">
            <w:pPr>
              <w:pStyle w:val="NoSpacing"/>
              <w:rPr>
                <w:sz w:val="28"/>
                <w:szCs w:val="28"/>
              </w:rPr>
            </w:pPr>
            <w:r w:rsidRPr="007E7E54">
              <w:rPr>
                <w:noProof/>
                <w:sz w:val="28"/>
                <w:szCs w:val="28"/>
                <w:lang w:eastAsia="en-GB"/>
              </w:rPr>
              <w:drawing>
                <wp:inline distT="0" distB="0" distL="0" distR="0" wp14:anchorId="1FCC9611" wp14:editId="1FCC9612">
                  <wp:extent cx="2363638" cy="17731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rdkl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3390" cy="1772936"/>
                          </a:xfrm>
                          <a:prstGeom prst="rect">
                            <a:avLst/>
                          </a:prstGeom>
                        </pic:spPr>
                      </pic:pic>
                    </a:graphicData>
                  </a:graphic>
                </wp:inline>
              </w:drawing>
            </w:r>
          </w:p>
        </w:tc>
      </w:tr>
      <w:tr w:rsidR="00672193" w:rsidRPr="007E7E54" w14:paraId="1FCC9066" w14:textId="77777777" w:rsidTr="0097303D">
        <w:tc>
          <w:tcPr>
            <w:tcW w:w="9166" w:type="dxa"/>
            <w:gridSpan w:val="2"/>
          </w:tcPr>
          <w:p w14:paraId="1FCC9062" w14:textId="77777777" w:rsidR="005222FB" w:rsidRPr="007E7E54" w:rsidRDefault="00672193" w:rsidP="00672193">
            <w:pPr>
              <w:pStyle w:val="NoSpacing"/>
              <w:rPr>
                <w:sz w:val="28"/>
                <w:szCs w:val="28"/>
              </w:rPr>
            </w:pPr>
            <w:r w:rsidRPr="007E7E54">
              <w:rPr>
                <w:sz w:val="28"/>
                <w:szCs w:val="28"/>
              </w:rPr>
              <w:t>Bluetooth connection to set time and turn on- off features, a DS3231 clock module with I2C connection, FTDI connection to program the chip, rotary or button control, RDS time receiver from an RDA5807 FM-radio module and a LCD or OLED display connection</w:t>
            </w:r>
            <w:r w:rsidR="0097303D" w:rsidRPr="007E7E54">
              <w:rPr>
                <w:sz w:val="28"/>
                <w:szCs w:val="28"/>
              </w:rPr>
              <w:t xml:space="preserve">, a 8 digit LED display and a </w:t>
            </w:r>
            <w:r w:rsidR="005222FB" w:rsidRPr="007E7E54">
              <w:rPr>
                <w:sz w:val="28"/>
                <w:szCs w:val="28"/>
              </w:rPr>
              <w:t>Dallas temperature sensor</w:t>
            </w:r>
            <w:r w:rsidRPr="007E7E54">
              <w:rPr>
                <w:sz w:val="28"/>
                <w:szCs w:val="28"/>
              </w:rPr>
              <w:t xml:space="preserve">. </w:t>
            </w:r>
          </w:p>
          <w:p w14:paraId="1FCC9063" w14:textId="77777777" w:rsidR="00672193" w:rsidRPr="007E7E54" w:rsidRDefault="00672193" w:rsidP="00672193">
            <w:pPr>
              <w:pStyle w:val="NoSpacing"/>
              <w:rPr>
                <w:sz w:val="28"/>
                <w:szCs w:val="28"/>
              </w:rPr>
            </w:pPr>
            <w:r w:rsidRPr="007E7E54">
              <w:rPr>
                <w:sz w:val="28"/>
                <w:szCs w:val="28"/>
              </w:rPr>
              <w:t xml:space="preserve">To make the </w:t>
            </w:r>
            <w:r w:rsidR="00635CFF" w:rsidRPr="007E7E54">
              <w:rPr>
                <w:sz w:val="28"/>
                <w:szCs w:val="28"/>
              </w:rPr>
              <w:t xml:space="preserve">word </w:t>
            </w:r>
            <w:r w:rsidRPr="007E7E54">
              <w:rPr>
                <w:sz w:val="28"/>
                <w:szCs w:val="28"/>
              </w:rPr>
              <w:t>clock with RGB colour LEDs</w:t>
            </w:r>
            <w:r w:rsidR="00635CFF" w:rsidRPr="007E7E54">
              <w:rPr>
                <w:sz w:val="28"/>
                <w:szCs w:val="28"/>
              </w:rPr>
              <w:t xml:space="preserve"> instead of white LED strips, WS2812 RGB LED’s were used. </w:t>
            </w:r>
          </w:p>
          <w:p w14:paraId="1FCC9064" w14:textId="77777777" w:rsidR="00672193" w:rsidRPr="007E7E54" w:rsidRDefault="00672193" w:rsidP="00672193">
            <w:pPr>
              <w:pStyle w:val="NoSpacing"/>
              <w:rPr>
                <w:sz w:val="28"/>
                <w:szCs w:val="28"/>
              </w:rPr>
            </w:pPr>
            <w:r w:rsidRPr="007E7E54">
              <w:rPr>
                <w:sz w:val="28"/>
                <w:szCs w:val="28"/>
              </w:rPr>
              <w:t xml:space="preserve">All together a project that uses many techniques and a lot of research. </w:t>
            </w:r>
          </w:p>
          <w:p w14:paraId="1FCC9065" w14:textId="77777777" w:rsidR="00672193" w:rsidRPr="007E7E54" w:rsidRDefault="00635CFF" w:rsidP="005D1154">
            <w:pPr>
              <w:pStyle w:val="NoSpacing"/>
              <w:rPr>
                <w:noProof/>
                <w:sz w:val="28"/>
                <w:szCs w:val="28"/>
                <w:lang w:eastAsia="nl-NL"/>
              </w:rPr>
            </w:pPr>
            <w:r w:rsidRPr="007E7E54">
              <w:rPr>
                <w:noProof/>
                <w:sz w:val="28"/>
                <w:szCs w:val="28"/>
                <w:lang w:eastAsia="nl-NL"/>
              </w:rPr>
              <w:t>The project is built around the standard ATMEGA 328 chip with 32K memory or the 1284 proces</w:t>
            </w:r>
            <w:r w:rsidR="005D1154" w:rsidRPr="007E7E54">
              <w:rPr>
                <w:noProof/>
                <w:sz w:val="28"/>
                <w:szCs w:val="28"/>
                <w:lang w:eastAsia="nl-NL"/>
              </w:rPr>
              <w:t>s</w:t>
            </w:r>
            <w:r w:rsidRPr="007E7E54">
              <w:rPr>
                <w:noProof/>
                <w:sz w:val="28"/>
                <w:szCs w:val="28"/>
                <w:lang w:eastAsia="nl-NL"/>
              </w:rPr>
              <w:t xml:space="preserve">or chip with 128K memory. </w:t>
            </w:r>
          </w:p>
        </w:tc>
      </w:tr>
    </w:tbl>
    <w:p w14:paraId="1FCC9067" w14:textId="77777777" w:rsidR="002A480F" w:rsidRPr="007E7E54" w:rsidRDefault="002A480F" w:rsidP="00F91883">
      <w:pPr>
        <w:pStyle w:val="NoSpacing"/>
        <w:rPr>
          <w:sz w:val="28"/>
          <w:szCs w:val="28"/>
        </w:rPr>
      </w:pPr>
    </w:p>
    <w:p w14:paraId="1FCC9068" w14:textId="77777777" w:rsidR="006039CF" w:rsidRPr="007E7E54" w:rsidRDefault="006039CF" w:rsidP="006039CF">
      <w:pPr>
        <w:pStyle w:val="NoSpacing"/>
        <w:rPr>
          <w:sz w:val="28"/>
          <w:szCs w:val="28"/>
        </w:rPr>
      </w:pPr>
      <w:r w:rsidRPr="007E7E54">
        <w:rPr>
          <w:sz w:val="28"/>
          <w:szCs w:val="28"/>
        </w:rPr>
        <w:t xml:space="preserve">The programming environment from Arduino: Download </w:t>
      </w:r>
    </w:p>
    <w:p w14:paraId="1FCC9069" w14:textId="68831EDE" w:rsidR="006039CF" w:rsidRPr="007E7E54" w:rsidRDefault="006039CF" w:rsidP="006039CF">
      <w:pPr>
        <w:pStyle w:val="NoSpacing"/>
        <w:rPr>
          <w:sz w:val="28"/>
          <w:szCs w:val="28"/>
        </w:rPr>
      </w:pPr>
      <w:r w:rsidRPr="007E7E54">
        <w:rPr>
          <w:sz w:val="28"/>
          <w:szCs w:val="28"/>
        </w:rPr>
        <w:t>IDE 1.</w:t>
      </w:r>
      <w:r w:rsidR="00F06743">
        <w:rPr>
          <w:sz w:val="28"/>
          <w:szCs w:val="28"/>
        </w:rPr>
        <w:t>8</w:t>
      </w:r>
      <w:r w:rsidRPr="007E7E54">
        <w:rPr>
          <w:sz w:val="28"/>
          <w:szCs w:val="28"/>
        </w:rPr>
        <w:t>.1</w:t>
      </w:r>
      <w:r w:rsidR="00F06743">
        <w:rPr>
          <w:sz w:val="28"/>
          <w:szCs w:val="28"/>
        </w:rPr>
        <w:t>3</w:t>
      </w:r>
      <w:r w:rsidRPr="007E7E54">
        <w:rPr>
          <w:sz w:val="28"/>
          <w:szCs w:val="28"/>
        </w:rPr>
        <w:t xml:space="preserve"> of higher from: </w:t>
      </w:r>
      <w:hyperlink r:id="rId11" w:history="1">
        <w:r w:rsidRPr="007E7E54">
          <w:rPr>
            <w:rStyle w:val="Hyperlink"/>
            <w:sz w:val="28"/>
            <w:szCs w:val="28"/>
          </w:rPr>
          <w:t>https://www.arduino.cc/en/Main/Software</w:t>
        </w:r>
      </w:hyperlink>
    </w:p>
    <w:p w14:paraId="1FCC906A" w14:textId="77777777" w:rsidR="006039CF" w:rsidRPr="007E7E54" w:rsidRDefault="006039CF" w:rsidP="006039CF">
      <w:pPr>
        <w:pStyle w:val="NoSpacing"/>
        <w:rPr>
          <w:sz w:val="28"/>
          <w:szCs w:val="28"/>
        </w:rPr>
      </w:pPr>
      <w:r w:rsidRPr="007E7E54">
        <w:rPr>
          <w:sz w:val="28"/>
          <w:szCs w:val="28"/>
        </w:rPr>
        <w:t>Libraries:  Download or install</w:t>
      </w:r>
    </w:p>
    <w:p w14:paraId="1FCC906B" w14:textId="77777777" w:rsidR="006039CF" w:rsidRPr="007E7E54" w:rsidRDefault="006039CF" w:rsidP="006039CF">
      <w:pPr>
        <w:pStyle w:val="NoSpacing"/>
        <w:rPr>
          <w:sz w:val="28"/>
          <w:szCs w:val="28"/>
        </w:rPr>
      </w:pPr>
      <w:r w:rsidRPr="007E7E54">
        <w:rPr>
          <w:sz w:val="28"/>
          <w:szCs w:val="28"/>
        </w:rPr>
        <w:t>------------------------------------------------------</w:t>
      </w:r>
    </w:p>
    <w:p w14:paraId="1FCC906C" w14:textId="77777777" w:rsidR="006039CF" w:rsidRPr="007E7E54" w:rsidRDefault="00695E75" w:rsidP="006039CF">
      <w:pPr>
        <w:pStyle w:val="NoSpacing"/>
        <w:rPr>
          <w:sz w:val="28"/>
          <w:szCs w:val="28"/>
        </w:rPr>
      </w:pPr>
      <w:hyperlink r:id="rId12" w:history="1">
        <w:r w:rsidR="006039CF" w:rsidRPr="007E7E54">
          <w:rPr>
            <w:rStyle w:val="Hyperlink"/>
            <w:sz w:val="28"/>
            <w:szCs w:val="28"/>
          </w:rPr>
          <w:t>https://github.com/mcudude/MightyCore</w:t>
        </w:r>
      </w:hyperlink>
      <w:r w:rsidR="006039CF" w:rsidRPr="007E7E54">
        <w:rPr>
          <w:rStyle w:val="Hyperlink"/>
          <w:sz w:val="28"/>
          <w:szCs w:val="28"/>
        </w:rPr>
        <w:t xml:space="preserve">  </w:t>
      </w:r>
      <w:r w:rsidR="006039CF" w:rsidRPr="007E7E54">
        <w:rPr>
          <w:sz w:val="28"/>
          <w:szCs w:val="28"/>
        </w:rPr>
        <w:t xml:space="preserve"> Library for the 1284P board</w:t>
      </w:r>
    </w:p>
    <w:p w14:paraId="1FCC906D" w14:textId="77777777" w:rsidR="006039CF" w:rsidRPr="007E7E54" w:rsidRDefault="006039CF" w:rsidP="006039CF">
      <w:pPr>
        <w:pStyle w:val="NoSpacing"/>
        <w:rPr>
          <w:b/>
          <w:sz w:val="28"/>
          <w:szCs w:val="28"/>
        </w:rPr>
      </w:pPr>
    </w:p>
    <w:p w14:paraId="1FCC906E" w14:textId="77777777" w:rsidR="006039CF" w:rsidRPr="007E7E54" w:rsidRDefault="006039CF" w:rsidP="006039CF">
      <w:pPr>
        <w:pStyle w:val="NoSpacing"/>
        <w:rPr>
          <w:b/>
          <w:sz w:val="28"/>
          <w:szCs w:val="28"/>
        </w:rPr>
      </w:pPr>
      <w:r w:rsidRPr="007E7E54">
        <w:rPr>
          <w:b/>
          <w:sz w:val="28"/>
          <w:szCs w:val="28"/>
        </w:rPr>
        <w:t>Boards Manager Installation</w:t>
      </w:r>
    </w:p>
    <w:p w14:paraId="1FCC906F" w14:textId="77777777" w:rsidR="006039CF" w:rsidRPr="007E7E54" w:rsidRDefault="006039CF" w:rsidP="006039CF">
      <w:pPr>
        <w:pStyle w:val="NoSpacing"/>
        <w:rPr>
          <w:sz w:val="28"/>
          <w:szCs w:val="28"/>
        </w:rPr>
      </w:pPr>
      <w:r w:rsidRPr="007E7E54">
        <w:rPr>
          <w:sz w:val="28"/>
          <w:szCs w:val="28"/>
        </w:rPr>
        <w:t>This installation method requires Arduino IDE version 1.6.4 or greater.</w:t>
      </w:r>
    </w:p>
    <w:p w14:paraId="1FCC9070" w14:textId="77777777" w:rsidR="006039CF" w:rsidRPr="007E7E54" w:rsidRDefault="006039CF" w:rsidP="006039CF">
      <w:pPr>
        <w:pStyle w:val="NoSpacing"/>
        <w:rPr>
          <w:sz w:val="28"/>
          <w:szCs w:val="28"/>
        </w:rPr>
      </w:pPr>
      <w:r w:rsidRPr="007E7E54">
        <w:rPr>
          <w:sz w:val="28"/>
          <w:szCs w:val="28"/>
        </w:rPr>
        <w:t>•Open the Arduino IDE.</w:t>
      </w:r>
    </w:p>
    <w:p w14:paraId="1FCC9071" w14:textId="77777777" w:rsidR="006039CF" w:rsidRPr="007E7E54" w:rsidRDefault="006039CF" w:rsidP="006039CF">
      <w:pPr>
        <w:pStyle w:val="NoSpacing"/>
        <w:rPr>
          <w:sz w:val="28"/>
          <w:szCs w:val="28"/>
        </w:rPr>
      </w:pPr>
      <w:r w:rsidRPr="007E7E54">
        <w:rPr>
          <w:sz w:val="28"/>
          <w:szCs w:val="28"/>
        </w:rPr>
        <w:t>•Open the File &gt; Preferences menu item.</w:t>
      </w:r>
    </w:p>
    <w:p w14:paraId="1FCC9072" w14:textId="03688D09" w:rsidR="006039CF" w:rsidRPr="007E7E54" w:rsidRDefault="006039CF" w:rsidP="006039CF">
      <w:pPr>
        <w:pStyle w:val="NoSpacing"/>
        <w:rPr>
          <w:sz w:val="28"/>
          <w:szCs w:val="28"/>
        </w:rPr>
      </w:pPr>
      <w:r w:rsidRPr="007E7E54">
        <w:rPr>
          <w:sz w:val="28"/>
          <w:szCs w:val="28"/>
        </w:rPr>
        <w:t xml:space="preserve">•Enter the following URL in Additional Boards Manager URLs:  </w:t>
      </w:r>
      <w:r w:rsidRPr="00B62DC4">
        <w:rPr>
          <w:sz w:val="24"/>
          <w:szCs w:val="24"/>
        </w:rPr>
        <w:t>https://mcudude.github.io/MightyCore/package_MCUdude_MightyCore_index.json</w:t>
      </w:r>
      <w:r w:rsidRPr="007E7E54">
        <w:rPr>
          <w:sz w:val="28"/>
          <w:szCs w:val="28"/>
        </w:rPr>
        <w:t xml:space="preserve">  </w:t>
      </w:r>
      <w:r w:rsidR="00B62DC4">
        <w:rPr>
          <w:sz w:val="28"/>
          <w:szCs w:val="28"/>
        </w:rPr>
        <w:br/>
      </w:r>
      <w:r w:rsidRPr="007E7E54">
        <w:rPr>
          <w:sz w:val="28"/>
          <w:szCs w:val="28"/>
        </w:rPr>
        <w:t>◦Separate the URLs using a comma ( , ) if you have more than one URL</w:t>
      </w:r>
    </w:p>
    <w:p w14:paraId="1FCC9073" w14:textId="77777777" w:rsidR="006039CF" w:rsidRPr="007E7E54" w:rsidRDefault="006039CF" w:rsidP="006039CF">
      <w:pPr>
        <w:pStyle w:val="NoSpacing"/>
        <w:rPr>
          <w:sz w:val="28"/>
          <w:szCs w:val="28"/>
        </w:rPr>
      </w:pPr>
    </w:p>
    <w:p w14:paraId="1FCC9074" w14:textId="77777777" w:rsidR="006039CF" w:rsidRPr="007E7E54" w:rsidRDefault="006039CF" w:rsidP="006039CF">
      <w:pPr>
        <w:pStyle w:val="NoSpacing"/>
        <w:rPr>
          <w:sz w:val="28"/>
          <w:szCs w:val="28"/>
        </w:rPr>
      </w:pPr>
      <w:r w:rsidRPr="007E7E54">
        <w:rPr>
          <w:sz w:val="28"/>
          <w:szCs w:val="28"/>
        </w:rPr>
        <w:t>•Open the Tools &gt; Board &gt; Boards Manager... menu item.</w:t>
      </w:r>
    </w:p>
    <w:p w14:paraId="1FCC9075" w14:textId="77777777" w:rsidR="006039CF" w:rsidRPr="007E7E54" w:rsidRDefault="006039CF" w:rsidP="006039CF">
      <w:pPr>
        <w:pStyle w:val="NoSpacing"/>
        <w:rPr>
          <w:sz w:val="28"/>
          <w:szCs w:val="28"/>
        </w:rPr>
      </w:pPr>
      <w:r w:rsidRPr="007E7E54">
        <w:rPr>
          <w:sz w:val="28"/>
          <w:szCs w:val="28"/>
        </w:rPr>
        <w:t>•Wait for the platform indexes to finish downloading.</w:t>
      </w:r>
    </w:p>
    <w:p w14:paraId="1FCC9076" w14:textId="77777777" w:rsidR="006039CF" w:rsidRPr="007E7E54" w:rsidRDefault="006039CF" w:rsidP="006039CF">
      <w:pPr>
        <w:pStyle w:val="NoSpacing"/>
        <w:rPr>
          <w:sz w:val="28"/>
          <w:szCs w:val="28"/>
        </w:rPr>
      </w:pPr>
      <w:r w:rsidRPr="007E7E54">
        <w:rPr>
          <w:sz w:val="28"/>
          <w:szCs w:val="28"/>
        </w:rPr>
        <w:t>•Scroll down until you see the MightyCore entry and click on it.</w:t>
      </w:r>
    </w:p>
    <w:p w14:paraId="1FCC9077" w14:textId="77777777" w:rsidR="006039CF" w:rsidRPr="007E7E54" w:rsidRDefault="006039CF" w:rsidP="006039CF">
      <w:pPr>
        <w:pStyle w:val="NoSpacing"/>
        <w:rPr>
          <w:sz w:val="28"/>
          <w:szCs w:val="28"/>
        </w:rPr>
      </w:pPr>
      <w:r w:rsidRPr="007E7E54">
        <w:rPr>
          <w:sz w:val="28"/>
          <w:szCs w:val="28"/>
        </w:rPr>
        <w:t>•Click Install.</w:t>
      </w:r>
    </w:p>
    <w:p w14:paraId="1FCC9078" w14:textId="77777777" w:rsidR="006039CF" w:rsidRPr="007E7E54" w:rsidRDefault="006039CF" w:rsidP="006039CF">
      <w:pPr>
        <w:pStyle w:val="NoSpacing"/>
        <w:rPr>
          <w:sz w:val="28"/>
          <w:szCs w:val="28"/>
        </w:rPr>
      </w:pPr>
      <w:r w:rsidRPr="007E7E54">
        <w:rPr>
          <w:sz w:val="28"/>
          <w:szCs w:val="28"/>
        </w:rPr>
        <w:t>•After installation is complete close the Boards Manager window.</w:t>
      </w:r>
    </w:p>
    <w:p w14:paraId="1FCC9079" w14:textId="77777777" w:rsidR="006039CF" w:rsidRPr="005B0B76" w:rsidRDefault="006039CF" w:rsidP="006039CF">
      <w:pPr>
        <w:pStyle w:val="NoSpacing"/>
        <w:rPr>
          <w:sz w:val="28"/>
          <w:szCs w:val="28"/>
          <w:lang w:val="pt-PT"/>
        </w:rPr>
      </w:pPr>
      <w:r w:rsidRPr="005B0B76">
        <w:rPr>
          <w:sz w:val="28"/>
          <w:szCs w:val="28"/>
          <w:lang w:val="pt-PT"/>
        </w:rPr>
        <w:t>------------------------------------------------------</w:t>
      </w:r>
    </w:p>
    <w:p w14:paraId="1FCC907A" w14:textId="77777777" w:rsidR="006039CF" w:rsidRPr="005B0B76" w:rsidRDefault="006039CF" w:rsidP="006039CF">
      <w:pPr>
        <w:pStyle w:val="NoSpacing"/>
        <w:rPr>
          <w:color w:val="0000FF" w:themeColor="hyperlink"/>
          <w:sz w:val="28"/>
          <w:szCs w:val="28"/>
          <w:u w:val="single"/>
          <w:lang w:val="pt-PT"/>
        </w:rPr>
      </w:pPr>
    </w:p>
    <w:p w14:paraId="1FCC907B" w14:textId="77777777" w:rsidR="006039CF" w:rsidRPr="005B0B76" w:rsidRDefault="00695E75" w:rsidP="006039CF">
      <w:pPr>
        <w:pStyle w:val="NoSpacing"/>
        <w:rPr>
          <w:sz w:val="28"/>
          <w:szCs w:val="28"/>
          <w:lang w:val="pt-PT"/>
        </w:rPr>
      </w:pPr>
      <w:hyperlink r:id="rId13" w:history="1">
        <w:r w:rsidR="006039CF" w:rsidRPr="005B0B76">
          <w:rPr>
            <w:rStyle w:val="Hyperlink"/>
            <w:sz w:val="28"/>
            <w:szCs w:val="28"/>
            <w:lang w:val="pt-PT"/>
          </w:rPr>
          <w:t>https://github.com/fdebrabander/Arduino-LiquidCrystal-I2C-library</w:t>
        </w:r>
      </w:hyperlink>
      <w:r w:rsidR="006039CF" w:rsidRPr="005B0B76">
        <w:rPr>
          <w:sz w:val="28"/>
          <w:szCs w:val="28"/>
          <w:lang w:val="pt-PT"/>
        </w:rPr>
        <w:t xml:space="preserve">  LiquidCrystal_I2C</w:t>
      </w:r>
    </w:p>
    <w:p w14:paraId="1FCC907C" w14:textId="77777777" w:rsidR="006039CF" w:rsidRPr="005B0B76" w:rsidRDefault="006039CF" w:rsidP="006039CF">
      <w:pPr>
        <w:pStyle w:val="NoSpacing"/>
        <w:rPr>
          <w:sz w:val="28"/>
          <w:szCs w:val="28"/>
          <w:lang w:val="pt-PT"/>
        </w:rPr>
      </w:pPr>
    </w:p>
    <w:p w14:paraId="1FCC907D" w14:textId="77777777" w:rsidR="006039CF" w:rsidRPr="007E7E54" w:rsidRDefault="006039CF" w:rsidP="006039CF">
      <w:pPr>
        <w:pStyle w:val="NoSpacing"/>
        <w:rPr>
          <w:sz w:val="28"/>
          <w:szCs w:val="28"/>
        </w:rPr>
      </w:pPr>
      <w:r w:rsidRPr="007E7E54">
        <w:rPr>
          <w:sz w:val="28"/>
          <w:szCs w:val="28"/>
        </w:rPr>
        <w:t>All other used libraries are Arduino standard libraries.</w:t>
      </w:r>
    </w:p>
    <w:p w14:paraId="1FCC907E" w14:textId="77777777" w:rsidR="006039CF" w:rsidRPr="007E7E54" w:rsidRDefault="006039CF" w:rsidP="006039CF">
      <w:pPr>
        <w:pStyle w:val="Heading2"/>
        <w:rPr>
          <w:sz w:val="32"/>
          <w:szCs w:val="32"/>
        </w:rPr>
      </w:pPr>
      <w:bookmarkStart w:id="7" w:name="_Toc469239090"/>
      <w:bookmarkStart w:id="8" w:name="_Toc41126881"/>
      <w:r w:rsidRPr="007E7E54">
        <w:rPr>
          <w:sz w:val="32"/>
          <w:szCs w:val="32"/>
        </w:rPr>
        <w:t>Install the libraries in the Arduino IDE</w:t>
      </w:r>
      <w:bookmarkEnd w:id="7"/>
      <w:bookmarkEnd w:id="8"/>
    </w:p>
    <w:p w14:paraId="1FCC907F" w14:textId="77777777" w:rsidR="006039CF" w:rsidRPr="007E7E54" w:rsidRDefault="006039CF" w:rsidP="006039CF">
      <w:pPr>
        <w:pStyle w:val="NoSpacing"/>
        <w:rPr>
          <w:sz w:val="28"/>
          <w:szCs w:val="28"/>
        </w:rPr>
      </w:pPr>
      <w:r w:rsidRPr="007E7E54">
        <w:rPr>
          <w:sz w:val="28"/>
          <w:szCs w:val="28"/>
        </w:rPr>
        <w:t>If everything is installed from the Arduino IDE (Open from the IDE menu: Sketch</w:t>
      </w:r>
      <w:r w:rsidRPr="007E7E54">
        <w:rPr>
          <w:sz w:val="28"/>
          <w:szCs w:val="28"/>
        </w:rPr>
        <w:sym w:font="Wingdings" w:char="F0E0"/>
      </w:r>
      <w:r w:rsidRPr="007E7E54">
        <w:rPr>
          <w:sz w:val="28"/>
          <w:szCs w:val="28"/>
        </w:rPr>
        <w:t xml:space="preserve"> Include library </w:t>
      </w:r>
      <w:r w:rsidRPr="007E7E54">
        <w:rPr>
          <w:sz w:val="28"/>
          <w:szCs w:val="28"/>
        </w:rPr>
        <w:sym w:font="Wingdings" w:char="F0E0"/>
      </w:r>
    </w:p>
    <w:p w14:paraId="1FCC9080" w14:textId="77777777" w:rsidR="006039CF" w:rsidRPr="007E7E54" w:rsidRDefault="006039CF" w:rsidP="006039CF">
      <w:pPr>
        <w:pStyle w:val="NoSpacing"/>
        <w:rPr>
          <w:sz w:val="28"/>
          <w:szCs w:val="28"/>
        </w:rPr>
      </w:pPr>
      <w:r w:rsidRPr="007E7E54">
        <w:rPr>
          <w:sz w:val="28"/>
          <w:szCs w:val="28"/>
        </w:rPr>
        <w:t>Manage libraries) you will see the following directories in your library folder. The library folder is stored between you script folders in the Arduino folder in your Documents folder</w:t>
      </w:r>
      <w:r w:rsidR="0097303D" w:rsidRPr="007E7E54">
        <w:rPr>
          <w:sz w:val="28"/>
          <w:szCs w:val="28"/>
        </w:rPr>
        <w:t>:</w:t>
      </w:r>
    </w:p>
    <w:p w14:paraId="1FCC9081" w14:textId="77777777" w:rsidR="0097303D" w:rsidRPr="007E7E54" w:rsidRDefault="0097303D" w:rsidP="0097303D">
      <w:pPr>
        <w:pStyle w:val="NoSpacing"/>
        <w:rPr>
          <w:sz w:val="28"/>
          <w:szCs w:val="28"/>
        </w:rPr>
      </w:pPr>
      <w:r w:rsidRPr="007E7E54">
        <w:rPr>
          <w:sz w:val="28"/>
          <w:szCs w:val="28"/>
        </w:rPr>
        <w:t>&lt;DIR&gt;          Encoder</w:t>
      </w:r>
    </w:p>
    <w:p w14:paraId="1FCC9082" w14:textId="77777777" w:rsidR="0097303D" w:rsidRPr="007E7E54" w:rsidRDefault="0097303D" w:rsidP="0097303D">
      <w:pPr>
        <w:pStyle w:val="NoSpacing"/>
        <w:rPr>
          <w:sz w:val="28"/>
          <w:szCs w:val="28"/>
        </w:rPr>
      </w:pPr>
      <w:r w:rsidRPr="007E7E54">
        <w:rPr>
          <w:sz w:val="28"/>
          <w:szCs w:val="28"/>
        </w:rPr>
        <w:t>&lt;DIR&gt;          LedControl</w:t>
      </w:r>
    </w:p>
    <w:p w14:paraId="1FCC9083" w14:textId="77777777" w:rsidR="0097303D" w:rsidRPr="007E7E54" w:rsidRDefault="0097303D" w:rsidP="0097303D">
      <w:pPr>
        <w:pStyle w:val="NoSpacing"/>
        <w:rPr>
          <w:sz w:val="28"/>
          <w:szCs w:val="28"/>
        </w:rPr>
      </w:pPr>
      <w:r w:rsidRPr="007E7E54">
        <w:rPr>
          <w:sz w:val="28"/>
          <w:szCs w:val="28"/>
        </w:rPr>
        <w:t>&lt;DIR&gt;          MAX31850_DallasTemp</w:t>
      </w:r>
    </w:p>
    <w:p w14:paraId="1FCC9084" w14:textId="77777777" w:rsidR="0097303D" w:rsidRPr="007E7E54" w:rsidRDefault="0097303D" w:rsidP="0097303D">
      <w:pPr>
        <w:pStyle w:val="NoSpacing"/>
        <w:rPr>
          <w:sz w:val="28"/>
          <w:szCs w:val="28"/>
        </w:rPr>
      </w:pPr>
      <w:r w:rsidRPr="007E7E54">
        <w:rPr>
          <w:sz w:val="28"/>
          <w:szCs w:val="28"/>
        </w:rPr>
        <w:t>&lt;DIR&gt;          NewliquidCrystal</w:t>
      </w:r>
    </w:p>
    <w:p w14:paraId="1FCC9085" w14:textId="77777777" w:rsidR="0097303D" w:rsidRPr="007E7E54" w:rsidRDefault="0097303D" w:rsidP="0097303D">
      <w:pPr>
        <w:pStyle w:val="NoSpacing"/>
        <w:rPr>
          <w:sz w:val="28"/>
          <w:szCs w:val="28"/>
        </w:rPr>
      </w:pPr>
      <w:r w:rsidRPr="007E7E54">
        <w:rPr>
          <w:sz w:val="28"/>
          <w:szCs w:val="28"/>
        </w:rPr>
        <w:t>&lt;DIR&gt;          OneWire</w:t>
      </w:r>
    </w:p>
    <w:p w14:paraId="1FCC9086" w14:textId="77777777" w:rsidR="0097303D" w:rsidRPr="007E7E54" w:rsidRDefault="0097303D" w:rsidP="0097303D">
      <w:pPr>
        <w:pStyle w:val="NoSpacing"/>
        <w:rPr>
          <w:sz w:val="28"/>
          <w:szCs w:val="28"/>
        </w:rPr>
      </w:pPr>
      <w:r w:rsidRPr="007E7E54">
        <w:rPr>
          <w:sz w:val="28"/>
          <w:szCs w:val="28"/>
        </w:rPr>
        <w:t>&lt;DIR&gt;          RTClib</w:t>
      </w:r>
    </w:p>
    <w:p w14:paraId="1FCC9087" w14:textId="77777777" w:rsidR="0097303D" w:rsidRPr="007E7E54" w:rsidRDefault="0097303D" w:rsidP="0097303D">
      <w:pPr>
        <w:pStyle w:val="NoSpacing"/>
        <w:rPr>
          <w:sz w:val="28"/>
          <w:szCs w:val="28"/>
        </w:rPr>
      </w:pPr>
      <w:r w:rsidRPr="007E7E54">
        <w:rPr>
          <w:sz w:val="28"/>
          <w:szCs w:val="28"/>
        </w:rPr>
        <w:t>&lt;DIR&gt;          Time</w:t>
      </w:r>
    </w:p>
    <w:p w14:paraId="1FCC9088" w14:textId="77777777" w:rsidR="006039CF" w:rsidRPr="007E7E54" w:rsidRDefault="0097303D" w:rsidP="0097303D">
      <w:pPr>
        <w:pStyle w:val="NoSpacing"/>
        <w:rPr>
          <w:sz w:val="28"/>
          <w:szCs w:val="28"/>
        </w:rPr>
      </w:pPr>
      <w:r w:rsidRPr="007E7E54">
        <w:rPr>
          <w:sz w:val="28"/>
          <w:szCs w:val="28"/>
        </w:rPr>
        <w:t>&lt;DIR&gt;          TM1638</w:t>
      </w:r>
    </w:p>
    <w:p w14:paraId="1FCC9089" w14:textId="77777777" w:rsidR="0097303D" w:rsidRPr="007E7E54" w:rsidRDefault="0097303D" w:rsidP="0097303D">
      <w:pPr>
        <w:pStyle w:val="NoSpacing"/>
        <w:rPr>
          <w:sz w:val="28"/>
          <w:szCs w:val="28"/>
        </w:rPr>
      </w:pPr>
    </w:p>
    <w:p w14:paraId="1FCC908A" w14:textId="77777777" w:rsidR="0097303D" w:rsidRPr="007E7E54" w:rsidRDefault="0097303D" w:rsidP="0097303D">
      <w:pPr>
        <w:pStyle w:val="NoSpacing"/>
        <w:rPr>
          <w:sz w:val="28"/>
          <w:szCs w:val="28"/>
        </w:rPr>
      </w:pPr>
      <w:r w:rsidRPr="007E7E54">
        <w:rPr>
          <w:sz w:val="28"/>
          <w:szCs w:val="28"/>
        </w:rPr>
        <w:t xml:space="preserve">The includes: </w:t>
      </w:r>
    </w:p>
    <w:p w14:paraId="1FCC908B" w14:textId="77777777" w:rsidR="006039CF" w:rsidRPr="007E7E54" w:rsidRDefault="006039CF" w:rsidP="006039CF">
      <w:pPr>
        <w:pStyle w:val="NoSpacing"/>
        <w:rPr>
          <w:sz w:val="28"/>
          <w:szCs w:val="28"/>
        </w:rPr>
      </w:pPr>
      <w:r w:rsidRPr="007E7E54">
        <w:rPr>
          <w:sz w:val="28"/>
          <w:szCs w:val="28"/>
        </w:rPr>
        <w:t>#include &lt;Wire.h&gt;</w:t>
      </w:r>
    </w:p>
    <w:p w14:paraId="1FCC908C" w14:textId="77777777" w:rsidR="006039CF" w:rsidRPr="007E7E54" w:rsidRDefault="006039CF" w:rsidP="006039CF">
      <w:pPr>
        <w:pStyle w:val="NoSpacing"/>
        <w:rPr>
          <w:sz w:val="28"/>
          <w:szCs w:val="28"/>
        </w:rPr>
      </w:pPr>
      <w:r w:rsidRPr="007E7E54">
        <w:rPr>
          <w:sz w:val="28"/>
          <w:szCs w:val="28"/>
        </w:rPr>
        <w:t>#include &lt;LiquidCrystal_I2C.h&gt;</w:t>
      </w:r>
    </w:p>
    <w:p w14:paraId="1FCC908D" w14:textId="77777777" w:rsidR="006039CF" w:rsidRPr="007E7E54" w:rsidRDefault="006039CF" w:rsidP="006039CF">
      <w:pPr>
        <w:pStyle w:val="NoSpacing"/>
        <w:rPr>
          <w:sz w:val="28"/>
          <w:szCs w:val="28"/>
        </w:rPr>
      </w:pPr>
      <w:r w:rsidRPr="007E7E54">
        <w:rPr>
          <w:sz w:val="28"/>
          <w:szCs w:val="28"/>
        </w:rPr>
        <w:t>#include &lt;RTClib.h&gt;</w:t>
      </w:r>
    </w:p>
    <w:p w14:paraId="1FCC908E" w14:textId="77777777" w:rsidR="006039CF" w:rsidRPr="007E7E54" w:rsidRDefault="006039CF" w:rsidP="006039CF">
      <w:pPr>
        <w:pStyle w:val="NoSpacing"/>
        <w:rPr>
          <w:sz w:val="28"/>
          <w:szCs w:val="28"/>
        </w:rPr>
      </w:pPr>
      <w:r w:rsidRPr="007E7E54">
        <w:rPr>
          <w:sz w:val="28"/>
          <w:szCs w:val="28"/>
        </w:rPr>
        <w:t>#include &lt;EEPROM.h&gt;</w:t>
      </w:r>
    </w:p>
    <w:p w14:paraId="1FCC908F" w14:textId="77777777" w:rsidR="006039CF" w:rsidRPr="007E7E54" w:rsidRDefault="006039CF" w:rsidP="006039CF">
      <w:pPr>
        <w:pStyle w:val="NoSpacing"/>
        <w:rPr>
          <w:sz w:val="28"/>
          <w:szCs w:val="28"/>
        </w:rPr>
      </w:pPr>
      <w:r w:rsidRPr="007E7E54">
        <w:rPr>
          <w:sz w:val="28"/>
          <w:szCs w:val="28"/>
        </w:rPr>
        <w:t xml:space="preserve">#include &lt;SoftwareSerial.h&gt;     </w:t>
      </w:r>
    </w:p>
    <w:p w14:paraId="1FCC9090" w14:textId="77777777" w:rsidR="006039CF" w:rsidRPr="005B0B76" w:rsidRDefault="006039CF" w:rsidP="006039CF">
      <w:pPr>
        <w:pStyle w:val="NoSpacing"/>
        <w:rPr>
          <w:sz w:val="28"/>
          <w:szCs w:val="28"/>
          <w:lang w:val="pt-PT"/>
        </w:rPr>
      </w:pPr>
      <w:r w:rsidRPr="005B0B76">
        <w:rPr>
          <w:sz w:val="28"/>
          <w:szCs w:val="28"/>
          <w:lang w:val="pt-PT"/>
        </w:rPr>
        <w:t>#include &lt;Encoder.h&gt;</w:t>
      </w:r>
    </w:p>
    <w:p w14:paraId="1FCC9091" w14:textId="77777777" w:rsidR="006039CF" w:rsidRPr="005B0B76" w:rsidRDefault="006039CF" w:rsidP="006039CF">
      <w:pPr>
        <w:pStyle w:val="NoSpacing"/>
        <w:rPr>
          <w:sz w:val="28"/>
          <w:szCs w:val="28"/>
          <w:lang w:val="pt-PT"/>
        </w:rPr>
      </w:pPr>
      <w:r w:rsidRPr="005B0B76">
        <w:rPr>
          <w:sz w:val="28"/>
          <w:szCs w:val="28"/>
          <w:lang w:val="pt-PT"/>
        </w:rPr>
        <w:t>#include "DCF77.h"</w:t>
      </w:r>
    </w:p>
    <w:p w14:paraId="1FCC9092" w14:textId="77777777" w:rsidR="006039CF" w:rsidRPr="007E7E54" w:rsidRDefault="006039CF" w:rsidP="006039CF">
      <w:pPr>
        <w:pStyle w:val="NoSpacing"/>
        <w:rPr>
          <w:sz w:val="28"/>
          <w:szCs w:val="28"/>
        </w:rPr>
      </w:pPr>
      <w:r w:rsidRPr="007E7E54">
        <w:rPr>
          <w:sz w:val="28"/>
          <w:szCs w:val="28"/>
        </w:rPr>
        <w:t>#include "TimeLib.h"</w:t>
      </w:r>
    </w:p>
    <w:p w14:paraId="1FCC9093" w14:textId="77777777" w:rsidR="0097303D" w:rsidRPr="007E7E54" w:rsidRDefault="0097303D" w:rsidP="0097303D">
      <w:pPr>
        <w:pStyle w:val="NoSpacing"/>
        <w:rPr>
          <w:sz w:val="28"/>
          <w:szCs w:val="28"/>
        </w:rPr>
      </w:pPr>
      <w:r w:rsidRPr="007E7E54">
        <w:rPr>
          <w:sz w:val="28"/>
          <w:szCs w:val="28"/>
        </w:rPr>
        <w:t>#include &lt;LedControl.h&gt;</w:t>
      </w:r>
    </w:p>
    <w:p w14:paraId="1FCC9094" w14:textId="77777777" w:rsidR="0097303D" w:rsidRPr="007E7E54" w:rsidRDefault="0097303D" w:rsidP="0097303D">
      <w:pPr>
        <w:pStyle w:val="NoSpacing"/>
        <w:rPr>
          <w:sz w:val="28"/>
          <w:szCs w:val="28"/>
        </w:rPr>
      </w:pPr>
      <w:r w:rsidRPr="007E7E54">
        <w:rPr>
          <w:sz w:val="28"/>
          <w:szCs w:val="28"/>
        </w:rPr>
        <w:t>#include &lt;DallasTemperature.h&gt;</w:t>
      </w:r>
    </w:p>
    <w:p w14:paraId="1FCC9095" w14:textId="77777777" w:rsidR="0080576F" w:rsidRPr="007E7E54" w:rsidRDefault="003230F5" w:rsidP="00C9699C">
      <w:pPr>
        <w:pStyle w:val="Heading2"/>
        <w:rPr>
          <w:sz w:val="32"/>
          <w:szCs w:val="32"/>
        </w:rPr>
      </w:pPr>
      <w:bookmarkStart w:id="9" w:name="_Toc41126882"/>
      <w:r w:rsidRPr="007E7E54">
        <w:rPr>
          <w:sz w:val="32"/>
          <w:szCs w:val="32"/>
        </w:rPr>
        <w:t xml:space="preserve">The </w:t>
      </w:r>
      <w:r w:rsidR="0080576F" w:rsidRPr="007E7E54">
        <w:rPr>
          <w:sz w:val="32"/>
          <w:szCs w:val="32"/>
        </w:rPr>
        <w:t>PCB</w:t>
      </w:r>
      <w:bookmarkEnd w:id="9"/>
    </w:p>
    <w:p w14:paraId="1FCC9096" w14:textId="4FA9E949" w:rsidR="00550D0C" w:rsidRPr="007E7E54" w:rsidRDefault="00550D0C" w:rsidP="00F91883">
      <w:pPr>
        <w:pStyle w:val="NoSpacing"/>
        <w:rPr>
          <w:sz w:val="28"/>
          <w:szCs w:val="28"/>
        </w:rPr>
      </w:pPr>
      <w:r w:rsidRPr="007E7E54">
        <w:rPr>
          <w:sz w:val="28"/>
          <w:szCs w:val="28"/>
        </w:rPr>
        <w:t xml:space="preserve">The </w:t>
      </w:r>
      <w:r w:rsidR="003554A5" w:rsidRPr="007E7E54">
        <w:rPr>
          <w:sz w:val="28"/>
          <w:szCs w:val="28"/>
        </w:rPr>
        <w:t xml:space="preserve">1284P </w:t>
      </w:r>
      <w:r w:rsidRPr="007E7E54">
        <w:rPr>
          <w:sz w:val="28"/>
          <w:szCs w:val="28"/>
        </w:rPr>
        <w:t>PCB (printed circuit board) is not essential.</w:t>
      </w:r>
      <w:r w:rsidR="00B62DC4">
        <w:rPr>
          <w:sz w:val="28"/>
          <w:szCs w:val="28"/>
        </w:rPr>
        <w:t xml:space="preserve"> (Send me a </w:t>
      </w:r>
      <w:hyperlink r:id="rId14" w:history="1">
        <w:r w:rsidR="00B62DC4" w:rsidRPr="00B62DC4">
          <w:rPr>
            <w:rStyle w:val="Hyperlink"/>
            <w:sz w:val="28"/>
            <w:szCs w:val="28"/>
          </w:rPr>
          <w:t>mail</w:t>
        </w:r>
      </w:hyperlink>
      <w:r w:rsidR="00B62DC4">
        <w:rPr>
          <w:sz w:val="28"/>
          <w:szCs w:val="28"/>
        </w:rPr>
        <w:t xml:space="preserve"> if you want a spare one)</w:t>
      </w:r>
      <w:r w:rsidR="00B62DC4">
        <w:rPr>
          <w:sz w:val="28"/>
          <w:szCs w:val="28"/>
        </w:rPr>
        <w:br/>
      </w:r>
      <w:r w:rsidRPr="007E7E54">
        <w:rPr>
          <w:sz w:val="28"/>
          <w:szCs w:val="28"/>
        </w:rPr>
        <w:t xml:space="preserve">You can wire </w:t>
      </w:r>
      <w:r w:rsidR="00B83D30" w:rsidRPr="007E7E54">
        <w:rPr>
          <w:sz w:val="28"/>
          <w:szCs w:val="28"/>
        </w:rPr>
        <w:t>and solder the project</w:t>
      </w:r>
      <w:r w:rsidRPr="007E7E54">
        <w:rPr>
          <w:sz w:val="28"/>
          <w:szCs w:val="28"/>
        </w:rPr>
        <w:t xml:space="preserve"> up yourself</w:t>
      </w:r>
      <w:r w:rsidR="00B83D30" w:rsidRPr="007E7E54">
        <w:rPr>
          <w:sz w:val="28"/>
          <w:szCs w:val="28"/>
        </w:rPr>
        <w:t>. T</w:t>
      </w:r>
      <w:r w:rsidRPr="007E7E54">
        <w:rPr>
          <w:sz w:val="28"/>
          <w:szCs w:val="28"/>
        </w:rPr>
        <w:t>he project will be split in</w:t>
      </w:r>
      <w:r w:rsidR="00892D21" w:rsidRPr="007E7E54">
        <w:rPr>
          <w:sz w:val="28"/>
          <w:szCs w:val="28"/>
        </w:rPr>
        <w:t xml:space="preserve"> project</w:t>
      </w:r>
      <w:r w:rsidRPr="007E7E54">
        <w:rPr>
          <w:sz w:val="28"/>
          <w:szCs w:val="28"/>
        </w:rPr>
        <w:t xml:space="preserve"> parts and every part can work on </w:t>
      </w:r>
      <w:r w:rsidR="00892D21" w:rsidRPr="007E7E54">
        <w:rPr>
          <w:sz w:val="28"/>
          <w:szCs w:val="28"/>
        </w:rPr>
        <w:t>itself</w:t>
      </w:r>
      <w:r w:rsidRPr="007E7E54">
        <w:rPr>
          <w:sz w:val="28"/>
          <w:szCs w:val="28"/>
        </w:rPr>
        <w:t xml:space="preserve"> with the ATMEGA1284P or 328P processor chip.</w:t>
      </w:r>
    </w:p>
    <w:p w14:paraId="1FCC9097" w14:textId="77777777" w:rsidR="0080576F" w:rsidRPr="007E7E54" w:rsidRDefault="003230F5" w:rsidP="00F91883">
      <w:pPr>
        <w:pStyle w:val="NoSpacing"/>
        <w:rPr>
          <w:sz w:val="28"/>
          <w:szCs w:val="28"/>
        </w:rPr>
      </w:pPr>
      <w:r w:rsidRPr="007E7E54">
        <w:rPr>
          <w:sz w:val="28"/>
          <w:szCs w:val="28"/>
        </w:rPr>
        <w:t xml:space="preserve">I use Fritzing to design my PCB. Download the </w:t>
      </w:r>
      <w:r w:rsidR="003300BB" w:rsidRPr="007E7E54">
        <w:rPr>
          <w:sz w:val="28"/>
          <w:szCs w:val="28"/>
        </w:rPr>
        <w:t>Fritzing design program</w:t>
      </w:r>
      <w:r w:rsidRPr="007E7E54">
        <w:rPr>
          <w:sz w:val="28"/>
          <w:szCs w:val="28"/>
        </w:rPr>
        <w:t xml:space="preserve"> here: </w:t>
      </w:r>
      <w:hyperlink r:id="rId15" w:history="1">
        <w:r w:rsidRPr="007E7E54">
          <w:rPr>
            <w:rStyle w:val="Hyperlink"/>
            <w:sz w:val="28"/>
            <w:szCs w:val="28"/>
          </w:rPr>
          <w:t>http://fritzing.org/download/</w:t>
        </w:r>
      </w:hyperlink>
    </w:p>
    <w:p w14:paraId="1FCC9098" w14:textId="77777777" w:rsidR="00173404" w:rsidRPr="007E7E54" w:rsidRDefault="00173404" w:rsidP="00173404">
      <w:pPr>
        <w:pStyle w:val="NoSpacing"/>
        <w:rPr>
          <w:sz w:val="28"/>
          <w:szCs w:val="28"/>
        </w:rPr>
      </w:pPr>
      <w:r w:rsidRPr="007E7E54">
        <w:rPr>
          <w:sz w:val="28"/>
          <w:szCs w:val="28"/>
        </w:rPr>
        <w:t xml:space="preserve">The Fritzing file </w:t>
      </w:r>
      <w:r w:rsidR="003300BB" w:rsidRPr="007E7E54">
        <w:rPr>
          <w:sz w:val="28"/>
          <w:szCs w:val="28"/>
        </w:rPr>
        <w:t>o</w:t>
      </w:r>
      <w:r w:rsidRPr="007E7E54">
        <w:rPr>
          <w:sz w:val="28"/>
          <w:szCs w:val="28"/>
        </w:rPr>
        <w:t xml:space="preserve">f this PCB can be found here: </w:t>
      </w:r>
    </w:p>
    <w:p w14:paraId="1FCC9099" w14:textId="77777777" w:rsidR="003230F5" w:rsidRPr="007E7E54" w:rsidRDefault="00695E75" w:rsidP="00F91883">
      <w:pPr>
        <w:pStyle w:val="NoSpacing"/>
        <w:rPr>
          <w:sz w:val="28"/>
          <w:szCs w:val="28"/>
        </w:rPr>
      </w:pPr>
      <w:hyperlink r:id="rId16" w:history="1">
        <w:r w:rsidR="003300BB" w:rsidRPr="007E7E54">
          <w:rPr>
            <w:rStyle w:val="Hyperlink"/>
            <w:sz w:val="28"/>
            <w:szCs w:val="28"/>
          </w:rPr>
          <w:t>https://ednieuw.home.xs4all.nl/Woordklok/ATMEGA1280P_Project/Woordklok1284PV10.zip</w:t>
        </w:r>
      </w:hyperlink>
    </w:p>
    <w:p w14:paraId="1FCC909A" w14:textId="77777777" w:rsidR="00173404" w:rsidRPr="007E7E54" w:rsidRDefault="00173404" w:rsidP="00F91883">
      <w:pPr>
        <w:pStyle w:val="NoSpacing"/>
        <w:rPr>
          <w:sz w:val="28"/>
          <w:szCs w:val="28"/>
        </w:rPr>
      </w:pPr>
    </w:p>
    <w:p w14:paraId="1FCC909B" w14:textId="77777777" w:rsidR="0080576F" w:rsidRPr="007E7E54" w:rsidRDefault="0080576F" w:rsidP="00F91883">
      <w:pPr>
        <w:pStyle w:val="NoSpacing"/>
        <w:rPr>
          <w:sz w:val="28"/>
          <w:szCs w:val="28"/>
        </w:rPr>
      </w:pPr>
    </w:p>
    <w:tbl>
      <w:tblPr>
        <w:tblStyle w:val="TableGrid"/>
        <w:tblW w:w="0" w:type="auto"/>
        <w:tblLook w:val="04A0" w:firstRow="1" w:lastRow="0" w:firstColumn="1" w:lastColumn="0" w:noHBand="0" w:noVBand="1"/>
      </w:tblPr>
      <w:tblGrid>
        <w:gridCol w:w="4583"/>
        <w:gridCol w:w="4596"/>
      </w:tblGrid>
      <w:tr w:rsidR="0085104D" w:rsidRPr="007E7E54" w14:paraId="1FCC909E" w14:textId="77777777" w:rsidTr="0085104D">
        <w:tc>
          <w:tcPr>
            <w:tcW w:w="4583" w:type="dxa"/>
          </w:tcPr>
          <w:p w14:paraId="1FCC909C" w14:textId="77777777" w:rsidR="0085104D" w:rsidRPr="007E7E54" w:rsidRDefault="0085104D" w:rsidP="00F91883">
            <w:pPr>
              <w:pStyle w:val="NoSpacing"/>
              <w:rPr>
                <w:sz w:val="28"/>
                <w:szCs w:val="28"/>
              </w:rPr>
            </w:pPr>
            <w:r w:rsidRPr="007E7E54">
              <w:rPr>
                <w:noProof/>
                <w:sz w:val="28"/>
                <w:szCs w:val="28"/>
                <w:lang w:eastAsia="en-GB"/>
              </w:rPr>
              <w:drawing>
                <wp:inline distT="0" distB="0" distL="0" distR="0" wp14:anchorId="1FCC9613" wp14:editId="1FCC9614">
                  <wp:extent cx="2751151" cy="353998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1280V10vo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4721" cy="3544575"/>
                          </a:xfrm>
                          <a:prstGeom prst="rect">
                            <a:avLst/>
                          </a:prstGeom>
                        </pic:spPr>
                      </pic:pic>
                    </a:graphicData>
                  </a:graphic>
                </wp:inline>
              </w:drawing>
            </w:r>
          </w:p>
        </w:tc>
        <w:tc>
          <w:tcPr>
            <w:tcW w:w="4583" w:type="dxa"/>
          </w:tcPr>
          <w:p w14:paraId="1FCC909D" w14:textId="77777777" w:rsidR="0085104D" w:rsidRPr="007E7E54" w:rsidRDefault="0085104D" w:rsidP="00F91883">
            <w:pPr>
              <w:pStyle w:val="NoSpacing"/>
              <w:rPr>
                <w:sz w:val="28"/>
                <w:szCs w:val="28"/>
              </w:rPr>
            </w:pPr>
            <w:r w:rsidRPr="007E7E54">
              <w:rPr>
                <w:noProof/>
                <w:sz w:val="28"/>
                <w:szCs w:val="28"/>
                <w:lang w:eastAsia="en-GB"/>
              </w:rPr>
              <w:drawing>
                <wp:inline distT="0" distB="0" distL="0" distR="0" wp14:anchorId="1FCC9615" wp14:editId="1FCC9616">
                  <wp:extent cx="2775005" cy="35645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1280V10ach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6390" cy="3566304"/>
                          </a:xfrm>
                          <a:prstGeom prst="rect">
                            <a:avLst/>
                          </a:prstGeom>
                        </pic:spPr>
                      </pic:pic>
                    </a:graphicData>
                  </a:graphic>
                </wp:inline>
              </w:drawing>
            </w:r>
          </w:p>
        </w:tc>
      </w:tr>
    </w:tbl>
    <w:p w14:paraId="1FCC909F" w14:textId="77777777" w:rsidR="0085104D" w:rsidRPr="007E7E54" w:rsidRDefault="0085104D" w:rsidP="00F91883">
      <w:pPr>
        <w:pStyle w:val="NoSpacing"/>
        <w:rPr>
          <w:sz w:val="28"/>
          <w:szCs w:val="28"/>
        </w:rPr>
      </w:pPr>
    </w:p>
    <w:p w14:paraId="1FCC90A0" w14:textId="77777777" w:rsidR="003230F5" w:rsidRPr="007E7E54" w:rsidRDefault="003230F5" w:rsidP="00F91883">
      <w:pPr>
        <w:pStyle w:val="NoSpacing"/>
        <w:rPr>
          <w:sz w:val="28"/>
          <w:szCs w:val="28"/>
        </w:rPr>
      </w:pPr>
    </w:p>
    <w:p w14:paraId="1FCC90A1" w14:textId="77777777" w:rsidR="005F66C4" w:rsidRPr="007E7E54" w:rsidRDefault="005F66C4" w:rsidP="00F91883">
      <w:pPr>
        <w:pStyle w:val="Heading2"/>
        <w:rPr>
          <w:sz w:val="32"/>
          <w:szCs w:val="32"/>
        </w:rPr>
      </w:pPr>
      <w:bookmarkStart w:id="10" w:name="_Toc41126883"/>
      <w:r w:rsidRPr="007E7E54">
        <w:rPr>
          <w:sz w:val="32"/>
          <w:szCs w:val="32"/>
        </w:rPr>
        <w:t>Burning a bootloader on the 1284P</w:t>
      </w:r>
      <w:bookmarkEnd w:id="10"/>
    </w:p>
    <w:p w14:paraId="1FCC90A2" w14:textId="77777777" w:rsidR="000E70EE" w:rsidRPr="007E7E54" w:rsidRDefault="000E70EE" w:rsidP="000E70EE">
      <w:pPr>
        <w:pStyle w:val="NoSpacing"/>
        <w:rPr>
          <w:sz w:val="28"/>
          <w:szCs w:val="28"/>
        </w:rPr>
      </w:pPr>
    </w:p>
    <w:p w14:paraId="1FCC90A3" w14:textId="77777777" w:rsidR="00FA47BD" w:rsidRPr="007E7E54" w:rsidRDefault="00FA47BD" w:rsidP="00FA47BD">
      <w:pPr>
        <w:pStyle w:val="NoSpacing"/>
        <w:rPr>
          <w:sz w:val="28"/>
          <w:szCs w:val="28"/>
        </w:rPr>
      </w:pPr>
      <w:r w:rsidRPr="007E7E54">
        <w:rPr>
          <w:sz w:val="28"/>
          <w:szCs w:val="28"/>
        </w:rPr>
        <w:t>When processor chips are bought they are often without bootloader and then this must be installed on it.</w:t>
      </w:r>
    </w:p>
    <w:p w14:paraId="1FCC90A4" w14:textId="77777777" w:rsidR="002A480F" w:rsidRPr="007E7E54" w:rsidRDefault="002A480F" w:rsidP="000E70EE">
      <w:pPr>
        <w:pStyle w:val="NoSpacing"/>
        <w:rPr>
          <w:sz w:val="28"/>
          <w:szCs w:val="28"/>
        </w:rPr>
      </w:pPr>
      <w:r w:rsidRPr="007E7E54">
        <w:rPr>
          <w:sz w:val="28"/>
          <w:szCs w:val="28"/>
        </w:rPr>
        <w:t xml:space="preserve">The bootloader is a small program </w:t>
      </w:r>
      <w:r w:rsidR="000B4FA8" w:rsidRPr="007E7E54">
        <w:rPr>
          <w:sz w:val="28"/>
          <w:szCs w:val="28"/>
        </w:rPr>
        <w:t xml:space="preserve">and during burning the bootloader also </w:t>
      </w:r>
      <w:r w:rsidRPr="007E7E54">
        <w:rPr>
          <w:sz w:val="28"/>
          <w:szCs w:val="28"/>
        </w:rPr>
        <w:t>different settings</w:t>
      </w:r>
      <w:r w:rsidR="005D6AC4" w:rsidRPr="007E7E54">
        <w:rPr>
          <w:sz w:val="28"/>
          <w:szCs w:val="28"/>
        </w:rPr>
        <w:t xml:space="preserve"> (fuses)</w:t>
      </w:r>
      <w:r w:rsidRPr="007E7E54">
        <w:rPr>
          <w:sz w:val="28"/>
          <w:szCs w:val="28"/>
        </w:rPr>
        <w:t xml:space="preserve"> </w:t>
      </w:r>
      <w:r w:rsidR="000B4FA8" w:rsidRPr="007E7E54">
        <w:rPr>
          <w:sz w:val="28"/>
          <w:szCs w:val="28"/>
        </w:rPr>
        <w:t xml:space="preserve">are set for the chip. </w:t>
      </w:r>
      <w:r w:rsidR="00FA47BD" w:rsidRPr="007E7E54">
        <w:rPr>
          <w:sz w:val="28"/>
          <w:szCs w:val="28"/>
        </w:rPr>
        <w:t xml:space="preserve">Something like the bios in PC’s but then as a program. </w:t>
      </w:r>
      <w:r w:rsidR="000B4FA8" w:rsidRPr="007E7E54">
        <w:rPr>
          <w:sz w:val="28"/>
          <w:szCs w:val="28"/>
        </w:rPr>
        <w:t xml:space="preserve">After power up or a reset </w:t>
      </w:r>
      <w:r w:rsidR="00FA47BD" w:rsidRPr="007E7E54">
        <w:rPr>
          <w:sz w:val="28"/>
          <w:szCs w:val="28"/>
        </w:rPr>
        <w:t xml:space="preserve">of the processor </w:t>
      </w:r>
      <w:r w:rsidR="000B4FA8" w:rsidRPr="007E7E54">
        <w:rPr>
          <w:sz w:val="28"/>
          <w:szCs w:val="28"/>
        </w:rPr>
        <w:t>the bootloader starts and</w:t>
      </w:r>
      <w:r w:rsidRPr="007E7E54">
        <w:rPr>
          <w:sz w:val="28"/>
          <w:szCs w:val="28"/>
        </w:rPr>
        <w:t xml:space="preserve"> listen to the RX </w:t>
      </w:r>
      <w:r w:rsidR="005D6AC4" w:rsidRPr="007E7E54">
        <w:rPr>
          <w:sz w:val="28"/>
          <w:szCs w:val="28"/>
        </w:rPr>
        <w:t>and</w:t>
      </w:r>
      <w:r w:rsidRPr="007E7E54">
        <w:rPr>
          <w:sz w:val="28"/>
          <w:szCs w:val="28"/>
        </w:rPr>
        <w:t xml:space="preserve"> TX pins for a short time. In that time a program can be </w:t>
      </w:r>
      <w:r w:rsidR="00FA47BD" w:rsidRPr="007E7E54">
        <w:rPr>
          <w:sz w:val="28"/>
          <w:szCs w:val="28"/>
        </w:rPr>
        <w:t>up</w:t>
      </w:r>
      <w:r w:rsidRPr="007E7E54">
        <w:rPr>
          <w:sz w:val="28"/>
          <w:szCs w:val="28"/>
        </w:rPr>
        <w:t xml:space="preserve">loaded in the processor and started. It is possible to burn a program directly in the chip without a bootloader to spare approximately 1K of memory. </w:t>
      </w:r>
      <w:r w:rsidR="005D6AC4" w:rsidRPr="007E7E54">
        <w:rPr>
          <w:sz w:val="28"/>
          <w:szCs w:val="28"/>
        </w:rPr>
        <w:t xml:space="preserve">For me that is too much fuss. As can be seen later using the bootloader makes life easier and the chip easy to reprogram. </w:t>
      </w:r>
    </w:p>
    <w:p w14:paraId="1FCC90A5" w14:textId="77777777" w:rsidR="002A480F" w:rsidRPr="007E7E54" w:rsidRDefault="002A480F" w:rsidP="000E70EE">
      <w:pPr>
        <w:pStyle w:val="NoSpacing"/>
        <w:rPr>
          <w:sz w:val="28"/>
          <w:szCs w:val="28"/>
        </w:rPr>
      </w:pPr>
    </w:p>
    <w:p w14:paraId="1FCC90A6" w14:textId="77777777" w:rsidR="005D6AC4" w:rsidRPr="007E7E54" w:rsidRDefault="005D6AC4" w:rsidP="000E70EE">
      <w:pPr>
        <w:pStyle w:val="NoSpacing"/>
        <w:rPr>
          <w:sz w:val="28"/>
          <w:szCs w:val="28"/>
        </w:rPr>
      </w:pPr>
      <w:r w:rsidRPr="007E7E54">
        <w:rPr>
          <w:sz w:val="28"/>
          <w:szCs w:val="28"/>
        </w:rPr>
        <w:t xml:space="preserve">For fuses and lock bits see: </w:t>
      </w:r>
      <w:hyperlink r:id="rId19" w:history="1">
        <w:r w:rsidRPr="007E7E54">
          <w:rPr>
            <w:rStyle w:val="Hyperlink"/>
            <w:sz w:val="28"/>
            <w:szCs w:val="28"/>
          </w:rPr>
          <w:t>http://www.engbedded.com/fusecalc</w:t>
        </w:r>
      </w:hyperlink>
    </w:p>
    <w:p w14:paraId="1FCC90A7" w14:textId="77777777" w:rsidR="005D6AC4" w:rsidRPr="007E7E54" w:rsidRDefault="005D6AC4" w:rsidP="005D6AC4">
      <w:pPr>
        <w:pStyle w:val="NoSpacing"/>
        <w:rPr>
          <w:sz w:val="28"/>
          <w:szCs w:val="28"/>
        </w:rPr>
      </w:pPr>
      <w:r w:rsidRPr="007E7E54">
        <w:rPr>
          <w:sz w:val="28"/>
          <w:szCs w:val="28"/>
        </w:rPr>
        <w:t>There are 8 bits in the low fuse byte. These 8 bits are explained here:</w:t>
      </w:r>
    </w:p>
    <w:p w14:paraId="1FCC90A8" w14:textId="77777777" w:rsidR="005D6AC4" w:rsidRPr="007E7E54" w:rsidRDefault="005D6AC4" w:rsidP="005D6AC4">
      <w:pPr>
        <w:pStyle w:val="NoSpacing"/>
        <w:rPr>
          <w:sz w:val="28"/>
          <w:szCs w:val="28"/>
        </w:rPr>
      </w:pPr>
      <w:r w:rsidRPr="007E7E54">
        <w:rPr>
          <w:sz w:val="28"/>
          <w:szCs w:val="28"/>
        </w:rPr>
        <w:t xml:space="preserve">•Bit-7: CKDIV8: When set divides the clock speed by 8 </w:t>
      </w:r>
    </w:p>
    <w:p w14:paraId="1FCC90A9" w14:textId="77777777" w:rsidR="005D6AC4" w:rsidRPr="007E7E54" w:rsidRDefault="005D6AC4" w:rsidP="005D6AC4">
      <w:pPr>
        <w:pStyle w:val="NoSpacing"/>
        <w:rPr>
          <w:sz w:val="28"/>
          <w:szCs w:val="28"/>
        </w:rPr>
      </w:pPr>
      <w:r w:rsidRPr="007E7E54">
        <w:rPr>
          <w:sz w:val="28"/>
          <w:szCs w:val="28"/>
        </w:rPr>
        <w:t xml:space="preserve">•Bit-6: CKOUT: When set clock pulses are output on PB0 (Pin 14) </w:t>
      </w:r>
    </w:p>
    <w:p w14:paraId="1FCC90AA" w14:textId="77777777" w:rsidR="005D6AC4" w:rsidRPr="007E7E54" w:rsidRDefault="005D6AC4" w:rsidP="005D6AC4">
      <w:pPr>
        <w:pStyle w:val="NoSpacing"/>
        <w:rPr>
          <w:sz w:val="28"/>
          <w:szCs w:val="28"/>
        </w:rPr>
      </w:pPr>
      <w:r w:rsidRPr="007E7E54">
        <w:rPr>
          <w:sz w:val="28"/>
          <w:szCs w:val="28"/>
        </w:rPr>
        <w:t xml:space="preserve">•Bit-5: SUT1: Startup time delay </w:t>
      </w:r>
    </w:p>
    <w:p w14:paraId="1FCC90AB" w14:textId="77777777" w:rsidR="005D6AC4" w:rsidRPr="007E7E54" w:rsidRDefault="005D6AC4" w:rsidP="005D6AC4">
      <w:pPr>
        <w:pStyle w:val="NoSpacing"/>
        <w:rPr>
          <w:sz w:val="28"/>
          <w:szCs w:val="28"/>
        </w:rPr>
      </w:pPr>
      <w:r w:rsidRPr="007E7E54">
        <w:rPr>
          <w:sz w:val="28"/>
          <w:szCs w:val="28"/>
        </w:rPr>
        <w:t xml:space="preserve">•Bit-4: SUT0: Startup time delay </w:t>
      </w:r>
    </w:p>
    <w:p w14:paraId="1FCC90AC" w14:textId="77777777" w:rsidR="005D6AC4" w:rsidRPr="007E7E54" w:rsidRDefault="005D6AC4" w:rsidP="005D6AC4">
      <w:pPr>
        <w:pStyle w:val="NoSpacing"/>
        <w:rPr>
          <w:sz w:val="28"/>
          <w:szCs w:val="28"/>
        </w:rPr>
      </w:pPr>
      <w:r w:rsidRPr="007E7E54">
        <w:rPr>
          <w:sz w:val="28"/>
          <w:szCs w:val="28"/>
        </w:rPr>
        <w:t xml:space="preserve">•Bit-3: CKSEL3: Set the clock source </w:t>
      </w:r>
    </w:p>
    <w:p w14:paraId="1FCC90AD" w14:textId="77777777" w:rsidR="005D6AC4" w:rsidRPr="007E7E54" w:rsidRDefault="005D6AC4" w:rsidP="005D6AC4">
      <w:pPr>
        <w:pStyle w:val="NoSpacing"/>
        <w:rPr>
          <w:sz w:val="28"/>
          <w:szCs w:val="28"/>
        </w:rPr>
      </w:pPr>
      <w:r w:rsidRPr="007E7E54">
        <w:rPr>
          <w:sz w:val="28"/>
          <w:szCs w:val="28"/>
        </w:rPr>
        <w:t xml:space="preserve">•Bit-2: CKSEL2: Set the clock source </w:t>
      </w:r>
    </w:p>
    <w:p w14:paraId="1FCC90AE" w14:textId="77777777" w:rsidR="005D6AC4" w:rsidRPr="007E7E54" w:rsidRDefault="005D6AC4" w:rsidP="005D6AC4">
      <w:pPr>
        <w:pStyle w:val="NoSpacing"/>
        <w:rPr>
          <w:sz w:val="28"/>
          <w:szCs w:val="28"/>
        </w:rPr>
      </w:pPr>
      <w:r w:rsidRPr="007E7E54">
        <w:rPr>
          <w:sz w:val="28"/>
          <w:szCs w:val="28"/>
        </w:rPr>
        <w:t xml:space="preserve">•Bit-1: CKSEL1: Set the clock source </w:t>
      </w:r>
    </w:p>
    <w:p w14:paraId="1FCC90AF" w14:textId="77777777" w:rsidR="005D6AC4" w:rsidRPr="007E7E54" w:rsidRDefault="005D6AC4" w:rsidP="005D6AC4">
      <w:pPr>
        <w:pStyle w:val="NoSpacing"/>
        <w:rPr>
          <w:sz w:val="28"/>
          <w:szCs w:val="28"/>
        </w:rPr>
      </w:pPr>
      <w:r w:rsidRPr="007E7E54">
        <w:rPr>
          <w:sz w:val="28"/>
          <w:szCs w:val="28"/>
        </w:rPr>
        <w:t>•Bit-0: CKSEL0: Set the clock source</w:t>
      </w:r>
    </w:p>
    <w:p w14:paraId="1FCC90B0" w14:textId="77777777" w:rsidR="005D6AC4" w:rsidRPr="007E7E54" w:rsidRDefault="005D6AC4" w:rsidP="005D6AC4">
      <w:pPr>
        <w:pStyle w:val="NoSpacing"/>
        <w:rPr>
          <w:sz w:val="28"/>
          <w:szCs w:val="28"/>
        </w:rPr>
      </w:pPr>
      <w:r w:rsidRPr="007E7E54">
        <w:rPr>
          <w:sz w:val="28"/>
          <w:szCs w:val="28"/>
        </w:rPr>
        <w:t>There are 8 bits in the high byte fuse also. These are:</w:t>
      </w:r>
    </w:p>
    <w:p w14:paraId="1FCC90B1" w14:textId="77777777" w:rsidR="005D6AC4" w:rsidRPr="007E7E54" w:rsidRDefault="005D6AC4" w:rsidP="005D6AC4">
      <w:pPr>
        <w:pStyle w:val="NoSpacing"/>
        <w:rPr>
          <w:sz w:val="28"/>
          <w:szCs w:val="28"/>
        </w:rPr>
      </w:pPr>
      <w:r w:rsidRPr="007E7E54">
        <w:rPr>
          <w:sz w:val="28"/>
          <w:szCs w:val="28"/>
        </w:rPr>
        <w:t xml:space="preserve">•Bit-7: RSTDISBL: External Reset disable </w:t>
      </w:r>
    </w:p>
    <w:p w14:paraId="1FCC90B2" w14:textId="77777777" w:rsidR="005D6AC4" w:rsidRPr="007E7E54" w:rsidRDefault="005D6AC4" w:rsidP="005D6AC4">
      <w:pPr>
        <w:pStyle w:val="NoSpacing"/>
        <w:rPr>
          <w:sz w:val="28"/>
          <w:szCs w:val="28"/>
        </w:rPr>
      </w:pPr>
      <w:r w:rsidRPr="007E7E54">
        <w:rPr>
          <w:sz w:val="28"/>
          <w:szCs w:val="28"/>
        </w:rPr>
        <w:t xml:space="preserve">•Bit-6: DWEN: Debug Wire enable </w:t>
      </w:r>
    </w:p>
    <w:p w14:paraId="1FCC90B3" w14:textId="77777777" w:rsidR="005D6AC4" w:rsidRPr="007E7E54" w:rsidRDefault="005D6AC4" w:rsidP="005D6AC4">
      <w:pPr>
        <w:pStyle w:val="NoSpacing"/>
        <w:rPr>
          <w:sz w:val="28"/>
          <w:szCs w:val="28"/>
        </w:rPr>
      </w:pPr>
      <w:r w:rsidRPr="007E7E54">
        <w:rPr>
          <w:sz w:val="28"/>
          <w:szCs w:val="28"/>
        </w:rPr>
        <w:t xml:space="preserve">•Bit-5: SPIEN: Enable serial programming and data downloading </w:t>
      </w:r>
    </w:p>
    <w:p w14:paraId="1FCC90B4" w14:textId="77777777" w:rsidR="005D6AC4" w:rsidRPr="007E7E54" w:rsidRDefault="005D6AC4" w:rsidP="005D6AC4">
      <w:pPr>
        <w:pStyle w:val="NoSpacing"/>
        <w:rPr>
          <w:sz w:val="28"/>
          <w:szCs w:val="28"/>
        </w:rPr>
      </w:pPr>
      <w:r w:rsidRPr="007E7E54">
        <w:rPr>
          <w:sz w:val="28"/>
          <w:szCs w:val="28"/>
        </w:rPr>
        <w:t xml:space="preserve">•Bit-4: WDTON: Watchdog timer always on </w:t>
      </w:r>
    </w:p>
    <w:p w14:paraId="1FCC90B5" w14:textId="77777777" w:rsidR="005D6AC4" w:rsidRPr="007E7E54" w:rsidRDefault="005D6AC4" w:rsidP="005D6AC4">
      <w:pPr>
        <w:pStyle w:val="NoSpacing"/>
        <w:rPr>
          <w:sz w:val="28"/>
          <w:szCs w:val="28"/>
        </w:rPr>
      </w:pPr>
      <w:r w:rsidRPr="007E7E54">
        <w:rPr>
          <w:sz w:val="28"/>
          <w:szCs w:val="28"/>
        </w:rPr>
        <w:t xml:space="preserve">•Bit-3: EESAVE: Preserve EEPROM memory through chip erase </w:t>
      </w:r>
    </w:p>
    <w:p w14:paraId="1FCC90B6" w14:textId="77777777" w:rsidR="005D6AC4" w:rsidRPr="007E7E54" w:rsidRDefault="005D6AC4" w:rsidP="005D6AC4">
      <w:pPr>
        <w:pStyle w:val="NoSpacing"/>
        <w:rPr>
          <w:sz w:val="28"/>
          <w:szCs w:val="28"/>
        </w:rPr>
      </w:pPr>
      <w:r w:rsidRPr="007E7E54">
        <w:rPr>
          <w:sz w:val="28"/>
          <w:szCs w:val="28"/>
        </w:rPr>
        <w:t xml:space="preserve">•Bit-2: BOOTSZ1: Sets the bootloader memory size </w:t>
      </w:r>
    </w:p>
    <w:p w14:paraId="1FCC90B7" w14:textId="77777777" w:rsidR="005D6AC4" w:rsidRPr="007E7E54" w:rsidRDefault="005D6AC4" w:rsidP="005D6AC4">
      <w:pPr>
        <w:pStyle w:val="NoSpacing"/>
        <w:rPr>
          <w:sz w:val="28"/>
          <w:szCs w:val="28"/>
        </w:rPr>
      </w:pPr>
      <w:r w:rsidRPr="007E7E54">
        <w:rPr>
          <w:sz w:val="28"/>
          <w:szCs w:val="28"/>
        </w:rPr>
        <w:t xml:space="preserve">•Bit-1: BOOTSZ0: Sets the bootloader momory size </w:t>
      </w:r>
    </w:p>
    <w:p w14:paraId="1FCC90B8" w14:textId="77777777" w:rsidR="005D6AC4" w:rsidRPr="007E7E54" w:rsidRDefault="005D6AC4" w:rsidP="005D6AC4">
      <w:pPr>
        <w:pStyle w:val="NoSpacing"/>
        <w:rPr>
          <w:sz w:val="28"/>
          <w:szCs w:val="28"/>
        </w:rPr>
      </w:pPr>
      <w:r w:rsidRPr="007E7E54">
        <w:rPr>
          <w:sz w:val="28"/>
          <w:szCs w:val="28"/>
        </w:rPr>
        <w:t>•Bit-0: BOOTRST: Select the reset vector</w:t>
      </w:r>
    </w:p>
    <w:p w14:paraId="1FCC90B9" w14:textId="77777777" w:rsidR="002A480F" w:rsidRPr="007E7E54" w:rsidRDefault="002A480F" w:rsidP="000E70EE">
      <w:pPr>
        <w:pStyle w:val="NoSpacing"/>
        <w:rPr>
          <w:sz w:val="28"/>
          <w:szCs w:val="28"/>
        </w:rPr>
      </w:pPr>
    </w:p>
    <w:p w14:paraId="1FCC90BA" w14:textId="1F86ED25" w:rsidR="00AF5699" w:rsidRPr="007E7E54" w:rsidRDefault="000E70EE" w:rsidP="00AF5699">
      <w:pPr>
        <w:pStyle w:val="NoSpacing"/>
        <w:rPr>
          <w:rFonts w:ascii="Segoe UI" w:eastAsia="Times New Roman" w:hAnsi="Segoe UI" w:cs="Segoe UI"/>
          <w:color w:val="333333"/>
          <w:sz w:val="24"/>
          <w:szCs w:val="24"/>
          <w:lang w:eastAsia="nl-NL"/>
        </w:rPr>
      </w:pPr>
      <w:r w:rsidRPr="007E7E54">
        <w:rPr>
          <w:sz w:val="28"/>
          <w:szCs w:val="28"/>
        </w:rPr>
        <w:t xml:space="preserve">Download: </w:t>
      </w:r>
      <w:hyperlink r:id="rId20" w:history="1">
        <w:r w:rsidR="00AF5699" w:rsidRPr="007E7E54">
          <w:rPr>
            <w:rStyle w:val="Hyperlink"/>
            <w:sz w:val="28"/>
            <w:szCs w:val="28"/>
          </w:rPr>
          <w:t>https://github.com/mcudude/MightyCore</w:t>
        </w:r>
      </w:hyperlink>
      <w:r w:rsidR="00AF5699" w:rsidRPr="007E7E54">
        <w:rPr>
          <w:rFonts w:ascii="Segoe UI" w:eastAsia="Times New Roman" w:hAnsi="Segoe UI" w:cs="Segoe UI"/>
          <w:color w:val="333333"/>
          <w:sz w:val="24"/>
          <w:szCs w:val="24"/>
          <w:lang w:eastAsia="nl-NL"/>
        </w:rPr>
        <w:t xml:space="preserve">  </w:t>
      </w:r>
    </w:p>
    <w:p w14:paraId="1FCC90BB" w14:textId="18FC3B98" w:rsidR="000E70EE" w:rsidRPr="007E7E54" w:rsidRDefault="000E70EE" w:rsidP="000E70EE">
      <w:pPr>
        <w:spacing w:after="150" w:line="240" w:lineRule="auto"/>
        <w:rPr>
          <w:rFonts w:ascii="Segoe UI" w:eastAsia="Times New Roman" w:hAnsi="Segoe UI" w:cs="Segoe UI"/>
          <w:color w:val="333333"/>
          <w:sz w:val="24"/>
          <w:szCs w:val="24"/>
          <w:lang w:val="en" w:eastAsia="nl-NL"/>
        </w:rPr>
      </w:pPr>
      <w:r w:rsidRPr="007E7E54">
        <w:rPr>
          <w:rFonts w:ascii="Segoe UI" w:eastAsia="Times New Roman" w:hAnsi="Segoe UI" w:cs="Segoe UI"/>
          <w:color w:val="333333"/>
          <w:sz w:val="24"/>
          <w:szCs w:val="24"/>
          <w:lang w:val="en" w:eastAsia="nl-NL"/>
        </w:rPr>
        <w:t>This installation method requires Arduino IDE version 1.</w:t>
      </w:r>
      <w:r w:rsidR="00B62DC4">
        <w:rPr>
          <w:rFonts w:ascii="Segoe UI" w:eastAsia="Times New Roman" w:hAnsi="Segoe UI" w:cs="Segoe UI"/>
          <w:color w:val="333333"/>
          <w:sz w:val="24"/>
          <w:szCs w:val="24"/>
          <w:lang w:val="en" w:eastAsia="nl-NL"/>
        </w:rPr>
        <w:t>8</w:t>
      </w:r>
      <w:r w:rsidRPr="007E7E54">
        <w:rPr>
          <w:rFonts w:ascii="Segoe UI" w:eastAsia="Times New Roman" w:hAnsi="Segoe UI" w:cs="Segoe UI"/>
          <w:color w:val="333333"/>
          <w:sz w:val="24"/>
          <w:szCs w:val="24"/>
          <w:lang w:val="en" w:eastAsia="nl-NL"/>
        </w:rPr>
        <w:t xml:space="preserve"> or </w:t>
      </w:r>
      <w:r w:rsidR="00B62DC4">
        <w:rPr>
          <w:rFonts w:ascii="Segoe UI" w:eastAsia="Times New Roman" w:hAnsi="Segoe UI" w:cs="Segoe UI"/>
          <w:color w:val="333333"/>
          <w:sz w:val="24"/>
          <w:szCs w:val="24"/>
          <w:lang w:val="en" w:eastAsia="nl-NL"/>
        </w:rPr>
        <w:t>higher</w:t>
      </w:r>
      <w:r w:rsidRPr="007E7E54">
        <w:rPr>
          <w:rFonts w:ascii="Segoe UI" w:eastAsia="Times New Roman" w:hAnsi="Segoe UI" w:cs="Segoe UI"/>
          <w:color w:val="333333"/>
          <w:sz w:val="24"/>
          <w:szCs w:val="24"/>
          <w:lang w:val="en" w:eastAsia="nl-NL"/>
        </w:rPr>
        <w:t>.</w:t>
      </w:r>
    </w:p>
    <w:p w14:paraId="1FCC90BC" w14:textId="77777777" w:rsidR="000E70EE" w:rsidRPr="007E7E54" w:rsidRDefault="000E70EE" w:rsidP="009E4385">
      <w:pPr>
        <w:pStyle w:val="NoSpacing"/>
        <w:rPr>
          <w:sz w:val="28"/>
          <w:szCs w:val="28"/>
          <w:lang w:val="en" w:eastAsia="nl-NL"/>
        </w:rPr>
      </w:pPr>
      <w:r w:rsidRPr="007E7E54">
        <w:rPr>
          <w:sz w:val="28"/>
          <w:szCs w:val="28"/>
          <w:lang w:val="en" w:eastAsia="nl-NL"/>
        </w:rPr>
        <w:t>Open the Arduino IDE.</w:t>
      </w:r>
    </w:p>
    <w:p w14:paraId="1FCC90BD" w14:textId="77777777" w:rsidR="000E70EE" w:rsidRPr="007E7E54" w:rsidRDefault="000E70EE" w:rsidP="009E4385">
      <w:pPr>
        <w:pStyle w:val="NoSpacing"/>
        <w:rPr>
          <w:sz w:val="28"/>
          <w:szCs w:val="28"/>
          <w:lang w:val="en" w:eastAsia="nl-NL"/>
        </w:rPr>
      </w:pPr>
      <w:r w:rsidRPr="007E7E54">
        <w:rPr>
          <w:sz w:val="28"/>
          <w:szCs w:val="28"/>
          <w:lang w:val="en" w:eastAsia="nl-NL"/>
        </w:rPr>
        <w:t xml:space="preserve">Open the </w:t>
      </w:r>
      <w:r w:rsidRPr="007E7E54">
        <w:rPr>
          <w:b/>
          <w:bCs/>
          <w:sz w:val="28"/>
          <w:szCs w:val="28"/>
          <w:lang w:val="en" w:eastAsia="nl-NL"/>
        </w:rPr>
        <w:t>File &gt; Preferences</w:t>
      </w:r>
      <w:r w:rsidRPr="007E7E54">
        <w:rPr>
          <w:sz w:val="28"/>
          <w:szCs w:val="28"/>
          <w:lang w:val="en" w:eastAsia="nl-NL"/>
        </w:rPr>
        <w:t xml:space="preserve"> menu item.</w:t>
      </w:r>
    </w:p>
    <w:p w14:paraId="1FCC90BE" w14:textId="77777777" w:rsidR="000E70EE" w:rsidRPr="007E7E54" w:rsidRDefault="000E70EE" w:rsidP="009E4385">
      <w:pPr>
        <w:pStyle w:val="NoSpacing"/>
        <w:rPr>
          <w:sz w:val="28"/>
          <w:szCs w:val="28"/>
          <w:lang w:val="en" w:eastAsia="nl-NL"/>
        </w:rPr>
      </w:pPr>
      <w:r w:rsidRPr="007E7E54">
        <w:rPr>
          <w:sz w:val="28"/>
          <w:szCs w:val="28"/>
          <w:lang w:val="en" w:eastAsia="nl-NL"/>
        </w:rPr>
        <w:t xml:space="preserve">Enter the following URL in </w:t>
      </w:r>
      <w:r w:rsidRPr="007E7E54">
        <w:rPr>
          <w:b/>
          <w:bCs/>
          <w:sz w:val="28"/>
          <w:szCs w:val="28"/>
          <w:lang w:val="en" w:eastAsia="nl-NL"/>
        </w:rPr>
        <w:t>Additional Boards Manager URLs</w:t>
      </w:r>
      <w:r w:rsidRPr="007E7E54">
        <w:rPr>
          <w:sz w:val="28"/>
          <w:szCs w:val="28"/>
          <w:lang w:val="en" w:eastAsia="nl-NL"/>
        </w:rPr>
        <w:t xml:space="preserve">: </w:t>
      </w:r>
      <w:r w:rsidRPr="007E7E54">
        <w:rPr>
          <w:rFonts w:ascii="Consolas" w:hAnsi="Consolas" w:cs="Courier New"/>
          <w:lang w:val="en" w:eastAsia="nl-NL"/>
        </w:rPr>
        <w:t>https://mcudude.github.io/MightyCore/package_MCUdude_MightyCore_index.json</w:t>
      </w:r>
      <w:r w:rsidRPr="007E7E54">
        <w:rPr>
          <w:sz w:val="28"/>
          <w:szCs w:val="28"/>
          <w:lang w:val="en" w:eastAsia="nl-NL"/>
        </w:rPr>
        <w:t xml:space="preserve"> </w:t>
      </w:r>
    </w:p>
    <w:p w14:paraId="1FCC90BF" w14:textId="77777777" w:rsidR="000E70EE" w:rsidRPr="007E7E54" w:rsidRDefault="000E70EE" w:rsidP="009E4385">
      <w:pPr>
        <w:pStyle w:val="NoSpacing"/>
        <w:rPr>
          <w:sz w:val="28"/>
          <w:szCs w:val="28"/>
          <w:lang w:val="en" w:eastAsia="nl-NL"/>
        </w:rPr>
      </w:pPr>
      <w:r w:rsidRPr="007E7E54">
        <w:rPr>
          <w:sz w:val="28"/>
          <w:szCs w:val="28"/>
          <w:lang w:val="en" w:eastAsia="nl-NL"/>
        </w:rPr>
        <w:t xml:space="preserve">Open the </w:t>
      </w:r>
      <w:r w:rsidRPr="007E7E54">
        <w:rPr>
          <w:b/>
          <w:bCs/>
          <w:sz w:val="28"/>
          <w:szCs w:val="28"/>
          <w:lang w:val="en" w:eastAsia="nl-NL"/>
        </w:rPr>
        <w:t>Tools &gt; Board &gt; Boards Manager...</w:t>
      </w:r>
      <w:r w:rsidRPr="007E7E54">
        <w:rPr>
          <w:sz w:val="28"/>
          <w:szCs w:val="28"/>
          <w:lang w:val="en" w:eastAsia="nl-NL"/>
        </w:rPr>
        <w:t xml:space="preserve"> menu item.</w:t>
      </w:r>
    </w:p>
    <w:p w14:paraId="1FCC90C0" w14:textId="77777777" w:rsidR="000E70EE" w:rsidRPr="007E7E54" w:rsidRDefault="000E70EE" w:rsidP="009E4385">
      <w:pPr>
        <w:pStyle w:val="NoSpacing"/>
        <w:rPr>
          <w:sz w:val="28"/>
          <w:szCs w:val="28"/>
          <w:lang w:val="en" w:eastAsia="nl-NL"/>
        </w:rPr>
      </w:pPr>
      <w:r w:rsidRPr="007E7E54">
        <w:rPr>
          <w:sz w:val="28"/>
          <w:szCs w:val="28"/>
          <w:lang w:val="en" w:eastAsia="nl-NL"/>
        </w:rPr>
        <w:t>Wait for the platform indexes to finish downloading.</w:t>
      </w:r>
    </w:p>
    <w:p w14:paraId="1FCC90C1" w14:textId="77777777" w:rsidR="000E70EE" w:rsidRPr="007E7E54" w:rsidRDefault="000E70EE" w:rsidP="009E4385">
      <w:pPr>
        <w:pStyle w:val="NoSpacing"/>
        <w:rPr>
          <w:sz w:val="28"/>
          <w:szCs w:val="28"/>
          <w:lang w:val="en" w:eastAsia="nl-NL"/>
        </w:rPr>
      </w:pPr>
      <w:r w:rsidRPr="007E7E54">
        <w:rPr>
          <w:sz w:val="28"/>
          <w:szCs w:val="28"/>
          <w:lang w:val="en" w:eastAsia="nl-NL"/>
        </w:rPr>
        <w:t xml:space="preserve">Scroll down until you see the </w:t>
      </w:r>
      <w:r w:rsidRPr="007E7E54">
        <w:rPr>
          <w:b/>
          <w:bCs/>
          <w:sz w:val="28"/>
          <w:szCs w:val="28"/>
          <w:lang w:val="en" w:eastAsia="nl-NL"/>
        </w:rPr>
        <w:t>MightyCore</w:t>
      </w:r>
      <w:r w:rsidRPr="007E7E54">
        <w:rPr>
          <w:sz w:val="28"/>
          <w:szCs w:val="28"/>
          <w:lang w:val="en" w:eastAsia="nl-NL"/>
        </w:rPr>
        <w:t xml:space="preserve"> entry and click on it. </w:t>
      </w:r>
    </w:p>
    <w:p w14:paraId="1FCC90C2" w14:textId="77777777" w:rsidR="000E70EE" w:rsidRPr="007E7E54" w:rsidRDefault="000E70EE" w:rsidP="009E4385">
      <w:pPr>
        <w:pStyle w:val="NoSpacing"/>
        <w:rPr>
          <w:sz w:val="28"/>
          <w:szCs w:val="28"/>
          <w:lang w:val="en" w:eastAsia="nl-NL"/>
        </w:rPr>
      </w:pPr>
      <w:r w:rsidRPr="007E7E54">
        <w:rPr>
          <w:b/>
          <w:bCs/>
          <w:sz w:val="28"/>
          <w:szCs w:val="28"/>
          <w:lang w:val="en" w:eastAsia="nl-NL"/>
        </w:rPr>
        <w:t>Note</w:t>
      </w:r>
      <w:r w:rsidRPr="007E7E54">
        <w:rPr>
          <w:sz w:val="28"/>
          <w:szCs w:val="28"/>
          <w:lang w:val="en" w:eastAsia="nl-NL"/>
        </w:rPr>
        <w:t xml:space="preserve">: If you are using Arduino IDE 1.6.6 then you may need to close </w:t>
      </w:r>
      <w:r w:rsidRPr="007E7E54">
        <w:rPr>
          <w:b/>
          <w:bCs/>
          <w:sz w:val="28"/>
          <w:szCs w:val="28"/>
          <w:lang w:val="en" w:eastAsia="nl-NL"/>
        </w:rPr>
        <w:t>Boards Manager</w:t>
      </w:r>
      <w:r w:rsidRPr="007E7E54">
        <w:rPr>
          <w:sz w:val="28"/>
          <w:szCs w:val="28"/>
          <w:lang w:val="en" w:eastAsia="nl-NL"/>
        </w:rPr>
        <w:t xml:space="preserve"> and then reopen it before the </w:t>
      </w:r>
      <w:r w:rsidRPr="007E7E54">
        <w:rPr>
          <w:b/>
          <w:bCs/>
          <w:sz w:val="28"/>
          <w:szCs w:val="28"/>
          <w:lang w:val="en" w:eastAsia="nl-NL"/>
        </w:rPr>
        <w:t>MightyCore</w:t>
      </w:r>
      <w:r w:rsidRPr="007E7E54">
        <w:rPr>
          <w:sz w:val="28"/>
          <w:szCs w:val="28"/>
          <w:lang w:val="en" w:eastAsia="nl-NL"/>
        </w:rPr>
        <w:t xml:space="preserve"> entry will appear.</w:t>
      </w:r>
    </w:p>
    <w:p w14:paraId="1FCC90C3" w14:textId="77777777" w:rsidR="000E70EE" w:rsidRPr="007E7E54" w:rsidRDefault="000E70EE" w:rsidP="009E4385">
      <w:pPr>
        <w:pStyle w:val="NoSpacing"/>
        <w:rPr>
          <w:sz w:val="28"/>
          <w:szCs w:val="28"/>
          <w:lang w:val="en" w:eastAsia="nl-NL"/>
        </w:rPr>
      </w:pPr>
      <w:r w:rsidRPr="007E7E54">
        <w:rPr>
          <w:sz w:val="28"/>
          <w:szCs w:val="28"/>
          <w:lang w:val="en" w:eastAsia="nl-NL"/>
        </w:rPr>
        <w:t xml:space="preserve">Click </w:t>
      </w:r>
      <w:r w:rsidRPr="007E7E54">
        <w:rPr>
          <w:b/>
          <w:bCs/>
          <w:sz w:val="28"/>
          <w:szCs w:val="28"/>
          <w:lang w:val="en" w:eastAsia="nl-NL"/>
        </w:rPr>
        <w:t>Install</w:t>
      </w:r>
      <w:r w:rsidRPr="007E7E54">
        <w:rPr>
          <w:sz w:val="28"/>
          <w:szCs w:val="28"/>
          <w:lang w:val="en" w:eastAsia="nl-NL"/>
        </w:rPr>
        <w:t>.</w:t>
      </w:r>
    </w:p>
    <w:p w14:paraId="1FCC90C4" w14:textId="77777777" w:rsidR="000E70EE" w:rsidRPr="007E7E54" w:rsidRDefault="000E70EE" w:rsidP="009E4385">
      <w:pPr>
        <w:pStyle w:val="NoSpacing"/>
        <w:rPr>
          <w:sz w:val="28"/>
          <w:szCs w:val="28"/>
          <w:lang w:val="en" w:eastAsia="nl-NL"/>
        </w:rPr>
      </w:pPr>
      <w:r w:rsidRPr="007E7E54">
        <w:rPr>
          <w:sz w:val="28"/>
          <w:szCs w:val="28"/>
          <w:lang w:val="en" w:eastAsia="nl-NL"/>
        </w:rPr>
        <w:t xml:space="preserve">After installation is complete close the </w:t>
      </w:r>
      <w:r w:rsidRPr="007E7E54">
        <w:rPr>
          <w:b/>
          <w:bCs/>
          <w:sz w:val="28"/>
          <w:szCs w:val="28"/>
          <w:lang w:val="en" w:eastAsia="nl-NL"/>
        </w:rPr>
        <w:t>Boards Manager</w:t>
      </w:r>
      <w:r w:rsidRPr="007E7E54">
        <w:rPr>
          <w:sz w:val="28"/>
          <w:szCs w:val="28"/>
          <w:lang w:val="en" w:eastAsia="nl-NL"/>
        </w:rPr>
        <w:t xml:space="preserve"> window.</w:t>
      </w:r>
    </w:p>
    <w:p w14:paraId="1FCC90C5" w14:textId="77777777" w:rsidR="000E70EE" w:rsidRPr="007E7E54" w:rsidRDefault="00154C7F" w:rsidP="000E70EE">
      <w:pPr>
        <w:pStyle w:val="NoSpacing"/>
        <w:rPr>
          <w:sz w:val="28"/>
          <w:szCs w:val="28"/>
        </w:rPr>
      </w:pPr>
      <w:r w:rsidRPr="007E7E54">
        <w:rPr>
          <w:sz w:val="28"/>
          <w:szCs w:val="28"/>
          <w:lang w:val="en"/>
        </w:rPr>
        <w:t xml:space="preserve">Open in Tools of the IDE  </w:t>
      </w:r>
      <w:r w:rsidR="000E70EE" w:rsidRPr="007E7E54">
        <w:rPr>
          <w:sz w:val="28"/>
          <w:szCs w:val="28"/>
        </w:rPr>
        <w:sym w:font="Wingdings" w:char="F0E0"/>
      </w:r>
      <w:r w:rsidR="000E70EE" w:rsidRPr="007E7E54">
        <w:rPr>
          <w:sz w:val="28"/>
          <w:szCs w:val="28"/>
        </w:rPr>
        <w:t xml:space="preserve"> Board </w:t>
      </w:r>
      <w:r w:rsidR="000E70EE" w:rsidRPr="007E7E54">
        <w:rPr>
          <w:sz w:val="28"/>
          <w:szCs w:val="28"/>
        </w:rPr>
        <w:sym w:font="Wingdings" w:char="F0E0"/>
      </w:r>
      <w:r w:rsidR="000E70EE" w:rsidRPr="007E7E54">
        <w:rPr>
          <w:sz w:val="28"/>
          <w:szCs w:val="28"/>
        </w:rPr>
        <w:t xml:space="preserve"> board manager</w:t>
      </w:r>
    </w:p>
    <w:p w14:paraId="1FCC90C6" w14:textId="77777777" w:rsidR="000E70EE" w:rsidRPr="007E7E54" w:rsidRDefault="000E70EE" w:rsidP="000E70EE">
      <w:pPr>
        <w:pStyle w:val="NoSpacing"/>
        <w:rPr>
          <w:sz w:val="28"/>
          <w:szCs w:val="28"/>
        </w:rPr>
      </w:pPr>
      <w:r w:rsidRPr="007E7E54">
        <w:rPr>
          <w:sz w:val="28"/>
          <w:szCs w:val="28"/>
        </w:rPr>
        <w:t>Install MightyCore by MCUdude</w:t>
      </w:r>
    </w:p>
    <w:p w14:paraId="1FCC90C7" w14:textId="77777777" w:rsidR="009E4385" w:rsidRPr="007E7E54" w:rsidRDefault="009E4385" w:rsidP="000E70EE">
      <w:pPr>
        <w:pStyle w:val="NoSpacing"/>
        <w:rPr>
          <w:sz w:val="28"/>
          <w:szCs w:val="28"/>
        </w:rPr>
      </w:pPr>
    </w:p>
    <w:p w14:paraId="1FCC90C8" w14:textId="77777777" w:rsidR="000E70EE" w:rsidRPr="007E7E54" w:rsidRDefault="000E70EE" w:rsidP="000E70EE">
      <w:pPr>
        <w:pStyle w:val="NoSpacing"/>
        <w:rPr>
          <w:sz w:val="28"/>
          <w:szCs w:val="28"/>
        </w:rPr>
      </w:pPr>
      <w:r w:rsidRPr="007E7E54">
        <w:rPr>
          <w:noProof/>
          <w:sz w:val="28"/>
          <w:szCs w:val="28"/>
          <w:lang w:eastAsia="en-GB"/>
        </w:rPr>
        <w:drawing>
          <wp:inline distT="0" distB="0" distL="0" distR="0" wp14:anchorId="1FCC9617" wp14:editId="1FCC9618">
            <wp:extent cx="5731510" cy="3230144"/>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30144"/>
                    </a:xfrm>
                    <a:prstGeom prst="rect">
                      <a:avLst/>
                    </a:prstGeom>
                  </pic:spPr>
                </pic:pic>
              </a:graphicData>
            </a:graphic>
          </wp:inline>
        </w:drawing>
      </w:r>
    </w:p>
    <w:p w14:paraId="1FCC90C9" w14:textId="77777777" w:rsidR="000E70EE" w:rsidRPr="007E7E54" w:rsidRDefault="000E70EE" w:rsidP="000E70EE">
      <w:pPr>
        <w:pStyle w:val="NoSpacing"/>
        <w:rPr>
          <w:sz w:val="28"/>
          <w:szCs w:val="28"/>
        </w:rPr>
      </w:pPr>
    </w:p>
    <w:p w14:paraId="1FCC90CA" w14:textId="77777777" w:rsidR="000E70EE" w:rsidRPr="007E7E54" w:rsidRDefault="000E70EE" w:rsidP="000E70EE">
      <w:pPr>
        <w:pStyle w:val="NoSpacing"/>
        <w:rPr>
          <w:sz w:val="28"/>
          <w:szCs w:val="28"/>
        </w:rPr>
      </w:pPr>
      <w:r w:rsidRPr="007E7E54">
        <w:rPr>
          <w:noProof/>
          <w:sz w:val="28"/>
          <w:szCs w:val="28"/>
          <w:lang w:eastAsia="en-GB"/>
        </w:rPr>
        <w:drawing>
          <wp:inline distT="0" distB="0" distL="0" distR="0" wp14:anchorId="1FCC9619" wp14:editId="1FCC961A">
            <wp:extent cx="750064" cy="306392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1284v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1505" cy="3069809"/>
                    </a:xfrm>
                    <a:prstGeom prst="rect">
                      <a:avLst/>
                    </a:prstGeom>
                  </pic:spPr>
                </pic:pic>
              </a:graphicData>
            </a:graphic>
          </wp:inline>
        </w:drawing>
      </w:r>
      <w:r w:rsidRPr="007E7E54">
        <w:rPr>
          <w:noProof/>
          <w:sz w:val="28"/>
          <w:szCs w:val="28"/>
          <w:lang w:eastAsia="en-GB"/>
        </w:rPr>
        <w:drawing>
          <wp:inline distT="0" distB="0" distL="0" distR="0" wp14:anchorId="1FCC961B" wp14:editId="1FCC961C">
            <wp:extent cx="3050045" cy="319357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setup-diagram.png"/>
                    <pic:cNvPicPr/>
                  </pic:nvPicPr>
                  <pic:blipFill>
                    <a:blip r:embed="rId23">
                      <a:extLst>
                        <a:ext uri="{28A0092B-C50C-407E-A947-70E740481C1C}">
                          <a14:useLocalDpi xmlns:a14="http://schemas.microsoft.com/office/drawing/2010/main" val="0"/>
                        </a:ext>
                      </a:extLst>
                    </a:blip>
                    <a:stretch>
                      <a:fillRect/>
                    </a:stretch>
                  </pic:blipFill>
                  <pic:spPr>
                    <a:xfrm>
                      <a:off x="0" y="0"/>
                      <a:ext cx="3049083" cy="3192568"/>
                    </a:xfrm>
                    <a:prstGeom prst="rect">
                      <a:avLst/>
                    </a:prstGeom>
                  </pic:spPr>
                </pic:pic>
              </a:graphicData>
            </a:graphic>
          </wp:inline>
        </w:drawing>
      </w:r>
    </w:p>
    <w:p w14:paraId="1FCC90CB" w14:textId="77777777" w:rsidR="000E70EE" w:rsidRPr="007E7E54" w:rsidRDefault="000E70EE" w:rsidP="000E70EE">
      <w:pPr>
        <w:pStyle w:val="NoSpacing"/>
        <w:rPr>
          <w:sz w:val="28"/>
          <w:szCs w:val="28"/>
          <w:lang w:val="nl-NL"/>
        </w:rPr>
      </w:pPr>
    </w:p>
    <w:p w14:paraId="1FCC90CC" w14:textId="77777777" w:rsidR="00847654" w:rsidRPr="005B0B76" w:rsidRDefault="00847654" w:rsidP="000E70EE">
      <w:pPr>
        <w:pStyle w:val="NoSpacing"/>
        <w:rPr>
          <w:sz w:val="28"/>
          <w:szCs w:val="28"/>
          <w:lang w:val="nl-NL"/>
        </w:rPr>
      </w:pPr>
      <w:r w:rsidRPr="005B0B76">
        <w:rPr>
          <w:sz w:val="28"/>
          <w:szCs w:val="28"/>
          <w:lang w:val="nl-NL"/>
        </w:rPr>
        <w:t xml:space="preserve">Parts: </w:t>
      </w:r>
    </w:p>
    <w:p w14:paraId="1FCC90CD" w14:textId="77777777" w:rsidR="00847654" w:rsidRPr="005B0B76" w:rsidRDefault="00847654" w:rsidP="000E70EE">
      <w:pPr>
        <w:pStyle w:val="NoSpacing"/>
        <w:rPr>
          <w:sz w:val="28"/>
          <w:szCs w:val="28"/>
          <w:lang w:val="nl-NL"/>
        </w:rPr>
      </w:pPr>
      <w:r w:rsidRPr="005B0B76">
        <w:rPr>
          <w:sz w:val="28"/>
          <w:szCs w:val="28"/>
          <w:lang w:val="nl-NL"/>
        </w:rPr>
        <w:t>Resistors 10k</w:t>
      </w:r>
      <w:r w:rsidRPr="007E7E54">
        <w:rPr>
          <w:sz w:val="28"/>
          <w:szCs w:val="28"/>
          <w:lang w:val="nl-NL"/>
        </w:rPr>
        <w:t>Ω</w:t>
      </w:r>
      <w:r w:rsidRPr="005B0B76">
        <w:rPr>
          <w:sz w:val="28"/>
          <w:szCs w:val="28"/>
          <w:lang w:val="nl-NL"/>
        </w:rPr>
        <w:t>, 330</w:t>
      </w:r>
      <w:r w:rsidRPr="007E7E54">
        <w:rPr>
          <w:sz w:val="28"/>
          <w:szCs w:val="28"/>
          <w:lang w:val="nl-NL"/>
        </w:rPr>
        <w:t>Ω</w:t>
      </w:r>
      <w:r w:rsidRPr="005B0B76">
        <w:rPr>
          <w:sz w:val="28"/>
          <w:szCs w:val="28"/>
          <w:lang w:val="nl-NL"/>
        </w:rPr>
        <w:t xml:space="preserve"> 1/4W</w:t>
      </w:r>
    </w:p>
    <w:p w14:paraId="1FCC90CE" w14:textId="77777777" w:rsidR="00847654" w:rsidRPr="005B0B76" w:rsidRDefault="00847654" w:rsidP="000E70EE">
      <w:pPr>
        <w:pStyle w:val="NoSpacing"/>
        <w:rPr>
          <w:sz w:val="28"/>
          <w:szCs w:val="28"/>
          <w:lang w:val="nl-NL"/>
        </w:rPr>
      </w:pPr>
      <w:r w:rsidRPr="005B0B76">
        <w:rPr>
          <w:sz w:val="28"/>
          <w:szCs w:val="28"/>
          <w:lang w:val="nl-NL"/>
        </w:rPr>
        <w:t>Crystal 16 MHz</w:t>
      </w:r>
    </w:p>
    <w:p w14:paraId="1FCC90CF" w14:textId="77777777" w:rsidR="00847654" w:rsidRPr="005B0B76" w:rsidRDefault="00847654" w:rsidP="000E70EE">
      <w:pPr>
        <w:pStyle w:val="NoSpacing"/>
        <w:rPr>
          <w:sz w:val="28"/>
          <w:szCs w:val="28"/>
          <w:lang w:val="nl-NL"/>
        </w:rPr>
      </w:pPr>
      <w:r w:rsidRPr="005B0B76">
        <w:rPr>
          <w:sz w:val="28"/>
          <w:szCs w:val="28"/>
          <w:lang w:val="nl-NL"/>
        </w:rPr>
        <w:t>Two ceramics 22 pF capacitors</w:t>
      </w:r>
    </w:p>
    <w:p w14:paraId="1FCC90D0" w14:textId="77777777" w:rsidR="00847654" w:rsidRPr="007E7E54" w:rsidRDefault="00847654" w:rsidP="000E70EE">
      <w:pPr>
        <w:pStyle w:val="NoSpacing"/>
        <w:rPr>
          <w:sz w:val="28"/>
          <w:szCs w:val="28"/>
        </w:rPr>
      </w:pPr>
      <w:r w:rsidRPr="007E7E54">
        <w:rPr>
          <w:sz w:val="28"/>
          <w:szCs w:val="28"/>
        </w:rPr>
        <w:t>Two 0.1 µF electrolytic capacitors</w:t>
      </w:r>
    </w:p>
    <w:p w14:paraId="1FCC90D1" w14:textId="77777777" w:rsidR="00154C7F" w:rsidRPr="007E7E54" w:rsidRDefault="00847654" w:rsidP="000E70EE">
      <w:pPr>
        <w:pStyle w:val="NoSpacing"/>
        <w:rPr>
          <w:sz w:val="28"/>
          <w:szCs w:val="28"/>
        </w:rPr>
      </w:pPr>
      <w:r w:rsidRPr="007E7E54">
        <w:rPr>
          <w:sz w:val="28"/>
          <w:szCs w:val="28"/>
        </w:rPr>
        <w:t>Connect the part as shown above.</w:t>
      </w:r>
    </w:p>
    <w:p w14:paraId="1FCC90D2" w14:textId="77777777" w:rsidR="000E70EE" w:rsidRPr="007E7E54" w:rsidRDefault="00847654" w:rsidP="000E70EE">
      <w:pPr>
        <w:pStyle w:val="NoSpacing"/>
        <w:rPr>
          <w:sz w:val="28"/>
          <w:szCs w:val="28"/>
        </w:rPr>
      </w:pPr>
      <w:r w:rsidRPr="007E7E54">
        <w:rPr>
          <w:sz w:val="28"/>
          <w:szCs w:val="28"/>
        </w:rPr>
        <w:t xml:space="preserve">Connect a </w:t>
      </w:r>
      <w:r w:rsidR="000E70EE" w:rsidRPr="007E7E54">
        <w:rPr>
          <w:sz w:val="28"/>
          <w:szCs w:val="28"/>
        </w:rPr>
        <w:t xml:space="preserve">LED </w:t>
      </w:r>
      <w:r w:rsidRPr="007E7E54">
        <w:rPr>
          <w:sz w:val="28"/>
          <w:szCs w:val="28"/>
        </w:rPr>
        <w:t xml:space="preserve">between </w:t>
      </w:r>
      <w:r w:rsidR="00017473" w:rsidRPr="007E7E54">
        <w:rPr>
          <w:sz w:val="28"/>
          <w:szCs w:val="28"/>
        </w:rPr>
        <w:t>a</w:t>
      </w:r>
      <w:r w:rsidR="000E70EE" w:rsidRPr="007E7E54">
        <w:rPr>
          <w:sz w:val="28"/>
          <w:szCs w:val="28"/>
        </w:rPr>
        <w:t xml:space="preserve"> 330 ohm </w:t>
      </w:r>
      <w:r w:rsidRPr="007E7E54">
        <w:rPr>
          <w:sz w:val="28"/>
          <w:szCs w:val="28"/>
        </w:rPr>
        <w:t>resi</w:t>
      </w:r>
      <w:r w:rsidR="00017473" w:rsidRPr="007E7E54">
        <w:rPr>
          <w:sz w:val="28"/>
          <w:szCs w:val="28"/>
        </w:rPr>
        <w:t>s</w:t>
      </w:r>
      <w:r w:rsidRPr="007E7E54">
        <w:rPr>
          <w:sz w:val="28"/>
          <w:szCs w:val="28"/>
        </w:rPr>
        <w:t xml:space="preserve">tor </w:t>
      </w:r>
      <w:r w:rsidR="008D644C" w:rsidRPr="007E7E54">
        <w:rPr>
          <w:sz w:val="28"/>
          <w:szCs w:val="28"/>
        </w:rPr>
        <w:t>and pin</w:t>
      </w:r>
      <w:r w:rsidRPr="007E7E54">
        <w:rPr>
          <w:sz w:val="28"/>
          <w:szCs w:val="28"/>
        </w:rPr>
        <w:t xml:space="preserve"> </w:t>
      </w:r>
      <w:r w:rsidR="000E70EE" w:rsidRPr="007E7E54">
        <w:rPr>
          <w:sz w:val="28"/>
          <w:szCs w:val="28"/>
        </w:rPr>
        <w:t>P</w:t>
      </w:r>
      <w:r w:rsidR="00017473" w:rsidRPr="007E7E54">
        <w:rPr>
          <w:sz w:val="28"/>
          <w:szCs w:val="28"/>
        </w:rPr>
        <w:t>D5 (D13)</w:t>
      </w:r>
      <w:r w:rsidR="000E70EE" w:rsidRPr="007E7E54">
        <w:rPr>
          <w:sz w:val="28"/>
          <w:szCs w:val="28"/>
        </w:rPr>
        <w:t xml:space="preserve"> </w:t>
      </w:r>
      <w:r w:rsidRPr="007E7E54">
        <w:rPr>
          <w:sz w:val="28"/>
          <w:szCs w:val="28"/>
        </w:rPr>
        <w:t>of the</w:t>
      </w:r>
      <w:r w:rsidR="000E70EE" w:rsidRPr="007E7E54">
        <w:rPr>
          <w:sz w:val="28"/>
          <w:szCs w:val="28"/>
        </w:rPr>
        <w:t xml:space="preserve"> 1284P</w:t>
      </w:r>
      <w:r w:rsidRPr="007E7E54">
        <w:rPr>
          <w:sz w:val="28"/>
          <w:szCs w:val="28"/>
        </w:rPr>
        <w:t xml:space="preserve"> processor</w:t>
      </w:r>
      <w:r w:rsidR="00017473" w:rsidRPr="007E7E54">
        <w:rPr>
          <w:sz w:val="28"/>
          <w:szCs w:val="28"/>
        </w:rPr>
        <w:t xml:space="preserve"> and connect the other pin to ground. This will blink the LED13 in the Blink program</w:t>
      </w:r>
    </w:p>
    <w:p w14:paraId="1FCC90D3" w14:textId="77777777" w:rsidR="00017473" w:rsidRPr="007E7E54" w:rsidRDefault="00017473" w:rsidP="000E70EE">
      <w:pPr>
        <w:pStyle w:val="NoSpacing"/>
        <w:rPr>
          <w:sz w:val="28"/>
          <w:szCs w:val="28"/>
        </w:rPr>
      </w:pPr>
      <w:r w:rsidRPr="007E7E54">
        <w:rPr>
          <w:sz w:val="28"/>
          <w:szCs w:val="28"/>
        </w:rPr>
        <w:t xml:space="preserve">Connect a LED between a 330 ohm </w:t>
      </w:r>
      <w:r w:rsidR="008D644C" w:rsidRPr="007E7E54">
        <w:rPr>
          <w:sz w:val="28"/>
          <w:szCs w:val="28"/>
        </w:rPr>
        <w:t>resistor</w:t>
      </w:r>
      <w:r w:rsidRPr="007E7E54">
        <w:rPr>
          <w:sz w:val="28"/>
          <w:szCs w:val="28"/>
        </w:rPr>
        <w:t xml:space="preserve"> and pin 9 of the Arduino for the ‘heartbeat’ and connect the other pin to ground.</w:t>
      </w:r>
    </w:p>
    <w:p w14:paraId="1FCC90D4" w14:textId="77777777" w:rsidR="000E70EE" w:rsidRPr="007E7E54" w:rsidRDefault="00847654" w:rsidP="000E70EE">
      <w:pPr>
        <w:pStyle w:val="NoSpacing"/>
        <w:rPr>
          <w:sz w:val="28"/>
          <w:szCs w:val="28"/>
        </w:rPr>
      </w:pPr>
      <w:r w:rsidRPr="007E7E54">
        <w:rPr>
          <w:sz w:val="28"/>
          <w:szCs w:val="28"/>
        </w:rPr>
        <w:t>Connect</w:t>
      </w:r>
      <w:r w:rsidR="000E70EE" w:rsidRPr="007E7E54">
        <w:rPr>
          <w:sz w:val="28"/>
          <w:szCs w:val="28"/>
        </w:rPr>
        <w:t xml:space="preserve"> Arduino pin 10 </w:t>
      </w:r>
      <w:r w:rsidRPr="007E7E54">
        <w:rPr>
          <w:sz w:val="28"/>
          <w:szCs w:val="28"/>
        </w:rPr>
        <w:t>to</w:t>
      </w:r>
      <w:r w:rsidR="000E70EE" w:rsidRPr="007E7E54">
        <w:rPr>
          <w:sz w:val="28"/>
          <w:szCs w:val="28"/>
        </w:rPr>
        <w:t xml:space="preserve"> </w:t>
      </w:r>
      <w:r w:rsidR="008D644C" w:rsidRPr="007E7E54">
        <w:rPr>
          <w:sz w:val="28"/>
          <w:szCs w:val="28"/>
        </w:rPr>
        <w:t>Reset.</w:t>
      </w:r>
    </w:p>
    <w:p w14:paraId="1FCC90D5" w14:textId="77777777" w:rsidR="000E70EE" w:rsidRPr="007E7E54" w:rsidRDefault="00847654" w:rsidP="000E70EE">
      <w:pPr>
        <w:pStyle w:val="NoSpacing"/>
        <w:rPr>
          <w:sz w:val="28"/>
          <w:szCs w:val="28"/>
        </w:rPr>
      </w:pPr>
      <w:r w:rsidRPr="007E7E54">
        <w:rPr>
          <w:sz w:val="28"/>
          <w:szCs w:val="28"/>
        </w:rPr>
        <w:t xml:space="preserve">Connect </w:t>
      </w:r>
      <w:r w:rsidR="000E70EE" w:rsidRPr="007E7E54">
        <w:rPr>
          <w:sz w:val="28"/>
          <w:szCs w:val="28"/>
        </w:rPr>
        <w:t xml:space="preserve">Arduino pin 11 </w:t>
      </w:r>
      <w:r w:rsidRPr="007E7E54">
        <w:rPr>
          <w:sz w:val="28"/>
          <w:szCs w:val="28"/>
        </w:rPr>
        <w:t xml:space="preserve">to </w:t>
      </w:r>
      <w:r w:rsidR="000E70EE" w:rsidRPr="007E7E54">
        <w:rPr>
          <w:sz w:val="28"/>
          <w:szCs w:val="28"/>
        </w:rPr>
        <w:t>PB5</w:t>
      </w:r>
      <w:r w:rsidR="00017473" w:rsidRPr="007E7E54">
        <w:rPr>
          <w:sz w:val="28"/>
          <w:szCs w:val="28"/>
        </w:rPr>
        <w:t>.</w:t>
      </w:r>
    </w:p>
    <w:p w14:paraId="1FCC90D6" w14:textId="77777777" w:rsidR="000E70EE" w:rsidRPr="007E7E54" w:rsidRDefault="00847654" w:rsidP="000E70EE">
      <w:pPr>
        <w:pStyle w:val="NoSpacing"/>
        <w:rPr>
          <w:sz w:val="28"/>
          <w:szCs w:val="28"/>
        </w:rPr>
      </w:pPr>
      <w:r w:rsidRPr="007E7E54">
        <w:rPr>
          <w:sz w:val="28"/>
          <w:szCs w:val="28"/>
        </w:rPr>
        <w:t xml:space="preserve">Connect </w:t>
      </w:r>
      <w:r w:rsidR="000E70EE" w:rsidRPr="007E7E54">
        <w:rPr>
          <w:sz w:val="28"/>
          <w:szCs w:val="28"/>
        </w:rPr>
        <w:t xml:space="preserve">Arduino pin 12 </w:t>
      </w:r>
      <w:r w:rsidRPr="007E7E54">
        <w:rPr>
          <w:sz w:val="28"/>
          <w:szCs w:val="28"/>
        </w:rPr>
        <w:t xml:space="preserve">to </w:t>
      </w:r>
      <w:r w:rsidR="000E70EE" w:rsidRPr="007E7E54">
        <w:rPr>
          <w:sz w:val="28"/>
          <w:szCs w:val="28"/>
        </w:rPr>
        <w:t>PB6</w:t>
      </w:r>
      <w:r w:rsidR="00017473" w:rsidRPr="007E7E54">
        <w:rPr>
          <w:sz w:val="28"/>
          <w:szCs w:val="28"/>
        </w:rPr>
        <w:t>.</w:t>
      </w:r>
    </w:p>
    <w:p w14:paraId="1FCC90D7" w14:textId="77777777" w:rsidR="000E70EE" w:rsidRPr="007E7E54" w:rsidRDefault="00847654" w:rsidP="000E70EE">
      <w:pPr>
        <w:pStyle w:val="NoSpacing"/>
        <w:rPr>
          <w:sz w:val="28"/>
          <w:szCs w:val="28"/>
        </w:rPr>
      </w:pPr>
      <w:r w:rsidRPr="007E7E54">
        <w:rPr>
          <w:sz w:val="28"/>
          <w:szCs w:val="28"/>
        </w:rPr>
        <w:t xml:space="preserve">Connect </w:t>
      </w:r>
      <w:r w:rsidR="000E70EE" w:rsidRPr="007E7E54">
        <w:rPr>
          <w:sz w:val="28"/>
          <w:szCs w:val="28"/>
        </w:rPr>
        <w:t xml:space="preserve">Arduino pin 13 </w:t>
      </w:r>
      <w:r w:rsidRPr="007E7E54">
        <w:rPr>
          <w:sz w:val="28"/>
          <w:szCs w:val="28"/>
        </w:rPr>
        <w:t xml:space="preserve">to </w:t>
      </w:r>
      <w:r w:rsidR="000E70EE" w:rsidRPr="007E7E54">
        <w:rPr>
          <w:sz w:val="28"/>
          <w:szCs w:val="28"/>
        </w:rPr>
        <w:t>PB7</w:t>
      </w:r>
      <w:r w:rsidR="00017473" w:rsidRPr="007E7E54">
        <w:rPr>
          <w:sz w:val="28"/>
          <w:szCs w:val="28"/>
        </w:rPr>
        <w:t>.</w:t>
      </w:r>
    </w:p>
    <w:p w14:paraId="1FCC90D8" w14:textId="77777777" w:rsidR="000E70EE" w:rsidRPr="007E7E54" w:rsidRDefault="00847654" w:rsidP="000E70EE">
      <w:pPr>
        <w:pStyle w:val="NoSpacing"/>
        <w:rPr>
          <w:sz w:val="28"/>
          <w:szCs w:val="28"/>
        </w:rPr>
      </w:pPr>
      <w:r w:rsidRPr="007E7E54">
        <w:rPr>
          <w:sz w:val="28"/>
          <w:szCs w:val="28"/>
        </w:rPr>
        <w:t xml:space="preserve">Connect </w:t>
      </w:r>
      <w:r w:rsidR="000E70EE" w:rsidRPr="007E7E54">
        <w:rPr>
          <w:sz w:val="28"/>
          <w:szCs w:val="28"/>
        </w:rPr>
        <w:t xml:space="preserve">VCC </w:t>
      </w:r>
      <w:r w:rsidRPr="007E7E54">
        <w:rPr>
          <w:sz w:val="28"/>
          <w:szCs w:val="28"/>
        </w:rPr>
        <w:t>and</w:t>
      </w:r>
      <w:r w:rsidR="000E70EE" w:rsidRPr="007E7E54">
        <w:rPr>
          <w:sz w:val="28"/>
          <w:szCs w:val="28"/>
        </w:rPr>
        <w:t xml:space="preserve"> GND </w:t>
      </w:r>
      <w:r w:rsidRPr="007E7E54">
        <w:rPr>
          <w:sz w:val="28"/>
          <w:szCs w:val="28"/>
        </w:rPr>
        <w:t>of the</w:t>
      </w:r>
      <w:r w:rsidR="000E70EE" w:rsidRPr="007E7E54">
        <w:rPr>
          <w:sz w:val="28"/>
          <w:szCs w:val="28"/>
        </w:rPr>
        <w:t xml:space="preserve"> Arduino </w:t>
      </w:r>
      <w:r w:rsidRPr="007E7E54">
        <w:rPr>
          <w:sz w:val="28"/>
          <w:szCs w:val="28"/>
        </w:rPr>
        <w:t>to the power supply on the</w:t>
      </w:r>
      <w:r w:rsidR="000E70EE" w:rsidRPr="007E7E54">
        <w:rPr>
          <w:sz w:val="28"/>
          <w:szCs w:val="28"/>
        </w:rPr>
        <w:t xml:space="preserve"> breadboard</w:t>
      </w:r>
      <w:r w:rsidR="004D25C9" w:rsidRPr="007E7E54">
        <w:rPr>
          <w:sz w:val="28"/>
          <w:szCs w:val="28"/>
        </w:rPr>
        <w:t>.</w:t>
      </w:r>
    </w:p>
    <w:p w14:paraId="1FCC90D9" w14:textId="77777777" w:rsidR="00536623" w:rsidRPr="007E7E54" w:rsidRDefault="00536623" w:rsidP="00536623">
      <w:pPr>
        <w:pStyle w:val="NoSpacing"/>
        <w:rPr>
          <w:sz w:val="28"/>
          <w:szCs w:val="28"/>
        </w:rPr>
      </w:pPr>
    </w:p>
    <w:p w14:paraId="1FCC90DA" w14:textId="77777777" w:rsidR="00536623" w:rsidRPr="007E7E54" w:rsidRDefault="00536623" w:rsidP="001738D3">
      <w:pPr>
        <w:pStyle w:val="NoSpacing"/>
        <w:numPr>
          <w:ilvl w:val="0"/>
          <w:numId w:val="3"/>
        </w:numPr>
        <w:ind w:left="284" w:hanging="284"/>
        <w:rPr>
          <w:sz w:val="28"/>
          <w:szCs w:val="28"/>
        </w:rPr>
      </w:pPr>
      <w:r w:rsidRPr="007E7E54">
        <w:rPr>
          <w:sz w:val="28"/>
          <w:szCs w:val="28"/>
        </w:rPr>
        <w:t xml:space="preserve">Load the program ArduinoISP from the examples in the IDE in an Arduino Uno with board settings: Aduino UNO. </w:t>
      </w:r>
    </w:p>
    <w:p w14:paraId="2EB934BA" w14:textId="77777777" w:rsidR="001738D3" w:rsidRPr="007E7E54" w:rsidRDefault="004D25C9" w:rsidP="001738D3">
      <w:pPr>
        <w:pStyle w:val="NoSpacing"/>
        <w:numPr>
          <w:ilvl w:val="0"/>
          <w:numId w:val="3"/>
        </w:numPr>
        <w:ind w:left="284" w:hanging="284"/>
        <w:rPr>
          <w:sz w:val="28"/>
          <w:szCs w:val="28"/>
        </w:rPr>
      </w:pPr>
      <w:r w:rsidRPr="007E7E54">
        <w:rPr>
          <w:sz w:val="28"/>
          <w:szCs w:val="28"/>
        </w:rPr>
        <w:t>Change</w:t>
      </w:r>
      <w:r w:rsidR="000E70EE" w:rsidRPr="007E7E54">
        <w:rPr>
          <w:sz w:val="28"/>
          <w:szCs w:val="28"/>
        </w:rPr>
        <w:t xml:space="preserve"> board setting</w:t>
      </w:r>
      <w:r w:rsidRPr="007E7E54">
        <w:rPr>
          <w:sz w:val="28"/>
          <w:szCs w:val="28"/>
        </w:rPr>
        <w:t xml:space="preserve"> in the IDE</w:t>
      </w:r>
      <w:r w:rsidR="000E70EE" w:rsidRPr="007E7E54">
        <w:rPr>
          <w:sz w:val="28"/>
          <w:szCs w:val="28"/>
        </w:rPr>
        <w:t xml:space="preserve"> </w:t>
      </w:r>
      <w:r w:rsidR="00847654" w:rsidRPr="007E7E54">
        <w:rPr>
          <w:sz w:val="28"/>
          <w:szCs w:val="28"/>
        </w:rPr>
        <w:t>to</w:t>
      </w:r>
      <w:r w:rsidR="000E70EE" w:rsidRPr="007E7E54">
        <w:rPr>
          <w:sz w:val="28"/>
          <w:szCs w:val="28"/>
        </w:rPr>
        <w:t xml:space="preserve"> ATMEGA 1284 </w:t>
      </w:r>
      <w:r w:rsidR="001738D3" w:rsidRPr="007E7E54">
        <w:rPr>
          <w:sz w:val="28"/>
          <w:szCs w:val="28"/>
        </w:rPr>
        <w:t>and</w:t>
      </w:r>
    </w:p>
    <w:p w14:paraId="1FCC90DC" w14:textId="0CCF3757" w:rsidR="000E70EE" w:rsidRPr="007E7E54" w:rsidRDefault="001738D3" w:rsidP="001738D3">
      <w:pPr>
        <w:pStyle w:val="NoSpacing"/>
        <w:numPr>
          <w:ilvl w:val="0"/>
          <w:numId w:val="3"/>
        </w:numPr>
        <w:ind w:left="284" w:hanging="284"/>
        <w:rPr>
          <w:sz w:val="28"/>
          <w:szCs w:val="28"/>
        </w:rPr>
      </w:pPr>
      <w:r w:rsidRPr="007E7E54">
        <w:rPr>
          <w:sz w:val="28"/>
          <w:szCs w:val="28"/>
        </w:rPr>
        <w:t>C</w:t>
      </w:r>
      <w:r w:rsidR="00847654" w:rsidRPr="007E7E54">
        <w:rPr>
          <w:sz w:val="28"/>
          <w:szCs w:val="28"/>
        </w:rPr>
        <w:t>hoose</w:t>
      </w:r>
      <w:r w:rsidR="000E70EE" w:rsidRPr="007E7E54">
        <w:rPr>
          <w:sz w:val="28"/>
          <w:szCs w:val="28"/>
        </w:rPr>
        <w:t xml:space="preserve"> 1284p </w:t>
      </w:r>
      <w:r w:rsidR="00847654" w:rsidRPr="007E7E54">
        <w:rPr>
          <w:sz w:val="28"/>
          <w:szCs w:val="28"/>
        </w:rPr>
        <w:t>as</w:t>
      </w:r>
      <w:r w:rsidR="000E70EE" w:rsidRPr="007E7E54">
        <w:rPr>
          <w:sz w:val="28"/>
          <w:szCs w:val="28"/>
        </w:rPr>
        <w:t xml:space="preserve"> variant</w:t>
      </w:r>
      <w:r w:rsidR="00847654" w:rsidRPr="007E7E54">
        <w:rPr>
          <w:sz w:val="28"/>
          <w:szCs w:val="28"/>
        </w:rPr>
        <w:t xml:space="preserve"> and</w:t>
      </w:r>
      <w:r w:rsidR="000E70EE" w:rsidRPr="007E7E54">
        <w:rPr>
          <w:sz w:val="28"/>
          <w:szCs w:val="28"/>
        </w:rPr>
        <w:t xml:space="preserve"> B.O.D. = 2.7V</w:t>
      </w:r>
      <w:r w:rsidR="007956DB" w:rsidRPr="007E7E54">
        <w:rPr>
          <w:sz w:val="28"/>
          <w:szCs w:val="28"/>
        </w:rPr>
        <w:t>, Pinout: standard, Clock: 16 MHZ external</w:t>
      </w:r>
    </w:p>
    <w:p w14:paraId="07A5CB88" w14:textId="4FDE14AA" w:rsidR="001738D3" w:rsidRPr="007E7E54" w:rsidRDefault="001738D3" w:rsidP="001738D3">
      <w:pPr>
        <w:pStyle w:val="NoSpacing"/>
        <w:numPr>
          <w:ilvl w:val="0"/>
          <w:numId w:val="3"/>
        </w:numPr>
        <w:ind w:left="284" w:hanging="284"/>
        <w:rPr>
          <w:sz w:val="28"/>
          <w:szCs w:val="28"/>
        </w:rPr>
      </w:pPr>
      <w:r w:rsidRPr="007E7E54">
        <w:rPr>
          <w:sz w:val="28"/>
          <w:szCs w:val="28"/>
        </w:rPr>
        <w:t>Programmer: “Arduino as ISP”</w:t>
      </w:r>
    </w:p>
    <w:p w14:paraId="1FCC90DD" w14:textId="77F212BC" w:rsidR="000E70EE" w:rsidRPr="007E7E54" w:rsidRDefault="000E70EE" w:rsidP="001738D3">
      <w:pPr>
        <w:pStyle w:val="NoSpacing"/>
        <w:numPr>
          <w:ilvl w:val="0"/>
          <w:numId w:val="3"/>
        </w:numPr>
        <w:ind w:left="284" w:hanging="284"/>
        <w:rPr>
          <w:sz w:val="28"/>
          <w:szCs w:val="28"/>
        </w:rPr>
      </w:pPr>
      <w:r w:rsidRPr="007E7E54">
        <w:rPr>
          <w:sz w:val="28"/>
          <w:szCs w:val="28"/>
        </w:rPr>
        <w:t xml:space="preserve">Burn </w:t>
      </w:r>
      <w:r w:rsidR="001738D3" w:rsidRPr="007E7E54">
        <w:rPr>
          <w:sz w:val="28"/>
          <w:szCs w:val="28"/>
        </w:rPr>
        <w:t xml:space="preserve">the </w:t>
      </w:r>
      <w:r w:rsidRPr="007E7E54">
        <w:rPr>
          <w:sz w:val="28"/>
          <w:szCs w:val="28"/>
        </w:rPr>
        <w:t xml:space="preserve">bootloader </w:t>
      </w:r>
      <w:r w:rsidR="00847654" w:rsidRPr="007E7E54">
        <w:rPr>
          <w:sz w:val="28"/>
          <w:szCs w:val="28"/>
        </w:rPr>
        <w:t>to the</w:t>
      </w:r>
      <w:r w:rsidRPr="007E7E54">
        <w:rPr>
          <w:sz w:val="28"/>
          <w:szCs w:val="28"/>
        </w:rPr>
        <w:t xml:space="preserve"> ATMEGA1284p</w:t>
      </w:r>
      <w:r w:rsidR="00847654" w:rsidRPr="007E7E54">
        <w:rPr>
          <w:sz w:val="28"/>
          <w:szCs w:val="28"/>
        </w:rPr>
        <w:t xml:space="preserve"> (in menu Tools -&gt; burn bootloader)</w:t>
      </w:r>
      <w:r w:rsidR="004D25C9" w:rsidRPr="007E7E54">
        <w:rPr>
          <w:sz w:val="28"/>
          <w:szCs w:val="28"/>
        </w:rPr>
        <w:t xml:space="preserve">. </w:t>
      </w:r>
    </w:p>
    <w:p w14:paraId="1FCC90DE" w14:textId="77777777" w:rsidR="004D25C9" w:rsidRPr="007E7E54" w:rsidRDefault="004D25C9" w:rsidP="001738D3">
      <w:pPr>
        <w:pStyle w:val="NoSpacing"/>
        <w:numPr>
          <w:ilvl w:val="0"/>
          <w:numId w:val="3"/>
        </w:numPr>
        <w:ind w:left="284" w:hanging="284"/>
        <w:rPr>
          <w:sz w:val="28"/>
          <w:szCs w:val="28"/>
        </w:rPr>
      </w:pPr>
      <w:r w:rsidRPr="007E7E54">
        <w:rPr>
          <w:sz w:val="28"/>
          <w:szCs w:val="28"/>
        </w:rPr>
        <w:t xml:space="preserve">Write </w:t>
      </w:r>
      <w:r w:rsidR="002C6974" w:rsidRPr="007E7E54">
        <w:rPr>
          <w:sz w:val="28"/>
          <w:szCs w:val="28"/>
        </w:rPr>
        <w:t>a ‘B’ on the chip so you know the chip had a bootloader in it.</w:t>
      </w:r>
    </w:p>
    <w:p w14:paraId="1FCC90DF" w14:textId="77777777" w:rsidR="00DB6F98" w:rsidRPr="007E7E54" w:rsidRDefault="00DB6F98">
      <w:pPr>
        <w:rPr>
          <w:rFonts w:asciiTheme="majorHAnsi" w:eastAsiaTheme="majorEastAsia" w:hAnsiTheme="majorHAnsi" w:cstheme="majorBidi"/>
          <w:b/>
          <w:bCs/>
          <w:color w:val="4F81BD" w:themeColor="accent1"/>
          <w:sz w:val="32"/>
          <w:szCs w:val="32"/>
        </w:rPr>
      </w:pPr>
    </w:p>
    <w:p w14:paraId="15A669FF" w14:textId="77777777" w:rsidR="00B62DC4" w:rsidRDefault="00B62DC4">
      <w:pPr>
        <w:rPr>
          <w:rFonts w:asciiTheme="majorHAnsi" w:eastAsiaTheme="majorEastAsia" w:hAnsiTheme="majorHAnsi" w:cstheme="majorBidi"/>
          <w:b/>
          <w:bCs/>
          <w:color w:val="4F81BD" w:themeColor="accent1"/>
          <w:sz w:val="32"/>
          <w:szCs w:val="32"/>
        </w:rPr>
      </w:pPr>
      <w:bookmarkStart w:id="11" w:name="_Toc41126884"/>
      <w:r>
        <w:rPr>
          <w:sz w:val="32"/>
          <w:szCs w:val="32"/>
        </w:rPr>
        <w:br w:type="page"/>
      </w:r>
    </w:p>
    <w:p w14:paraId="1FCC90E0" w14:textId="67CF4567" w:rsidR="00DB6F98" w:rsidRPr="007E7E54" w:rsidRDefault="00DB6F98" w:rsidP="00DB6F98">
      <w:pPr>
        <w:pStyle w:val="Heading2"/>
        <w:rPr>
          <w:sz w:val="32"/>
          <w:szCs w:val="32"/>
        </w:rPr>
      </w:pPr>
      <w:r w:rsidRPr="007E7E54">
        <w:rPr>
          <w:sz w:val="32"/>
          <w:szCs w:val="32"/>
        </w:rPr>
        <w:t>Use a FTDI to program the chip</w:t>
      </w:r>
      <w:bookmarkEnd w:id="11"/>
    </w:p>
    <w:p w14:paraId="1FCC90E1" w14:textId="77777777" w:rsidR="002C6974" w:rsidRPr="007E7E54" w:rsidRDefault="002C6974" w:rsidP="000E70EE">
      <w:pPr>
        <w:pStyle w:val="NoSpacing"/>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1"/>
        <w:gridCol w:w="3041"/>
      </w:tblGrid>
      <w:tr w:rsidR="00A83D98" w:rsidRPr="007E7E54" w14:paraId="1FCC90E8" w14:textId="77777777" w:rsidTr="00A83D98">
        <w:tc>
          <w:tcPr>
            <w:tcW w:w="6229" w:type="dxa"/>
          </w:tcPr>
          <w:p w14:paraId="1FCC90E2" w14:textId="77777777" w:rsidR="00A83D98" w:rsidRPr="007E7E54" w:rsidRDefault="00A83D98" w:rsidP="00A83D98">
            <w:pPr>
              <w:pStyle w:val="NoSpacing"/>
              <w:rPr>
                <w:sz w:val="28"/>
                <w:szCs w:val="28"/>
              </w:rPr>
            </w:pPr>
            <w:r w:rsidRPr="007E7E54">
              <w:rPr>
                <w:sz w:val="28"/>
                <w:szCs w:val="28"/>
              </w:rPr>
              <w:t>To upload a program in to the ATMEGA a FTDI FT232RL USB to serial breakout board is used. This piece of hardware takes care of the communication between the USB port of the PC and the serial port on the ATMEGA chip. Before a program can start to upload the bootloader in the processor chip is activated by pulling down the Reset on the chip for a short period. This is done by the DTR-signal from the FTDI board. A 0.1 µF capacitor between DTR and RST makes a nice signal drop on the reset pin.</w:t>
            </w:r>
          </w:p>
          <w:p w14:paraId="1FCC90E3" w14:textId="77777777" w:rsidR="00A83D98" w:rsidRPr="007E7E54" w:rsidRDefault="00A83D98" w:rsidP="00A83D98">
            <w:pPr>
              <w:pStyle w:val="NoSpacing"/>
              <w:rPr>
                <w:sz w:val="28"/>
                <w:szCs w:val="28"/>
              </w:rPr>
            </w:pPr>
            <w:r w:rsidRPr="007E7E54">
              <w:rPr>
                <w:sz w:val="28"/>
                <w:szCs w:val="28"/>
              </w:rPr>
              <w:t xml:space="preserve">Pull the reset wire from the Arduino UNO pin 10 and connect the other 0.1uF capacitor pin of the FTDI DTR.  </w:t>
            </w:r>
          </w:p>
          <w:p w14:paraId="1FCC90E4" w14:textId="77777777" w:rsidR="00A83D98" w:rsidRPr="007E7E54" w:rsidRDefault="00A83D98" w:rsidP="00A83D98">
            <w:pPr>
              <w:pStyle w:val="NoSpacing"/>
              <w:rPr>
                <w:sz w:val="28"/>
                <w:szCs w:val="28"/>
              </w:rPr>
            </w:pPr>
            <w:r w:rsidRPr="007E7E54">
              <w:rPr>
                <w:sz w:val="20"/>
                <w:szCs w:val="28"/>
              </w:rPr>
              <w:t>DTR &lt;-&gt; 0.1uF &lt;-&gt; Pin 9 RST ATMEGA1284P</w:t>
            </w:r>
          </w:p>
          <w:p w14:paraId="1FCC90E5" w14:textId="77777777" w:rsidR="00A83D98" w:rsidRPr="007E7E54" w:rsidRDefault="00A83D98" w:rsidP="000E70EE">
            <w:pPr>
              <w:pStyle w:val="NoSpacing"/>
              <w:rPr>
                <w:sz w:val="28"/>
                <w:szCs w:val="28"/>
              </w:rPr>
            </w:pPr>
            <w:r w:rsidRPr="007E7E54">
              <w:rPr>
                <w:sz w:val="28"/>
                <w:szCs w:val="28"/>
              </w:rPr>
              <w:t>Remove the VCC and GND wires from the Arduino.</w:t>
            </w:r>
          </w:p>
        </w:tc>
        <w:tc>
          <w:tcPr>
            <w:tcW w:w="3034" w:type="dxa"/>
          </w:tcPr>
          <w:p w14:paraId="1FCC90E6" w14:textId="77777777" w:rsidR="00A83D98" w:rsidRPr="007E7E54" w:rsidRDefault="00A83D98" w:rsidP="000E70EE">
            <w:pPr>
              <w:pStyle w:val="NoSpacing"/>
              <w:rPr>
                <w:sz w:val="28"/>
                <w:szCs w:val="28"/>
              </w:rPr>
            </w:pPr>
            <w:r w:rsidRPr="007E7E54">
              <w:rPr>
                <w:noProof/>
                <w:sz w:val="28"/>
                <w:szCs w:val="28"/>
                <w:lang w:eastAsia="en-GB"/>
              </w:rPr>
              <w:drawing>
                <wp:inline distT="0" distB="0" distL="0" distR="0" wp14:anchorId="1FCC961D" wp14:editId="1FCC961E">
                  <wp:extent cx="1794327" cy="18128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DICP21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6039" cy="1824730"/>
                          </a:xfrm>
                          <a:prstGeom prst="rect">
                            <a:avLst/>
                          </a:prstGeom>
                        </pic:spPr>
                      </pic:pic>
                    </a:graphicData>
                  </a:graphic>
                </wp:inline>
              </w:drawing>
            </w:r>
          </w:p>
          <w:p w14:paraId="1FCC90E7" w14:textId="77777777" w:rsidR="00A83D98" w:rsidRPr="007E7E54" w:rsidRDefault="00A83D98" w:rsidP="000E70EE">
            <w:pPr>
              <w:pStyle w:val="NoSpacing"/>
              <w:rPr>
                <w:sz w:val="28"/>
                <w:szCs w:val="28"/>
              </w:rPr>
            </w:pPr>
            <w:r w:rsidRPr="007E7E54">
              <w:rPr>
                <w:sz w:val="28"/>
                <w:szCs w:val="28"/>
              </w:rPr>
              <w:t>CP2102 MICRO USB to UART TTL Module</w:t>
            </w:r>
          </w:p>
        </w:tc>
      </w:tr>
      <w:tr w:rsidR="00A83D98" w:rsidRPr="007E7E54" w14:paraId="1FCC90EE" w14:textId="77777777" w:rsidTr="00A83D98">
        <w:tc>
          <w:tcPr>
            <w:tcW w:w="9263" w:type="dxa"/>
            <w:gridSpan w:val="2"/>
          </w:tcPr>
          <w:p w14:paraId="1FCC90E9" w14:textId="77777777" w:rsidR="00A83D98" w:rsidRPr="007E7E54" w:rsidRDefault="00A83D98" w:rsidP="00A83D98">
            <w:pPr>
              <w:pStyle w:val="NoSpacing"/>
              <w:rPr>
                <w:sz w:val="28"/>
                <w:szCs w:val="28"/>
              </w:rPr>
            </w:pPr>
            <w:r w:rsidRPr="007E7E54">
              <w:rPr>
                <w:sz w:val="28"/>
                <w:szCs w:val="28"/>
              </w:rPr>
              <w:t xml:space="preserve">Place the FTDI in the breadboard with the ATMEGA1284P </w:t>
            </w:r>
          </w:p>
          <w:p w14:paraId="1FCC90EA" w14:textId="77777777" w:rsidR="00A83D98" w:rsidRPr="007E7E54" w:rsidRDefault="00A83D98" w:rsidP="00A83D98">
            <w:pPr>
              <w:pStyle w:val="NoSpacing"/>
              <w:rPr>
                <w:sz w:val="28"/>
                <w:szCs w:val="28"/>
              </w:rPr>
            </w:pPr>
            <w:r w:rsidRPr="007E7E54">
              <w:rPr>
                <w:sz w:val="28"/>
                <w:szCs w:val="28"/>
              </w:rPr>
              <w:t>Connect the DTR to the 0.1uF capacitor. Connect other pin of the the 0.1uF capacitor to Reset pin9 of the ATMEGA1284P. Connect a 10k resistor between Reset pin9 and 5V</w:t>
            </w:r>
          </w:p>
          <w:p w14:paraId="1FCC90EB" w14:textId="77777777" w:rsidR="00A83D98" w:rsidRPr="007E7E54" w:rsidRDefault="00A83D98" w:rsidP="00A83D98">
            <w:pPr>
              <w:pStyle w:val="NoSpacing"/>
              <w:rPr>
                <w:sz w:val="28"/>
                <w:szCs w:val="28"/>
              </w:rPr>
            </w:pPr>
            <w:r w:rsidRPr="007E7E54">
              <w:rPr>
                <w:sz w:val="28"/>
                <w:szCs w:val="28"/>
              </w:rPr>
              <w:t>Connect from the FTDI module: Rx to PD1, Tx to PD0, VCC to VCC, Do not connect CTS and GND to GND.</w:t>
            </w:r>
          </w:p>
          <w:p w14:paraId="1FCC90EC" w14:textId="77777777" w:rsidR="00A83D98" w:rsidRPr="007E7E54" w:rsidRDefault="00A83D98" w:rsidP="00A83D98">
            <w:pPr>
              <w:pStyle w:val="NoSpacing"/>
              <w:rPr>
                <w:sz w:val="28"/>
                <w:szCs w:val="28"/>
              </w:rPr>
            </w:pPr>
            <w:r w:rsidRPr="007E7E54">
              <w:rPr>
                <w:sz w:val="28"/>
                <w:szCs w:val="28"/>
              </w:rPr>
              <w:t>Now you can upload a program from the IDE to the ATMEGA1284P.</w:t>
            </w:r>
          </w:p>
          <w:p w14:paraId="1FCC90ED" w14:textId="77777777" w:rsidR="00A83D98" w:rsidRPr="007E7E54" w:rsidRDefault="00A83D98" w:rsidP="000E70EE">
            <w:pPr>
              <w:pStyle w:val="NoSpacing"/>
              <w:rPr>
                <w:sz w:val="28"/>
                <w:szCs w:val="28"/>
              </w:rPr>
            </w:pPr>
          </w:p>
        </w:tc>
      </w:tr>
    </w:tbl>
    <w:p w14:paraId="1FCC90EF" w14:textId="77777777" w:rsidR="005D6AC4" w:rsidRPr="007E7E54" w:rsidRDefault="005D6AC4" w:rsidP="000E70EE">
      <w:pPr>
        <w:pStyle w:val="NoSpacing"/>
        <w:rPr>
          <w:sz w:val="28"/>
          <w:szCs w:val="28"/>
        </w:rPr>
      </w:pPr>
    </w:p>
    <w:p w14:paraId="1FCC90F0" w14:textId="77777777" w:rsidR="000E70EE" w:rsidRPr="007E7E54" w:rsidRDefault="00B5145C" w:rsidP="000E70EE">
      <w:pPr>
        <w:pStyle w:val="NoSpacing"/>
        <w:rPr>
          <w:sz w:val="28"/>
          <w:szCs w:val="28"/>
          <w:lang w:val="nl-NL"/>
        </w:rPr>
      </w:pPr>
      <w:r w:rsidRPr="007E7E54">
        <w:rPr>
          <w:noProof/>
          <w:sz w:val="28"/>
          <w:szCs w:val="28"/>
          <w:lang w:eastAsia="en-GB"/>
        </w:rPr>
        <w:drawing>
          <wp:inline distT="0" distB="0" distL="0" distR="0" wp14:anchorId="1FCC961F" wp14:editId="1FCC9620">
            <wp:extent cx="5731510" cy="29000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ISP-Bootload1284P_bb.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inline>
        </w:drawing>
      </w:r>
    </w:p>
    <w:p w14:paraId="1FCC90F1" w14:textId="77777777" w:rsidR="007E1F80" w:rsidRPr="007E7E54" w:rsidRDefault="007E1F80" w:rsidP="00467234">
      <w:pPr>
        <w:pStyle w:val="NoSpacing"/>
        <w:rPr>
          <w:sz w:val="28"/>
          <w:szCs w:val="28"/>
          <w:lang w:val="nl-NL"/>
        </w:rPr>
      </w:pPr>
      <w:r w:rsidRPr="007E7E54">
        <w:rPr>
          <w:sz w:val="28"/>
          <w:szCs w:val="28"/>
          <w:lang w:val="nl-NL"/>
        </w:rPr>
        <w:br w:type="page"/>
      </w:r>
    </w:p>
    <w:p w14:paraId="1FCC90F2" w14:textId="77777777" w:rsidR="00FE6686" w:rsidRPr="007E7E54" w:rsidRDefault="00FE6686" w:rsidP="0080576F">
      <w:pPr>
        <w:pStyle w:val="Heading2"/>
        <w:rPr>
          <w:sz w:val="32"/>
          <w:szCs w:val="32"/>
        </w:rPr>
      </w:pPr>
      <w:bookmarkStart w:id="12" w:name="_Toc41126885"/>
      <w:r w:rsidRPr="007E7E54">
        <w:rPr>
          <w:sz w:val="32"/>
          <w:szCs w:val="32"/>
        </w:rPr>
        <w:t>Turning on and off LED’s</w:t>
      </w:r>
      <w:bookmarkEnd w:id="12"/>
    </w:p>
    <w:p w14:paraId="1FCC90F3" w14:textId="77777777" w:rsidR="00FE6686" w:rsidRPr="007E7E54" w:rsidRDefault="00FE6686" w:rsidP="00A51EA4">
      <w:pPr>
        <w:pStyle w:val="NoSpacing"/>
        <w:rPr>
          <w:sz w:val="28"/>
          <w:szCs w:val="28"/>
        </w:rPr>
      </w:pPr>
    </w:p>
    <w:p w14:paraId="1FCC90F4" w14:textId="6966AF99" w:rsidR="00A60BBD" w:rsidRPr="007E7E54" w:rsidRDefault="00A60BBD" w:rsidP="00A51EA4">
      <w:pPr>
        <w:pStyle w:val="NoSpacing"/>
        <w:rPr>
          <w:sz w:val="28"/>
          <w:szCs w:val="28"/>
        </w:rPr>
      </w:pPr>
      <w:r w:rsidRPr="007E7E54">
        <w:rPr>
          <w:sz w:val="28"/>
          <w:szCs w:val="28"/>
        </w:rPr>
        <w:t xml:space="preserve">On the board several pins are connected to a LED. It is, of course possible to use these connections for other controls and leave the resistor and </w:t>
      </w:r>
      <w:r w:rsidR="00FA47BD" w:rsidRPr="007E7E54">
        <w:rPr>
          <w:sz w:val="28"/>
          <w:szCs w:val="28"/>
        </w:rPr>
        <w:t>LED out</w:t>
      </w:r>
      <w:r w:rsidRPr="007E7E54">
        <w:rPr>
          <w:sz w:val="28"/>
          <w:szCs w:val="28"/>
        </w:rPr>
        <w:t xml:space="preserve"> the board. Pins 7, 14 and 15 can be used for a PWM-signal. Pins 5, 10 and 19 are digital pins. In the program below all pins are written to as </w:t>
      </w:r>
      <w:r w:rsidR="00B62DC4" w:rsidRPr="007E7E54">
        <w:rPr>
          <w:sz w:val="28"/>
          <w:szCs w:val="28"/>
        </w:rPr>
        <w:t>analogue</w:t>
      </w:r>
      <w:r w:rsidRPr="007E7E54">
        <w:rPr>
          <w:sz w:val="28"/>
          <w:szCs w:val="28"/>
        </w:rPr>
        <w:t xml:space="preserve"> pins with values between 0 and 255. Pin 15 was not flagged a</w:t>
      </w:r>
      <w:r w:rsidR="007D3FC9" w:rsidRPr="007E7E54">
        <w:rPr>
          <w:sz w:val="28"/>
          <w:szCs w:val="28"/>
        </w:rPr>
        <w:t>s</w:t>
      </w:r>
      <w:r w:rsidRPr="007E7E54">
        <w:rPr>
          <w:sz w:val="28"/>
          <w:szCs w:val="28"/>
        </w:rPr>
        <w:t xml:space="preserve"> </w:t>
      </w:r>
      <w:r w:rsidR="00E21802" w:rsidRPr="007E7E54">
        <w:rPr>
          <w:sz w:val="28"/>
          <w:szCs w:val="28"/>
        </w:rPr>
        <w:t>a PWM pin in the schematic shown above but it behaves</w:t>
      </w:r>
      <w:r w:rsidRPr="007E7E54">
        <w:rPr>
          <w:sz w:val="28"/>
          <w:szCs w:val="28"/>
        </w:rPr>
        <w:t xml:space="preserve"> as a PWM pin because the LED faints like a heartbeat like pin 7 and 1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B62DC4" w:rsidRPr="007E7E54" w14:paraId="1FCC9128" w14:textId="77777777" w:rsidTr="00A83D98">
        <w:tc>
          <w:tcPr>
            <w:tcW w:w="4583" w:type="dxa"/>
          </w:tcPr>
          <w:p w14:paraId="1FCC90F5" w14:textId="77777777" w:rsidR="00B3109E" w:rsidRPr="007E7E54" w:rsidRDefault="00695E75" w:rsidP="00B3109E">
            <w:pPr>
              <w:pStyle w:val="NoSpacing"/>
              <w:rPr>
                <w:sz w:val="20"/>
                <w:szCs w:val="28"/>
              </w:rPr>
            </w:pPr>
            <w:hyperlink r:id="rId26" w:history="1">
              <w:r w:rsidR="00B3109E" w:rsidRPr="007E7E54">
                <w:rPr>
                  <w:rStyle w:val="Hyperlink"/>
                  <w:sz w:val="20"/>
                  <w:szCs w:val="28"/>
                </w:rPr>
                <w:t>ATMEGA1284-heartbeat5_PWM.ino</w:t>
              </w:r>
            </w:hyperlink>
          </w:p>
          <w:p w14:paraId="1FCC90F6" w14:textId="77777777" w:rsidR="00B3109E" w:rsidRPr="007E7E54" w:rsidRDefault="00B3109E" w:rsidP="00B3109E">
            <w:pPr>
              <w:pStyle w:val="NoSpacing"/>
              <w:rPr>
                <w:rFonts w:ascii="Courier New" w:hAnsi="Courier New" w:cs="Courier New"/>
                <w:sz w:val="18"/>
                <w:szCs w:val="28"/>
              </w:rPr>
            </w:pPr>
          </w:p>
          <w:p w14:paraId="1FCC90F7"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 Modified heartbeat for ATMEGA1284P</w:t>
            </w:r>
          </w:p>
          <w:p w14:paraId="1FCC90F8"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 Ed Nieuwenhuys Oct-2016</w:t>
            </w:r>
          </w:p>
          <w:p w14:paraId="1FCC90F9"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define PWM_03    3       // PWM pin</w:t>
            </w:r>
          </w:p>
          <w:p w14:paraId="1FCC90FA"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define LED_05    5       // digital pin</w:t>
            </w:r>
          </w:p>
          <w:p w14:paraId="1FCC90FB"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define LED_07    7       // PWM pin</w:t>
            </w:r>
          </w:p>
          <w:p w14:paraId="1FCC90FC"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define LED_10    10      // digital pin</w:t>
            </w:r>
          </w:p>
          <w:p w14:paraId="1FCC90FD"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define LED_14    14      // PWM pin</w:t>
            </w:r>
          </w:p>
          <w:p w14:paraId="1FCC90FE"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define LED_15    15      // PWM pin</w:t>
            </w:r>
          </w:p>
          <w:p w14:paraId="1FCC90FF"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define LED_19    19      // digital pin</w:t>
            </w:r>
          </w:p>
          <w:p w14:paraId="1FCC9100" w14:textId="77777777" w:rsidR="00B3109E" w:rsidRPr="005B0B76" w:rsidRDefault="00B3109E" w:rsidP="00B3109E">
            <w:pPr>
              <w:pStyle w:val="NoSpacing"/>
              <w:rPr>
                <w:rFonts w:ascii="Courier New" w:hAnsi="Courier New" w:cs="Courier New"/>
                <w:sz w:val="18"/>
                <w:szCs w:val="28"/>
                <w:lang w:val="fr-FR"/>
              </w:rPr>
            </w:pPr>
            <w:r w:rsidRPr="005B0B76">
              <w:rPr>
                <w:rFonts w:ascii="Courier New" w:hAnsi="Courier New" w:cs="Courier New"/>
                <w:sz w:val="18"/>
                <w:szCs w:val="28"/>
                <w:lang w:val="fr-FR"/>
              </w:rPr>
              <w:t>uint8_t hbval = 128;</w:t>
            </w:r>
          </w:p>
          <w:p w14:paraId="1FCC9101" w14:textId="77777777" w:rsidR="00B3109E" w:rsidRPr="005B0B76" w:rsidRDefault="00B3109E" w:rsidP="00B3109E">
            <w:pPr>
              <w:pStyle w:val="NoSpacing"/>
              <w:rPr>
                <w:rFonts w:ascii="Courier New" w:hAnsi="Courier New" w:cs="Courier New"/>
                <w:sz w:val="18"/>
                <w:szCs w:val="28"/>
                <w:lang w:val="fr-FR"/>
              </w:rPr>
            </w:pPr>
            <w:r w:rsidRPr="005B0B76">
              <w:rPr>
                <w:rFonts w:ascii="Courier New" w:hAnsi="Courier New" w:cs="Courier New"/>
                <w:sz w:val="18"/>
                <w:szCs w:val="28"/>
                <w:lang w:val="fr-FR"/>
              </w:rPr>
              <w:t>int8_t hbdelta = 8;</w:t>
            </w:r>
          </w:p>
          <w:p w14:paraId="1FCC9102" w14:textId="77777777" w:rsidR="00B3109E" w:rsidRPr="005B0B76" w:rsidRDefault="00B3109E" w:rsidP="00B3109E">
            <w:pPr>
              <w:pStyle w:val="NoSpacing"/>
              <w:rPr>
                <w:rFonts w:ascii="Courier New" w:hAnsi="Courier New" w:cs="Courier New"/>
                <w:sz w:val="18"/>
                <w:szCs w:val="28"/>
                <w:lang w:val="fr-FR"/>
              </w:rPr>
            </w:pPr>
          </w:p>
          <w:p w14:paraId="1FCC9103"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 xml:space="preserve">void setup() </w:t>
            </w:r>
          </w:p>
          <w:p w14:paraId="1FCC9104"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w:t>
            </w:r>
          </w:p>
          <w:p w14:paraId="1FCC9105"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 xml:space="preserve">  pinMode(PWM_03, OUTPUT); // initialize pins as output.</w:t>
            </w:r>
          </w:p>
          <w:p w14:paraId="1FCC9106"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 xml:space="preserve">  pinMode(LED_05, OUTPUT);</w:t>
            </w:r>
          </w:p>
          <w:p w14:paraId="1FCC9107"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 xml:space="preserve">  pinMode(LED_07, OUTPUT);</w:t>
            </w:r>
          </w:p>
          <w:p w14:paraId="1FCC9108"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 xml:space="preserve">  pinMode(LED_10, OUTPUT);</w:t>
            </w:r>
          </w:p>
          <w:p w14:paraId="1FCC9109"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 xml:space="preserve">  pinMode(LED_14, OUTPUT);</w:t>
            </w:r>
          </w:p>
          <w:p w14:paraId="1FCC910A"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 xml:space="preserve">  pinMode(LED_15, OUTPUT);</w:t>
            </w:r>
          </w:p>
          <w:p w14:paraId="1FCC910B"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 xml:space="preserve">  pinMode(LED_19, OUTPUT);  </w:t>
            </w:r>
          </w:p>
          <w:p w14:paraId="1FCC910C"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 xml:space="preserve">  Serial.begin(9600);      // setup the serial port to 9600 baud </w:t>
            </w:r>
          </w:p>
          <w:p w14:paraId="1FCC910D"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 xml:space="preserve">  Serial.println("Heartbeat started");</w:t>
            </w:r>
          </w:p>
          <w:p w14:paraId="1FCC910E"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w:t>
            </w:r>
          </w:p>
          <w:p w14:paraId="1FCC910F" w14:textId="77777777" w:rsidR="00B3109E" w:rsidRPr="007E7E54" w:rsidRDefault="00B3109E" w:rsidP="00B3109E">
            <w:pPr>
              <w:pStyle w:val="NoSpacing"/>
              <w:rPr>
                <w:rFonts w:ascii="Courier New" w:hAnsi="Courier New" w:cs="Courier New"/>
                <w:sz w:val="18"/>
                <w:szCs w:val="28"/>
              </w:rPr>
            </w:pPr>
          </w:p>
          <w:p w14:paraId="1FCC9110"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 the loop function runs over and over again forever</w:t>
            </w:r>
          </w:p>
          <w:p w14:paraId="1FCC9111"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 xml:space="preserve">void loop() </w:t>
            </w:r>
          </w:p>
          <w:p w14:paraId="1FCC9112"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w:t>
            </w:r>
          </w:p>
          <w:p w14:paraId="1FCC9113"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 xml:space="preserve">   heartbeat(); </w:t>
            </w:r>
          </w:p>
          <w:p w14:paraId="1FCC9114"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w:t>
            </w:r>
          </w:p>
          <w:p w14:paraId="1FCC9115" w14:textId="77777777" w:rsidR="00B3109E" w:rsidRPr="007E7E54" w:rsidRDefault="00B3109E" w:rsidP="00B3109E">
            <w:pPr>
              <w:pStyle w:val="NoSpacing"/>
              <w:rPr>
                <w:rFonts w:ascii="Courier New" w:hAnsi="Courier New" w:cs="Courier New"/>
                <w:sz w:val="18"/>
                <w:szCs w:val="28"/>
              </w:rPr>
            </w:pPr>
          </w:p>
          <w:p w14:paraId="1FCC9116"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 xml:space="preserve">void heartbeat() </w:t>
            </w:r>
          </w:p>
          <w:p w14:paraId="1FCC9117"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w:t>
            </w:r>
          </w:p>
          <w:p w14:paraId="1FCC9118"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 xml:space="preserve">  static unsigned long last_time = 0;</w:t>
            </w:r>
          </w:p>
          <w:p w14:paraId="1FCC9119"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 xml:space="preserve">  unsigned long now = millis();</w:t>
            </w:r>
          </w:p>
          <w:p w14:paraId="1FCC911A"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 xml:space="preserve">  if ((now - last_time) &lt; 40)    return;</w:t>
            </w:r>
          </w:p>
          <w:p w14:paraId="1FCC911B"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 xml:space="preserve">  last_time = now;</w:t>
            </w:r>
          </w:p>
          <w:p w14:paraId="1FCC911C"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 xml:space="preserve">  if (hbval &gt; 230 || hbval &lt; 20 ) hbdelta = -hbdelta; </w:t>
            </w:r>
          </w:p>
          <w:p w14:paraId="1FCC911D"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 xml:space="preserve">  hbval += hbdelta;</w:t>
            </w:r>
          </w:p>
          <w:p w14:paraId="1FCC911E"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 xml:space="preserve">  analogWrite(LED_05, hbval);    </w:t>
            </w:r>
          </w:p>
          <w:p w14:paraId="1FCC911F"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 xml:space="preserve">  analogWrite(LED_07, hbval);</w:t>
            </w:r>
          </w:p>
          <w:p w14:paraId="1FCC9120"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 xml:space="preserve">  analogWrite(LED_10, hbval);</w:t>
            </w:r>
          </w:p>
          <w:p w14:paraId="1FCC9121"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 xml:space="preserve">  analogWrite(LED_14, hbval/16);</w:t>
            </w:r>
          </w:p>
          <w:p w14:paraId="1FCC9122"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 xml:space="preserve">  analogWrite(LED_15, 235-hbval);</w:t>
            </w:r>
          </w:p>
          <w:p w14:paraId="1FCC9123"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 xml:space="preserve">  analogWrite(LED_19, 255-hbval);</w:t>
            </w:r>
          </w:p>
          <w:p w14:paraId="1FCC9124"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 xml:space="preserve">  analogWrite(PWM_03, hbval);</w:t>
            </w:r>
          </w:p>
          <w:p w14:paraId="1FCC9125" w14:textId="77777777" w:rsidR="00B3109E" w:rsidRPr="007E7E54" w:rsidRDefault="00B3109E" w:rsidP="00B3109E">
            <w:pPr>
              <w:pStyle w:val="NoSpacing"/>
              <w:rPr>
                <w:rFonts w:ascii="Courier New" w:hAnsi="Courier New" w:cs="Courier New"/>
                <w:sz w:val="18"/>
                <w:szCs w:val="28"/>
              </w:rPr>
            </w:pPr>
            <w:r w:rsidRPr="007E7E54">
              <w:rPr>
                <w:rFonts w:ascii="Courier New" w:hAnsi="Courier New" w:cs="Courier New"/>
                <w:sz w:val="18"/>
                <w:szCs w:val="28"/>
              </w:rPr>
              <w:t>}</w:t>
            </w:r>
          </w:p>
          <w:p w14:paraId="1FCC9126" w14:textId="77777777" w:rsidR="00B3109E" w:rsidRPr="007E7E54" w:rsidRDefault="00B3109E" w:rsidP="00A51EA4">
            <w:pPr>
              <w:pStyle w:val="NoSpacing"/>
              <w:rPr>
                <w:sz w:val="28"/>
                <w:szCs w:val="28"/>
              </w:rPr>
            </w:pPr>
          </w:p>
        </w:tc>
        <w:tc>
          <w:tcPr>
            <w:tcW w:w="4583" w:type="dxa"/>
          </w:tcPr>
          <w:p w14:paraId="1FCC9127" w14:textId="77777777" w:rsidR="00B3109E" w:rsidRPr="007E7E54" w:rsidRDefault="00B3109E" w:rsidP="00A51EA4">
            <w:pPr>
              <w:pStyle w:val="NoSpacing"/>
              <w:rPr>
                <w:sz w:val="28"/>
                <w:szCs w:val="28"/>
              </w:rPr>
            </w:pPr>
            <w:r w:rsidRPr="007E7E54">
              <w:rPr>
                <w:noProof/>
                <w:sz w:val="28"/>
                <w:szCs w:val="28"/>
                <w:lang w:eastAsia="en-GB"/>
              </w:rPr>
              <w:drawing>
                <wp:inline distT="0" distB="0" distL="0" distR="0" wp14:anchorId="1FCC9621" wp14:editId="7B735D4F">
                  <wp:extent cx="2626193" cy="3138300"/>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nOffLED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3240" cy="3206471"/>
                          </a:xfrm>
                          <a:prstGeom prst="rect">
                            <a:avLst/>
                          </a:prstGeom>
                        </pic:spPr>
                      </pic:pic>
                    </a:graphicData>
                  </a:graphic>
                </wp:inline>
              </w:drawing>
            </w:r>
          </w:p>
        </w:tc>
      </w:tr>
    </w:tbl>
    <w:p w14:paraId="1FCC9129" w14:textId="77777777" w:rsidR="00A60BBD" w:rsidRPr="007E7E54" w:rsidRDefault="00A60BBD" w:rsidP="00A51EA4">
      <w:pPr>
        <w:pStyle w:val="NoSpacing"/>
        <w:rPr>
          <w:sz w:val="28"/>
          <w:szCs w:val="28"/>
        </w:rPr>
      </w:pPr>
    </w:p>
    <w:p w14:paraId="1FCC912A" w14:textId="77777777" w:rsidR="00B3109E" w:rsidRPr="007E7E54" w:rsidRDefault="00B3109E" w:rsidP="00AF5699">
      <w:pPr>
        <w:pStyle w:val="NoSpacing"/>
        <w:rPr>
          <w:rFonts w:ascii="Courier New" w:hAnsi="Courier New" w:cs="Courier New"/>
          <w:sz w:val="18"/>
          <w:szCs w:val="28"/>
        </w:rPr>
      </w:pPr>
    </w:p>
    <w:p w14:paraId="1FCC912B" w14:textId="77777777" w:rsidR="005451E3" w:rsidRPr="007E7E54" w:rsidRDefault="005451E3" w:rsidP="003230F5">
      <w:pPr>
        <w:pStyle w:val="Heading2"/>
        <w:rPr>
          <w:sz w:val="32"/>
          <w:szCs w:val="32"/>
        </w:rPr>
      </w:pPr>
      <w:bookmarkStart w:id="13" w:name="_Toc41126886"/>
      <w:r w:rsidRPr="007E7E54">
        <w:rPr>
          <w:sz w:val="32"/>
          <w:szCs w:val="32"/>
        </w:rPr>
        <w:t>Measuring the Crystal frequency</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308"/>
      </w:tblGrid>
      <w:tr w:rsidR="00155AB8" w:rsidRPr="007E7E54" w14:paraId="1FCC912E" w14:textId="77777777" w:rsidTr="00A83D98">
        <w:tc>
          <w:tcPr>
            <w:tcW w:w="5590" w:type="dxa"/>
          </w:tcPr>
          <w:p w14:paraId="1FCC912C" w14:textId="77777777" w:rsidR="00155AB8" w:rsidRPr="007E7E54" w:rsidRDefault="00155AB8" w:rsidP="00155AB8">
            <w:pPr>
              <w:pStyle w:val="NoSpacing"/>
              <w:rPr>
                <w:sz w:val="28"/>
                <w:szCs w:val="28"/>
              </w:rPr>
            </w:pPr>
            <w:r w:rsidRPr="007E7E54">
              <w:rPr>
                <w:sz w:val="28"/>
                <w:szCs w:val="28"/>
              </w:rPr>
              <w:t xml:space="preserve">What seemed difficult was measuring the frequency of the crystal with an oscilloscope. Just connecting the two pins to the scope was of course not working. The crystal is a piezo element and some force had to be applied to it.  There are obviously two crystals in the casing and if one applies a force, in this case 5V blocked with a 22pF capacitor to earth, onto the crystal it starts resonating. Just place the pin of the oscilloscope to one of the Xtal pins when the system is powered and a smooth sinus wave is displayed on the scope. The two signals are </w:t>
            </w:r>
            <w:r w:rsidR="00163CD2" w:rsidRPr="007E7E54">
              <w:rPr>
                <w:sz w:val="28"/>
                <w:szCs w:val="28"/>
              </w:rPr>
              <w:t>complementary.</w:t>
            </w:r>
          </w:p>
        </w:tc>
        <w:tc>
          <w:tcPr>
            <w:tcW w:w="3576" w:type="dxa"/>
          </w:tcPr>
          <w:p w14:paraId="1FCC912D" w14:textId="77777777" w:rsidR="00155AB8" w:rsidRPr="007E7E54" w:rsidRDefault="00155AB8" w:rsidP="005451E3">
            <w:pPr>
              <w:pStyle w:val="NoSpacing"/>
              <w:rPr>
                <w:sz w:val="28"/>
                <w:szCs w:val="28"/>
              </w:rPr>
            </w:pPr>
            <w:r w:rsidRPr="007E7E54">
              <w:rPr>
                <w:noProof/>
                <w:sz w:val="28"/>
                <w:szCs w:val="28"/>
                <w:lang w:eastAsia="en-GB"/>
              </w:rPr>
              <w:drawing>
                <wp:inline distT="0" distB="0" distL="0" distR="0" wp14:anchorId="1FCC9623" wp14:editId="1FCC9624">
                  <wp:extent cx="2598773"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MHz-CIMG21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9382" cy="1658972"/>
                          </a:xfrm>
                          <a:prstGeom prst="rect">
                            <a:avLst/>
                          </a:prstGeom>
                        </pic:spPr>
                      </pic:pic>
                    </a:graphicData>
                  </a:graphic>
                </wp:inline>
              </w:drawing>
            </w:r>
          </w:p>
        </w:tc>
      </w:tr>
    </w:tbl>
    <w:p w14:paraId="1FCC912F" w14:textId="77777777" w:rsidR="00147409" w:rsidRPr="007E7E54" w:rsidRDefault="00147409">
      <w:pPr>
        <w:rPr>
          <w:sz w:val="28"/>
          <w:szCs w:val="28"/>
        </w:rPr>
      </w:pPr>
      <w:r w:rsidRPr="007E7E54">
        <w:rPr>
          <w:sz w:val="28"/>
          <w:szCs w:val="28"/>
        </w:rPr>
        <w:br w:type="page"/>
      </w:r>
    </w:p>
    <w:p w14:paraId="1FCC9130" w14:textId="77777777" w:rsidR="005E4BEC" w:rsidRPr="007E7E54" w:rsidRDefault="005E4BEC" w:rsidP="005E4BEC">
      <w:pPr>
        <w:pStyle w:val="Heading2"/>
        <w:rPr>
          <w:sz w:val="32"/>
          <w:szCs w:val="32"/>
        </w:rPr>
      </w:pPr>
      <w:bookmarkStart w:id="14" w:name="_Toc41126887"/>
      <w:r w:rsidRPr="007E7E54">
        <w:rPr>
          <w:sz w:val="32"/>
          <w:szCs w:val="32"/>
        </w:rPr>
        <w:t>Turn a 5V PWM signal to a 12V PWM signal</w:t>
      </w:r>
      <w:bookmarkEnd w:id="14"/>
      <w:r w:rsidRPr="007E7E54">
        <w:rPr>
          <w:sz w:val="32"/>
          <w:szCs w:val="32"/>
        </w:rPr>
        <w:t xml:space="preserve"> </w:t>
      </w:r>
    </w:p>
    <w:p w14:paraId="1FCC9131" w14:textId="77777777" w:rsidR="005E4BEC" w:rsidRPr="007E7E54" w:rsidRDefault="00366BD9" w:rsidP="005E4BEC">
      <w:pPr>
        <w:pStyle w:val="NoSpacing"/>
        <w:rPr>
          <w:sz w:val="28"/>
          <w:szCs w:val="28"/>
        </w:rPr>
      </w:pPr>
      <w:r w:rsidRPr="007E7E54">
        <w:rPr>
          <w:sz w:val="28"/>
          <w:szCs w:val="28"/>
        </w:rPr>
        <w:t>Several ports</w:t>
      </w:r>
      <w:r w:rsidR="005E4BEC" w:rsidRPr="007E7E54">
        <w:rPr>
          <w:sz w:val="28"/>
          <w:szCs w:val="28"/>
        </w:rPr>
        <w:t xml:space="preserve"> on the ATMEGA 1284P processor can generate a Pulse Width Modulation (PWM) signal.</w:t>
      </w:r>
      <w:r w:rsidRPr="007E7E54">
        <w:rPr>
          <w:sz w:val="28"/>
          <w:szCs w:val="28"/>
        </w:rPr>
        <w:t xml:space="preserve"> </w:t>
      </w:r>
      <w:r w:rsidR="005E4BEC" w:rsidRPr="007E7E54">
        <w:rPr>
          <w:sz w:val="28"/>
          <w:szCs w:val="28"/>
        </w:rPr>
        <w:t>PWM signal</w:t>
      </w:r>
      <w:r w:rsidRPr="007E7E54">
        <w:rPr>
          <w:sz w:val="28"/>
          <w:szCs w:val="28"/>
        </w:rPr>
        <w:t>s</w:t>
      </w:r>
      <w:r w:rsidR="005E4BEC" w:rsidRPr="007E7E54">
        <w:rPr>
          <w:sz w:val="28"/>
          <w:szCs w:val="28"/>
        </w:rPr>
        <w:t xml:space="preserve"> can be used for many purposes like dimming LED intensity or let motors spin around. </w:t>
      </w:r>
    </w:p>
    <w:p w14:paraId="1FCC9132" w14:textId="77777777" w:rsidR="005E4BEC" w:rsidRPr="007E7E54" w:rsidRDefault="005E4BEC" w:rsidP="005E4BEC">
      <w:pPr>
        <w:pStyle w:val="NoSpacing"/>
        <w:rPr>
          <w:sz w:val="28"/>
          <w:szCs w:val="28"/>
        </w:rPr>
      </w:pPr>
      <w:r w:rsidRPr="007E7E54">
        <w:rPr>
          <w:sz w:val="28"/>
          <w:szCs w:val="28"/>
        </w:rPr>
        <w:t>The signal alternates between 0 and 5V and the time a 5V signal is given is called the duty cycle. With a duty cycle of 50% half of the ti</w:t>
      </w:r>
      <w:r w:rsidR="005451E3" w:rsidRPr="007E7E54">
        <w:rPr>
          <w:sz w:val="28"/>
          <w:szCs w:val="28"/>
        </w:rPr>
        <w:t>me</w:t>
      </w:r>
      <w:r w:rsidRPr="007E7E54">
        <w:rPr>
          <w:sz w:val="28"/>
          <w:szCs w:val="28"/>
        </w:rPr>
        <w:t xml:space="preserve"> the voltage is 5V and the other half 0V. The frequency used for the signal</w:t>
      </w:r>
      <w:r w:rsidR="005451E3" w:rsidRPr="007E7E54">
        <w:rPr>
          <w:sz w:val="28"/>
          <w:szCs w:val="28"/>
        </w:rPr>
        <w:t xml:space="preserve"> </w:t>
      </w:r>
      <w:r w:rsidRPr="007E7E54">
        <w:rPr>
          <w:sz w:val="28"/>
          <w:szCs w:val="28"/>
        </w:rPr>
        <w:t xml:space="preserve">is </w:t>
      </w:r>
      <w:r w:rsidR="005451E3" w:rsidRPr="007E7E54">
        <w:rPr>
          <w:sz w:val="28"/>
          <w:szCs w:val="28"/>
        </w:rPr>
        <w:t xml:space="preserve">500 or </w:t>
      </w:r>
      <w:r w:rsidRPr="007E7E54">
        <w:rPr>
          <w:sz w:val="28"/>
          <w:szCs w:val="28"/>
        </w:rPr>
        <w:t>1000 Hz</w:t>
      </w:r>
      <w:r w:rsidR="005451E3" w:rsidRPr="007E7E54">
        <w:rPr>
          <w:sz w:val="28"/>
          <w:szCs w:val="28"/>
        </w:rPr>
        <w:t xml:space="preserve"> depending on the pin number. </w:t>
      </w:r>
    </w:p>
    <w:p w14:paraId="1FCC9133" w14:textId="77777777" w:rsidR="005451E3" w:rsidRPr="007E7E54" w:rsidRDefault="005451E3" w:rsidP="005E4BEC">
      <w:pPr>
        <w:pStyle w:val="NoSpacing"/>
        <w:rPr>
          <w:sz w:val="28"/>
          <w:szCs w:val="28"/>
        </w:rPr>
      </w:pPr>
    </w:p>
    <w:p w14:paraId="1FCC9134" w14:textId="77777777" w:rsidR="001256DF" w:rsidRPr="007E7E54" w:rsidRDefault="002C231B" w:rsidP="005E4BEC">
      <w:pPr>
        <w:pStyle w:val="NoSpacing"/>
        <w:rPr>
          <w:sz w:val="28"/>
          <w:szCs w:val="28"/>
        </w:rPr>
      </w:pPr>
      <w:r w:rsidRPr="007E7E54">
        <w:rPr>
          <w:sz w:val="28"/>
          <w:szCs w:val="28"/>
        </w:rPr>
        <w:t xml:space="preserve">When you have to drive 12V LED’s the </w:t>
      </w:r>
      <w:r w:rsidR="0077033B" w:rsidRPr="007E7E54">
        <w:rPr>
          <w:sz w:val="28"/>
          <w:szCs w:val="28"/>
        </w:rPr>
        <w:t xml:space="preserve">5V </w:t>
      </w:r>
      <w:r w:rsidRPr="007E7E54">
        <w:rPr>
          <w:sz w:val="28"/>
          <w:szCs w:val="28"/>
        </w:rPr>
        <w:t xml:space="preserve">pulse must be amplified. This is done with two transistors. </w:t>
      </w:r>
    </w:p>
    <w:p w14:paraId="1FCC9135" w14:textId="77777777" w:rsidR="00366BD9" w:rsidRPr="007E7E54" w:rsidRDefault="0077033B" w:rsidP="005E4BEC">
      <w:pPr>
        <w:pStyle w:val="NoSpacing"/>
        <w:rPr>
          <w:sz w:val="28"/>
          <w:szCs w:val="28"/>
        </w:rPr>
      </w:pPr>
      <w:r w:rsidRPr="007E7E54">
        <w:rPr>
          <w:sz w:val="28"/>
          <w:szCs w:val="28"/>
        </w:rPr>
        <w:t>The</w:t>
      </w:r>
      <w:r w:rsidR="002C231B" w:rsidRPr="007E7E54">
        <w:rPr>
          <w:sz w:val="28"/>
          <w:szCs w:val="28"/>
        </w:rPr>
        <w:t xml:space="preserve"> BC547 </w:t>
      </w:r>
      <w:r w:rsidRPr="007E7E54">
        <w:rPr>
          <w:sz w:val="28"/>
          <w:szCs w:val="28"/>
        </w:rPr>
        <w:t xml:space="preserve">NPN </w:t>
      </w:r>
      <w:r w:rsidR="002C231B" w:rsidRPr="007E7E54">
        <w:rPr>
          <w:sz w:val="28"/>
          <w:szCs w:val="28"/>
        </w:rPr>
        <w:t>transistor</w:t>
      </w:r>
      <w:r w:rsidR="00F018AB" w:rsidRPr="007E7E54">
        <w:rPr>
          <w:sz w:val="28"/>
          <w:szCs w:val="28"/>
        </w:rPr>
        <w:t xml:space="preserve"> and the </w:t>
      </w:r>
      <w:r w:rsidRPr="007E7E54">
        <w:rPr>
          <w:sz w:val="28"/>
          <w:szCs w:val="28"/>
        </w:rPr>
        <w:t xml:space="preserve">PNP </w:t>
      </w:r>
      <w:r w:rsidR="00F018AB" w:rsidRPr="007E7E54">
        <w:rPr>
          <w:sz w:val="28"/>
          <w:szCs w:val="28"/>
        </w:rPr>
        <w:t>BC327</w:t>
      </w:r>
      <w:r w:rsidRPr="007E7E54">
        <w:rPr>
          <w:sz w:val="28"/>
          <w:szCs w:val="28"/>
        </w:rPr>
        <w:t xml:space="preserve"> transistor. </w:t>
      </w:r>
    </w:p>
    <w:p w14:paraId="1FCC9136" w14:textId="77777777" w:rsidR="0077033B" w:rsidRPr="007E7E54" w:rsidRDefault="0077033B" w:rsidP="005E4BEC">
      <w:pPr>
        <w:pStyle w:val="NoSpacing"/>
        <w:rPr>
          <w:sz w:val="28"/>
          <w:szCs w:val="28"/>
        </w:rPr>
      </w:pPr>
      <w:r w:rsidRPr="007E7E54">
        <w:rPr>
          <w:sz w:val="28"/>
          <w:szCs w:val="28"/>
        </w:rPr>
        <w:t xml:space="preserve">This transistor circuit can supply a </w:t>
      </w:r>
      <w:r w:rsidR="00155AB8" w:rsidRPr="007E7E54">
        <w:rPr>
          <w:sz w:val="28"/>
          <w:szCs w:val="28"/>
        </w:rPr>
        <w:t xml:space="preserve">continuous </w:t>
      </w:r>
      <w:r w:rsidRPr="007E7E54">
        <w:rPr>
          <w:sz w:val="28"/>
          <w:szCs w:val="28"/>
        </w:rPr>
        <w:t>power of 0.8A.</w:t>
      </w:r>
    </w:p>
    <w:p w14:paraId="1FCC9137" w14:textId="77777777" w:rsidR="0077033B" w:rsidRPr="007E7E54" w:rsidRDefault="0077033B" w:rsidP="005E4BEC">
      <w:pPr>
        <w:pStyle w:val="NoSpacing"/>
        <w:rPr>
          <w:sz w:val="28"/>
          <w:szCs w:val="28"/>
        </w:rPr>
      </w:pPr>
      <w:r w:rsidRPr="007E7E54">
        <w:rPr>
          <w:sz w:val="28"/>
          <w:szCs w:val="28"/>
        </w:rPr>
        <w:t xml:space="preserve"> </w:t>
      </w:r>
    </w:p>
    <w:p w14:paraId="1FCC9138" w14:textId="77777777" w:rsidR="0077033B" w:rsidRPr="007E7E54" w:rsidRDefault="0077033B" w:rsidP="005E4BEC">
      <w:pPr>
        <w:pStyle w:val="NoSpacing"/>
        <w:rPr>
          <w:sz w:val="28"/>
          <w:szCs w:val="28"/>
        </w:rPr>
      </w:pPr>
    </w:p>
    <w:p w14:paraId="1FCC9139" w14:textId="77777777" w:rsidR="0077033B" w:rsidRPr="007E7E54" w:rsidRDefault="001256DF" w:rsidP="005E4BEC">
      <w:pPr>
        <w:pStyle w:val="NoSpacing"/>
        <w:rPr>
          <w:sz w:val="28"/>
          <w:szCs w:val="28"/>
        </w:rPr>
      </w:pPr>
      <w:r w:rsidRPr="007E7E54">
        <w:rPr>
          <w:noProof/>
          <w:sz w:val="28"/>
          <w:szCs w:val="28"/>
          <w:lang w:eastAsia="en-GB"/>
        </w:rPr>
        <w:drawing>
          <wp:inline distT="0" distB="0" distL="0" distR="0" wp14:anchorId="1FCC9625" wp14:editId="1FCC9626">
            <wp:extent cx="1594884" cy="2007476"/>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V-12V.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8044" cy="2011454"/>
                    </a:xfrm>
                    <a:prstGeom prst="rect">
                      <a:avLst/>
                    </a:prstGeom>
                  </pic:spPr>
                </pic:pic>
              </a:graphicData>
            </a:graphic>
          </wp:inline>
        </w:drawing>
      </w:r>
      <w:r w:rsidR="0077033B" w:rsidRPr="007E7E54">
        <w:rPr>
          <w:sz w:val="28"/>
          <w:szCs w:val="28"/>
        </w:rPr>
        <w:t xml:space="preserve"> </w:t>
      </w:r>
      <w:r w:rsidR="00366BD9" w:rsidRPr="007E7E54">
        <w:rPr>
          <w:noProof/>
          <w:sz w:val="28"/>
          <w:szCs w:val="28"/>
          <w:lang w:eastAsia="en-GB"/>
        </w:rPr>
        <w:drawing>
          <wp:inline distT="0" distB="0" distL="0" distR="0" wp14:anchorId="1FCC9627" wp14:editId="1FCC9628">
            <wp:extent cx="3168502" cy="190334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_diode_CIMG209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71391" cy="1905084"/>
                    </a:xfrm>
                    <a:prstGeom prst="rect">
                      <a:avLst/>
                    </a:prstGeom>
                  </pic:spPr>
                </pic:pic>
              </a:graphicData>
            </a:graphic>
          </wp:inline>
        </w:drawing>
      </w:r>
    </w:p>
    <w:p w14:paraId="1FCC913A" w14:textId="77777777" w:rsidR="00F308DA" w:rsidRPr="007E7E54" w:rsidRDefault="0077033B" w:rsidP="005E4BEC">
      <w:pPr>
        <w:pStyle w:val="NoSpacing"/>
        <w:rPr>
          <w:sz w:val="28"/>
          <w:szCs w:val="28"/>
        </w:rPr>
      </w:pPr>
      <w:r w:rsidRPr="007E7E54">
        <w:rPr>
          <w:sz w:val="28"/>
          <w:szCs w:val="28"/>
        </w:rPr>
        <w:t>The output signal is almost a perfect block.</w:t>
      </w:r>
    </w:p>
    <w:p w14:paraId="1FCC913B" w14:textId="77777777" w:rsidR="0077033B" w:rsidRPr="007E7E54" w:rsidRDefault="0077033B" w:rsidP="005E4BEC">
      <w:pPr>
        <w:pStyle w:val="NoSpacing"/>
        <w:rPr>
          <w:sz w:val="28"/>
          <w:szCs w:val="28"/>
        </w:rPr>
      </w:pPr>
    </w:p>
    <w:p w14:paraId="1FCC913C" w14:textId="77777777" w:rsidR="000B3DE2" w:rsidRPr="007E7E54" w:rsidRDefault="000B3DE2" w:rsidP="005E4BEC">
      <w:pPr>
        <w:pStyle w:val="NoSpacing"/>
        <w:rPr>
          <w:sz w:val="28"/>
          <w:szCs w:val="28"/>
        </w:rPr>
      </w:pPr>
      <w:r w:rsidRPr="007E7E54">
        <w:rPr>
          <w:noProof/>
          <w:sz w:val="28"/>
          <w:szCs w:val="28"/>
          <w:lang w:eastAsia="en-GB"/>
        </w:rPr>
        <w:drawing>
          <wp:inline distT="0" distB="0" distL="0" distR="0" wp14:anchorId="1FCC9629" wp14:editId="1FCC962A">
            <wp:extent cx="5731510" cy="22821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V-12V-schema.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2282190"/>
                    </a:xfrm>
                    <a:prstGeom prst="rect">
                      <a:avLst/>
                    </a:prstGeom>
                  </pic:spPr>
                </pic:pic>
              </a:graphicData>
            </a:graphic>
          </wp:inline>
        </w:drawing>
      </w:r>
    </w:p>
    <w:p w14:paraId="1FCC913D" w14:textId="77777777" w:rsidR="0077033B" w:rsidRPr="007E7E54" w:rsidRDefault="0077033B" w:rsidP="005E4BEC">
      <w:pPr>
        <w:pStyle w:val="NoSpacing"/>
        <w:rPr>
          <w:sz w:val="28"/>
          <w:szCs w:val="28"/>
        </w:rPr>
      </w:pPr>
    </w:p>
    <w:p w14:paraId="1FCC913E" w14:textId="77777777" w:rsidR="005451E3" w:rsidRPr="007E7E54" w:rsidRDefault="005451E3" w:rsidP="005E4BEC">
      <w:pPr>
        <w:pStyle w:val="NoSpacing"/>
        <w:rPr>
          <w:sz w:val="28"/>
          <w:szCs w:val="28"/>
        </w:rPr>
      </w:pPr>
    </w:p>
    <w:p w14:paraId="1FCC913F" w14:textId="77777777" w:rsidR="00043A96" w:rsidRPr="007E7E54" w:rsidRDefault="00043A96" w:rsidP="00043A96">
      <w:pPr>
        <w:pStyle w:val="Heading2"/>
        <w:rPr>
          <w:sz w:val="32"/>
          <w:szCs w:val="32"/>
        </w:rPr>
      </w:pPr>
      <w:bookmarkStart w:id="15" w:name="_Toc41126888"/>
      <w:r w:rsidRPr="007E7E54">
        <w:rPr>
          <w:sz w:val="32"/>
          <w:szCs w:val="32"/>
        </w:rPr>
        <w:t>Lower a 5V signal to a 3.3 V signal</w:t>
      </w:r>
      <w:bookmarkEnd w:id="15"/>
    </w:p>
    <w:p w14:paraId="1FCC9140" w14:textId="77777777" w:rsidR="00043A96" w:rsidRPr="007E7E54" w:rsidRDefault="00043A96">
      <w:pPr>
        <w:rPr>
          <w:sz w:val="28"/>
          <w:szCs w:val="28"/>
        </w:rPr>
      </w:pPr>
    </w:p>
    <w:p w14:paraId="1FCC9141" w14:textId="77777777" w:rsidR="00112B3E" w:rsidRPr="007E7E54" w:rsidRDefault="00112B3E">
      <w:pPr>
        <w:rPr>
          <w:sz w:val="28"/>
          <w:szCs w:val="28"/>
        </w:rPr>
      </w:pPr>
    </w:p>
    <w:p w14:paraId="1FCC9142" w14:textId="77777777" w:rsidR="008361EB" w:rsidRPr="007E7E54" w:rsidRDefault="008361EB" w:rsidP="008361EB">
      <w:pPr>
        <w:pStyle w:val="Heading2"/>
        <w:rPr>
          <w:sz w:val="32"/>
          <w:szCs w:val="32"/>
        </w:rPr>
      </w:pPr>
      <w:bookmarkStart w:id="16" w:name="_Toc41126889"/>
      <w:r w:rsidRPr="007E7E54">
        <w:rPr>
          <w:sz w:val="32"/>
          <w:szCs w:val="32"/>
        </w:rPr>
        <w:t>Lower 7</w:t>
      </w:r>
      <w:r w:rsidR="007F2946" w:rsidRPr="007E7E54">
        <w:rPr>
          <w:sz w:val="32"/>
          <w:szCs w:val="32"/>
        </w:rPr>
        <w:t>V</w:t>
      </w:r>
      <w:r w:rsidRPr="007E7E54">
        <w:rPr>
          <w:sz w:val="32"/>
          <w:szCs w:val="32"/>
        </w:rPr>
        <w:t xml:space="preserve"> – 15V to 5 V</w:t>
      </w:r>
      <w:bookmarkEnd w:id="16"/>
      <w:r w:rsidRPr="007E7E54">
        <w:rPr>
          <w:sz w:val="32"/>
          <w:szCs w:val="32"/>
        </w:rPr>
        <w:t xml:space="preserve"> </w:t>
      </w:r>
    </w:p>
    <w:p w14:paraId="1FCC9143" w14:textId="77777777" w:rsidR="00112B3E" w:rsidRPr="007E7E54" w:rsidRDefault="00112B3E" w:rsidP="008361EB">
      <w:pPr>
        <w:pStyle w:val="NoSpacing"/>
        <w:rPr>
          <w:sz w:val="28"/>
          <w:szCs w:val="28"/>
        </w:rPr>
      </w:pPr>
    </w:p>
    <w:p w14:paraId="1FCC9144" w14:textId="77777777" w:rsidR="008361EB" w:rsidRPr="007E7E54" w:rsidRDefault="008361EB" w:rsidP="008361EB">
      <w:pPr>
        <w:pStyle w:val="NoSpacing"/>
        <w:rPr>
          <w:sz w:val="28"/>
          <w:szCs w:val="28"/>
        </w:rPr>
      </w:pPr>
      <w:r w:rsidRPr="007E7E54">
        <w:rPr>
          <w:sz w:val="28"/>
          <w:szCs w:val="28"/>
        </w:rPr>
        <w:t>When the PCB in this project is used 5V and 12V is needed; 5V for the electronics and 12V for the LEDs.</w:t>
      </w:r>
    </w:p>
    <w:p w14:paraId="1FCC9145" w14:textId="77777777" w:rsidR="008361EB" w:rsidRPr="007E7E54" w:rsidRDefault="008361EB" w:rsidP="008361EB">
      <w:pPr>
        <w:pStyle w:val="NoSpacing"/>
        <w:rPr>
          <w:sz w:val="28"/>
          <w:szCs w:val="28"/>
        </w:rPr>
      </w:pPr>
      <w:r w:rsidRPr="007E7E54">
        <w:rPr>
          <w:sz w:val="28"/>
          <w:szCs w:val="28"/>
        </w:rPr>
        <w:t xml:space="preserve">Very handy is a 12V/5V power supply. </w:t>
      </w:r>
      <w:r w:rsidR="00BB1541" w:rsidRPr="007E7E54">
        <w:rPr>
          <w:sz w:val="28"/>
          <w:szCs w:val="28"/>
        </w:rPr>
        <w:t>Search for: AC-DC Dual Output 220V to 12V 5V Isolated Switch Power Module Buck.</w:t>
      </w:r>
    </w:p>
    <w:p w14:paraId="1FCC9146" w14:textId="77777777" w:rsidR="00BB1541" w:rsidRPr="007E7E54" w:rsidRDefault="00BB1541" w:rsidP="008361EB">
      <w:pPr>
        <w:pStyle w:val="NoSpacing"/>
        <w:rPr>
          <w:sz w:val="28"/>
          <w:szCs w:val="28"/>
        </w:rPr>
      </w:pPr>
      <w:r w:rsidRPr="007E7E54">
        <w:rPr>
          <w:sz w:val="28"/>
          <w:szCs w:val="28"/>
        </w:rPr>
        <w:t>But if one does not want to have 220V in the project or want to use an external power supply one need to lower the voltage</w:t>
      </w:r>
    </w:p>
    <w:p w14:paraId="1FCC9147" w14:textId="77777777" w:rsidR="00ED6D3C" w:rsidRPr="007E7E54" w:rsidRDefault="00BB1541" w:rsidP="008361EB">
      <w:pPr>
        <w:pStyle w:val="NoSpacing"/>
        <w:rPr>
          <w:sz w:val="28"/>
          <w:szCs w:val="28"/>
        </w:rPr>
      </w:pPr>
      <w:r w:rsidRPr="007E7E54">
        <w:rPr>
          <w:sz w:val="28"/>
          <w:szCs w:val="28"/>
        </w:rPr>
        <w:t xml:space="preserve">Four types of voltage regulator are shown. The </w:t>
      </w:r>
      <w:r w:rsidR="00ED6D3C" w:rsidRPr="007E7E54">
        <w:rPr>
          <w:sz w:val="28"/>
          <w:szCs w:val="28"/>
        </w:rPr>
        <w:t xml:space="preserve">Step down converters are the most efficient. </w:t>
      </w:r>
    </w:p>
    <w:p w14:paraId="1FCC9148" w14:textId="77777777" w:rsidR="008361EB" w:rsidRPr="007E7E54" w:rsidRDefault="00ED6D3C" w:rsidP="008361EB">
      <w:pPr>
        <w:pStyle w:val="NoSpacing"/>
        <w:rPr>
          <w:sz w:val="28"/>
          <w:szCs w:val="28"/>
        </w:rPr>
      </w:pPr>
      <w:r w:rsidRPr="007E7E54">
        <w:rPr>
          <w:sz w:val="28"/>
          <w:szCs w:val="28"/>
        </w:rPr>
        <w:t>The L7805CV often needs to be cooled with a heat sink. This is a piece of metal to which the power regulator is attached.</w:t>
      </w:r>
    </w:p>
    <w:p w14:paraId="1FCC9149" w14:textId="77777777" w:rsidR="00ED6D3C" w:rsidRPr="007E7E54" w:rsidRDefault="00ED6D3C" w:rsidP="008361EB">
      <w:pPr>
        <w:pStyle w:val="NoSpacing"/>
        <w:rPr>
          <w:sz w:val="28"/>
          <w:szCs w:val="28"/>
        </w:rPr>
      </w:pPr>
      <w:r w:rsidRPr="007E7E54">
        <w:rPr>
          <w:sz w:val="28"/>
          <w:szCs w:val="28"/>
        </w:rPr>
        <w:t>The 78L05 is for small currents up to 0.1 A. (TO-92 and TO-220 is the name of the casing, how the regulator looks)</w:t>
      </w:r>
    </w:p>
    <w:p w14:paraId="1FCC914A" w14:textId="77777777" w:rsidR="008361EB" w:rsidRPr="007E7E54" w:rsidRDefault="008361EB" w:rsidP="008361EB">
      <w:pPr>
        <w:pStyle w:val="NoSpacing"/>
        <w:rPr>
          <w:sz w:val="28"/>
          <w:szCs w:val="28"/>
        </w:rPr>
      </w:pPr>
    </w:p>
    <w:tbl>
      <w:tblPr>
        <w:tblStyle w:val="TableGrid"/>
        <w:tblW w:w="0" w:type="auto"/>
        <w:tblLook w:val="04A0" w:firstRow="1" w:lastRow="0" w:firstColumn="1" w:lastColumn="0" w:noHBand="0" w:noVBand="1"/>
      </w:tblPr>
      <w:tblGrid>
        <w:gridCol w:w="2434"/>
        <w:gridCol w:w="2216"/>
        <w:gridCol w:w="2376"/>
        <w:gridCol w:w="2216"/>
      </w:tblGrid>
      <w:tr w:rsidR="0044673C" w:rsidRPr="007E7E54" w14:paraId="1FCC914C" w14:textId="77777777" w:rsidTr="008361EB">
        <w:tc>
          <w:tcPr>
            <w:tcW w:w="9166" w:type="dxa"/>
            <w:gridSpan w:val="4"/>
          </w:tcPr>
          <w:p w14:paraId="1FCC914B" w14:textId="77777777" w:rsidR="0044673C" w:rsidRPr="007E7E54" w:rsidRDefault="0044673C" w:rsidP="008361EB">
            <w:pPr>
              <w:rPr>
                <w:sz w:val="28"/>
                <w:szCs w:val="28"/>
              </w:rPr>
            </w:pPr>
            <w:r w:rsidRPr="007E7E54">
              <w:rPr>
                <w:noProof/>
                <w:sz w:val="28"/>
                <w:szCs w:val="28"/>
                <w:lang w:eastAsia="en-GB"/>
              </w:rPr>
              <w:drawing>
                <wp:inline distT="0" distB="0" distL="0" distR="0" wp14:anchorId="1FCC962B" wp14:editId="1FCC962C">
                  <wp:extent cx="5744311" cy="3570136"/>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Vto5V.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74208" cy="3588717"/>
                          </a:xfrm>
                          <a:prstGeom prst="rect">
                            <a:avLst/>
                          </a:prstGeom>
                        </pic:spPr>
                      </pic:pic>
                    </a:graphicData>
                  </a:graphic>
                </wp:inline>
              </w:drawing>
            </w:r>
          </w:p>
        </w:tc>
      </w:tr>
      <w:tr w:rsidR="008361EB" w:rsidRPr="007E7E54" w14:paraId="1FCC9151" w14:textId="77777777" w:rsidTr="008361EB">
        <w:tc>
          <w:tcPr>
            <w:tcW w:w="2291" w:type="dxa"/>
          </w:tcPr>
          <w:p w14:paraId="1FCC914D" w14:textId="77777777" w:rsidR="008361EB" w:rsidRPr="007E7E54" w:rsidRDefault="008361EB" w:rsidP="00112B3E">
            <w:pPr>
              <w:rPr>
                <w:color w:val="444444"/>
                <w:sz w:val="28"/>
                <w:szCs w:val="28"/>
                <w:lang w:val="en-US"/>
              </w:rPr>
            </w:pPr>
            <w:r w:rsidRPr="007E7E54">
              <w:rPr>
                <w:noProof/>
                <w:sz w:val="28"/>
                <w:szCs w:val="28"/>
                <w:lang w:eastAsia="en-GB"/>
              </w:rPr>
              <w:drawing>
                <wp:inline distT="0" distB="0" distL="0" distR="0" wp14:anchorId="1FCC962D" wp14:editId="1FCC962E">
                  <wp:extent cx="944462" cy="1314723"/>
                  <wp:effectExtent l="0" t="0" r="8255" b="0"/>
                  <wp:docPr id="29" name="Picture 29" descr="http://datasheetcafe.databank.netdna-cdn.com/wp-content/uploads/2016/02/WS78L05-datashe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tasheetcafe.databank.netdna-cdn.com/wp-content/uploads/2016/02/WS78L05-datasheet.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45562" cy="1316255"/>
                          </a:xfrm>
                          <a:prstGeom prst="rect">
                            <a:avLst/>
                          </a:prstGeom>
                          <a:noFill/>
                          <a:ln>
                            <a:noFill/>
                          </a:ln>
                        </pic:spPr>
                      </pic:pic>
                    </a:graphicData>
                  </a:graphic>
                </wp:inline>
              </w:drawing>
            </w:r>
          </w:p>
        </w:tc>
        <w:tc>
          <w:tcPr>
            <w:tcW w:w="2291" w:type="dxa"/>
          </w:tcPr>
          <w:p w14:paraId="1FCC914E" w14:textId="77777777" w:rsidR="008361EB" w:rsidRPr="007E7E54" w:rsidRDefault="008361EB" w:rsidP="008361EB">
            <w:pPr>
              <w:rPr>
                <w:sz w:val="28"/>
                <w:szCs w:val="28"/>
              </w:rPr>
            </w:pPr>
            <w:r w:rsidRPr="007E7E54">
              <w:rPr>
                <w:rFonts w:ascii="Arial" w:hAnsi="Arial" w:cs="Arial"/>
                <w:noProof/>
                <w:color w:val="424242"/>
                <w:sz w:val="24"/>
                <w:szCs w:val="24"/>
                <w:lang w:eastAsia="en-GB"/>
              </w:rPr>
              <w:drawing>
                <wp:inline distT="0" distB="0" distL="0" distR="0" wp14:anchorId="1FCC962F" wp14:editId="1FCC9630">
                  <wp:extent cx="717620" cy="1307178"/>
                  <wp:effectExtent l="0" t="0" r="6350" b="7620"/>
                  <wp:docPr id="28" name="Picture 28" descr="http://4.bp.blogspot.com/-9yVN9TjZ5Lg/UnOSuJ-4lPI/AAAAAAAAALE/nvkAUZYQg1A/s1600/ic-7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9yVN9TjZ5Lg/UnOSuJ-4lPI/AAAAAAAAALE/nvkAUZYQg1A/s1600/ic-780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8530" cy="1308835"/>
                          </a:xfrm>
                          <a:prstGeom prst="rect">
                            <a:avLst/>
                          </a:prstGeom>
                          <a:noFill/>
                          <a:ln>
                            <a:noFill/>
                          </a:ln>
                        </pic:spPr>
                      </pic:pic>
                    </a:graphicData>
                  </a:graphic>
                </wp:inline>
              </w:drawing>
            </w:r>
          </w:p>
        </w:tc>
        <w:tc>
          <w:tcPr>
            <w:tcW w:w="2292" w:type="dxa"/>
          </w:tcPr>
          <w:p w14:paraId="1FCC914F" w14:textId="77777777" w:rsidR="008361EB" w:rsidRPr="007E7E54" w:rsidRDefault="008361EB" w:rsidP="008361EB">
            <w:pPr>
              <w:pStyle w:val="NoSpacing"/>
              <w:rPr>
                <w:sz w:val="28"/>
                <w:szCs w:val="28"/>
              </w:rPr>
            </w:pPr>
          </w:p>
        </w:tc>
        <w:tc>
          <w:tcPr>
            <w:tcW w:w="2292" w:type="dxa"/>
          </w:tcPr>
          <w:p w14:paraId="1FCC9150" w14:textId="77777777" w:rsidR="008361EB" w:rsidRPr="007E7E54" w:rsidRDefault="008361EB" w:rsidP="00112B3E">
            <w:pPr>
              <w:rPr>
                <w:sz w:val="28"/>
                <w:szCs w:val="28"/>
              </w:rPr>
            </w:pPr>
          </w:p>
        </w:tc>
      </w:tr>
      <w:tr w:rsidR="0044673C" w:rsidRPr="007E7E54" w14:paraId="1FCC9159" w14:textId="77777777" w:rsidTr="008361EB">
        <w:tc>
          <w:tcPr>
            <w:tcW w:w="2291" w:type="dxa"/>
          </w:tcPr>
          <w:p w14:paraId="1FCC9152" w14:textId="77777777" w:rsidR="008361EB" w:rsidRPr="007E7E54" w:rsidRDefault="008361EB" w:rsidP="008361EB">
            <w:pPr>
              <w:pStyle w:val="NoSpacing"/>
              <w:rPr>
                <w:sz w:val="28"/>
                <w:szCs w:val="28"/>
              </w:rPr>
            </w:pPr>
            <w:r w:rsidRPr="007E7E54">
              <w:rPr>
                <w:sz w:val="28"/>
                <w:szCs w:val="28"/>
              </w:rPr>
              <w:t xml:space="preserve">78L05 TO-92 </w:t>
            </w:r>
          </w:p>
          <w:p w14:paraId="1FCC9153" w14:textId="77777777" w:rsidR="0044673C" w:rsidRPr="007E7E54" w:rsidRDefault="008361EB" w:rsidP="008361EB">
            <w:pPr>
              <w:pStyle w:val="NoSpacing"/>
              <w:rPr>
                <w:sz w:val="28"/>
                <w:szCs w:val="28"/>
              </w:rPr>
            </w:pPr>
            <w:r w:rsidRPr="007E7E54">
              <w:rPr>
                <w:sz w:val="28"/>
                <w:szCs w:val="28"/>
              </w:rPr>
              <w:t>100 mA of output current.</w:t>
            </w:r>
          </w:p>
        </w:tc>
        <w:tc>
          <w:tcPr>
            <w:tcW w:w="2291" w:type="dxa"/>
          </w:tcPr>
          <w:p w14:paraId="1FCC9154" w14:textId="77777777" w:rsidR="0044673C" w:rsidRPr="007E7E54" w:rsidRDefault="008361EB" w:rsidP="008361EB">
            <w:pPr>
              <w:pStyle w:val="NoSpacing"/>
              <w:rPr>
                <w:sz w:val="28"/>
                <w:szCs w:val="28"/>
              </w:rPr>
            </w:pPr>
            <w:r w:rsidRPr="007E7E54">
              <w:rPr>
                <w:sz w:val="28"/>
                <w:szCs w:val="28"/>
              </w:rPr>
              <w:t>L7805CV TO-220</w:t>
            </w:r>
          </w:p>
          <w:p w14:paraId="1FCC9155" w14:textId="77777777" w:rsidR="008361EB" w:rsidRPr="007E7E54" w:rsidRDefault="008361EB" w:rsidP="008361EB">
            <w:pPr>
              <w:pStyle w:val="NoSpacing"/>
              <w:rPr>
                <w:sz w:val="28"/>
                <w:szCs w:val="28"/>
              </w:rPr>
            </w:pPr>
            <w:r w:rsidRPr="007E7E54">
              <w:rPr>
                <w:sz w:val="28"/>
                <w:szCs w:val="28"/>
              </w:rPr>
              <w:t>1.5A of output current</w:t>
            </w:r>
          </w:p>
        </w:tc>
        <w:tc>
          <w:tcPr>
            <w:tcW w:w="2292" w:type="dxa"/>
          </w:tcPr>
          <w:p w14:paraId="1FCC9156" w14:textId="77777777" w:rsidR="008361EB" w:rsidRPr="007E7E54" w:rsidRDefault="008361EB" w:rsidP="008361EB">
            <w:pPr>
              <w:pStyle w:val="NoSpacing"/>
              <w:rPr>
                <w:sz w:val="28"/>
                <w:szCs w:val="28"/>
              </w:rPr>
            </w:pPr>
            <w:r w:rsidRPr="007E7E54">
              <w:rPr>
                <w:sz w:val="28"/>
                <w:szCs w:val="28"/>
              </w:rPr>
              <w:t>DC-DC 9V/12V/24V to 5V 1.5A Step Down Power Module</w:t>
            </w:r>
          </w:p>
          <w:p w14:paraId="1FCC9157" w14:textId="77777777" w:rsidR="0044673C" w:rsidRPr="007E7E54" w:rsidRDefault="0044673C" w:rsidP="008361EB">
            <w:pPr>
              <w:pStyle w:val="NoSpacing"/>
              <w:rPr>
                <w:sz w:val="28"/>
                <w:szCs w:val="28"/>
              </w:rPr>
            </w:pPr>
          </w:p>
        </w:tc>
        <w:tc>
          <w:tcPr>
            <w:tcW w:w="2292" w:type="dxa"/>
          </w:tcPr>
          <w:p w14:paraId="1FCC9158" w14:textId="77777777" w:rsidR="0044673C" w:rsidRPr="007E7E54" w:rsidRDefault="008361EB" w:rsidP="008361EB">
            <w:pPr>
              <w:pStyle w:val="NoSpacing"/>
              <w:rPr>
                <w:sz w:val="28"/>
                <w:szCs w:val="28"/>
              </w:rPr>
            </w:pPr>
            <w:r w:rsidRPr="007E7E54">
              <w:rPr>
                <w:sz w:val="28"/>
                <w:szCs w:val="28"/>
              </w:rPr>
              <w:t>Mini-360 DC-DC 4.75V-23V to 1V-17V Buck Converter Step Down</w:t>
            </w:r>
          </w:p>
        </w:tc>
      </w:tr>
    </w:tbl>
    <w:p w14:paraId="1FCC915A" w14:textId="77777777" w:rsidR="00112B3E" w:rsidRPr="007E7E54" w:rsidRDefault="00112B3E" w:rsidP="00112B3E">
      <w:pPr>
        <w:rPr>
          <w:sz w:val="28"/>
          <w:szCs w:val="28"/>
        </w:rPr>
      </w:pPr>
    </w:p>
    <w:p w14:paraId="1FCC915B" w14:textId="77777777" w:rsidR="005F66C4" w:rsidRPr="007E7E54" w:rsidRDefault="005F66C4" w:rsidP="0080576F">
      <w:pPr>
        <w:pStyle w:val="Heading2"/>
        <w:rPr>
          <w:sz w:val="32"/>
          <w:szCs w:val="32"/>
        </w:rPr>
      </w:pPr>
      <w:bookmarkStart w:id="17" w:name="_Toc41126890"/>
      <w:r w:rsidRPr="007E7E54">
        <w:rPr>
          <w:sz w:val="32"/>
          <w:szCs w:val="32"/>
        </w:rPr>
        <w:t xml:space="preserve">Use the DCF77 </w:t>
      </w:r>
      <w:r w:rsidR="00497F71" w:rsidRPr="007E7E54">
        <w:rPr>
          <w:sz w:val="32"/>
          <w:szCs w:val="32"/>
        </w:rPr>
        <w:t xml:space="preserve">time </w:t>
      </w:r>
      <w:r w:rsidRPr="007E7E54">
        <w:rPr>
          <w:sz w:val="32"/>
          <w:szCs w:val="32"/>
        </w:rPr>
        <w:t>receiver</w:t>
      </w:r>
      <w:bookmarkEnd w:id="17"/>
    </w:p>
    <w:p w14:paraId="1FCC915C" w14:textId="77777777" w:rsidR="00BB2658" w:rsidRPr="007E7E54" w:rsidRDefault="00BB2658" w:rsidP="00155AB8">
      <w:pPr>
        <w:pStyle w:val="NoSpacing"/>
        <w:rPr>
          <w:sz w:val="28"/>
          <w:szCs w:val="28"/>
        </w:rPr>
      </w:pPr>
    </w:p>
    <w:p w14:paraId="1FCC915D" w14:textId="77777777" w:rsidR="00497F71" w:rsidRPr="007E7E54" w:rsidRDefault="00FA10FA" w:rsidP="00155AB8">
      <w:pPr>
        <w:pStyle w:val="NoSpacing"/>
        <w:rPr>
          <w:sz w:val="28"/>
          <w:szCs w:val="28"/>
        </w:rPr>
      </w:pPr>
      <w:r w:rsidRPr="007E7E54">
        <w:rPr>
          <w:sz w:val="28"/>
          <w:szCs w:val="28"/>
        </w:rPr>
        <w:t xml:space="preserve">It is always trouble to get a time signal in your program. </w:t>
      </w:r>
      <w:r w:rsidR="00497F71" w:rsidRPr="007E7E54">
        <w:rPr>
          <w:sz w:val="28"/>
          <w:szCs w:val="28"/>
        </w:rPr>
        <w:t>Now</w:t>
      </w:r>
      <w:r w:rsidR="00971A34" w:rsidRPr="007E7E54">
        <w:rPr>
          <w:sz w:val="28"/>
          <w:szCs w:val="28"/>
        </w:rPr>
        <w:t>adays</w:t>
      </w:r>
      <w:r w:rsidR="00497F71" w:rsidRPr="007E7E54">
        <w:rPr>
          <w:sz w:val="28"/>
          <w:szCs w:val="28"/>
        </w:rPr>
        <w:t xml:space="preserve"> time modules are very cheap and exact and deviate no more than 10 seconds every year. But that annoying summer and winter time changing two times a year in troublesome.</w:t>
      </w:r>
    </w:p>
    <w:p w14:paraId="1FCC915E" w14:textId="77777777" w:rsidR="00FA10FA" w:rsidRPr="007E7E54" w:rsidRDefault="00FA10FA" w:rsidP="00155AB8">
      <w:pPr>
        <w:pStyle w:val="NoSpacing"/>
        <w:rPr>
          <w:sz w:val="28"/>
          <w:szCs w:val="28"/>
        </w:rPr>
      </w:pPr>
      <w:r w:rsidRPr="007E7E54">
        <w:rPr>
          <w:sz w:val="28"/>
          <w:szCs w:val="28"/>
        </w:rPr>
        <w:t xml:space="preserve">You can pick </w:t>
      </w:r>
      <w:r w:rsidR="00497F71" w:rsidRPr="007E7E54">
        <w:rPr>
          <w:sz w:val="28"/>
          <w:szCs w:val="28"/>
        </w:rPr>
        <w:t>time</w:t>
      </w:r>
      <w:r w:rsidRPr="007E7E54">
        <w:rPr>
          <w:sz w:val="28"/>
          <w:szCs w:val="28"/>
        </w:rPr>
        <w:t xml:space="preserve"> from a time server from internet but the</w:t>
      </w:r>
      <w:r w:rsidR="00497F71" w:rsidRPr="007E7E54">
        <w:rPr>
          <w:sz w:val="28"/>
          <w:szCs w:val="28"/>
        </w:rPr>
        <w:t>n</w:t>
      </w:r>
      <w:r w:rsidRPr="007E7E54">
        <w:rPr>
          <w:sz w:val="28"/>
          <w:szCs w:val="28"/>
        </w:rPr>
        <w:t xml:space="preserve"> you need WIFI or cable connection to your router. You can use a GPS to retrieve the time from but then you have to located your receiver to a location it ca see the sky. You can use FM-radio and extract the RDS time signal. But radio </w:t>
      </w:r>
      <w:r w:rsidR="00497F71" w:rsidRPr="007E7E54">
        <w:rPr>
          <w:sz w:val="28"/>
          <w:szCs w:val="28"/>
        </w:rPr>
        <w:t>stations are</w:t>
      </w:r>
      <w:r w:rsidRPr="007E7E54">
        <w:rPr>
          <w:sz w:val="28"/>
          <w:szCs w:val="28"/>
        </w:rPr>
        <w:t xml:space="preserve"> not exact </w:t>
      </w:r>
      <w:r w:rsidR="00497F71" w:rsidRPr="007E7E54">
        <w:rPr>
          <w:sz w:val="28"/>
          <w:szCs w:val="28"/>
        </w:rPr>
        <w:t>w</w:t>
      </w:r>
      <w:r w:rsidRPr="007E7E54">
        <w:rPr>
          <w:sz w:val="28"/>
          <w:szCs w:val="28"/>
        </w:rPr>
        <w:t xml:space="preserve">ith their time and may deviate </w:t>
      </w:r>
      <w:r w:rsidR="00497F71" w:rsidRPr="007E7E54">
        <w:rPr>
          <w:sz w:val="28"/>
          <w:szCs w:val="28"/>
        </w:rPr>
        <w:t>minutes</w:t>
      </w:r>
      <w:r w:rsidRPr="007E7E54">
        <w:rPr>
          <w:sz w:val="28"/>
          <w:szCs w:val="28"/>
        </w:rPr>
        <w:t xml:space="preserve"> from the real time. Also FM-radio stations do not have a fixed frequency for every station.</w:t>
      </w:r>
      <w:r w:rsidR="00497F71" w:rsidRPr="007E7E54">
        <w:rPr>
          <w:sz w:val="28"/>
          <w:szCs w:val="28"/>
        </w:rPr>
        <w:br/>
        <w:t>You can use an old telephone and a cheap SIM.</w:t>
      </w:r>
    </w:p>
    <w:p w14:paraId="1FCC915F" w14:textId="77777777" w:rsidR="00497F71" w:rsidRPr="007E7E54" w:rsidRDefault="00497F71" w:rsidP="00155AB8">
      <w:pPr>
        <w:pStyle w:val="NoSpacing"/>
        <w:rPr>
          <w:sz w:val="28"/>
          <w:szCs w:val="28"/>
        </w:rPr>
      </w:pPr>
      <w:r w:rsidRPr="007E7E54">
        <w:rPr>
          <w:sz w:val="28"/>
          <w:szCs w:val="28"/>
        </w:rPr>
        <w:t>But we can also fall back to an ancient signal stored in a radio wave.</w:t>
      </w:r>
    </w:p>
    <w:p w14:paraId="1FCC9160" w14:textId="77777777" w:rsidR="0080576F" w:rsidRPr="007E7E54" w:rsidRDefault="00C82D75" w:rsidP="00155AB8">
      <w:pPr>
        <w:pStyle w:val="NoSpacing"/>
        <w:rPr>
          <w:sz w:val="28"/>
          <w:szCs w:val="28"/>
        </w:rPr>
      </w:pPr>
      <w:r w:rsidRPr="007E7E54">
        <w:rPr>
          <w:sz w:val="28"/>
          <w:szCs w:val="28"/>
        </w:rPr>
        <w:t xml:space="preserve">Since 1905 time signals are </w:t>
      </w:r>
      <w:r w:rsidR="0036720A" w:rsidRPr="007E7E54">
        <w:rPr>
          <w:sz w:val="28"/>
          <w:szCs w:val="28"/>
        </w:rPr>
        <w:t>transmitted</w:t>
      </w:r>
      <w:r w:rsidRPr="007E7E54">
        <w:rPr>
          <w:sz w:val="28"/>
          <w:szCs w:val="28"/>
        </w:rPr>
        <w:t xml:space="preserve"> by radio.</w:t>
      </w:r>
      <w:r w:rsidR="0036720A" w:rsidRPr="007E7E54">
        <w:rPr>
          <w:sz w:val="28"/>
          <w:szCs w:val="28"/>
        </w:rPr>
        <w:t xml:space="preserve"> This signal can be received with low cost receivers made of a ferrite rod. In Europe the DCF77 signal sent from a transmitter situated in Mainflingen, Germany at a frequency of 77.5 kHz.  </w:t>
      </w:r>
    </w:p>
    <w:tbl>
      <w:tblPr>
        <w:tblStyle w:val="TableGrid"/>
        <w:tblW w:w="0" w:type="auto"/>
        <w:tblLook w:val="04A0" w:firstRow="1" w:lastRow="0" w:firstColumn="1" w:lastColumn="0" w:noHBand="0" w:noVBand="1"/>
      </w:tblPr>
      <w:tblGrid>
        <w:gridCol w:w="6141"/>
        <w:gridCol w:w="3101"/>
      </w:tblGrid>
      <w:tr w:rsidR="0036720A" w:rsidRPr="007E7E54" w14:paraId="1FCC9163" w14:textId="77777777" w:rsidTr="0036720A">
        <w:tc>
          <w:tcPr>
            <w:tcW w:w="4583" w:type="dxa"/>
          </w:tcPr>
          <w:p w14:paraId="1FCC9161" w14:textId="77777777" w:rsidR="0036720A" w:rsidRPr="007E7E54" w:rsidRDefault="0036720A" w:rsidP="00155AB8">
            <w:pPr>
              <w:pStyle w:val="NoSpacing"/>
              <w:rPr>
                <w:sz w:val="28"/>
                <w:szCs w:val="28"/>
              </w:rPr>
            </w:pPr>
            <w:r w:rsidRPr="007E7E54">
              <w:rPr>
                <w:noProof/>
                <w:sz w:val="28"/>
                <w:szCs w:val="28"/>
                <w:lang w:eastAsia="en-GB"/>
              </w:rPr>
              <w:drawing>
                <wp:inline distT="0" distB="0" distL="0" distR="0" wp14:anchorId="1FCC9631" wp14:editId="1FCC9632">
                  <wp:extent cx="3762902" cy="218248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F77-signals-CIMG1901.JPG"/>
                          <pic:cNvPicPr/>
                        </pic:nvPicPr>
                        <pic:blipFill>
                          <a:blip r:embed="rId35">
                            <a:extLst>
                              <a:ext uri="{28A0092B-C50C-407E-A947-70E740481C1C}">
                                <a14:useLocalDpi xmlns:a14="http://schemas.microsoft.com/office/drawing/2010/main" val="0"/>
                              </a:ext>
                            </a:extLst>
                          </a:blip>
                          <a:stretch>
                            <a:fillRect/>
                          </a:stretch>
                        </pic:blipFill>
                        <pic:spPr>
                          <a:xfrm>
                            <a:off x="0" y="0"/>
                            <a:ext cx="3772793" cy="2188220"/>
                          </a:xfrm>
                          <a:prstGeom prst="rect">
                            <a:avLst/>
                          </a:prstGeom>
                        </pic:spPr>
                      </pic:pic>
                    </a:graphicData>
                  </a:graphic>
                </wp:inline>
              </w:drawing>
            </w:r>
          </w:p>
        </w:tc>
        <w:tc>
          <w:tcPr>
            <w:tcW w:w="4583" w:type="dxa"/>
            <w:vAlign w:val="bottom"/>
          </w:tcPr>
          <w:p w14:paraId="1FCC9162" w14:textId="77777777" w:rsidR="0036720A" w:rsidRPr="007E7E54" w:rsidRDefault="0036720A" w:rsidP="0036720A">
            <w:pPr>
              <w:pStyle w:val="NoSpacing"/>
              <w:jc w:val="center"/>
              <w:rPr>
                <w:sz w:val="28"/>
                <w:szCs w:val="28"/>
              </w:rPr>
            </w:pPr>
            <w:r w:rsidRPr="007E7E54">
              <w:rPr>
                <w:noProof/>
                <w:sz w:val="28"/>
                <w:szCs w:val="28"/>
                <w:lang w:eastAsia="en-GB"/>
              </w:rPr>
              <w:drawing>
                <wp:inline distT="0" distB="0" distL="0" distR="0" wp14:anchorId="1FCC9633" wp14:editId="1FCC9634">
                  <wp:extent cx="1794294" cy="17942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10_w01_modul.jpg"/>
                          <pic:cNvPicPr/>
                        </pic:nvPicPr>
                        <pic:blipFill>
                          <a:blip r:embed="rId36">
                            <a:extLst>
                              <a:ext uri="{28A0092B-C50C-407E-A947-70E740481C1C}">
                                <a14:useLocalDpi xmlns:a14="http://schemas.microsoft.com/office/drawing/2010/main" val="0"/>
                              </a:ext>
                            </a:extLst>
                          </a:blip>
                          <a:stretch>
                            <a:fillRect/>
                          </a:stretch>
                        </pic:blipFill>
                        <pic:spPr>
                          <a:xfrm>
                            <a:off x="0" y="0"/>
                            <a:ext cx="1792873" cy="1792873"/>
                          </a:xfrm>
                          <a:prstGeom prst="rect">
                            <a:avLst/>
                          </a:prstGeom>
                        </pic:spPr>
                      </pic:pic>
                    </a:graphicData>
                  </a:graphic>
                </wp:inline>
              </w:drawing>
            </w:r>
          </w:p>
        </w:tc>
      </w:tr>
      <w:tr w:rsidR="0036720A" w:rsidRPr="007E7E54" w14:paraId="1FCC9166" w14:textId="77777777" w:rsidTr="0036720A">
        <w:tc>
          <w:tcPr>
            <w:tcW w:w="4583" w:type="dxa"/>
          </w:tcPr>
          <w:p w14:paraId="1FCC9164" w14:textId="77777777" w:rsidR="0036720A" w:rsidRPr="007E7E54" w:rsidRDefault="0036720A" w:rsidP="00155AB8">
            <w:pPr>
              <w:pStyle w:val="NoSpacing"/>
              <w:rPr>
                <w:sz w:val="28"/>
                <w:szCs w:val="28"/>
              </w:rPr>
            </w:pPr>
            <w:r w:rsidRPr="007E7E54">
              <w:rPr>
                <w:sz w:val="28"/>
                <w:szCs w:val="28"/>
              </w:rPr>
              <w:t>Time pulse signal</w:t>
            </w:r>
          </w:p>
        </w:tc>
        <w:tc>
          <w:tcPr>
            <w:tcW w:w="4583" w:type="dxa"/>
          </w:tcPr>
          <w:p w14:paraId="1FCC9165" w14:textId="77777777" w:rsidR="0036720A" w:rsidRPr="007E7E54" w:rsidRDefault="0036720A" w:rsidP="00155AB8">
            <w:pPr>
              <w:pStyle w:val="NoSpacing"/>
              <w:rPr>
                <w:sz w:val="28"/>
                <w:szCs w:val="28"/>
              </w:rPr>
            </w:pPr>
            <w:r w:rsidRPr="007E7E54">
              <w:rPr>
                <w:sz w:val="28"/>
                <w:szCs w:val="28"/>
              </w:rPr>
              <w:t>DCF77 receiver module</w:t>
            </w:r>
          </w:p>
        </w:tc>
      </w:tr>
    </w:tbl>
    <w:p w14:paraId="1FCC9167" w14:textId="77777777" w:rsidR="00FA10FA" w:rsidRPr="007E7E54" w:rsidRDefault="0036720A" w:rsidP="00155AB8">
      <w:pPr>
        <w:pStyle w:val="NoSpacing"/>
        <w:rPr>
          <w:sz w:val="28"/>
          <w:szCs w:val="28"/>
        </w:rPr>
      </w:pPr>
      <w:r w:rsidRPr="007E7E54">
        <w:rPr>
          <w:sz w:val="28"/>
          <w:szCs w:val="28"/>
        </w:rPr>
        <w:t xml:space="preserve">The time signal is just like a </w:t>
      </w:r>
      <w:r w:rsidR="00FA10FA" w:rsidRPr="007E7E54">
        <w:rPr>
          <w:sz w:val="28"/>
          <w:szCs w:val="28"/>
        </w:rPr>
        <w:t>Morse</w:t>
      </w:r>
      <w:r w:rsidR="00971A34" w:rsidRPr="007E7E54">
        <w:rPr>
          <w:sz w:val="28"/>
          <w:szCs w:val="28"/>
        </w:rPr>
        <w:t>-</w:t>
      </w:r>
      <w:r w:rsidRPr="007E7E54">
        <w:rPr>
          <w:sz w:val="28"/>
          <w:szCs w:val="28"/>
        </w:rPr>
        <w:t xml:space="preserve">signal, but a slow one. In every second there is a short or long pulse. The short pulse is 0.1 s and the long </w:t>
      </w:r>
      <w:r w:rsidR="00FA10FA" w:rsidRPr="007E7E54">
        <w:rPr>
          <w:sz w:val="28"/>
          <w:szCs w:val="28"/>
        </w:rPr>
        <w:t>lasts</w:t>
      </w:r>
      <w:r w:rsidRPr="007E7E54">
        <w:rPr>
          <w:sz w:val="28"/>
          <w:szCs w:val="28"/>
        </w:rPr>
        <w:t xml:space="preserve"> 0.2 s. After 59 seconds </w:t>
      </w:r>
      <w:r w:rsidR="00FA10FA" w:rsidRPr="007E7E54">
        <w:rPr>
          <w:sz w:val="28"/>
          <w:szCs w:val="28"/>
        </w:rPr>
        <w:t>one has a sequence of 59 bits. The last second is silent. This is the alignment signal.</w:t>
      </w:r>
    </w:p>
    <w:p w14:paraId="1FCC9168" w14:textId="77777777" w:rsidR="00155AB8" w:rsidRPr="007E7E54" w:rsidRDefault="00FA10FA" w:rsidP="00155AB8">
      <w:pPr>
        <w:pStyle w:val="NoSpacing"/>
        <w:rPr>
          <w:sz w:val="28"/>
          <w:szCs w:val="28"/>
        </w:rPr>
      </w:pPr>
      <w:r w:rsidRPr="007E7E54">
        <w:rPr>
          <w:sz w:val="28"/>
          <w:szCs w:val="28"/>
        </w:rPr>
        <w:t>A lot of information is stored in these 59 bits.</w:t>
      </w:r>
    </w:p>
    <w:p w14:paraId="1FCC9169" w14:textId="77777777" w:rsidR="00FA10FA" w:rsidRPr="007E7E54" w:rsidRDefault="00FA10FA" w:rsidP="00155AB8">
      <w:pPr>
        <w:pStyle w:val="NoSpacing"/>
        <w:rPr>
          <w:sz w:val="28"/>
          <w:szCs w:val="28"/>
        </w:rPr>
      </w:pPr>
      <w:r w:rsidRPr="007E7E54">
        <w:rPr>
          <w:noProof/>
          <w:sz w:val="28"/>
          <w:szCs w:val="28"/>
          <w:lang w:eastAsia="en-GB"/>
        </w:rPr>
        <w:drawing>
          <wp:inline distT="0" distB="0" distL="0" distR="0" wp14:anchorId="1FCC9635" wp14:editId="1FCC9636">
            <wp:extent cx="5731510" cy="28886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F77 signal.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2888615"/>
                    </a:xfrm>
                    <a:prstGeom prst="rect">
                      <a:avLst/>
                    </a:prstGeom>
                  </pic:spPr>
                </pic:pic>
              </a:graphicData>
            </a:graphic>
          </wp:inline>
        </w:drawing>
      </w:r>
    </w:p>
    <w:p w14:paraId="1FCC916A" w14:textId="77777777" w:rsidR="00155AB8" w:rsidRPr="007E7E54" w:rsidRDefault="00155AB8" w:rsidP="005F56B2">
      <w:pPr>
        <w:pStyle w:val="NoSpacing"/>
        <w:rPr>
          <w:sz w:val="28"/>
          <w:szCs w:val="28"/>
        </w:rPr>
      </w:pPr>
    </w:p>
    <w:p w14:paraId="1FCC916B" w14:textId="77777777" w:rsidR="00015B69" w:rsidRPr="007E7E54" w:rsidRDefault="00497F71" w:rsidP="00015B69">
      <w:pPr>
        <w:pStyle w:val="NoSpacing"/>
        <w:rPr>
          <w:sz w:val="28"/>
          <w:szCs w:val="28"/>
        </w:rPr>
      </w:pPr>
      <w:r w:rsidRPr="007E7E54">
        <w:rPr>
          <w:sz w:val="28"/>
          <w:szCs w:val="28"/>
        </w:rPr>
        <w:t>This signal can be fed into the ATMEGA processor. But there is also a drawback. Microwaves, processor chip</w:t>
      </w:r>
      <w:r w:rsidR="00F0709B" w:rsidRPr="007E7E54">
        <w:rPr>
          <w:sz w:val="28"/>
          <w:szCs w:val="28"/>
        </w:rPr>
        <w:t>s</w:t>
      </w:r>
      <w:r w:rsidRPr="007E7E54">
        <w:rPr>
          <w:sz w:val="28"/>
          <w:szCs w:val="28"/>
        </w:rPr>
        <w:t xml:space="preserve"> and other radio wave </w:t>
      </w:r>
      <w:r w:rsidR="00F0709B" w:rsidRPr="007E7E54">
        <w:rPr>
          <w:sz w:val="28"/>
          <w:szCs w:val="28"/>
        </w:rPr>
        <w:t xml:space="preserve">interfere with </w:t>
      </w:r>
      <w:r w:rsidRPr="007E7E54">
        <w:rPr>
          <w:sz w:val="28"/>
          <w:szCs w:val="28"/>
        </w:rPr>
        <w:t xml:space="preserve">this </w:t>
      </w:r>
      <w:r w:rsidR="00F0709B" w:rsidRPr="007E7E54">
        <w:rPr>
          <w:sz w:val="28"/>
          <w:szCs w:val="28"/>
        </w:rPr>
        <w:t>perfect</w:t>
      </w:r>
      <w:r w:rsidRPr="007E7E54">
        <w:rPr>
          <w:sz w:val="28"/>
          <w:szCs w:val="28"/>
        </w:rPr>
        <w:t xml:space="preserve"> pulse. </w:t>
      </w:r>
      <w:r w:rsidR="00015B69" w:rsidRPr="007E7E54">
        <w:rPr>
          <w:sz w:val="28"/>
          <w:szCs w:val="28"/>
        </w:rPr>
        <w:t>The</w:t>
      </w:r>
      <w:r w:rsidRPr="007E7E54">
        <w:rPr>
          <w:sz w:val="28"/>
          <w:szCs w:val="28"/>
        </w:rPr>
        <w:t xml:space="preserve"> ferrite </w:t>
      </w:r>
      <w:r w:rsidR="00F47B51" w:rsidRPr="007E7E54">
        <w:rPr>
          <w:sz w:val="28"/>
          <w:szCs w:val="28"/>
        </w:rPr>
        <w:t>rod has</w:t>
      </w:r>
      <w:r w:rsidRPr="007E7E54">
        <w:rPr>
          <w:sz w:val="28"/>
          <w:szCs w:val="28"/>
        </w:rPr>
        <w:t xml:space="preserve"> to be placed horizontal and preferable pointing </w:t>
      </w:r>
      <w:r w:rsidR="00015B69" w:rsidRPr="007E7E54">
        <w:rPr>
          <w:sz w:val="28"/>
          <w:szCs w:val="28"/>
        </w:rPr>
        <w:t xml:space="preserve">perpendicular </w:t>
      </w:r>
      <w:r w:rsidRPr="007E7E54">
        <w:rPr>
          <w:sz w:val="28"/>
          <w:szCs w:val="28"/>
        </w:rPr>
        <w:t>to the transmitter</w:t>
      </w:r>
      <w:r w:rsidR="00015B69" w:rsidRPr="007E7E54">
        <w:rPr>
          <w:sz w:val="28"/>
          <w:szCs w:val="28"/>
        </w:rPr>
        <w:t>.</w:t>
      </w:r>
    </w:p>
    <w:p w14:paraId="1FCC916C" w14:textId="3531F15F" w:rsidR="00FA10FA" w:rsidRPr="007E7E54" w:rsidRDefault="00D3436E" w:rsidP="00015B69">
      <w:pPr>
        <w:pStyle w:val="NoSpacing"/>
        <w:rPr>
          <w:sz w:val="28"/>
          <w:szCs w:val="28"/>
        </w:rPr>
      </w:pPr>
      <w:r w:rsidRPr="007E7E54">
        <w:rPr>
          <w:sz w:val="28"/>
          <w:szCs w:val="28"/>
        </w:rPr>
        <w:t xml:space="preserve">Several libraries are already written to translate the signal to a time stamp. </w:t>
      </w:r>
      <w:r w:rsidR="00F0709B" w:rsidRPr="007E7E54">
        <w:rPr>
          <w:sz w:val="28"/>
          <w:szCs w:val="28"/>
        </w:rPr>
        <w:t>The Arduino IDE contains the library from Thijs Elenbaas and this library can be installed from the library manager.</w:t>
      </w:r>
      <w:r w:rsidR="00363187">
        <w:rPr>
          <w:sz w:val="28"/>
          <w:szCs w:val="28"/>
        </w:rPr>
        <w:br/>
        <w:t xml:space="preserve">I </w:t>
      </w:r>
      <w:hyperlink r:id="rId38" w:history="1">
        <w:r w:rsidR="00363187" w:rsidRPr="00363187">
          <w:rPr>
            <w:rStyle w:val="Hyperlink"/>
            <w:sz w:val="28"/>
            <w:szCs w:val="28"/>
          </w:rPr>
          <w:t>wrote a non interrupt routine</w:t>
        </w:r>
      </w:hyperlink>
      <w:r w:rsidR="00363187">
        <w:rPr>
          <w:sz w:val="28"/>
          <w:szCs w:val="28"/>
        </w:rPr>
        <w:t xml:space="preserve"> to decode the signal. Combining both methods can boost the proper received times by more than 50%.</w:t>
      </w:r>
      <w:r w:rsidR="00363187">
        <w:rPr>
          <w:sz w:val="28"/>
          <w:szCs w:val="28"/>
        </w:rPr>
        <w:br/>
        <w:t xml:space="preserve">Have a look at the </w:t>
      </w:r>
      <w:hyperlink r:id="rId39" w:history="1">
        <w:r w:rsidR="00363187" w:rsidRPr="00363187">
          <w:rPr>
            <w:rStyle w:val="Hyperlink"/>
            <w:sz w:val="28"/>
            <w:szCs w:val="28"/>
          </w:rPr>
          <w:t>DCF77-transceiver</w:t>
        </w:r>
      </w:hyperlink>
      <w:r w:rsidR="00363187">
        <w:rPr>
          <w:sz w:val="28"/>
          <w:szCs w:val="28"/>
        </w:rPr>
        <w:t xml:space="preserve"> clock</w:t>
      </w:r>
    </w:p>
    <w:p w14:paraId="1FCC916D" w14:textId="77777777" w:rsidR="00D3436E" w:rsidRPr="007E7E54" w:rsidRDefault="00D3436E" w:rsidP="00015B69">
      <w:pPr>
        <w:pStyle w:val="NoSpacing"/>
        <w:rPr>
          <w:sz w:val="28"/>
          <w:szCs w:val="28"/>
        </w:rPr>
      </w:pPr>
      <w:r w:rsidRPr="007E7E54">
        <w:rPr>
          <w:sz w:val="28"/>
          <w:szCs w:val="28"/>
        </w:rPr>
        <w:t>For ou</w:t>
      </w:r>
      <w:r w:rsidR="00F0709B" w:rsidRPr="007E7E54">
        <w:rPr>
          <w:sz w:val="28"/>
          <w:szCs w:val="28"/>
        </w:rPr>
        <w:t>r</w:t>
      </w:r>
      <w:r w:rsidRPr="007E7E54">
        <w:rPr>
          <w:sz w:val="28"/>
          <w:szCs w:val="28"/>
        </w:rPr>
        <w:t xml:space="preserve"> project a </w:t>
      </w:r>
      <w:r w:rsidR="00F0709B" w:rsidRPr="007E7E54">
        <w:rPr>
          <w:sz w:val="28"/>
          <w:szCs w:val="28"/>
        </w:rPr>
        <w:t>LED</w:t>
      </w:r>
      <w:r w:rsidRPr="007E7E54">
        <w:rPr>
          <w:sz w:val="28"/>
          <w:szCs w:val="28"/>
        </w:rPr>
        <w:t xml:space="preserve"> is used to check if a proper signal is received. The </w:t>
      </w:r>
      <w:r w:rsidR="00F0709B" w:rsidRPr="007E7E54">
        <w:rPr>
          <w:sz w:val="28"/>
          <w:szCs w:val="28"/>
        </w:rPr>
        <w:t xml:space="preserve">LED </w:t>
      </w:r>
      <w:r w:rsidRPr="007E7E54">
        <w:rPr>
          <w:sz w:val="28"/>
          <w:szCs w:val="28"/>
        </w:rPr>
        <w:t xml:space="preserve">should blink regularly every second. If you look closed you can see the difference between a long and a short pulse. If the led flashed erratically then you should turn the rod or move it away from your PC. </w:t>
      </w:r>
    </w:p>
    <w:p w14:paraId="1FCC916E" w14:textId="77777777" w:rsidR="00FA10FA" w:rsidRPr="007E7E54" w:rsidRDefault="00D3436E" w:rsidP="00015B69">
      <w:pPr>
        <w:pStyle w:val="NoSpacing"/>
        <w:rPr>
          <w:sz w:val="28"/>
          <w:szCs w:val="28"/>
        </w:rPr>
      </w:pPr>
      <w:r w:rsidRPr="007E7E54">
        <w:rPr>
          <w:sz w:val="28"/>
          <w:szCs w:val="28"/>
        </w:rPr>
        <w:t xml:space="preserve">WS2812 RGB LEDs have a small processor in </w:t>
      </w:r>
      <w:r w:rsidR="00F0709B" w:rsidRPr="007E7E54">
        <w:rPr>
          <w:sz w:val="28"/>
          <w:szCs w:val="28"/>
        </w:rPr>
        <w:t>every</w:t>
      </w:r>
      <w:r w:rsidRPr="007E7E54">
        <w:rPr>
          <w:sz w:val="28"/>
          <w:szCs w:val="28"/>
        </w:rPr>
        <w:t xml:space="preserve"> LED and </w:t>
      </w:r>
      <w:r w:rsidR="00F47B51" w:rsidRPr="007E7E54">
        <w:rPr>
          <w:sz w:val="28"/>
          <w:szCs w:val="28"/>
        </w:rPr>
        <w:t>this</w:t>
      </w:r>
      <w:r w:rsidR="00F0709B" w:rsidRPr="007E7E54">
        <w:rPr>
          <w:sz w:val="28"/>
          <w:szCs w:val="28"/>
        </w:rPr>
        <w:t xml:space="preserve"> processor</w:t>
      </w:r>
      <w:r w:rsidRPr="007E7E54">
        <w:rPr>
          <w:sz w:val="28"/>
          <w:szCs w:val="28"/>
        </w:rPr>
        <w:t xml:space="preserve"> interfere</w:t>
      </w:r>
      <w:r w:rsidR="00F47B51" w:rsidRPr="007E7E54">
        <w:rPr>
          <w:sz w:val="28"/>
          <w:szCs w:val="28"/>
        </w:rPr>
        <w:t>s</w:t>
      </w:r>
      <w:r w:rsidRPr="007E7E54">
        <w:rPr>
          <w:sz w:val="28"/>
          <w:szCs w:val="28"/>
        </w:rPr>
        <w:t xml:space="preserve"> </w:t>
      </w:r>
      <w:r w:rsidR="00F0709B" w:rsidRPr="007E7E54">
        <w:rPr>
          <w:sz w:val="28"/>
          <w:szCs w:val="28"/>
        </w:rPr>
        <w:t xml:space="preserve">with </w:t>
      </w:r>
      <w:r w:rsidRPr="007E7E54">
        <w:rPr>
          <w:sz w:val="28"/>
          <w:szCs w:val="28"/>
        </w:rPr>
        <w:t xml:space="preserve">the reception. </w:t>
      </w:r>
    </w:p>
    <w:p w14:paraId="1FCC916F" w14:textId="77777777" w:rsidR="00D3436E" w:rsidRPr="007E7E54" w:rsidRDefault="00D3436E" w:rsidP="00015B69">
      <w:pPr>
        <w:pStyle w:val="NoSpacing"/>
        <w:rPr>
          <w:sz w:val="28"/>
          <w:szCs w:val="28"/>
        </w:rPr>
      </w:pPr>
    </w:p>
    <w:p w14:paraId="1FCC9170" w14:textId="77777777" w:rsidR="00F42944" w:rsidRPr="007E7E54" w:rsidRDefault="00F42944" w:rsidP="00015B69">
      <w:pPr>
        <w:pStyle w:val="NoSpacing"/>
        <w:rPr>
          <w:rFonts w:cs="Segoe UI"/>
          <w:sz w:val="28"/>
          <w:szCs w:val="28"/>
        </w:rPr>
      </w:pPr>
      <w:r w:rsidRPr="007E7E54">
        <w:rPr>
          <w:rFonts w:cs="Segoe UI"/>
          <w:sz w:val="28"/>
          <w:szCs w:val="28"/>
        </w:rPr>
        <w:t>I bought my DCF</w:t>
      </w:r>
      <w:r w:rsidR="00FF20F2" w:rsidRPr="007E7E54">
        <w:rPr>
          <w:rFonts w:cs="Segoe UI"/>
          <w:sz w:val="28"/>
          <w:szCs w:val="28"/>
        </w:rPr>
        <w:t>77</w:t>
      </w:r>
      <w:r w:rsidRPr="007E7E54">
        <w:rPr>
          <w:rFonts w:cs="Segoe UI"/>
          <w:sz w:val="28"/>
          <w:szCs w:val="28"/>
        </w:rPr>
        <w:t xml:space="preserve">-module from </w:t>
      </w:r>
      <w:hyperlink r:id="rId40" w:history="1">
        <w:r w:rsidRPr="007E7E54">
          <w:rPr>
            <w:rStyle w:val="Hyperlink"/>
            <w:rFonts w:cs="Segoe UI"/>
            <w:sz w:val="28"/>
            <w:szCs w:val="28"/>
          </w:rPr>
          <w:t>ELV elektronik AG</w:t>
        </w:r>
      </w:hyperlink>
      <w:r w:rsidRPr="007E7E54">
        <w:rPr>
          <w:rFonts w:cs="Segoe UI"/>
          <w:sz w:val="28"/>
          <w:szCs w:val="28"/>
        </w:rPr>
        <w:t xml:space="preserve">. The DCF-2 module operates </w:t>
      </w:r>
      <w:r w:rsidR="00342820" w:rsidRPr="007E7E54">
        <w:rPr>
          <w:rFonts w:cs="Segoe UI"/>
          <w:sz w:val="28"/>
          <w:szCs w:val="28"/>
        </w:rPr>
        <w:t xml:space="preserve">between </w:t>
      </w:r>
      <w:r w:rsidRPr="007E7E54">
        <w:rPr>
          <w:rFonts w:cs="Segoe UI"/>
          <w:sz w:val="28"/>
          <w:szCs w:val="28"/>
        </w:rPr>
        <w:t>1.2</w:t>
      </w:r>
      <w:r w:rsidR="00342820" w:rsidRPr="007E7E54">
        <w:rPr>
          <w:rFonts w:cs="Segoe UI"/>
          <w:sz w:val="28"/>
          <w:szCs w:val="28"/>
        </w:rPr>
        <w:t xml:space="preserve"> V –</w:t>
      </w:r>
      <w:r w:rsidRPr="007E7E54">
        <w:rPr>
          <w:rFonts w:cs="Segoe UI"/>
          <w:sz w:val="28"/>
          <w:szCs w:val="28"/>
        </w:rPr>
        <w:t xml:space="preserve"> 15</w:t>
      </w:r>
      <w:r w:rsidR="00342820" w:rsidRPr="007E7E54">
        <w:rPr>
          <w:rFonts w:cs="Segoe UI"/>
          <w:sz w:val="28"/>
          <w:szCs w:val="28"/>
        </w:rPr>
        <w:t xml:space="preserve"> </w:t>
      </w:r>
      <w:r w:rsidRPr="007E7E54">
        <w:rPr>
          <w:rFonts w:cs="Segoe UI"/>
          <w:sz w:val="28"/>
          <w:szCs w:val="28"/>
        </w:rPr>
        <w:t>V</w:t>
      </w:r>
      <w:r w:rsidR="00342820" w:rsidRPr="007E7E54">
        <w:rPr>
          <w:rFonts w:cs="Segoe UI"/>
          <w:sz w:val="28"/>
          <w:szCs w:val="28"/>
        </w:rPr>
        <w:t xml:space="preserve"> and</w:t>
      </w:r>
      <w:r w:rsidRPr="007E7E54">
        <w:rPr>
          <w:rFonts w:cs="Segoe UI"/>
          <w:sz w:val="28"/>
          <w:szCs w:val="28"/>
        </w:rPr>
        <w:t xml:space="preserve"> gives a pulse between 0 and 5</w:t>
      </w:r>
      <w:r w:rsidR="00342820" w:rsidRPr="007E7E54">
        <w:rPr>
          <w:rFonts w:cs="Segoe UI"/>
          <w:sz w:val="28"/>
          <w:szCs w:val="28"/>
        </w:rPr>
        <w:t xml:space="preserve"> </w:t>
      </w:r>
      <w:r w:rsidRPr="007E7E54">
        <w:rPr>
          <w:rFonts w:cs="Segoe UI"/>
          <w:sz w:val="28"/>
          <w:szCs w:val="28"/>
        </w:rPr>
        <w:t>V and therefor</w:t>
      </w:r>
      <w:r w:rsidR="00F605E8" w:rsidRPr="007E7E54">
        <w:rPr>
          <w:rFonts w:cs="Segoe UI"/>
          <w:sz w:val="28"/>
          <w:szCs w:val="28"/>
        </w:rPr>
        <w:t>e</w:t>
      </w:r>
      <w:r w:rsidRPr="007E7E54">
        <w:rPr>
          <w:rFonts w:cs="Segoe UI"/>
          <w:sz w:val="28"/>
          <w:szCs w:val="28"/>
        </w:rPr>
        <w:t xml:space="preserve"> easy to connect in the Arduino environment.</w:t>
      </w:r>
    </w:p>
    <w:p w14:paraId="1FCC9171" w14:textId="77777777" w:rsidR="00F42944" w:rsidRPr="007E7E54" w:rsidRDefault="00F42944" w:rsidP="00015B69">
      <w:pPr>
        <w:pStyle w:val="NoSpacing"/>
        <w:rPr>
          <w:rFonts w:cs="Segoe UI"/>
          <w:sz w:val="28"/>
          <w:szCs w:val="28"/>
        </w:rPr>
      </w:pPr>
      <w:r w:rsidRPr="007E7E54">
        <w:rPr>
          <w:rFonts w:cs="Segoe UI"/>
          <w:sz w:val="28"/>
          <w:szCs w:val="28"/>
        </w:rPr>
        <w:t>Some DCF-modules give a 5</w:t>
      </w:r>
      <w:r w:rsidR="00342820" w:rsidRPr="007E7E54">
        <w:rPr>
          <w:rFonts w:cs="Segoe UI"/>
          <w:sz w:val="28"/>
          <w:szCs w:val="28"/>
        </w:rPr>
        <w:t xml:space="preserve"> </w:t>
      </w:r>
      <w:r w:rsidRPr="007E7E54">
        <w:rPr>
          <w:rFonts w:cs="Segoe UI"/>
          <w:sz w:val="28"/>
          <w:szCs w:val="28"/>
        </w:rPr>
        <w:t>V signal on the pulse while others have an inverted signal.</w:t>
      </w:r>
    </w:p>
    <w:p w14:paraId="1FCC9172" w14:textId="77777777" w:rsidR="00F42944" w:rsidRPr="007E7E54" w:rsidRDefault="00F42944" w:rsidP="00015B69">
      <w:pPr>
        <w:pStyle w:val="NoSpacing"/>
        <w:rPr>
          <w:rFonts w:cs="Segoe UI"/>
          <w:sz w:val="28"/>
          <w:szCs w:val="28"/>
        </w:rPr>
      </w:pPr>
      <w:r w:rsidRPr="007E7E54">
        <w:rPr>
          <w:rFonts w:cs="Segoe UI"/>
          <w:sz w:val="28"/>
          <w:szCs w:val="28"/>
        </w:rPr>
        <w:t xml:space="preserve">There are two ways to deal with it. </w:t>
      </w:r>
    </w:p>
    <w:p w14:paraId="1FCC9173" w14:textId="77777777" w:rsidR="00F42944" w:rsidRPr="007E7E54" w:rsidRDefault="00F42944" w:rsidP="00015B69">
      <w:pPr>
        <w:pStyle w:val="NoSpacing"/>
        <w:rPr>
          <w:rFonts w:cs="Segoe UI"/>
          <w:sz w:val="28"/>
          <w:szCs w:val="28"/>
        </w:rPr>
      </w:pPr>
      <w:r w:rsidRPr="007E7E54">
        <w:rPr>
          <w:rFonts w:cs="Segoe UI"/>
          <w:sz w:val="28"/>
          <w:szCs w:val="28"/>
        </w:rPr>
        <w:t xml:space="preserve">Invert the signal with a NPN transistor like the </w:t>
      </w:r>
      <w:r w:rsidR="00173DAE" w:rsidRPr="007E7E54">
        <w:rPr>
          <w:rFonts w:cs="Segoe UI"/>
          <w:sz w:val="28"/>
          <w:szCs w:val="28"/>
        </w:rPr>
        <w:t>BC327</w:t>
      </w:r>
      <w:r w:rsidRPr="007E7E54">
        <w:rPr>
          <w:rFonts w:cs="Segoe UI"/>
          <w:sz w:val="28"/>
          <w:szCs w:val="28"/>
        </w:rPr>
        <w:t>.</w:t>
      </w:r>
    </w:p>
    <w:tbl>
      <w:tblPr>
        <w:tblStyle w:val="TableGrid"/>
        <w:tblW w:w="0" w:type="auto"/>
        <w:tblLook w:val="04A0" w:firstRow="1" w:lastRow="0" w:firstColumn="1" w:lastColumn="0" w:noHBand="0" w:noVBand="1"/>
      </w:tblPr>
      <w:tblGrid>
        <w:gridCol w:w="4998"/>
        <w:gridCol w:w="4244"/>
      </w:tblGrid>
      <w:tr w:rsidR="00F42944" w:rsidRPr="007E7E54" w14:paraId="1FCC9176" w14:textId="77777777" w:rsidTr="00F42944">
        <w:tc>
          <w:tcPr>
            <w:tcW w:w="4583" w:type="dxa"/>
          </w:tcPr>
          <w:p w14:paraId="1FCC9174" w14:textId="77777777" w:rsidR="00F42944" w:rsidRPr="007E7E54" w:rsidRDefault="00F42944" w:rsidP="00015B69">
            <w:pPr>
              <w:pStyle w:val="NoSpacing"/>
              <w:rPr>
                <w:rFonts w:cs="Segoe UI"/>
                <w:sz w:val="28"/>
                <w:szCs w:val="28"/>
              </w:rPr>
            </w:pPr>
            <w:r w:rsidRPr="007E7E54">
              <w:rPr>
                <w:rFonts w:cs="Segoe UI"/>
                <w:noProof/>
                <w:sz w:val="28"/>
                <w:szCs w:val="28"/>
                <w:lang w:eastAsia="en-GB"/>
              </w:rPr>
              <w:drawing>
                <wp:inline distT="0" distB="0" distL="0" distR="0" wp14:anchorId="1FCC9637" wp14:editId="1FCC9638">
                  <wp:extent cx="3037092" cy="17615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F77-signals-CIMG1901.JPG"/>
                          <pic:cNvPicPr/>
                        </pic:nvPicPr>
                        <pic:blipFill>
                          <a:blip r:embed="rId35">
                            <a:extLst>
                              <a:ext uri="{28A0092B-C50C-407E-A947-70E740481C1C}">
                                <a14:useLocalDpi xmlns:a14="http://schemas.microsoft.com/office/drawing/2010/main" val="0"/>
                              </a:ext>
                            </a:extLst>
                          </a:blip>
                          <a:stretch>
                            <a:fillRect/>
                          </a:stretch>
                        </pic:blipFill>
                        <pic:spPr>
                          <a:xfrm>
                            <a:off x="0" y="0"/>
                            <a:ext cx="3039070" cy="1762660"/>
                          </a:xfrm>
                          <a:prstGeom prst="rect">
                            <a:avLst/>
                          </a:prstGeom>
                        </pic:spPr>
                      </pic:pic>
                    </a:graphicData>
                  </a:graphic>
                </wp:inline>
              </w:drawing>
            </w:r>
          </w:p>
        </w:tc>
        <w:tc>
          <w:tcPr>
            <w:tcW w:w="4583" w:type="dxa"/>
          </w:tcPr>
          <w:p w14:paraId="1FCC9175" w14:textId="77777777" w:rsidR="00F42944" w:rsidRPr="007E7E54" w:rsidRDefault="00F42944" w:rsidP="00015B69">
            <w:pPr>
              <w:pStyle w:val="NoSpacing"/>
              <w:rPr>
                <w:rFonts w:cs="Segoe UI"/>
                <w:sz w:val="28"/>
                <w:szCs w:val="28"/>
              </w:rPr>
            </w:pPr>
            <w:r w:rsidRPr="007E7E54">
              <w:rPr>
                <w:rFonts w:cs="Segoe UI"/>
                <w:noProof/>
                <w:sz w:val="28"/>
                <w:szCs w:val="28"/>
                <w:lang w:eastAsia="en-GB"/>
              </w:rPr>
              <w:drawing>
                <wp:inline distT="0" distB="0" distL="0" distR="0" wp14:anchorId="1FCC9639" wp14:editId="1FCC963A">
                  <wp:extent cx="2488458" cy="175978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inverte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4123" cy="1763794"/>
                          </a:xfrm>
                          <a:prstGeom prst="rect">
                            <a:avLst/>
                          </a:prstGeom>
                        </pic:spPr>
                      </pic:pic>
                    </a:graphicData>
                  </a:graphic>
                </wp:inline>
              </w:drawing>
            </w:r>
          </w:p>
        </w:tc>
      </w:tr>
      <w:tr w:rsidR="00F42944" w:rsidRPr="007E7E54" w14:paraId="1FCC9179" w14:textId="77777777" w:rsidTr="00F42944">
        <w:tc>
          <w:tcPr>
            <w:tcW w:w="4583" w:type="dxa"/>
          </w:tcPr>
          <w:p w14:paraId="1FCC9177" w14:textId="77777777" w:rsidR="00F42944" w:rsidRPr="007E7E54" w:rsidRDefault="00342820" w:rsidP="00015B69">
            <w:pPr>
              <w:pStyle w:val="NoSpacing"/>
              <w:rPr>
                <w:rFonts w:cs="Segoe UI"/>
                <w:noProof/>
                <w:sz w:val="28"/>
                <w:szCs w:val="28"/>
                <w:lang w:val="nl-NL" w:eastAsia="nl-NL"/>
              </w:rPr>
            </w:pPr>
            <w:r w:rsidRPr="007E7E54">
              <w:rPr>
                <w:rFonts w:cs="Segoe UI"/>
                <w:noProof/>
                <w:sz w:val="28"/>
                <w:szCs w:val="28"/>
                <w:lang w:val="nl-NL" w:eastAsia="nl-NL"/>
              </w:rPr>
              <w:t>DCF77 time signal</w:t>
            </w:r>
          </w:p>
        </w:tc>
        <w:tc>
          <w:tcPr>
            <w:tcW w:w="4583" w:type="dxa"/>
          </w:tcPr>
          <w:p w14:paraId="1FCC9178" w14:textId="77777777" w:rsidR="00F42944" w:rsidRPr="007E7E54" w:rsidRDefault="00342820" w:rsidP="00015B69">
            <w:pPr>
              <w:pStyle w:val="NoSpacing"/>
              <w:rPr>
                <w:rFonts w:cs="Segoe UI"/>
                <w:noProof/>
                <w:sz w:val="28"/>
                <w:szCs w:val="28"/>
                <w:lang w:val="nl-NL" w:eastAsia="nl-NL"/>
              </w:rPr>
            </w:pPr>
            <w:r w:rsidRPr="007E7E54">
              <w:rPr>
                <w:rFonts w:cs="Segoe UI"/>
                <w:noProof/>
                <w:sz w:val="28"/>
                <w:szCs w:val="28"/>
                <w:lang w:val="nl-NL" w:eastAsia="nl-NL"/>
              </w:rPr>
              <w:t>Pulse inverter</w:t>
            </w:r>
          </w:p>
        </w:tc>
      </w:tr>
    </w:tbl>
    <w:p w14:paraId="1FCC917A" w14:textId="77777777" w:rsidR="00F0709B" w:rsidRPr="007E7E54" w:rsidRDefault="00F42944" w:rsidP="00015B69">
      <w:pPr>
        <w:pStyle w:val="NoSpacing"/>
        <w:rPr>
          <w:sz w:val="28"/>
          <w:szCs w:val="28"/>
        </w:rPr>
      </w:pPr>
      <w:r w:rsidRPr="007E7E54">
        <w:rPr>
          <w:rFonts w:cs="Segoe UI"/>
          <w:sz w:val="28"/>
          <w:szCs w:val="28"/>
        </w:rPr>
        <w:t xml:space="preserve"> </w:t>
      </w:r>
      <w:r w:rsidR="00F0709B" w:rsidRPr="007E7E54">
        <w:rPr>
          <w:sz w:val="28"/>
          <w:szCs w:val="28"/>
        </w:rPr>
        <w:t xml:space="preserve"> </w:t>
      </w:r>
    </w:p>
    <w:p w14:paraId="1FCC917B" w14:textId="77777777" w:rsidR="00F42944" w:rsidRPr="007E7E54" w:rsidRDefault="00F42944" w:rsidP="00015B69">
      <w:pPr>
        <w:pStyle w:val="NoSpacing"/>
        <w:rPr>
          <w:sz w:val="28"/>
          <w:szCs w:val="28"/>
        </w:rPr>
      </w:pPr>
      <w:r w:rsidRPr="007E7E54">
        <w:rPr>
          <w:sz w:val="28"/>
          <w:szCs w:val="28"/>
        </w:rPr>
        <w:t>Or use the not documented library function to invert the signal.</w:t>
      </w:r>
    </w:p>
    <w:p w14:paraId="1FCC917C" w14:textId="77777777" w:rsidR="00F42944" w:rsidRPr="007E7E54" w:rsidRDefault="00F42944" w:rsidP="00F42944">
      <w:pPr>
        <w:pStyle w:val="NoSpacing"/>
        <w:rPr>
          <w:sz w:val="28"/>
          <w:szCs w:val="28"/>
        </w:rPr>
      </w:pPr>
      <w:r w:rsidRPr="007E7E54">
        <w:rPr>
          <w:sz w:val="28"/>
          <w:szCs w:val="28"/>
        </w:rPr>
        <w:t xml:space="preserve">The library initialization contains a third parameter. OnRisingFlank. This is default set to true (HIGH). </w:t>
      </w:r>
    </w:p>
    <w:p w14:paraId="1FCC917D" w14:textId="77777777" w:rsidR="00F42944" w:rsidRPr="007E7E54" w:rsidRDefault="00F42944" w:rsidP="00F42944">
      <w:pPr>
        <w:pStyle w:val="NoSpacing"/>
        <w:rPr>
          <w:sz w:val="28"/>
          <w:szCs w:val="28"/>
        </w:rPr>
      </w:pPr>
      <w:r w:rsidRPr="007E7E54">
        <w:rPr>
          <w:sz w:val="28"/>
          <w:szCs w:val="28"/>
        </w:rPr>
        <w:t xml:space="preserve"> Initialize the library as follows: DCF77 DCF = DCF77(DCF_PIN,DCF_INTERRUPT, LOW);</w:t>
      </w:r>
    </w:p>
    <w:p w14:paraId="1FCC917E" w14:textId="77777777" w:rsidR="00F42944" w:rsidRPr="007E7E54" w:rsidRDefault="00F42944" w:rsidP="00F42944">
      <w:pPr>
        <w:pStyle w:val="NoSpacing"/>
        <w:rPr>
          <w:sz w:val="28"/>
          <w:szCs w:val="28"/>
        </w:rPr>
      </w:pPr>
    </w:p>
    <w:p w14:paraId="1FCC917F" w14:textId="77777777" w:rsidR="00F42944" w:rsidRPr="007E7E54" w:rsidRDefault="00F42944" w:rsidP="00F42944">
      <w:pPr>
        <w:pStyle w:val="NoSpacing"/>
        <w:rPr>
          <w:sz w:val="28"/>
          <w:szCs w:val="28"/>
        </w:rPr>
      </w:pPr>
      <w:r w:rsidRPr="007E7E54">
        <w:rPr>
          <w:sz w:val="28"/>
          <w:szCs w:val="28"/>
        </w:rPr>
        <w:t xml:space="preserve">Below are some not documented functions the library gives you to use: </w:t>
      </w:r>
    </w:p>
    <w:p w14:paraId="1FCC9180" w14:textId="77777777" w:rsidR="00F42944" w:rsidRPr="007E7E54" w:rsidRDefault="00F42944" w:rsidP="00F42944">
      <w:pPr>
        <w:pStyle w:val="NoSpacing"/>
        <w:rPr>
          <w:sz w:val="28"/>
          <w:szCs w:val="28"/>
        </w:rPr>
      </w:pPr>
      <w:r w:rsidRPr="007E7E54">
        <w:rPr>
          <w:sz w:val="28"/>
          <w:szCs w:val="28"/>
        </w:rPr>
        <w:t xml:space="preserve"> DCF77(DCF77Pin, DCFinterrupt, OnRisingFlank); </w:t>
      </w:r>
      <w:r w:rsidR="00173DAE" w:rsidRPr="007E7E54">
        <w:rPr>
          <w:sz w:val="28"/>
          <w:szCs w:val="28"/>
        </w:rPr>
        <w:t xml:space="preserve"> </w:t>
      </w:r>
      <w:r w:rsidR="006F0B2F" w:rsidRPr="007E7E54">
        <w:rPr>
          <w:sz w:val="28"/>
          <w:szCs w:val="28"/>
        </w:rPr>
        <w:t xml:space="preserve">    </w:t>
      </w:r>
      <w:r w:rsidR="006F0B2F" w:rsidRPr="007E7E54">
        <w:rPr>
          <w:sz w:val="28"/>
          <w:szCs w:val="28"/>
        </w:rPr>
        <w:tab/>
      </w:r>
      <w:r w:rsidRPr="007E7E54">
        <w:rPr>
          <w:sz w:val="28"/>
          <w:szCs w:val="28"/>
        </w:rPr>
        <w:t>// Initialize library</w:t>
      </w:r>
    </w:p>
    <w:p w14:paraId="1FCC9181" w14:textId="77777777" w:rsidR="00F42944" w:rsidRPr="007E7E54" w:rsidRDefault="00F42944" w:rsidP="00F42944">
      <w:pPr>
        <w:pStyle w:val="NoSpacing"/>
        <w:rPr>
          <w:sz w:val="28"/>
          <w:szCs w:val="28"/>
        </w:rPr>
      </w:pPr>
      <w:r w:rsidRPr="007E7E54">
        <w:rPr>
          <w:sz w:val="28"/>
          <w:szCs w:val="28"/>
        </w:rPr>
        <w:t xml:space="preserve"> time_t getTime(); </w:t>
      </w:r>
      <w:r w:rsidR="006F0B2F" w:rsidRPr="007E7E54">
        <w:rPr>
          <w:sz w:val="28"/>
          <w:szCs w:val="28"/>
        </w:rPr>
        <w:t xml:space="preserve">          </w:t>
      </w:r>
      <w:r w:rsidR="006F0B2F" w:rsidRPr="007E7E54">
        <w:rPr>
          <w:sz w:val="28"/>
          <w:szCs w:val="28"/>
        </w:rPr>
        <w:tab/>
      </w:r>
      <w:r w:rsidR="006F0B2F" w:rsidRPr="007E7E54">
        <w:rPr>
          <w:sz w:val="28"/>
          <w:szCs w:val="28"/>
        </w:rPr>
        <w:tab/>
      </w:r>
      <w:r w:rsidR="006F0B2F" w:rsidRPr="007E7E54">
        <w:rPr>
          <w:sz w:val="28"/>
          <w:szCs w:val="28"/>
        </w:rPr>
        <w:tab/>
      </w:r>
      <w:r w:rsidR="006F0B2F" w:rsidRPr="007E7E54">
        <w:rPr>
          <w:sz w:val="28"/>
          <w:szCs w:val="28"/>
        </w:rPr>
        <w:tab/>
      </w:r>
      <w:r w:rsidRPr="007E7E54">
        <w:rPr>
          <w:sz w:val="28"/>
          <w:szCs w:val="28"/>
        </w:rPr>
        <w:t>// Returns the current time in CET</w:t>
      </w:r>
    </w:p>
    <w:p w14:paraId="1FCC9182" w14:textId="77777777" w:rsidR="00F42944" w:rsidRPr="007E7E54" w:rsidRDefault="00F42944" w:rsidP="00F42944">
      <w:pPr>
        <w:pStyle w:val="NoSpacing"/>
        <w:rPr>
          <w:sz w:val="28"/>
          <w:szCs w:val="28"/>
        </w:rPr>
      </w:pPr>
      <w:r w:rsidRPr="007E7E54">
        <w:rPr>
          <w:sz w:val="28"/>
          <w:szCs w:val="28"/>
        </w:rPr>
        <w:t xml:space="preserve"> time_t getUTCTime(); </w:t>
      </w:r>
      <w:r w:rsidR="006F0B2F" w:rsidRPr="007E7E54">
        <w:rPr>
          <w:sz w:val="28"/>
          <w:szCs w:val="28"/>
        </w:rPr>
        <w:t xml:space="preserve">  </w:t>
      </w:r>
      <w:r w:rsidR="006F0B2F" w:rsidRPr="007E7E54">
        <w:rPr>
          <w:sz w:val="28"/>
          <w:szCs w:val="28"/>
        </w:rPr>
        <w:tab/>
      </w:r>
      <w:r w:rsidR="006F0B2F" w:rsidRPr="007E7E54">
        <w:rPr>
          <w:sz w:val="28"/>
          <w:szCs w:val="28"/>
        </w:rPr>
        <w:tab/>
      </w:r>
      <w:r w:rsidR="006F0B2F" w:rsidRPr="007E7E54">
        <w:rPr>
          <w:sz w:val="28"/>
          <w:szCs w:val="28"/>
        </w:rPr>
        <w:tab/>
      </w:r>
      <w:r w:rsidR="006F0B2F" w:rsidRPr="007E7E54">
        <w:rPr>
          <w:sz w:val="28"/>
          <w:szCs w:val="28"/>
        </w:rPr>
        <w:tab/>
      </w:r>
      <w:r w:rsidRPr="007E7E54">
        <w:rPr>
          <w:sz w:val="28"/>
          <w:szCs w:val="28"/>
        </w:rPr>
        <w:t>// Returns the current time in UTC</w:t>
      </w:r>
    </w:p>
    <w:p w14:paraId="1FCC9183" w14:textId="77777777" w:rsidR="00F42944" w:rsidRPr="007E7E54" w:rsidRDefault="00F42944" w:rsidP="00F42944">
      <w:pPr>
        <w:pStyle w:val="NoSpacing"/>
        <w:rPr>
          <w:sz w:val="28"/>
          <w:szCs w:val="28"/>
        </w:rPr>
      </w:pPr>
      <w:r w:rsidRPr="007E7E54">
        <w:rPr>
          <w:sz w:val="28"/>
          <w:szCs w:val="28"/>
        </w:rPr>
        <w:t xml:space="preserve"> Start(); </w:t>
      </w:r>
      <w:r w:rsidR="006F0B2F" w:rsidRPr="007E7E54">
        <w:rPr>
          <w:sz w:val="28"/>
          <w:szCs w:val="28"/>
        </w:rPr>
        <w:t xml:space="preserve"> </w:t>
      </w:r>
      <w:r w:rsidR="006F0B2F" w:rsidRPr="007E7E54">
        <w:rPr>
          <w:sz w:val="28"/>
          <w:szCs w:val="28"/>
        </w:rPr>
        <w:tab/>
      </w:r>
      <w:r w:rsidR="006F0B2F" w:rsidRPr="007E7E54">
        <w:rPr>
          <w:sz w:val="28"/>
          <w:szCs w:val="28"/>
        </w:rPr>
        <w:tab/>
      </w:r>
      <w:r w:rsidR="006F0B2F" w:rsidRPr="007E7E54">
        <w:rPr>
          <w:sz w:val="28"/>
          <w:szCs w:val="28"/>
        </w:rPr>
        <w:tab/>
      </w:r>
      <w:r w:rsidR="006F0B2F" w:rsidRPr="007E7E54">
        <w:rPr>
          <w:sz w:val="28"/>
          <w:szCs w:val="28"/>
        </w:rPr>
        <w:tab/>
      </w:r>
      <w:r w:rsidR="006F0B2F" w:rsidRPr="007E7E54">
        <w:rPr>
          <w:sz w:val="28"/>
          <w:szCs w:val="28"/>
        </w:rPr>
        <w:tab/>
        <w:t xml:space="preserve"> </w:t>
      </w:r>
      <w:r w:rsidR="006F0B2F" w:rsidRPr="007E7E54">
        <w:rPr>
          <w:sz w:val="28"/>
          <w:szCs w:val="28"/>
        </w:rPr>
        <w:tab/>
      </w:r>
      <w:r w:rsidRPr="007E7E54">
        <w:rPr>
          <w:sz w:val="28"/>
          <w:szCs w:val="28"/>
        </w:rPr>
        <w:t>// Start listening to DCF77 signal</w:t>
      </w:r>
    </w:p>
    <w:p w14:paraId="1FCC9184" w14:textId="77777777" w:rsidR="00F42944" w:rsidRPr="007E7E54" w:rsidRDefault="00F42944" w:rsidP="00F42944">
      <w:pPr>
        <w:pStyle w:val="NoSpacing"/>
        <w:rPr>
          <w:sz w:val="28"/>
          <w:szCs w:val="28"/>
        </w:rPr>
      </w:pPr>
      <w:r w:rsidRPr="007E7E54">
        <w:rPr>
          <w:sz w:val="28"/>
          <w:szCs w:val="28"/>
        </w:rPr>
        <w:t xml:space="preserve"> Stop();</w:t>
      </w:r>
      <w:r w:rsidR="006F0B2F" w:rsidRPr="007E7E54">
        <w:rPr>
          <w:sz w:val="28"/>
          <w:szCs w:val="28"/>
        </w:rPr>
        <w:tab/>
      </w:r>
      <w:r w:rsidR="006F0B2F" w:rsidRPr="007E7E54">
        <w:rPr>
          <w:sz w:val="28"/>
          <w:szCs w:val="28"/>
        </w:rPr>
        <w:tab/>
      </w:r>
      <w:r w:rsidR="006F0B2F" w:rsidRPr="007E7E54">
        <w:rPr>
          <w:sz w:val="28"/>
          <w:szCs w:val="28"/>
        </w:rPr>
        <w:tab/>
      </w:r>
      <w:r w:rsidR="006F0B2F" w:rsidRPr="007E7E54">
        <w:rPr>
          <w:sz w:val="28"/>
          <w:szCs w:val="28"/>
        </w:rPr>
        <w:tab/>
      </w:r>
      <w:r w:rsidR="006F0B2F" w:rsidRPr="007E7E54">
        <w:rPr>
          <w:sz w:val="28"/>
          <w:szCs w:val="28"/>
        </w:rPr>
        <w:tab/>
      </w:r>
      <w:r w:rsidR="006F0B2F" w:rsidRPr="007E7E54">
        <w:rPr>
          <w:sz w:val="28"/>
          <w:szCs w:val="28"/>
        </w:rPr>
        <w:tab/>
      </w:r>
      <w:r w:rsidR="006F0B2F" w:rsidRPr="007E7E54">
        <w:rPr>
          <w:sz w:val="28"/>
          <w:szCs w:val="28"/>
        </w:rPr>
        <w:tab/>
      </w:r>
      <w:r w:rsidRPr="007E7E54">
        <w:rPr>
          <w:sz w:val="28"/>
          <w:szCs w:val="28"/>
        </w:rPr>
        <w:t>// Stop listening to DCF77 signal</w:t>
      </w:r>
    </w:p>
    <w:p w14:paraId="1FCC9185" w14:textId="77777777" w:rsidR="00342820" w:rsidRPr="007E7E54" w:rsidRDefault="00342820" w:rsidP="00015B69">
      <w:pPr>
        <w:pStyle w:val="NoSpacing"/>
        <w:rPr>
          <w:sz w:val="28"/>
          <w:szCs w:val="28"/>
        </w:rPr>
      </w:pPr>
    </w:p>
    <w:p w14:paraId="1FCC9186" w14:textId="77777777" w:rsidR="004432AC" w:rsidRPr="007E7E54" w:rsidRDefault="004432AC" w:rsidP="004432AC">
      <w:pPr>
        <w:pStyle w:val="NoSpacing"/>
        <w:rPr>
          <w:sz w:val="28"/>
          <w:szCs w:val="28"/>
        </w:rPr>
      </w:pPr>
      <w:r w:rsidRPr="007E7E54">
        <w:rPr>
          <w:sz w:val="28"/>
          <w:szCs w:val="28"/>
        </w:rPr>
        <w:t>After updating the libraries and boards some compiling errors occurred:</w:t>
      </w:r>
    </w:p>
    <w:p w14:paraId="1FCC9187" w14:textId="77777777" w:rsidR="00173DAE" w:rsidRPr="007E7E54" w:rsidRDefault="006F0B2F" w:rsidP="004432AC">
      <w:pPr>
        <w:pStyle w:val="NoSpacing"/>
        <w:rPr>
          <w:sz w:val="28"/>
          <w:szCs w:val="28"/>
        </w:rPr>
      </w:pPr>
      <w:r w:rsidRPr="007E7E54">
        <w:rPr>
          <w:sz w:val="28"/>
          <w:szCs w:val="28"/>
        </w:rPr>
        <w:t>After</w:t>
      </w:r>
      <w:r w:rsidR="004432AC" w:rsidRPr="007E7E54">
        <w:rPr>
          <w:sz w:val="28"/>
          <w:szCs w:val="28"/>
        </w:rPr>
        <w:t xml:space="preserve"> </w:t>
      </w:r>
      <w:r w:rsidR="00B969FC" w:rsidRPr="007E7E54">
        <w:rPr>
          <w:sz w:val="28"/>
          <w:szCs w:val="28"/>
        </w:rPr>
        <w:t>changing #</w:t>
      </w:r>
      <w:r w:rsidR="004432AC" w:rsidRPr="007E7E54">
        <w:rPr>
          <w:sz w:val="28"/>
          <w:szCs w:val="28"/>
        </w:rPr>
        <w:t>include "Time.h</w:t>
      </w:r>
      <w:r w:rsidR="00B969FC" w:rsidRPr="007E7E54">
        <w:rPr>
          <w:sz w:val="28"/>
          <w:szCs w:val="28"/>
        </w:rPr>
        <w:t>” in</w:t>
      </w:r>
      <w:r w:rsidR="004432AC" w:rsidRPr="007E7E54">
        <w:rPr>
          <w:sz w:val="28"/>
          <w:szCs w:val="28"/>
        </w:rPr>
        <w:t xml:space="preserve"> #include "TimeLib.h" the source code compiled again without errors</w:t>
      </w:r>
      <w:r w:rsidRPr="007E7E54">
        <w:rPr>
          <w:sz w:val="28"/>
          <w:szCs w:val="28"/>
        </w:rPr>
        <w:t>.</w:t>
      </w:r>
    </w:p>
    <w:p w14:paraId="1FCC9188" w14:textId="77777777" w:rsidR="00F42944" w:rsidRPr="007E7E54" w:rsidRDefault="00FA10FA" w:rsidP="00A245F9">
      <w:pPr>
        <w:pStyle w:val="NoSpacing"/>
        <w:rPr>
          <w:sz w:val="28"/>
          <w:szCs w:val="28"/>
        </w:rPr>
      </w:pPr>
      <w:r w:rsidRPr="007E7E54">
        <w:rPr>
          <w:sz w:val="28"/>
          <w:szCs w:val="28"/>
        </w:rPr>
        <w:t>Informational links with info about DCF receivers:</w:t>
      </w:r>
      <w:r w:rsidRPr="007E7E54">
        <w:rPr>
          <w:sz w:val="28"/>
          <w:szCs w:val="28"/>
        </w:rPr>
        <w:br/>
      </w:r>
      <w:hyperlink r:id="rId42" w:history="1">
        <w:r w:rsidRPr="007E7E54">
          <w:rPr>
            <w:rStyle w:val="auto-style31"/>
            <w:rFonts w:cstheme="minorHAnsi"/>
            <w:color w:val="0000FF"/>
            <w:sz w:val="24"/>
            <w:szCs w:val="28"/>
          </w:rPr>
          <w:t>Online signal from Mainflingen on website</w:t>
        </w:r>
      </w:hyperlink>
      <w:r w:rsidRPr="007E7E54">
        <w:rPr>
          <w:sz w:val="24"/>
          <w:szCs w:val="28"/>
        </w:rPr>
        <w:br/>
      </w:r>
      <w:r w:rsidRPr="007E7E54">
        <w:rPr>
          <w:rStyle w:val="auto-style31"/>
          <w:rFonts w:cstheme="minorHAnsi"/>
          <w:sz w:val="24"/>
          <w:szCs w:val="28"/>
        </w:rPr>
        <w:t xml:space="preserve">Explains the bits in the received string </w:t>
      </w:r>
      <w:hyperlink r:id="rId43" w:history="1">
        <w:r w:rsidRPr="007E7E54">
          <w:rPr>
            <w:rStyle w:val="auto-style31"/>
            <w:rFonts w:cstheme="minorHAnsi"/>
            <w:color w:val="0000FF"/>
            <w:sz w:val="24"/>
            <w:szCs w:val="28"/>
          </w:rPr>
          <w:t>Arduino projects 4you</w:t>
        </w:r>
      </w:hyperlink>
      <w:r w:rsidRPr="007E7E54">
        <w:rPr>
          <w:sz w:val="24"/>
          <w:szCs w:val="28"/>
        </w:rPr>
        <w:br/>
      </w:r>
      <w:r w:rsidRPr="007E7E54">
        <w:rPr>
          <w:rStyle w:val="auto-style31"/>
          <w:rFonts w:cstheme="minorHAnsi"/>
          <w:sz w:val="24"/>
          <w:szCs w:val="28"/>
        </w:rPr>
        <w:t xml:space="preserve">HKW-Elektronik GmbH  </w:t>
      </w:r>
      <w:hyperlink r:id="rId44" w:history="1">
        <w:r w:rsidRPr="007E7E54">
          <w:rPr>
            <w:rStyle w:val="auto-style31"/>
            <w:rFonts w:cstheme="minorHAnsi"/>
            <w:color w:val="0000FF"/>
            <w:sz w:val="24"/>
            <w:szCs w:val="28"/>
          </w:rPr>
          <w:t>Sells all kinds of receivers</w:t>
        </w:r>
      </w:hyperlink>
      <w:r w:rsidRPr="007E7E54">
        <w:rPr>
          <w:sz w:val="24"/>
          <w:szCs w:val="28"/>
        </w:rPr>
        <w:br/>
      </w:r>
      <w:hyperlink r:id="rId45" w:history="1">
        <w:r w:rsidRPr="007E7E54">
          <w:rPr>
            <w:rStyle w:val="auto-style31"/>
            <w:rFonts w:cstheme="minorHAnsi"/>
            <w:color w:val="0000FF"/>
            <w:sz w:val="24"/>
            <w:szCs w:val="28"/>
          </w:rPr>
          <w:t xml:space="preserve">Rheinturmfunkuhr mit Arduino </w:t>
        </w:r>
      </w:hyperlink>
      <w:r w:rsidRPr="007E7E54">
        <w:rPr>
          <w:sz w:val="24"/>
          <w:szCs w:val="28"/>
        </w:rPr>
        <w:br/>
      </w:r>
      <w:hyperlink r:id="rId46" w:history="1">
        <w:r w:rsidRPr="007E7E54">
          <w:rPr>
            <w:rStyle w:val="auto-style31"/>
            <w:rFonts w:cstheme="minorHAnsi"/>
            <w:color w:val="0000FF"/>
            <w:sz w:val="24"/>
            <w:szCs w:val="28"/>
          </w:rPr>
          <w:t>Arduino DCF77 radio clock receiver,</w:t>
        </w:r>
        <w:r w:rsidR="00F0709B" w:rsidRPr="007E7E54">
          <w:rPr>
            <w:rStyle w:val="auto-style31"/>
            <w:rFonts w:cstheme="minorHAnsi"/>
            <w:color w:val="0000FF"/>
            <w:sz w:val="24"/>
            <w:szCs w:val="28"/>
          </w:rPr>
          <w:t xml:space="preserve"> </w:t>
        </w:r>
        <w:r w:rsidRPr="007E7E54">
          <w:rPr>
            <w:rStyle w:val="auto-style31"/>
            <w:rFonts w:cstheme="minorHAnsi"/>
            <w:color w:val="0000FF"/>
            <w:sz w:val="24"/>
            <w:szCs w:val="28"/>
          </w:rPr>
          <w:t xml:space="preserve">Matthias Dalheimer </w:t>
        </w:r>
      </w:hyperlink>
      <w:r w:rsidRPr="007E7E54">
        <w:rPr>
          <w:sz w:val="24"/>
          <w:szCs w:val="28"/>
        </w:rPr>
        <w:br/>
      </w:r>
      <w:hyperlink r:id="rId47" w:history="1">
        <w:r w:rsidRPr="007E7E54">
          <w:rPr>
            <w:rStyle w:val="auto-style31"/>
            <w:rFonts w:cstheme="minorHAnsi"/>
            <w:color w:val="0000FF"/>
            <w:sz w:val="24"/>
            <w:szCs w:val="28"/>
          </w:rPr>
          <w:t>Github Thijs Elenbaas</w:t>
        </w:r>
      </w:hyperlink>
      <w:r w:rsidRPr="007E7E54">
        <w:rPr>
          <w:sz w:val="24"/>
          <w:szCs w:val="28"/>
        </w:rPr>
        <w:br/>
      </w:r>
      <w:hyperlink r:id="rId48" w:history="1">
        <w:r w:rsidRPr="007E7E54">
          <w:rPr>
            <w:rStyle w:val="auto-style31"/>
            <w:rFonts w:cstheme="minorHAnsi"/>
            <w:color w:val="0000FF"/>
            <w:sz w:val="24"/>
            <w:szCs w:val="28"/>
          </w:rPr>
          <w:t>Conrad receiver</w:t>
        </w:r>
      </w:hyperlink>
      <w:r w:rsidR="00F42944" w:rsidRPr="007E7E54">
        <w:rPr>
          <w:sz w:val="24"/>
          <w:szCs w:val="28"/>
        </w:rPr>
        <w:br/>
      </w:r>
      <w:hyperlink r:id="rId49" w:history="1">
        <w:r w:rsidR="00F42944" w:rsidRPr="007E7E54">
          <w:rPr>
            <w:rStyle w:val="Hyperlink"/>
            <w:rFonts w:cstheme="minorHAnsi"/>
            <w:sz w:val="24"/>
            <w:szCs w:val="28"/>
            <w:u w:val="none"/>
          </w:rPr>
          <w:t>http://www.elv.de/dcf-empfangsmodul-dcf-2.html</w:t>
        </w:r>
      </w:hyperlink>
    </w:p>
    <w:p w14:paraId="1FCC9189" w14:textId="77777777" w:rsidR="00F42944" w:rsidRPr="007E7E54" w:rsidRDefault="00971A34" w:rsidP="001D77AB">
      <w:pPr>
        <w:pStyle w:val="NoSpacing"/>
        <w:rPr>
          <w:sz w:val="28"/>
          <w:szCs w:val="28"/>
        </w:rPr>
      </w:pPr>
      <w:r w:rsidRPr="007E7E54">
        <w:rPr>
          <w:sz w:val="28"/>
          <w:szCs w:val="28"/>
        </w:rPr>
        <w:t>The program below can be used with a</w:t>
      </w:r>
      <w:r w:rsidR="000C6EC8" w:rsidRPr="007E7E54">
        <w:rPr>
          <w:sz w:val="28"/>
          <w:szCs w:val="28"/>
        </w:rPr>
        <w:t>n</w:t>
      </w:r>
      <w:r w:rsidRPr="007E7E54">
        <w:rPr>
          <w:sz w:val="28"/>
          <w:szCs w:val="28"/>
        </w:rPr>
        <w:t xml:space="preserve"> ATMEGA 1284P or the Arduino UNO 328P processor. Four libraries are needed and all are included in the Arduino IDE.</w:t>
      </w:r>
    </w:p>
    <w:p w14:paraId="1FCC918A" w14:textId="77777777" w:rsidR="00971A34" w:rsidRPr="007E7E54" w:rsidRDefault="00971A34" w:rsidP="001D77AB">
      <w:pPr>
        <w:pStyle w:val="NoSpacing"/>
        <w:rPr>
          <w:sz w:val="28"/>
          <w:szCs w:val="28"/>
        </w:rPr>
      </w:pPr>
      <w:r w:rsidRPr="007E7E54">
        <w:rPr>
          <w:sz w:val="28"/>
          <w:szCs w:val="28"/>
        </w:rPr>
        <w:t xml:space="preserve">Connect </w:t>
      </w:r>
      <w:r w:rsidR="00F605E8" w:rsidRPr="007E7E54">
        <w:rPr>
          <w:sz w:val="28"/>
          <w:szCs w:val="28"/>
        </w:rPr>
        <w:t>the DCF-77 and the RTC-</w:t>
      </w:r>
      <w:r w:rsidRPr="007E7E54">
        <w:rPr>
          <w:sz w:val="28"/>
          <w:szCs w:val="28"/>
        </w:rPr>
        <w:t xml:space="preserve">clock. The clock can </w:t>
      </w:r>
      <w:r w:rsidR="001D77AB" w:rsidRPr="007E7E54">
        <w:rPr>
          <w:sz w:val="28"/>
          <w:szCs w:val="28"/>
        </w:rPr>
        <w:t>b</w:t>
      </w:r>
      <w:r w:rsidR="00F605E8" w:rsidRPr="007E7E54">
        <w:rPr>
          <w:sz w:val="28"/>
          <w:szCs w:val="28"/>
        </w:rPr>
        <w:t>e the Tiny RTC-</w:t>
      </w:r>
      <w:r w:rsidRPr="007E7E54">
        <w:rPr>
          <w:sz w:val="28"/>
          <w:szCs w:val="28"/>
        </w:rPr>
        <w:t>module</w:t>
      </w:r>
      <w:r w:rsidR="001D77AB" w:rsidRPr="007E7E54">
        <w:rPr>
          <w:sz w:val="28"/>
          <w:szCs w:val="28"/>
        </w:rPr>
        <w:t xml:space="preserve"> or th</w:t>
      </w:r>
      <w:r w:rsidRPr="007E7E54">
        <w:rPr>
          <w:sz w:val="28"/>
          <w:szCs w:val="28"/>
        </w:rPr>
        <w:t xml:space="preserve">e DS3231 </w:t>
      </w:r>
      <w:r w:rsidR="001D77AB" w:rsidRPr="007E7E54">
        <w:rPr>
          <w:sz w:val="28"/>
          <w:szCs w:val="28"/>
        </w:rPr>
        <w:t>RTC</w:t>
      </w:r>
      <w:r w:rsidR="00F605E8" w:rsidRPr="007E7E54">
        <w:rPr>
          <w:sz w:val="28"/>
          <w:szCs w:val="28"/>
        </w:rPr>
        <w:t>-</w:t>
      </w:r>
      <w:r w:rsidR="001D77AB" w:rsidRPr="007E7E54">
        <w:rPr>
          <w:sz w:val="28"/>
          <w:szCs w:val="28"/>
        </w:rPr>
        <w:t xml:space="preserve"> </w:t>
      </w:r>
      <w:r w:rsidRPr="007E7E54">
        <w:rPr>
          <w:sz w:val="28"/>
          <w:szCs w:val="28"/>
        </w:rPr>
        <w:t xml:space="preserve">module than can be bought cheap on </w:t>
      </w:r>
      <w:r w:rsidR="001D77AB" w:rsidRPr="007E7E54">
        <w:rPr>
          <w:sz w:val="28"/>
          <w:szCs w:val="28"/>
        </w:rPr>
        <w:t>EBay</w:t>
      </w:r>
      <w:r w:rsidRPr="007E7E54">
        <w:rPr>
          <w:sz w:val="28"/>
          <w:szCs w:val="28"/>
        </w:rPr>
        <w:t>. But probably every I2C clock module will work</w:t>
      </w:r>
      <w:r w:rsidR="000C6EC8" w:rsidRPr="007E7E54">
        <w:rPr>
          <w:sz w:val="28"/>
          <w:szCs w:val="28"/>
        </w:rPr>
        <w:t>.</w:t>
      </w:r>
    </w:p>
    <w:p w14:paraId="1FCC918C" w14:textId="6747F42E" w:rsidR="00971A34" w:rsidRPr="007E7E54" w:rsidRDefault="000C6EC8" w:rsidP="00363187">
      <w:pPr>
        <w:pStyle w:val="NoSpacing"/>
        <w:rPr>
          <w:sz w:val="18"/>
          <w:szCs w:val="28"/>
        </w:rPr>
      </w:pPr>
      <w:r w:rsidRPr="007E7E54">
        <w:rPr>
          <w:sz w:val="28"/>
          <w:szCs w:val="28"/>
        </w:rPr>
        <w:t xml:space="preserve">The LED should be </w:t>
      </w:r>
      <w:r w:rsidR="001D77AB" w:rsidRPr="007E7E54">
        <w:rPr>
          <w:sz w:val="28"/>
          <w:szCs w:val="28"/>
        </w:rPr>
        <w:t>f</w:t>
      </w:r>
      <w:r w:rsidRPr="007E7E54">
        <w:rPr>
          <w:sz w:val="28"/>
          <w:szCs w:val="28"/>
        </w:rPr>
        <w:t>lashing regularly</w:t>
      </w:r>
      <w:r w:rsidR="001D77AB" w:rsidRPr="007E7E54">
        <w:rPr>
          <w:sz w:val="28"/>
          <w:szCs w:val="28"/>
        </w:rPr>
        <w:t>,</w:t>
      </w:r>
      <w:r w:rsidRPr="007E7E54">
        <w:rPr>
          <w:sz w:val="28"/>
          <w:szCs w:val="28"/>
        </w:rPr>
        <w:t xml:space="preserve"> every second once. Keep de DCF77 antenna far away from y</w:t>
      </w:r>
      <w:r w:rsidR="001D77AB" w:rsidRPr="007E7E54">
        <w:rPr>
          <w:sz w:val="28"/>
          <w:szCs w:val="28"/>
        </w:rPr>
        <w:t>our PC. An oscilloscope is very handy to check the DCF77 signal.</w:t>
      </w:r>
    </w:p>
    <w:p w14:paraId="1FCC918D" w14:textId="77777777" w:rsidR="009266CD" w:rsidRPr="007E7E54" w:rsidRDefault="009266CD" w:rsidP="009266CD">
      <w:pPr>
        <w:pStyle w:val="NoSpacing"/>
        <w:rPr>
          <w:sz w:val="18"/>
          <w:szCs w:val="28"/>
        </w:rPr>
        <w:sectPr w:rsidR="009266CD" w:rsidRPr="007E7E54" w:rsidSect="00A97C40">
          <w:pgSz w:w="11906" w:h="16838"/>
          <w:pgMar w:top="993" w:right="1440" w:bottom="709" w:left="1440" w:header="708" w:footer="708" w:gutter="0"/>
          <w:cols w:space="708"/>
          <w:docGrid w:linePitch="360"/>
        </w:sectPr>
      </w:pPr>
    </w:p>
    <w:p w14:paraId="1FCC918E" w14:textId="77777777" w:rsidR="009266CD" w:rsidRPr="007E7E54" w:rsidRDefault="009266CD" w:rsidP="009266CD">
      <w:pPr>
        <w:pStyle w:val="NoSpacing"/>
        <w:rPr>
          <w:sz w:val="18"/>
          <w:szCs w:val="28"/>
        </w:rPr>
      </w:pPr>
      <w:r w:rsidRPr="007E7E54">
        <w:rPr>
          <w:sz w:val="18"/>
          <w:szCs w:val="28"/>
        </w:rPr>
        <w:t>// =============================================================================================================================</w:t>
      </w:r>
    </w:p>
    <w:p w14:paraId="1FCC918F" w14:textId="77777777" w:rsidR="009266CD" w:rsidRPr="007E7E54" w:rsidRDefault="009266CD" w:rsidP="009266CD">
      <w:pPr>
        <w:pStyle w:val="NoSpacing"/>
        <w:rPr>
          <w:sz w:val="18"/>
          <w:szCs w:val="28"/>
        </w:rPr>
      </w:pPr>
      <w:r w:rsidRPr="007E7E54">
        <w:rPr>
          <w:sz w:val="18"/>
          <w:szCs w:val="28"/>
        </w:rPr>
        <w:t xml:space="preserve">/* </w:t>
      </w:r>
    </w:p>
    <w:p w14:paraId="1FCC9190" w14:textId="77777777" w:rsidR="009266CD" w:rsidRPr="007E7E54" w:rsidRDefault="009266CD" w:rsidP="009266CD">
      <w:pPr>
        <w:pStyle w:val="NoSpacing"/>
        <w:rPr>
          <w:sz w:val="18"/>
          <w:szCs w:val="28"/>
        </w:rPr>
      </w:pPr>
      <w:r w:rsidRPr="007E7E54">
        <w:rPr>
          <w:sz w:val="18"/>
          <w:szCs w:val="28"/>
        </w:rPr>
        <w:t xml:space="preserve"> Title ..: DCF with 1284P - 328P</w:t>
      </w:r>
    </w:p>
    <w:p w14:paraId="1FCC9191" w14:textId="77777777" w:rsidR="009266CD" w:rsidRPr="007E7E54" w:rsidRDefault="009266CD" w:rsidP="009266CD">
      <w:pPr>
        <w:pStyle w:val="NoSpacing"/>
        <w:rPr>
          <w:sz w:val="18"/>
          <w:szCs w:val="28"/>
        </w:rPr>
      </w:pPr>
      <w:r w:rsidRPr="007E7E54">
        <w:rPr>
          <w:sz w:val="18"/>
          <w:szCs w:val="28"/>
        </w:rPr>
        <w:t xml:space="preserve"> Author .: Ed Nieuwenhuys Oct 2016</w:t>
      </w:r>
    </w:p>
    <w:p w14:paraId="1FCC9192" w14:textId="77777777" w:rsidR="009266CD" w:rsidRPr="007E7E54" w:rsidRDefault="009266CD" w:rsidP="009266CD">
      <w:pPr>
        <w:pStyle w:val="NoSpacing"/>
        <w:rPr>
          <w:sz w:val="18"/>
          <w:szCs w:val="28"/>
        </w:rPr>
      </w:pPr>
      <w:r w:rsidRPr="007E7E54">
        <w:rPr>
          <w:sz w:val="18"/>
          <w:szCs w:val="28"/>
        </w:rPr>
        <w:t>*/</w:t>
      </w:r>
    </w:p>
    <w:p w14:paraId="1FCC9193" w14:textId="77777777" w:rsidR="009266CD" w:rsidRPr="007E7E54" w:rsidRDefault="009266CD" w:rsidP="009266CD">
      <w:pPr>
        <w:pStyle w:val="NoSpacing"/>
        <w:rPr>
          <w:sz w:val="18"/>
          <w:szCs w:val="28"/>
        </w:rPr>
      </w:pPr>
      <w:r w:rsidRPr="007E7E54">
        <w:rPr>
          <w:sz w:val="18"/>
          <w:szCs w:val="28"/>
        </w:rPr>
        <w:t>// ===============================================================================================================================</w:t>
      </w:r>
    </w:p>
    <w:p w14:paraId="1FCC9194" w14:textId="77777777" w:rsidR="009266CD" w:rsidRPr="007E7E54" w:rsidRDefault="009266CD" w:rsidP="009266CD">
      <w:pPr>
        <w:pStyle w:val="NoSpacing"/>
        <w:rPr>
          <w:sz w:val="18"/>
          <w:szCs w:val="28"/>
        </w:rPr>
      </w:pPr>
    </w:p>
    <w:p w14:paraId="1FCC9195" w14:textId="77777777" w:rsidR="009266CD" w:rsidRPr="007E7E54" w:rsidRDefault="009266CD" w:rsidP="009266CD">
      <w:pPr>
        <w:pStyle w:val="NoSpacing"/>
        <w:rPr>
          <w:sz w:val="18"/>
          <w:szCs w:val="28"/>
        </w:rPr>
      </w:pPr>
      <w:r w:rsidRPr="007E7E54">
        <w:rPr>
          <w:sz w:val="18"/>
          <w:szCs w:val="28"/>
        </w:rPr>
        <w:t>//--------------------------------------------</w:t>
      </w:r>
    </w:p>
    <w:p w14:paraId="1FCC9196" w14:textId="77777777" w:rsidR="009266CD" w:rsidRPr="007E7E54" w:rsidRDefault="009266CD" w:rsidP="009266CD">
      <w:pPr>
        <w:pStyle w:val="NoSpacing"/>
        <w:rPr>
          <w:sz w:val="18"/>
          <w:szCs w:val="28"/>
        </w:rPr>
      </w:pPr>
      <w:r w:rsidRPr="007E7E54">
        <w:rPr>
          <w:sz w:val="18"/>
          <w:szCs w:val="28"/>
        </w:rPr>
        <w:t>// ARDUINO Definition of installed modules</w:t>
      </w:r>
    </w:p>
    <w:p w14:paraId="1FCC9197" w14:textId="77777777" w:rsidR="009266CD" w:rsidRPr="007E7E54" w:rsidRDefault="009266CD" w:rsidP="009266CD">
      <w:pPr>
        <w:pStyle w:val="NoSpacing"/>
        <w:rPr>
          <w:sz w:val="18"/>
          <w:szCs w:val="28"/>
        </w:rPr>
      </w:pPr>
      <w:r w:rsidRPr="007E7E54">
        <w:rPr>
          <w:sz w:val="18"/>
          <w:szCs w:val="28"/>
        </w:rPr>
        <w:t>//--------------------------------------------</w:t>
      </w:r>
    </w:p>
    <w:p w14:paraId="1FCC9198" w14:textId="77777777" w:rsidR="009266CD" w:rsidRPr="007E7E54" w:rsidRDefault="009266CD" w:rsidP="009266CD">
      <w:pPr>
        <w:pStyle w:val="NoSpacing"/>
        <w:rPr>
          <w:sz w:val="18"/>
          <w:szCs w:val="28"/>
        </w:rPr>
      </w:pPr>
      <w:r w:rsidRPr="007E7E54">
        <w:rPr>
          <w:sz w:val="18"/>
          <w:szCs w:val="28"/>
        </w:rPr>
        <w:t>#include &lt;Wire.h&gt;</w:t>
      </w:r>
    </w:p>
    <w:p w14:paraId="1FCC9199" w14:textId="77777777" w:rsidR="009266CD" w:rsidRPr="007E7E54" w:rsidRDefault="009266CD" w:rsidP="009266CD">
      <w:pPr>
        <w:pStyle w:val="NoSpacing"/>
        <w:rPr>
          <w:sz w:val="18"/>
          <w:szCs w:val="28"/>
        </w:rPr>
      </w:pPr>
      <w:r w:rsidRPr="007E7E54">
        <w:rPr>
          <w:sz w:val="18"/>
          <w:szCs w:val="28"/>
        </w:rPr>
        <w:t>#include "DCF77.h"</w:t>
      </w:r>
    </w:p>
    <w:p w14:paraId="1FCC919A" w14:textId="77777777" w:rsidR="009266CD" w:rsidRPr="007E7E54" w:rsidRDefault="009266CD" w:rsidP="009266CD">
      <w:pPr>
        <w:pStyle w:val="NoSpacing"/>
        <w:rPr>
          <w:sz w:val="18"/>
          <w:szCs w:val="28"/>
        </w:rPr>
      </w:pPr>
      <w:r w:rsidRPr="007E7E54">
        <w:rPr>
          <w:sz w:val="18"/>
          <w:szCs w:val="28"/>
        </w:rPr>
        <w:t>#include "TimeLib.h"</w:t>
      </w:r>
    </w:p>
    <w:p w14:paraId="1FCC919B" w14:textId="77777777" w:rsidR="009266CD" w:rsidRPr="007E7E54" w:rsidRDefault="009266CD" w:rsidP="009266CD">
      <w:pPr>
        <w:pStyle w:val="NoSpacing"/>
        <w:rPr>
          <w:sz w:val="18"/>
          <w:szCs w:val="28"/>
        </w:rPr>
      </w:pPr>
      <w:r w:rsidRPr="007E7E54">
        <w:rPr>
          <w:sz w:val="18"/>
          <w:szCs w:val="28"/>
        </w:rPr>
        <w:t>#include &lt;RTClib.h&gt;</w:t>
      </w:r>
    </w:p>
    <w:p w14:paraId="1FCC919C" w14:textId="77777777" w:rsidR="009266CD" w:rsidRPr="007E7E54" w:rsidRDefault="009266CD" w:rsidP="009266CD">
      <w:pPr>
        <w:pStyle w:val="NoSpacing"/>
        <w:rPr>
          <w:sz w:val="18"/>
          <w:szCs w:val="28"/>
        </w:rPr>
      </w:pPr>
    </w:p>
    <w:p w14:paraId="1FCC919D" w14:textId="77777777" w:rsidR="009266CD" w:rsidRPr="007E7E54" w:rsidRDefault="009266CD" w:rsidP="009266CD">
      <w:pPr>
        <w:pStyle w:val="NoSpacing"/>
        <w:rPr>
          <w:sz w:val="18"/>
          <w:szCs w:val="28"/>
        </w:rPr>
      </w:pPr>
      <w:r w:rsidRPr="007E7E54">
        <w:rPr>
          <w:sz w:val="18"/>
          <w:szCs w:val="28"/>
        </w:rPr>
        <w:t>//--------------------------------------------</w:t>
      </w:r>
    </w:p>
    <w:p w14:paraId="1FCC919E" w14:textId="77777777" w:rsidR="009266CD" w:rsidRPr="007E7E54" w:rsidRDefault="009266CD" w:rsidP="009266CD">
      <w:pPr>
        <w:pStyle w:val="NoSpacing"/>
        <w:rPr>
          <w:sz w:val="18"/>
          <w:szCs w:val="28"/>
        </w:rPr>
      </w:pPr>
      <w:r w:rsidRPr="007E7E54">
        <w:rPr>
          <w:sz w:val="18"/>
          <w:szCs w:val="28"/>
        </w:rPr>
        <w:t>// PIN Assigments</w:t>
      </w:r>
    </w:p>
    <w:p w14:paraId="1FCC919F" w14:textId="77777777" w:rsidR="009266CD" w:rsidRPr="007E7E54" w:rsidRDefault="009266CD" w:rsidP="009266CD">
      <w:pPr>
        <w:pStyle w:val="NoSpacing"/>
        <w:rPr>
          <w:sz w:val="18"/>
          <w:szCs w:val="28"/>
        </w:rPr>
      </w:pPr>
      <w:r w:rsidRPr="007E7E54">
        <w:rPr>
          <w:sz w:val="18"/>
          <w:szCs w:val="28"/>
        </w:rPr>
        <w:t xml:space="preserve">//-------------------------------------------- </w:t>
      </w:r>
    </w:p>
    <w:p w14:paraId="1FCC91A0" w14:textId="77777777" w:rsidR="009266CD" w:rsidRPr="007E7E54" w:rsidRDefault="009266CD" w:rsidP="009266CD">
      <w:pPr>
        <w:pStyle w:val="NoSpacing"/>
        <w:rPr>
          <w:sz w:val="18"/>
          <w:szCs w:val="28"/>
        </w:rPr>
      </w:pPr>
      <w:r w:rsidRPr="007E7E54">
        <w:rPr>
          <w:sz w:val="18"/>
          <w:szCs w:val="28"/>
        </w:rPr>
        <w:t xml:space="preserve">#if defined(__AVR_ATmega328P__) </w:t>
      </w:r>
    </w:p>
    <w:p w14:paraId="1FCC91A1" w14:textId="77777777" w:rsidR="009266CD" w:rsidRPr="007E7E54" w:rsidRDefault="009266CD" w:rsidP="009266CD">
      <w:pPr>
        <w:pStyle w:val="NoSpacing"/>
        <w:rPr>
          <w:sz w:val="18"/>
          <w:szCs w:val="28"/>
        </w:rPr>
      </w:pPr>
      <w:r w:rsidRPr="007E7E54">
        <w:rPr>
          <w:sz w:val="18"/>
          <w:szCs w:val="28"/>
        </w:rPr>
        <w:t>// Digital hardware constants ATMEGA 328 ----</w:t>
      </w:r>
    </w:p>
    <w:p w14:paraId="1FCC91A2" w14:textId="77777777" w:rsidR="009266CD" w:rsidRPr="007E7E54" w:rsidRDefault="009266CD" w:rsidP="009266CD">
      <w:pPr>
        <w:pStyle w:val="NoSpacing"/>
        <w:rPr>
          <w:sz w:val="18"/>
          <w:szCs w:val="28"/>
        </w:rPr>
      </w:pPr>
      <w:r w:rsidRPr="007E7E54">
        <w:rPr>
          <w:sz w:val="18"/>
          <w:szCs w:val="28"/>
        </w:rPr>
        <w:t>enum DigitalPinAssignments {</w:t>
      </w:r>
    </w:p>
    <w:p w14:paraId="1FCC91A3" w14:textId="77777777" w:rsidR="009266CD" w:rsidRPr="007E7E54" w:rsidRDefault="009266CD" w:rsidP="009266CD">
      <w:pPr>
        <w:pStyle w:val="NoSpacing"/>
        <w:rPr>
          <w:sz w:val="18"/>
          <w:szCs w:val="28"/>
        </w:rPr>
      </w:pPr>
    </w:p>
    <w:p w14:paraId="1FCC91A4" w14:textId="77777777" w:rsidR="009266CD" w:rsidRPr="007E7E54" w:rsidRDefault="009266CD" w:rsidP="009266CD">
      <w:pPr>
        <w:pStyle w:val="NoSpacing"/>
        <w:rPr>
          <w:sz w:val="18"/>
          <w:szCs w:val="28"/>
        </w:rPr>
      </w:pPr>
      <w:r w:rsidRPr="007E7E54">
        <w:rPr>
          <w:sz w:val="18"/>
          <w:szCs w:val="28"/>
        </w:rPr>
        <w:t xml:space="preserve">  DCF_PIN     =  2,               // DCFPulse on interrupt  pin</w:t>
      </w:r>
    </w:p>
    <w:p w14:paraId="1FCC91A5" w14:textId="77777777" w:rsidR="009266CD" w:rsidRPr="007E7E54" w:rsidRDefault="009266CD" w:rsidP="009266CD">
      <w:pPr>
        <w:pStyle w:val="NoSpacing"/>
        <w:rPr>
          <w:sz w:val="18"/>
          <w:szCs w:val="28"/>
        </w:rPr>
      </w:pPr>
      <w:r w:rsidRPr="007E7E54">
        <w:rPr>
          <w:sz w:val="18"/>
          <w:szCs w:val="28"/>
        </w:rPr>
        <w:t xml:space="preserve">  DCF_LED_Pin  = 9,           // define pin voor AM PM Led</w:t>
      </w:r>
    </w:p>
    <w:p w14:paraId="1FCC91A6" w14:textId="77777777" w:rsidR="009266CD" w:rsidRPr="007E7E54" w:rsidRDefault="009266CD" w:rsidP="009266CD">
      <w:pPr>
        <w:pStyle w:val="NoSpacing"/>
        <w:rPr>
          <w:sz w:val="18"/>
          <w:szCs w:val="28"/>
        </w:rPr>
      </w:pPr>
      <w:r w:rsidRPr="007E7E54">
        <w:rPr>
          <w:sz w:val="18"/>
          <w:szCs w:val="28"/>
        </w:rPr>
        <w:t xml:space="preserve">  secondsPin   = 13};</w:t>
      </w:r>
    </w:p>
    <w:p w14:paraId="1FCC91A7" w14:textId="77777777" w:rsidR="009266CD" w:rsidRPr="007E7E54" w:rsidRDefault="009266CD" w:rsidP="009266CD">
      <w:pPr>
        <w:pStyle w:val="NoSpacing"/>
        <w:rPr>
          <w:sz w:val="18"/>
          <w:szCs w:val="28"/>
        </w:rPr>
      </w:pPr>
      <w:r w:rsidRPr="007E7E54">
        <w:rPr>
          <w:sz w:val="18"/>
          <w:szCs w:val="28"/>
        </w:rPr>
        <w:t xml:space="preserve">                                  // Analogue hardware constants ----</w:t>
      </w:r>
    </w:p>
    <w:p w14:paraId="1FCC91A8" w14:textId="77777777" w:rsidR="009266CD" w:rsidRPr="007E7E54" w:rsidRDefault="009266CD" w:rsidP="009266CD">
      <w:pPr>
        <w:pStyle w:val="NoSpacing"/>
        <w:rPr>
          <w:sz w:val="18"/>
          <w:szCs w:val="28"/>
        </w:rPr>
      </w:pPr>
      <w:r w:rsidRPr="007E7E54">
        <w:rPr>
          <w:sz w:val="18"/>
          <w:szCs w:val="28"/>
        </w:rPr>
        <w:t>enum AnaloguePinAssignments {</w:t>
      </w:r>
    </w:p>
    <w:p w14:paraId="1FCC91A9" w14:textId="77777777" w:rsidR="009266CD" w:rsidRPr="005B0B76" w:rsidRDefault="009266CD" w:rsidP="009266CD">
      <w:pPr>
        <w:pStyle w:val="NoSpacing"/>
        <w:rPr>
          <w:sz w:val="18"/>
          <w:szCs w:val="28"/>
          <w:lang w:val="fi-FI"/>
        </w:rPr>
      </w:pPr>
      <w:r w:rsidRPr="007E7E54">
        <w:rPr>
          <w:sz w:val="18"/>
          <w:szCs w:val="28"/>
        </w:rPr>
        <w:t xml:space="preserve"> </w:t>
      </w:r>
      <w:r w:rsidRPr="005B0B76">
        <w:rPr>
          <w:sz w:val="18"/>
          <w:szCs w:val="28"/>
          <w:lang w:val="fi-FI"/>
        </w:rPr>
        <w:t>SDA_pin       = 4,               // SDA pin</w:t>
      </w:r>
    </w:p>
    <w:p w14:paraId="1FCC91AA" w14:textId="77777777" w:rsidR="009266CD" w:rsidRPr="005B0B76" w:rsidRDefault="009266CD" w:rsidP="009266CD">
      <w:pPr>
        <w:pStyle w:val="NoSpacing"/>
        <w:rPr>
          <w:sz w:val="18"/>
          <w:szCs w:val="28"/>
          <w:lang w:val="fi-FI"/>
        </w:rPr>
      </w:pPr>
      <w:r w:rsidRPr="005B0B76">
        <w:rPr>
          <w:sz w:val="18"/>
          <w:szCs w:val="28"/>
          <w:lang w:val="fi-FI"/>
        </w:rPr>
        <w:t xml:space="preserve"> SCL_pin       = 5};              // SCL pin</w:t>
      </w:r>
    </w:p>
    <w:p w14:paraId="1FCC91AB" w14:textId="77777777" w:rsidR="009266CD" w:rsidRPr="005B0B76" w:rsidRDefault="009266CD" w:rsidP="009266CD">
      <w:pPr>
        <w:pStyle w:val="NoSpacing"/>
        <w:rPr>
          <w:sz w:val="18"/>
          <w:szCs w:val="28"/>
          <w:lang w:val="fi-FI"/>
        </w:rPr>
      </w:pPr>
      <w:r w:rsidRPr="005B0B76">
        <w:rPr>
          <w:sz w:val="18"/>
          <w:szCs w:val="28"/>
          <w:lang w:val="fi-FI"/>
        </w:rPr>
        <w:t># endif</w:t>
      </w:r>
    </w:p>
    <w:p w14:paraId="1FCC91AC" w14:textId="77777777" w:rsidR="009266CD" w:rsidRPr="005B0B76" w:rsidRDefault="009266CD" w:rsidP="009266CD">
      <w:pPr>
        <w:pStyle w:val="NoSpacing"/>
        <w:rPr>
          <w:sz w:val="18"/>
          <w:szCs w:val="28"/>
          <w:lang w:val="fi-FI"/>
        </w:rPr>
      </w:pPr>
    </w:p>
    <w:p w14:paraId="1FCC91AD" w14:textId="77777777" w:rsidR="009266CD" w:rsidRPr="005B0B76" w:rsidRDefault="009266CD" w:rsidP="009266CD">
      <w:pPr>
        <w:pStyle w:val="NoSpacing"/>
        <w:rPr>
          <w:sz w:val="18"/>
          <w:szCs w:val="28"/>
          <w:lang w:val="fi-FI"/>
        </w:rPr>
      </w:pPr>
      <w:r w:rsidRPr="005B0B76">
        <w:rPr>
          <w:sz w:val="18"/>
          <w:szCs w:val="28"/>
          <w:lang w:val="fi-FI"/>
        </w:rPr>
        <w:t xml:space="preserve">//--------------------------------------------//-------------------------------------------- </w:t>
      </w:r>
    </w:p>
    <w:p w14:paraId="1FCC91AE" w14:textId="77777777" w:rsidR="009266CD" w:rsidRPr="005B0B76" w:rsidRDefault="009266CD" w:rsidP="009266CD">
      <w:pPr>
        <w:pStyle w:val="NoSpacing"/>
        <w:rPr>
          <w:sz w:val="18"/>
          <w:szCs w:val="28"/>
          <w:lang w:val="fi-FI"/>
        </w:rPr>
      </w:pPr>
      <w:r w:rsidRPr="005B0B76">
        <w:rPr>
          <w:sz w:val="18"/>
          <w:szCs w:val="28"/>
          <w:lang w:val="fi-FI"/>
        </w:rPr>
        <w:t>#if defined(__AVR_ATmega1284P__) || defined(__AVR_ATmega1284__)</w:t>
      </w:r>
    </w:p>
    <w:p w14:paraId="1FCC91AF" w14:textId="77777777" w:rsidR="009266CD" w:rsidRPr="005B0B76" w:rsidRDefault="009266CD" w:rsidP="009266CD">
      <w:pPr>
        <w:pStyle w:val="NoSpacing"/>
        <w:rPr>
          <w:sz w:val="18"/>
          <w:szCs w:val="28"/>
          <w:lang w:val="fi-FI"/>
        </w:rPr>
      </w:pPr>
      <w:r w:rsidRPr="005B0B76">
        <w:rPr>
          <w:sz w:val="18"/>
          <w:szCs w:val="28"/>
          <w:lang w:val="fi-FI"/>
        </w:rPr>
        <w:t xml:space="preserve">                                  // Digital hardware constants ATMEGA 1284P ----</w:t>
      </w:r>
    </w:p>
    <w:p w14:paraId="1FCC91B0" w14:textId="77777777" w:rsidR="009266CD" w:rsidRPr="005B0B76" w:rsidRDefault="009266CD" w:rsidP="009266CD">
      <w:pPr>
        <w:pStyle w:val="NoSpacing"/>
        <w:rPr>
          <w:sz w:val="18"/>
          <w:szCs w:val="28"/>
          <w:lang w:val="fi-FI"/>
        </w:rPr>
      </w:pPr>
      <w:r w:rsidRPr="005B0B76">
        <w:rPr>
          <w:sz w:val="18"/>
          <w:szCs w:val="28"/>
          <w:lang w:val="fi-FI"/>
        </w:rPr>
        <w:t>enum DigitalPinAssignments {</w:t>
      </w:r>
    </w:p>
    <w:p w14:paraId="1FCC91B1" w14:textId="77777777" w:rsidR="009266CD" w:rsidRPr="005B0B76" w:rsidRDefault="009266CD" w:rsidP="009266CD">
      <w:pPr>
        <w:pStyle w:val="NoSpacing"/>
        <w:rPr>
          <w:sz w:val="18"/>
          <w:szCs w:val="28"/>
          <w:lang w:val="fi-FI"/>
        </w:rPr>
      </w:pPr>
    </w:p>
    <w:p w14:paraId="1FCC91B2" w14:textId="77777777" w:rsidR="009266CD" w:rsidRPr="005B0B76" w:rsidRDefault="009266CD" w:rsidP="009266CD">
      <w:pPr>
        <w:pStyle w:val="NoSpacing"/>
        <w:rPr>
          <w:sz w:val="18"/>
          <w:szCs w:val="28"/>
          <w:lang w:val="fi-FI"/>
        </w:rPr>
      </w:pPr>
      <w:r w:rsidRPr="005B0B76">
        <w:rPr>
          <w:sz w:val="18"/>
          <w:szCs w:val="28"/>
          <w:lang w:val="fi-FI"/>
        </w:rPr>
        <w:t xml:space="preserve">  DCF_PIN      = 2,              </w:t>
      </w:r>
      <w:r w:rsidR="00971A34" w:rsidRPr="005B0B76">
        <w:rPr>
          <w:sz w:val="18"/>
          <w:szCs w:val="28"/>
          <w:lang w:val="fi-FI"/>
        </w:rPr>
        <w:t xml:space="preserve">   </w:t>
      </w:r>
      <w:r w:rsidRPr="005B0B76">
        <w:rPr>
          <w:sz w:val="18"/>
          <w:szCs w:val="28"/>
          <w:lang w:val="fi-FI"/>
        </w:rPr>
        <w:t xml:space="preserve"> // DCFPulse on interrupt  pin</w:t>
      </w:r>
    </w:p>
    <w:p w14:paraId="1FCC91B3" w14:textId="77777777" w:rsidR="009266CD" w:rsidRPr="005B0B76" w:rsidRDefault="009266CD" w:rsidP="009266CD">
      <w:pPr>
        <w:pStyle w:val="NoSpacing"/>
        <w:rPr>
          <w:sz w:val="18"/>
          <w:szCs w:val="28"/>
          <w:lang w:val="fi-FI"/>
        </w:rPr>
      </w:pPr>
      <w:r w:rsidRPr="005B0B76">
        <w:rPr>
          <w:sz w:val="18"/>
          <w:szCs w:val="28"/>
          <w:lang w:val="fi-FI"/>
        </w:rPr>
        <w:t xml:space="preserve">  DCF_LED_Pin  = 10,            // define pin voor AM PM Led</w:t>
      </w:r>
    </w:p>
    <w:p w14:paraId="1FCC91B4" w14:textId="77777777" w:rsidR="009266CD" w:rsidRPr="005B0B76" w:rsidRDefault="009266CD" w:rsidP="009266CD">
      <w:pPr>
        <w:pStyle w:val="NoSpacing"/>
        <w:rPr>
          <w:sz w:val="18"/>
          <w:szCs w:val="28"/>
          <w:lang w:val="fi-FI"/>
        </w:rPr>
      </w:pPr>
      <w:r w:rsidRPr="005B0B76">
        <w:rPr>
          <w:sz w:val="18"/>
          <w:szCs w:val="28"/>
          <w:lang w:val="fi-FI"/>
        </w:rPr>
        <w:t xml:space="preserve">  secondsPin   = 29};</w:t>
      </w:r>
    </w:p>
    <w:p w14:paraId="1FCC91B5" w14:textId="77777777" w:rsidR="009266CD" w:rsidRPr="005B0B76" w:rsidRDefault="009266CD" w:rsidP="009266CD">
      <w:pPr>
        <w:pStyle w:val="NoSpacing"/>
        <w:rPr>
          <w:sz w:val="18"/>
          <w:szCs w:val="28"/>
          <w:lang w:val="fi-FI"/>
        </w:rPr>
      </w:pPr>
      <w:r w:rsidRPr="005B0B76">
        <w:rPr>
          <w:sz w:val="18"/>
          <w:szCs w:val="28"/>
          <w:lang w:val="fi-FI"/>
        </w:rPr>
        <w:t xml:space="preserve">                                  // Analogue hardware constants ----</w:t>
      </w:r>
    </w:p>
    <w:p w14:paraId="1FCC91B6" w14:textId="77777777" w:rsidR="009266CD" w:rsidRPr="005B0B76" w:rsidRDefault="009266CD" w:rsidP="009266CD">
      <w:pPr>
        <w:pStyle w:val="NoSpacing"/>
        <w:rPr>
          <w:sz w:val="18"/>
          <w:szCs w:val="28"/>
          <w:lang w:val="fi-FI"/>
        </w:rPr>
      </w:pPr>
      <w:r w:rsidRPr="005B0B76">
        <w:rPr>
          <w:sz w:val="18"/>
          <w:szCs w:val="28"/>
          <w:lang w:val="fi-FI"/>
        </w:rPr>
        <w:t>enum AnaloguePinAssignments {</w:t>
      </w:r>
    </w:p>
    <w:p w14:paraId="1FCC91B7" w14:textId="77777777" w:rsidR="009266CD" w:rsidRPr="005B0B76" w:rsidRDefault="009266CD" w:rsidP="009266CD">
      <w:pPr>
        <w:pStyle w:val="NoSpacing"/>
        <w:rPr>
          <w:sz w:val="18"/>
          <w:szCs w:val="28"/>
          <w:lang w:val="fi-FI"/>
        </w:rPr>
      </w:pPr>
      <w:r w:rsidRPr="005B0B76">
        <w:rPr>
          <w:sz w:val="18"/>
          <w:szCs w:val="28"/>
          <w:lang w:val="fi-FI"/>
        </w:rPr>
        <w:t xml:space="preserve"> SDA_pin       = 17,               // SDA pin</w:t>
      </w:r>
    </w:p>
    <w:p w14:paraId="1FCC91B8" w14:textId="77777777" w:rsidR="009266CD" w:rsidRPr="005B0B76" w:rsidRDefault="009266CD" w:rsidP="009266CD">
      <w:pPr>
        <w:pStyle w:val="NoSpacing"/>
        <w:rPr>
          <w:sz w:val="18"/>
          <w:szCs w:val="28"/>
          <w:lang w:val="fi-FI"/>
        </w:rPr>
      </w:pPr>
      <w:r w:rsidRPr="005B0B76">
        <w:rPr>
          <w:sz w:val="18"/>
          <w:szCs w:val="28"/>
          <w:lang w:val="fi-FI"/>
        </w:rPr>
        <w:t xml:space="preserve"> SCL_pin       = 16};              // SCL pin</w:t>
      </w:r>
    </w:p>
    <w:p w14:paraId="1FCC91B9" w14:textId="77777777" w:rsidR="009266CD" w:rsidRPr="007E7E54" w:rsidRDefault="009266CD" w:rsidP="009266CD">
      <w:pPr>
        <w:pStyle w:val="NoSpacing"/>
        <w:rPr>
          <w:sz w:val="18"/>
          <w:szCs w:val="28"/>
        </w:rPr>
      </w:pPr>
      <w:r w:rsidRPr="005B0B76">
        <w:rPr>
          <w:sz w:val="18"/>
          <w:szCs w:val="28"/>
          <w:lang w:val="fi-FI"/>
        </w:rPr>
        <w:t xml:space="preserve"> </w:t>
      </w:r>
      <w:r w:rsidRPr="007E7E54">
        <w:rPr>
          <w:sz w:val="18"/>
          <w:szCs w:val="28"/>
        </w:rPr>
        <w:t xml:space="preserve"># endif </w:t>
      </w:r>
    </w:p>
    <w:p w14:paraId="1FCC91BA" w14:textId="77777777" w:rsidR="009266CD" w:rsidRPr="007E7E54" w:rsidRDefault="009266CD" w:rsidP="009266CD">
      <w:pPr>
        <w:pStyle w:val="NoSpacing"/>
        <w:rPr>
          <w:sz w:val="18"/>
          <w:szCs w:val="28"/>
        </w:rPr>
      </w:pPr>
    </w:p>
    <w:p w14:paraId="1FCC91BB" w14:textId="77777777" w:rsidR="009266CD" w:rsidRPr="007E7E54" w:rsidRDefault="009266CD" w:rsidP="009266CD">
      <w:pPr>
        <w:pStyle w:val="NoSpacing"/>
        <w:rPr>
          <w:sz w:val="18"/>
          <w:szCs w:val="28"/>
        </w:rPr>
      </w:pPr>
      <w:r w:rsidRPr="007E7E54">
        <w:rPr>
          <w:sz w:val="18"/>
          <w:szCs w:val="28"/>
        </w:rPr>
        <w:t>//--------------------------------------------</w:t>
      </w:r>
    </w:p>
    <w:p w14:paraId="1FCC91BC" w14:textId="77777777" w:rsidR="009266CD" w:rsidRPr="007E7E54" w:rsidRDefault="009266CD" w:rsidP="009266CD">
      <w:pPr>
        <w:pStyle w:val="NoSpacing"/>
        <w:rPr>
          <w:sz w:val="18"/>
          <w:szCs w:val="28"/>
        </w:rPr>
      </w:pPr>
      <w:r w:rsidRPr="007E7E54">
        <w:rPr>
          <w:sz w:val="18"/>
          <w:szCs w:val="28"/>
        </w:rPr>
        <w:t>// CLOCK</w:t>
      </w:r>
    </w:p>
    <w:p w14:paraId="1FCC91BD" w14:textId="77777777" w:rsidR="009266CD" w:rsidRPr="007E7E54" w:rsidRDefault="009266CD" w:rsidP="009266CD">
      <w:pPr>
        <w:pStyle w:val="NoSpacing"/>
        <w:rPr>
          <w:sz w:val="18"/>
          <w:szCs w:val="28"/>
        </w:rPr>
      </w:pPr>
      <w:r w:rsidRPr="007E7E54">
        <w:rPr>
          <w:sz w:val="18"/>
          <w:szCs w:val="28"/>
        </w:rPr>
        <w:t xml:space="preserve">//--------------------------------------------                                 </w:t>
      </w:r>
    </w:p>
    <w:p w14:paraId="1FCC91BE" w14:textId="77777777" w:rsidR="009266CD" w:rsidRPr="007E7E54" w:rsidRDefault="009266CD" w:rsidP="009266CD">
      <w:pPr>
        <w:pStyle w:val="NoSpacing"/>
        <w:rPr>
          <w:sz w:val="18"/>
          <w:szCs w:val="28"/>
        </w:rPr>
      </w:pPr>
      <w:r w:rsidRPr="007E7E54">
        <w:rPr>
          <w:sz w:val="18"/>
          <w:szCs w:val="28"/>
        </w:rPr>
        <w:t>static unsigned long msTick;   // the number of millisecond ticks since we last incremented the second counter</w:t>
      </w:r>
    </w:p>
    <w:p w14:paraId="1FCC91BF" w14:textId="77777777" w:rsidR="009266CD" w:rsidRPr="007E7E54" w:rsidRDefault="009266CD" w:rsidP="009266CD">
      <w:pPr>
        <w:pStyle w:val="NoSpacing"/>
        <w:rPr>
          <w:sz w:val="18"/>
          <w:szCs w:val="28"/>
        </w:rPr>
      </w:pPr>
      <w:r w:rsidRPr="007E7E54">
        <w:rPr>
          <w:sz w:val="18"/>
          <w:szCs w:val="28"/>
        </w:rPr>
        <w:t xml:space="preserve">byte Isecond, Iminute, Ihour, Iday, Imonth, Iyear; </w:t>
      </w:r>
    </w:p>
    <w:p w14:paraId="1FCC91C0" w14:textId="77777777" w:rsidR="009266CD" w:rsidRPr="007E7E54" w:rsidRDefault="009266CD" w:rsidP="009266CD">
      <w:pPr>
        <w:pStyle w:val="NoSpacing"/>
        <w:rPr>
          <w:sz w:val="18"/>
          <w:szCs w:val="28"/>
        </w:rPr>
      </w:pPr>
      <w:r w:rsidRPr="007E7E54">
        <w:rPr>
          <w:sz w:val="18"/>
          <w:szCs w:val="28"/>
        </w:rPr>
        <w:t>byte SecPulse           = 0;      // give a pulse to the Isecond led</w:t>
      </w:r>
    </w:p>
    <w:p w14:paraId="1FCC91C1" w14:textId="77777777" w:rsidR="009266CD" w:rsidRPr="007E7E54" w:rsidRDefault="009266CD" w:rsidP="009266CD">
      <w:pPr>
        <w:pStyle w:val="NoSpacing"/>
        <w:rPr>
          <w:sz w:val="18"/>
          <w:szCs w:val="28"/>
        </w:rPr>
      </w:pPr>
      <w:r w:rsidRPr="007E7E54">
        <w:rPr>
          <w:sz w:val="18"/>
          <w:szCs w:val="28"/>
        </w:rPr>
        <w:t>String SerialString;</w:t>
      </w:r>
    </w:p>
    <w:p w14:paraId="1FCC91C2" w14:textId="77777777" w:rsidR="009266CD" w:rsidRPr="007E7E54" w:rsidRDefault="009266CD" w:rsidP="009266CD">
      <w:pPr>
        <w:pStyle w:val="NoSpacing"/>
        <w:rPr>
          <w:sz w:val="18"/>
          <w:szCs w:val="28"/>
        </w:rPr>
      </w:pPr>
      <w:r w:rsidRPr="007E7E54">
        <w:rPr>
          <w:sz w:val="18"/>
          <w:szCs w:val="28"/>
        </w:rPr>
        <w:t>//--------------------------------------------</w:t>
      </w:r>
    </w:p>
    <w:p w14:paraId="1FCC91C3" w14:textId="77777777" w:rsidR="009266CD" w:rsidRPr="007E7E54" w:rsidRDefault="009266CD" w:rsidP="009266CD">
      <w:pPr>
        <w:pStyle w:val="NoSpacing"/>
        <w:rPr>
          <w:sz w:val="18"/>
          <w:szCs w:val="28"/>
        </w:rPr>
      </w:pPr>
      <w:r w:rsidRPr="007E7E54">
        <w:rPr>
          <w:sz w:val="18"/>
          <w:szCs w:val="28"/>
        </w:rPr>
        <w:t>// DS3231 CLOCK MODULE</w:t>
      </w:r>
    </w:p>
    <w:p w14:paraId="1FCC91C4" w14:textId="77777777" w:rsidR="009266CD" w:rsidRPr="007E7E54" w:rsidRDefault="009266CD" w:rsidP="009266CD">
      <w:pPr>
        <w:pStyle w:val="NoSpacing"/>
        <w:rPr>
          <w:sz w:val="18"/>
          <w:szCs w:val="28"/>
        </w:rPr>
      </w:pPr>
      <w:r w:rsidRPr="007E7E54">
        <w:rPr>
          <w:sz w:val="18"/>
          <w:szCs w:val="28"/>
        </w:rPr>
        <w:t>//--------------------------------------------</w:t>
      </w:r>
    </w:p>
    <w:p w14:paraId="1FCC91C5" w14:textId="77777777" w:rsidR="009266CD" w:rsidRPr="007E7E54" w:rsidRDefault="009266CD" w:rsidP="009266CD">
      <w:pPr>
        <w:pStyle w:val="NoSpacing"/>
        <w:rPr>
          <w:sz w:val="18"/>
          <w:szCs w:val="28"/>
        </w:rPr>
      </w:pPr>
    </w:p>
    <w:p w14:paraId="1FCC91C6" w14:textId="77777777" w:rsidR="009266CD" w:rsidRPr="007E7E54" w:rsidRDefault="009266CD" w:rsidP="009266CD">
      <w:pPr>
        <w:pStyle w:val="NoSpacing"/>
        <w:rPr>
          <w:sz w:val="18"/>
          <w:szCs w:val="28"/>
        </w:rPr>
      </w:pPr>
      <w:r w:rsidRPr="007E7E54">
        <w:rPr>
          <w:sz w:val="18"/>
          <w:szCs w:val="28"/>
        </w:rPr>
        <w:t xml:space="preserve">RTC_DS3231 RTC;    //RTC_DS1307 RTC;  </w:t>
      </w:r>
    </w:p>
    <w:p w14:paraId="1FCC91C7" w14:textId="77777777" w:rsidR="009266CD" w:rsidRPr="007E7E54" w:rsidRDefault="009266CD" w:rsidP="009266CD">
      <w:pPr>
        <w:pStyle w:val="NoSpacing"/>
        <w:rPr>
          <w:sz w:val="18"/>
          <w:szCs w:val="28"/>
        </w:rPr>
      </w:pPr>
      <w:r w:rsidRPr="007E7E54">
        <w:rPr>
          <w:sz w:val="18"/>
          <w:szCs w:val="28"/>
        </w:rPr>
        <w:t>DateTime Inow;</w:t>
      </w:r>
    </w:p>
    <w:p w14:paraId="1FCC91C8" w14:textId="77777777" w:rsidR="009266CD" w:rsidRPr="007E7E54" w:rsidRDefault="009266CD" w:rsidP="009266CD">
      <w:pPr>
        <w:pStyle w:val="NoSpacing"/>
        <w:rPr>
          <w:sz w:val="18"/>
          <w:szCs w:val="28"/>
        </w:rPr>
      </w:pPr>
    </w:p>
    <w:p w14:paraId="1FCC91C9" w14:textId="77777777" w:rsidR="009266CD" w:rsidRPr="007E7E54" w:rsidRDefault="009266CD" w:rsidP="009266CD">
      <w:pPr>
        <w:pStyle w:val="NoSpacing"/>
        <w:rPr>
          <w:sz w:val="18"/>
          <w:szCs w:val="28"/>
        </w:rPr>
      </w:pPr>
      <w:r w:rsidRPr="007E7E54">
        <w:rPr>
          <w:sz w:val="18"/>
          <w:szCs w:val="28"/>
        </w:rPr>
        <w:t>//--------------------------------------------</w:t>
      </w:r>
    </w:p>
    <w:p w14:paraId="1FCC91CA" w14:textId="77777777" w:rsidR="009266CD" w:rsidRPr="007E7E54" w:rsidRDefault="009266CD" w:rsidP="009266CD">
      <w:pPr>
        <w:pStyle w:val="NoSpacing"/>
        <w:rPr>
          <w:sz w:val="18"/>
          <w:szCs w:val="28"/>
        </w:rPr>
      </w:pPr>
      <w:r w:rsidRPr="007E7E54">
        <w:rPr>
          <w:sz w:val="18"/>
          <w:szCs w:val="28"/>
        </w:rPr>
        <w:t>// DCF-2 DCF77 MODULE</w:t>
      </w:r>
    </w:p>
    <w:p w14:paraId="1FCC91CB" w14:textId="77777777" w:rsidR="009266CD" w:rsidRPr="007E7E54" w:rsidRDefault="009266CD" w:rsidP="009266CD">
      <w:pPr>
        <w:pStyle w:val="NoSpacing"/>
        <w:rPr>
          <w:sz w:val="18"/>
          <w:szCs w:val="28"/>
        </w:rPr>
      </w:pPr>
      <w:r w:rsidRPr="007E7E54">
        <w:rPr>
          <w:sz w:val="18"/>
          <w:szCs w:val="28"/>
        </w:rPr>
        <w:t>//--------------------------------------------</w:t>
      </w:r>
    </w:p>
    <w:p w14:paraId="1FCC91CC" w14:textId="77777777" w:rsidR="009266CD" w:rsidRPr="007E7E54" w:rsidRDefault="009266CD" w:rsidP="009266CD">
      <w:pPr>
        <w:pStyle w:val="NoSpacing"/>
        <w:rPr>
          <w:sz w:val="18"/>
          <w:szCs w:val="28"/>
        </w:rPr>
      </w:pPr>
      <w:r w:rsidRPr="007E7E54">
        <w:rPr>
          <w:sz w:val="18"/>
          <w:szCs w:val="28"/>
        </w:rPr>
        <w:t>byte DCF_signal = 0;              // is a proper time received?</w:t>
      </w:r>
    </w:p>
    <w:p w14:paraId="1FCC91CD" w14:textId="77777777" w:rsidR="009266CD" w:rsidRPr="007E7E54" w:rsidRDefault="009266CD" w:rsidP="009266CD">
      <w:pPr>
        <w:pStyle w:val="NoSpacing"/>
        <w:rPr>
          <w:sz w:val="18"/>
          <w:szCs w:val="28"/>
        </w:rPr>
      </w:pPr>
      <w:r w:rsidRPr="007E7E54">
        <w:rPr>
          <w:sz w:val="18"/>
          <w:szCs w:val="28"/>
        </w:rPr>
        <w:t xml:space="preserve">#if defined(__AVR_ATmega328P__) </w:t>
      </w:r>
    </w:p>
    <w:p w14:paraId="1FCC91CE" w14:textId="77777777" w:rsidR="009266CD" w:rsidRPr="007E7E54" w:rsidRDefault="009266CD" w:rsidP="009266CD">
      <w:pPr>
        <w:pStyle w:val="NoSpacing"/>
        <w:rPr>
          <w:sz w:val="18"/>
          <w:szCs w:val="28"/>
        </w:rPr>
      </w:pPr>
      <w:r w:rsidRPr="007E7E54">
        <w:rPr>
          <w:sz w:val="18"/>
          <w:szCs w:val="28"/>
        </w:rPr>
        <w:t>#define DCF_INTERRUPT 0           // DCF Interrupt number associated with DCF_PIN</w:t>
      </w:r>
    </w:p>
    <w:p w14:paraId="1FCC91CF" w14:textId="77777777" w:rsidR="009266CD" w:rsidRPr="007E7E54" w:rsidRDefault="009266CD" w:rsidP="009266CD">
      <w:pPr>
        <w:pStyle w:val="NoSpacing"/>
        <w:rPr>
          <w:sz w:val="18"/>
          <w:szCs w:val="28"/>
        </w:rPr>
      </w:pPr>
      <w:r w:rsidRPr="007E7E54">
        <w:rPr>
          <w:sz w:val="18"/>
          <w:szCs w:val="28"/>
        </w:rPr>
        <w:t>#endif</w:t>
      </w:r>
    </w:p>
    <w:p w14:paraId="1FCC91D0" w14:textId="77777777" w:rsidR="009266CD" w:rsidRPr="007E7E54" w:rsidRDefault="009266CD" w:rsidP="009266CD">
      <w:pPr>
        <w:pStyle w:val="NoSpacing"/>
        <w:rPr>
          <w:sz w:val="18"/>
          <w:szCs w:val="28"/>
        </w:rPr>
      </w:pPr>
      <w:r w:rsidRPr="007E7E54">
        <w:rPr>
          <w:sz w:val="18"/>
          <w:szCs w:val="28"/>
        </w:rPr>
        <w:t>#if defined(__AVR_ATmega1284P__) || defined(__AVR_ATmega1284__)</w:t>
      </w:r>
    </w:p>
    <w:p w14:paraId="1FCC91D1" w14:textId="77777777" w:rsidR="009266CD" w:rsidRPr="007E7E54" w:rsidRDefault="009266CD" w:rsidP="009266CD">
      <w:pPr>
        <w:pStyle w:val="NoSpacing"/>
        <w:rPr>
          <w:sz w:val="18"/>
          <w:szCs w:val="28"/>
        </w:rPr>
      </w:pPr>
      <w:r w:rsidRPr="007E7E54">
        <w:rPr>
          <w:sz w:val="18"/>
          <w:szCs w:val="28"/>
        </w:rPr>
        <w:t>#define DCF_INTERRUPT 2           // DCF Interrupt number associated with DCF_PIN</w:t>
      </w:r>
    </w:p>
    <w:p w14:paraId="1FCC91D2" w14:textId="77777777" w:rsidR="009266CD" w:rsidRPr="007E7E54" w:rsidRDefault="009266CD" w:rsidP="009266CD">
      <w:pPr>
        <w:pStyle w:val="NoSpacing"/>
        <w:rPr>
          <w:sz w:val="18"/>
          <w:szCs w:val="28"/>
        </w:rPr>
      </w:pPr>
      <w:r w:rsidRPr="007E7E54">
        <w:rPr>
          <w:sz w:val="18"/>
          <w:szCs w:val="28"/>
        </w:rPr>
        <w:t>#endif</w:t>
      </w:r>
    </w:p>
    <w:p w14:paraId="1FCC91D3" w14:textId="77777777" w:rsidR="009266CD" w:rsidRPr="007E7E54" w:rsidRDefault="009266CD" w:rsidP="009266CD">
      <w:pPr>
        <w:pStyle w:val="NoSpacing"/>
        <w:rPr>
          <w:sz w:val="18"/>
          <w:szCs w:val="28"/>
        </w:rPr>
      </w:pPr>
      <w:r w:rsidRPr="007E7E54">
        <w:rPr>
          <w:sz w:val="18"/>
          <w:szCs w:val="28"/>
        </w:rPr>
        <w:t>time_t tijd;</w:t>
      </w:r>
    </w:p>
    <w:p w14:paraId="1FCC91D4" w14:textId="77777777" w:rsidR="009266CD" w:rsidRPr="007E7E54" w:rsidRDefault="009266CD" w:rsidP="009266CD">
      <w:pPr>
        <w:pStyle w:val="NoSpacing"/>
        <w:rPr>
          <w:sz w:val="18"/>
          <w:szCs w:val="28"/>
        </w:rPr>
      </w:pPr>
      <w:r w:rsidRPr="007E7E54">
        <w:rPr>
          <w:sz w:val="18"/>
          <w:szCs w:val="28"/>
        </w:rPr>
        <w:t>DCF77 DCF = DCF77(DCF_PIN,DCF_INTERRUPT,LOW);</w:t>
      </w:r>
    </w:p>
    <w:p w14:paraId="1FCC91D5" w14:textId="77777777" w:rsidR="009266CD" w:rsidRPr="007E7E54" w:rsidRDefault="009266CD" w:rsidP="009266CD">
      <w:pPr>
        <w:pStyle w:val="NoSpacing"/>
        <w:rPr>
          <w:sz w:val="18"/>
          <w:szCs w:val="28"/>
        </w:rPr>
      </w:pPr>
      <w:r w:rsidRPr="007E7E54">
        <w:rPr>
          <w:sz w:val="18"/>
          <w:szCs w:val="28"/>
        </w:rPr>
        <w:t xml:space="preserve">                                  // End Definitions  ---------------------------------------------------------</w:t>
      </w:r>
    </w:p>
    <w:p w14:paraId="1FCC91D6" w14:textId="77777777" w:rsidR="009266CD" w:rsidRPr="007E7E54" w:rsidRDefault="009266CD" w:rsidP="009266CD">
      <w:pPr>
        <w:pStyle w:val="NoSpacing"/>
        <w:rPr>
          <w:sz w:val="18"/>
          <w:szCs w:val="28"/>
        </w:rPr>
      </w:pPr>
      <w:r w:rsidRPr="007E7E54">
        <w:rPr>
          <w:sz w:val="18"/>
          <w:szCs w:val="28"/>
        </w:rPr>
        <w:t xml:space="preserve">                               </w:t>
      </w:r>
    </w:p>
    <w:p w14:paraId="1FCC91D7" w14:textId="77777777" w:rsidR="009266CD" w:rsidRPr="007E7E54" w:rsidRDefault="009266CD" w:rsidP="009266CD">
      <w:pPr>
        <w:pStyle w:val="NoSpacing"/>
        <w:rPr>
          <w:sz w:val="18"/>
          <w:szCs w:val="28"/>
        </w:rPr>
      </w:pPr>
      <w:r w:rsidRPr="007E7E54">
        <w:rPr>
          <w:sz w:val="18"/>
          <w:szCs w:val="28"/>
        </w:rPr>
        <w:t>//--------------------------------------------</w:t>
      </w:r>
    </w:p>
    <w:p w14:paraId="1FCC91D8" w14:textId="77777777" w:rsidR="009266CD" w:rsidRPr="007E7E54" w:rsidRDefault="009266CD" w:rsidP="009266CD">
      <w:pPr>
        <w:pStyle w:val="NoSpacing"/>
        <w:rPr>
          <w:sz w:val="18"/>
          <w:szCs w:val="28"/>
        </w:rPr>
      </w:pPr>
      <w:r w:rsidRPr="007E7E54">
        <w:rPr>
          <w:sz w:val="18"/>
          <w:szCs w:val="28"/>
        </w:rPr>
        <w:t>// ARDUINO Loop</w:t>
      </w:r>
    </w:p>
    <w:p w14:paraId="1FCC91D9" w14:textId="77777777" w:rsidR="009266CD" w:rsidRPr="007E7E54" w:rsidRDefault="009266CD" w:rsidP="009266CD">
      <w:pPr>
        <w:pStyle w:val="NoSpacing"/>
        <w:rPr>
          <w:sz w:val="18"/>
          <w:szCs w:val="28"/>
        </w:rPr>
      </w:pPr>
      <w:r w:rsidRPr="007E7E54">
        <w:rPr>
          <w:sz w:val="18"/>
          <w:szCs w:val="28"/>
        </w:rPr>
        <w:t>//--------------------------------------------</w:t>
      </w:r>
    </w:p>
    <w:p w14:paraId="1FCC91DA" w14:textId="77777777" w:rsidR="009266CD" w:rsidRPr="007E7E54" w:rsidRDefault="009266CD" w:rsidP="009266CD">
      <w:pPr>
        <w:pStyle w:val="NoSpacing"/>
        <w:rPr>
          <w:sz w:val="18"/>
          <w:szCs w:val="28"/>
        </w:rPr>
      </w:pPr>
      <w:r w:rsidRPr="007E7E54">
        <w:rPr>
          <w:sz w:val="18"/>
          <w:szCs w:val="28"/>
        </w:rPr>
        <w:t>void loop(void)</w:t>
      </w:r>
    </w:p>
    <w:p w14:paraId="1FCC91DB" w14:textId="77777777" w:rsidR="009266CD" w:rsidRPr="007E7E54" w:rsidRDefault="009266CD" w:rsidP="009266CD">
      <w:pPr>
        <w:pStyle w:val="NoSpacing"/>
        <w:rPr>
          <w:sz w:val="18"/>
          <w:szCs w:val="28"/>
        </w:rPr>
      </w:pPr>
      <w:r w:rsidRPr="007E7E54">
        <w:rPr>
          <w:sz w:val="18"/>
          <w:szCs w:val="28"/>
        </w:rPr>
        <w:t>{</w:t>
      </w:r>
    </w:p>
    <w:p w14:paraId="1FCC91DC" w14:textId="77777777" w:rsidR="009266CD" w:rsidRPr="007E7E54" w:rsidRDefault="009266CD" w:rsidP="009266CD">
      <w:pPr>
        <w:pStyle w:val="NoSpacing"/>
        <w:rPr>
          <w:sz w:val="18"/>
          <w:szCs w:val="28"/>
        </w:rPr>
      </w:pPr>
      <w:r w:rsidRPr="007E7E54">
        <w:rPr>
          <w:sz w:val="18"/>
          <w:szCs w:val="28"/>
        </w:rPr>
        <w:t xml:space="preserve"> SerialCheck();</w:t>
      </w:r>
    </w:p>
    <w:p w14:paraId="1FCC91DD" w14:textId="77777777" w:rsidR="009266CD" w:rsidRPr="007E7E54" w:rsidRDefault="009266CD" w:rsidP="009266CD">
      <w:pPr>
        <w:pStyle w:val="NoSpacing"/>
        <w:rPr>
          <w:sz w:val="18"/>
          <w:szCs w:val="28"/>
        </w:rPr>
      </w:pPr>
      <w:r w:rsidRPr="007E7E54">
        <w:rPr>
          <w:sz w:val="18"/>
          <w:szCs w:val="28"/>
        </w:rPr>
        <w:t xml:space="preserve"> DCF77Check();</w:t>
      </w:r>
    </w:p>
    <w:p w14:paraId="1FCC91DE" w14:textId="77777777" w:rsidR="009266CD" w:rsidRPr="007E7E54" w:rsidRDefault="009266CD" w:rsidP="009266CD">
      <w:pPr>
        <w:pStyle w:val="NoSpacing"/>
        <w:rPr>
          <w:sz w:val="18"/>
          <w:szCs w:val="28"/>
        </w:rPr>
      </w:pPr>
      <w:r w:rsidRPr="007E7E54">
        <w:rPr>
          <w:sz w:val="18"/>
          <w:szCs w:val="28"/>
        </w:rPr>
        <w:t xml:space="preserve"> EverySecondCheck();</w:t>
      </w:r>
    </w:p>
    <w:p w14:paraId="1FCC91DF" w14:textId="77777777" w:rsidR="009266CD" w:rsidRPr="007E7E54" w:rsidRDefault="009266CD" w:rsidP="009266CD">
      <w:pPr>
        <w:pStyle w:val="NoSpacing"/>
        <w:rPr>
          <w:sz w:val="18"/>
          <w:szCs w:val="28"/>
        </w:rPr>
      </w:pPr>
      <w:r w:rsidRPr="007E7E54">
        <w:rPr>
          <w:sz w:val="18"/>
          <w:szCs w:val="28"/>
        </w:rPr>
        <w:t xml:space="preserve">}  </w:t>
      </w:r>
    </w:p>
    <w:p w14:paraId="1FCC91E0" w14:textId="77777777" w:rsidR="009266CD" w:rsidRPr="007E7E54" w:rsidRDefault="009266CD" w:rsidP="009266CD">
      <w:pPr>
        <w:pStyle w:val="NoSpacing"/>
        <w:rPr>
          <w:sz w:val="18"/>
          <w:szCs w:val="28"/>
        </w:rPr>
      </w:pPr>
      <w:r w:rsidRPr="007E7E54">
        <w:rPr>
          <w:sz w:val="18"/>
          <w:szCs w:val="28"/>
        </w:rPr>
        <w:t>//--------------------------------------------</w:t>
      </w:r>
    </w:p>
    <w:p w14:paraId="1FCC91E1" w14:textId="77777777" w:rsidR="009266CD" w:rsidRPr="007E7E54" w:rsidRDefault="009266CD" w:rsidP="009266CD">
      <w:pPr>
        <w:pStyle w:val="NoSpacing"/>
        <w:rPr>
          <w:sz w:val="18"/>
          <w:szCs w:val="28"/>
        </w:rPr>
      </w:pPr>
      <w:r w:rsidRPr="007E7E54">
        <w:rPr>
          <w:sz w:val="18"/>
          <w:szCs w:val="28"/>
        </w:rPr>
        <w:t>// ARDUINO Setup</w:t>
      </w:r>
    </w:p>
    <w:p w14:paraId="1FCC91E2" w14:textId="77777777" w:rsidR="009266CD" w:rsidRPr="007E7E54" w:rsidRDefault="009266CD" w:rsidP="009266CD">
      <w:pPr>
        <w:pStyle w:val="NoSpacing"/>
        <w:rPr>
          <w:sz w:val="18"/>
          <w:szCs w:val="28"/>
        </w:rPr>
      </w:pPr>
      <w:r w:rsidRPr="007E7E54">
        <w:rPr>
          <w:sz w:val="18"/>
          <w:szCs w:val="28"/>
        </w:rPr>
        <w:t>//--------------------------------------------</w:t>
      </w:r>
    </w:p>
    <w:p w14:paraId="1FCC91E3" w14:textId="77777777" w:rsidR="009266CD" w:rsidRPr="007E7E54" w:rsidRDefault="009266CD" w:rsidP="009266CD">
      <w:pPr>
        <w:pStyle w:val="NoSpacing"/>
        <w:rPr>
          <w:sz w:val="18"/>
          <w:szCs w:val="28"/>
        </w:rPr>
      </w:pPr>
      <w:r w:rsidRPr="007E7E54">
        <w:rPr>
          <w:sz w:val="18"/>
          <w:szCs w:val="28"/>
        </w:rPr>
        <w:t>void setup()</w:t>
      </w:r>
    </w:p>
    <w:p w14:paraId="1FCC91E4" w14:textId="77777777" w:rsidR="009266CD" w:rsidRPr="007E7E54" w:rsidRDefault="009266CD" w:rsidP="009266CD">
      <w:pPr>
        <w:pStyle w:val="NoSpacing"/>
        <w:rPr>
          <w:sz w:val="18"/>
          <w:szCs w:val="28"/>
        </w:rPr>
      </w:pPr>
      <w:r w:rsidRPr="007E7E54">
        <w:rPr>
          <w:sz w:val="18"/>
          <w:szCs w:val="28"/>
        </w:rPr>
        <w:t>{                                              // initialise the hardware // initialize the appropriate pins as outputs:</w:t>
      </w:r>
    </w:p>
    <w:p w14:paraId="1FCC91E5" w14:textId="77777777" w:rsidR="009266CD" w:rsidRPr="007E7E54" w:rsidRDefault="009266CD" w:rsidP="009266CD">
      <w:pPr>
        <w:pStyle w:val="NoSpacing"/>
        <w:rPr>
          <w:sz w:val="18"/>
          <w:szCs w:val="28"/>
        </w:rPr>
      </w:pPr>
    </w:p>
    <w:p w14:paraId="1FCC91E6" w14:textId="77777777" w:rsidR="009266CD" w:rsidRPr="007E7E54" w:rsidRDefault="009266CD" w:rsidP="009266CD">
      <w:pPr>
        <w:pStyle w:val="NoSpacing"/>
        <w:rPr>
          <w:sz w:val="18"/>
          <w:szCs w:val="28"/>
        </w:rPr>
      </w:pPr>
      <w:r w:rsidRPr="007E7E54">
        <w:rPr>
          <w:sz w:val="18"/>
          <w:szCs w:val="28"/>
        </w:rPr>
        <w:t xml:space="preserve"> pinMode(DCF_LED_Pin,  OUTPUT);</w:t>
      </w:r>
    </w:p>
    <w:p w14:paraId="1FCC91E7" w14:textId="77777777" w:rsidR="009266CD" w:rsidRPr="007E7E54" w:rsidRDefault="009266CD" w:rsidP="009266CD">
      <w:pPr>
        <w:pStyle w:val="NoSpacing"/>
        <w:rPr>
          <w:sz w:val="18"/>
          <w:szCs w:val="28"/>
        </w:rPr>
      </w:pPr>
      <w:r w:rsidRPr="007E7E54">
        <w:rPr>
          <w:sz w:val="18"/>
          <w:szCs w:val="28"/>
        </w:rPr>
        <w:t xml:space="preserve"> pinMode(secondsPin,   OUTPUT );</w:t>
      </w:r>
    </w:p>
    <w:p w14:paraId="1FCC91E8" w14:textId="77777777" w:rsidR="009266CD" w:rsidRPr="007E7E54" w:rsidRDefault="009266CD" w:rsidP="009266CD">
      <w:pPr>
        <w:pStyle w:val="NoSpacing"/>
        <w:rPr>
          <w:sz w:val="18"/>
          <w:szCs w:val="28"/>
        </w:rPr>
      </w:pPr>
      <w:r w:rsidRPr="007E7E54">
        <w:rPr>
          <w:sz w:val="18"/>
          <w:szCs w:val="28"/>
        </w:rPr>
        <w:t xml:space="preserve"> pinMode(DCF_PIN,      INPUT_PULLUP);</w:t>
      </w:r>
    </w:p>
    <w:p w14:paraId="1FCC91E9" w14:textId="77777777" w:rsidR="009266CD" w:rsidRPr="007E7E54" w:rsidRDefault="009266CD" w:rsidP="009266CD">
      <w:pPr>
        <w:pStyle w:val="NoSpacing"/>
        <w:rPr>
          <w:sz w:val="18"/>
          <w:szCs w:val="28"/>
        </w:rPr>
      </w:pPr>
      <w:r w:rsidRPr="007E7E54">
        <w:rPr>
          <w:sz w:val="18"/>
          <w:szCs w:val="28"/>
        </w:rPr>
        <w:t xml:space="preserve"> Serial.begin(9600);                          // setup the serial port to 9600 baud </w:t>
      </w:r>
    </w:p>
    <w:p w14:paraId="1FCC91EA" w14:textId="77777777" w:rsidR="009266CD" w:rsidRPr="007E7E54" w:rsidRDefault="009266CD" w:rsidP="009266CD">
      <w:pPr>
        <w:pStyle w:val="NoSpacing"/>
        <w:rPr>
          <w:sz w:val="18"/>
          <w:szCs w:val="28"/>
        </w:rPr>
      </w:pPr>
      <w:r w:rsidRPr="007E7E54">
        <w:rPr>
          <w:sz w:val="18"/>
          <w:szCs w:val="28"/>
        </w:rPr>
        <w:t xml:space="preserve"> DCF.Start();                                 // start the DCF-module</w:t>
      </w:r>
    </w:p>
    <w:p w14:paraId="1FCC91EB" w14:textId="77777777" w:rsidR="009266CD" w:rsidRPr="007E7E54" w:rsidRDefault="009266CD" w:rsidP="009266CD">
      <w:pPr>
        <w:pStyle w:val="NoSpacing"/>
        <w:rPr>
          <w:sz w:val="18"/>
          <w:szCs w:val="28"/>
        </w:rPr>
      </w:pPr>
      <w:r w:rsidRPr="007E7E54">
        <w:rPr>
          <w:sz w:val="18"/>
          <w:szCs w:val="28"/>
        </w:rPr>
        <w:t xml:space="preserve"> Wire.begin();                                // start the wire communication I2C</w:t>
      </w:r>
    </w:p>
    <w:p w14:paraId="1FCC91EC" w14:textId="77777777" w:rsidR="009266CD" w:rsidRPr="007E7E54" w:rsidRDefault="009266CD" w:rsidP="009266CD">
      <w:pPr>
        <w:pStyle w:val="NoSpacing"/>
        <w:rPr>
          <w:sz w:val="18"/>
          <w:szCs w:val="28"/>
        </w:rPr>
      </w:pPr>
      <w:r w:rsidRPr="007E7E54">
        <w:rPr>
          <w:sz w:val="18"/>
          <w:szCs w:val="28"/>
        </w:rPr>
        <w:t xml:space="preserve"> RTC.begin();                                 // start the RTC-module</w:t>
      </w:r>
    </w:p>
    <w:p w14:paraId="1FCC91ED" w14:textId="77777777" w:rsidR="009266CD" w:rsidRPr="007E7E54" w:rsidRDefault="009266CD" w:rsidP="009266CD">
      <w:pPr>
        <w:pStyle w:val="NoSpacing"/>
        <w:rPr>
          <w:sz w:val="18"/>
          <w:szCs w:val="28"/>
        </w:rPr>
      </w:pPr>
      <w:r w:rsidRPr="007E7E54">
        <w:rPr>
          <w:sz w:val="18"/>
          <w:szCs w:val="28"/>
        </w:rPr>
        <w:t xml:space="preserve"> DateTime now = RTC.now();                    // Get the time from the RTC</w:t>
      </w:r>
    </w:p>
    <w:p w14:paraId="1FCC91EE" w14:textId="77777777" w:rsidR="009266CD" w:rsidRPr="007E7E54" w:rsidRDefault="009266CD" w:rsidP="009266CD">
      <w:pPr>
        <w:pStyle w:val="NoSpacing"/>
        <w:rPr>
          <w:sz w:val="18"/>
          <w:szCs w:val="28"/>
        </w:rPr>
      </w:pPr>
      <w:r w:rsidRPr="007E7E54">
        <w:rPr>
          <w:sz w:val="18"/>
          <w:szCs w:val="28"/>
        </w:rPr>
        <w:t xml:space="preserve"> DateTime compiled = DateTime(__DATE__, __TIME__);</w:t>
      </w:r>
    </w:p>
    <w:p w14:paraId="1FCC91EF" w14:textId="77777777" w:rsidR="009266CD" w:rsidRPr="007E7E54" w:rsidRDefault="009266CD" w:rsidP="009266CD">
      <w:pPr>
        <w:pStyle w:val="NoSpacing"/>
        <w:rPr>
          <w:sz w:val="18"/>
          <w:szCs w:val="28"/>
        </w:rPr>
      </w:pPr>
      <w:r w:rsidRPr="007E7E54">
        <w:rPr>
          <w:sz w:val="18"/>
          <w:szCs w:val="28"/>
        </w:rPr>
        <w:t xml:space="preserve"> if (now.unixtime() &lt; compiled.unixtime()) </w:t>
      </w:r>
    </w:p>
    <w:p w14:paraId="1FCC91F0" w14:textId="77777777" w:rsidR="009266CD" w:rsidRPr="007E7E54" w:rsidRDefault="009266CD" w:rsidP="009266CD">
      <w:pPr>
        <w:pStyle w:val="NoSpacing"/>
        <w:rPr>
          <w:sz w:val="18"/>
          <w:szCs w:val="28"/>
        </w:rPr>
      </w:pPr>
      <w:r w:rsidRPr="007E7E54">
        <w:rPr>
          <w:sz w:val="18"/>
          <w:szCs w:val="28"/>
        </w:rPr>
        <w:t xml:space="preserve"> {</w:t>
      </w:r>
    </w:p>
    <w:p w14:paraId="1FCC91F1" w14:textId="77777777" w:rsidR="009266CD" w:rsidRPr="007E7E54" w:rsidRDefault="009266CD" w:rsidP="009266CD">
      <w:pPr>
        <w:pStyle w:val="NoSpacing"/>
        <w:rPr>
          <w:sz w:val="18"/>
          <w:szCs w:val="28"/>
        </w:rPr>
      </w:pPr>
      <w:r w:rsidRPr="007E7E54">
        <w:rPr>
          <w:sz w:val="18"/>
          <w:szCs w:val="28"/>
        </w:rPr>
        <w:t xml:space="preserve">  Serial.println("RTC is older than compile time! Updating");      // following line sets the RTC to the date &amp; time this sketch was compiled</w:t>
      </w:r>
    </w:p>
    <w:p w14:paraId="1FCC91F2" w14:textId="77777777" w:rsidR="009266CD" w:rsidRPr="007E7E54" w:rsidRDefault="009266CD" w:rsidP="009266CD">
      <w:pPr>
        <w:pStyle w:val="NoSpacing"/>
        <w:rPr>
          <w:sz w:val="18"/>
          <w:szCs w:val="28"/>
        </w:rPr>
      </w:pPr>
      <w:r w:rsidRPr="007E7E54">
        <w:rPr>
          <w:sz w:val="18"/>
          <w:szCs w:val="28"/>
        </w:rPr>
        <w:t xml:space="preserve">  RTC.adjust(DateTime(F(__DATE__), F(__TIME__))); </w:t>
      </w:r>
    </w:p>
    <w:p w14:paraId="1FCC91F3" w14:textId="77777777" w:rsidR="009266CD" w:rsidRPr="007E7E54" w:rsidRDefault="009266CD" w:rsidP="009266CD">
      <w:pPr>
        <w:pStyle w:val="NoSpacing"/>
        <w:rPr>
          <w:sz w:val="18"/>
          <w:szCs w:val="28"/>
        </w:rPr>
      </w:pPr>
      <w:r w:rsidRPr="007E7E54">
        <w:rPr>
          <w:sz w:val="18"/>
          <w:szCs w:val="28"/>
        </w:rPr>
        <w:t xml:space="preserve"> } </w:t>
      </w:r>
    </w:p>
    <w:p w14:paraId="1FCC91F4" w14:textId="77777777" w:rsidR="009266CD" w:rsidRPr="007E7E54" w:rsidRDefault="009266CD" w:rsidP="009266CD">
      <w:pPr>
        <w:pStyle w:val="NoSpacing"/>
        <w:rPr>
          <w:sz w:val="18"/>
          <w:szCs w:val="28"/>
        </w:rPr>
      </w:pPr>
      <w:r w:rsidRPr="007E7E54">
        <w:rPr>
          <w:sz w:val="18"/>
          <w:szCs w:val="28"/>
        </w:rPr>
        <w:t xml:space="preserve"> GetTijd(0);                                                       // Get the time and print it to serial</w:t>
      </w:r>
    </w:p>
    <w:p w14:paraId="1FCC91F5" w14:textId="77777777" w:rsidR="009266CD" w:rsidRPr="007E7E54" w:rsidRDefault="009266CD" w:rsidP="009266CD">
      <w:pPr>
        <w:pStyle w:val="NoSpacing"/>
        <w:rPr>
          <w:sz w:val="18"/>
          <w:szCs w:val="28"/>
        </w:rPr>
      </w:pPr>
      <w:r w:rsidRPr="007E7E54">
        <w:rPr>
          <w:sz w:val="18"/>
          <w:szCs w:val="28"/>
        </w:rPr>
        <w:t>}</w:t>
      </w:r>
    </w:p>
    <w:p w14:paraId="1FCC91F6" w14:textId="77777777" w:rsidR="009266CD" w:rsidRPr="007E7E54" w:rsidRDefault="009266CD" w:rsidP="009266CD">
      <w:pPr>
        <w:pStyle w:val="NoSpacing"/>
        <w:rPr>
          <w:sz w:val="18"/>
          <w:szCs w:val="28"/>
        </w:rPr>
      </w:pPr>
      <w:r w:rsidRPr="007E7E54">
        <w:rPr>
          <w:sz w:val="18"/>
          <w:szCs w:val="28"/>
        </w:rPr>
        <w:t xml:space="preserve">// --------------------------- END SETUP                                                                                                                                                                                                                                                                                                                                                                                                                                                                                                                                                                                                                                                                                                                                                                                                                                                                                                                                                                                                                                                                                                                                                                                                                                                                                                                                                                                                                                                                                                                                                                                                                                                                                                                                                                                                                                                                                                                                                                                                                                                  </w:t>
      </w:r>
    </w:p>
    <w:p w14:paraId="1FCC91F7" w14:textId="77777777" w:rsidR="009266CD" w:rsidRPr="007E7E54" w:rsidRDefault="009266CD" w:rsidP="009266CD">
      <w:pPr>
        <w:pStyle w:val="NoSpacing"/>
        <w:rPr>
          <w:sz w:val="18"/>
          <w:szCs w:val="28"/>
        </w:rPr>
      </w:pPr>
    </w:p>
    <w:p w14:paraId="1FCC91F8" w14:textId="77777777" w:rsidR="009266CD" w:rsidRPr="007E7E54" w:rsidRDefault="009266CD" w:rsidP="009266CD">
      <w:pPr>
        <w:pStyle w:val="NoSpacing"/>
        <w:rPr>
          <w:sz w:val="18"/>
          <w:szCs w:val="28"/>
        </w:rPr>
      </w:pPr>
      <w:r w:rsidRPr="007E7E54">
        <w:rPr>
          <w:sz w:val="18"/>
          <w:szCs w:val="28"/>
        </w:rPr>
        <w:t>//--------------------------------------------</w:t>
      </w:r>
    </w:p>
    <w:p w14:paraId="1FCC91F9" w14:textId="77777777" w:rsidR="009266CD" w:rsidRPr="007E7E54" w:rsidRDefault="009266CD" w:rsidP="009266CD">
      <w:pPr>
        <w:pStyle w:val="NoSpacing"/>
        <w:rPr>
          <w:sz w:val="18"/>
          <w:szCs w:val="28"/>
        </w:rPr>
      </w:pPr>
      <w:r w:rsidRPr="007E7E54">
        <w:rPr>
          <w:sz w:val="18"/>
          <w:szCs w:val="28"/>
        </w:rPr>
        <w:t>// CLOCK Update routine done every second</w:t>
      </w:r>
    </w:p>
    <w:p w14:paraId="1FCC91FA" w14:textId="77777777" w:rsidR="009266CD" w:rsidRPr="007E7E54" w:rsidRDefault="009266CD" w:rsidP="009266CD">
      <w:pPr>
        <w:pStyle w:val="NoSpacing"/>
        <w:rPr>
          <w:sz w:val="18"/>
          <w:szCs w:val="28"/>
        </w:rPr>
      </w:pPr>
      <w:r w:rsidRPr="007E7E54">
        <w:rPr>
          <w:sz w:val="18"/>
          <w:szCs w:val="28"/>
        </w:rPr>
        <w:t>//--------------------------------------------</w:t>
      </w:r>
    </w:p>
    <w:p w14:paraId="1FCC91FB" w14:textId="77777777" w:rsidR="009266CD" w:rsidRPr="007E7E54" w:rsidRDefault="009266CD" w:rsidP="009266CD">
      <w:pPr>
        <w:pStyle w:val="NoSpacing"/>
        <w:rPr>
          <w:sz w:val="18"/>
          <w:szCs w:val="28"/>
        </w:rPr>
      </w:pPr>
      <w:r w:rsidRPr="007E7E54">
        <w:rPr>
          <w:sz w:val="18"/>
          <w:szCs w:val="28"/>
        </w:rPr>
        <w:t>void EverySecondCheck(void)</w:t>
      </w:r>
    </w:p>
    <w:p w14:paraId="1FCC91FC" w14:textId="77777777" w:rsidR="009266CD" w:rsidRPr="007E7E54" w:rsidRDefault="009266CD" w:rsidP="009266CD">
      <w:pPr>
        <w:pStyle w:val="NoSpacing"/>
        <w:rPr>
          <w:sz w:val="18"/>
          <w:szCs w:val="28"/>
        </w:rPr>
      </w:pPr>
      <w:r w:rsidRPr="007E7E54">
        <w:rPr>
          <w:sz w:val="18"/>
          <w:szCs w:val="28"/>
        </w:rPr>
        <w:t>{</w:t>
      </w:r>
    </w:p>
    <w:p w14:paraId="1FCC91FD" w14:textId="77777777" w:rsidR="009266CD" w:rsidRPr="007E7E54" w:rsidRDefault="009266CD" w:rsidP="009266CD">
      <w:pPr>
        <w:pStyle w:val="NoSpacing"/>
        <w:rPr>
          <w:sz w:val="18"/>
          <w:szCs w:val="28"/>
        </w:rPr>
      </w:pPr>
      <w:r w:rsidRPr="007E7E54">
        <w:rPr>
          <w:sz w:val="18"/>
          <w:szCs w:val="28"/>
        </w:rPr>
        <w:t xml:space="preserve">  if ( millis() - msTick &gt;50)   digitalWrite(secondsPin,LOW);       // Turn OFF the second on pin 13</w:t>
      </w:r>
    </w:p>
    <w:p w14:paraId="1FCC91FE" w14:textId="77777777" w:rsidR="009266CD" w:rsidRPr="007E7E54" w:rsidRDefault="009266CD" w:rsidP="009266CD">
      <w:pPr>
        <w:pStyle w:val="NoSpacing"/>
        <w:rPr>
          <w:sz w:val="18"/>
          <w:szCs w:val="28"/>
        </w:rPr>
      </w:pPr>
      <w:r w:rsidRPr="007E7E54">
        <w:rPr>
          <w:sz w:val="18"/>
          <w:szCs w:val="28"/>
        </w:rPr>
        <w:t xml:space="preserve">  if ( millis() - msTick &gt;999)                              // Flash the onboard Pin 13 Led so we know something is happening</w:t>
      </w:r>
    </w:p>
    <w:p w14:paraId="1FCC91FF" w14:textId="77777777" w:rsidR="009266CD" w:rsidRPr="007E7E54" w:rsidRDefault="009266CD" w:rsidP="009266CD">
      <w:pPr>
        <w:pStyle w:val="NoSpacing"/>
        <w:rPr>
          <w:sz w:val="18"/>
          <w:szCs w:val="28"/>
        </w:rPr>
      </w:pPr>
      <w:r w:rsidRPr="007E7E54">
        <w:rPr>
          <w:sz w:val="18"/>
          <w:szCs w:val="28"/>
        </w:rPr>
        <w:t xml:space="preserve">  {    </w:t>
      </w:r>
    </w:p>
    <w:p w14:paraId="1FCC9200" w14:textId="77777777" w:rsidR="009266CD" w:rsidRPr="007E7E54" w:rsidRDefault="009266CD" w:rsidP="009266CD">
      <w:pPr>
        <w:pStyle w:val="NoSpacing"/>
        <w:rPr>
          <w:sz w:val="18"/>
          <w:szCs w:val="28"/>
        </w:rPr>
      </w:pPr>
      <w:r w:rsidRPr="007E7E54">
        <w:rPr>
          <w:sz w:val="18"/>
          <w:szCs w:val="28"/>
        </w:rPr>
        <w:t xml:space="preserve">   msTick = millis();                                             // second++; </w:t>
      </w:r>
    </w:p>
    <w:p w14:paraId="1FCC9201" w14:textId="77777777" w:rsidR="009266CD" w:rsidRPr="007E7E54" w:rsidRDefault="009266CD" w:rsidP="009266CD">
      <w:pPr>
        <w:pStyle w:val="NoSpacing"/>
        <w:rPr>
          <w:sz w:val="18"/>
          <w:szCs w:val="28"/>
        </w:rPr>
      </w:pPr>
      <w:r w:rsidRPr="007E7E54">
        <w:rPr>
          <w:sz w:val="18"/>
          <w:szCs w:val="28"/>
        </w:rPr>
        <w:t xml:space="preserve">   digitalWrite(secondsPin,HIGH);                   </w:t>
      </w:r>
      <w:r w:rsidR="00971A34" w:rsidRPr="007E7E54">
        <w:rPr>
          <w:sz w:val="18"/>
          <w:szCs w:val="28"/>
        </w:rPr>
        <w:t>/</w:t>
      </w:r>
      <w:r w:rsidRPr="007E7E54">
        <w:rPr>
          <w:sz w:val="18"/>
          <w:szCs w:val="28"/>
        </w:rPr>
        <w:t>/ turn ON the second on pin 13</w:t>
      </w:r>
    </w:p>
    <w:p w14:paraId="1FCC9202" w14:textId="77777777" w:rsidR="009266CD" w:rsidRPr="007E7E54" w:rsidRDefault="009266CD" w:rsidP="009266CD">
      <w:pPr>
        <w:pStyle w:val="NoSpacing"/>
        <w:rPr>
          <w:sz w:val="18"/>
          <w:szCs w:val="28"/>
        </w:rPr>
      </w:pPr>
      <w:r w:rsidRPr="007E7E54">
        <w:rPr>
          <w:sz w:val="18"/>
          <w:szCs w:val="28"/>
        </w:rPr>
        <w:t xml:space="preserve">   ++SecPulse;                                                      // second routine in function DimLeds</w:t>
      </w:r>
    </w:p>
    <w:p w14:paraId="1FCC9203" w14:textId="77777777" w:rsidR="009266CD" w:rsidRPr="007E7E54" w:rsidRDefault="009266CD" w:rsidP="009266CD">
      <w:pPr>
        <w:pStyle w:val="NoSpacing"/>
        <w:rPr>
          <w:sz w:val="18"/>
          <w:szCs w:val="28"/>
        </w:rPr>
      </w:pPr>
      <w:r w:rsidRPr="007E7E54">
        <w:rPr>
          <w:sz w:val="18"/>
          <w:szCs w:val="28"/>
        </w:rPr>
        <w:t xml:space="preserve">   GetTijd(0);                                                      // synchronize time with RTC clock </w:t>
      </w:r>
    </w:p>
    <w:p w14:paraId="1FCC9204" w14:textId="77777777" w:rsidR="009266CD" w:rsidRPr="007E7E54" w:rsidRDefault="009266CD" w:rsidP="009266CD">
      <w:pPr>
        <w:pStyle w:val="NoSpacing"/>
        <w:rPr>
          <w:sz w:val="18"/>
          <w:szCs w:val="28"/>
        </w:rPr>
      </w:pPr>
      <w:r w:rsidRPr="007E7E54">
        <w:rPr>
          <w:sz w:val="18"/>
          <w:szCs w:val="28"/>
        </w:rPr>
        <w:t xml:space="preserve"> //  Print_tijd();</w:t>
      </w:r>
    </w:p>
    <w:p w14:paraId="1FCC9205" w14:textId="77777777" w:rsidR="009266CD" w:rsidRPr="007E7E54" w:rsidRDefault="009266CD" w:rsidP="009266CD">
      <w:pPr>
        <w:pStyle w:val="NoSpacing"/>
        <w:rPr>
          <w:sz w:val="18"/>
          <w:szCs w:val="28"/>
        </w:rPr>
      </w:pPr>
      <w:r w:rsidRPr="007E7E54">
        <w:rPr>
          <w:sz w:val="18"/>
          <w:szCs w:val="28"/>
        </w:rPr>
        <w:t xml:space="preserve">  }</w:t>
      </w:r>
    </w:p>
    <w:p w14:paraId="1FCC9206" w14:textId="77777777" w:rsidR="009266CD" w:rsidRPr="007E7E54" w:rsidRDefault="009266CD" w:rsidP="009266CD">
      <w:pPr>
        <w:pStyle w:val="NoSpacing"/>
        <w:rPr>
          <w:sz w:val="18"/>
          <w:szCs w:val="28"/>
        </w:rPr>
      </w:pPr>
      <w:r w:rsidRPr="007E7E54">
        <w:rPr>
          <w:sz w:val="18"/>
          <w:szCs w:val="28"/>
        </w:rPr>
        <w:t xml:space="preserve"> }</w:t>
      </w:r>
    </w:p>
    <w:p w14:paraId="1FCC9207" w14:textId="77777777" w:rsidR="009266CD" w:rsidRPr="007E7E54" w:rsidRDefault="009266CD" w:rsidP="009266CD">
      <w:pPr>
        <w:pStyle w:val="NoSpacing"/>
        <w:rPr>
          <w:sz w:val="18"/>
          <w:szCs w:val="28"/>
        </w:rPr>
      </w:pPr>
    </w:p>
    <w:p w14:paraId="1FCC9208" w14:textId="77777777" w:rsidR="009266CD" w:rsidRPr="007E7E54" w:rsidRDefault="009266CD" w:rsidP="009266CD">
      <w:pPr>
        <w:pStyle w:val="NoSpacing"/>
        <w:rPr>
          <w:sz w:val="18"/>
          <w:szCs w:val="28"/>
        </w:rPr>
      </w:pPr>
      <w:r w:rsidRPr="007E7E54">
        <w:rPr>
          <w:sz w:val="18"/>
          <w:szCs w:val="28"/>
        </w:rPr>
        <w:t>//--------------------------------------------</w:t>
      </w:r>
    </w:p>
    <w:p w14:paraId="1FCC9209" w14:textId="77777777" w:rsidR="009266CD" w:rsidRPr="007E7E54" w:rsidRDefault="009266CD" w:rsidP="009266CD">
      <w:pPr>
        <w:pStyle w:val="NoSpacing"/>
        <w:rPr>
          <w:sz w:val="18"/>
          <w:szCs w:val="28"/>
        </w:rPr>
      </w:pPr>
      <w:r w:rsidRPr="007E7E54">
        <w:rPr>
          <w:sz w:val="18"/>
          <w:szCs w:val="28"/>
        </w:rPr>
        <w:t>// CLOCK check for DCF input</w:t>
      </w:r>
    </w:p>
    <w:p w14:paraId="1FCC920A" w14:textId="77777777" w:rsidR="009266CD" w:rsidRPr="007E7E54" w:rsidRDefault="009266CD" w:rsidP="009266CD">
      <w:pPr>
        <w:pStyle w:val="NoSpacing"/>
        <w:rPr>
          <w:sz w:val="18"/>
          <w:szCs w:val="28"/>
        </w:rPr>
      </w:pPr>
      <w:r w:rsidRPr="007E7E54">
        <w:rPr>
          <w:sz w:val="18"/>
          <w:szCs w:val="28"/>
        </w:rPr>
        <w:t>//--------------------------------------------</w:t>
      </w:r>
    </w:p>
    <w:p w14:paraId="1FCC920B" w14:textId="77777777" w:rsidR="009266CD" w:rsidRPr="007E7E54" w:rsidRDefault="009266CD" w:rsidP="009266CD">
      <w:pPr>
        <w:pStyle w:val="NoSpacing"/>
        <w:rPr>
          <w:sz w:val="18"/>
          <w:szCs w:val="28"/>
        </w:rPr>
      </w:pPr>
      <w:r w:rsidRPr="007E7E54">
        <w:rPr>
          <w:sz w:val="18"/>
          <w:szCs w:val="28"/>
        </w:rPr>
        <w:t>void DCF77Check(void)</w:t>
      </w:r>
    </w:p>
    <w:p w14:paraId="1FCC920C" w14:textId="77777777" w:rsidR="009266CD" w:rsidRPr="007E7E54" w:rsidRDefault="009266CD" w:rsidP="009266CD">
      <w:pPr>
        <w:pStyle w:val="NoSpacing"/>
        <w:rPr>
          <w:sz w:val="18"/>
          <w:szCs w:val="28"/>
        </w:rPr>
      </w:pPr>
      <w:r w:rsidRPr="007E7E54">
        <w:rPr>
          <w:sz w:val="18"/>
          <w:szCs w:val="28"/>
        </w:rPr>
        <w:t>{</w:t>
      </w:r>
    </w:p>
    <w:p w14:paraId="1FCC920D" w14:textId="77777777" w:rsidR="009266CD" w:rsidRPr="007E7E54" w:rsidRDefault="009266CD" w:rsidP="009266CD">
      <w:pPr>
        <w:pStyle w:val="NoSpacing"/>
        <w:rPr>
          <w:sz w:val="18"/>
          <w:szCs w:val="28"/>
        </w:rPr>
      </w:pPr>
      <w:r w:rsidRPr="007E7E54">
        <w:rPr>
          <w:sz w:val="18"/>
          <w:szCs w:val="28"/>
        </w:rPr>
        <w:t xml:space="preserve">  time_t DCFtime = DCF.getTime();                  // Check if new DCF77 time is available</w:t>
      </w:r>
    </w:p>
    <w:p w14:paraId="1FCC920E" w14:textId="77777777" w:rsidR="009266CD" w:rsidRPr="007E7E54" w:rsidRDefault="009266CD" w:rsidP="009266CD">
      <w:pPr>
        <w:pStyle w:val="NoSpacing"/>
        <w:rPr>
          <w:sz w:val="18"/>
          <w:szCs w:val="28"/>
        </w:rPr>
      </w:pPr>
      <w:r w:rsidRPr="007E7E54">
        <w:rPr>
          <w:sz w:val="18"/>
          <w:szCs w:val="28"/>
        </w:rPr>
        <w:t xml:space="preserve">  if (DCFtime!=0)</w:t>
      </w:r>
    </w:p>
    <w:p w14:paraId="1FCC920F" w14:textId="77777777" w:rsidR="009266CD" w:rsidRPr="007E7E54" w:rsidRDefault="009266CD" w:rsidP="009266CD">
      <w:pPr>
        <w:pStyle w:val="NoSpacing"/>
        <w:rPr>
          <w:sz w:val="18"/>
          <w:szCs w:val="28"/>
        </w:rPr>
      </w:pPr>
      <w:r w:rsidRPr="007E7E54">
        <w:rPr>
          <w:sz w:val="18"/>
          <w:szCs w:val="28"/>
        </w:rPr>
        <w:t xml:space="preserve">   {</w:t>
      </w:r>
    </w:p>
    <w:p w14:paraId="1FCC9210" w14:textId="77777777" w:rsidR="009266CD" w:rsidRPr="007E7E54" w:rsidRDefault="009266CD" w:rsidP="009266CD">
      <w:pPr>
        <w:pStyle w:val="NoSpacing"/>
        <w:rPr>
          <w:sz w:val="18"/>
          <w:szCs w:val="28"/>
        </w:rPr>
      </w:pPr>
      <w:r w:rsidRPr="007E7E54">
        <w:rPr>
          <w:sz w:val="18"/>
          <w:szCs w:val="28"/>
        </w:rPr>
        <w:t xml:space="preserve">    Serial.print(F("Time is updated -----&gt;  "));</w:t>
      </w:r>
    </w:p>
    <w:p w14:paraId="1FCC9211" w14:textId="77777777" w:rsidR="009266CD" w:rsidRPr="007E7E54" w:rsidRDefault="009266CD" w:rsidP="009266CD">
      <w:pPr>
        <w:pStyle w:val="NoSpacing"/>
        <w:rPr>
          <w:sz w:val="18"/>
          <w:szCs w:val="28"/>
        </w:rPr>
      </w:pPr>
      <w:r w:rsidRPr="007E7E54">
        <w:rPr>
          <w:sz w:val="18"/>
          <w:szCs w:val="28"/>
        </w:rPr>
        <w:t xml:space="preserve">    DCF_signal++;</w:t>
      </w:r>
    </w:p>
    <w:p w14:paraId="1FCC9212" w14:textId="77777777" w:rsidR="009266CD" w:rsidRPr="007E7E54" w:rsidRDefault="009266CD" w:rsidP="009266CD">
      <w:pPr>
        <w:pStyle w:val="NoSpacing"/>
        <w:rPr>
          <w:sz w:val="18"/>
          <w:szCs w:val="28"/>
        </w:rPr>
      </w:pPr>
      <w:r w:rsidRPr="007E7E54">
        <w:rPr>
          <w:sz w:val="18"/>
          <w:szCs w:val="28"/>
        </w:rPr>
        <w:t xml:space="preserve">    setTime(DCFtime); </w:t>
      </w:r>
    </w:p>
    <w:p w14:paraId="1FCC9213" w14:textId="77777777" w:rsidR="009266CD" w:rsidRPr="007E7E54" w:rsidRDefault="009266CD" w:rsidP="009266CD">
      <w:pPr>
        <w:pStyle w:val="NoSpacing"/>
        <w:rPr>
          <w:sz w:val="18"/>
          <w:szCs w:val="28"/>
        </w:rPr>
      </w:pPr>
      <w:r w:rsidRPr="007E7E54">
        <w:rPr>
          <w:sz w:val="18"/>
          <w:szCs w:val="28"/>
        </w:rPr>
        <w:t xml:space="preserve">    RTC.adjust(DCFtime);</w:t>
      </w:r>
    </w:p>
    <w:p w14:paraId="1FCC9214" w14:textId="77777777" w:rsidR="009266CD" w:rsidRPr="007E7E54" w:rsidRDefault="009266CD" w:rsidP="009266CD">
      <w:pPr>
        <w:pStyle w:val="NoSpacing"/>
        <w:rPr>
          <w:sz w:val="18"/>
          <w:szCs w:val="28"/>
        </w:rPr>
      </w:pPr>
      <w:r w:rsidRPr="007E7E54">
        <w:rPr>
          <w:sz w:val="18"/>
          <w:szCs w:val="28"/>
        </w:rPr>
        <w:t xml:space="preserve">    digitalClockDisplay(); </w:t>
      </w:r>
    </w:p>
    <w:p w14:paraId="1FCC9215" w14:textId="77777777" w:rsidR="009266CD" w:rsidRPr="007E7E54" w:rsidRDefault="009266CD" w:rsidP="009266CD">
      <w:pPr>
        <w:pStyle w:val="NoSpacing"/>
        <w:rPr>
          <w:sz w:val="18"/>
          <w:szCs w:val="28"/>
        </w:rPr>
      </w:pPr>
      <w:r w:rsidRPr="007E7E54">
        <w:rPr>
          <w:sz w:val="18"/>
          <w:szCs w:val="28"/>
        </w:rPr>
        <w:t xml:space="preserve">   } </w:t>
      </w:r>
    </w:p>
    <w:p w14:paraId="1FCC9216" w14:textId="77777777" w:rsidR="009266CD" w:rsidRPr="007E7E54" w:rsidRDefault="009266CD" w:rsidP="009266CD">
      <w:pPr>
        <w:pStyle w:val="NoSpacing"/>
        <w:rPr>
          <w:sz w:val="18"/>
          <w:szCs w:val="28"/>
        </w:rPr>
      </w:pPr>
      <w:r w:rsidRPr="007E7E54">
        <w:rPr>
          <w:sz w:val="18"/>
          <w:szCs w:val="28"/>
        </w:rPr>
        <w:t xml:space="preserve">  digitalWrite(DCF_LED_Pin,1-digitalRead(DCF_PIN));                // write inverted DCF pulse to LED on board</w:t>
      </w:r>
    </w:p>
    <w:p w14:paraId="1FCC9217" w14:textId="77777777" w:rsidR="009266CD" w:rsidRPr="007E7E54" w:rsidRDefault="009266CD" w:rsidP="009266CD">
      <w:pPr>
        <w:pStyle w:val="NoSpacing"/>
        <w:rPr>
          <w:sz w:val="18"/>
          <w:szCs w:val="28"/>
        </w:rPr>
      </w:pPr>
      <w:r w:rsidRPr="007E7E54">
        <w:rPr>
          <w:sz w:val="18"/>
          <w:szCs w:val="28"/>
        </w:rPr>
        <w:t xml:space="preserve">} </w:t>
      </w:r>
    </w:p>
    <w:p w14:paraId="1FCC9218" w14:textId="77777777" w:rsidR="009266CD" w:rsidRPr="007E7E54" w:rsidRDefault="009266CD" w:rsidP="009266CD">
      <w:pPr>
        <w:pStyle w:val="NoSpacing"/>
        <w:rPr>
          <w:sz w:val="18"/>
          <w:szCs w:val="28"/>
        </w:rPr>
      </w:pPr>
    </w:p>
    <w:p w14:paraId="1FCC9219" w14:textId="77777777" w:rsidR="009266CD" w:rsidRPr="007E7E54" w:rsidRDefault="009266CD" w:rsidP="009266CD">
      <w:pPr>
        <w:pStyle w:val="NoSpacing"/>
        <w:rPr>
          <w:sz w:val="18"/>
          <w:szCs w:val="28"/>
        </w:rPr>
      </w:pPr>
      <w:r w:rsidRPr="007E7E54">
        <w:rPr>
          <w:sz w:val="18"/>
          <w:szCs w:val="28"/>
        </w:rPr>
        <w:t>//--------------------------------------------</w:t>
      </w:r>
    </w:p>
    <w:p w14:paraId="1FCC921A" w14:textId="77777777" w:rsidR="009266CD" w:rsidRPr="007E7E54" w:rsidRDefault="009266CD" w:rsidP="009266CD">
      <w:pPr>
        <w:pStyle w:val="NoSpacing"/>
        <w:rPr>
          <w:sz w:val="18"/>
          <w:szCs w:val="28"/>
        </w:rPr>
      </w:pPr>
      <w:r w:rsidRPr="007E7E54">
        <w:rPr>
          <w:sz w:val="18"/>
          <w:szCs w:val="28"/>
        </w:rPr>
        <w:t>// CLOCK check for serial input</w:t>
      </w:r>
    </w:p>
    <w:p w14:paraId="1FCC921B" w14:textId="77777777" w:rsidR="009266CD" w:rsidRPr="007E7E54" w:rsidRDefault="009266CD" w:rsidP="009266CD">
      <w:pPr>
        <w:pStyle w:val="NoSpacing"/>
        <w:rPr>
          <w:sz w:val="18"/>
          <w:szCs w:val="28"/>
        </w:rPr>
      </w:pPr>
      <w:r w:rsidRPr="007E7E54">
        <w:rPr>
          <w:sz w:val="18"/>
          <w:szCs w:val="28"/>
        </w:rPr>
        <w:t>//--------------------------------------------</w:t>
      </w:r>
    </w:p>
    <w:p w14:paraId="1FCC921C" w14:textId="77777777" w:rsidR="009266CD" w:rsidRPr="007E7E54" w:rsidRDefault="009266CD" w:rsidP="009266CD">
      <w:pPr>
        <w:pStyle w:val="NoSpacing"/>
        <w:rPr>
          <w:sz w:val="18"/>
          <w:szCs w:val="28"/>
        </w:rPr>
      </w:pPr>
      <w:r w:rsidRPr="007E7E54">
        <w:rPr>
          <w:sz w:val="18"/>
          <w:szCs w:val="28"/>
        </w:rPr>
        <w:t>void SerialCheck(void)</w:t>
      </w:r>
    </w:p>
    <w:p w14:paraId="1FCC921D" w14:textId="77777777" w:rsidR="009266CD" w:rsidRPr="007E7E54" w:rsidRDefault="009266CD" w:rsidP="009266CD">
      <w:pPr>
        <w:pStyle w:val="NoSpacing"/>
        <w:rPr>
          <w:sz w:val="18"/>
          <w:szCs w:val="28"/>
        </w:rPr>
      </w:pPr>
      <w:r w:rsidRPr="007E7E54">
        <w:rPr>
          <w:sz w:val="18"/>
          <w:szCs w:val="28"/>
        </w:rPr>
        <w:t>{</w:t>
      </w:r>
    </w:p>
    <w:p w14:paraId="1FCC921E" w14:textId="77777777" w:rsidR="009266CD" w:rsidRPr="007E7E54" w:rsidRDefault="009266CD" w:rsidP="009266CD">
      <w:pPr>
        <w:pStyle w:val="NoSpacing"/>
        <w:rPr>
          <w:sz w:val="18"/>
          <w:szCs w:val="28"/>
        </w:rPr>
      </w:pPr>
      <w:r w:rsidRPr="007E7E54">
        <w:rPr>
          <w:sz w:val="18"/>
          <w:szCs w:val="28"/>
        </w:rPr>
        <w:t xml:space="preserve"> while (Serial.available())</w:t>
      </w:r>
    </w:p>
    <w:p w14:paraId="1FCC921F" w14:textId="77777777" w:rsidR="009266CD" w:rsidRPr="007E7E54" w:rsidRDefault="009266CD" w:rsidP="009266CD">
      <w:pPr>
        <w:pStyle w:val="NoSpacing"/>
        <w:rPr>
          <w:sz w:val="18"/>
          <w:szCs w:val="28"/>
        </w:rPr>
      </w:pPr>
      <w:r w:rsidRPr="007E7E54">
        <w:rPr>
          <w:sz w:val="18"/>
          <w:szCs w:val="28"/>
        </w:rPr>
        <w:t xml:space="preserve">  {</w:t>
      </w:r>
    </w:p>
    <w:p w14:paraId="1FCC9220" w14:textId="77777777" w:rsidR="009266CD" w:rsidRPr="007E7E54" w:rsidRDefault="009266CD" w:rsidP="009266CD">
      <w:pPr>
        <w:pStyle w:val="NoSpacing"/>
        <w:rPr>
          <w:sz w:val="18"/>
          <w:szCs w:val="28"/>
        </w:rPr>
      </w:pPr>
      <w:r w:rsidRPr="007E7E54">
        <w:rPr>
          <w:sz w:val="18"/>
          <w:szCs w:val="28"/>
        </w:rPr>
        <w:t xml:space="preserve">   delay(3);  </w:t>
      </w:r>
    </w:p>
    <w:p w14:paraId="1FCC9221" w14:textId="77777777" w:rsidR="009266CD" w:rsidRPr="007E7E54" w:rsidRDefault="009266CD" w:rsidP="009266CD">
      <w:pPr>
        <w:pStyle w:val="NoSpacing"/>
        <w:rPr>
          <w:sz w:val="18"/>
          <w:szCs w:val="28"/>
        </w:rPr>
      </w:pPr>
      <w:r w:rsidRPr="007E7E54">
        <w:rPr>
          <w:sz w:val="18"/>
          <w:szCs w:val="28"/>
        </w:rPr>
        <w:t xml:space="preserve">   char c = Serial.read();</w:t>
      </w:r>
    </w:p>
    <w:p w14:paraId="1FCC9222" w14:textId="77777777" w:rsidR="009266CD" w:rsidRPr="007E7E54" w:rsidRDefault="009266CD" w:rsidP="009266CD">
      <w:pPr>
        <w:pStyle w:val="NoSpacing"/>
        <w:rPr>
          <w:sz w:val="18"/>
          <w:szCs w:val="28"/>
        </w:rPr>
      </w:pPr>
      <w:r w:rsidRPr="007E7E54">
        <w:rPr>
          <w:sz w:val="18"/>
          <w:szCs w:val="28"/>
        </w:rPr>
        <w:t xml:space="preserve">   if (c&gt;31 &amp;&amp; c&lt;128) SerialString += c;            // allow input from Space - Del</w:t>
      </w:r>
    </w:p>
    <w:p w14:paraId="1FCC9223" w14:textId="77777777" w:rsidR="009266CD" w:rsidRPr="007E7E54" w:rsidRDefault="009266CD" w:rsidP="009266CD">
      <w:pPr>
        <w:pStyle w:val="NoSpacing"/>
        <w:rPr>
          <w:sz w:val="18"/>
          <w:szCs w:val="28"/>
        </w:rPr>
      </w:pPr>
      <w:r w:rsidRPr="007E7E54">
        <w:rPr>
          <w:sz w:val="18"/>
          <w:szCs w:val="28"/>
        </w:rPr>
        <w:t xml:space="preserve">  }</w:t>
      </w:r>
    </w:p>
    <w:p w14:paraId="1FCC9224" w14:textId="77777777" w:rsidR="009266CD" w:rsidRPr="007E7E54" w:rsidRDefault="009266CD" w:rsidP="009266CD">
      <w:pPr>
        <w:pStyle w:val="NoSpacing"/>
        <w:rPr>
          <w:sz w:val="18"/>
          <w:szCs w:val="28"/>
        </w:rPr>
      </w:pPr>
      <w:r w:rsidRPr="007E7E54">
        <w:rPr>
          <w:sz w:val="18"/>
          <w:szCs w:val="28"/>
        </w:rPr>
        <w:t xml:space="preserve"> if (SerialString.length()&gt;0)     ReworkInputString(SerialString);  // Rework ReworkInputString();</w:t>
      </w:r>
    </w:p>
    <w:p w14:paraId="1FCC9225" w14:textId="77777777" w:rsidR="009266CD" w:rsidRPr="007E7E54" w:rsidRDefault="009266CD" w:rsidP="009266CD">
      <w:pPr>
        <w:pStyle w:val="NoSpacing"/>
        <w:rPr>
          <w:sz w:val="18"/>
          <w:szCs w:val="28"/>
        </w:rPr>
      </w:pPr>
      <w:r w:rsidRPr="007E7E54">
        <w:rPr>
          <w:sz w:val="18"/>
          <w:szCs w:val="28"/>
        </w:rPr>
        <w:t xml:space="preserve"> SerialString = "";</w:t>
      </w:r>
    </w:p>
    <w:p w14:paraId="1FCC9226" w14:textId="77777777" w:rsidR="009266CD" w:rsidRPr="007E7E54" w:rsidRDefault="009266CD" w:rsidP="009266CD">
      <w:pPr>
        <w:pStyle w:val="NoSpacing"/>
        <w:rPr>
          <w:sz w:val="18"/>
          <w:szCs w:val="28"/>
        </w:rPr>
      </w:pPr>
      <w:r w:rsidRPr="007E7E54">
        <w:rPr>
          <w:sz w:val="18"/>
          <w:szCs w:val="28"/>
        </w:rPr>
        <w:t>}</w:t>
      </w:r>
    </w:p>
    <w:p w14:paraId="1FCC9227" w14:textId="77777777" w:rsidR="009266CD" w:rsidRPr="007E7E54" w:rsidRDefault="009266CD" w:rsidP="009266CD">
      <w:pPr>
        <w:pStyle w:val="NoSpacing"/>
        <w:rPr>
          <w:sz w:val="18"/>
          <w:szCs w:val="28"/>
        </w:rPr>
      </w:pPr>
    </w:p>
    <w:p w14:paraId="1FCC9228" w14:textId="77777777" w:rsidR="009266CD" w:rsidRPr="007E7E54" w:rsidRDefault="009266CD" w:rsidP="009266CD">
      <w:pPr>
        <w:pStyle w:val="NoSpacing"/>
        <w:rPr>
          <w:sz w:val="18"/>
          <w:szCs w:val="28"/>
        </w:rPr>
      </w:pPr>
      <w:r w:rsidRPr="007E7E54">
        <w:rPr>
          <w:sz w:val="18"/>
          <w:szCs w:val="28"/>
        </w:rPr>
        <w:t>//--------------------------------------------</w:t>
      </w:r>
    </w:p>
    <w:p w14:paraId="1FCC9229" w14:textId="77777777" w:rsidR="009266CD" w:rsidRPr="007E7E54" w:rsidRDefault="009266CD" w:rsidP="009266CD">
      <w:pPr>
        <w:pStyle w:val="NoSpacing"/>
        <w:rPr>
          <w:sz w:val="18"/>
          <w:szCs w:val="28"/>
        </w:rPr>
      </w:pPr>
      <w:r w:rsidRPr="007E7E54">
        <w:rPr>
          <w:sz w:val="18"/>
          <w:szCs w:val="28"/>
        </w:rPr>
        <w:t>// DS3231 Get time from DS3231</w:t>
      </w:r>
    </w:p>
    <w:p w14:paraId="1FCC922A" w14:textId="77777777" w:rsidR="009266CD" w:rsidRPr="007E7E54" w:rsidRDefault="009266CD" w:rsidP="009266CD">
      <w:pPr>
        <w:pStyle w:val="NoSpacing"/>
        <w:rPr>
          <w:sz w:val="18"/>
          <w:szCs w:val="28"/>
        </w:rPr>
      </w:pPr>
      <w:r w:rsidRPr="007E7E54">
        <w:rPr>
          <w:sz w:val="18"/>
          <w:szCs w:val="28"/>
        </w:rPr>
        <w:t>//--------------------------------------------</w:t>
      </w:r>
    </w:p>
    <w:p w14:paraId="1FCC922B" w14:textId="77777777" w:rsidR="009266CD" w:rsidRPr="007E7E54" w:rsidRDefault="009266CD" w:rsidP="009266CD">
      <w:pPr>
        <w:pStyle w:val="NoSpacing"/>
        <w:rPr>
          <w:sz w:val="18"/>
          <w:szCs w:val="28"/>
        </w:rPr>
      </w:pPr>
      <w:r w:rsidRPr="007E7E54">
        <w:rPr>
          <w:sz w:val="18"/>
          <w:szCs w:val="28"/>
        </w:rPr>
        <w:t>void GetTijd(byte printit)</w:t>
      </w:r>
    </w:p>
    <w:p w14:paraId="1FCC922C" w14:textId="77777777" w:rsidR="009266CD" w:rsidRPr="007E7E54" w:rsidRDefault="009266CD" w:rsidP="009266CD">
      <w:pPr>
        <w:pStyle w:val="NoSpacing"/>
        <w:rPr>
          <w:sz w:val="18"/>
          <w:szCs w:val="28"/>
        </w:rPr>
      </w:pPr>
      <w:r w:rsidRPr="007E7E54">
        <w:rPr>
          <w:sz w:val="18"/>
          <w:szCs w:val="28"/>
        </w:rPr>
        <w:t>{</w:t>
      </w:r>
    </w:p>
    <w:p w14:paraId="1FCC922D" w14:textId="77777777" w:rsidR="009266CD" w:rsidRPr="007E7E54" w:rsidRDefault="009266CD" w:rsidP="009266CD">
      <w:pPr>
        <w:pStyle w:val="NoSpacing"/>
        <w:rPr>
          <w:sz w:val="18"/>
          <w:szCs w:val="28"/>
        </w:rPr>
      </w:pPr>
      <w:r w:rsidRPr="007E7E54">
        <w:rPr>
          <w:sz w:val="18"/>
          <w:szCs w:val="28"/>
        </w:rPr>
        <w:t xml:space="preserve"> Inow =    RTC.now();</w:t>
      </w:r>
    </w:p>
    <w:p w14:paraId="1FCC922E" w14:textId="77777777" w:rsidR="009266CD" w:rsidRPr="007E7E54" w:rsidRDefault="009266CD" w:rsidP="009266CD">
      <w:pPr>
        <w:pStyle w:val="NoSpacing"/>
        <w:rPr>
          <w:sz w:val="18"/>
          <w:szCs w:val="28"/>
        </w:rPr>
      </w:pPr>
      <w:r w:rsidRPr="007E7E54">
        <w:rPr>
          <w:sz w:val="18"/>
          <w:szCs w:val="28"/>
        </w:rPr>
        <w:t xml:space="preserve"> Ihour =   Inow.hour();</w:t>
      </w:r>
    </w:p>
    <w:p w14:paraId="1FCC922F" w14:textId="77777777" w:rsidR="009266CD" w:rsidRPr="007E7E54" w:rsidRDefault="009266CD" w:rsidP="009266CD">
      <w:pPr>
        <w:pStyle w:val="NoSpacing"/>
        <w:rPr>
          <w:sz w:val="18"/>
          <w:szCs w:val="28"/>
        </w:rPr>
      </w:pPr>
      <w:r w:rsidRPr="007E7E54">
        <w:rPr>
          <w:sz w:val="18"/>
          <w:szCs w:val="28"/>
        </w:rPr>
        <w:t xml:space="preserve"> Iminute = Inow.minute();</w:t>
      </w:r>
    </w:p>
    <w:p w14:paraId="1FCC9230" w14:textId="77777777" w:rsidR="009266CD" w:rsidRPr="007E7E54" w:rsidRDefault="009266CD" w:rsidP="009266CD">
      <w:pPr>
        <w:pStyle w:val="NoSpacing"/>
        <w:rPr>
          <w:sz w:val="18"/>
          <w:szCs w:val="28"/>
        </w:rPr>
      </w:pPr>
      <w:r w:rsidRPr="007E7E54">
        <w:rPr>
          <w:sz w:val="18"/>
          <w:szCs w:val="28"/>
        </w:rPr>
        <w:t xml:space="preserve"> Isecond = Inow.second();</w:t>
      </w:r>
    </w:p>
    <w:p w14:paraId="1FCC9231" w14:textId="77777777" w:rsidR="009266CD" w:rsidRPr="007E7E54" w:rsidRDefault="009266CD" w:rsidP="009266CD">
      <w:pPr>
        <w:pStyle w:val="NoSpacing"/>
        <w:rPr>
          <w:sz w:val="18"/>
          <w:szCs w:val="28"/>
        </w:rPr>
      </w:pPr>
      <w:r w:rsidRPr="007E7E54">
        <w:rPr>
          <w:sz w:val="18"/>
          <w:szCs w:val="28"/>
        </w:rPr>
        <w:t>// if (Ihour &gt; 24) { Ihour = random(12)+1; Iminute = random(60)+1; Isecond = 30;}  // set a time if time module is absent or defect</w:t>
      </w:r>
    </w:p>
    <w:p w14:paraId="1FCC9232" w14:textId="77777777" w:rsidR="009266CD" w:rsidRPr="007E7E54" w:rsidRDefault="009266CD" w:rsidP="009266CD">
      <w:pPr>
        <w:pStyle w:val="NoSpacing"/>
        <w:rPr>
          <w:sz w:val="18"/>
          <w:szCs w:val="28"/>
        </w:rPr>
      </w:pPr>
      <w:r w:rsidRPr="007E7E54">
        <w:rPr>
          <w:sz w:val="18"/>
          <w:szCs w:val="28"/>
        </w:rPr>
        <w:t xml:space="preserve"> if (printit)  Print_RTC_tijd(); </w:t>
      </w:r>
    </w:p>
    <w:p w14:paraId="1FCC9233" w14:textId="77777777" w:rsidR="009266CD" w:rsidRPr="007E7E54" w:rsidRDefault="009266CD" w:rsidP="009266CD">
      <w:pPr>
        <w:pStyle w:val="NoSpacing"/>
        <w:rPr>
          <w:sz w:val="18"/>
          <w:szCs w:val="28"/>
        </w:rPr>
      </w:pPr>
      <w:r w:rsidRPr="007E7E54">
        <w:rPr>
          <w:sz w:val="18"/>
          <w:szCs w:val="28"/>
        </w:rPr>
        <w:t>}</w:t>
      </w:r>
    </w:p>
    <w:p w14:paraId="1FCC9234" w14:textId="77777777" w:rsidR="009266CD" w:rsidRPr="007E7E54" w:rsidRDefault="009266CD" w:rsidP="009266CD">
      <w:pPr>
        <w:pStyle w:val="NoSpacing"/>
        <w:rPr>
          <w:sz w:val="18"/>
          <w:szCs w:val="28"/>
        </w:rPr>
      </w:pPr>
    </w:p>
    <w:p w14:paraId="1FCC9235" w14:textId="77777777" w:rsidR="009266CD" w:rsidRPr="007E7E54" w:rsidRDefault="009266CD" w:rsidP="009266CD">
      <w:pPr>
        <w:pStyle w:val="NoSpacing"/>
        <w:rPr>
          <w:sz w:val="18"/>
          <w:szCs w:val="28"/>
        </w:rPr>
      </w:pPr>
      <w:r w:rsidRPr="007E7E54">
        <w:rPr>
          <w:sz w:val="18"/>
          <w:szCs w:val="28"/>
        </w:rPr>
        <w:t>//--------------------------------------------</w:t>
      </w:r>
    </w:p>
    <w:p w14:paraId="1FCC9236" w14:textId="77777777" w:rsidR="009266CD" w:rsidRPr="007E7E54" w:rsidRDefault="009266CD" w:rsidP="009266CD">
      <w:pPr>
        <w:pStyle w:val="NoSpacing"/>
        <w:rPr>
          <w:sz w:val="18"/>
          <w:szCs w:val="28"/>
        </w:rPr>
      </w:pPr>
      <w:r w:rsidRPr="007E7E54">
        <w:rPr>
          <w:sz w:val="18"/>
          <w:szCs w:val="28"/>
        </w:rPr>
        <w:t>// DS3231 utility function prints time to serial</w:t>
      </w:r>
    </w:p>
    <w:p w14:paraId="1FCC9237" w14:textId="77777777" w:rsidR="009266CD" w:rsidRPr="007E7E54" w:rsidRDefault="009266CD" w:rsidP="009266CD">
      <w:pPr>
        <w:pStyle w:val="NoSpacing"/>
        <w:rPr>
          <w:sz w:val="18"/>
          <w:szCs w:val="28"/>
          <w:lang w:val="nl-NL"/>
        </w:rPr>
      </w:pPr>
      <w:r w:rsidRPr="007E7E54">
        <w:rPr>
          <w:sz w:val="18"/>
          <w:szCs w:val="28"/>
          <w:lang w:val="nl-NL"/>
        </w:rPr>
        <w:t>//--------------------------------------------</w:t>
      </w:r>
    </w:p>
    <w:p w14:paraId="1FCC9238" w14:textId="77777777" w:rsidR="009266CD" w:rsidRPr="007E7E54" w:rsidRDefault="009266CD" w:rsidP="009266CD">
      <w:pPr>
        <w:pStyle w:val="NoSpacing"/>
        <w:rPr>
          <w:sz w:val="18"/>
          <w:szCs w:val="28"/>
          <w:lang w:val="nl-NL"/>
        </w:rPr>
      </w:pPr>
      <w:r w:rsidRPr="007E7E54">
        <w:rPr>
          <w:sz w:val="18"/>
          <w:szCs w:val="28"/>
          <w:lang w:val="nl-NL"/>
        </w:rPr>
        <w:t>void Print_RTC_tijd(void)</w:t>
      </w:r>
    </w:p>
    <w:p w14:paraId="1FCC9239" w14:textId="77777777" w:rsidR="009266CD" w:rsidRPr="007E7E54" w:rsidRDefault="009266CD" w:rsidP="009266CD">
      <w:pPr>
        <w:pStyle w:val="NoSpacing"/>
        <w:rPr>
          <w:sz w:val="18"/>
          <w:szCs w:val="28"/>
        </w:rPr>
      </w:pPr>
      <w:r w:rsidRPr="007E7E54">
        <w:rPr>
          <w:sz w:val="18"/>
          <w:szCs w:val="28"/>
        </w:rPr>
        <w:t>{</w:t>
      </w:r>
    </w:p>
    <w:p w14:paraId="1FCC923A" w14:textId="77777777" w:rsidR="009266CD" w:rsidRPr="007E7E54" w:rsidRDefault="009266CD" w:rsidP="009266CD">
      <w:pPr>
        <w:pStyle w:val="NoSpacing"/>
        <w:rPr>
          <w:sz w:val="18"/>
          <w:szCs w:val="28"/>
        </w:rPr>
      </w:pPr>
      <w:r w:rsidRPr="007E7E54">
        <w:rPr>
          <w:sz w:val="18"/>
          <w:szCs w:val="28"/>
        </w:rPr>
        <w:t xml:space="preserve"> if (Inow.hour() &lt; 10) Serial.print(F("0"));</w:t>
      </w:r>
    </w:p>
    <w:p w14:paraId="1FCC923B" w14:textId="77777777" w:rsidR="009266CD" w:rsidRPr="007E7E54" w:rsidRDefault="009266CD" w:rsidP="009266CD">
      <w:pPr>
        <w:pStyle w:val="NoSpacing"/>
        <w:rPr>
          <w:sz w:val="18"/>
          <w:szCs w:val="28"/>
        </w:rPr>
      </w:pPr>
      <w:r w:rsidRPr="007E7E54">
        <w:rPr>
          <w:sz w:val="18"/>
          <w:szCs w:val="28"/>
        </w:rPr>
        <w:t xml:space="preserve"> Serial.print(Inow.hour(), DEC);</w:t>
      </w:r>
    </w:p>
    <w:p w14:paraId="1FCC923C" w14:textId="77777777" w:rsidR="009266CD" w:rsidRPr="007E7E54" w:rsidRDefault="009266CD" w:rsidP="009266CD">
      <w:pPr>
        <w:pStyle w:val="NoSpacing"/>
        <w:rPr>
          <w:sz w:val="18"/>
          <w:szCs w:val="28"/>
        </w:rPr>
      </w:pPr>
      <w:r w:rsidRPr="007E7E54">
        <w:rPr>
          <w:sz w:val="18"/>
          <w:szCs w:val="28"/>
        </w:rPr>
        <w:t xml:space="preserve"> Serial.print(F(":"));</w:t>
      </w:r>
    </w:p>
    <w:p w14:paraId="1FCC923D" w14:textId="77777777" w:rsidR="009266CD" w:rsidRPr="007E7E54" w:rsidRDefault="009266CD" w:rsidP="009266CD">
      <w:pPr>
        <w:pStyle w:val="NoSpacing"/>
        <w:rPr>
          <w:sz w:val="18"/>
          <w:szCs w:val="28"/>
        </w:rPr>
      </w:pPr>
      <w:r w:rsidRPr="007E7E54">
        <w:rPr>
          <w:sz w:val="18"/>
          <w:szCs w:val="28"/>
        </w:rPr>
        <w:t xml:space="preserve"> if (Inow.minute() &lt; 10) Serial.print(F("0"));</w:t>
      </w:r>
    </w:p>
    <w:p w14:paraId="1FCC923E" w14:textId="77777777" w:rsidR="009266CD" w:rsidRPr="005B0B76" w:rsidRDefault="009266CD" w:rsidP="009266CD">
      <w:pPr>
        <w:pStyle w:val="NoSpacing"/>
        <w:rPr>
          <w:sz w:val="18"/>
          <w:szCs w:val="28"/>
          <w:lang w:val="sv-SE"/>
        </w:rPr>
      </w:pPr>
      <w:r w:rsidRPr="007E7E54">
        <w:rPr>
          <w:sz w:val="18"/>
          <w:szCs w:val="28"/>
        </w:rPr>
        <w:t xml:space="preserve"> </w:t>
      </w:r>
      <w:r w:rsidRPr="005B0B76">
        <w:rPr>
          <w:sz w:val="18"/>
          <w:szCs w:val="28"/>
          <w:lang w:val="sv-SE"/>
        </w:rPr>
        <w:t>Serial.print(Inow.minute(), DEC);</w:t>
      </w:r>
    </w:p>
    <w:p w14:paraId="1FCC923F" w14:textId="77777777" w:rsidR="009266CD" w:rsidRPr="005B0B76" w:rsidRDefault="009266CD" w:rsidP="009266CD">
      <w:pPr>
        <w:pStyle w:val="NoSpacing"/>
        <w:rPr>
          <w:sz w:val="18"/>
          <w:szCs w:val="28"/>
          <w:lang w:val="sv-SE"/>
        </w:rPr>
      </w:pPr>
      <w:r w:rsidRPr="005B0B76">
        <w:rPr>
          <w:sz w:val="18"/>
          <w:szCs w:val="28"/>
          <w:lang w:val="sv-SE"/>
        </w:rPr>
        <w:t xml:space="preserve"> Serial.print(F(":"));</w:t>
      </w:r>
    </w:p>
    <w:p w14:paraId="1FCC9240" w14:textId="77777777" w:rsidR="009266CD" w:rsidRPr="007E7E54" w:rsidRDefault="009266CD" w:rsidP="009266CD">
      <w:pPr>
        <w:pStyle w:val="NoSpacing"/>
        <w:rPr>
          <w:sz w:val="18"/>
          <w:szCs w:val="28"/>
        </w:rPr>
      </w:pPr>
      <w:r w:rsidRPr="005B0B76">
        <w:rPr>
          <w:sz w:val="18"/>
          <w:szCs w:val="28"/>
          <w:lang w:val="sv-SE"/>
        </w:rPr>
        <w:t xml:space="preserve"> </w:t>
      </w:r>
      <w:r w:rsidRPr="007E7E54">
        <w:rPr>
          <w:sz w:val="18"/>
          <w:szCs w:val="28"/>
        </w:rPr>
        <w:t>if (Inow.second() &lt; 10) Serial.print(F("0"));</w:t>
      </w:r>
    </w:p>
    <w:p w14:paraId="1FCC9241" w14:textId="77777777" w:rsidR="009266CD" w:rsidRPr="007E7E54" w:rsidRDefault="009266CD" w:rsidP="009266CD">
      <w:pPr>
        <w:pStyle w:val="NoSpacing"/>
        <w:rPr>
          <w:sz w:val="18"/>
          <w:szCs w:val="28"/>
        </w:rPr>
      </w:pPr>
      <w:r w:rsidRPr="007E7E54">
        <w:rPr>
          <w:sz w:val="18"/>
          <w:szCs w:val="28"/>
        </w:rPr>
        <w:t xml:space="preserve"> Serial.print(Inow.second(), DEC);</w:t>
      </w:r>
    </w:p>
    <w:p w14:paraId="1FCC9242" w14:textId="77777777" w:rsidR="009266CD" w:rsidRPr="007E7E54" w:rsidRDefault="009266CD" w:rsidP="009266CD">
      <w:pPr>
        <w:pStyle w:val="NoSpacing"/>
        <w:rPr>
          <w:sz w:val="18"/>
          <w:szCs w:val="28"/>
        </w:rPr>
      </w:pPr>
      <w:r w:rsidRPr="007E7E54">
        <w:rPr>
          <w:sz w:val="18"/>
          <w:szCs w:val="28"/>
        </w:rPr>
        <w:t xml:space="preserve"> Serial.print(F("  "));</w:t>
      </w:r>
    </w:p>
    <w:p w14:paraId="1FCC9243" w14:textId="77777777" w:rsidR="009266CD" w:rsidRPr="007E7E54" w:rsidRDefault="009266CD" w:rsidP="009266CD">
      <w:pPr>
        <w:pStyle w:val="NoSpacing"/>
        <w:rPr>
          <w:sz w:val="18"/>
          <w:szCs w:val="28"/>
        </w:rPr>
      </w:pPr>
      <w:r w:rsidRPr="007E7E54">
        <w:rPr>
          <w:sz w:val="18"/>
          <w:szCs w:val="28"/>
        </w:rPr>
        <w:t xml:space="preserve"> Serial.print(Inow.day(), DEC);</w:t>
      </w:r>
    </w:p>
    <w:p w14:paraId="1FCC9244" w14:textId="77777777" w:rsidR="009266CD" w:rsidRPr="007E7E54" w:rsidRDefault="009266CD" w:rsidP="009266CD">
      <w:pPr>
        <w:pStyle w:val="NoSpacing"/>
        <w:rPr>
          <w:sz w:val="18"/>
          <w:szCs w:val="28"/>
        </w:rPr>
      </w:pPr>
      <w:r w:rsidRPr="007E7E54">
        <w:rPr>
          <w:sz w:val="18"/>
          <w:szCs w:val="28"/>
        </w:rPr>
        <w:t xml:space="preserve"> Serial.print(F("/"));</w:t>
      </w:r>
    </w:p>
    <w:p w14:paraId="1FCC9245" w14:textId="77777777" w:rsidR="009266CD" w:rsidRPr="007E7E54" w:rsidRDefault="009266CD" w:rsidP="009266CD">
      <w:pPr>
        <w:pStyle w:val="NoSpacing"/>
        <w:rPr>
          <w:sz w:val="18"/>
          <w:szCs w:val="28"/>
        </w:rPr>
      </w:pPr>
      <w:r w:rsidRPr="007E7E54">
        <w:rPr>
          <w:sz w:val="18"/>
          <w:szCs w:val="28"/>
        </w:rPr>
        <w:t xml:space="preserve"> Serial.print(Inow.month(), DEC);</w:t>
      </w:r>
    </w:p>
    <w:p w14:paraId="1FCC9246" w14:textId="77777777" w:rsidR="009266CD" w:rsidRPr="007E7E54" w:rsidRDefault="009266CD" w:rsidP="009266CD">
      <w:pPr>
        <w:pStyle w:val="NoSpacing"/>
        <w:rPr>
          <w:sz w:val="18"/>
          <w:szCs w:val="28"/>
        </w:rPr>
      </w:pPr>
      <w:r w:rsidRPr="007E7E54">
        <w:rPr>
          <w:sz w:val="18"/>
          <w:szCs w:val="28"/>
        </w:rPr>
        <w:t xml:space="preserve"> Serial.print(F("/"));</w:t>
      </w:r>
    </w:p>
    <w:p w14:paraId="1FCC9247" w14:textId="77777777" w:rsidR="009266CD" w:rsidRPr="007E7E54" w:rsidRDefault="009266CD" w:rsidP="009266CD">
      <w:pPr>
        <w:pStyle w:val="NoSpacing"/>
        <w:rPr>
          <w:sz w:val="18"/>
          <w:szCs w:val="28"/>
        </w:rPr>
      </w:pPr>
      <w:r w:rsidRPr="007E7E54">
        <w:rPr>
          <w:sz w:val="18"/>
          <w:szCs w:val="28"/>
        </w:rPr>
        <w:t xml:space="preserve"> Serial.println(Inow.year(), DEC); </w:t>
      </w:r>
    </w:p>
    <w:p w14:paraId="1FCC9248" w14:textId="77777777" w:rsidR="009266CD" w:rsidRPr="007E7E54" w:rsidRDefault="009266CD" w:rsidP="009266CD">
      <w:pPr>
        <w:pStyle w:val="NoSpacing"/>
        <w:rPr>
          <w:sz w:val="18"/>
          <w:szCs w:val="28"/>
        </w:rPr>
      </w:pPr>
      <w:r w:rsidRPr="007E7E54">
        <w:rPr>
          <w:sz w:val="18"/>
          <w:szCs w:val="28"/>
        </w:rPr>
        <w:t>}</w:t>
      </w:r>
    </w:p>
    <w:p w14:paraId="1FCC9249" w14:textId="77777777" w:rsidR="009266CD" w:rsidRPr="007E7E54" w:rsidRDefault="009266CD" w:rsidP="009266CD">
      <w:pPr>
        <w:pStyle w:val="NoSpacing"/>
        <w:rPr>
          <w:sz w:val="18"/>
          <w:szCs w:val="28"/>
        </w:rPr>
      </w:pPr>
      <w:r w:rsidRPr="007E7E54">
        <w:rPr>
          <w:sz w:val="18"/>
          <w:szCs w:val="28"/>
        </w:rPr>
        <w:t xml:space="preserve"> </w:t>
      </w:r>
    </w:p>
    <w:p w14:paraId="1FCC924A" w14:textId="77777777" w:rsidR="009266CD" w:rsidRPr="007E7E54" w:rsidRDefault="009266CD" w:rsidP="009266CD">
      <w:pPr>
        <w:pStyle w:val="NoSpacing"/>
        <w:rPr>
          <w:sz w:val="18"/>
          <w:szCs w:val="28"/>
        </w:rPr>
      </w:pPr>
      <w:r w:rsidRPr="007E7E54">
        <w:rPr>
          <w:sz w:val="18"/>
          <w:szCs w:val="28"/>
        </w:rPr>
        <w:t>//--------------------------------------------</w:t>
      </w:r>
    </w:p>
    <w:p w14:paraId="1FCC924B" w14:textId="77777777" w:rsidR="009266CD" w:rsidRPr="007E7E54" w:rsidRDefault="009266CD" w:rsidP="009266CD">
      <w:pPr>
        <w:pStyle w:val="NoSpacing"/>
        <w:rPr>
          <w:sz w:val="18"/>
          <w:szCs w:val="28"/>
        </w:rPr>
      </w:pPr>
      <w:r w:rsidRPr="007E7E54">
        <w:rPr>
          <w:sz w:val="18"/>
          <w:szCs w:val="28"/>
        </w:rPr>
        <w:t>// CLOCK utility function prints time to serial</w:t>
      </w:r>
    </w:p>
    <w:p w14:paraId="1FCC924C" w14:textId="77777777" w:rsidR="009266CD" w:rsidRPr="007E7E54" w:rsidRDefault="009266CD" w:rsidP="009266CD">
      <w:pPr>
        <w:pStyle w:val="NoSpacing"/>
        <w:rPr>
          <w:sz w:val="18"/>
          <w:szCs w:val="28"/>
        </w:rPr>
      </w:pPr>
      <w:r w:rsidRPr="007E7E54">
        <w:rPr>
          <w:sz w:val="18"/>
          <w:szCs w:val="28"/>
        </w:rPr>
        <w:t>//--------------------------------------------</w:t>
      </w:r>
    </w:p>
    <w:p w14:paraId="1FCC924D" w14:textId="77777777" w:rsidR="009266CD" w:rsidRPr="007E7E54" w:rsidRDefault="009266CD" w:rsidP="009266CD">
      <w:pPr>
        <w:pStyle w:val="NoSpacing"/>
        <w:rPr>
          <w:sz w:val="18"/>
          <w:szCs w:val="28"/>
        </w:rPr>
      </w:pPr>
      <w:r w:rsidRPr="007E7E54">
        <w:rPr>
          <w:sz w:val="18"/>
          <w:szCs w:val="28"/>
        </w:rPr>
        <w:t>void Print_tijd(void)</w:t>
      </w:r>
    </w:p>
    <w:p w14:paraId="1FCC924E" w14:textId="77777777" w:rsidR="009266CD" w:rsidRPr="007E7E54" w:rsidRDefault="009266CD" w:rsidP="009266CD">
      <w:pPr>
        <w:pStyle w:val="NoSpacing"/>
        <w:rPr>
          <w:sz w:val="18"/>
          <w:szCs w:val="28"/>
        </w:rPr>
      </w:pPr>
      <w:r w:rsidRPr="007E7E54">
        <w:rPr>
          <w:sz w:val="18"/>
          <w:szCs w:val="28"/>
        </w:rPr>
        <w:t>{</w:t>
      </w:r>
    </w:p>
    <w:p w14:paraId="1FCC924F" w14:textId="77777777" w:rsidR="009266CD" w:rsidRPr="007E7E54" w:rsidRDefault="009266CD" w:rsidP="009266CD">
      <w:pPr>
        <w:pStyle w:val="NoSpacing"/>
        <w:rPr>
          <w:sz w:val="18"/>
          <w:szCs w:val="28"/>
        </w:rPr>
      </w:pPr>
      <w:r w:rsidRPr="007E7E54">
        <w:rPr>
          <w:sz w:val="18"/>
          <w:szCs w:val="28"/>
        </w:rPr>
        <w:t xml:space="preserve"> if (Ihour &lt; 10) Serial.print(F("0"));</w:t>
      </w:r>
    </w:p>
    <w:p w14:paraId="1FCC9250" w14:textId="77777777" w:rsidR="009266CD" w:rsidRPr="007E7E54" w:rsidRDefault="009266CD" w:rsidP="009266CD">
      <w:pPr>
        <w:pStyle w:val="NoSpacing"/>
        <w:rPr>
          <w:sz w:val="18"/>
          <w:szCs w:val="28"/>
        </w:rPr>
      </w:pPr>
      <w:r w:rsidRPr="007E7E54">
        <w:rPr>
          <w:sz w:val="18"/>
          <w:szCs w:val="28"/>
        </w:rPr>
        <w:t xml:space="preserve"> Serial.print(Ihour);</w:t>
      </w:r>
    </w:p>
    <w:p w14:paraId="1FCC9251" w14:textId="77777777" w:rsidR="009266CD" w:rsidRPr="007E7E54" w:rsidRDefault="009266CD" w:rsidP="009266CD">
      <w:pPr>
        <w:pStyle w:val="NoSpacing"/>
        <w:rPr>
          <w:sz w:val="18"/>
          <w:szCs w:val="28"/>
        </w:rPr>
      </w:pPr>
      <w:r w:rsidRPr="007E7E54">
        <w:rPr>
          <w:sz w:val="18"/>
          <w:szCs w:val="28"/>
        </w:rPr>
        <w:t xml:space="preserve"> Serial.print(F(":"));</w:t>
      </w:r>
    </w:p>
    <w:p w14:paraId="1FCC9252" w14:textId="77777777" w:rsidR="009266CD" w:rsidRPr="007E7E54" w:rsidRDefault="009266CD" w:rsidP="009266CD">
      <w:pPr>
        <w:pStyle w:val="NoSpacing"/>
        <w:rPr>
          <w:sz w:val="18"/>
          <w:szCs w:val="28"/>
        </w:rPr>
      </w:pPr>
      <w:r w:rsidRPr="007E7E54">
        <w:rPr>
          <w:sz w:val="18"/>
          <w:szCs w:val="28"/>
        </w:rPr>
        <w:t xml:space="preserve"> if (Iminute &lt; 10) Serial.print(F("0"));</w:t>
      </w:r>
    </w:p>
    <w:p w14:paraId="1FCC9253" w14:textId="77777777" w:rsidR="009266CD" w:rsidRPr="005B0B76" w:rsidRDefault="009266CD" w:rsidP="009266CD">
      <w:pPr>
        <w:pStyle w:val="NoSpacing"/>
        <w:rPr>
          <w:sz w:val="18"/>
          <w:szCs w:val="28"/>
          <w:lang w:val="nb-NO"/>
        </w:rPr>
      </w:pPr>
      <w:r w:rsidRPr="007E7E54">
        <w:rPr>
          <w:sz w:val="18"/>
          <w:szCs w:val="28"/>
        </w:rPr>
        <w:t xml:space="preserve"> </w:t>
      </w:r>
      <w:r w:rsidRPr="005B0B76">
        <w:rPr>
          <w:sz w:val="18"/>
          <w:szCs w:val="28"/>
          <w:lang w:val="nb-NO"/>
        </w:rPr>
        <w:t>Serial.print(Iminute);</w:t>
      </w:r>
    </w:p>
    <w:p w14:paraId="1FCC9254" w14:textId="77777777" w:rsidR="009266CD" w:rsidRPr="005B0B76" w:rsidRDefault="009266CD" w:rsidP="009266CD">
      <w:pPr>
        <w:pStyle w:val="NoSpacing"/>
        <w:rPr>
          <w:sz w:val="18"/>
          <w:szCs w:val="28"/>
          <w:lang w:val="nb-NO"/>
        </w:rPr>
      </w:pPr>
      <w:r w:rsidRPr="005B0B76">
        <w:rPr>
          <w:sz w:val="18"/>
          <w:szCs w:val="28"/>
          <w:lang w:val="nb-NO"/>
        </w:rPr>
        <w:t xml:space="preserve"> Serial.print(F(":"));</w:t>
      </w:r>
    </w:p>
    <w:p w14:paraId="1FCC9255" w14:textId="77777777" w:rsidR="009266CD" w:rsidRPr="007E7E54" w:rsidRDefault="009266CD" w:rsidP="009266CD">
      <w:pPr>
        <w:pStyle w:val="NoSpacing"/>
        <w:rPr>
          <w:sz w:val="18"/>
          <w:szCs w:val="28"/>
        </w:rPr>
      </w:pPr>
      <w:r w:rsidRPr="005B0B76">
        <w:rPr>
          <w:sz w:val="18"/>
          <w:szCs w:val="28"/>
          <w:lang w:val="nb-NO"/>
        </w:rPr>
        <w:t xml:space="preserve"> </w:t>
      </w:r>
      <w:r w:rsidRPr="007E7E54">
        <w:rPr>
          <w:sz w:val="18"/>
          <w:szCs w:val="28"/>
        </w:rPr>
        <w:t>if (Isecond &lt; 10) Serial.print(F("0"));</w:t>
      </w:r>
    </w:p>
    <w:p w14:paraId="1FCC9256" w14:textId="77777777" w:rsidR="009266CD" w:rsidRPr="007E7E54" w:rsidRDefault="009266CD" w:rsidP="009266CD">
      <w:pPr>
        <w:pStyle w:val="NoSpacing"/>
        <w:rPr>
          <w:sz w:val="18"/>
          <w:szCs w:val="28"/>
        </w:rPr>
      </w:pPr>
      <w:r w:rsidRPr="007E7E54">
        <w:rPr>
          <w:sz w:val="18"/>
          <w:szCs w:val="28"/>
        </w:rPr>
        <w:t xml:space="preserve"> Serial.println(Isecond);</w:t>
      </w:r>
    </w:p>
    <w:p w14:paraId="1FCC9257" w14:textId="77777777" w:rsidR="009266CD" w:rsidRPr="007E7E54" w:rsidRDefault="009266CD" w:rsidP="009266CD">
      <w:pPr>
        <w:pStyle w:val="NoSpacing"/>
        <w:rPr>
          <w:sz w:val="18"/>
          <w:szCs w:val="28"/>
        </w:rPr>
      </w:pPr>
      <w:r w:rsidRPr="007E7E54">
        <w:rPr>
          <w:sz w:val="18"/>
          <w:szCs w:val="28"/>
        </w:rPr>
        <w:t>}</w:t>
      </w:r>
    </w:p>
    <w:p w14:paraId="1FCC9258" w14:textId="77777777" w:rsidR="009266CD" w:rsidRPr="007E7E54" w:rsidRDefault="009266CD" w:rsidP="009266CD">
      <w:pPr>
        <w:pStyle w:val="NoSpacing"/>
        <w:rPr>
          <w:sz w:val="18"/>
          <w:szCs w:val="28"/>
        </w:rPr>
      </w:pPr>
    </w:p>
    <w:p w14:paraId="1FCC9259" w14:textId="77777777" w:rsidR="009266CD" w:rsidRPr="007E7E54" w:rsidRDefault="009266CD" w:rsidP="009266CD">
      <w:pPr>
        <w:pStyle w:val="NoSpacing"/>
        <w:rPr>
          <w:sz w:val="18"/>
          <w:szCs w:val="28"/>
        </w:rPr>
      </w:pPr>
      <w:r w:rsidRPr="007E7E54">
        <w:rPr>
          <w:sz w:val="18"/>
          <w:szCs w:val="28"/>
        </w:rPr>
        <w:t>//--------------------------------------------</w:t>
      </w:r>
    </w:p>
    <w:p w14:paraId="1FCC925A" w14:textId="77777777" w:rsidR="009266CD" w:rsidRPr="007E7E54" w:rsidRDefault="009266CD" w:rsidP="009266CD">
      <w:pPr>
        <w:pStyle w:val="NoSpacing"/>
        <w:rPr>
          <w:sz w:val="18"/>
          <w:szCs w:val="28"/>
        </w:rPr>
      </w:pPr>
      <w:r w:rsidRPr="007E7E54">
        <w:rPr>
          <w:sz w:val="18"/>
          <w:szCs w:val="28"/>
        </w:rPr>
        <w:t>// DCF77 utility function prints DCF time</w:t>
      </w:r>
    </w:p>
    <w:p w14:paraId="1FCC925B" w14:textId="77777777" w:rsidR="009266CD" w:rsidRPr="007E7E54" w:rsidRDefault="009266CD" w:rsidP="009266CD">
      <w:pPr>
        <w:pStyle w:val="NoSpacing"/>
        <w:rPr>
          <w:sz w:val="18"/>
          <w:szCs w:val="28"/>
        </w:rPr>
      </w:pPr>
      <w:r w:rsidRPr="007E7E54">
        <w:rPr>
          <w:sz w:val="18"/>
          <w:szCs w:val="28"/>
        </w:rPr>
        <w:t>//--------------------------------------------</w:t>
      </w:r>
    </w:p>
    <w:p w14:paraId="1FCC925C" w14:textId="77777777" w:rsidR="009266CD" w:rsidRPr="007E7E54" w:rsidRDefault="009266CD" w:rsidP="009266CD">
      <w:pPr>
        <w:pStyle w:val="NoSpacing"/>
        <w:rPr>
          <w:sz w:val="18"/>
          <w:szCs w:val="28"/>
        </w:rPr>
      </w:pPr>
      <w:r w:rsidRPr="007E7E54">
        <w:rPr>
          <w:sz w:val="18"/>
          <w:szCs w:val="28"/>
        </w:rPr>
        <w:t>void digitalClockDisplay()</w:t>
      </w:r>
    </w:p>
    <w:p w14:paraId="1FCC925D" w14:textId="77777777" w:rsidR="009266CD" w:rsidRPr="007E7E54" w:rsidRDefault="009266CD" w:rsidP="009266CD">
      <w:pPr>
        <w:pStyle w:val="NoSpacing"/>
        <w:rPr>
          <w:sz w:val="18"/>
          <w:szCs w:val="28"/>
        </w:rPr>
      </w:pPr>
      <w:r w:rsidRPr="007E7E54">
        <w:rPr>
          <w:sz w:val="18"/>
          <w:szCs w:val="28"/>
        </w:rPr>
        <w:t>{</w:t>
      </w:r>
    </w:p>
    <w:p w14:paraId="1FCC925E" w14:textId="77777777" w:rsidR="009266CD" w:rsidRPr="007E7E54" w:rsidRDefault="009266CD" w:rsidP="009266CD">
      <w:pPr>
        <w:pStyle w:val="NoSpacing"/>
        <w:rPr>
          <w:sz w:val="18"/>
          <w:szCs w:val="28"/>
        </w:rPr>
      </w:pPr>
      <w:r w:rsidRPr="007E7E54">
        <w:rPr>
          <w:sz w:val="18"/>
          <w:szCs w:val="28"/>
        </w:rPr>
        <w:t>//  // digital clock display of the time</w:t>
      </w:r>
    </w:p>
    <w:p w14:paraId="1FCC925F" w14:textId="77777777" w:rsidR="009266CD" w:rsidRPr="007E7E54" w:rsidRDefault="009266CD" w:rsidP="009266CD">
      <w:pPr>
        <w:pStyle w:val="NoSpacing"/>
        <w:rPr>
          <w:sz w:val="18"/>
          <w:szCs w:val="28"/>
        </w:rPr>
      </w:pPr>
      <w:r w:rsidRPr="007E7E54">
        <w:rPr>
          <w:sz w:val="18"/>
          <w:szCs w:val="28"/>
        </w:rPr>
        <w:t xml:space="preserve">  Serial.print(hour());</w:t>
      </w:r>
    </w:p>
    <w:p w14:paraId="1FCC9260" w14:textId="77777777" w:rsidR="009266CD" w:rsidRPr="007E7E54" w:rsidRDefault="009266CD" w:rsidP="009266CD">
      <w:pPr>
        <w:pStyle w:val="NoSpacing"/>
        <w:rPr>
          <w:sz w:val="18"/>
          <w:szCs w:val="28"/>
        </w:rPr>
      </w:pPr>
      <w:r w:rsidRPr="007E7E54">
        <w:rPr>
          <w:sz w:val="18"/>
          <w:szCs w:val="28"/>
        </w:rPr>
        <w:t xml:space="preserve">  printDigits(minute());</w:t>
      </w:r>
    </w:p>
    <w:p w14:paraId="1FCC9261" w14:textId="77777777" w:rsidR="009266CD" w:rsidRPr="007E7E54" w:rsidRDefault="009266CD" w:rsidP="009266CD">
      <w:pPr>
        <w:pStyle w:val="NoSpacing"/>
        <w:rPr>
          <w:sz w:val="18"/>
          <w:szCs w:val="28"/>
        </w:rPr>
      </w:pPr>
      <w:r w:rsidRPr="007E7E54">
        <w:rPr>
          <w:sz w:val="18"/>
          <w:szCs w:val="28"/>
        </w:rPr>
        <w:t xml:space="preserve">  printDigits(second());</w:t>
      </w:r>
    </w:p>
    <w:p w14:paraId="1FCC9262" w14:textId="77777777" w:rsidR="009266CD" w:rsidRPr="007E7E54" w:rsidRDefault="009266CD" w:rsidP="009266CD">
      <w:pPr>
        <w:pStyle w:val="NoSpacing"/>
        <w:rPr>
          <w:sz w:val="18"/>
          <w:szCs w:val="28"/>
        </w:rPr>
      </w:pPr>
      <w:r w:rsidRPr="007E7E54">
        <w:rPr>
          <w:sz w:val="18"/>
          <w:szCs w:val="28"/>
        </w:rPr>
        <w:t xml:space="preserve">  Serial.print(F(" "));</w:t>
      </w:r>
    </w:p>
    <w:p w14:paraId="1FCC9263" w14:textId="77777777" w:rsidR="009266CD" w:rsidRPr="007E7E54" w:rsidRDefault="009266CD" w:rsidP="009266CD">
      <w:pPr>
        <w:pStyle w:val="NoSpacing"/>
        <w:rPr>
          <w:sz w:val="18"/>
          <w:szCs w:val="28"/>
        </w:rPr>
      </w:pPr>
      <w:r w:rsidRPr="007E7E54">
        <w:rPr>
          <w:sz w:val="18"/>
          <w:szCs w:val="28"/>
        </w:rPr>
        <w:t xml:space="preserve">  Serial.print(day());</w:t>
      </w:r>
    </w:p>
    <w:p w14:paraId="1FCC9264" w14:textId="77777777" w:rsidR="009266CD" w:rsidRPr="007E7E54" w:rsidRDefault="009266CD" w:rsidP="009266CD">
      <w:pPr>
        <w:pStyle w:val="NoSpacing"/>
        <w:rPr>
          <w:sz w:val="18"/>
          <w:szCs w:val="28"/>
        </w:rPr>
      </w:pPr>
      <w:r w:rsidRPr="007E7E54">
        <w:rPr>
          <w:sz w:val="18"/>
          <w:szCs w:val="28"/>
        </w:rPr>
        <w:t xml:space="preserve">  Serial.print(F(" "));</w:t>
      </w:r>
    </w:p>
    <w:p w14:paraId="1FCC9265" w14:textId="77777777" w:rsidR="009266CD" w:rsidRPr="007E7E54" w:rsidRDefault="009266CD" w:rsidP="009266CD">
      <w:pPr>
        <w:pStyle w:val="NoSpacing"/>
        <w:rPr>
          <w:sz w:val="18"/>
          <w:szCs w:val="28"/>
        </w:rPr>
      </w:pPr>
      <w:r w:rsidRPr="007E7E54">
        <w:rPr>
          <w:sz w:val="18"/>
          <w:szCs w:val="28"/>
        </w:rPr>
        <w:t xml:space="preserve">  Serial.print(month());</w:t>
      </w:r>
    </w:p>
    <w:p w14:paraId="1FCC9266" w14:textId="77777777" w:rsidR="009266CD" w:rsidRPr="007E7E54" w:rsidRDefault="009266CD" w:rsidP="009266CD">
      <w:pPr>
        <w:pStyle w:val="NoSpacing"/>
        <w:rPr>
          <w:sz w:val="18"/>
          <w:szCs w:val="28"/>
        </w:rPr>
      </w:pPr>
      <w:r w:rsidRPr="007E7E54">
        <w:rPr>
          <w:sz w:val="18"/>
          <w:szCs w:val="28"/>
        </w:rPr>
        <w:t xml:space="preserve">  Serial.print(F(" "));</w:t>
      </w:r>
    </w:p>
    <w:p w14:paraId="1FCC9267" w14:textId="77777777" w:rsidR="009266CD" w:rsidRPr="007E7E54" w:rsidRDefault="009266CD" w:rsidP="009266CD">
      <w:pPr>
        <w:pStyle w:val="NoSpacing"/>
        <w:rPr>
          <w:sz w:val="18"/>
          <w:szCs w:val="28"/>
        </w:rPr>
      </w:pPr>
      <w:r w:rsidRPr="007E7E54">
        <w:rPr>
          <w:sz w:val="18"/>
          <w:szCs w:val="28"/>
        </w:rPr>
        <w:t xml:space="preserve">  Serial.print(year()); </w:t>
      </w:r>
    </w:p>
    <w:p w14:paraId="1FCC9268" w14:textId="77777777" w:rsidR="009266CD" w:rsidRPr="007E7E54" w:rsidRDefault="009266CD" w:rsidP="009266CD">
      <w:pPr>
        <w:pStyle w:val="NoSpacing"/>
        <w:rPr>
          <w:sz w:val="18"/>
          <w:szCs w:val="28"/>
        </w:rPr>
      </w:pPr>
      <w:r w:rsidRPr="007E7E54">
        <w:rPr>
          <w:sz w:val="18"/>
          <w:szCs w:val="28"/>
        </w:rPr>
        <w:t xml:space="preserve">  Serial.println(); </w:t>
      </w:r>
    </w:p>
    <w:p w14:paraId="1FCC9269" w14:textId="77777777" w:rsidR="009266CD" w:rsidRPr="007E7E54" w:rsidRDefault="009266CD" w:rsidP="009266CD">
      <w:pPr>
        <w:pStyle w:val="NoSpacing"/>
        <w:rPr>
          <w:sz w:val="18"/>
          <w:szCs w:val="28"/>
        </w:rPr>
      </w:pPr>
      <w:r w:rsidRPr="007E7E54">
        <w:rPr>
          <w:sz w:val="18"/>
          <w:szCs w:val="28"/>
        </w:rPr>
        <w:t>}</w:t>
      </w:r>
    </w:p>
    <w:p w14:paraId="1FCC926A" w14:textId="77777777" w:rsidR="009266CD" w:rsidRPr="007E7E54" w:rsidRDefault="009266CD" w:rsidP="009266CD">
      <w:pPr>
        <w:pStyle w:val="NoSpacing"/>
        <w:rPr>
          <w:sz w:val="18"/>
          <w:szCs w:val="28"/>
        </w:rPr>
      </w:pPr>
      <w:r w:rsidRPr="007E7E54">
        <w:rPr>
          <w:sz w:val="18"/>
          <w:szCs w:val="28"/>
        </w:rPr>
        <w:t>//--------------------------------------------</w:t>
      </w:r>
    </w:p>
    <w:p w14:paraId="1FCC926B" w14:textId="77777777" w:rsidR="009266CD" w:rsidRPr="007E7E54" w:rsidRDefault="009266CD" w:rsidP="009266CD">
      <w:pPr>
        <w:pStyle w:val="NoSpacing"/>
        <w:rPr>
          <w:sz w:val="18"/>
          <w:szCs w:val="28"/>
        </w:rPr>
      </w:pPr>
      <w:r w:rsidRPr="007E7E54">
        <w:rPr>
          <w:sz w:val="18"/>
          <w:szCs w:val="28"/>
        </w:rPr>
        <w:t>// DCF77 utility function prints preceding colon and leading 0</w:t>
      </w:r>
    </w:p>
    <w:p w14:paraId="1FCC926C" w14:textId="77777777" w:rsidR="009266CD" w:rsidRPr="007E7E54" w:rsidRDefault="009266CD" w:rsidP="009266CD">
      <w:pPr>
        <w:pStyle w:val="NoSpacing"/>
        <w:rPr>
          <w:sz w:val="18"/>
          <w:szCs w:val="28"/>
        </w:rPr>
      </w:pPr>
      <w:r w:rsidRPr="007E7E54">
        <w:rPr>
          <w:sz w:val="18"/>
          <w:szCs w:val="28"/>
        </w:rPr>
        <w:t>//--------------------------------------------</w:t>
      </w:r>
    </w:p>
    <w:p w14:paraId="1FCC926D" w14:textId="77777777" w:rsidR="009266CD" w:rsidRPr="007E7E54" w:rsidRDefault="009266CD" w:rsidP="009266CD">
      <w:pPr>
        <w:pStyle w:val="NoSpacing"/>
        <w:rPr>
          <w:sz w:val="18"/>
          <w:szCs w:val="28"/>
        </w:rPr>
      </w:pPr>
      <w:r w:rsidRPr="007E7E54">
        <w:rPr>
          <w:sz w:val="18"/>
          <w:szCs w:val="28"/>
        </w:rPr>
        <w:t>void printDigits(int digits)</w:t>
      </w:r>
    </w:p>
    <w:p w14:paraId="1FCC926E" w14:textId="77777777" w:rsidR="009266CD" w:rsidRPr="007E7E54" w:rsidRDefault="009266CD" w:rsidP="009266CD">
      <w:pPr>
        <w:pStyle w:val="NoSpacing"/>
        <w:rPr>
          <w:sz w:val="18"/>
          <w:szCs w:val="28"/>
        </w:rPr>
      </w:pPr>
      <w:r w:rsidRPr="007E7E54">
        <w:rPr>
          <w:sz w:val="18"/>
          <w:szCs w:val="28"/>
        </w:rPr>
        <w:t>{</w:t>
      </w:r>
    </w:p>
    <w:p w14:paraId="1FCC926F" w14:textId="77777777" w:rsidR="009266CD" w:rsidRPr="007E7E54" w:rsidRDefault="009266CD" w:rsidP="009266CD">
      <w:pPr>
        <w:pStyle w:val="NoSpacing"/>
        <w:rPr>
          <w:sz w:val="18"/>
          <w:szCs w:val="28"/>
        </w:rPr>
      </w:pPr>
      <w:r w:rsidRPr="007E7E54">
        <w:rPr>
          <w:sz w:val="18"/>
          <w:szCs w:val="28"/>
        </w:rPr>
        <w:t xml:space="preserve">  Serial.print(F(":"));</w:t>
      </w:r>
    </w:p>
    <w:p w14:paraId="1FCC9270" w14:textId="77777777" w:rsidR="009266CD" w:rsidRPr="007E7E54" w:rsidRDefault="009266CD" w:rsidP="009266CD">
      <w:pPr>
        <w:pStyle w:val="NoSpacing"/>
        <w:rPr>
          <w:sz w:val="18"/>
          <w:szCs w:val="28"/>
        </w:rPr>
      </w:pPr>
      <w:r w:rsidRPr="007E7E54">
        <w:rPr>
          <w:sz w:val="18"/>
          <w:szCs w:val="28"/>
        </w:rPr>
        <w:t xml:space="preserve">  if(digits &lt; 10)</w:t>
      </w:r>
    </w:p>
    <w:p w14:paraId="1FCC9271" w14:textId="77777777" w:rsidR="009266CD" w:rsidRPr="007E7E54" w:rsidRDefault="009266CD" w:rsidP="009266CD">
      <w:pPr>
        <w:pStyle w:val="NoSpacing"/>
        <w:rPr>
          <w:sz w:val="18"/>
          <w:szCs w:val="28"/>
        </w:rPr>
      </w:pPr>
      <w:r w:rsidRPr="007E7E54">
        <w:rPr>
          <w:sz w:val="18"/>
          <w:szCs w:val="28"/>
        </w:rPr>
        <w:t xml:space="preserve">    Serial.print(F("0"));</w:t>
      </w:r>
    </w:p>
    <w:p w14:paraId="1FCC9272" w14:textId="77777777" w:rsidR="009266CD" w:rsidRPr="007E7E54" w:rsidRDefault="009266CD" w:rsidP="009266CD">
      <w:pPr>
        <w:pStyle w:val="NoSpacing"/>
        <w:rPr>
          <w:sz w:val="18"/>
          <w:szCs w:val="28"/>
        </w:rPr>
      </w:pPr>
      <w:r w:rsidRPr="007E7E54">
        <w:rPr>
          <w:sz w:val="18"/>
          <w:szCs w:val="28"/>
        </w:rPr>
        <w:t xml:space="preserve">  Serial.print(digits);</w:t>
      </w:r>
    </w:p>
    <w:p w14:paraId="1FCC9273" w14:textId="77777777" w:rsidR="009266CD" w:rsidRPr="007E7E54" w:rsidRDefault="009266CD" w:rsidP="009266CD">
      <w:pPr>
        <w:pStyle w:val="NoSpacing"/>
        <w:rPr>
          <w:sz w:val="18"/>
          <w:szCs w:val="28"/>
        </w:rPr>
      </w:pPr>
      <w:r w:rsidRPr="007E7E54">
        <w:rPr>
          <w:sz w:val="18"/>
          <w:szCs w:val="28"/>
        </w:rPr>
        <w:t>}</w:t>
      </w:r>
    </w:p>
    <w:p w14:paraId="1FCC9274" w14:textId="77777777" w:rsidR="009266CD" w:rsidRPr="007E7E54" w:rsidRDefault="009266CD" w:rsidP="009266CD">
      <w:pPr>
        <w:pStyle w:val="NoSpacing"/>
        <w:rPr>
          <w:sz w:val="18"/>
          <w:szCs w:val="28"/>
        </w:rPr>
      </w:pPr>
    </w:p>
    <w:p w14:paraId="1FCC9275" w14:textId="77777777" w:rsidR="009266CD" w:rsidRPr="007E7E54" w:rsidRDefault="009266CD" w:rsidP="009266CD">
      <w:pPr>
        <w:pStyle w:val="NoSpacing"/>
        <w:rPr>
          <w:sz w:val="18"/>
          <w:szCs w:val="28"/>
        </w:rPr>
      </w:pPr>
      <w:r w:rsidRPr="007E7E54">
        <w:rPr>
          <w:sz w:val="18"/>
          <w:szCs w:val="28"/>
        </w:rPr>
        <w:t>//--------------------------------------------</w:t>
      </w:r>
    </w:p>
    <w:p w14:paraId="1FCC9276" w14:textId="77777777" w:rsidR="009266CD" w:rsidRPr="007E7E54" w:rsidRDefault="009266CD" w:rsidP="009266CD">
      <w:pPr>
        <w:pStyle w:val="NoSpacing"/>
        <w:rPr>
          <w:sz w:val="18"/>
          <w:szCs w:val="28"/>
        </w:rPr>
      </w:pPr>
      <w:r w:rsidRPr="007E7E54">
        <w:rPr>
          <w:sz w:val="18"/>
          <w:szCs w:val="28"/>
        </w:rPr>
        <w:t>// DS3231 Set time in module and print it</w:t>
      </w:r>
    </w:p>
    <w:p w14:paraId="1FCC9277" w14:textId="77777777" w:rsidR="009266CD" w:rsidRPr="007E7E54" w:rsidRDefault="009266CD" w:rsidP="009266CD">
      <w:pPr>
        <w:pStyle w:val="NoSpacing"/>
        <w:rPr>
          <w:sz w:val="18"/>
          <w:szCs w:val="28"/>
        </w:rPr>
      </w:pPr>
      <w:r w:rsidRPr="007E7E54">
        <w:rPr>
          <w:sz w:val="18"/>
          <w:szCs w:val="28"/>
        </w:rPr>
        <w:t>//--------------------------------------------</w:t>
      </w:r>
    </w:p>
    <w:p w14:paraId="1FCC9278" w14:textId="77777777" w:rsidR="009266CD" w:rsidRPr="007E7E54" w:rsidRDefault="009266CD" w:rsidP="009266CD">
      <w:pPr>
        <w:pStyle w:val="NoSpacing"/>
        <w:rPr>
          <w:sz w:val="18"/>
          <w:szCs w:val="28"/>
        </w:rPr>
      </w:pPr>
      <w:r w:rsidRPr="007E7E54">
        <w:rPr>
          <w:sz w:val="18"/>
          <w:szCs w:val="28"/>
        </w:rPr>
        <w:t>void SetRTCTime(void)</w:t>
      </w:r>
    </w:p>
    <w:p w14:paraId="1FCC9279" w14:textId="77777777" w:rsidR="009266CD" w:rsidRPr="007E7E54" w:rsidRDefault="009266CD" w:rsidP="009266CD">
      <w:pPr>
        <w:pStyle w:val="NoSpacing"/>
        <w:rPr>
          <w:sz w:val="18"/>
          <w:szCs w:val="28"/>
        </w:rPr>
      </w:pPr>
      <w:r w:rsidRPr="007E7E54">
        <w:rPr>
          <w:sz w:val="18"/>
          <w:szCs w:val="28"/>
        </w:rPr>
        <w:t xml:space="preserve">{ </w:t>
      </w:r>
    </w:p>
    <w:p w14:paraId="1FCC927A" w14:textId="77777777" w:rsidR="009266CD" w:rsidRPr="007E7E54" w:rsidRDefault="009266CD" w:rsidP="009266CD">
      <w:pPr>
        <w:pStyle w:val="NoSpacing"/>
        <w:rPr>
          <w:sz w:val="18"/>
          <w:szCs w:val="28"/>
        </w:rPr>
      </w:pPr>
      <w:r w:rsidRPr="007E7E54">
        <w:rPr>
          <w:sz w:val="18"/>
          <w:szCs w:val="28"/>
        </w:rPr>
        <w:t xml:space="preserve"> RTC.adjust(DateTime(Inow.year(), Inow.month(), Inow.day(), Ihour, Iminute, Isecond));</w:t>
      </w:r>
    </w:p>
    <w:p w14:paraId="1FCC927B" w14:textId="77777777" w:rsidR="009266CD" w:rsidRPr="007E7E54" w:rsidRDefault="009266CD" w:rsidP="009266CD">
      <w:pPr>
        <w:pStyle w:val="NoSpacing"/>
        <w:rPr>
          <w:sz w:val="18"/>
          <w:szCs w:val="28"/>
        </w:rPr>
      </w:pPr>
      <w:r w:rsidRPr="007E7E54">
        <w:rPr>
          <w:sz w:val="18"/>
          <w:szCs w:val="28"/>
        </w:rPr>
        <w:t xml:space="preserve"> GetTijd(0);                               // synchronize time with RTC clock</w:t>
      </w:r>
    </w:p>
    <w:p w14:paraId="1FCC927C" w14:textId="77777777" w:rsidR="009266CD" w:rsidRPr="007E7E54" w:rsidRDefault="009266CD" w:rsidP="009266CD">
      <w:pPr>
        <w:pStyle w:val="NoSpacing"/>
        <w:rPr>
          <w:sz w:val="18"/>
          <w:szCs w:val="28"/>
        </w:rPr>
      </w:pPr>
      <w:r w:rsidRPr="007E7E54">
        <w:rPr>
          <w:sz w:val="18"/>
          <w:szCs w:val="28"/>
        </w:rPr>
        <w:t xml:space="preserve"> Print_tijd();</w:t>
      </w:r>
    </w:p>
    <w:p w14:paraId="1FCC927D" w14:textId="77777777" w:rsidR="009266CD" w:rsidRPr="007E7E54" w:rsidRDefault="009266CD" w:rsidP="009266CD">
      <w:pPr>
        <w:pStyle w:val="NoSpacing"/>
        <w:rPr>
          <w:sz w:val="18"/>
          <w:szCs w:val="28"/>
        </w:rPr>
      </w:pPr>
      <w:r w:rsidRPr="007E7E54">
        <w:rPr>
          <w:sz w:val="18"/>
          <w:szCs w:val="28"/>
        </w:rPr>
        <w:t>}</w:t>
      </w:r>
    </w:p>
    <w:p w14:paraId="1FCC927E" w14:textId="77777777" w:rsidR="009266CD" w:rsidRPr="007E7E54" w:rsidRDefault="009266CD" w:rsidP="009266CD">
      <w:pPr>
        <w:pStyle w:val="NoSpacing"/>
        <w:rPr>
          <w:sz w:val="18"/>
          <w:szCs w:val="28"/>
        </w:rPr>
      </w:pPr>
    </w:p>
    <w:p w14:paraId="1FCC927F" w14:textId="77777777" w:rsidR="009266CD" w:rsidRPr="007E7E54" w:rsidRDefault="009266CD" w:rsidP="009266CD">
      <w:pPr>
        <w:pStyle w:val="NoSpacing"/>
        <w:rPr>
          <w:sz w:val="18"/>
          <w:szCs w:val="28"/>
        </w:rPr>
      </w:pPr>
      <w:r w:rsidRPr="007E7E54">
        <w:rPr>
          <w:sz w:val="18"/>
          <w:szCs w:val="28"/>
        </w:rPr>
        <w:t>//--------------------------------------------</w:t>
      </w:r>
    </w:p>
    <w:p w14:paraId="1FCC9280" w14:textId="77777777" w:rsidR="009266CD" w:rsidRPr="007E7E54" w:rsidRDefault="009266CD" w:rsidP="009266CD">
      <w:pPr>
        <w:pStyle w:val="NoSpacing"/>
        <w:rPr>
          <w:sz w:val="18"/>
          <w:szCs w:val="28"/>
        </w:rPr>
      </w:pPr>
      <w:r w:rsidRPr="007E7E54">
        <w:rPr>
          <w:sz w:val="18"/>
          <w:szCs w:val="28"/>
        </w:rPr>
        <w:t>//  CLOCK Input from  Serial</w:t>
      </w:r>
    </w:p>
    <w:p w14:paraId="1FCC9281" w14:textId="77777777" w:rsidR="009266CD" w:rsidRPr="007E7E54" w:rsidRDefault="009266CD" w:rsidP="009266CD">
      <w:pPr>
        <w:pStyle w:val="NoSpacing"/>
        <w:rPr>
          <w:sz w:val="18"/>
          <w:szCs w:val="28"/>
        </w:rPr>
      </w:pPr>
      <w:r w:rsidRPr="007E7E54">
        <w:rPr>
          <w:sz w:val="18"/>
          <w:szCs w:val="28"/>
        </w:rPr>
        <w:t>//--------------------------------------------</w:t>
      </w:r>
    </w:p>
    <w:p w14:paraId="1FCC9282" w14:textId="77777777" w:rsidR="009266CD" w:rsidRPr="007E7E54" w:rsidRDefault="009266CD" w:rsidP="009266CD">
      <w:pPr>
        <w:pStyle w:val="NoSpacing"/>
        <w:rPr>
          <w:sz w:val="18"/>
          <w:szCs w:val="28"/>
        </w:rPr>
      </w:pPr>
      <w:r w:rsidRPr="007E7E54">
        <w:rPr>
          <w:sz w:val="18"/>
          <w:szCs w:val="28"/>
        </w:rPr>
        <w:t>void ReworkInputString(String InputString)</w:t>
      </w:r>
    </w:p>
    <w:p w14:paraId="1FCC9283" w14:textId="77777777" w:rsidR="009266CD" w:rsidRPr="007E7E54" w:rsidRDefault="009266CD" w:rsidP="009266CD">
      <w:pPr>
        <w:pStyle w:val="NoSpacing"/>
        <w:rPr>
          <w:sz w:val="18"/>
          <w:szCs w:val="28"/>
        </w:rPr>
      </w:pPr>
      <w:r w:rsidRPr="007E7E54">
        <w:rPr>
          <w:sz w:val="18"/>
          <w:szCs w:val="28"/>
        </w:rPr>
        <w:t>{</w:t>
      </w:r>
    </w:p>
    <w:p w14:paraId="1FCC9284" w14:textId="77777777" w:rsidR="009266CD" w:rsidRPr="007E7E54" w:rsidRDefault="009266CD" w:rsidP="009266CD">
      <w:pPr>
        <w:pStyle w:val="NoSpacing"/>
        <w:rPr>
          <w:sz w:val="18"/>
          <w:szCs w:val="28"/>
        </w:rPr>
      </w:pPr>
      <w:r w:rsidRPr="007E7E54">
        <w:rPr>
          <w:sz w:val="18"/>
          <w:szCs w:val="28"/>
        </w:rPr>
        <w:t xml:space="preserve"> String temp;</w:t>
      </w:r>
    </w:p>
    <w:p w14:paraId="1FCC9285" w14:textId="77777777" w:rsidR="009266CD" w:rsidRPr="007E7E54" w:rsidRDefault="009266CD" w:rsidP="009266CD">
      <w:pPr>
        <w:pStyle w:val="NoSpacing"/>
        <w:rPr>
          <w:sz w:val="18"/>
          <w:szCs w:val="28"/>
        </w:rPr>
      </w:pPr>
      <w:r w:rsidRPr="007E7E54">
        <w:rPr>
          <w:sz w:val="18"/>
          <w:szCs w:val="28"/>
        </w:rPr>
        <w:t xml:space="preserve"> float ff;</w:t>
      </w:r>
    </w:p>
    <w:p w14:paraId="1FCC9286" w14:textId="77777777" w:rsidR="009266CD" w:rsidRPr="007E7E54" w:rsidRDefault="009266CD" w:rsidP="009266CD">
      <w:pPr>
        <w:pStyle w:val="NoSpacing"/>
        <w:rPr>
          <w:sz w:val="18"/>
          <w:szCs w:val="28"/>
        </w:rPr>
      </w:pPr>
      <w:r w:rsidRPr="007E7E54">
        <w:rPr>
          <w:sz w:val="18"/>
          <w:szCs w:val="28"/>
        </w:rPr>
        <w:t xml:space="preserve"> Serial.println(InputString);</w:t>
      </w:r>
    </w:p>
    <w:p w14:paraId="1FCC9287" w14:textId="77777777" w:rsidR="009266CD" w:rsidRPr="007E7E54" w:rsidRDefault="009266CD" w:rsidP="009266CD">
      <w:pPr>
        <w:pStyle w:val="NoSpacing"/>
        <w:rPr>
          <w:sz w:val="18"/>
          <w:szCs w:val="28"/>
        </w:rPr>
      </w:pPr>
    </w:p>
    <w:p w14:paraId="1FCC9288" w14:textId="77777777" w:rsidR="009266CD" w:rsidRPr="007E7E54" w:rsidRDefault="009266CD" w:rsidP="009266CD">
      <w:pPr>
        <w:pStyle w:val="NoSpacing"/>
        <w:rPr>
          <w:sz w:val="18"/>
          <w:szCs w:val="28"/>
        </w:rPr>
      </w:pPr>
      <w:r w:rsidRPr="007E7E54">
        <w:rPr>
          <w:sz w:val="18"/>
          <w:szCs w:val="28"/>
        </w:rPr>
        <w:t>if (InputString.length() &gt; 3 &amp;&amp; InputString.length() &lt;7 )</w:t>
      </w:r>
    </w:p>
    <w:p w14:paraId="1FCC9289" w14:textId="77777777" w:rsidR="009266CD" w:rsidRPr="007E7E54" w:rsidRDefault="009266CD" w:rsidP="009266CD">
      <w:pPr>
        <w:pStyle w:val="NoSpacing"/>
        <w:rPr>
          <w:sz w:val="18"/>
          <w:szCs w:val="28"/>
        </w:rPr>
      </w:pPr>
      <w:r w:rsidRPr="007E7E54">
        <w:rPr>
          <w:sz w:val="18"/>
          <w:szCs w:val="28"/>
        </w:rPr>
        <w:t xml:space="preserve"> {</w:t>
      </w:r>
    </w:p>
    <w:p w14:paraId="1FCC928A" w14:textId="77777777" w:rsidR="009266CD" w:rsidRPr="007E7E54" w:rsidRDefault="009266CD" w:rsidP="009266CD">
      <w:pPr>
        <w:pStyle w:val="NoSpacing"/>
        <w:rPr>
          <w:sz w:val="18"/>
          <w:szCs w:val="28"/>
        </w:rPr>
      </w:pPr>
      <w:r w:rsidRPr="007E7E54">
        <w:rPr>
          <w:sz w:val="18"/>
          <w:szCs w:val="28"/>
        </w:rPr>
        <w:t xml:space="preserve">  temp = InputString.substring(0,2);   </w:t>
      </w:r>
    </w:p>
    <w:p w14:paraId="1FCC928B" w14:textId="77777777" w:rsidR="009266CD" w:rsidRPr="007E7E54" w:rsidRDefault="009266CD" w:rsidP="009266CD">
      <w:pPr>
        <w:pStyle w:val="NoSpacing"/>
        <w:rPr>
          <w:sz w:val="18"/>
          <w:szCs w:val="28"/>
        </w:rPr>
      </w:pPr>
      <w:r w:rsidRPr="007E7E54">
        <w:rPr>
          <w:sz w:val="18"/>
          <w:szCs w:val="28"/>
        </w:rPr>
        <w:t xml:space="preserve">  Ihour = temp.toInt(); </w:t>
      </w:r>
    </w:p>
    <w:p w14:paraId="1FCC928C" w14:textId="77777777" w:rsidR="009266CD" w:rsidRPr="007E7E54" w:rsidRDefault="009266CD" w:rsidP="009266CD">
      <w:pPr>
        <w:pStyle w:val="NoSpacing"/>
        <w:rPr>
          <w:sz w:val="18"/>
          <w:szCs w:val="28"/>
        </w:rPr>
      </w:pPr>
      <w:r w:rsidRPr="007E7E54">
        <w:rPr>
          <w:sz w:val="18"/>
          <w:szCs w:val="28"/>
        </w:rPr>
        <w:t xml:space="preserve">  if (InputString.length() &gt; 3) { temp = InputString.substring(2,4); Iminute = temp.toInt(); }</w:t>
      </w:r>
    </w:p>
    <w:p w14:paraId="1FCC928D" w14:textId="77777777" w:rsidR="009266CD" w:rsidRPr="007E7E54" w:rsidRDefault="009266CD" w:rsidP="009266CD">
      <w:pPr>
        <w:pStyle w:val="NoSpacing"/>
        <w:rPr>
          <w:sz w:val="18"/>
          <w:szCs w:val="28"/>
        </w:rPr>
      </w:pPr>
      <w:r w:rsidRPr="007E7E54">
        <w:rPr>
          <w:sz w:val="18"/>
          <w:szCs w:val="28"/>
        </w:rPr>
        <w:t xml:space="preserve">  if (InputString.length() &gt; 5) { temp = InputString.substring(4,6); Isecond = temp.toInt(); }</w:t>
      </w:r>
    </w:p>
    <w:p w14:paraId="1FCC928E" w14:textId="77777777" w:rsidR="009266CD" w:rsidRPr="007E7E54" w:rsidRDefault="009266CD" w:rsidP="009266CD">
      <w:pPr>
        <w:pStyle w:val="NoSpacing"/>
        <w:rPr>
          <w:sz w:val="18"/>
          <w:szCs w:val="28"/>
        </w:rPr>
      </w:pPr>
      <w:r w:rsidRPr="007E7E54">
        <w:rPr>
          <w:sz w:val="18"/>
          <w:szCs w:val="28"/>
        </w:rPr>
        <w:t xml:space="preserve">  SetRTCTime();</w:t>
      </w:r>
    </w:p>
    <w:p w14:paraId="1FCC928F" w14:textId="77777777" w:rsidR="009266CD" w:rsidRPr="007E7E54" w:rsidRDefault="009266CD" w:rsidP="009266CD">
      <w:pPr>
        <w:pStyle w:val="NoSpacing"/>
        <w:rPr>
          <w:sz w:val="18"/>
          <w:szCs w:val="28"/>
        </w:rPr>
      </w:pPr>
      <w:r w:rsidRPr="007E7E54">
        <w:rPr>
          <w:sz w:val="18"/>
          <w:szCs w:val="28"/>
        </w:rPr>
        <w:t xml:space="preserve"> }</w:t>
      </w:r>
    </w:p>
    <w:p w14:paraId="1FCC9290" w14:textId="77777777" w:rsidR="009266CD" w:rsidRPr="007E7E54" w:rsidRDefault="009266CD" w:rsidP="009266CD">
      <w:pPr>
        <w:pStyle w:val="NoSpacing"/>
        <w:rPr>
          <w:sz w:val="18"/>
          <w:szCs w:val="28"/>
        </w:rPr>
      </w:pPr>
      <w:r w:rsidRPr="007E7E54">
        <w:rPr>
          <w:sz w:val="18"/>
          <w:szCs w:val="28"/>
        </w:rPr>
        <w:t xml:space="preserve"> InputString = "";</w:t>
      </w:r>
    </w:p>
    <w:p w14:paraId="1FCC9291" w14:textId="77777777" w:rsidR="009266CD" w:rsidRPr="007E7E54" w:rsidRDefault="009266CD" w:rsidP="009266CD">
      <w:pPr>
        <w:pStyle w:val="NoSpacing"/>
        <w:rPr>
          <w:sz w:val="18"/>
          <w:szCs w:val="28"/>
        </w:rPr>
      </w:pPr>
      <w:r w:rsidRPr="007E7E54">
        <w:rPr>
          <w:sz w:val="18"/>
          <w:szCs w:val="28"/>
        </w:rPr>
        <w:t xml:space="preserve"> temp = "";</w:t>
      </w:r>
    </w:p>
    <w:p w14:paraId="1FCC9292" w14:textId="77777777" w:rsidR="009266CD" w:rsidRPr="007E7E54" w:rsidRDefault="009266CD" w:rsidP="009266CD">
      <w:pPr>
        <w:pStyle w:val="NoSpacing"/>
        <w:rPr>
          <w:sz w:val="18"/>
          <w:szCs w:val="28"/>
        </w:rPr>
      </w:pPr>
      <w:r w:rsidRPr="007E7E54">
        <w:rPr>
          <w:sz w:val="18"/>
          <w:szCs w:val="28"/>
        </w:rPr>
        <w:t>}</w:t>
      </w:r>
    </w:p>
    <w:p w14:paraId="1FCC9293" w14:textId="77777777" w:rsidR="009266CD" w:rsidRPr="007E7E54" w:rsidRDefault="009266CD" w:rsidP="009266CD">
      <w:pPr>
        <w:pStyle w:val="NoSpacing"/>
        <w:rPr>
          <w:sz w:val="18"/>
          <w:szCs w:val="28"/>
        </w:rPr>
      </w:pPr>
    </w:p>
    <w:p w14:paraId="1FCC9294" w14:textId="77777777" w:rsidR="009266CD" w:rsidRPr="007E7E54" w:rsidRDefault="00A245F9" w:rsidP="00A245F9">
      <w:pPr>
        <w:pStyle w:val="NoSpacing"/>
        <w:rPr>
          <w:sz w:val="18"/>
          <w:szCs w:val="28"/>
        </w:rPr>
        <w:sectPr w:rsidR="009266CD" w:rsidRPr="007E7E54" w:rsidSect="009266CD">
          <w:type w:val="continuous"/>
          <w:pgSz w:w="11906" w:h="16838"/>
          <w:pgMar w:top="1440" w:right="1440" w:bottom="1440" w:left="1440" w:header="708" w:footer="708" w:gutter="0"/>
          <w:cols w:num="3" w:space="708"/>
          <w:docGrid w:linePitch="360"/>
        </w:sectPr>
      </w:pPr>
      <w:r w:rsidRPr="007E7E54">
        <w:rPr>
          <w:sz w:val="18"/>
          <w:szCs w:val="28"/>
        </w:rPr>
        <w:t>//****************</w:t>
      </w:r>
      <w:r w:rsidR="009266CD" w:rsidRPr="007E7E54">
        <w:rPr>
          <w:sz w:val="18"/>
          <w:szCs w:val="28"/>
        </w:rPr>
        <w:t>*</w:t>
      </w:r>
    </w:p>
    <w:p w14:paraId="1FCC9295" w14:textId="77777777" w:rsidR="00A245F9" w:rsidRPr="007E7E54" w:rsidRDefault="00A245F9">
      <w:pPr>
        <w:rPr>
          <w:rFonts w:asciiTheme="majorHAnsi" w:eastAsiaTheme="majorEastAsia" w:hAnsiTheme="majorHAnsi" w:cstheme="majorBidi"/>
          <w:b/>
          <w:bCs/>
          <w:color w:val="4F81BD" w:themeColor="accent1"/>
          <w:sz w:val="32"/>
          <w:szCs w:val="32"/>
        </w:rPr>
      </w:pPr>
      <w:r w:rsidRPr="007E7E54">
        <w:rPr>
          <w:sz w:val="36"/>
          <w:szCs w:val="28"/>
        </w:rPr>
        <w:br w:type="page"/>
      </w:r>
    </w:p>
    <w:p w14:paraId="1FCC9296" w14:textId="77777777" w:rsidR="00BB2658" w:rsidRPr="007E7E54" w:rsidRDefault="00BB2658" w:rsidP="0080576F">
      <w:pPr>
        <w:pStyle w:val="Heading2"/>
        <w:rPr>
          <w:sz w:val="32"/>
          <w:szCs w:val="32"/>
        </w:rPr>
      </w:pPr>
      <w:bookmarkStart w:id="18" w:name="_Toc41126891"/>
      <w:r w:rsidRPr="007E7E54">
        <w:rPr>
          <w:sz w:val="32"/>
          <w:szCs w:val="32"/>
        </w:rPr>
        <w:t>Using a FM-radio to receive time from the RDS signal and tune to a station</w:t>
      </w:r>
      <w:bookmarkEnd w:id="18"/>
    </w:p>
    <w:p w14:paraId="1FCC9297" w14:textId="77777777" w:rsidR="00BB2658" w:rsidRPr="007E7E54" w:rsidRDefault="00BB2658" w:rsidP="00BB2658">
      <w:pPr>
        <w:pStyle w:val="NoSpacing"/>
        <w:tabs>
          <w:tab w:val="left" w:pos="2009"/>
        </w:tabs>
        <w:rPr>
          <w:sz w:val="28"/>
          <w:szCs w:val="28"/>
        </w:rPr>
      </w:pPr>
    </w:p>
    <w:p w14:paraId="1FCC9298" w14:textId="77777777" w:rsidR="00EA7313" w:rsidRPr="007E7E54" w:rsidRDefault="00EA7313" w:rsidP="00A51EA4">
      <w:pPr>
        <w:pStyle w:val="NoSpacing"/>
        <w:rPr>
          <w:sz w:val="28"/>
          <w:szCs w:val="28"/>
        </w:rPr>
      </w:pPr>
      <w:r w:rsidRPr="007E7E54">
        <w:rPr>
          <w:sz w:val="28"/>
          <w:szCs w:val="28"/>
        </w:rPr>
        <w:t>In a FM</w:t>
      </w:r>
      <w:r w:rsidR="00904D44" w:rsidRPr="007E7E54">
        <w:rPr>
          <w:sz w:val="28"/>
          <w:szCs w:val="28"/>
        </w:rPr>
        <w:t>-</w:t>
      </w:r>
      <w:r w:rsidRPr="007E7E54">
        <w:rPr>
          <w:sz w:val="28"/>
          <w:szCs w:val="28"/>
        </w:rPr>
        <w:t>radio transmission a RDS</w:t>
      </w:r>
      <w:r w:rsidR="00904D44" w:rsidRPr="007E7E54">
        <w:rPr>
          <w:sz w:val="28"/>
          <w:szCs w:val="28"/>
        </w:rPr>
        <w:t>-</w:t>
      </w:r>
      <w:r w:rsidRPr="007E7E54">
        <w:rPr>
          <w:sz w:val="28"/>
          <w:szCs w:val="28"/>
        </w:rPr>
        <w:t xml:space="preserve">signal is </w:t>
      </w:r>
      <w:r w:rsidR="00904D44" w:rsidRPr="007E7E54">
        <w:rPr>
          <w:sz w:val="28"/>
          <w:szCs w:val="28"/>
        </w:rPr>
        <w:t>send</w:t>
      </w:r>
      <w:r w:rsidRPr="007E7E54">
        <w:rPr>
          <w:sz w:val="28"/>
          <w:szCs w:val="28"/>
        </w:rPr>
        <w:t>. The signal contains information the radio station want to broadcast. Many stations broadcast the time every minute. Not all do and some station</w:t>
      </w:r>
      <w:r w:rsidR="00904D44" w:rsidRPr="007E7E54">
        <w:rPr>
          <w:sz w:val="28"/>
          <w:szCs w:val="28"/>
        </w:rPr>
        <w:t>s</w:t>
      </w:r>
      <w:r w:rsidRPr="007E7E54">
        <w:rPr>
          <w:sz w:val="28"/>
          <w:szCs w:val="28"/>
        </w:rPr>
        <w:t xml:space="preserve"> send times that are off several minutes. </w:t>
      </w:r>
    </w:p>
    <w:p w14:paraId="1FCC9299" w14:textId="77777777" w:rsidR="00EA7313" w:rsidRPr="007E7E54" w:rsidRDefault="00EA7313" w:rsidP="00A51EA4">
      <w:pPr>
        <w:pStyle w:val="NoSpacing"/>
        <w:rPr>
          <w:sz w:val="28"/>
          <w:szCs w:val="28"/>
        </w:rPr>
      </w:pPr>
      <w:r w:rsidRPr="007E7E54">
        <w:rPr>
          <w:sz w:val="28"/>
          <w:szCs w:val="28"/>
        </w:rPr>
        <w:t>In this project we want to extract the time from this RDS signal.</w:t>
      </w:r>
    </w:p>
    <w:p w14:paraId="1FCC929A" w14:textId="77777777" w:rsidR="0080576F" w:rsidRPr="007E7E54" w:rsidRDefault="00EA7313" w:rsidP="00A51EA4">
      <w:pPr>
        <w:pStyle w:val="NoSpacing"/>
        <w:rPr>
          <w:sz w:val="28"/>
          <w:szCs w:val="28"/>
        </w:rPr>
      </w:pPr>
      <w:r w:rsidRPr="007E7E54">
        <w:rPr>
          <w:sz w:val="28"/>
          <w:szCs w:val="28"/>
        </w:rPr>
        <w:t xml:space="preserve">There are several FM tuner chips. The Silicon labs SI4703 andSI4705, the Philips/NXP TEA5700 family and the RDA RDA5807M radio tuners are easy to use in the Arduino platform because we can use the </w:t>
      </w:r>
      <w:hyperlink r:id="rId50" w:history="1">
        <w:r w:rsidRPr="007E7E54">
          <w:rPr>
            <w:rStyle w:val="Hyperlink"/>
            <w:sz w:val="28"/>
            <w:szCs w:val="28"/>
          </w:rPr>
          <w:t xml:space="preserve">Arduino library from Matthias </w:t>
        </w:r>
        <w:r w:rsidR="006E13A6" w:rsidRPr="007E7E54">
          <w:rPr>
            <w:rStyle w:val="Hyperlink"/>
            <w:sz w:val="28"/>
            <w:szCs w:val="28"/>
          </w:rPr>
          <w:t>Hertel</w:t>
        </w:r>
      </w:hyperlink>
      <w:r w:rsidR="006E13A6" w:rsidRPr="007E7E54">
        <w:rPr>
          <w:sz w:val="28"/>
          <w:szCs w:val="28"/>
        </w:rPr>
        <w:t>.</w:t>
      </w:r>
    </w:p>
    <w:p w14:paraId="1FCC929B" w14:textId="77777777" w:rsidR="00FB02E3" w:rsidRPr="007E7E54" w:rsidRDefault="00FB02E3" w:rsidP="00FB02E3">
      <w:pPr>
        <w:pStyle w:val="NoSpacing"/>
        <w:rPr>
          <w:sz w:val="28"/>
          <w:szCs w:val="28"/>
        </w:rPr>
      </w:pPr>
      <w:r w:rsidRPr="007E7E54">
        <w:rPr>
          <w:sz w:val="28"/>
          <w:szCs w:val="28"/>
        </w:rPr>
        <w:t xml:space="preserve">But as often, the RDS time could not be retrieved with this standard Arduino library. </w:t>
      </w:r>
    </w:p>
    <w:p w14:paraId="1FCC929C" w14:textId="77777777" w:rsidR="00FB02E3" w:rsidRPr="007E7E54" w:rsidRDefault="00FB02E3" w:rsidP="00FB02E3">
      <w:pPr>
        <w:pStyle w:val="NoSpacing"/>
        <w:rPr>
          <w:sz w:val="28"/>
          <w:szCs w:val="28"/>
        </w:rPr>
      </w:pPr>
      <w:r w:rsidRPr="007E7E54">
        <w:rPr>
          <w:sz w:val="28"/>
          <w:szCs w:val="28"/>
        </w:rPr>
        <w:t xml:space="preserve">The </w:t>
      </w:r>
      <w:hyperlink r:id="rId51" w:history="1">
        <w:r w:rsidRPr="007E7E54">
          <w:rPr>
            <w:rStyle w:val="Hyperlink"/>
            <w:sz w:val="28"/>
            <w:szCs w:val="28"/>
          </w:rPr>
          <w:t>on website from R Hoerman</w:t>
        </w:r>
      </w:hyperlink>
      <w:r w:rsidRPr="007E7E54">
        <w:rPr>
          <w:sz w:val="28"/>
          <w:szCs w:val="28"/>
        </w:rPr>
        <w:t xml:space="preserve"> I found coding I could use the read the time from the RDS-signal. </w:t>
      </w:r>
    </w:p>
    <w:p w14:paraId="1FCC929D" w14:textId="77777777" w:rsidR="00FB02E3" w:rsidRPr="007E7E54" w:rsidRDefault="00FB02E3" w:rsidP="00FB02E3">
      <w:pPr>
        <w:pStyle w:val="NoSpacing"/>
        <w:rPr>
          <w:sz w:val="28"/>
          <w:szCs w:val="28"/>
        </w:rPr>
      </w:pPr>
      <w:r w:rsidRPr="007E7E54">
        <w:rPr>
          <w:sz w:val="28"/>
          <w:szCs w:val="28"/>
        </w:rPr>
        <w:t>He made plain coding and with the RDS5807M Datasheet it was possible to write a RDS-time read function</w:t>
      </w:r>
    </w:p>
    <w:p w14:paraId="1FCC929E" w14:textId="77777777" w:rsidR="00FB02E3" w:rsidRPr="007E7E54" w:rsidRDefault="00FB02E3" w:rsidP="00FB02E3">
      <w:pPr>
        <w:pStyle w:val="NoSpacing"/>
        <w:rPr>
          <w:sz w:val="28"/>
          <w:szCs w:val="28"/>
        </w:rPr>
      </w:pPr>
    </w:p>
    <w:p w14:paraId="1FCC929F" w14:textId="77777777" w:rsidR="00FB02E3" w:rsidRPr="007E7E54" w:rsidRDefault="00FB02E3" w:rsidP="00FB02E3">
      <w:pPr>
        <w:pStyle w:val="NoSpacing"/>
        <w:rPr>
          <w:sz w:val="28"/>
          <w:szCs w:val="28"/>
        </w:rPr>
      </w:pPr>
      <w:r w:rsidRPr="007E7E54">
        <w:rPr>
          <w:sz w:val="28"/>
          <w:szCs w:val="28"/>
        </w:rPr>
        <w:t>The chip connect</w:t>
      </w:r>
      <w:r w:rsidR="007076FC" w:rsidRPr="007E7E54">
        <w:rPr>
          <w:sz w:val="28"/>
          <w:szCs w:val="28"/>
        </w:rPr>
        <w:t>s</w:t>
      </w:r>
      <w:r w:rsidRPr="007E7E54">
        <w:rPr>
          <w:sz w:val="28"/>
          <w:szCs w:val="28"/>
        </w:rPr>
        <w:t xml:space="preserve"> with an I2C protocol to the SDA and SCL lines A4 and A5 on the Arduino UNO</w:t>
      </w:r>
    </w:p>
    <w:p w14:paraId="1FCC92A0" w14:textId="77777777" w:rsidR="00FB02E3" w:rsidRPr="007E7E54" w:rsidRDefault="00FB02E3" w:rsidP="00FB02E3">
      <w:pPr>
        <w:pStyle w:val="NoSpacing"/>
        <w:rPr>
          <w:sz w:val="28"/>
          <w:szCs w:val="28"/>
        </w:rPr>
      </w:pPr>
    </w:p>
    <w:p w14:paraId="1FCC92A1" w14:textId="77777777" w:rsidR="00FB02E3" w:rsidRPr="007E7E54" w:rsidRDefault="00FB02E3" w:rsidP="00FB02E3">
      <w:pPr>
        <w:pStyle w:val="NoSpacing"/>
        <w:rPr>
          <w:sz w:val="28"/>
          <w:szCs w:val="28"/>
        </w:rPr>
      </w:pPr>
      <w:r w:rsidRPr="007E7E54">
        <w:rPr>
          <w:noProof/>
          <w:sz w:val="28"/>
          <w:szCs w:val="28"/>
          <w:lang w:eastAsia="en-GB"/>
        </w:rPr>
        <w:drawing>
          <wp:inline distT="0" distB="0" distL="0" distR="0" wp14:anchorId="1FCC963B" wp14:editId="1FCC963C">
            <wp:extent cx="5076825" cy="2735580"/>
            <wp:effectExtent l="0" t="0" r="9525" b="7620"/>
            <wp:docPr id="21" name="Picture 21" descr="C:\Users\Ed\AppData\Local\Microsoft\Windows\INetCache\Content.Word\1431204146_rda5807_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AppData\Local\Microsoft\Windows\INetCache\Content.Word\1431204146_rda5807_pc.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76825" cy="2735580"/>
                    </a:xfrm>
                    <a:prstGeom prst="rect">
                      <a:avLst/>
                    </a:prstGeom>
                    <a:noFill/>
                    <a:ln>
                      <a:noFill/>
                    </a:ln>
                  </pic:spPr>
                </pic:pic>
              </a:graphicData>
            </a:graphic>
          </wp:inline>
        </w:drawing>
      </w:r>
    </w:p>
    <w:p w14:paraId="1FCC92A2" w14:textId="77777777" w:rsidR="00FB02E3" w:rsidRPr="007E7E54" w:rsidRDefault="00FB02E3" w:rsidP="00FB02E3">
      <w:pPr>
        <w:pStyle w:val="NoSpacing"/>
        <w:rPr>
          <w:sz w:val="28"/>
          <w:szCs w:val="28"/>
        </w:rPr>
      </w:pPr>
    </w:p>
    <w:p w14:paraId="1FCC92A3" w14:textId="77777777" w:rsidR="00FB02E3" w:rsidRPr="007E7E54" w:rsidRDefault="00FB02E3" w:rsidP="00FB02E3">
      <w:pPr>
        <w:pStyle w:val="NoSpacing"/>
        <w:rPr>
          <w:sz w:val="28"/>
          <w:szCs w:val="28"/>
        </w:rPr>
      </w:pPr>
    </w:p>
    <w:p w14:paraId="1FCC92A4" w14:textId="77777777" w:rsidR="00FB02E3" w:rsidRPr="007E7E54" w:rsidRDefault="00FB02E3" w:rsidP="00FB02E3">
      <w:pPr>
        <w:pStyle w:val="NoSpacing"/>
        <w:rPr>
          <w:sz w:val="28"/>
          <w:szCs w:val="28"/>
        </w:rPr>
      </w:pPr>
    </w:p>
    <w:p w14:paraId="1FCC92A5" w14:textId="77777777" w:rsidR="00FB02E3" w:rsidRPr="007E7E54" w:rsidRDefault="00CF13EF" w:rsidP="00FB02E3">
      <w:pPr>
        <w:pStyle w:val="NoSpacing"/>
        <w:rPr>
          <w:sz w:val="28"/>
          <w:szCs w:val="28"/>
        </w:rPr>
      </w:pPr>
      <w:r w:rsidRPr="007E7E54">
        <w:rPr>
          <w:sz w:val="28"/>
          <w:szCs w:val="28"/>
        </w:rPr>
        <w:t xml:space="preserve">An extract of the code from </w:t>
      </w:r>
      <w:hyperlink r:id="rId53" w:history="1">
        <w:r w:rsidRPr="007E7E54">
          <w:rPr>
            <w:rStyle w:val="Hyperlink"/>
            <w:sz w:val="28"/>
            <w:szCs w:val="28"/>
          </w:rPr>
          <w:t>Character_Clock_V095_328-1284_ZW-BT-FM-DCF.ino</w:t>
        </w:r>
      </w:hyperlink>
      <w:r w:rsidRPr="007E7E54">
        <w:rPr>
          <w:sz w:val="28"/>
          <w:szCs w:val="28"/>
        </w:rPr>
        <w:t xml:space="preserve"> is below</w:t>
      </w:r>
    </w:p>
    <w:p w14:paraId="1FCC92A6" w14:textId="77777777" w:rsidR="007D3FC9" w:rsidRPr="007E7E54" w:rsidRDefault="00B20137" w:rsidP="00FB02E3">
      <w:pPr>
        <w:pStyle w:val="NoSpacing"/>
        <w:rPr>
          <w:sz w:val="28"/>
          <w:szCs w:val="28"/>
        </w:rPr>
      </w:pPr>
      <w:r w:rsidRPr="007E7E54">
        <w:rPr>
          <w:sz w:val="28"/>
          <w:szCs w:val="28"/>
        </w:rPr>
        <w:t>The source still needs a routine to find the best station with a proper time RDS-signal</w:t>
      </w:r>
      <w:r w:rsidR="007D3FC9" w:rsidRPr="007E7E54">
        <w:rPr>
          <w:sz w:val="28"/>
          <w:szCs w:val="28"/>
        </w:rPr>
        <w:t xml:space="preserve">. </w:t>
      </w:r>
    </w:p>
    <w:p w14:paraId="1FCC92A7" w14:textId="77777777" w:rsidR="007D3FC9" w:rsidRPr="007E7E54" w:rsidRDefault="007D3FC9" w:rsidP="00FB02E3">
      <w:pPr>
        <w:pStyle w:val="NoSpacing"/>
        <w:rPr>
          <w:sz w:val="28"/>
          <w:szCs w:val="28"/>
        </w:rPr>
      </w:pPr>
      <w:r w:rsidRPr="007E7E54">
        <w:rPr>
          <w:sz w:val="28"/>
          <w:szCs w:val="28"/>
        </w:rPr>
        <w:t>This routine must continuously check if the best station is received</w:t>
      </w:r>
      <w:r w:rsidR="00B20137" w:rsidRPr="007E7E54">
        <w:rPr>
          <w:sz w:val="28"/>
          <w:szCs w:val="28"/>
        </w:rPr>
        <w:t>.</w:t>
      </w:r>
      <w:r w:rsidRPr="007E7E54">
        <w:rPr>
          <w:sz w:val="28"/>
          <w:szCs w:val="28"/>
        </w:rPr>
        <w:t xml:space="preserve"> </w:t>
      </w:r>
    </w:p>
    <w:p w14:paraId="1FCC92A8" w14:textId="77777777" w:rsidR="007D3FC9" w:rsidRPr="007E7E54" w:rsidRDefault="007D3FC9" w:rsidP="00FB02E3">
      <w:pPr>
        <w:pStyle w:val="NoSpacing"/>
        <w:rPr>
          <w:sz w:val="28"/>
          <w:szCs w:val="28"/>
        </w:rPr>
      </w:pPr>
      <w:r w:rsidRPr="007E7E54">
        <w:rPr>
          <w:sz w:val="28"/>
          <w:szCs w:val="28"/>
        </w:rPr>
        <w:t>Maybe two ‘best’ stations should be chosen. If they get out of sync the routine must start a new scan to find the best stations again</w:t>
      </w:r>
    </w:p>
    <w:p w14:paraId="1FCC92A9" w14:textId="77777777" w:rsidR="00B20137" w:rsidRPr="007E7E54" w:rsidRDefault="007D3FC9" w:rsidP="00FB02E3">
      <w:pPr>
        <w:pStyle w:val="NoSpacing"/>
        <w:rPr>
          <w:sz w:val="28"/>
          <w:szCs w:val="28"/>
        </w:rPr>
      </w:pPr>
      <w:r w:rsidRPr="007E7E54">
        <w:rPr>
          <w:sz w:val="28"/>
          <w:szCs w:val="28"/>
        </w:rPr>
        <w:t>For now the best station can be set via Bluetooth or in the program it self</w:t>
      </w:r>
      <w:r w:rsidR="00227C3B" w:rsidRPr="007E7E54">
        <w:rPr>
          <w:sz w:val="28"/>
          <w:szCs w:val="28"/>
        </w:rPr>
        <w:t>.</w:t>
      </w:r>
    </w:p>
    <w:p w14:paraId="1FCC92AA" w14:textId="77777777" w:rsidR="00B20137" w:rsidRPr="007E7E54" w:rsidRDefault="00B20137" w:rsidP="00FB02E3">
      <w:pPr>
        <w:pStyle w:val="NoSpacing"/>
        <w:rPr>
          <w:sz w:val="28"/>
          <w:szCs w:val="28"/>
        </w:rPr>
      </w:pPr>
    </w:p>
    <w:p w14:paraId="1FCC92AB" w14:textId="77777777" w:rsidR="00FB02E3" w:rsidRPr="00363187" w:rsidRDefault="00CF13EF" w:rsidP="00FB02E3">
      <w:pPr>
        <w:pStyle w:val="NoSpacing"/>
        <w:rPr>
          <w:rFonts w:ascii="Courier New" w:hAnsi="Courier New" w:cs="Courier New"/>
          <w:sz w:val="12"/>
        </w:rPr>
      </w:pPr>
      <w:r w:rsidRPr="00363187">
        <w:rPr>
          <w:rFonts w:ascii="Courier New" w:hAnsi="Courier New" w:cs="Courier New"/>
          <w:sz w:val="12"/>
        </w:rPr>
        <w:t xml:space="preserve"> </w:t>
      </w:r>
      <w:r w:rsidR="00FB02E3" w:rsidRPr="00363187">
        <w:rPr>
          <w:rFonts w:ascii="Courier New" w:hAnsi="Courier New" w:cs="Courier New"/>
          <w:sz w:val="12"/>
        </w:rPr>
        <w:t xml:space="preserve">                 // FM radio -----------------------</w:t>
      </w:r>
    </w:p>
    <w:p w14:paraId="1FCC92AC"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byte  RadioUur;                   // reading from  RDS FM-radio </w:t>
      </w:r>
    </w:p>
    <w:p w14:paraId="1FCC92AD"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byte  RadioMinuut;                // reading from  RDS FM-radio                          </w:t>
      </w:r>
    </w:p>
    <w:p w14:paraId="1FCC92AE"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float fini = 103.50; //91.60; // 103.50; //98.10;               // Start frequency</w:t>
      </w:r>
    </w:p>
    <w:p w14:paraId="1FCC92AF"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int   ftun;                       // Selected frequency </w:t>
      </w:r>
    </w:p>
    <w:p w14:paraId="1FCC92B0"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float Freq_lower_bandwith = 87.00;// lower Band limit </w:t>
      </w:r>
    </w:p>
    <w:p w14:paraId="1FCC92B1"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float Freq_tuned;                 //</w:t>
      </w:r>
    </w:p>
    <w:p w14:paraId="1FCC92B2"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int   RDA5807_adrs = 0x10;        // I2C-Address RDA Chip for sequential  Access</w:t>
      </w:r>
    </w:p>
    <w:p w14:paraId="1FCC92B3"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int   RDA5807_adrr = 0x11;        // I2C-Address RDA Chip for random      Access</w:t>
      </w:r>
    </w:p>
    <w:p w14:paraId="1FCC92B4"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int   RDA5807_adrt = 0x60;        // I2C-Address RDA Chip for TEA5767like Access</w:t>
      </w:r>
    </w:p>
    <w:p w14:paraId="1FCC92B5"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int   sidx = 0;                   // Counter of frequency array</w:t>
      </w:r>
    </w:p>
    <w:p w14:paraId="1FCC92B6"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int   vol  = 0;                   // Volume</w:t>
      </w:r>
    </w:p>
    <w:p w14:paraId="1FCC92B7"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int   rssi = 0;                   // Signal-Level</w:t>
      </w:r>
    </w:p>
    <w:p w14:paraId="1FCC92B8"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unsigned int auRDS[32];</w:t>
      </w:r>
    </w:p>
    <w:p w14:paraId="1FCC92B9"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unsigned int auRDA5807_Reg[32];</w:t>
      </w:r>
    </w:p>
    <w:p w14:paraId="1FCC92BA"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unsigned int aui_RDA5807_Reg[32];</w:t>
      </w:r>
    </w:p>
    <w:p w14:paraId="1FCC92BB"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unsigned int aui_buf[8];</w:t>
      </w:r>
    </w:p>
    <w:p w14:paraId="1FCC92BC"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unsigned int auRDA5807_Regdef[10] ={</w:t>
      </w:r>
    </w:p>
    <w:p w14:paraId="1FCC92BD"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0x0758,  // 00 defaultid</w:t>
      </w:r>
    </w:p>
    <w:p w14:paraId="1FCC92BE"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0x0000,  // 01 not used</w:t>
      </w:r>
    </w:p>
    <w:p w14:paraId="1FCC92BF"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0xD009,  // 02 DHIZ,DMUTE,BASS, POWERUPENABLE,RDS</w:t>
      </w:r>
    </w:p>
    <w:p w14:paraId="1FCC92C0" w14:textId="77777777" w:rsidR="00FB02E3" w:rsidRPr="00363187" w:rsidRDefault="00FB02E3" w:rsidP="00FB02E3">
      <w:pPr>
        <w:pStyle w:val="NoSpacing"/>
        <w:rPr>
          <w:rFonts w:ascii="Courier New" w:hAnsi="Courier New" w:cs="Courier New"/>
          <w:sz w:val="12"/>
          <w:lang w:val="fr-FR"/>
        </w:rPr>
      </w:pPr>
      <w:r w:rsidRPr="00363187">
        <w:rPr>
          <w:rFonts w:ascii="Courier New" w:hAnsi="Courier New" w:cs="Courier New"/>
          <w:sz w:val="12"/>
        </w:rPr>
        <w:t xml:space="preserve">                                    </w:t>
      </w:r>
      <w:r w:rsidRPr="00363187">
        <w:rPr>
          <w:rFonts w:ascii="Courier New" w:hAnsi="Courier New" w:cs="Courier New"/>
          <w:sz w:val="12"/>
          <w:lang w:val="fr-FR"/>
        </w:rPr>
        <w:t>0x0000,  // 03</w:t>
      </w:r>
    </w:p>
    <w:p w14:paraId="1FCC92C1" w14:textId="77777777" w:rsidR="00FB02E3" w:rsidRPr="00363187" w:rsidRDefault="00FB02E3" w:rsidP="00FB02E3">
      <w:pPr>
        <w:pStyle w:val="NoSpacing"/>
        <w:rPr>
          <w:rFonts w:ascii="Courier New" w:hAnsi="Courier New" w:cs="Courier New"/>
          <w:sz w:val="12"/>
          <w:lang w:val="fr-FR"/>
        </w:rPr>
      </w:pPr>
      <w:r w:rsidRPr="00363187">
        <w:rPr>
          <w:rFonts w:ascii="Courier New" w:hAnsi="Courier New" w:cs="Courier New"/>
          <w:sz w:val="12"/>
          <w:lang w:val="fr-FR"/>
        </w:rPr>
        <w:t xml:space="preserve">                                    0x1400,  // 04 DE ? SOFTMUTE  </w:t>
      </w:r>
    </w:p>
    <w:p w14:paraId="1FCC92C2" w14:textId="77777777" w:rsidR="00FB02E3" w:rsidRPr="00363187" w:rsidRDefault="00FB02E3" w:rsidP="00FB02E3">
      <w:pPr>
        <w:pStyle w:val="NoSpacing"/>
        <w:rPr>
          <w:rFonts w:ascii="Courier New" w:hAnsi="Courier New" w:cs="Courier New"/>
          <w:sz w:val="12"/>
          <w:lang w:val="fr-FR"/>
        </w:rPr>
      </w:pPr>
      <w:r w:rsidRPr="00363187">
        <w:rPr>
          <w:rFonts w:ascii="Courier New" w:hAnsi="Courier New" w:cs="Courier New"/>
          <w:sz w:val="12"/>
          <w:lang w:val="fr-FR"/>
        </w:rPr>
        <w:t xml:space="preserve">                                    0x84D0,  // 05 INT_MODE, SEEKTH=0110,????, Volume=0</w:t>
      </w:r>
    </w:p>
    <w:p w14:paraId="1FCC92C3"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lang w:val="fr-FR"/>
        </w:rPr>
        <w:t xml:space="preserve">                                    </w:t>
      </w:r>
      <w:r w:rsidRPr="00363187">
        <w:rPr>
          <w:rFonts w:ascii="Courier New" w:hAnsi="Courier New" w:cs="Courier New"/>
          <w:sz w:val="12"/>
        </w:rPr>
        <w:t>0x4000,  // 06 OPENMODE=01</w:t>
      </w:r>
    </w:p>
    <w:p w14:paraId="1FCC92C4"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0x0000,  // 07 unused ?</w:t>
      </w:r>
    </w:p>
    <w:p w14:paraId="1FCC92C5"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0x0000,  // 08 unused ?</w:t>
      </w:r>
    </w:p>
    <w:p w14:paraId="1FCC92C6"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0x0000   // 09 unused ?</w:t>
      </w:r>
    </w:p>
    <w:p w14:paraId="1FCC92C7"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t>
      </w:r>
    </w:p>
    <w:p w14:paraId="1FCC92C8" w14:textId="77777777" w:rsidR="00FB02E3" w:rsidRPr="00363187" w:rsidRDefault="00CF13EF" w:rsidP="00FB02E3">
      <w:pPr>
        <w:pStyle w:val="NoSpacing"/>
        <w:rPr>
          <w:rFonts w:ascii="Courier New" w:hAnsi="Courier New" w:cs="Courier New"/>
          <w:sz w:val="12"/>
        </w:rPr>
      </w:pPr>
      <w:r w:rsidRPr="00363187">
        <w:rPr>
          <w:rFonts w:ascii="Courier New" w:hAnsi="Courier New" w:cs="Courier New"/>
          <w:sz w:val="12"/>
        </w:rPr>
        <w:t xml:space="preserve"> </w:t>
      </w:r>
      <w:r w:rsidR="00FB02E3" w:rsidRPr="00363187">
        <w:rPr>
          <w:rFonts w:ascii="Courier New" w:hAnsi="Courier New" w:cs="Courier New"/>
          <w:sz w:val="12"/>
        </w:rPr>
        <w:t xml:space="preserve">                // END FM radio ------------------------</w:t>
      </w:r>
    </w:p>
    <w:p w14:paraId="1FCC92C9" w14:textId="77777777" w:rsidR="00FB02E3" w:rsidRPr="00363187" w:rsidRDefault="00FB02E3" w:rsidP="00FB02E3">
      <w:pPr>
        <w:pStyle w:val="NoSpacing"/>
        <w:rPr>
          <w:rFonts w:ascii="Courier New" w:hAnsi="Courier New" w:cs="Courier New"/>
          <w:sz w:val="12"/>
        </w:rPr>
      </w:pPr>
    </w:p>
    <w:p w14:paraId="1FCC92CA" w14:textId="77777777" w:rsidR="00CF13EF" w:rsidRPr="00363187" w:rsidRDefault="00CF13EF" w:rsidP="00CF13EF">
      <w:pPr>
        <w:pStyle w:val="NoSpacing"/>
        <w:rPr>
          <w:rFonts w:ascii="Courier New" w:hAnsi="Courier New" w:cs="Courier New"/>
          <w:sz w:val="12"/>
        </w:rPr>
      </w:pPr>
      <w:r w:rsidRPr="00363187">
        <w:rPr>
          <w:rFonts w:ascii="Courier New" w:hAnsi="Courier New" w:cs="Courier New"/>
          <w:sz w:val="12"/>
        </w:rPr>
        <w:t>//--------------------------------------------</w:t>
      </w:r>
    </w:p>
    <w:p w14:paraId="1FCC92CB" w14:textId="77777777" w:rsidR="00CF13EF" w:rsidRPr="00363187" w:rsidRDefault="00CF13EF" w:rsidP="00CF13EF">
      <w:pPr>
        <w:pStyle w:val="NoSpacing"/>
        <w:rPr>
          <w:rFonts w:ascii="Courier New" w:hAnsi="Courier New" w:cs="Courier New"/>
          <w:sz w:val="12"/>
        </w:rPr>
      </w:pPr>
      <w:r w:rsidRPr="00363187">
        <w:rPr>
          <w:rFonts w:ascii="Courier New" w:hAnsi="Courier New" w:cs="Courier New"/>
          <w:sz w:val="12"/>
        </w:rPr>
        <w:t>// Setup</w:t>
      </w:r>
    </w:p>
    <w:p w14:paraId="1FCC92CC" w14:textId="77777777" w:rsidR="00CF13EF" w:rsidRPr="00363187" w:rsidRDefault="00CF13EF" w:rsidP="00CF13EF">
      <w:pPr>
        <w:pStyle w:val="NoSpacing"/>
        <w:rPr>
          <w:rFonts w:ascii="Courier New" w:hAnsi="Courier New" w:cs="Courier New"/>
          <w:sz w:val="12"/>
        </w:rPr>
      </w:pPr>
      <w:r w:rsidRPr="00363187">
        <w:rPr>
          <w:rFonts w:ascii="Courier New" w:hAnsi="Courier New" w:cs="Courier New"/>
          <w:sz w:val="12"/>
        </w:rPr>
        <w:t>//--------------------------------------------</w:t>
      </w:r>
    </w:p>
    <w:p w14:paraId="1FCC92CD" w14:textId="77777777" w:rsidR="00CF13EF" w:rsidRPr="00363187" w:rsidRDefault="00CF13EF" w:rsidP="00FB02E3">
      <w:pPr>
        <w:pStyle w:val="NoSpacing"/>
        <w:rPr>
          <w:rFonts w:ascii="Courier New" w:hAnsi="Courier New" w:cs="Courier New"/>
          <w:sz w:val="12"/>
        </w:rPr>
      </w:pPr>
    </w:p>
    <w:p w14:paraId="1FCC92CE" w14:textId="77777777" w:rsidR="00CF13EF" w:rsidRPr="00363187" w:rsidRDefault="00CF13EF" w:rsidP="00CF13EF">
      <w:pPr>
        <w:pStyle w:val="NoSpacing"/>
        <w:rPr>
          <w:rFonts w:ascii="Courier New" w:hAnsi="Courier New" w:cs="Courier New"/>
          <w:sz w:val="12"/>
        </w:rPr>
      </w:pPr>
      <w:r w:rsidRPr="00363187">
        <w:rPr>
          <w:rFonts w:ascii="Courier New" w:hAnsi="Courier New" w:cs="Courier New"/>
          <w:sz w:val="12"/>
        </w:rPr>
        <w:t>void setup()</w:t>
      </w:r>
    </w:p>
    <w:p w14:paraId="1FCC92CF" w14:textId="77777777" w:rsidR="00CF13EF" w:rsidRPr="00363187" w:rsidRDefault="00CF13EF" w:rsidP="00CF13EF">
      <w:pPr>
        <w:pStyle w:val="NoSpacing"/>
        <w:rPr>
          <w:rFonts w:ascii="Courier New" w:hAnsi="Courier New" w:cs="Courier New"/>
          <w:sz w:val="12"/>
        </w:rPr>
      </w:pPr>
      <w:r w:rsidRPr="00363187">
        <w:rPr>
          <w:rFonts w:ascii="Courier New" w:hAnsi="Courier New" w:cs="Courier New"/>
          <w:sz w:val="12"/>
        </w:rPr>
        <w:t xml:space="preserve">{     </w:t>
      </w:r>
    </w:p>
    <w:p w14:paraId="1FCC92D0" w14:textId="77777777" w:rsidR="00CF13EF" w:rsidRPr="00363187" w:rsidRDefault="00CF13EF" w:rsidP="00FB02E3">
      <w:pPr>
        <w:pStyle w:val="NoSpacing"/>
        <w:rPr>
          <w:rFonts w:ascii="Courier New" w:hAnsi="Courier New" w:cs="Courier New"/>
          <w:sz w:val="12"/>
        </w:rPr>
      </w:pPr>
      <w:r w:rsidRPr="00363187">
        <w:rPr>
          <w:rFonts w:ascii="Courier New" w:hAnsi="Courier New" w:cs="Courier New"/>
          <w:sz w:val="12"/>
        </w:rPr>
        <w:t xml:space="preserve">  Setup_FMradio();</w:t>
      </w:r>
    </w:p>
    <w:p w14:paraId="1FCC92D1" w14:textId="77777777" w:rsidR="00CF13EF" w:rsidRPr="00363187" w:rsidRDefault="00CF13EF" w:rsidP="00FB02E3">
      <w:pPr>
        <w:pStyle w:val="NoSpacing"/>
        <w:rPr>
          <w:rFonts w:ascii="Courier New" w:hAnsi="Courier New" w:cs="Courier New"/>
          <w:sz w:val="12"/>
          <w:lang w:val="nl-NL"/>
        </w:rPr>
      </w:pPr>
      <w:r w:rsidRPr="00363187">
        <w:rPr>
          <w:rFonts w:ascii="Courier New" w:hAnsi="Courier New" w:cs="Courier New"/>
          <w:sz w:val="12"/>
          <w:lang w:val="nl-NL"/>
        </w:rPr>
        <w:t>}</w:t>
      </w:r>
    </w:p>
    <w:p w14:paraId="1FCC92D2" w14:textId="77777777" w:rsidR="00CF13EF" w:rsidRPr="00363187" w:rsidRDefault="00CF13EF" w:rsidP="00CF13EF">
      <w:pPr>
        <w:pStyle w:val="NoSpacing"/>
        <w:rPr>
          <w:rFonts w:ascii="Courier New" w:hAnsi="Courier New" w:cs="Courier New"/>
          <w:sz w:val="12"/>
          <w:lang w:val="nl-NL"/>
        </w:rPr>
      </w:pPr>
      <w:r w:rsidRPr="00363187">
        <w:rPr>
          <w:rFonts w:ascii="Courier New" w:hAnsi="Courier New" w:cs="Courier New"/>
          <w:sz w:val="12"/>
          <w:lang w:val="nl-NL"/>
        </w:rPr>
        <w:t>//--------------------------------------------</w:t>
      </w:r>
    </w:p>
    <w:p w14:paraId="1FCC92D3" w14:textId="77777777" w:rsidR="00CF13EF" w:rsidRPr="00363187" w:rsidRDefault="00CF13EF" w:rsidP="00CF13EF">
      <w:pPr>
        <w:pStyle w:val="NoSpacing"/>
        <w:rPr>
          <w:rFonts w:ascii="Courier New" w:hAnsi="Courier New" w:cs="Courier New"/>
          <w:sz w:val="12"/>
          <w:lang w:val="nl-NL"/>
        </w:rPr>
      </w:pPr>
      <w:r w:rsidRPr="00363187">
        <w:rPr>
          <w:rFonts w:ascii="Courier New" w:hAnsi="Courier New" w:cs="Courier New"/>
          <w:sz w:val="12"/>
          <w:lang w:val="nl-NL"/>
        </w:rPr>
        <w:t>// Loop</w:t>
      </w:r>
    </w:p>
    <w:p w14:paraId="1FCC92D4" w14:textId="77777777" w:rsidR="00CF13EF" w:rsidRPr="00363187" w:rsidRDefault="00CF13EF" w:rsidP="00CF13EF">
      <w:pPr>
        <w:pStyle w:val="NoSpacing"/>
        <w:rPr>
          <w:rFonts w:ascii="Courier New" w:hAnsi="Courier New" w:cs="Courier New"/>
          <w:sz w:val="12"/>
          <w:lang w:val="nl-NL"/>
        </w:rPr>
      </w:pPr>
      <w:r w:rsidRPr="00363187">
        <w:rPr>
          <w:rFonts w:ascii="Courier New" w:hAnsi="Courier New" w:cs="Courier New"/>
          <w:sz w:val="12"/>
          <w:lang w:val="nl-NL"/>
        </w:rPr>
        <w:t>//--------------------------------------------</w:t>
      </w:r>
    </w:p>
    <w:p w14:paraId="1FCC92D5" w14:textId="77777777" w:rsidR="00CF13EF" w:rsidRPr="00363187" w:rsidRDefault="00CF13EF" w:rsidP="00FB02E3">
      <w:pPr>
        <w:pStyle w:val="NoSpacing"/>
        <w:rPr>
          <w:rFonts w:ascii="Courier New" w:hAnsi="Courier New" w:cs="Courier New"/>
          <w:sz w:val="12"/>
          <w:lang w:val="nl-NL"/>
        </w:rPr>
      </w:pPr>
    </w:p>
    <w:p w14:paraId="1FCC92D6" w14:textId="77777777" w:rsidR="00CF13EF" w:rsidRPr="00363187" w:rsidRDefault="00CF13EF" w:rsidP="00CF13EF">
      <w:pPr>
        <w:pStyle w:val="NoSpacing"/>
        <w:rPr>
          <w:rFonts w:ascii="Courier New" w:hAnsi="Courier New" w:cs="Courier New"/>
          <w:sz w:val="12"/>
          <w:lang w:val="nl-NL"/>
        </w:rPr>
      </w:pPr>
      <w:r w:rsidRPr="00363187">
        <w:rPr>
          <w:rFonts w:ascii="Courier New" w:hAnsi="Courier New" w:cs="Courier New"/>
          <w:sz w:val="12"/>
          <w:lang w:val="nl-NL"/>
        </w:rPr>
        <w:t>void loop(void)</w:t>
      </w:r>
    </w:p>
    <w:p w14:paraId="1FCC92D7" w14:textId="77777777" w:rsidR="00CF13EF" w:rsidRPr="00363187" w:rsidRDefault="00CF13EF" w:rsidP="00CF13EF">
      <w:pPr>
        <w:pStyle w:val="NoSpacing"/>
        <w:rPr>
          <w:rFonts w:ascii="Courier New" w:hAnsi="Courier New" w:cs="Courier New"/>
          <w:sz w:val="12"/>
          <w:lang w:val="nl-NL"/>
        </w:rPr>
      </w:pPr>
      <w:r w:rsidRPr="00363187">
        <w:rPr>
          <w:rFonts w:ascii="Courier New" w:hAnsi="Courier New" w:cs="Courier New"/>
          <w:sz w:val="12"/>
          <w:lang w:val="nl-NL"/>
        </w:rPr>
        <w:t>{</w:t>
      </w:r>
    </w:p>
    <w:p w14:paraId="1FCC92D8" w14:textId="77777777" w:rsidR="00FB02E3" w:rsidRPr="00363187" w:rsidRDefault="00CF13EF" w:rsidP="00CF13EF">
      <w:pPr>
        <w:pStyle w:val="NoSpacing"/>
        <w:rPr>
          <w:rFonts w:ascii="Courier New" w:hAnsi="Courier New" w:cs="Courier New"/>
          <w:sz w:val="12"/>
          <w:lang w:val="nl-NL"/>
        </w:rPr>
      </w:pPr>
      <w:r w:rsidRPr="00363187">
        <w:rPr>
          <w:rFonts w:ascii="Courier New" w:hAnsi="Courier New" w:cs="Courier New"/>
          <w:sz w:val="12"/>
          <w:lang w:val="nl-NL"/>
        </w:rPr>
        <w:t xml:space="preserve">  FMradioCheck();  </w:t>
      </w:r>
    </w:p>
    <w:p w14:paraId="1FCC92D9" w14:textId="77777777" w:rsidR="00CF13EF" w:rsidRPr="00363187" w:rsidRDefault="00CF13EF" w:rsidP="00FB02E3">
      <w:pPr>
        <w:pStyle w:val="NoSpacing"/>
        <w:rPr>
          <w:rFonts w:ascii="Courier New" w:hAnsi="Courier New" w:cs="Courier New"/>
          <w:sz w:val="12"/>
          <w:lang w:val="nl-NL"/>
        </w:rPr>
      </w:pPr>
      <w:r w:rsidRPr="00363187">
        <w:rPr>
          <w:rFonts w:ascii="Courier New" w:hAnsi="Courier New" w:cs="Courier New"/>
          <w:sz w:val="12"/>
          <w:lang w:val="nl-NL"/>
        </w:rPr>
        <w:t>}</w:t>
      </w:r>
    </w:p>
    <w:p w14:paraId="1FCC92DA" w14:textId="77777777" w:rsidR="00CF13EF" w:rsidRPr="00363187" w:rsidRDefault="00CF13EF" w:rsidP="00FB02E3">
      <w:pPr>
        <w:pStyle w:val="NoSpacing"/>
        <w:rPr>
          <w:rFonts w:ascii="Courier New" w:hAnsi="Courier New" w:cs="Courier New"/>
          <w:sz w:val="12"/>
          <w:lang w:val="nl-NL"/>
        </w:rPr>
      </w:pPr>
    </w:p>
    <w:p w14:paraId="1FCC92DB" w14:textId="77777777" w:rsidR="00FB02E3" w:rsidRPr="00363187" w:rsidRDefault="00FB02E3" w:rsidP="00FB02E3">
      <w:pPr>
        <w:pStyle w:val="NoSpacing"/>
        <w:rPr>
          <w:rFonts w:ascii="Courier New" w:hAnsi="Courier New" w:cs="Courier New"/>
          <w:sz w:val="12"/>
          <w:lang w:val="nl-NL"/>
        </w:rPr>
      </w:pPr>
      <w:r w:rsidRPr="00363187">
        <w:rPr>
          <w:rFonts w:ascii="Courier New" w:hAnsi="Courier New" w:cs="Courier New"/>
          <w:sz w:val="12"/>
          <w:lang w:val="nl-NL"/>
        </w:rPr>
        <w:t>//--------------------------------------------</w:t>
      </w:r>
    </w:p>
    <w:p w14:paraId="1FCC92DC" w14:textId="77777777" w:rsidR="00FB02E3" w:rsidRPr="00363187" w:rsidRDefault="00FB02E3" w:rsidP="00FB02E3">
      <w:pPr>
        <w:pStyle w:val="NoSpacing"/>
        <w:rPr>
          <w:rFonts w:ascii="Courier New" w:hAnsi="Courier New" w:cs="Courier New"/>
          <w:sz w:val="12"/>
          <w:lang w:val="nl-NL"/>
        </w:rPr>
      </w:pPr>
      <w:r w:rsidRPr="00363187">
        <w:rPr>
          <w:rFonts w:ascii="Courier New" w:hAnsi="Courier New" w:cs="Courier New"/>
          <w:sz w:val="12"/>
          <w:lang w:val="nl-NL"/>
        </w:rPr>
        <w:t>// RDA5807 Setup_FMradio</w:t>
      </w:r>
    </w:p>
    <w:p w14:paraId="1FCC92DD" w14:textId="77777777" w:rsidR="00FB02E3" w:rsidRPr="00363187" w:rsidRDefault="00FB02E3" w:rsidP="00FB02E3">
      <w:pPr>
        <w:pStyle w:val="NoSpacing"/>
        <w:rPr>
          <w:rFonts w:ascii="Courier New" w:hAnsi="Courier New" w:cs="Courier New"/>
          <w:sz w:val="12"/>
          <w:lang w:val="nl-NL"/>
        </w:rPr>
      </w:pPr>
      <w:r w:rsidRPr="00363187">
        <w:rPr>
          <w:rFonts w:ascii="Courier New" w:hAnsi="Courier New" w:cs="Courier New"/>
          <w:sz w:val="12"/>
          <w:lang w:val="nl-NL"/>
        </w:rPr>
        <w:t>//--------------------------------------------</w:t>
      </w:r>
    </w:p>
    <w:p w14:paraId="1FCC92DE" w14:textId="77777777" w:rsidR="00FB02E3" w:rsidRPr="00363187" w:rsidRDefault="00FB02E3" w:rsidP="00FB02E3">
      <w:pPr>
        <w:pStyle w:val="NoSpacing"/>
        <w:rPr>
          <w:rFonts w:ascii="Courier New" w:hAnsi="Courier New" w:cs="Courier New"/>
          <w:sz w:val="12"/>
          <w:lang w:val="nl-NL"/>
        </w:rPr>
      </w:pPr>
      <w:r w:rsidRPr="00363187">
        <w:rPr>
          <w:rFonts w:ascii="Courier New" w:hAnsi="Courier New" w:cs="Courier New"/>
          <w:sz w:val="12"/>
          <w:lang w:val="nl-NL"/>
        </w:rPr>
        <w:t>void  Setup_FMradio(void)</w:t>
      </w:r>
    </w:p>
    <w:p w14:paraId="1FCC92DF" w14:textId="77777777" w:rsidR="00FB02E3" w:rsidRPr="00363187" w:rsidRDefault="00FB02E3" w:rsidP="00FB02E3">
      <w:pPr>
        <w:pStyle w:val="NoSpacing"/>
        <w:rPr>
          <w:rFonts w:ascii="Courier New" w:hAnsi="Courier New" w:cs="Courier New"/>
          <w:sz w:val="12"/>
          <w:lang w:val="it-IT"/>
        </w:rPr>
      </w:pPr>
      <w:r w:rsidRPr="00363187">
        <w:rPr>
          <w:rFonts w:ascii="Courier New" w:hAnsi="Courier New" w:cs="Courier New"/>
          <w:sz w:val="12"/>
          <w:lang w:val="nl-NL"/>
        </w:rPr>
        <w:t xml:space="preserve"> </w:t>
      </w:r>
      <w:r w:rsidRPr="00363187">
        <w:rPr>
          <w:rFonts w:ascii="Courier New" w:hAnsi="Courier New" w:cs="Courier New"/>
          <w:sz w:val="12"/>
          <w:lang w:val="it-IT"/>
        </w:rPr>
        <w:t>{</w:t>
      </w:r>
    </w:p>
    <w:p w14:paraId="1FCC92E0" w14:textId="77777777" w:rsidR="00FB02E3" w:rsidRPr="00363187" w:rsidRDefault="00FB02E3" w:rsidP="00FB02E3">
      <w:pPr>
        <w:pStyle w:val="NoSpacing"/>
        <w:rPr>
          <w:rFonts w:ascii="Courier New" w:hAnsi="Courier New" w:cs="Courier New"/>
          <w:sz w:val="12"/>
          <w:lang w:val="it-IT"/>
        </w:rPr>
      </w:pPr>
      <w:r w:rsidRPr="00363187">
        <w:rPr>
          <w:rFonts w:ascii="Courier New" w:hAnsi="Courier New" w:cs="Courier New"/>
          <w:sz w:val="12"/>
          <w:lang w:val="it-IT"/>
        </w:rPr>
        <w:t xml:space="preserve">  RDA5807_PowerOn();</w:t>
      </w:r>
    </w:p>
    <w:p w14:paraId="1FCC92E1" w14:textId="77777777" w:rsidR="00FB02E3" w:rsidRPr="00363187" w:rsidRDefault="00FB02E3" w:rsidP="00FB02E3">
      <w:pPr>
        <w:pStyle w:val="NoSpacing"/>
        <w:rPr>
          <w:rFonts w:ascii="Courier New" w:hAnsi="Courier New" w:cs="Courier New"/>
          <w:sz w:val="12"/>
          <w:lang w:val="it-IT"/>
        </w:rPr>
      </w:pPr>
      <w:r w:rsidRPr="00363187">
        <w:rPr>
          <w:rFonts w:ascii="Courier New" w:hAnsi="Courier New" w:cs="Courier New"/>
          <w:sz w:val="12"/>
          <w:lang w:val="it-IT"/>
        </w:rPr>
        <w:t xml:space="preserve">  RDA5807_Reset();</w:t>
      </w:r>
    </w:p>
    <w:p w14:paraId="1FCC92E2" w14:textId="77777777" w:rsidR="00FB02E3" w:rsidRPr="00363187" w:rsidRDefault="00FB02E3" w:rsidP="00FB02E3">
      <w:pPr>
        <w:pStyle w:val="NoSpacing"/>
        <w:rPr>
          <w:rFonts w:ascii="Courier New" w:hAnsi="Courier New" w:cs="Courier New"/>
          <w:sz w:val="12"/>
          <w:lang w:val="it-IT"/>
        </w:rPr>
      </w:pPr>
      <w:r w:rsidRPr="00363187">
        <w:rPr>
          <w:rFonts w:ascii="Courier New" w:hAnsi="Courier New" w:cs="Courier New"/>
          <w:sz w:val="12"/>
          <w:lang w:val="it-IT"/>
        </w:rPr>
        <w:t xml:space="preserve">  RDA5807_setFreq(fini);</w:t>
      </w:r>
    </w:p>
    <w:p w14:paraId="1FCC92E3"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lang w:val="it-IT"/>
        </w:rPr>
        <w:t xml:space="preserve"> </w:t>
      </w:r>
      <w:r w:rsidRPr="00363187">
        <w:rPr>
          <w:rFonts w:ascii="Courier New" w:hAnsi="Courier New" w:cs="Courier New"/>
          <w:sz w:val="12"/>
        </w:rPr>
        <w:t xml:space="preserve">}  </w:t>
      </w:r>
    </w:p>
    <w:p w14:paraId="1FCC92E4" w14:textId="77777777" w:rsidR="00FB02E3" w:rsidRPr="00363187" w:rsidRDefault="00FB02E3" w:rsidP="00FB02E3">
      <w:pPr>
        <w:pStyle w:val="NoSpacing"/>
        <w:rPr>
          <w:rFonts w:ascii="Courier New" w:hAnsi="Courier New" w:cs="Courier New"/>
          <w:sz w:val="12"/>
        </w:rPr>
      </w:pPr>
    </w:p>
    <w:p w14:paraId="1FCC92E5"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2E6"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RDA5807 Reset Chip to Default Configuration</w:t>
      </w:r>
    </w:p>
    <w:p w14:paraId="1FCC92E7"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2E8"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int RDA5807_Reset()</w:t>
      </w:r>
    </w:p>
    <w:p w14:paraId="1FCC92E9"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2EA"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println(F("RESET RDA5807"));</w:t>
      </w:r>
    </w:p>
    <w:p w14:paraId="1FCC92EB"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for(int i = 0;i &lt; 7; i++) {auRDA5807_Reg[i] = auRDA5807_Regdef[i];}</w:t>
      </w:r>
    </w:p>
    <w:p w14:paraId="1FCC92EC"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auRDA5807_Reg[2] = auRDA5807_Reg[2] | 0x0002;   // Enable SoftReset</w:t>
      </w:r>
    </w:p>
    <w:p w14:paraId="1FCC92ED"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nt ret = RDA5807_Write();</w:t>
      </w:r>
    </w:p>
    <w:p w14:paraId="1FCC92EE"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auRDA5807_Reg[2] = auRDA5807_Reg[2] &amp; 0xFFFB;   // Disable SoftReset</w:t>
      </w:r>
    </w:p>
    <w:p w14:paraId="1FCC92EF"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return ret;</w:t>
      </w:r>
    </w:p>
    <w:p w14:paraId="1FCC92F0"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2F1" w14:textId="77777777" w:rsidR="00FB02E3" w:rsidRPr="00363187" w:rsidRDefault="00FB02E3" w:rsidP="00FB02E3">
      <w:pPr>
        <w:pStyle w:val="NoSpacing"/>
        <w:rPr>
          <w:rFonts w:ascii="Courier New" w:hAnsi="Courier New" w:cs="Courier New"/>
          <w:sz w:val="12"/>
        </w:rPr>
      </w:pPr>
    </w:p>
    <w:p w14:paraId="1FCC92F2"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2F3"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RDA5807 Power Off</w:t>
      </w:r>
    </w:p>
    <w:p w14:paraId="1FCC92F4"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2F5"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int RDA5807_PowerOff()</w:t>
      </w:r>
    </w:p>
    <w:p w14:paraId="1FCC92F6"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2F7"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RDA5807_setVol(0);</w:t>
      </w:r>
    </w:p>
    <w:p w14:paraId="1FCC92F8"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println("Power OFF RDA5807");</w:t>
      </w:r>
    </w:p>
    <w:p w14:paraId="1FCC92F9"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aui_RDA5807_Reg[2]=0x0001;   // all bits off</w:t>
      </w:r>
    </w:p>
    <w:p w14:paraId="1FCC92FA"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return RDA5807_Write();</w:t>
      </w:r>
    </w:p>
    <w:p w14:paraId="1FCC92FB"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auRDA5807_Reg[2] =auRDA5807_Regdef[2];       // Reset to Default Value</w:t>
      </w:r>
    </w:p>
    <w:p w14:paraId="1FCC92FC"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2FD" w14:textId="77777777" w:rsidR="00FB02E3" w:rsidRPr="00363187" w:rsidRDefault="00FB02E3" w:rsidP="00FB02E3">
      <w:pPr>
        <w:pStyle w:val="NoSpacing"/>
        <w:rPr>
          <w:rFonts w:ascii="Courier New" w:hAnsi="Courier New" w:cs="Courier New"/>
          <w:sz w:val="12"/>
        </w:rPr>
      </w:pPr>
    </w:p>
    <w:p w14:paraId="1FCC92FE"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2FF"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RDA5807 Power On</w:t>
      </w:r>
    </w:p>
    <w:p w14:paraId="1FCC9300"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01"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int RDA5807_PowerOn()</w:t>
      </w:r>
    </w:p>
    <w:p w14:paraId="1FCC9302"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03"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println(F("Power ON RDA5807"));</w:t>
      </w:r>
    </w:p>
    <w:p w14:paraId="1FCC9304"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auRDA5807_Reg[3] = auRDA5807_Reg[3] | 0x010;   // Enable Tuning</w:t>
      </w:r>
    </w:p>
    <w:p w14:paraId="1FCC9305"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auRDA5807_Reg[2] = auRDA5807_Reg[2] | 0x001;   // Enable PowerOn</w:t>
      </w:r>
    </w:p>
    <w:p w14:paraId="1FCC9306"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nt ret = RDA5807_Write();</w:t>
      </w:r>
    </w:p>
    <w:p w14:paraId="1FCC9307"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auRDA5807_Reg[3] = auRDA5807_Reg[3] &amp; 0xFFEF;  // Disable Tuning</w:t>
      </w:r>
    </w:p>
    <w:p w14:paraId="1FCC9308"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return ret;</w:t>
      </w:r>
    </w:p>
    <w:p w14:paraId="1FCC9309"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0A" w14:textId="77777777" w:rsidR="00FB02E3" w:rsidRPr="00363187" w:rsidRDefault="00FB02E3" w:rsidP="00FB02E3">
      <w:pPr>
        <w:pStyle w:val="NoSpacing"/>
        <w:rPr>
          <w:rFonts w:ascii="Courier New" w:hAnsi="Courier New" w:cs="Courier New"/>
          <w:sz w:val="12"/>
        </w:rPr>
      </w:pPr>
    </w:p>
    <w:p w14:paraId="1FCC930B"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0C"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RDA5807 Seek up  to next Station</w:t>
      </w:r>
    </w:p>
    <w:p w14:paraId="1FCC930D"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0E"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int RDA5807_SeekUp()</w:t>
      </w:r>
    </w:p>
    <w:p w14:paraId="1FCC930F"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10"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println(F("SeekUp"));</w:t>
      </w:r>
    </w:p>
    <w:p w14:paraId="1FCC9311"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auRDA5807_Reg[2] = auRDA5807_Reg[2] | 0x0300;   // Enable Seekup</w:t>
      </w:r>
    </w:p>
    <w:p w14:paraId="1FCC9312"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RDA5807_Write();</w:t>
      </w:r>
    </w:p>
    <w:p w14:paraId="1FCC9313"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auRDA5807_Reg[2] = auRDA5807_Reg[2] &amp; 0xFCFF;   // Disable Seekup</w:t>
      </w:r>
    </w:p>
    <w:p w14:paraId="1FCC9314"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return 0;</w:t>
      </w:r>
    </w:p>
    <w:p w14:paraId="1FCC9315"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16" w14:textId="77777777" w:rsidR="00FB02E3" w:rsidRPr="00363187" w:rsidRDefault="00FB02E3" w:rsidP="00FB02E3">
      <w:pPr>
        <w:pStyle w:val="NoSpacing"/>
        <w:rPr>
          <w:rFonts w:ascii="Courier New" w:hAnsi="Courier New" w:cs="Courier New"/>
          <w:sz w:val="12"/>
        </w:rPr>
      </w:pPr>
    </w:p>
    <w:p w14:paraId="1FCC9317"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18"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RDA5807 Seek down  to next Station</w:t>
      </w:r>
    </w:p>
    <w:p w14:paraId="1FCC9319"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1A"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int RDA5807_SeekDown()</w:t>
      </w:r>
    </w:p>
    <w:p w14:paraId="1FCC931B"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1C" w14:textId="77777777" w:rsidR="00FB02E3" w:rsidRPr="00363187" w:rsidRDefault="00FB02E3" w:rsidP="00FB02E3">
      <w:pPr>
        <w:pStyle w:val="NoSpacing"/>
        <w:rPr>
          <w:rFonts w:ascii="Courier New" w:hAnsi="Courier New" w:cs="Courier New"/>
          <w:sz w:val="12"/>
        </w:rPr>
      </w:pPr>
    </w:p>
    <w:p w14:paraId="1FCC931D"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println(F("SeekDown"));</w:t>
      </w:r>
    </w:p>
    <w:p w14:paraId="1FCC931E"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auRDA5807_Reg[2] = auRDA5807_Reg[2] | 0x0100;   // Enable SeekDown(default)</w:t>
      </w:r>
    </w:p>
    <w:p w14:paraId="1FCC931F"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RDA5807_Write();</w:t>
      </w:r>
    </w:p>
    <w:p w14:paraId="1FCC9320"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auRDA5807_Reg[2] = auRDA5807_Reg[2] &amp; 0xFCFF;   // Disable Seek </w:t>
      </w:r>
    </w:p>
    <w:p w14:paraId="1FCC9321"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return 0;</w:t>
      </w:r>
    </w:p>
    <w:p w14:paraId="1FCC9322"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23" w14:textId="77777777" w:rsidR="00FB02E3" w:rsidRPr="00363187" w:rsidRDefault="00FB02E3" w:rsidP="00FB02E3">
      <w:pPr>
        <w:pStyle w:val="NoSpacing"/>
        <w:rPr>
          <w:rFonts w:ascii="Courier New" w:hAnsi="Courier New" w:cs="Courier New"/>
          <w:sz w:val="12"/>
        </w:rPr>
      </w:pPr>
    </w:p>
    <w:p w14:paraId="1FCC9324"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25"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RDA5807 Tune Radio to defined Frequency</w:t>
      </w:r>
    </w:p>
    <w:p w14:paraId="1FCC9326"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27"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int RDA5807_setFreq(float mhz)</w:t>
      </w:r>
    </w:p>
    <w:p w14:paraId="1FCC9328"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29"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ftun = mhz * 100.0; </w:t>
      </w:r>
    </w:p>
    <w:p w14:paraId="1FCC932A"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Freq_tuned = mhz;</w:t>
      </w:r>
    </w:p>
    <w:p w14:paraId="1FCC932B"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nt Chnumber = (int)(( 0.01 + mhz - Freq_lower_bandwith ) / 0.1);</w:t>
      </w:r>
    </w:p>
    <w:p w14:paraId="1FCC932C"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print(F("Frequency: "));</w:t>
      </w:r>
    </w:p>
    <w:p w14:paraId="1FCC932D"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print(ftun);</w:t>
      </w:r>
    </w:p>
    <w:p w14:paraId="1FCC932E"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print(F(" Channel: "));</w:t>
      </w:r>
    </w:p>
    <w:p w14:paraId="1FCC932F"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println(Chnumber);</w:t>
      </w:r>
    </w:p>
    <w:p w14:paraId="1FCC9330"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Chnumber = Chnumber &amp; 0x03FF;</w:t>
      </w:r>
    </w:p>
    <w:p w14:paraId="1FCC9331"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auRDA5807_Reg[3] = Chnumber * 64 + 0x10;     // Channel + TUNE-Bit + Band=00(87-108) + Space=00(100kHz)</w:t>
      </w:r>
    </w:p>
    <w:p w14:paraId="1FCC9332"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ire.beginTransmission(RDA5807_adrs);</w:t>
      </w:r>
    </w:p>
    <w:p w14:paraId="1FCC9333"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ire_write16(0xD009);</w:t>
      </w:r>
    </w:p>
    <w:p w14:paraId="1FCC9334"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ire_write16(auRDA5807_Reg[3]);</w:t>
      </w:r>
    </w:p>
    <w:p w14:paraId="1FCC9335"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ire.endTransmission(); </w:t>
      </w:r>
    </w:p>
    <w:p w14:paraId="1FCC9336"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return 0;</w:t>
      </w:r>
    </w:p>
    <w:p w14:paraId="1FCC9337"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38" w14:textId="77777777" w:rsidR="00FB02E3" w:rsidRPr="00363187" w:rsidRDefault="00FB02E3" w:rsidP="00FB02E3">
      <w:pPr>
        <w:pStyle w:val="NoSpacing"/>
        <w:rPr>
          <w:rFonts w:ascii="Courier New" w:hAnsi="Courier New" w:cs="Courier New"/>
          <w:sz w:val="12"/>
        </w:rPr>
      </w:pPr>
    </w:p>
    <w:p w14:paraId="1FCC9339"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3A"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RDA5807 Set Volume</w:t>
      </w:r>
    </w:p>
    <w:p w14:paraId="1FCC933B" w14:textId="77777777" w:rsidR="00FB02E3" w:rsidRPr="00363187" w:rsidRDefault="00FB02E3" w:rsidP="00FB02E3">
      <w:pPr>
        <w:pStyle w:val="NoSpacing"/>
        <w:rPr>
          <w:rFonts w:ascii="Courier New" w:hAnsi="Courier New" w:cs="Courier New"/>
          <w:sz w:val="12"/>
          <w:lang w:val="sv-SE"/>
        </w:rPr>
      </w:pPr>
      <w:r w:rsidRPr="00363187">
        <w:rPr>
          <w:rFonts w:ascii="Courier New" w:hAnsi="Courier New" w:cs="Courier New"/>
          <w:sz w:val="12"/>
          <w:lang w:val="sv-SE"/>
        </w:rPr>
        <w:t>//----------------------------------------</w:t>
      </w:r>
    </w:p>
    <w:p w14:paraId="1FCC933C" w14:textId="77777777" w:rsidR="00FB02E3" w:rsidRPr="00363187" w:rsidRDefault="00FB02E3" w:rsidP="00FB02E3">
      <w:pPr>
        <w:pStyle w:val="NoSpacing"/>
        <w:rPr>
          <w:rFonts w:ascii="Courier New" w:hAnsi="Courier New" w:cs="Courier New"/>
          <w:sz w:val="12"/>
          <w:lang w:val="sv-SE"/>
        </w:rPr>
      </w:pPr>
      <w:r w:rsidRPr="00363187">
        <w:rPr>
          <w:rFonts w:ascii="Courier New" w:hAnsi="Courier New" w:cs="Courier New"/>
          <w:sz w:val="12"/>
          <w:lang w:val="sv-SE"/>
        </w:rPr>
        <w:t>int RDA5807_setVol(int setvol)</w:t>
      </w:r>
    </w:p>
    <w:p w14:paraId="1FCC933D"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3E"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vol = setvol;</w:t>
      </w:r>
    </w:p>
    <w:p w14:paraId="1FCC933F"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f (vol &gt; 15) {vol = 15; Serial.println(F("Vol already maximal")); return 1; }</w:t>
      </w:r>
    </w:p>
    <w:p w14:paraId="1FCC9340"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f (vol &lt; 0)  {vol = 0;  Serial.println(F("Vol already minimal")); return 1; }</w:t>
      </w:r>
    </w:p>
    <w:p w14:paraId="1FCC9341" w14:textId="77777777" w:rsidR="00FB02E3" w:rsidRPr="00363187" w:rsidRDefault="00FB02E3" w:rsidP="00FB02E3">
      <w:pPr>
        <w:pStyle w:val="NoSpacing"/>
        <w:rPr>
          <w:rFonts w:ascii="Courier New" w:hAnsi="Courier New" w:cs="Courier New"/>
          <w:sz w:val="12"/>
          <w:lang w:val="nl-NL"/>
        </w:rPr>
      </w:pPr>
      <w:r w:rsidRPr="00363187">
        <w:rPr>
          <w:rFonts w:ascii="Courier New" w:hAnsi="Courier New" w:cs="Courier New"/>
          <w:sz w:val="12"/>
        </w:rPr>
        <w:t xml:space="preserve">  </w:t>
      </w:r>
      <w:r w:rsidRPr="00363187">
        <w:rPr>
          <w:rFonts w:ascii="Courier New" w:hAnsi="Courier New" w:cs="Courier New"/>
          <w:sz w:val="12"/>
          <w:lang w:val="nl-NL"/>
        </w:rPr>
        <w:t>Serial.print(F("Volume="));     Serial.println(vol);</w:t>
      </w:r>
    </w:p>
    <w:p w14:paraId="1FCC9342"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lang w:val="nl-NL"/>
        </w:rPr>
        <w:t xml:space="preserve">  </w:t>
      </w:r>
      <w:r w:rsidRPr="00363187">
        <w:rPr>
          <w:rFonts w:ascii="Courier New" w:hAnsi="Courier New" w:cs="Courier New"/>
          <w:sz w:val="12"/>
        </w:rPr>
        <w:t>auRDA5807_Reg[5] = (auRDA5807_Reg[5] &amp; 0xFFF0)| vol;   // Set New Volume</w:t>
      </w:r>
    </w:p>
    <w:p w14:paraId="1FCC9343"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RDA5807_WriteReg(5);</w:t>
      </w:r>
    </w:p>
    <w:p w14:paraId="1FCC9344"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return 0;</w:t>
      </w:r>
    </w:p>
    <w:p w14:paraId="1FCC9345"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46" w14:textId="77777777" w:rsidR="00FB02E3" w:rsidRPr="00363187" w:rsidRDefault="00FB02E3" w:rsidP="00FB02E3">
      <w:pPr>
        <w:pStyle w:val="NoSpacing"/>
        <w:rPr>
          <w:rFonts w:ascii="Courier New" w:hAnsi="Courier New" w:cs="Courier New"/>
          <w:sz w:val="12"/>
        </w:rPr>
      </w:pPr>
    </w:p>
    <w:p w14:paraId="1FCC9347"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48"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Write 16Bit To I2C / Two Wire Interface</w:t>
      </w:r>
    </w:p>
    <w:p w14:paraId="1FCC9349"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4A"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void Wire_write16(unsigned int val)</w:t>
      </w:r>
    </w:p>
    <w:p w14:paraId="1FCC934B"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4C"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 if (b_debug) { Serial_print16h(val);}</w:t>
      </w:r>
    </w:p>
    <w:p w14:paraId="1FCC934D"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ire.write(val &gt;&gt; 8); Wire.write(val &amp; 0xFF);</w:t>
      </w:r>
    </w:p>
    <w:p w14:paraId="1FCC934E"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4F" w14:textId="77777777" w:rsidR="00FB02E3" w:rsidRPr="00363187" w:rsidRDefault="00FB02E3" w:rsidP="00FB02E3">
      <w:pPr>
        <w:pStyle w:val="NoSpacing"/>
        <w:rPr>
          <w:rFonts w:ascii="Courier New" w:hAnsi="Courier New" w:cs="Courier New"/>
          <w:sz w:val="12"/>
        </w:rPr>
      </w:pPr>
    </w:p>
    <w:p w14:paraId="1FCC9350"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51"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Serial Print 16Bit Number in HEX as hh:ll</w:t>
      </w:r>
    </w:p>
    <w:p w14:paraId="1FCC9352"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53"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void Serial_print16h(unsigned int uval)</w:t>
      </w:r>
    </w:p>
    <w:p w14:paraId="1FCC9354"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55"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byte b_high,b_low;</w:t>
      </w:r>
    </w:p>
    <w:p w14:paraId="1FCC9356"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b_high = uval &gt;&gt; 8; b_low = uval &amp; 0xFF;</w:t>
      </w:r>
    </w:p>
    <w:p w14:paraId="1FCC9357"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f (b_high &lt; 0x10){ Serial.write('0');} Serial.print(b_high,HEX); Serial.write(':');</w:t>
      </w:r>
    </w:p>
    <w:p w14:paraId="1FCC9358"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f (b_low  &lt; 0x10){ Serial.write('0');} Serial.print(b_low ,HEX); </w:t>
      </w:r>
    </w:p>
    <w:p w14:paraId="1FCC9359"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5A" w14:textId="77777777" w:rsidR="00FB02E3" w:rsidRPr="00363187" w:rsidRDefault="00FB02E3" w:rsidP="00FB02E3">
      <w:pPr>
        <w:pStyle w:val="NoSpacing"/>
        <w:rPr>
          <w:rFonts w:ascii="Courier New" w:hAnsi="Courier New" w:cs="Courier New"/>
          <w:sz w:val="12"/>
        </w:rPr>
      </w:pPr>
    </w:p>
    <w:p w14:paraId="1FCC935B"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5C"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RDA5807 Set all Configuration Registers</w:t>
      </w:r>
    </w:p>
    <w:p w14:paraId="1FCC935D"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5E"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int RDA5807_Write()</w:t>
      </w:r>
    </w:p>
    <w:p w14:paraId="1FCC935F"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60"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ire.beginTransmission(RDA5807_adrs);</w:t>
      </w:r>
    </w:p>
    <w:p w14:paraId="1FCC9361"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for ( int i = 2; i &lt; 7; i++) { Wire_write16(auRDA5807_Reg[i]);}</w:t>
      </w:r>
    </w:p>
    <w:p w14:paraId="1FCC9362"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return Wire.endTransmission();</w:t>
      </w:r>
    </w:p>
    <w:p w14:paraId="1FCC9363"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64"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65"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RDA5807 Set one Configuration Registers</w:t>
      </w:r>
    </w:p>
    <w:p w14:paraId="1FCC9366"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67"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int RDA5807_WriteReg(int reg)</w:t>
      </w:r>
    </w:p>
    <w:p w14:paraId="1FCC9368"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69"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ire.beginTransmission(RDA5807_adrr);</w:t>
      </w:r>
    </w:p>
    <w:p w14:paraId="1FCC936A"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ire.write(reg); </w:t>
      </w:r>
    </w:p>
    <w:p w14:paraId="1FCC936B"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ire_write16(auRDA5807_Reg[reg]);</w:t>
      </w:r>
    </w:p>
    <w:p w14:paraId="1FCC936C"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return Wire.endTransmission();</w:t>
      </w:r>
    </w:p>
    <w:p w14:paraId="1FCC936D"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6E" w14:textId="77777777" w:rsidR="00FB02E3" w:rsidRPr="00363187" w:rsidRDefault="00FB02E3" w:rsidP="00FB02E3">
      <w:pPr>
        <w:pStyle w:val="NoSpacing"/>
        <w:rPr>
          <w:rFonts w:ascii="Courier New" w:hAnsi="Courier New" w:cs="Courier New"/>
          <w:sz w:val="12"/>
        </w:rPr>
      </w:pPr>
    </w:p>
    <w:p w14:paraId="1FCC936F"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70"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RDA5807 Read Special Data Registers as Word</w:t>
      </w:r>
    </w:p>
    <w:p w14:paraId="1FCC9371"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72"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void RDA5807_ReadW(int cnt)</w:t>
      </w:r>
    </w:p>
    <w:p w14:paraId="1FCC9373"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74"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ire.beginTransmission(RDA5807_adrr);            // Device 0x11 for random access</w:t>
      </w:r>
    </w:p>
    <w:p w14:paraId="1FCC9375"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ire.write(0x0C);                                // Start at Register 0x0C</w:t>
      </w:r>
    </w:p>
    <w:p w14:paraId="1FCC9376"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ire.endTransmission(0);                         // restart condition</w:t>
      </w:r>
    </w:p>
    <w:p w14:paraId="1FCC9377"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ire.requestFrom(RDA5807_adrr,2*cnt, 1);         // Retransmit device address with READ, followed by 8 bytes</w:t>
      </w:r>
    </w:p>
    <w:p w14:paraId="1FCC9378" w14:textId="77777777" w:rsidR="00FB02E3" w:rsidRPr="00363187" w:rsidRDefault="00FB02E3" w:rsidP="00FB02E3">
      <w:pPr>
        <w:pStyle w:val="NoSpacing"/>
        <w:rPr>
          <w:rFonts w:ascii="Courier New" w:hAnsi="Courier New" w:cs="Courier New"/>
          <w:sz w:val="12"/>
          <w:lang w:val="nb-NO"/>
        </w:rPr>
      </w:pPr>
      <w:r w:rsidRPr="00363187">
        <w:rPr>
          <w:rFonts w:ascii="Courier New" w:hAnsi="Courier New" w:cs="Courier New"/>
          <w:sz w:val="12"/>
        </w:rPr>
        <w:t xml:space="preserve">   </w:t>
      </w:r>
      <w:r w:rsidRPr="00363187">
        <w:rPr>
          <w:rFonts w:ascii="Courier New" w:hAnsi="Courier New" w:cs="Courier New"/>
          <w:sz w:val="12"/>
          <w:lang w:val="nb-NO"/>
        </w:rPr>
        <w:t xml:space="preserve">for (int i = 0; i &lt; cnt; i++)                    // Loop for Read data    </w:t>
      </w:r>
    </w:p>
    <w:p w14:paraId="1FCC9379"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lang w:val="nb-NO"/>
        </w:rPr>
        <w:t xml:space="preserve">   </w:t>
      </w:r>
      <w:r w:rsidRPr="00363187">
        <w:rPr>
          <w:rFonts w:ascii="Courier New" w:hAnsi="Courier New" w:cs="Courier New"/>
          <w:sz w:val="12"/>
        </w:rPr>
        <w:t>{auRDS[i] = 256 * Wire.read() + Wire.read();}    // Read Data into Array of Unsigned Ints</w:t>
      </w:r>
    </w:p>
    <w:p w14:paraId="1FCC937A"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ire.endTransmission();                  </w:t>
      </w:r>
    </w:p>
    <w:p w14:paraId="1FCC937B"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t>
      </w:r>
    </w:p>
    <w:p w14:paraId="1FCC937C" w14:textId="77777777" w:rsidR="00FB02E3" w:rsidRPr="00363187" w:rsidRDefault="00FB02E3" w:rsidP="00FB02E3">
      <w:pPr>
        <w:pStyle w:val="NoSpacing"/>
        <w:rPr>
          <w:rFonts w:ascii="Courier New" w:hAnsi="Courier New" w:cs="Courier New"/>
          <w:sz w:val="12"/>
        </w:rPr>
      </w:pPr>
    </w:p>
    <w:p w14:paraId="1FCC937D"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7E"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RDA5807 Read and Show all Status Registers</w:t>
      </w:r>
    </w:p>
    <w:p w14:paraId="1FCC937F"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80"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int RDA5807_ReadStatus()</w:t>
      </w:r>
    </w:p>
    <w:p w14:paraId="1FCC9381"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82"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nt Chnumber = -1;</w:t>
      </w:r>
    </w:p>
    <w:p w14:paraId="1FCC9383"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unsigned int aubuf[8];</w:t>
      </w:r>
    </w:p>
    <w:p w14:paraId="1FCC9384"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memset (aubuf, 0, 8);</w:t>
      </w:r>
    </w:p>
    <w:p w14:paraId="1FCC9385"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println(F("Info Status RDA5807:"));</w:t>
      </w:r>
    </w:p>
    <w:p w14:paraId="1FCC9386"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println(F("Reg | 0Ah | 0Bh | 0Ch | 0Dh | 0Eh | 0Fh |"));</w:t>
      </w:r>
    </w:p>
    <w:p w14:paraId="1FCC9387"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print(F("    |"));</w:t>
      </w:r>
    </w:p>
    <w:p w14:paraId="1FCC9388"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ire.requestFrom(RDA5807_adrs, 12); </w:t>
      </w:r>
    </w:p>
    <w:p w14:paraId="1FCC9389"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for (int i = 0; i &lt; 6; i++)  { aubuf[i] = 256 * Wire.read () + Wire.read(); }</w:t>
      </w:r>
    </w:p>
    <w:p w14:paraId="1FCC938A"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ire.endTransmission();</w:t>
      </w:r>
    </w:p>
    <w:p w14:paraId="1FCC938B"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for (int i = 0; i &lt; 6; i++)  { Serial_print16h(aubuf[i]); Serial.print("|"); }</w:t>
      </w:r>
    </w:p>
    <w:p w14:paraId="1FCC938C"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println();</w:t>
      </w:r>
    </w:p>
    <w:p w14:paraId="1FCC938D"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Chnumber = (aubuf[0] &amp; 0x03FF); </w:t>
      </w:r>
    </w:p>
    <w:p w14:paraId="1FCC938E"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Freq_tuned = Freq_lower_bandwith + Chnumber * 0.10;</w:t>
      </w:r>
    </w:p>
    <w:p w14:paraId="1FCC938F"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rssi = aubuf[1] &gt;&gt; 10;</w:t>
      </w:r>
    </w:p>
    <w:p w14:paraId="1FCC9390"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print(F("RDS Data:    ")); if ((aubuf[0] &amp; 0x8000)==0){ Serial.println(F("NO"));}           else {Serial.println(F("NEW data"));}</w:t>
      </w:r>
    </w:p>
    <w:p w14:paraId="1FCC9391"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print(F("SEEK Ready:  ")); if ((aubuf[0] &amp; 0x4000)==0){ Serial.println(F("no"));}           else {Serial.println(F("OK"));}</w:t>
      </w:r>
    </w:p>
    <w:p w14:paraId="1FCC9392"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print(F("SEEK Fail:   ")); if ((aubuf[0] &amp; 0x2000)==0){ Serial.println(F("no, Succces!"));} else {Serial.println(F("FAILED"));}</w:t>
      </w:r>
    </w:p>
    <w:p w14:paraId="1FCC9393"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print(F("RDS Sync:    ")); if ((aubuf[0] &amp; 0x1000)==0){ Serial.println(F("no"));}           else {Serial.println(F("OK"));}</w:t>
      </w:r>
    </w:p>
    <w:p w14:paraId="1FCC9394"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print(F("RDS Block:   ")); if ((aubuf[0] &amp; 0x0800)==0){ Serial.println(F("no"));}           else {Serial.println(F("Block E"));}</w:t>
      </w:r>
    </w:p>
    <w:p w14:paraId="1FCC9395"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print(F("Stationmode: ")); if ((aubuf[0] &amp; 0x0400)==0){ Serial.println(F("Mono  "));}       else {Serial.println(F("Stereo"));} </w:t>
      </w:r>
    </w:p>
    <w:p w14:paraId="1FCC9396"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print(F("Channel Nr:  ")); Serial.print(Chnumber); Serial.print(F(" = "));</w:t>
      </w:r>
    </w:p>
    <w:p w14:paraId="1FCC9397"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print(Freq_tuned);         Serial.println(F(" MHz"));</w:t>
      </w:r>
    </w:p>
    <w:p w14:paraId="1FCC9398" w14:textId="77777777" w:rsidR="00FB02E3" w:rsidRPr="00363187" w:rsidRDefault="00FB02E3" w:rsidP="00FB02E3">
      <w:pPr>
        <w:pStyle w:val="NoSpacing"/>
        <w:rPr>
          <w:rFonts w:ascii="Courier New" w:hAnsi="Courier New" w:cs="Courier New"/>
          <w:sz w:val="12"/>
          <w:lang w:val="nb-NO"/>
        </w:rPr>
      </w:pPr>
      <w:r w:rsidRPr="00363187">
        <w:rPr>
          <w:rFonts w:ascii="Courier New" w:hAnsi="Courier New" w:cs="Courier New"/>
          <w:sz w:val="12"/>
        </w:rPr>
        <w:t xml:space="preserve">  </w:t>
      </w:r>
      <w:r w:rsidRPr="00363187">
        <w:rPr>
          <w:rFonts w:ascii="Courier New" w:hAnsi="Courier New" w:cs="Courier New"/>
          <w:sz w:val="12"/>
          <w:lang w:val="nb-NO"/>
        </w:rPr>
        <w:t>Serial.print(F("SignalLevel: ")); Serial.println(rssi);</w:t>
      </w:r>
    </w:p>
    <w:p w14:paraId="1FCC9399"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lang w:val="nb-NO"/>
        </w:rPr>
        <w:t xml:space="preserve">  </w:t>
      </w:r>
      <w:r w:rsidRPr="00363187">
        <w:rPr>
          <w:rFonts w:ascii="Courier New" w:hAnsi="Courier New" w:cs="Courier New"/>
          <w:sz w:val="12"/>
        </w:rPr>
        <w:t>return 0;</w:t>
      </w:r>
    </w:p>
    <w:p w14:paraId="1FCC939A"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9B" w14:textId="77777777" w:rsidR="00FB02E3" w:rsidRPr="00363187" w:rsidRDefault="00FB02E3" w:rsidP="00FB02E3">
      <w:pPr>
        <w:pStyle w:val="NoSpacing"/>
        <w:rPr>
          <w:rFonts w:ascii="Courier New" w:hAnsi="Courier New" w:cs="Courier New"/>
          <w:sz w:val="12"/>
        </w:rPr>
      </w:pPr>
    </w:p>
    <w:p w14:paraId="1FCC939C"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9D"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RDA5807 Report all available Stations</w:t>
      </w:r>
    </w:p>
    <w:p w14:paraId="1FCC939E"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9F"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int RDA5807_Report()</w:t>
      </w:r>
    </w:p>
    <w:p w14:paraId="1FCC93A0"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A1"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Freq_tuned = Freq_lower_bandwith;</w:t>
      </w:r>
    </w:p>
    <w:p w14:paraId="1FCC93A2"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nt cnt_stations = 0;</w:t>
      </w:r>
    </w:p>
    <w:p w14:paraId="1FCC93A3"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nt cnt_stereo = 0;</w:t>
      </w:r>
    </w:p>
    <w:p w14:paraId="1FCC93A4"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nt cnt_rds = 0;</w:t>
      </w:r>
    </w:p>
    <w:p w14:paraId="1FCC93A5"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nt Rssi = 0;</w:t>
      </w:r>
    </w:p>
    <w:p w14:paraId="1FCC93A6"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auRDA5807_Reg[3] =  0x10;  //Set channelnumber 0</w:t>
      </w:r>
    </w:p>
    <w:p w14:paraId="1FCC93A7"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RDA5807_setFreq(87.50);</w:t>
      </w:r>
    </w:p>
    <w:p w14:paraId="1FCC93A8"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println(F("Sender Report:"));</w:t>
      </w:r>
    </w:p>
    <w:p w14:paraId="1FCC93A9"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for(int Chnumber = 0; Chnumber &lt;= 210; Chnumber++)</w:t>
      </w:r>
    </w:p>
    <w:p w14:paraId="1FCC93AA"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t>
      </w:r>
    </w:p>
    <w:p w14:paraId="1FCC93AB"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auRDA5807_Reg[3] = 64 * Chnumber + 0x10; </w:t>
      </w:r>
    </w:p>
    <w:p w14:paraId="1FCC93AC"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ire.beginTransmission(RDA5807_adrs);</w:t>
      </w:r>
    </w:p>
    <w:p w14:paraId="1FCC93AD"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ire_write16(0xD009);</w:t>
      </w:r>
    </w:p>
    <w:p w14:paraId="1FCC93AE"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ire_write16(auRDA5807_Reg[3]);</w:t>
      </w:r>
    </w:p>
    <w:p w14:paraId="1FCC93AF"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ire.endTransmission();</w:t>
      </w:r>
    </w:p>
    <w:p w14:paraId="1FCC93B0"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delay(300);                           //give de radio some time to settle</w:t>
      </w:r>
    </w:p>
    <w:p w14:paraId="1FCC93B1"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RDA5807_Status();</w:t>
      </w:r>
    </w:p>
    <w:p w14:paraId="1FCC93B2"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t>
      </w:r>
    </w:p>
    <w:p w14:paraId="1FCC93B3"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B4" w14:textId="77777777" w:rsidR="00FB02E3" w:rsidRPr="00363187" w:rsidRDefault="00FB02E3" w:rsidP="00FB02E3">
      <w:pPr>
        <w:pStyle w:val="NoSpacing"/>
        <w:rPr>
          <w:rFonts w:ascii="Courier New" w:hAnsi="Courier New" w:cs="Courier New"/>
          <w:sz w:val="12"/>
        </w:rPr>
      </w:pPr>
    </w:p>
    <w:p w14:paraId="1FCC93B5"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B6"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RDA5807 Show Status</w:t>
      </w:r>
    </w:p>
    <w:p w14:paraId="1FCC93B7"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B8"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void RDA5807_Status(void)</w:t>
      </w:r>
    </w:p>
    <w:p w14:paraId="1FCC93B9"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BA"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nt Chnumber;</w:t>
      </w:r>
    </w:p>
    <w:p w14:paraId="1FCC93BB"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ire.requestFrom (RDA5807_adrs, 16); </w:t>
      </w:r>
    </w:p>
    <w:p w14:paraId="1FCC93BC"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for (int i = 0; i &lt; 8; i++) { auRDA5807_Reg[0x0A + i] = 256 * Wire.read () + Wire.read(); }</w:t>
      </w:r>
    </w:p>
    <w:p w14:paraId="1FCC93BD"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ire.endTransmission();</w:t>
      </w:r>
    </w:p>
    <w:p w14:paraId="1FCC93BE"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Chnumber = auRDA5807_Reg[0x0A] &amp; 0x03FF;</w:t>
      </w:r>
    </w:p>
    <w:p w14:paraId="1FCC93BF"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rssi = auRDA5807_Reg[0x0B] &gt;&gt; 10;</w:t>
      </w:r>
    </w:p>
    <w:p w14:paraId="1FCC93C0"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Freq_tuned = Freq_lower_bandwith + (Chnumber ) * 0.1;</w:t>
      </w:r>
    </w:p>
    <w:p w14:paraId="1FCC93C1"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if ( (auRDA5807_Reg[0x0A] &amp; 0x8000) &amp;&amp; (auRDA5807_Reg[0x0A] &amp; 0x0400)        )  // if RDS and stereo in station</w:t>
      </w:r>
    </w:p>
    <w:p w14:paraId="1FCC93C2"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f ((auRDA5807_Reg[0x0A] &amp; 0x0400) )                    // if Stereo in station</w:t>
      </w:r>
    </w:p>
    <w:p w14:paraId="1FCC93C3"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t>
      </w:r>
    </w:p>
    <w:p w14:paraId="1FCC93C4"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f (Freq_tuned &lt;= 99.99){Serial.print(" ");}</w:t>
      </w:r>
    </w:p>
    <w:p w14:paraId="1FCC93C5"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print(Freq_tuned);</w:t>
      </w:r>
    </w:p>
    <w:p w14:paraId="1FCC93C6"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print(F(" MHz"));</w:t>
      </w:r>
    </w:p>
    <w:p w14:paraId="1FCC93C7"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print(F(" Ch=")); if (Chnumber &lt; 10){Serial.print(F(" "));} if (Chnumber &lt; 100) { Serial.print(F(" ")); } Serial.print(Chnumber);</w:t>
      </w:r>
    </w:p>
    <w:p w14:paraId="1FCC93C8"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print(F(" PI=")); Serial_printuih(auRDA5807_Reg[0x0C]);             // RDS Block A contains Station ID</w:t>
      </w:r>
    </w:p>
    <w:p w14:paraId="1FCC93C9"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f ((auRDA5807_Reg[0x0A] &amp; 0x0400) == 0)    { Serial.print(F(" Mono  "));} else { Serial.print(F(" Stereo"));}</w:t>
      </w:r>
    </w:p>
    <w:p w14:paraId="1FCC93CA"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f ((auRDA5807_Reg[0x0A] &amp; 0x8000) == 0)    { Serial.print(F(" ---"));   } else { Serial.print(F(" RDS"));   }</w:t>
      </w:r>
    </w:p>
    <w:p w14:paraId="1FCC93CB"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print(F(" Sig= "));   if (rssi &lt; 10) { Serial.print(F(" "));      } else  Serial.print(rssi);  Serial.print(F(" "));</w:t>
      </w:r>
    </w:p>
    <w:p w14:paraId="1FCC93CC" w14:textId="77777777" w:rsidR="00FB02E3" w:rsidRPr="00363187" w:rsidRDefault="00FB02E3" w:rsidP="00FB02E3">
      <w:pPr>
        <w:pStyle w:val="NoSpacing"/>
        <w:rPr>
          <w:rFonts w:ascii="Courier New" w:hAnsi="Courier New" w:cs="Courier New"/>
          <w:sz w:val="12"/>
          <w:lang w:val="nb-NO"/>
        </w:rPr>
      </w:pPr>
      <w:r w:rsidRPr="00363187">
        <w:rPr>
          <w:rFonts w:ascii="Courier New" w:hAnsi="Courier New" w:cs="Courier New"/>
          <w:sz w:val="12"/>
        </w:rPr>
        <w:t xml:space="preserve">   </w:t>
      </w:r>
      <w:r w:rsidRPr="00363187">
        <w:rPr>
          <w:rFonts w:ascii="Courier New" w:hAnsi="Courier New" w:cs="Courier New"/>
          <w:sz w:val="12"/>
          <w:lang w:val="nb-NO"/>
        </w:rPr>
        <w:t>for(int i = 0; i &lt; rssi - 5; i++) { Serial.print(F("*")); }</w:t>
      </w:r>
    </w:p>
    <w:p w14:paraId="1FCC93CD"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lang w:val="nb-NO"/>
        </w:rPr>
        <w:t xml:space="preserve">   </w:t>
      </w:r>
      <w:r w:rsidRPr="00363187">
        <w:rPr>
          <w:rFonts w:ascii="Courier New" w:hAnsi="Courier New" w:cs="Courier New"/>
          <w:sz w:val="12"/>
        </w:rPr>
        <w:t>Serial.println();</w:t>
      </w:r>
    </w:p>
    <w:p w14:paraId="1FCC93CE"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t>
      </w:r>
    </w:p>
    <w:p w14:paraId="1FCC93CF"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D0" w14:textId="77777777" w:rsidR="00FB02E3" w:rsidRPr="00363187" w:rsidRDefault="00FB02E3" w:rsidP="00FB02E3">
      <w:pPr>
        <w:pStyle w:val="NoSpacing"/>
        <w:rPr>
          <w:rFonts w:ascii="Courier New" w:hAnsi="Courier New" w:cs="Courier New"/>
          <w:sz w:val="12"/>
        </w:rPr>
      </w:pPr>
    </w:p>
    <w:p w14:paraId="1FCC93D1"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D2"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RDA5807 Show Status</w:t>
      </w:r>
    </w:p>
    <w:p w14:paraId="1FCC93D3"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D4"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void RDA5807_Get_RSSI()</w:t>
      </w:r>
    </w:p>
    <w:p w14:paraId="1FCC93D5"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D6"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ire.requestFrom (RDA5807_adrs, 16); </w:t>
      </w:r>
    </w:p>
    <w:p w14:paraId="1FCC93D7"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for (int i = 0; i &lt; 8; i++) { auRDA5807_Reg[0x0A + i] = 256 * Wire.read () + Wire.read(); }</w:t>
      </w:r>
    </w:p>
    <w:p w14:paraId="1FCC93D8"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ire.endTransmission();</w:t>
      </w:r>
    </w:p>
    <w:p w14:paraId="1FCC93D9"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rssi = auRDA5807_Reg[0x0B] &gt;&gt; 10;</w:t>
      </w:r>
    </w:p>
    <w:p w14:paraId="1FCC93DA"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DB" w14:textId="77777777" w:rsidR="00FB02E3" w:rsidRPr="00363187" w:rsidRDefault="00FB02E3" w:rsidP="00FB02E3">
      <w:pPr>
        <w:pStyle w:val="NoSpacing"/>
        <w:rPr>
          <w:rFonts w:ascii="Courier New" w:hAnsi="Courier New" w:cs="Courier New"/>
          <w:sz w:val="12"/>
        </w:rPr>
      </w:pPr>
    </w:p>
    <w:p w14:paraId="1FCC93DC"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DD"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SerialPrint 16Bit Number in HEX as hhll</w:t>
      </w:r>
    </w:p>
    <w:p w14:paraId="1FCC93DE"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DF"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void Serial_printuih(unsigned int val)</w:t>
      </w:r>
    </w:p>
    <w:p w14:paraId="1FCC93E0"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3E1"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f (val &lt; 0xF)   Serial.print(F("0"));                 // if less 2 Digit</w:t>
      </w:r>
    </w:p>
    <w:p w14:paraId="1FCC93E2"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f (val &lt; 0xFF)  Serial.print(F("0"));                 // if less 3 Digit</w:t>
      </w:r>
    </w:p>
    <w:p w14:paraId="1FCC93E3"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f (val &lt; 0xFFF) Serial.print(F("0"));                 // if less 4 Digit</w:t>
      </w:r>
    </w:p>
    <w:p w14:paraId="1FCC93E4" w14:textId="77777777" w:rsidR="00FB02E3" w:rsidRPr="00363187" w:rsidRDefault="00FB02E3" w:rsidP="00FB02E3">
      <w:pPr>
        <w:pStyle w:val="NoSpacing"/>
        <w:rPr>
          <w:rFonts w:ascii="Courier New" w:hAnsi="Courier New" w:cs="Courier New"/>
          <w:sz w:val="12"/>
          <w:lang w:val="sv-SE"/>
        </w:rPr>
      </w:pPr>
      <w:r w:rsidRPr="00363187">
        <w:rPr>
          <w:rFonts w:ascii="Courier New" w:hAnsi="Courier New" w:cs="Courier New"/>
          <w:sz w:val="12"/>
        </w:rPr>
        <w:t xml:space="preserve">  </w:t>
      </w:r>
      <w:r w:rsidRPr="00363187">
        <w:rPr>
          <w:rFonts w:ascii="Courier New" w:hAnsi="Courier New" w:cs="Courier New"/>
          <w:sz w:val="12"/>
          <w:lang w:val="sv-SE"/>
        </w:rPr>
        <w:t>Serial.print(val,HEX);</w:t>
      </w:r>
    </w:p>
    <w:p w14:paraId="1FCC93E5" w14:textId="77777777" w:rsidR="00FB02E3" w:rsidRPr="00363187" w:rsidRDefault="00FB02E3" w:rsidP="00FB02E3">
      <w:pPr>
        <w:pStyle w:val="NoSpacing"/>
        <w:rPr>
          <w:rFonts w:ascii="Courier New" w:hAnsi="Courier New" w:cs="Courier New"/>
          <w:sz w:val="12"/>
          <w:lang w:val="sv-SE"/>
        </w:rPr>
      </w:pPr>
      <w:r w:rsidRPr="00363187">
        <w:rPr>
          <w:rFonts w:ascii="Courier New" w:hAnsi="Courier New" w:cs="Courier New"/>
          <w:sz w:val="12"/>
          <w:lang w:val="sv-SE"/>
        </w:rPr>
        <w:t xml:space="preserve">  Serial.print(F(" "));</w:t>
      </w:r>
    </w:p>
    <w:p w14:paraId="1FCC93E6" w14:textId="77777777" w:rsidR="00FB02E3" w:rsidRPr="00363187" w:rsidRDefault="00FB02E3" w:rsidP="00FB02E3">
      <w:pPr>
        <w:pStyle w:val="NoSpacing"/>
        <w:rPr>
          <w:rFonts w:ascii="Courier New" w:hAnsi="Courier New" w:cs="Courier New"/>
          <w:sz w:val="12"/>
          <w:lang w:val="sv-SE"/>
        </w:rPr>
      </w:pPr>
      <w:r w:rsidRPr="00363187">
        <w:rPr>
          <w:rFonts w:ascii="Courier New" w:hAnsi="Courier New" w:cs="Courier New"/>
          <w:sz w:val="12"/>
          <w:lang w:val="sv-SE"/>
        </w:rPr>
        <w:t>}</w:t>
      </w:r>
    </w:p>
    <w:p w14:paraId="1FCC93E7" w14:textId="77777777" w:rsidR="00FB02E3" w:rsidRPr="00363187" w:rsidRDefault="00FB02E3" w:rsidP="00FB02E3">
      <w:pPr>
        <w:pStyle w:val="NoSpacing"/>
        <w:rPr>
          <w:rFonts w:ascii="Courier New" w:hAnsi="Courier New" w:cs="Courier New"/>
          <w:sz w:val="12"/>
          <w:lang w:val="sv-SE"/>
        </w:rPr>
      </w:pPr>
    </w:p>
    <w:p w14:paraId="1FCC93E8" w14:textId="77777777" w:rsidR="00FB02E3" w:rsidRPr="00363187" w:rsidRDefault="00FB02E3" w:rsidP="00FB02E3">
      <w:pPr>
        <w:pStyle w:val="NoSpacing"/>
        <w:rPr>
          <w:rFonts w:ascii="Courier New" w:hAnsi="Courier New" w:cs="Courier New"/>
          <w:sz w:val="12"/>
          <w:lang w:val="sv-SE"/>
        </w:rPr>
      </w:pPr>
      <w:r w:rsidRPr="00363187">
        <w:rPr>
          <w:rFonts w:ascii="Courier New" w:hAnsi="Courier New" w:cs="Courier New"/>
          <w:sz w:val="12"/>
          <w:lang w:val="sv-SE"/>
        </w:rPr>
        <w:t>//----------------------------------------</w:t>
      </w:r>
    </w:p>
    <w:p w14:paraId="1FCC93E9" w14:textId="77777777" w:rsidR="00FB02E3" w:rsidRPr="00363187" w:rsidRDefault="00FB02E3" w:rsidP="00FB02E3">
      <w:pPr>
        <w:pStyle w:val="NoSpacing"/>
        <w:rPr>
          <w:rFonts w:ascii="Courier New" w:hAnsi="Courier New" w:cs="Courier New"/>
          <w:sz w:val="12"/>
          <w:lang w:val="sv-SE"/>
        </w:rPr>
      </w:pPr>
      <w:r w:rsidRPr="00363187">
        <w:rPr>
          <w:rFonts w:ascii="Courier New" w:hAnsi="Courier New" w:cs="Courier New"/>
          <w:sz w:val="12"/>
          <w:lang w:val="sv-SE"/>
        </w:rPr>
        <w:t>// RDA5807 Radio Data System Dump Infos</w:t>
      </w:r>
    </w:p>
    <w:p w14:paraId="1FCC93EA" w14:textId="77777777" w:rsidR="00FB02E3" w:rsidRPr="00363187" w:rsidRDefault="00FB02E3" w:rsidP="00FB02E3">
      <w:pPr>
        <w:pStyle w:val="NoSpacing"/>
        <w:rPr>
          <w:rFonts w:ascii="Courier New" w:hAnsi="Courier New" w:cs="Courier New"/>
          <w:sz w:val="12"/>
          <w:lang w:val="sv-SE"/>
        </w:rPr>
      </w:pPr>
      <w:r w:rsidRPr="00363187">
        <w:rPr>
          <w:rFonts w:ascii="Courier New" w:hAnsi="Courier New" w:cs="Courier New"/>
          <w:sz w:val="12"/>
          <w:lang w:val="sv-SE"/>
        </w:rPr>
        <w:t>//----------------------------------------</w:t>
      </w:r>
    </w:p>
    <w:p w14:paraId="1FCC93EB" w14:textId="77777777" w:rsidR="00FB02E3" w:rsidRPr="00363187" w:rsidRDefault="00FB02E3" w:rsidP="00FB02E3">
      <w:pPr>
        <w:pStyle w:val="NoSpacing"/>
        <w:rPr>
          <w:rFonts w:ascii="Courier New" w:hAnsi="Courier New" w:cs="Courier New"/>
          <w:sz w:val="12"/>
          <w:lang w:val="sv-SE"/>
        </w:rPr>
      </w:pPr>
      <w:r w:rsidRPr="00363187">
        <w:rPr>
          <w:rFonts w:ascii="Courier New" w:hAnsi="Courier New" w:cs="Courier New"/>
          <w:sz w:val="12"/>
          <w:lang w:val="sv-SE"/>
        </w:rPr>
        <w:t>int RDA5807_RDS_Dump()</w:t>
      </w:r>
    </w:p>
    <w:p w14:paraId="1FCC93EC" w14:textId="77777777" w:rsidR="00FB02E3" w:rsidRPr="00363187" w:rsidRDefault="00FB02E3" w:rsidP="00FB02E3">
      <w:pPr>
        <w:pStyle w:val="NoSpacing"/>
        <w:rPr>
          <w:rFonts w:ascii="Courier New" w:hAnsi="Courier New" w:cs="Courier New"/>
          <w:sz w:val="12"/>
          <w:lang w:val="sv-SE"/>
        </w:rPr>
      </w:pPr>
      <w:r w:rsidRPr="00363187">
        <w:rPr>
          <w:rFonts w:ascii="Courier New" w:hAnsi="Courier New" w:cs="Courier New"/>
          <w:sz w:val="12"/>
          <w:lang w:val="sv-SE"/>
        </w:rPr>
        <w:t>{</w:t>
      </w:r>
    </w:p>
    <w:p w14:paraId="1FCC93ED" w14:textId="77777777" w:rsidR="00FB02E3" w:rsidRPr="00363187" w:rsidRDefault="00FB02E3" w:rsidP="00FB02E3">
      <w:pPr>
        <w:pStyle w:val="NoSpacing"/>
        <w:rPr>
          <w:rFonts w:ascii="Courier New" w:hAnsi="Courier New" w:cs="Courier New"/>
          <w:sz w:val="12"/>
          <w:lang w:val="sv-SE"/>
        </w:rPr>
      </w:pPr>
      <w:r w:rsidRPr="00363187">
        <w:rPr>
          <w:rFonts w:ascii="Courier New" w:hAnsi="Courier New" w:cs="Courier New"/>
          <w:sz w:val="12"/>
          <w:lang w:val="sv-SE"/>
        </w:rPr>
        <w:t xml:space="preserve">  Serial.println(" PI |GTxx|Asci");</w:t>
      </w:r>
    </w:p>
    <w:p w14:paraId="1FCC93EE"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lang w:val="sv-SE"/>
        </w:rPr>
        <w:t xml:space="preserve">  </w:t>
      </w:r>
      <w:r w:rsidRPr="00363187">
        <w:rPr>
          <w:rFonts w:ascii="Courier New" w:hAnsi="Courier New" w:cs="Courier New"/>
          <w:sz w:val="12"/>
        </w:rPr>
        <w:t>while(Serial.available()==0)</w:t>
      </w:r>
    </w:p>
    <w:p w14:paraId="1FCC93EF"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t>
      </w:r>
    </w:p>
    <w:p w14:paraId="1FCC93F0"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RDA5807_ReadW(4);                           // Read RDS-Data as 4 Word to Array               </w:t>
      </w:r>
    </w:p>
    <w:p w14:paraId="1FCC93F1"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f((auRDS[1] &amp; 0xF000)==0x2000)</w:t>
      </w:r>
    </w:p>
    <w:p w14:paraId="1FCC93F2"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 </w:t>
      </w:r>
    </w:p>
    <w:p w14:paraId="1FCC93F3"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Serial_printuih(auRDS[0]);                 // Block A  PI</w:t>
      </w:r>
    </w:p>
    <w:p w14:paraId="1FCC93F4"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Serial_printuih(auRDS[1]);                 // Block B  GT(5Bit)T(1Bit) PTY(5Bit)POS(5)Bit</w:t>
      </w:r>
    </w:p>
    <w:p w14:paraId="1FCC93F5"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Serial_printuih(auRDS[2]);</w:t>
      </w:r>
    </w:p>
    <w:p w14:paraId="1FCC93F6"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Serial_printuih(auRDS[3]);</w:t>
      </w:r>
    </w:p>
    <w:p w14:paraId="1FCC93F7"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nt x = 16 + 4*(auRDS[1] &amp; 0x000F);        </w:t>
      </w:r>
    </w:p>
    <w:p w14:paraId="1FCC93F8"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for (int i=2;i&lt;4;i++)  </w:t>
      </w:r>
    </w:p>
    <w:p w14:paraId="1FCC93F9"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 </w:t>
      </w:r>
    </w:p>
    <w:p w14:paraId="1FCC93FA"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write(auRDS[i]&gt;&gt;8);               // Block C/D Ascii Code</w:t>
      </w:r>
    </w:p>
    <w:p w14:paraId="1FCC93FB"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write(auRDS[i]&amp;0xFF);             // 2 * 2 Byte</w:t>
      </w:r>
    </w:p>
    <w:p w14:paraId="1FCC93FC"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t>
      </w:r>
    </w:p>
    <w:p w14:paraId="1FCC93FD"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t>
      </w:r>
    </w:p>
    <w:p w14:paraId="1FCC93FE"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f ((auRDS[1] &amp; 0xF000)==0x4000)</w:t>
      </w:r>
    </w:p>
    <w:p w14:paraId="1FCC93FF" w14:textId="77777777" w:rsidR="00FB02E3" w:rsidRPr="00363187" w:rsidRDefault="00FB02E3" w:rsidP="00FB02E3">
      <w:pPr>
        <w:pStyle w:val="NoSpacing"/>
        <w:rPr>
          <w:rFonts w:ascii="Courier New" w:hAnsi="Courier New" w:cs="Courier New"/>
          <w:sz w:val="12"/>
          <w:lang w:val="fr-FR"/>
        </w:rPr>
      </w:pPr>
      <w:r w:rsidRPr="00363187">
        <w:rPr>
          <w:rFonts w:ascii="Courier New" w:hAnsi="Courier New" w:cs="Courier New"/>
          <w:sz w:val="12"/>
        </w:rPr>
        <w:t xml:space="preserve">    </w:t>
      </w:r>
      <w:r w:rsidRPr="00363187">
        <w:rPr>
          <w:rFonts w:ascii="Courier New" w:hAnsi="Courier New" w:cs="Courier New"/>
          <w:sz w:val="12"/>
          <w:lang w:val="fr-FR"/>
        </w:rPr>
        <w:t>{</w:t>
      </w:r>
    </w:p>
    <w:p w14:paraId="1FCC9400" w14:textId="77777777" w:rsidR="00FB02E3" w:rsidRPr="00363187" w:rsidRDefault="00FB02E3" w:rsidP="00FB02E3">
      <w:pPr>
        <w:pStyle w:val="NoSpacing"/>
        <w:rPr>
          <w:rFonts w:ascii="Courier New" w:hAnsi="Courier New" w:cs="Courier New"/>
          <w:sz w:val="12"/>
          <w:lang w:val="fr-FR"/>
        </w:rPr>
      </w:pPr>
      <w:r w:rsidRPr="00363187">
        <w:rPr>
          <w:rFonts w:ascii="Courier New" w:hAnsi="Courier New" w:cs="Courier New"/>
          <w:sz w:val="12"/>
          <w:lang w:val="fr-FR"/>
        </w:rPr>
        <w:t xml:space="preserve">      int i_hh =(16*(auRDS[2] &amp; 0x0001)+((auRDS[3] &amp; 0xF000)&gt;&gt;12));</w:t>
      </w:r>
    </w:p>
    <w:p w14:paraId="1FCC9401"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lang w:val="fr-FR"/>
        </w:rPr>
        <w:t xml:space="preserve">      </w:t>
      </w:r>
      <w:r w:rsidRPr="00363187">
        <w:rPr>
          <w:rFonts w:ascii="Courier New" w:hAnsi="Courier New" w:cs="Courier New"/>
          <w:sz w:val="12"/>
        </w:rPr>
        <w:t>int i_mm =(auRDS[3] &amp; 0x0FC0)&gt;&gt;6;</w:t>
      </w:r>
    </w:p>
    <w:p w14:paraId="1FCC9402"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nt i_ofs=(auRDS[3] &amp; 0x003F);</w:t>
      </w:r>
    </w:p>
    <w:p w14:paraId="1FCC9403"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_hh=i_hh+(i_ofs/2);</w:t>
      </w:r>
    </w:p>
    <w:p w14:paraId="1FCC9404"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f (i_hh &lt;10){Serial.write(' ');} Serial.print(i_hh);  Serial.write(':');</w:t>
      </w:r>
    </w:p>
    <w:p w14:paraId="1FCC9405"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f (i_mm &lt;10){Serial.write('0');} Serial.print(i_mm);  Serial.write(' ');</w:t>
      </w:r>
    </w:p>
    <w:p w14:paraId="1FCC9406"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t>
      </w:r>
    </w:p>
    <w:p w14:paraId="1FCC9407"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f ((auRDS[1]&amp; 0xF000)==0x400)</w:t>
      </w:r>
    </w:p>
    <w:p w14:paraId="1FCC9408"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 </w:t>
      </w:r>
    </w:p>
    <w:p w14:paraId="1FCC9409"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print(F("RDS CT: ")); for (int i=0;i&lt;4;i++){ Serial_print16h(auRDS[i]); Serial.write(' | ');}  Serial.println();</w:t>
      </w:r>
    </w:p>
    <w:p w14:paraId="1FCC940A"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t>
      </w:r>
    </w:p>
    <w:p w14:paraId="1FCC940B"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delay(80);</w:t>
      </w:r>
    </w:p>
    <w:p w14:paraId="1FCC940C"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println();</w:t>
      </w:r>
    </w:p>
    <w:p w14:paraId="1FCC940D"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t>
      </w:r>
    </w:p>
    <w:p w14:paraId="1FCC940E"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return  0;</w:t>
      </w:r>
    </w:p>
    <w:p w14:paraId="1FCC940F"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410" w14:textId="77777777" w:rsidR="00FB02E3" w:rsidRPr="00363187" w:rsidRDefault="00FB02E3" w:rsidP="00FB02E3">
      <w:pPr>
        <w:pStyle w:val="NoSpacing"/>
        <w:rPr>
          <w:rFonts w:ascii="Courier New" w:hAnsi="Courier New" w:cs="Courier New"/>
          <w:sz w:val="12"/>
        </w:rPr>
      </w:pPr>
    </w:p>
    <w:p w14:paraId="1FCC9411"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412"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RDA5807 Radio Data System Dump Infos</w:t>
      </w:r>
    </w:p>
    <w:p w14:paraId="1FCC9413"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414"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int RDA5807_RDS_DumpCT()</w:t>
      </w:r>
    </w:p>
    <w:p w14:paraId="1FCC9415"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416"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nt          i_gt,i_gab,i_pty,i_t,i_pos,i_hh,i_mm,i_ofs;</w:t>
      </w:r>
    </w:p>
    <w:p w14:paraId="1FCC9417"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RDA5807_Status();</w:t>
      </w:r>
    </w:p>
    <w:p w14:paraId="1FCC9418"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println(F(" PI |GTxx|Asci      GT  T PTY POS HH:mm Offset"));</w:t>
      </w:r>
    </w:p>
    <w:p w14:paraId="1FCC9419"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hile(Serial.available()==0)</w:t>
      </w:r>
    </w:p>
    <w:p w14:paraId="1FCC941A"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t>
      </w:r>
    </w:p>
    <w:p w14:paraId="1FCC941B"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RDA5807_ReadW(4);                              // Read RDS-Data as 4 Word to Array</w:t>
      </w:r>
    </w:p>
    <w:p w14:paraId="1FCC941C"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_gt = auRDS[1] &gt;&gt;12;</w:t>
      </w:r>
    </w:p>
    <w:p w14:paraId="1FCC941D"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f ((auRDS[1] &amp; 0x0800)==0){i_gab='A';} else {i_gab='B';}</w:t>
      </w:r>
    </w:p>
    <w:p w14:paraId="1FCC941E"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_t  =(auRDS[1] &amp; 0x0400)&gt;10;</w:t>
      </w:r>
    </w:p>
    <w:p w14:paraId="1FCC941F"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_pty=(auRDS[1] &amp; 0x03FF)&gt;&gt;5;</w:t>
      </w:r>
    </w:p>
    <w:p w14:paraId="1FCC9420" w14:textId="77777777" w:rsidR="00FB02E3" w:rsidRPr="00363187" w:rsidRDefault="00FB02E3" w:rsidP="00FB02E3">
      <w:pPr>
        <w:pStyle w:val="NoSpacing"/>
        <w:rPr>
          <w:rFonts w:ascii="Courier New" w:hAnsi="Courier New" w:cs="Courier New"/>
          <w:sz w:val="12"/>
          <w:lang w:val="fr-FR"/>
        </w:rPr>
      </w:pPr>
      <w:r w:rsidRPr="00363187">
        <w:rPr>
          <w:rFonts w:ascii="Courier New" w:hAnsi="Courier New" w:cs="Courier New"/>
          <w:sz w:val="12"/>
        </w:rPr>
        <w:t xml:space="preserve">    </w:t>
      </w:r>
      <w:r w:rsidRPr="00363187">
        <w:rPr>
          <w:rFonts w:ascii="Courier New" w:hAnsi="Courier New" w:cs="Courier New"/>
          <w:sz w:val="12"/>
          <w:lang w:val="fr-FR"/>
        </w:rPr>
        <w:t>i_pos=(auRDS[1] &amp; 0x000F);</w:t>
      </w:r>
    </w:p>
    <w:p w14:paraId="1FCC9421" w14:textId="77777777" w:rsidR="00FB02E3" w:rsidRPr="00363187" w:rsidRDefault="00FB02E3" w:rsidP="00FB02E3">
      <w:pPr>
        <w:pStyle w:val="NoSpacing"/>
        <w:rPr>
          <w:rFonts w:ascii="Courier New" w:hAnsi="Courier New" w:cs="Courier New"/>
          <w:sz w:val="12"/>
          <w:lang w:val="fr-FR"/>
        </w:rPr>
      </w:pPr>
      <w:r w:rsidRPr="00363187">
        <w:rPr>
          <w:rFonts w:ascii="Courier New" w:hAnsi="Courier New" w:cs="Courier New"/>
          <w:sz w:val="12"/>
          <w:lang w:val="fr-FR"/>
        </w:rPr>
        <w:t xml:space="preserve">    i_hh =(16*(auRDS[2] &amp; 0x0001)+((auRDS[3] &amp; 0xF000)&gt;&gt;12));</w:t>
      </w:r>
    </w:p>
    <w:p w14:paraId="1FCC9422"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lang w:val="fr-FR"/>
        </w:rPr>
        <w:t xml:space="preserve">    </w:t>
      </w:r>
      <w:r w:rsidRPr="00363187">
        <w:rPr>
          <w:rFonts w:ascii="Courier New" w:hAnsi="Courier New" w:cs="Courier New"/>
          <w:sz w:val="12"/>
        </w:rPr>
        <w:t>i_mm =(auRDS[3] &amp; 0x0FC0)&gt;&gt;6;</w:t>
      </w:r>
    </w:p>
    <w:p w14:paraId="1FCC9423"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_ofs=(auRDS[3] &amp; 0x003F);</w:t>
      </w:r>
    </w:p>
    <w:p w14:paraId="1FCC9424"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_hh=i_hh+(i_ofs/2);</w:t>
      </w:r>
    </w:p>
    <w:p w14:paraId="1FCC9425"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f (i_gt==4)</w:t>
      </w:r>
    </w:p>
    <w:p w14:paraId="1FCC9426"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t>
      </w:r>
    </w:p>
    <w:p w14:paraId="1FCC9427"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_printuih(auRDS[0]);       // Block A  PI</w:t>
      </w:r>
    </w:p>
    <w:p w14:paraId="1FCC9428"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_printuih(auRDS[1]);       // Block B  GT(4Bit) A/B(1Bit) T(1Bit) PTY(5Bit)POS(5)Bit</w:t>
      </w:r>
    </w:p>
    <w:p w14:paraId="1FCC9429"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_printuih(auRDS[2]);</w:t>
      </w:r>
    </w:p>
    <w:p w14:paraId="1FCC942A"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_printuih(auRDS[3]);</w:t>
      </w:r>
    </w:p>
    <w:p w14:paraId="1FCC942B"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f (i_gt &lt;10){Serial.write(' ');} Serial.print(i_gt);  Serial.write(i_gab); Serial.write(' ');</w:t>
      </w:r>
    </w:p>
    <w:p w14:paraId="1FCC942C"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f (i_t  &lt;10){Serial.write(' ');} Serial.print(i_t);   Serial.write(' ');</w:t>
      </w:r>
    </w:p>
    <w:p w14:paraId="1FCC942D"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f (i_pty&lt;10){Serial.write(' ');} Serial.print(i_pty); Serial.print("  ");</w:t>
      </w:r>
    </w:p>
    <w:p w14:paraId="1FCC942E"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f (i_pos&lt;10){Serial.write(' ');} Serial.print(i_pos); Serial.write(" ");</w:t>
      </w:r>
    </w:p>
    <w:p w14:paraId="1FCC942F"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f (i_hh &lt;10){Serial.write(' ');} Serial.print(i_hh);  Serial.write(':');</w:t>
      </w:r>
    </w:p>
    <w:p w14:paraId="1FCC9430"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if (i_mm &lt;10){Serial.write('0');} Serial.print(i_mm);  Serial.write(' ');</w:t>
      </w:r>
    </w:p>
    <w:p w14:paraId="1FCC9431"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print(i_ofs);</w:t>
      </w:r>
    </w:p>
    <w:p w14:paraId="1FCC9432"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Serial.println();</w:t>
      </w:r>
    </w:p>
    <w:p w14:paraId="1FCC9433"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t>
      </w:r>
    </w:p>
    <w:p w14:paraId="1FCC9434"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delay(80);</w:t>
      </w:r>
    </w:p>
    <w:p w14:paraId="1FCC9435"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w:t>
      </w:r>
    </w:p>
    <w:p w14:paraId="1FCC9436"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 xml:space="preserve">  return  0;</w:t>
      </w:r>
    </w:p>
    <w:p w14:paraId="1FCC9437" w14:textId="77777777" w:rsidR="00FB02E3" w:rsidRPr="00363187" w:rsidRDefault="00FB02E3" w:rsidP="00FB02E3">
      <w:pPr>
        <w:pStyle w:val="NoSpacing"/>
        <w:rPr>
          <w:rFonts w:ascii="Courier New" w:hAnsi="Courier New" w:cs="Courier New"/>
          <w:sz w:val="12"/>
        </w:rPr>
      </w:pPr>
      <w:r w:rsidRPr="00363187">
        <w:rPr>
          <w:rFonts w:ascii="Courier New" w:hAnsi="Courier New" w:cs="Courier New"/>
          <w:sz w:val="12"/>
        </w:rPr>
        <w:t>}</w:t>
      </w:r>
    </w:p>
    <w:p w14:paraId="1FCC9438" w14:textId="77777777" w:rsidR="00FB02E3" w:rsidRPr="00363187" w:rsidRDefault="00FB02E3" w:rsidP="00FB02E3">
      <w:pPr>
        <w:pStyle w:val="NoSpacing"/>
      </w:pPr>
    </w:p>
    <w:p w14:paraId="1FCC9439" w14:textId="77777777" w:rsidR="00BB2658" w:rsidRPr="007E7E54" w:rsidRDefault="00BB2658" w:rsidP="0080576F">
      <w:pPr>
        <w:pStyle w:val="Heading2"/>
        <w:rPr>
          <w:sz w:val="32"/>
          <w:szCs w:val="32"/>
        </w:rPr>
      </w:pPr>
      <w:bookmarkStart w:id="19" w:name="_Toc41126892"/>
      <w:r w:rsidRPr="007E7E54">
        <w:rPr>
          <w:sz w:val="32"/>
          <w:szCs w:val="32"/>
        </w:rPr>
        <w:t xml:space="preserve">Using a GPS to receive </w:t>
      </w:r>
      <w:r w:rsidR="005D6AC4" w:rsidRPr="007E7E54">
        <w:rPr>
          <w:sz w:val="32"/>
          <w:szCs w:val="32"/>
        </w:rPr>
        <w:t>time and</w:t>
      </w:r>
      <w:r w:rsidRPr="007E7E54">
        <w:rPr>
          <w:sz w:val="32"/>
          <w:szCs w:val="32"/>
        </w:rPr>
        <w:t xml:space="preserve"> position on the globe</w:t>
      </w:r>
      <w:bookmarkEnd w:id="19"/>
    </w:p>
    <w:p w14:paraId="1FCC943A" w14:textId="77777777" w:rsidR="00BB2658" w:rsidRPr="007E7E54" w:rsidRDefault="00BB2658" w:rsidP="00A51EA4">
      <w:pPr>
        <w:pStyle w:val="NoSpacing"/>
        <w:rPr>
          <w:sz w:val="28"/>
          <w:szCs w:val="28"/>
        </w:rPr>
      </w:pPr>
    </w:p>
    <w:p w14:paraId="1FCC943B" w14:textId="77777777" w:rsidR="00227C3B" w:rsidRPr="007E7E54" w:rsidRDefault="00227C3B" w:rsidP="00227C3B">
      <w:pPr>
        <w:pStyle w:val="NoSpacing"/>
        <w:rPr>
          <w:sz w:val="28"/>
          <w:szCs w:val="28"/>
        </w:rPr>
      </w:pPr>
      <w:r w:rsidRPr="007E7E54">
        <w:rPr>
          <w:sz w:val="28"/>
          <w:szCs w:val="28"/>
        </w:rPr>
        <w:t>A GPS gives a very exact time. There are two drawbacks. A GPS must see the sky for a proper signal and winter and summer time should be programmed.</w:t>
      </w:r>
    </w:p>
    <w:p w14:paraId="1FCC943C" w14:textId="77777777" w:rsidR="00227C3B" w:rsidRPr="007E7E54" w:rsidRDefault="00227C3B" w:rsidP="00227C3B">
      <w:pPr>
        <w:pStyle w:val="NoSpacing"/>
        <w:rPr>
          <w:sz w:val="28"/>
          <w:szCs w:val="28"/>
        </w:rPr>
      </w:pPr>
      <w:r w:rsidRPr="007E7E54">
        <w:rPr>
          <w:sz w:val="28"/>
          <w:szCs w:val="28"/>
        </w:rPr>
        <w:t>A good tutorial can be found here:</w:t>
      </w:r>
    </w:p>
    <w:p w14:paraId="1FCC943D" w14:textId="77777777" w:rsidR="00227C3B" w:rsidRPr="007E7E54" w:rsidRDefault="00695E75" w:rsidP="00227C3B">
      <w:pPr>
        <w:pStyle w:val="NoSpacing"/>
        <w:rPr>
          <w:sz w:val="28"/>
          <w:szCs w:val="28"/>
        </w:rPr>
      </w:pPr>
      <w:hyperlink r:id="rId54" w:history="1">
        <w:r w:rsidR="00227C3B" w:rsidRPr="007E7E54">
          <w:rPr>
            <w:rStyle w:val="Hyperlink"/>
            <w:sz w:val="28"/>
            <w:szCs w:val="28"/>
          </w:rPr>
          <w:t>http://playground.arduino.cc/Tutorials/GPS</w:t>
        </w:r>
      </w:hyperlink>
    </w:p>
    <w:p w14:paraId="1FCC943E" w14:textId="77777777" w:rsidR="0080576F" w:rsidRPr="007E7E54" w:rsidRDefault="00227C3B" w:rsidP="00227C3B">
      <w:pPr>
        <w:pStyle w:val="NoSpacing"/>
        <w:rPr>
          <w:sz w:val="28"/>
          <w:szCs w:val="28"/>
        </w:rPr>
      </w:pPr>
      <w:r w:rsidRPr="007E7E54">
        <w:rPr>
          <w:sz w:val="28"/>
          <w:szCs w:val="28"/>
        </w:rPr>
        <w:t xml:space="preserve"> </w:t>
      </w:r>
    </w:p>
    <w:p w14:paraId="6F1AD7E0" w14:textId="77777777" w:rsidR="00363187" w:rsidRDefault="00363187">
      <w:pPr>
        <w:rPr>
          <w:rFonts w:asciiTheme="majorHAnsi" w:eastAsiaTheme="majorEastAsia" w:hAnsiTheme="majorHAnsi" w:cstheme="majorBidi"/>
          <w:b/>
          <w:bCs/>
          <w:color w:val="4F81BD" w:themeColor="accent1"/>
          <w:sz w:val="32"/>
          <w:szCs w:val="32"/>
        </w:rPr>
      </w:pPr>
      <w:bookmarkStart w:id="20" w:name="_Toc41126893"/>
      <w:r>
        <w:rPr>
          <w:sz w:val="32"/>
          <w:szCs w:val="32"/>
        </w:rPr>
        <w:br w:type="page"/>
      </w:r>
    </w:p>
    <w:p w14:paraId="1FCC943F" w14:textId="39222CBB" w:rsidR="005F66C4" w:rsidRPr="007E7E54" w:rsidRDefault="005F66C4" w:rsidP="0080576F">
      <w:pPr>
        <w:pStyle w:val="Heading2"/>
        <w:rPr>
          <w:sz w:val="32"/>
          <w:szCs w:val="32"/>
        </w:rPr>
      </w:pPr>
      <w:r w:rsidRPr="007E7E54">
        <w:rPr>
          <w:sz w:val="32"/>
          <w:szCs w:val="32"/>
        </w:rPr>
        <w:t xml:space="preserve">Use the </w:t>
      </w:r>
      <w:r w:rsidR="00BB2658" w:rsidRPr="007E7E54">
        <w:rPr>
          <w:sz w:val="32"/>
          <w:szCs w:val="32"/>
        </w:rPr>
        <w:t>Bluetooth</w:t>
      </w:r>
      <w:r w:rsidRPr="007E7E54">
        <w:rPr>
          <w:sz w:val="32"/>
          <w:szCs w:val="32"/>
        </w:rPr>
        <w:t xml:space="preserve"> HC-05 and </w:t>
      </w:r>
      <w:r w:rsidR="00B969FC" w:rsidRPr="007E7E54">
        <w:rPr>
          <w:sz w:val="32"/>
          <w:szCs w:val="32"/>
        </w:rPr>
        <w:t>HM-10</w:t>
      </w:r>
      <w:r w:rsidR="001F1A5A" w:rsidRPr="007E7E54">
        <w:rPr>
          <w:sz w:val="32"/>
          <w:szCs w:val="32"/>
        </w:rPr>
        <w:t xml:space="preserve"> 4.0</w:t>
      </w:r>
      <w:r w:rsidR="00B969FC" w:rsidRPr="007E7E54">
        <w:rPr>
          <w:sz w:val="32"/>
          <w:szCs w:val="32"/>
        </w:rPr>
        <w:t xml:space="preserve"> </w:t>
      </w:r>
      <w:r w:rsidRPr="007E7E54">
        <w:rPr>
          <w:sz w:val="32"/>
          <w:szCs w:val="32"/>
        </w:rPr>
        <w:t>BT-BLE modules</w:t>
      </w:r>
      <w:r w:rsidR="00BB2658" w:rsidRPr="007E7E54">
        <w:rPr>
          <w:sz w:val="32"/>
          <w:szCs w:val="32"/>
        </w:rPr>
        <w:t xml:space="preserve"> to send and receive messages</w:t>
      </w:r>
      <w:bookmarkEnd w:id="20"/>
    </w:p>
    <w:p w14:paraId="1FCC9440" w14:textId="77777777" w:rsidR="00EA641E" w:rsidRPr="007E7E54" w:rsidRDefault="00EA641E" w:rsidP="00A51EA4">
      <w:pPr>
        <w:pStyle w:val="NoSpacing"/>
        <w:rPr>
          <w:sz w:val="28"/>
          <w:szCs w:val="28"/>
        </w:rPr>
      </w:pPr>
    </w:p>
    <w:p w14:paraId="1FCC9441" w14:textId="77777777" w:rsidR="00B969FC" w:rsidRPr="007E7E54" w:rsidRDefault="00B969FC" w:rsidP="00A51EA4">
      <w:pPr>
        <w:pStyle w:val="NoSpacing"/>
        <w:rPr>
          <w:sz w:val="28"/>
          <w:szCs w:val="28"/>
        </w:rPr>
      </w:pPr>
      <w:r w:rsidRPr="007E7E54">
        <w:rPr>
          <w:sz w:val="28"/>
          <w:szCs w:val="28"/>
        </w:rPr>
        <w:t xml:space="preserve">Communication with Bluetooth modules takes place through the serial pin RX </w:t>
      </w:r>
      <w:r w:rsidR="008A6F76" w:rsidRPr="007E7E54">
        <w:rPr>
          <w:sz w:val="28"/>
          <w:szCs w:val="28"/>
        </w:rPr>
        <w:t>and</w:t>
      </w:r>
      <w:r w:rsidRPr="007E7E54">
        <w:rPr>
          <w:sz w:val="28"/>
          <w:szCs w:val="28"/>
        </w:rPr>
        <w:t xml:space="preserve"> TX on the ATMEGA chip</w:t>
      </w:r>
    </w:p>
    <w:p w14:paraId="1FCC9442" w14:textId="77777777" w:rsidR="00B969FC" w:rsidRPr="007E7E54" w:rsidRDefault="00686FC4" w:rsidP="00A51EA4">
      <w:pPr>
        <w:pStyle w:val="NoSpacing"/>
        <w:rPr>
          <w:sz w:val="28"/>
          <w:szCs w:val="28"/>
        </w:rPr>
      </w:pPr>
      <w:r w:rsidRPr="007E7E54">
        <w:rPr>
          <w:sz w:val="28"/>
          <w:szCs w:val="28"/>
        </w:rPr>
        <w:t>The library Softwareserial.h makes it possible to use other pins than the standard pins 0 and 1 that are also used to upload programs.</w:t>
      </w:r>
    </w:p>
    <w:p w14:paraId="1FCC9443" w14:textId="77777777" w:rsidR="00686FC4" w:rsidRPr="007E7E54" w:rsidRDefault="00686FC4" w:rsidP="00A51EA4">
      <w:pPr>
        <w:pStyle w:val="NoSpacing"/>
        <w:rPr>
          <w:sz w:val="28"/>
          <w:szCs w:val="28"/>
        </w:rPr>
      </w:pPr>
    </w:p>
    <w:p w14:paraId="1FCC9444" w14:textId="77777777" w:rsidR="003F2FFE" w:rsidRPr="007E7E54" w:rsidRDefault="002C776C" w:rsidP="00A51EA4">
      <w:pPr>
        <w:pStyle w:val="NoSpacing"/>
        <w:rPr>
          <w:sz w:val="28"/>
          <w:szCs w:val="28"/>
        </w:rPr>
      </w:pPr>
      <w:r w:rsidRPr="007E7E54">
        <w:rPr>
          <w:sz w:val="28"/>
          <w:szCs w:val="28"/>
        </w:rPr>
        <w:t>The HC-05 module is very cheap but cannot connect to A</w:t>
      </w:r>
      <w:r w:rsidR="001F1A5A" w:rsidRPr="007E7E54">
        <w:rPr>
          <w:sz w:val="28"/>
          <w:szCs w:val="28"/>
        </w:rPr>
        <w:t>pple</w:t>
      </w:r>
      <w:r w:rsidRPr="007E7E54">
        <w:rPr>
          <w:sz w:val="28"/>
          <w:szCs w:val="28"/>
        </w:rPr>
        <w:t xml:space="preserve"> devices. </w:t>
      </w:r>
    </w:p>
    <w:p w14:paraId="1FCC9445" w14:textId="77777777" w:rsidR="002C776C" w:rsidRPr="007E7E54" w:rsidRDefault="002C776C" w:rsidP="00A51EA4">
      <w:pPr>
        <w:pStyle w:val="NoSpacing"/>
        <w:rPr>
          <w:sz w:val="28"/>
          <w:szCs w:val="28"/>
        </w:rPr>
      </w:pPr>
      <w:r w:rsidRPr="007E7E54">
        <w:rPr>
          <w:sz w:val="28"/>
          <w:szCs w:val="28"/>
        </w:rPr>
        <w:t>The identical looking HM-10 module can</w:t>
      </w:r>
      <w:r w:rsidR="003F2FFE" w:rsidRPr="007E7E54">
        <w:rPr>
          <w:sz w:val="28"/>
          <w:szCs w:val="28"/>
        </w:rPr>
        <w:t xml:space="preserve"> but then you can get problems connecting to Microsoft and Android devices</w:t>
      </w:r>
      <w:r w:rsidRPr="007E7E54">
        <w:rPr>
          <w:sz w:val="28"/>
          <w:szCs w:val="28"/>
        </w:rPr>
        <w:t>.</w:t>
      </w:r>
    </w:p>
    <w:p w14:paraId="1FCC9446" w14:textId="77777777" w:rsidR="002C776C" w:rsidRPr="007E7E54" w:rsidRDefault="002C776C" w:rsidP="00A51EA4">
      <w:pPr>
        <w:pStyle w:val="NoSpacing"/>
        <w:rPr>
          <w:sz w:val="28"/>
          <w:szCs w:val="28"/>
        </w:rPr>
      </w:pPr>
    </w:p>
    <w:p w14:paraId="1FCC9447" w14:textId="77777777" w:rsidR="002C776C" w:rsidRPr="007E7E54" w:rsidRDefault="002C776C" w:rsidP="00A51EA4">
      <w:pPr>
        <w:pStyle w:val="NoSpacing"/>
        <w:rPr>
          <w:sz w:val="28"/>
          <w:szCs w:val="28"/>
        </w:rPr>
      </w:pPr>
      <w:r w:rsidRPr="007E7E54">
        <w:rPr>
          <w:sz w:val="28"/>
          <w:szCs w:val="28"/>
        </w:rPr>
        <w:t xml:space="preserve">Below is a method </w:t>
      </w:r>
      <w:r w:rsidRPr="007E7E54">
        <w:rPr>
          <w:rStyle w:val="Heading3Char"/>
          <w:sz w:val="28"/>
          <w:szCs w:val="28"/>
        </w:rPr>
        <w:t>to change the name in a HC-05 Bluetooth-module</w:t>
      </w:r>
      <w:r w:rsidRPr="007E7E54">
        <w:rPr>
          <w:sz w:val="28"/>
          <w:szCs w:val="28"/>
        </w:rPr>
        <w:t>:</w:t>
      </w:r>
    </w:p>
    <w:p w14:paraId="1FCC9448" w14:textId="77777777" w:rsidR="00686FC4" w:rsidRPr="007E7E54" w:rsidRDefault="00686FC4" w:rsidP="00A51EA4">
      <w:pPr>
        <w:pStyle w:val="NoSpacing"/>
        <w:rPr>
          <w:sz w:val="28"/>
          <w:szCs w:val="28"/>
        </w:rPr>
      </w:pPr>
      <w:r w:rsidRPr="007E7E54">
        <w:rPr>
          <w:sz w:val="28"/>
          <w:szCs w:val="28"/>
        </w:rPr>
        <w:t>First we need to connect the</w:t>
      </w:r>
      <w:r w:rsidR="002C776C" w:rsidRPr="007E7E54">
        <w:rPr>
          <w:sz w:val="28"/>
          <w:szCs w:val="28"/>
        </w:rPr>
        <w:t xml:space="preserve"> HC-</w:t>
      </w:r>
      <w:r w:rsidR="00F4142E" w:rsidRPr="007E7E54">
        <w:rPr>
          <w:sz w:val="28"/>
          <w:szCs w:val="28"/>
        </w:rPr>
        <w:t>05 module</w:t>
      </w:r>
      <w:r w:rsidR="00EA641E" w:rsidRPr="007E7E54">
        <w:rPr>
          <w:sz w:val="28"/>
          <w:szCs w:val="28"/>
        </w:rPr>
        <w:t xml:space="preserve"> to an Arduino.</w:t>
      </w:r>
    </w:p>
    <w:p w14:paraId="1FCC9449" w14:textId="77777777" w:rsidR="00686FC4" w:rsidRPr="007E7E54" w:rsidRDefault="00686FC4" w:rsidP="00686FC4">
      <w:pPr>
        <w:spacing w:after="0" w:line="240" w:lineRule="auto"/>
        <w:rPr>
          <w:rFonts w:ascii="Calibri" w:eastAsia="Calibri" w:hAnsi="Calibri" w:cs="Times New Roman"/>
          <w:sz w:val="28"/>
          <w:szCs w:val="28"/>
        </w:rPr>
      </w:pPr>
      <w:r w:rsidRPr="007E7E54">
        <w:rPr>
          <w:rFonts w:ascii="Calibri" w:eastAsia="Calibri" w:hAnsi="Calibri" w:cs="Times New Roman"/>
          <w:sz w:val="28"/>
          <w:szCs w:val="28"/>
        </w:rPr>
        <w:t>Connect VCC</w:t>
      </w:r>
      <w:r w:rsidR="00641172" w:rsidRPr="007E7E54">
        <w:rPr>
          <w:rFonts w:ascii="Calibri" w:eastAsia="Calibri" w:hAnsi="Calibri" w:cs="Times New Roman"/>
          <w:sz w:val="28"/>
          <w:szCs w:val="28"/>
        </w:rPr>
        <w:t xml:space="preserve"> to 3.3V on the Arduino and</w:t>
      </w:r>
      <w:r w:rsidRPr="007E7E54">
        <w:rPr>
          <w:rFonts w:ascii="Calibri" w:eastAsia="Calibri" w:hAnsi="Calibri" w:cs="Times New Roman"/>
          <w:sz w:val="28"/>
          <w:szCs w:val="28"/>
        </w:rPr>
        <w:t xml:space="preserve"> GND</w:t>
      </w:r>
      <w:r w:rsidR="00641172" w:rsidRPr="007E7E54">
        <w:rPr>
          <w:rFonts w:ascii="Calibri" w:eastAsia="Calibri" w:hAnsi="Calibri" w:cs="Times New Roman"/>
          <w:sz w:val="28"/>
          <w:szCs w:val="28"/>
        </w:rPr>
        <w:t xml:space="preserve"> to GND</w:t>
      </w:r>
      <w:r w:rsidRPr="007E7E54">
        <w:rPr>
          <w:rFonts w:ascii="Calibri" w:eastAsia="Calibri" w:hAnsi="Calibri" w:cs="Times New Roman"/>
          <w:sz w:val="28"/>
          <w:szCs w:val="28"/>
        </w:rPr>
        <w:t>, connect pin 6 to TXD and pin 7 to RXD on the Bluetooth-module.</w:t>
      </w:r>
    </w:p>
    <w:p w14:paraId="1FCC944A" w14:textId="77777777" w:rsidR="00641172" w:rsidRPr="007E7E54" w:rsidRDefault="00641172" w:rsidP="00686FC4">
      <w:pPr>
        <w:spacing w:after="0" w:line="240" w:lineRule="auto"/>
        <w:rPr>
          <w:rFonts w:ascii="Calibri" w:eastAsia="Calibri" w:hAnsi="Calibri" w:cs="Times New Roman"/>
          <w:sz w:val="28"/>
          <w:szCs w:val="28"/>
        </w:rPr>
      </w:pPr>
      <w:r w:rsidRPr="007E7E54">
        <w:rPr>
          <w:rFonts w:ascii="Calibri" w:eastAsia="Calibri" w:hAnsi="Calibri" w:cs="Times New Roman"/>
          <w:sz w:val="28"/>
          <w:szCs w:val="28"/>
        </w:rPr>
        <w:t>So RX goes to TX and TX is connected to RX; “the wires are crossed”</w:t>
      </w:r>
    </w:p>
    <w:p w14:paraId="1FCC944B" w14:textId="77777777" w:rsidR="00686FC4" w:rsidRPr="007E7E54" w:rsidRDefault="00686FC4" w:rsidP="00686FC4">
      <w:pPr>
        <w:spacing w:after="0" w:line="240" w:lineRule="auto"/>
        <w:rPr>
          <w:rFonts w:ascii="Calibri" w:eastAsia="Calibri" w:hAnsi="Calibri" w:cs="Times New Roman"/>
          <w:sz w:val="28"/>
          <w:szCs w:val="28"/>
        </w:rPr>
      </w:pPr>
      <w:r w:rsidRPr="007E7E54">
        <w:rPr>
          <w:rFonts w:ascii="Calibri" w:eastAsia="Calibri" w:hAnsi="Calibri" w:cs="Times New Roman"/>
          <w:sz w:val="28"/>
          <w:szCs w:val="28"/>
        </w:rPr>
        <w:t>The module has a default name like HC-05. First we will change that name</w:t>
      </w:r>
      <w:r w:rsidR="00EA641E" w:rsidRPr="007E7E54">
        <w:rPr>
          <w:rFonts w:ascii="Calibri" w:eastAsia="Calibri" w:hAnsi="Calibri" w:cs="Times New Roman"/>
          <w:sz w:val="28"/>
          <w:szCs w:val="28"/>
        </w:rPr>
        <w:t>.</w:t>
      </w:r>
    </w:p>
    <w:p w14:paraId="1FCC944C" w14:textId="77777777" w:rsidR="00EA641E" w:rsidRPr="007E7E54" w:rsidRDefault="00EA641E" w:rsidP="00686FC4">
      <w:pPr>
        <w:spacing w:after="0" w:line="240" w:lineRule="auto"/>
        <w:rPr>
          <w:rFonts w:ascii="Calibri" w:eastAsia="Calibri" w:hAnsi="Calibri" w:cs="Times New Roman"/>
          <w:sz w:val="28"/>
          <w:szCs w:val="28"/>
        </w:rPr>
      </w:pPr>
    </w:p>
    <w:p w14:paraId="1FCC944D" w14:textId="77777777" w:rsidR="00686FC4" w:rsidRPr="007E7E54" w:rsidRDefault="00686FC4" w:rsidP="00686FC4">
      <w:pPr>
        <w:spacing w:after="0" w:line="240" w:lineRule="auto"/>
        <w:rPr>
          <w:rFonts w:ascii="Calibri" w:eastAsia="Calibri" w:hAnsi="Calibri" w:cs="Times New Roman"/>
          <w:sz w:val="28"/>
          <w:szCs w:val="28"/>
        </w:rPr>
      </w:pPr>
      <w:r w:rsidRPr="007E7E54">
        <w:rPr>
          <w:rFonts w:ascii="Calibri" w:eastAsia="Calibri" w:hAnsi="Calibri" w:cs="Times New Roman"/>
          <w:sz w:val="28"/>
          <w:szCs w:val="28"/>
        </w:rPr>
        <w:t>Load the following sketch</w:t>
      </w:r>
      <w:r w:rsidR="00EA641E" w:rsidRPr="007E7E54">
        <w:rPr>
          <w:rFonts w:ascii="Calibri" w:eastAsia="Calibri" w:hAnsi="Calibri" w:cs="Times New Roman"/>
          <w:sz w:val="28"/>
          <w:szCs w:val="28"/>
        </w:rPr>
        <w:t xml:space="preserve"> into the Arduino</w:t>
      </w:r>
      <w:r w:rsidRPr="007E7E54">
        <w:rPr>
          <w:rFonts w:ascii="Calibri" w:eastAsia="Calibri" w:hAnsi="Calibri" w:cs="Times New Roman"/>
          <w:sz w:val="28"/>
          <w:szCs w:val="28"/>
        </w:rPr>
        <w:t>:</w:t>
      </w:r>
    </w:p>
    <w:p w14:paraId="1FCC944E" w14:textId="77777777" w:rsidR="00686FC4" w:rsidRPr="007E7E54" w:rsidRDefault="00686FC4" w:rsidP="00686FC4">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w:t>
      </w:r>
    </w:p>
    <w:p w14:paraId="1FCC944F" w14:textId="77777777" w:rsidR="00686FC4" w:rsidRPr="007E7E54" w:rsidRDefault="00686FC4" w:rsidP="00686FC4">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include&lt; SoftwareSerial.h&gt;</w:t>
      </w:r>
    </w:p>
    <w:p w14:paraId="1FCC9450" w14:textId="77777777" w:rsidR="00686FC4" w:rsidRPr="007E7E54" w:rsidRDefault="00686FC4" w:rsidP="00686FC4">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SoftwareSerial BTSerial(6, 7); // RX | TX</w:t>
      </w:r>
    </w:p>
    <w:p w14:paraId="1FCC9451" w14:textId="77777777" w:rsidR="00686FC4" w:rsidRPr="007E7E54" w:rsidRDefault="00686FC4" w:rsidP="00686FC4">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void setup()</w:t>
      </w:r>
    </w:p>
    <w:p w14:paraId="1FCC9452" w14:textId="77777777" w:rsidR="00686FC4" w:rsidRPr="007E7E54" w:rsidRDefault="00686FC4" w:rsidP="00686FC4">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w:t>
      </w:r>
    </w:p>
    <w:p w14:paraId="1FCC9453" w14:textId="77777777" w:rsidR="00686FC4" w:rsidRPr="007E7E54" w:rsidRDefault="00686FC4" w:rsidP="00686FC4">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pinMode(9, OUTPUT);  // this pin will pull the HC-05 pin 34 (key pin) HIGH to switch module to AT mode</w:t>
      </w:r>
    </w:p>
    <w:p w14:paraId="1FCC9454" w14:textId="77777777" w:rsidR="00686FC4" w:rsidRPr="007E7E54" w:rsidRDefault="00686FC4" w:rsidP="00686FC4">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digitalWrite(9, HIGH);</w:t>
      </w:r>
    </w:p>
    <w:p w14:paraId="1FCC9455" w14:textId="77777777" w:rsidR="00686FC4" w:rsidRPr="007E7E54" w:rsidRDefault="00686FC4" w:rsidP="00686FC4">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Serial.begin(9600);</w:t>
      </w:r>
    </w:p>
    <w:p w14:paraId="1FCC9456" w14:textId="77777777" w:rsidR="00686FC4" w:rsidRPr="007E7E54" w:rsidRDefault="00686FC4" w:rsidP="00686FC4">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Serial.println("Enter AT commands:");</w:t>
      </w:r>
    </w:p>
    <w:p w14:paraId="1FCC9457" w14:textId="77777777" w:rsidR="00686FC4" w:rsidRPr="007E7E54" w:rsidRDefault="00686FC4" w:rsidP="00686FC4">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BTSerial.begin(38400);  // HC-05 default speed in AT command more</w:t>
      </w:r>
    </w:p>
    <w:p w14:paraId="1FCC9458" w14:textId="77777777" w:rsidR="00686FC4" w:rsidRPr="007E7E54" w:rsidRDefault="00686FC4" w:rsidP="00686FC4">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w:t>
      </w:r>
    </w:p>
    <w:p w14:paraId="1FCC9459" w14:textId="77777777" w:rsidR="00686FC4" w:rsidRPr="007E7E54" w:rsidRDefault="00686FC4" w:rsidP="00686FC4">
      <w:pPr>
        <w:spacing w:after="0" w:line="240" w:lineRule="auto"/>
        <w:rPr>
          <w:rFonts w:ascii="Courier New" w:eastAsia="Calibri" w:hAnsi="Courier New" w:cs="Courier New"/>
          <w:sz w:val="20"/>
          <w:szCs w:val="28"/>
        </w:rPr>
      </w:pPr>
    </w:p>
    <w:p w14:paraId="1FCC945A" w14:textId="77777777" w:rsidR="00686FC4" w:rsidRPr="007E7E54" w:rsidRDefault="00686FC4" w:rsidP="00686FC4">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void loop()</w:t>
      </w:r>
    </w:p>
    <w:p w14:paraId="1FCC945B" w14:textId="77777777" w:rsidR="00686FC4" w:rsidRPr="007E7E54" w:rsidRDefault="00686FC4" w:rsidP="00686FC4">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w:t>
      </w:r>
    </w:p>
    <w:p w14:paraId="1FCC945C" w14:textId="77777777" w:rsidR="00686FC4" w:rsidRPr="007E7E54" w:rsidRDefault="00686FC4" w:rsidP="00686FC4">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 Keep reading from HC-05 and send to Arduino Serial Monitor</w:t>
      </w:r>
    </w:p>
    <w:p w14:paraId="1FCC945D" w14:textId="77777777" w:rsidR="00686FC4" w:rsidRPr="007E7E54" w:rsidRDefault="00686FC4" w:rsidP="00686FC4">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if (BTSerial.available())</w:t>
      </w:r>
    </w:p>
    <w:p w14:paraId="1FCC945E" w14:textId="77777777" w:rsidR="00686FC4" w:rsidRPr="007E7E54" w:rsidRDefault="00686FC4" w:rsidP="00686FC4">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Serial.write(BTSerial.read());</w:t>
      </w:r>
    </w:p>
    <w:p w14:paraId="1FCC945F" w14:textId="77777777" w:rsidR="00686FC4" w:rsidRPr="007E7E54" w:rsidRDefault="00686FC4" w:rsidP="00686FC4">
      <w:pPr>
        <w:spacing w:after="0" w:line="240" w:lineRule="auto"/>
        <w:rPr>
          <w:rFonts w:ascii="Courier New" w:eastAsia="Calibri" w:hAnsi="Courier New" w:cs="Courier New"/>
          <w:sz w:val="20"/>
          <w:szCs w:val="28"/>
        </w:rPr>
      </w:pPr>
    </w:p>
    <w:p w14:paraId="1FCC9460" w14:textId="77777777" w:rsidR="00686FC4" w:rsidRPr="007E7E54" w:rsidRDefault="00686FC4" w:rsidP="00686FC4">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 Keep reading from Arduino Serial Monitor and send to HC-05</w:t>
      </w:r>
    </w:p>
    <w:p w14:paraId="1FCC9461" w14:textId="77777777" w:rsidR="00686FC4" w:rsidRPr="007E7E54" w:rsidRDefault="00686FC4" w:rsidP="00686FC4">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if (Serial.available())</w:t>
      </w:r>
    </w:p>
    <w:p w14:paraId="1FCC9462" w14:textId="77777777" w:rsidR="00686FC4" w:rsidRPr="007E7E54" w:rsidRDefault="00686FC4" w:rsidP="00686FC4">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BTSerial.write(Serial.read());</w:t>
      </w:r>
    </w:p>
    <w:p w14:paraId="1FCC9463" w14:textId="77777777" w:rsidR="00686FC4" w:rsidRPr="007E7E54" w:rsidRDefault="00686FC4" w:rsidP="00686FC4">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w:t>
      </w:r>
    </w:p>
    <w:p w14:paraId="1FCC9464" w14:textId="77777777" w:rsidR="00686FC4" w:rsidRPr="007E7E54" w:rsidRDefault="00686FC4" w:rsidP="00686FC4">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w:t>
      </w:r>
    </w:p>
    <w:p w14:paraId="1FCC9465" w14:textId="77777777" w:rsidR="00EA641E" w:rsidRPr="007E7E54" w:rsidRDefault="00EA641E" w:rsidP="00686FC4">
      <w:pPr>
        <w:spacing w:after="0" w:line="240" w:lineRule="auto"/>
        <w:rPr>
          <w:rFonts w:ascii="Calibri" w:eastAsia="Calibri" w:hAnsi="Calibri" w:cs="Times New Roman"/>
          <w:sz w:val="28"/>
          <w:szCs w:val="28"/>
        </w:rPr>
      </w:pPr>
    </w:p>
    <w:p w14:paraId="1FCC9466" w14:textId="77777777" w:rsidR="00686FC4" w:rsidRPr="007E7E54" w:rsidRDefault="00EA641E" w:rsidP="00686FC4">
      <w:pPr>
        <w:spacing w:after="0" w:line="240" w:lineRule="auto"/>
        <w:rPr>
          <w:rFonts w:ascii="Calibri" w:eastAsia="Calibri" w:hAnsi="Calibri" w:cs="Times New Roman"/>
          <w:sz w:val="28"/>
          <w:szCs w:val="28"/>
        </w:rPr>
      </w:pPr>
      <w:r w:rsidRPr="007E7E54">
        <w:rPr>
          <w:rFonts w:ascii="Calibri" w:eastAsia="Calibri" w:hAnsi="Calibri" w:cs="Times New Roman"/>
          <w:sz w:val="28"/>
          <w:szCs w:val="28"/>
        </w:rPr>
        <w:t>Detach the</w:t>
      </w:r>
      <w:r w:rsidR="00686FC4" w:rsidRPr="007E7E54">
        <w:rPr>
          <w:rFonts w:ascii="Calibri" w:eastAsia="Calibri" w:hAnsi="Calibri" w:cs="Times New Roman"/>
          <w:sz w:val="28"/>
          <w:szCs w:val="28"/>
        </w:rPr>
        <w:t xml:space="preserve"> USB</w:t>
      </w:r>
      <w:r w:rsidRPr="007E7E54">
        <w:rPr>
          <w:rFonts w:ascii="Calibri" w:eastAsia="Calibri" w:hAnsi="Calibri" w:cs="Times New Roman"/>
          <w:sz w:val="28"/>
          <w:szCs w:val="28"/>
        </w:rPr>
        <w:t>-cable</w:t>
      </w:r>
      <w:r w:rsidR="002C776C" w:rsidRPr="007E7E54">
        <w:rPr>
          <w:rFonts w:ascii="Calibri" w:eastAsia="Calibri" w:hAnsi="Calibri" w:cs="Times New Roman"/>
          <w:sz w:val="28"/>
          <w:szCs w:val="28"/>
        </w:rPr>
        <w:t xml:space="preserve"> to make the</w:t>
      </w:r>
      <w:r w:rsidRPr="007E7E54">
        <w:rPr>
          <w:rFonts w:ascii="Calibri" w:eastAsia="Calibri" w:hAnsi="Calibri" w:cs="Times New Roman"/>
          <w:sz w:val="28"/>
          <w:szCs w:val="28"/>
        </w:rPr>
        <w:t xml:space="preserve"> module powerless.</w:t>
      </w:r>
    </w:p>
    <w:p w14:paraId="1FCC9467" w14:textId="77777777" w:rsidR="00686FC4" w:rsidRPr="007E7E54" w:rsidRDefault="00EA641E" w:rsidP="00686FC4">
      <w:pPr>
        <w:spacing w:after="0" w:line="240" w:lineRule="auto"/>
        <w:rPr>
          <w:rFonts w:ascii="Calibri" w:eastAsia="Calibri" w:hAnsi="Calibri" w:cs="Times New Roman"/>
          <w:sz w:val="28"/>
          <w:szCs w:val="28"/>
        </w:rPr>
      </w:pPr>
      <w:r w:rsidRPr="007E7E54">
        <w:rPr>
          <w:rFonts w:ascii="Calibri" w:eastAsia="Calibri" w:hAnsi="Calibri" w:cs="Times New Roman"/>
          <w:sz w:val="28"/>
          <w:szCs w:val="28"/>
        </w:rPr>
        <w:t>Connect a thin wire between</w:t>
      </w:r>
      <w:r w:rsidR="00686FC4" w:rsidRPr="007E7E54">
        <w:rPr>
          <w:rFonts w:ascii="Calibri" w:eastAsia="Calibri" w:hAnsi="Calibri" w:cs="Times New Roman"/>
          <w:sz w:val="28"/>
          <w:szCs w:val="28"/>
        </w:rPr>
        <w:t xml:space="preserve"> </w:t>
      </w:r>
      <w:r w:rsidR="008D644C" w:rsidRPr="007E7E54">
        <w:rPr>
          <w:rFonts w:ascii="Calibri" w:eastAsia="Calibri" w:hAnsi="Calibri" w:cs="Times New Roman"/>
          <w:sz w:val="28"/>
          <w:szCs w:val="28"/>
        </w:rPr>
        <w:t>3.3</w:t>
      </w:r>
      <w:r w:rsidR="00686FC4" w:rsidRPr="007E7E54">
        <w:rPr>
          <w:rFonts w:ascii="Calibri" w:eastAsia="Calibri" w:hAnsi="Calibri" w:cs="Times New Roman"/>
          <w:sz w:val="28"/>
          <w:szCs w:val="28"/>
        </w:rPr>
        <w:t xml:space="preserve">V </w:t>
      </w:r>
      <w:r w:rsidRPr="007E7E54">
        <w:rPr>
          <w:rFonts w:ascii="Calibri" w:eastAsia="Calibri" w:hAnsi="Calibri" w:cs="Times New Roman"/>
          <w:sz w:val="28"/>
          <w:szCs w:val="28"/>
        </w:rPr>
        <w:t>of the</w:t>
      </w:r>
      <w:r w:rsidR="00686FC4" w:rsidRPr="007E7E54">
        <w:rPr>
          <w:rFonts w:ascii="Calibri" w:eastAsia="Calibri" w:hAnsi="Calibri" w:cs="Times New Roman"/>
          <w:sz w:val="28"/>
          <w:szCs w:val="28"/>
        </w:rPr>
        <w:t xml:space="preserve"> Arduino </w:t>
      </w:r>
      <w:r w:rsidRPr="007E7E54">
        <w:rPr>
          <w:rFonts w:ascii="Calibri" w:eastAsia="Calibri" w:hAnsi="Calibri" w:cs="Times New Roman"/>
          <w:sz w:val="28"/>
          <w:szCs w:val="28"/>
        </w:rPr>
        <w:t xml:space="preserve">and </w:t>
      </w:r>
      <w:r w:rsidR="00686FC4" w:rsidRPr="007E7E54">
        <w:rPr>
          <w:rFonts w:ascii="Calibri" w:eastAsia="Calibri" w:hAnsi="Calibri" w:cs="Times New Roman"/>
          <w:sz w:val="28"/>
          <w:szCs w:val="28"/>
        </w:rPr>
        <w:t>pin 34</w:t>
      </w:r>
      <w:r w:rsidRPr="007E7E54">
        <w:rPr>
          <w:rFonts w:ascii="Calibri" w:eastAsia="Calibri" w:hAnsi="Calibri" w:cs="Times New Roman"/>
          <w:sz w:val="28"/>
          <w:szCs w:val="28"/>
        </w:rPr>
        <w:t>. (Top right of the</w:t>
      </w:r>
      <w:r w:rsidR="00686FC4" w:rsidRPr="007E7E54">
        <w:rPr>
          <w:rFonts w:ascii="Calibri" w:eastAsia="Calibri" w:hAnsi="Calibri" w:cs="Times New Roman"/>
          <w:sz w:val="28"/>
          <w:szCs w:val="28"/>
        </w:rPr>
        <w:t xml:space="preserve"> Bluetooth-module</w:t>
      </w:r>
      <w:r w:rsidRPr="007E7E54">
        <w:rPr>
          <w:rFonts w:ascii="Calibri" w:eastAsia="Calibri" w:hAnsi="Calibri" w:cs="Times New Roman"/>
          <w:sz w:val="28"/>
          <w:szCs w:val="28"/>
        </w:rPr>
        <w:t xml:space="preserve"> when the connection pins are pointing down)</w:t>
      </w:r>
    </w:p>
    <w:p w14:paraId="1FCC9468" w14:textId="77777777" w:rsidR="00686FC4" w:rsidRPr="007E7E54" w:rsidRDefault="00EA641E" w:rsidP="00686FC4">
      <w:pPr>
        <w:spacing w:after="0" w:line="240" w:lineRule="auto"/>
        <w:rPr>
          <w:rFonts w:ascii="Calibri" w:eastAsia="Calibri" w:hAnsi="Calibri" w:cs="Times New Roman"/>
          <w:sz w:val="28"/>
          <w:szCs w:val="28"/>
        </w:rPr>
      </w:pPr>
      <w:r w:rsidRPr="007E7E54">
        <w:rPr>
          <w:rFonts w:ascii="Calibri" w:eastAsia="Calibri" w:hAnsi="Calibri" w:cs="Times New Roman"/>
          <w:sz w:val="28"/>
          <w:szCs w:val="28"/>
        </w:rPr>
        <w:t>Connect the</w:t>
      </w:r>
      <w:r w:rsidR="00686FC4" w:rsidRPr="007E7E54">
        <w:rPr>
          <w:rFonts w:ascii="Calibri" w:eastAsia="Calibri" w:hAnsi="Calibri" w:cs="Times New Roman"/>
          <w:sz w:val="28"/>
          <w:szCs w:val="28"/>
        </w:rPr>
        <w:t xml:space="preserve"> Arduino</w:t>
      </w:r>
      <w:r w:rsidRPr="007E7E54">
        <w:rPr>
          <w:rFonts w:ascii="Calibri" w:eastAsia="Calibri" w:hAnsi="Calibri" w:cs="Times New Roman"/>
          <w:sz w:val="28"/>
          <w:szCs w:val="28"/>
        </w:rPr>
        <w:t xml:space="preserve"> to</w:t>
      </w:r>
      <w:r w:rsidR="002C776C" w:rsidRPr="007E7E54">
        <w:rPr>
          <w:rFonts w:ascii="Calibri" w:eastAsia="Calibri" w:hAnsi="Calibri" w:cs="Times New Roman"/>
          <w:sz w:val="28"/>
          <w:szCs w:val="28"/>
        </w:rPr>
        <w:t xml:space="preserve"> t</w:t>
      </w:r>
      <w:r w:rsidRPr="007E7E54">
        <w:rPr>
          <w:rFonts w:ascii="Calibri" w:eastAsia="Calibri" w:hAnsi="Calibri" w:cs="Times New Roman"/>
          <w:sz w:val="28"/>
          <w:szCs w:val="28"/>
        </w:rPr>
        <w:t>he PC, start the Arduino IDE programmer and open “Serial monitor”</w:t>
      </w:r>
      <w:r w:rsidR="00686FC4" w:rsidRPr="007E7E54">
        <w:rPr>
          <w:rFonts w:ascii="Calibri" w:eastAsia="Calibri" w:hAnsi="Calibri" w:cs="Times New Roman"/>
          <w:sz w:val="28"/>
          <w:szCs w:val="28"/>
        </w:rPr>
        <w:t>.</w:t>
      </w:r>
    </w:p>
    <w:p w14:paraId="1FCC9469" w14:textId="77777777" w:rsidR="00686FC4" w:rsidRPr="007E7E54" w:rsidRDefault="00EA641E" w:rsidP="00686FC4">
      <w:pPr>
        <w:spacing w:after="0" w:line="240" w:lineRule="auto"/>
        <w:rPr>
          <w:rFonts w:ascii="Calibri" w:eastAsia="Calibri" w:hAnsi="Calibri" w:cs="Times New Roman"/>
          <w:sz w:val="28"/>
          <w:szCs w:val="28"/>
        </w:rPr>
      </w:pPr>
      <w:r w:rsidRPr="007E7E54">
        <w:rPr>
          <w:rFonts w:ascii="Calibri" w:eastAsia="Calibri" w:hAnsi="Calibri" w:cs="Times New Roman"/>
          <w:sz w:val="28"/>
          <w:szCs w:val="28"/>
        </w:rPr>
        <w:t xml:space="preserve">The red </w:t>
      </w:r>
      <w:r w:rsidR="002C776C" w:rsidRPr="007E7E54">
        <w:rPr>
          <w:rFonts w:ascii="Calibri" w:eastAsia="Calibri" w:hAnsi="Calibri" w:cs="Times New Roman"/>
          <w:sz w:val="28"/>
          <w:szCs w:val="28"/>
        </w:rPr>
        <w:t>LED of</w:t>
      </w:r>
      <w:r w:rsidRPr="007E7E54">
        <w:rPr>
          <w:rFonts w:ascii="Calibri" w:eastAsia="Calibri" w:hAnsi="Calibri" w:cs="Times New Roman"/>
          <w:sz w:val="28"/>
          <w:szCs w:val="28"/>
        </w:rPr>
        <w:t xml:space="preserve"> the </w:t>
      </w:r>
      <w:r w:rsidR="00686FC4" w:rsidRPr="007E7E54">
        <w:rPr>
          <w:rFonts w:ascii="Calibri" w:eastAsia="Calibri" w:hAnsi="Calibri" w:cs="Times New Roman"/>
          <w:sz w:val="28"/>
          <w:szCs w:val="28"/>
        </w:rPr>
        <w:t>Bluetooth-module</w:t>
      </w:r>
      <w:r w:rsidRPr="007E7E54">
        <w:rPr>
          <w:rFonts w:ascii="Calibri" w:eastAsia="Calibri" w:hAnsi="Calibri" w:cs="Times New Roman"/>
          <w:sz w:val="28"/>
          <w:szCs w:val="28"/>
        </w:rPr>
        <w:t xml:space="preserve"> start blinking </w:t>
      </w:r>
      <w:r w:rsidR="00686FC4" w:rsidRPr="007E7E54">
        <w:rPr>
          <w:rFonts w:ascii="Calibri" w:eastAsia="Calibri" w:hAnsi="Calibri" w:cs="Times New Roman"/>
          <w:sz w:val="28"/>
          <w:szCs w:val="28"/>
        </w:rPr>
        <w:t xml:space="preserve">2sec </w:t>
      </w:r>
      <w:r w:rsidRPr="007E7E54">
        <w:rPr>
          <w:rFonts w:ascii="Calibri" w:eastAsia="Calibri" w:hAnsi="Calibri" w:cs="Times New Roman"/>
          <w:sz w:val="28"/>
          <w:szCs w:val="28"/>
        </w:rPr>
        <w:t>on</w:t>
      </w:r>
      <w:r w:rsidR="00686FC4" w:rsidRPr="007E7E54">
        <w:rPr>
          <w:rFonts w:ascii="Calibri" w:eastAsia="Calibri" w:hAnsi="Calibri" w:cs="Times New Roman"/>
          <w:sz w:val="28"/>
          <w:szCs w:val="28"/>
        </w:rPr>
        <w:t xml:space="preserve">, 2 sec </w:t>
      </w:r>
      <w:r w:rsidRPr="007E7E54">
        <w:rPr>
          <w:rFonts w:ascii="Calibri" w:eastAsia="Calibri" w:hAnsi="Calibri" w:cs="Times New Roman"/>
          <w:sz w:val="28"/>
          <w:szCs w:val="28"/>
        </w:rPr>
        <w:t>off.</w:t>
      </w:r>
    </w:p>
    <w:p w14:paraId="1FCC946A" w14:textId="77777777" w:rsidR="00686FC4" w:rsidRPr="007E7E54" w:rsidRDefault="00EA641E" w:rsidP="00686FC4">
      <w:pPr>
        <w:spacing w:after="0" w:line="240" w:lineRule="auto"/>
        <w:rPr>
          <w:rFonts w:ascii="Calibri" w:eastAsia="Calibri" w:hAnsi="Calibri" w:cs="Times New Roman"/>
          <w:sz w:val="28"/>
          <w:szCs w:val="28"/>
        </w:rPr>
      </w:pPr>
      <w:r w:rsidRPr="007E7E54">
        <w:rPr>
          <w:rFonts w:ascii="Calibri" w:eastAsia="Calibri" w:hAnsi="Calibri" w:cs="Times New Roman"/>
          <w:sz w:val="28"/>
          <w:szCs w:val="28"/>
        </w:rPr>
        <w:t>Enter in the Serial monitor</w:t>
      </w:r>
      <w:r w:rsidR="00686FC4" w:rsidRPr="007E7E54">
        <w:rPr>
          <w:rFonts w:ascii="Calibri" w:eastAsia="Calibri" w:hAnsi="Calibri" w:cs="Times New Roman"/>
          <w:sz w:val="28"/>
          <w:szCs w:val="28"/>
        </w:rPr>
        <w:t>:</w:t>
      </w:r>
    </w:p>
    <w:p w14:paraId="1FCC946B" w14:textId="77777777" w:rsidR="00686FC4" w:rsidRPr="007E7E54" w:rsidRDefault="00686FC4" w:rsidP="00686FC4">
      <w:pPr>
        <w:spacing w:after="0" w:line="240" w:lineRule="auto"/>
        <w:rPr>
          <w:rFonts w:ascii="Calibri" w:eastAsia="Calibri" w:hAnsi="Calibri" w:cs="Times New Roman"/>
          <w:sz w:val="28"/>
          <w:szCs w:val="28"/>
        </w:rPr>
      </w:pPr>
      <w:r w:rsidRPr="007E7E54">
        <w:rPr>
          <w:rFonts w:ascii="Calibri" w:eastAsia="Calibri" w:hAnsi="Calibri" w:cs="Times New Roman"/>
          <w:sz w:val="28"/>
          <w:szCs w:val="28"/>
        </w:rPr>
        <w:t xml:space="preserve">AT </w:t>
      </w:r>
      <w:r w:rsidRPr="007E7E54">
        <w:rPr>
          <w:rFonts w:ascii="Calibri" w:eastAsia="Calibri" w:hAnsi="Calibri" w:cs="Times New Roman"/>
          <w:sz w:val="28"/>
          <w:szCs w:val="28"/>
          <w:lang w:val="nl-NL"/>
        </w:rPr>
        <w:sym w:font="Wingdings" w:char="F0E0"/>
      </w:r>
      <w:r w:rsidRPr="007E7E54">
        <w:rPr>
          <w:rFonts w:ascii="Calibri" w:eastAsia="Calibri" w:hAnsi="Calibri" w:cs="Times New Roman"/>
          <w:sz w:val="28"/>
          <w:szCs w:val="28"/>
        </w:rPr>
        <w:t xml:space="preserve"> OK </w:t>
      </w:r>
    </w:p>
    <w:p w14:paraId="1FCC946C" w14:textId="77777777" w:rsidR="00686FC4" w:rsidRPr="007E7E54" w:rsidRDefault="00686FC4" w:rsidP="00686FC4">
      <w:pPr>
        <w:spacing w:after="0" w:line="240" w:lineRule="auto"/>
        <w:rPr>
          <w:rFonts w:ascii="Calibri" w:eastAsia="Calibri" w:hAnsi="Calibri" w:cs="Times New Roman"/>
          <w:sz w:val="28"/>
          <w:szCs w:val="28"/>
        </w:rPr>
      </w:pPr>
      <w:r w:rsidRPr="007E7E54">
        <w:rPr>
          <w:rFonts w:ascii="Calibri" w:eastAsia="Calibri" w:hAnsi="Calibri" w:cs="Times New Roman"/>
          <w:sz w:val="28"/>
          <w:szCs w:val="28"/>
        </w:rPr>
        <w:t>AT+NAME</w:t>
      </w:r>
      <w:r w:rsidR="00130D20" w:rsidRPr="007E7E54">
        <w:rPr>
          <w:rFonts w:ascii="Calibri" w:eastAsia="Calibri" w:hAnsi="Calibri" w:cs="Times New Roman"/>
          <w:sz w:val="28"/>
          <w:szCs w:val="28"/>
        </w:rPr>
        <w:t xml:space="preserve">Device01 </w:t>
      </w:r>
      <w:r w:rsidR="00EA641E" w:rsidRPr="007E7E54">
        <w:rPr>
          <w:rFonts w:ascii="Calibri" w:eastAsia="Calibri" w:hAnsi="Calibri" w:cs="Times New Roman"/>
          <w:sz w:val="28"/>
          <w:szCs w:val="28"/>
        </w:rPr>
        <w:t>(</w:t>
      </w:r>
      <w:r w:rsidR="003F2FFE" w:rsidRPr="007E7E54">
        <w:rPr>
          <w:rFonts w:ascii="Calibri" w:eastAsia="Calibri" w:hAnsi="Calibri" w:cs="Times New Roman"/>
          <w:sz w:val="28"/>
          <w:szCs w:val="28"/>
        </w:rPr>
        <w:t>Or any other name</w:t>
      </w:r>
      <w:r w:rsidR="00EA641E" w:rsidRPr="007E7E54">
        <w:rPr>
          <w:rFonts w:ascii="Calibri" w:eastAsia="Calibri" w:hAnsi="Calibri" w:cs="Times New Roman"/>
          <w:sz w:val="28"/>
          <w:szCs w:val="28"/>
        </w:rPr>
        <w:t xml:space="preserve"> you like to give the modu</w:t>
      </w:r>
      <w:r w:rsidR="00E979E4" w:rsidRPr="007E7E54">
        <w:rPr>
          <w:rFonts w:ascii="Calibri" w:eastAsia="Calibri" w:hAnsi="Calibri" w:cs="Times New Roman"/>
          <w:sz w:val="28"/>
          <w:szCs w:val="28"/>
        </w:rPr>
        <w:t>l</w:t>
      </w:r>
      <w:r w:rsidR="00EA641E" w:rsidRPr="007E7E54">
        <w:rPr>
          <w:rFonts w:ascii="Calibri" w:eastAsia="Calibri" w:hAnsi="Calibri" w:cs="Times New Roman"/>
          <w:sz w:val="28"/>
          <w:szCs w:val="28"/>
        </w:rPr>
        <w:t>e)</w:t>
      </w:r>
    </w:p>
    <w:p w14:paraId="1FCC946D" w14:textId="77777777" w:rsidR="00686FC4" w:rsidRPr="007E7E54" w:rsidRDefault="00686FC4" w:rsidP="00686FC4">
      <w:pPr>
        <w:spacing w:after="0" w:line="240" w:lineRule="auto"/>
        <w:rPr>
          <w:rFonts w:ascii="Calibri" w:eastAsia="Calibri" w:hAnsi="Calibri" w:cs="Times New Roman"/>
          <w:sz w:val="28"/>
          <w:szCs w:val="28"/>
        </w:rPr>
      </w:pPr>
      <w:r w:rsidRPr="007E7E54">
        <w:rPr>
          <w:rFonts w:ascii="Calibri" w:eastAsia="Calibri" w:hAnsi="Calibri" w:cs="Times New Roman"/>
          <w:sz w:val="28"/>
          <w:szCs w:val="28"/>
        </w:rPr>
        <w:t>AT+RESET</w:t>
      </w:r>
    </w:p>
    <w:p w14:paraId="1FCC946E" w14:textId="77777777" w:rsidR="00EA641E" w:rsidRPr="007E7E54" w:rsidRDefault="00EA641E" w:rsidP="00686FC4">
      <w:pPr>
        <w:spacing w:after="0" w:line="240" w:lineRule="auto"/>
        <w:rPr>
          <w:rFonts w:ascii="Calibri" w:eastAsia="Calibri" w:hAnsi="Calibri" w:cs="Times New Roman"/>
          <w:sz w:val="28"/>
          <w:szCs w:val="28"/>
        </w:rPr>
      </w:pPr>
    </w:p>
    <w:p w14:paraId="1FCC946F" w14:textId="77777777" w:rsidR="00EA641E" w:rsidRPr="007E7E54" w:rsidRDefault="00EA641E" w:rsidP="00EA641E">
      <w:pPr>
        <w:spacing w:after="0" w:line="240" w:lineRule="auto"/>
        <w:rPr>
          <w:rFonts w:ascii="Calibri" w:eastAsia="Calibri" w:hAnsi="Calibri" w:cs="Times New Roman"/>
          <w:sz w:val="28"/>
          <w:szCs w:val="28"/>
        </w:rPr>
      </w:pPr>
      <w:r w:rsidRPr="007E7E54">
        <w:rPr>
          <w:rFonts w:ascii="Calibri" w:eastAsia="Calibri" w:hAnsi="Calibri" w:cs="Times New Roman"/>
          <w:sz w:val="28"/>
          <w:szCs w:val="28"/>
        </w:rPr>
        <w:t xml:space="preserve">The passkey of the module = 1234 when you connect </w:t>
      </w:r>
    </w:p>
    <w:p w14:paraId="1FCC9470" w14:textId="77777777" w:rsidR="00EA641E" w:rsidRPr="007E7E54" w:rsidRDefault="00EA641E" w:rsidP="00686FC4">
      <w:pPr>
        <w:spacing w:after="0" w:line="240" w:lineRule="auto"/>
        <w:rPr>
          <w:rFonts w:ascii="Calibri" w:eastAsia="Calibri" w:hAnsi="Calibri" w:cs="Times New Roman"/>
          <w:sz w:val="28"/>
          <w:szCs w:val="28"/>
        </w:rPr>
      </w:pPr>
    </w:p>
    <w:p w14:paraId="1FCC9471" w14:textId="77777777" w:rsidR="00686FC4" w:rsidRPr="007E7E54" w:rsidRDefault="00EA641E" w:rsidP="00686FC4">
      <w:pPr>
        <w:spacing w:after="0" w:line="240" w:lineRule="auto"/>
        <w:rPr>
          <w:rFonts w:ascii="Calibri" w:eastAsia="Calibri" w:hAnsi="Calibri" w:cs="Times New Roman"/>
          <w:sz w:val="28"/>
          <w:szCs w:val="28"/>
        </w:rPr>
      </w:pPr>
      <w:r w:rsidRPr="007E7E54">
        <w:rPr>
          <w:rFonts w:ascii="Calibri" w:eastAsia="Calibri" w:hAnsi="Calibri" w:cs="Times New Roman"/>
          <w:noProof/>
          <w:sz w:val="28"/>
          <w:szCs w:val="28"/>
          <w:lang w:eastAsia="en-GB"/>
        </w:rPr>
        <w:drawing>
          <wp:inline distT="0" distB="0" distL="0" distR="0" wp14:anchorId="1FCC963D" wp14:editId="1FCC963E">
            <wp:extent cx="5727469" cy="3229495"/>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55">
                      <a:extLst>
                        <a:ext uri="{28A0092B-C50C-407E-A947-70E740481C1C}">
                          <a14:useLocalDpi xmlns:a14="http://schemas.microsoft.com/office/drawing/2010/main" val="0"/>
                        </a:ext>
                      </a:extLst>
                    </a:blip>
                    <a:stretch>
                      <a:fillRect/>
                    </a:stretch>
                  </pic:blipFill>
                  <pic:spPr>
                    <a:xfrm>
                      <a:off x="0" y="0"/>
                      <a:ext cx="5727469" cy="3229495"/>
                    </a:xfrm>
                    <a:prstGeom prst="rect">
                      <a:avLst/>
                    </a:prstGeom>
                  </pic:spPr>
                </pic:pic>
              </a:graphicData>
            </a:graphic>
          </wp:inline>
        </w:drawing>
      </w:r>
    </w:p>
    <w:p w14:paraId="1FCC9472" w14:textId="77777777" w:rsidR="00686FC4" w:rsidRPr="007E7E54" w:rsidRDefault="00686FC4" w:rsidP="00686FC4">
      <w:pPr>
        <w:spacing w:after="0" w:line="240" w:lineRule="auto"/>
        <w:rPr>
          <w:rFonts w:ascii="Calibri" w:eastAsia="Calibri" w:hAnsi="Calibri" w:cs="Times New Roman"/>
          <w:sz w:val="28"/>
          <w:szCs w:val="28"/>
        </w:rPr>
      </w:pPr>
    </w:p>
    <w:p w14:paraId="1FCC9473" w14:textId="77777777" w:rsidR="0080576F" w:rsidRPr="007E7E54" w:rsidRDefault="00EA641E">
      <w:pPr>
        <w:rPr>
          <w:sz w:val="28"/>
          <w:szCs w:val="28"/>
        </w:rPr>
      </w:pPr>
      <w:r w:rsidRPr="007E7E54">
        <w:rPr>
          <w:noProof/>
          <w:sz w:val="28"/>
          <w:szCs w:val="28"/>
          <w:lang w:eastAsia="en-GB"/>
        </w:rPr>
        <w:drawing>
          <wp:inline distT="0" distB="0" distL="0" distR="0" wp14:anchorId="1FCC963F" wp14:editId="1FCC9640">
            <wp:extent cx="5727469" cy="3229495"/>
            <wp:effectExtent l="0" t="0" r="698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56">
                      <a:extLst>
                        <a:ext uri="{28A0092B-C50C-407E-A947-70E740481C1C}">
                          <a14:useLocalDpi xmlns:a14="http://schemas.microsoft.com/office/drawing/2010/main" val="0"/>
                        </a:ext>
                      </a:extLst>
                    </a:blip>
                    <a:stretch>
                      <a:fillRect/>
                    </a:stretch>
                  </pic:blipFill>
                  <pic:spPr>
                    <a:xfrm>
                      <a:off x="0" y="0"/>
                      <a:ext cx="5727469" cy="3229495"/>
                    </a:xfrm>
                    <a:prstGeom prst="rect">
                      <a:avLst/>
                    </a:prstGeom>
                  </pic:spPr>
                </pic:pic>
              </a:graphicData>
            </a:graphic>
          </wp:inline>
        </w:drawing>
      </w:r>
    </w:p>
    <w:p w14:paraId="1FCC9474" w14:textId="77777777" w:rsidR="00F4142E" w:rsidRPr="007E7E54" w:rsidRDefault="00F4142E">
      <w:pPr>
        <w:rPr>
          <w:sz w:val="28"/>
          <w:szCs w:val="28"/>
        </w:rPr>
      </w:pPr>
    </w:p>
    <w:p w14:paraId="1FCC9475" w14:textId="77777777" w:rsidR="00641172" w:rsidRPr="007E7E54" w:rsidRDefault="00641172" w:rsidP="00641172">
      <w:pPr>
        <w:pStyle w:val="NoSpacing"/>
        <w:rPr>
          <w:sz w:val="28"/>
          <w:szCs w:val="28"/>
        </w:rPr>
      </w:pPr>
      <w:r w:rsidRPr="007E7E54">
        <w:rPr>
          <w:sz w:val="28"/>
          <w:szCs w:val="28"/>
        </w:rPr>
        <w:t xml:space="preserve">Here is a method </w:t>
      </w:r>
      <w:r w:rsidRPr="007E7E54">
        <w:rPr>
          <w:rStyle w:val="Heading3Char"/>
          <w:sz w:val="28"/>
          <w:szCs w:val="28"/>
        </w:rPr>
        <w:t>to change the name in a HM-10 4.0 BT-BLE Bluetooth-module</w:t>
      </w:r>
      <w:r w:rsidRPr="007E7E54">
        <w:rPr>
          <w:sz w:val="28"/>
          <w:szCs w:val="28"/>
        </w:rPr>
        <w:t>:</w:t>
      </w:r>
    </w:p>
    <w:p w14:paraId="1FCC9476" w14:textId="77777777" w:rsidR="00641172" w:rsidRPr="007E7E54" w:rsidRDefault="00641172" w:rsidP="00641172">
      <w:pPr>
        <w:pStyle w:val="NoSpacing"/>
        <w:rPr>
          <w:sz w:val="28"/>
          <w:szCs w:val="28"/>
        </w:rPr>
      </w:pPr>
      <w:r w:rsidRPr="007E7E54">
        <w:rPr>
          <w:sz w:val="28"/>
          <w:szCs w:val="28"/>
        </w:rPr>
        <w:t>First we need to connect the HM10-module to an Arduino.</w:t>
      </w:r>
    </w:p>
    <w:p w14:paraId="1FCC9477" w14:textId="77777777" w:rsidR="00641172" w:rsidRPr="007E7E54" w:rsidRDefault="00641172" w:rsidP="00641172">
      <w:pPr>
        <w:spacing w:after="0" w:line="240" w:lineRule="auto"/>
        <w:rPr>
          <w:rFonts w:ascii="Calibri" w:eastAsia="Calibri" w:hAnsi="Calibri" w:cs="Times New Roman"/>
          <w:sz w:val="28"/>
          <w:szCs w:val="28"/>
        </w:rPr>
      </w:pPr>
      <w:r w:rsidRPr="007E7E54">
        <w:rPr>
          <w:rFonts w:ascii="Calibri" w:eastAsia="Calibri" w:hAnsi="Calibri" w:cs="Times New Roman"/>
          <w:sz w:val="28"/>
          <w:szCs w:val="28"/>
        </w:rPr>
        <w:t>Connect VCC to 3.3V on the Arduino and GND to GND, connect pin 6 to TXD and pin 7 to RXD on the Bluetooth-module.</w:t>
      </w:r>
    </w:p>
    <w:p w14:paraId="1FCC9478" w14:textId="77777777" w:rsidR="00641172" w:rsidRPr="007E7E54" w:rsidRDefault="00641172" w:rsidP="00641172">
      <w:pPr>
        <w:spacing w:after="0" w:line="240" w:lineRule="auto"/>
        <w:rPr>
          <w:rFonts w:ascii="Calibri" w:eastAsia="Calibri" w:hAnsi="Calibri" w:cs="Times New Roman"/>
          <w:sz w:val="28"/>
          <w:szCs w:val="28"/>
        </w:rPr>
      </w:pPr>
      <w:r w:rsidRPr="007E7E54">
        <w:rPr>
          <w:rFonts w:ascii="Calibri" w:eastAsia="Calibri" w:hAnsi="Calibri" w:cs="Times New Roman"/>
          <w:sz w:val="28"/>
          <w:szCs w:val="28"/>
        </w:rPr>
        <w:t>So RX goes to TX and TX is connected to RX; “the wires are crossed”</w:t>
      </w:r>
    </w:p>
    <w:p w14:paraId="1FCC9479" w14:textId="55AEC4DA" w:rsidR="00641172" w:rsidRPr="007E7E54" w:rsidRDefault="00641172" w:rsidP="00641172">
      <w:pPr>
        <w:spacing w:after="0" w:line="240" w:lineRule="auto"/>
        <w:rPr>
          <w:rFonts w:ascii="Calibri" w:eastAsia="Calibri" w:hAnsi="Calibri" w:cs="Times New Roman"/>
          <w:sz w:val="28"/>
          <w:szCs w:val="28"/>
        </w:rPr>
      </w:pPr>
      <w:r w:rsidRPr="007E7E54">
        <w:rPr>
          <w:rFonts w:ascii="Calibri" w:eastAsia="Calibri" w:hAnsi="Calibri" w:cs="Times New Roman"/>
          <w:sz w:val="28"/>
          <w:szCs w:val="28"/>
        </w:rPr>
        <w:t xml:space="preserve">The module has a default name like </w:t>
      </w:r>
      <w:r w:rsidR="007E7E54">
        <w:rPr>
          <w:rFonts w:ascii="Calibri" w:eastAsia="Calibri" w:hAnsi="Calibri" w:cs="Times New Roman"/>
          <w:sz w:val="28"/>
          <w:szCs w:val="28"/>
        </w:rPr>
        <w:t>CC41-A</w:t>
      </w:r>
      <w:r w:rsidRPr="007E7E54">
        <w:rPr>
          <w:rFonts w:ascii="Calibri" w:eastAsia="Calibri" w:hAnsi="Calibri" w:cs="Times New Roman"/>
          <w:sz w:val="28"/>
          <w:szCs w:val="28"/>
        </w:rPr>
        <w:t>. First we will change that name.</w:t>
      </w:r>
    </w:p>
    <w:p w14:paraId="1FCC947A" w14:textId="77777777" w:rsidR="00641172" w:rsidRPr="007E7E54" w:rsidRDefault="00641172" w:rsidP="00641172">
      <w:pPr>
        <w:spacing w:after="0" w:line="240" w:lineRule="auto"/>
        <w:rPr>
          <w:rFonts w:ascii="Calibri" w:eastAsia="Calibri" w:hAnsi="Calibri" w:cs="Times New Roman"/>
          <w:sz w:val="28"/>
          <w:szCs w:val="28"/>
        </w:rPr>
      </w:pPr>
    </w:p>
    <w:p w14:paraId="1FCC947B" w14:textId="77777777" w:rsidR="00641172" w:rsidRPr="007E7E54" w:rsidRDefault="00641172" w:rsidP="00641172">
      <w:pPr>
        <w:spacing w:after="0" w:line="240" w:lineRule="auto"/>
        <w:rPr>
          <w:rFonts w:ascii="Calibri" w:eastAsia="Calibri" w:hAnsi="Calibri" w:cs="Times New Roman"/>
          <w:sz w:val="28"/>
          <w:szCs w:val="28"/>
        </w:rPr>
      </w:pPr>
      <w:r w:rsidRPr="007E7E54">
        <w:rPr>
          <w:rFonts w:ascii="Calibri" w:eastAsia="Calibri" w:hAnsi="Calibri" w:cs="Times New Roman"/>
          <w:sz w:val="28"/>
          <w:szCs w:val="28"/>
        </w:rPr>
        <w:t>Load the following sketch into the Arduino Uno:</w:t>
      </w:r>
    </w:p>
    <w:p w14:paraId="1FCC947C" w14:textId="77777777" w:rsidR="00641172" w:rsidRPr="007E7E54" w:rsidRDefault="00641172" w:rsidP="0064117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w:t>
      </w:r>
    </w:p>
    <w:p w14:paraId="1FCC947D" w14:textId="77777777" w:rsidR="00641172" w:rsidRPr="007E7E54" w:rsidRDefault="00641172" w:rsidP="0064117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include &lt;SoftwareSerial.h&gt;</w:t>
      </w:r>
    </w:p>
    <w:p w14:paraId="1FCC947E" w14:textId="77777777" w:rsidR="00641172" w:rsidRPr="007E7E54" w:rsidRDefault="00641172" w:rsidP="00641172">
      <w:pPr>
        <w:spacing w:after="0" w:line="240" w:lineRule="auto"/>
        <w:rPr>
          <w:rFonts w:ascii="Courier New" w:eastAsia="Calibri" w:hAnsi="Courier New" w:cs="Courier New"/>
          <w:sz w:val="20"/>
          <w:szCs w:val="28"/>
        </w:rPr>
      </w:pPr>
    </w:p>
    <w:p w14:paraId="1FCC947F" w14:textId="77777777" w:rsidR="00641172" w:rsidRPr="007E7E54" w:rsidRDefault="00641172" w:rsidP="0064117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SoftwareSerial mySerial(6, 7); // RX, TX  </w:t>
      </w:r>
    </w:p>
    <w:p w14:paraId="1FCC9480" w14:textId="77777777" w:rsidR="00641172" w:rsidRPr="007E7E54" w:rsidRDefault="00641172" w:rsidP="0064117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Connect HM10      Arduino Uno</w:t>
      </w:r>
    </w:p>
    <w:p w14:paraId="1FCC9481" w14:textId="77777777" w:rsidR="00641172" w:rsidRPr="005B0B76" w:rsidRDefault="00641172" w:rsidP="00641172">
      <w:pPr>
        <w:spacing w:after="0" w:line="240" w:lineRule="auto"/>
        <w:rPr>
          <w:rFonts w:ascii="Courier New" w:eastAsia="Calibri" w:hAnsi="Courier New" w:cs="Courier New"/>
          <w:sz w:val="20"/>
          <w:szCs w:val="28"/>
          <w:lang w:val="fi-FI"/>
        </w:rPr>
      </w:pPr>
      <w:r w:rsidRPr="005B0B76">
        <w:rPr>
          <w:rFonts w:ascii="Courier New" w:eastAsia="Calibri" w:hAnsi="Courier New" w:cs="Courier New"/>
          <w:sz w:val="20"/>
          <w:szCs w:val="28"/>
          <w:lang w:val="fi-FI"/>
        </w:rPr>
        <w:t>//     Pin TXD          Pin 6</w:t>
      </w:r>
    </w:p>
    <w:p w14:paraId="1FCC9482" w14:textId="77777777" w:rsidR="00641172" w:rsidRPr="005B0B76" w:rsidRDefault="00641172" w:rsidP="00641172">
      <w:pPr>
        <w:spacing w:after="0" w:line="240" w:lineRule="auto"/>
        <w:rPr>
          <w:rFonts w:ascii="Courier New" w:eastAsia="Calibri" w:hAnsi="Courier New" w:cs="Courier New"/>
          <w:sz w:val="20"/>
          <w:szCs w:val="28"/>
          <w:lang w:val="fi-FI"/>
        </w:rPr>
      </w:pPr>
      <w:r w:rsidRPr="005B0B76">
        <w:rPr>
          <w:rFonts w:ascii="Courier New" w:eastAsia="Calibri" w:hAnsi="Courier New" w:cs="Courier New"/>
          <w:sz w:val="20"/>
          <w:szCs w:val="28"/>
          <w:lang w:val="fi-FI"/>
        </w:rPr>
        <w:t>//     Pin RXD          Pin 7</w:t>
      </w:r>
    </w:p>
    <w:p w14:paraId="1FCC9483" w14:textId="77777777" w:rsidR="00641172" w:rsidRPr="005B0B76" w:rsidRDefault="00641172" w:rsidP="00641172">
      <w:pPr>
        <w:spacing w:after="0" w:line="240" w:lineRule="auto"/>
        <w:rPr>
          <w:rFonts w:ascii="Courier New" w:eastAsia="Calibri" w:hAnsi="Courier New" w:cs="Courier New"/>
          <w:sz w:val="20"/>
          <w:szCs w:val="28"/>
          <w:lang w:val="fi-FI"/>
        </w:rPr>
      </w:pPr>
    </w:p>
    <w:p w14:paraId="1FCC9484" w14:textId="77777777" w:rsidR="00641172" w:rsidRPr="007E7E54" w:rsidRDefault="00641172" w:rsidP="0064117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void setup() {  </w:t>
      </w:r>
    </w:p>
    <w:p w14:paraId="1FCC9485" w14:textId="77777777" w:rsidR="00641172" w:rsidRPr="007E7E54" w:rsidRDefault="00641172" w:rsidP="0064117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Serial.begin(9600);</w:t>
      </w:r>
    </w:p>
    <w:p w14:paraId="1FCC9486" w14:textId="77777777" w:rsidR="00641172" w:rsidRPr="007E7E54" w:rsidRDefault="00641172" w:rsidP="0064117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 If the baudrate of the HM-10 module has been updated,</w:t>
      </w:r>
    </w:p>
    <w:p w14:paraId="1FCC9487" w14:textId="77777777" w:rsidR="00641172" w:rsidRPr="007E7E54" w:rsidRDefault="00641172" w:rsidP="0064117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 you may need to change 9600 by another value</w:t>
      </w:r>
    </w:p>
    <w:p w14:paraId="1FCC9488" w14:textId="77777777" w:rsidR="00641172" w:rsidRPr="007E7E54" w:rsidRDefault="00641172" w:rsidP="0064117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 Once you have found the correct baudrate,</w:t>
      </w:r>
    </w:p>
    <w:p w14:paraId="1FCC9489" w14:textId="77777777" w:rsidR="00641172" w:rsidRPr="007E7E54" w:rsidRDefault="00641172" w:rsidP="0064117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 you can update it using AT+BAUDx command </w:t>
      </w:r>
    </w:p>
    <w:p w14:paraId="1FCC948A" w14:textId="77777777" w:rsidR="00641172" w:rsidRPr="005B0B76" w:rsidRDefault="00641172" w:rsidP="00641172">
      <w:pPr>
        <w:spacing w:after="0" w:line="240" w:lineRule="auto"/>
        <w:rPr>
          <w:rFonts w:ascii="Courier New" w:eastAsia="Calibri" w:hAnsi="Courier New" w:cs="Courier New"/>
          <w:sz w:val="20"/>
          <w:szCs w:val="28"/>
          <w:lang w:val="nb-NO"/>
        </w:rPr>
      </w:pPr>
      <w:r w:rsidRPr="007E7E54">
        <w:rPr>
          <w:rFonts w:ascii="Courier New" w:eastAsia="Calibri" w:hAnsi="Courier New" w:cs="Courier New"/>
          <w:sz w:val="20"/>
          <w:szCs w:val="28"/>
        </w:rPr>
        <w:t xml:space="preserve">  </w:t>
      </w:r>
      <w:r w:rsidRPr="005B0B76">
        <w:rPr>
          <w:rFonts w:ascii="Courier New" w:eastAsia="Calibri" w:hAnsi="Courier New" w:cs="Courier New"/>
          <w:sz w:val="20"/>
          <w:szCs w:val="28"/>
          <w:lang w:val="nb-NO"/>
        </w:rPr>
        <w:t>// e.g. AT+BAUD0 for 9600 bauds</w:t>
      </w:r>
    </w:p>
    <w:p w14:paraId="1FCC948B" w14:textId="77777777" w:rsidR="00641172" w:rsidRPr="005B0B76" w:rsidRDefault="00641172" w:rsidP="00641172">
      <w:pPr>
        <w:spacing w:after="0" w:line="240" w:lineRule="auto"/>
        <w:rPr>
          <w:rFonts w:ascii="Courier New" w:eastAsia="Calibri" w:hAnsi="Courier New" w:cs="Courier New"/>
          <w:sz w:val="20"/>
          <w:szCs w:val="28"/>
          <w:lang w:val="nb-NO"/>
        </w:rPr>
      </w:pPr>
      <w:r w:rsidRPr="005B0B76">
        <w:rPr>
          <w:rFonts w:ascii="Courier New" w:eastAsia="Calibri" w:hAnsi="Courier New" w:cs="Courier New"/>
          <w:sz w:val="20"/>
          <w:szCs w:val="28"/>
          <w:lang w:val="nb-NO"/>
        </w:rPr>
        <w:t xml:space="preserve">  mySerial.begin(9600);</w:t>
      </w:r>
    </w:p>
    <w:p w14:paraId="1FCC948C" w14:textId="77777777" w:rsidR="00641172" w:rsidRPr="005B0B76" w:rsidRDefault="00641172" w:rsidP="00641172">
      <w:pPr>
        <w:spacing w:after="0" w:line="240" w:lineRule="auto"/>
        <w:rPr>
          <w:rFonts w:ascii="Courier New" w:eastAsia="Calibri" w:hAnsi="Courier New" w:cs="Courier New"/>
          <w:sz w:val="20"/>
          <w:szCs w:val="28"/>
          <w:lang w:val="nb-NO"/>
        </w:rPr>
      </w:pPr>
      <w:r w:rsidRPr="005B0B76">
        <w:rPr>
          <w:rFonts w:ascii="Courier New" w:eastAsia="Calibri" w:hAnsi="Courier New" w:cs="Courier New"/>
          <w:sz w:val="20"/>
          <w:szCs w:val="28"/>
          <w:lang w:val="nb-NO"/>
        </w:rPr>
        <w:t>}</w:t>
      </w:r>
    </w:p>
    <w:p w14:paraId="1FCC948D" w14:textId="77777777" w:rsidR="00641172" w:rsidRPr="005B0B76" w:rsidRDefault="00641172" w:rsidP="00641172">
      <w:pPr>
        <w:spacing w:after="0" w:line="240" w:lineRule="auto"/>
        <w:rPr>
          <w:rFonts w:ascii="Courier New" w:eastAsia="Calibri" w:hAnsi="Courier New" w:cs="Courier New"/>
          <w:sz w:val="20"/>
          <w:szCs w:val="28"/>
          <w:lang w:val="nb-NO"/>
        </w:rPr>
      </w:pPr>
    </w:p>
    <w:p w14:paraId="1FCC948E" w14:textId="77777777" w:rsidR="00641172" w:rsidRPr="005B0B76" w:rsidRDefault="00641172" w:rsidP="00641172">
      <w:pPr>
        <w:spacing w:after="0" w:line="240" w:lineRule="auto"/>
        <w:rPr>
          <w:rFonts w:ascii="Courier New" w:eastAsia="Calibri" w:hAnsi="Courier New" w:cs="Courier New"/>
          <w:sz w:val="20"/>
          <w:szCs w:val="28"/>
          <w:lang w:val="nb-NO"/>
        </w:rPr>
      </w:pPr>
      <w:r w:rsidRPr="005B0B76">
        <w:rPr>
          <w:rFonts w:ascii="Courier New" w:eastAsia="Calibri" w:hAnsi="Courier New" w:cs="Courier New"/>
          <w:sz w:val="20"/>
          <w:szCs w:val="28"/>
          <w:lang w:val="nb-NO"/>
        </w:rPr>
        <w:t xml:space="preserve">void loop() {  </w:t>
      </w:r>
    </w:p>
    <w:p w14:paraId="1FCC948F" w14:textId="77777777" w:rsidR="00641172" w:rsidRPr="005B0B76" w:rsidRDefault="00641172" w:rsidP="00641172">
      <w:pPr>
        <w:spacing w:after="0" w:line="240" w:lineRule="auto"/>
        <w:rPr>
          <w:rFonts w:ascii="Courier New" w:eastAsia="Calibri" w:hAnsi="Courier New" w:cs="Courier New"/>
          <w:sz w:val="20"/>
          <w:szCs w:val="28"/>
          <w:lang w:val="nb-NO"/>
        </w:rPr>
      </w:pPr>
      <w:r w:rsidRPr="005B0B76">
        <w:rPr>
          <w:rFonts w:ascii="Courier New" w:eastAsia="Calibri" w:hAnsi="Courier New" w:cs="Courier New"/>
          <w:sz w:val="20"/>
          <w:szCs w:val="28"/>
          <w:lang w:val="nb-NO"/>
        </w:rPr>
        <w:t xml:space="preserve">  char c;</w:t>
      </w:r>
    </w:p>
    <w:p w14:paraId="1FCC9490" w14:textId="77777777" w:rsidR="00641172" w:rsidRPr="007E7E54" w:rsidRDefault="00641172" w:rsidP="00641172">
      <w:pPr>
        <w:spacing w:after="0" w:line="240" w:lineRule="auto"/>
        <w:rPr>
          <w:rFonts w:ascii="Courier New" w:eastAsia="Calibri" w:hAnsi="Courier New" w:cs="Courier New"/>
          <w:sz w:val="20"/>
          <w:szCs w:val="28"/>
        </w:rPr>
      </w:pPr>
      <w:r w:rsidRPr="005B0B76">
        <w:rPr>
          <w:rFonts w:ascii="Courier New" w:eastAsia="Calibri" w:hAnsi="Courier New" w:cs="Courier New"/>
          <w:sz w:val="20"/>
          <w:szCs w:val="28"/>
          <w:lang w:val="nb-NO"/>
        </w:rPr>
        <w:t xml:space="preserve">  </w:t>
      </w:r>
      <w:r w:rsidRPr="007E7E54">
        <w:rPr>
          <w:rFonts w:ascii="Courier New" w:eastAsia="Calibri" w:hAnsi="Courier New" w:cs="Courier New"/>
          <w:sz w:val="20"/>
          <w:szCs w:val="28"/>
        </w:rPr>
        <w:t>if (Serial.available()) {</w:t>
      </w:r>
    </w:p>
    <w:p w14:paraId="1FCC9491" w14:textId="77777777" w:rsidR="00641172" w:rsidRPr="007E7E54" w:rsidRDefault="00641172" w:rsidP="0064117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c = Serial.read();</w:t>
      </w:r>
    </w:p>
    <w:p w14:paraId="1FCC9492" w14:textId="77777777" w:rsidR="00641172" w:rsidRPr="007E7E54" w:rsidRDefault="00641172" w:rsidP="0064117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mySerial.print(c);</w:t>
      </w:r>
    </w:p>
    <w:p w14:paraId="1FCC9493" w14:textId="77777777" w:rsidR="00641172" w:rsidRPr="007E7E54" w:rsidRDefault="00641172" w:rsidP="0064117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w:t>
      </w:r>
    </w:p>
    <w:p w14:paraId="1FCC9494" w14:textId="77777777" w:rsidR="00641172" w:rsidRPr="007E7E54" w:rsidRDefault="00641172" w:rsidP="0064117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if (mySerial.available()) {</w:t>
      </w:r>
    </w:p>
    <w:p w14:paraId="1FCC9495" w14:textId="77777777" w:rsidR="00641172" w:rsidRPr="007E7E54" w:rsidRDefault="00641172" w:rsidP="0064117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c = mySerial.read();</w:t>
      </w:r>
    </w:p>
    <w:p w14:paraId="1FCC9496" w14:textId="77777777" w:rsidR="00641172" w:rsidRPr="007E7E54" w:rsidRDefault="00641172" w:rsidP="0064117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Serial.print(c);    </w:t>
      </w:r>
    </w:p>
    <w:p w14:paraId="1FCC9497" w14:textId="77777777" w:rsidR="00641172" w:rsidRPr="007E7E54" w:rsidRDefault="00641172" w:rsidP="0064117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w:t>
      </w:r>
    </w:p>
    <w:p w14:paraId="1FCC9498" w14:textId="77777777" w:rsidR="00641172" w:rsidRPr="007E7E54" w:rsidRDefault="00641172" w:rsidP="0064117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w:t>
      </w:r>
    </w:p>
    <w:p w14:paraId="1FCC9499" w14:textId="77777777" w:rsidR="00641172" w:rsidRPr="007E7E54" w:rsidRDefault="00641172" w:rsidP="00641172">
      <w:pPr>
        <w:pStyle w:val="NoSpacing"/>
        <w:rPr>
          <w:sz w:val="28"/>
          <w:szCs w:val="28"/>
        </w:rPr>
      </w:pPr>
    </w:p>
    <w:p w14:paraId="1FCC949A" w14:textId="77777777" w:rsidR="00641172" w:rsidRPr="007E7E54" w:rsidRDefault="00641172" w:rsidP="00641172">
      <w:pPr>
        <w:pStyle w:val="NoSpacing"/>
        <w:rPr>
          <w:sz w:val="28"/>
          <w:szCs w:val="28"/>
        </w:rPr>
      </w:pPr>
      <w:r w:rsidRPr="007E7E54">
        <w:rPr>
          <w:sz w:val="28"/>
          <w:szCs w:val="28"/>
        </w:rPr>
        <w:t>Start the serial monitor in the Arduino IDE.</w:t>
      </w:r>
    </w:p>
    <w:p w14:paraId="1FCC949B" w14:textId="77777777" w:rsidR="00641172" w:rsidRPr="007E7E54" w:rsidRDefault="00641172" w:rsidP="00641172">
      <w:pPr>
        <w:pStyle w:val="NoSpacing"/>
        <w:rPr>
          <w:sz w:val="28"/>
          <w:szCs w:val="28"/>
        </w:rPr>
      </w:pPr>
      <w:r w:rsidRPr="007E7E54">
        <w:rPr>
          <w:sz w:val="28"/>
          <w:szCs w:val="28"/>
        </w:rPr>
        <w:t>Change right under in the monitor the LF&amp;CR settings to “No line ending” and the baud rate to 9600 Baud</w:t>
      </w:r>
    </w:p>
    <w:p w14:paraId="1FCC949C" w14:textId="77777777" w:rsidR="00641172" w:rsidRPr="007E7E54" w:rsidRDefault="00641172" w:rsidP="00641172">
      <w:pPr>
        <w:pStyle w:val="NoSpacing"/>
        <w:rPr>
          <w:rFonts w:ascii="Calibri" w:eastAsia="Calibri" w:hAnsi="Calibri" w:cs="Times New Roman"/>
          <w:sz w:val="28"/>
          <w:szCs w:val="28"/>
        </w:rPr>
      </w:pPr>
      <w:r w:rsidRPr="007E7E54">
        <w:rPr>
          <w:rFonts w:ascii="Calibri" w:eastAsia="Calibri" w:hAnsi="Calibri" w:cs="Times New Roman"/>
          <w:sz w:val="28"/>
          <w:szCs w:val="28"/>
        </w:rPr>
        <w:t>Enter in the Serial monitor:</w:t>
      </w:r>
    </w:p>
    <w:p w14:paraId="1FCC949D" w14:textId="77777777" w:rsidR="00641172" w:rsidRPr="007E7E54" w:rsidRDefault="00641172" w:rsidP="00641172">
      <w:pPr>
        <w:pStyle w:val="NoSpacing"/>
        <w:rPr>
          <w:rFonts w:ascii="Calibri" w:eastAsia="Calibri" w:hAnsi="Calibri" w:cs="Times New Roman"/>
          <w:sz w:val="28"/>
          <w:szCs w:val="28"/>
        </w:rPr>
      </w:pPr>
      <w:r w:rsidRPr="007E7E54">
        <w:rPr>
          <w:rFonts w:ascii="Calibri" w:eastAsia="Calibri" w:hAnsi="Calibri" w:cs="Times New Roman"/>
          <w:sz w:val="28"/>
          <w:szCs w:val="28"/>
        </w:rPr>
        <w:t>AT+RESET</w:t>
      </w:r>
    </w:p>
    <w:p w14:paraId="1FCC949E" w14:textId="77777777" w:rsidR="00641172" w:rsidRPr="007E7E54" w:rsidRDefault="00641172" w:rsidP="00641172">
      <w:pPr>
        <w:pStyle w:val="NoSpacing"/>
        <w:rPr>
          <w:rFonts w:ascii="Calibri" w:eastAsia="Calibri" w:hAnsi="Calibri" w:cs="Times New Roman"/>
          <w:sz w:val="28"/>
          <w:szCs w:val="28"/>
        </w:rPr>
      </w:pPr>
      <w:r w:rsidRPr="007E7E54">
        <w:rPr>
          <w:rFonts w:ascii="Calibri" w:eastAsia="Calibri" w:hAnsi="Calibri" w:cs="Times New Roman"/>
          <w:sz w:val="28"/>
          <w:szCs w:val="28"/>
        </w:rPr>
        <w:t>AT+NAMEDevice01 (Or any other name you like to give the module)</w:t>
      </w:r>
    </w:p>
    <w:p w14:paraId="1FCC949F" w14:textId="77777777" w:rsidR="00641172" w:rsidRPr="007E7E54" w:rsidRDefault="00641172" w:rsidP="00641172">
      <w:pPr>
        <w:pStyle w:val="NoSpacing"/>
        <w:rPr>
          <w:rFonts w:ascii="Calibri" w:eastAsia="Calibri" w:hAnsi="Calibri" w:cs="Times New Roman"/>
          <w:sz w:val="28"/>
          <w:szCs w:val="28"/>
        </w:rPr>
      </w:pPr>
      <w:r w:rsidRPr="007E7E54">
        <w:rPr>
          <w:rFonts w:ascii="Calibri" w:eastAsia="Calibri" w:hAnsi="Calibri" w:cs="Times New Roman"/>
          <w:sz w:val="28"/>
          <w:szCs w:val="28"/>
        </w:rPr>
        <w:t>AT+RESET</w:t>
      </w:r>
    </w:p>
    <w:p w14:paraId="1FCC94A0" w14:textId="77777777" w:rsidR="00641172" w:rsidRPr="007E7E54" w:rsidRDefault="00641172" w:rsidP="00641172">
      <w:pPr>
        <w:pStyle w:val="NoSpacing"/>
        <w:rPr>
          <w:rFonts w:ascii="Calibri" w:eastAsia="Calibri" w:hAnsi="Calibri" w:cs="Times New Roman"/>
          <w:sz w:val="28"/>
          <w:szCs w:val="28"/>
        </w:rPr>
      </w:pPr>
    </w:p>
    <w:p w14:paraId="1FCC94A1" w14:textId="77777777" w:rsidR="00641172" w:rsidRPr="007E7E54" w:rsidRDefault="00641172" w:rsidP="00641172">
      <w:pPr>
        <w:pStyle w:val="NoSpacing"/>
        <w:rPr>
          <w:rFonts w:ascii="Calibri" w:eastAsia="Calibri" w:hAnsi="Calibri" w:cs="Times New Roman"/>
          <w:sz w:val="28"/>
          <w:szCs w:val="28"/>
        </w:rPr>
      </w:pPr>
      <w:r w:rsidRPr="007E7E54">
        <w:rPr>
          <w:rFonts w:ascii="Calibri" w:eastAsia="Calibri" w:hAnsi="Calibri" w:cs="Times New Roman"/>
          <w:sz w:val="28"/>
          <w:szCs w:val="28"/>
        </w:rPr>
        <w:t xml:space="preserve">The passkey of the module = </w:t>
      </w:r>
      <w:r w:rsidR="00130D20" w:rsidRPr="007E7E54">
        <w:rPr>
          <w:rFonts w:ascii="Calibri" w:eastAsia="Calibri" w:hAnsi="Calibri" w:cs="Times New Roman"/>
          <w:sz w:val="28"/>
          <w:szCs w:val="28"/>
        </w:rPr>
        <w:t>0000</w:t>
      </w:r>
      <w:r w:rsidRPr="007E7E54">
        <w:rPr>
          <w:rFonts w:ascii="Calibri" w:eastAsia="Calibri" w:hAnsi="Calibri" w:cs="Times New Roman"/>
          <w:sz w:val="28"/>
          <w:szCs w:val="28"/>
        </w:rPr>
        <w:t xml:space="preserve"> when you </w:t>
      </w:r>
      <w:r w:rsidR="00227C3B" w:rsidRPr="007E7E54">
        <w:rPr>
          <w:rFonts w:ascii="Calibri" w:eastAsia="Calibri" w:hAnsi="Calibri" w:cs="Times New Roman"/>
          <w:sz w:val="28"/>
          <w:szCs w:val="28"/>
        </w:rPr>
        <w:t>pair the devices</w:t>
      </w:r>
      <w:r w:rsidRPr="007E7E54">
        <w:rPr>
          <w:rFonts w:ascii="Calibri" w:eastAsia="Calibri" w:hAnsi="Calibri" w:cs="Times New Roman"/>
          <w:sz w:val="28"/>
          <w:szCs w:val="28"/>
        </w:rPr>
        <w:t xml:space="preserve"> </w:t>
      </w:r>
    </w:p>
    <w:p w14:paraId="1FCC94A2" w14:textId="77777777" w:rsidR="00B10AD5" w:rsidRPr="007E7E54" w:rsidRDefault="00B10AD5" w:rsidP="00641172">
      <w:pPr>
        <w:pStyle w:val="NoSpacing"/>
        <w:rPr>
          <w:rFonts w:ascii="Calibri" w:eastAsia="Calibri" w:hAnsi="Calibri" w:cs="Times New Roman"/>
          <w:sz w:val="28"/>
          <w:szCs w:val="28"/>
        </w:rPr>
      </w:pPr>
    </w:p>
    <w:p w14:paraId="1FCC94A3" w14:textId="77777777" w:rsidR="00B10AD5" w:rsidRPr="007E7E54" w:rsidRDefault="00B10AD5" w:rsidP="00641172">
      <w:pPr>
        <w:pStyle w:val="NoSpacing"/>
        <w:rPr>
          <w:rFonts w:ascii="Calibri" w:eastAsia="Calibri" w:hAnsi="Calibri" w:cs="Times New Roman"/>
          <w:sz w:val="28"/>
          <w:szCs w:val="28"/>
        </w:rPr>
      </w:pPr>
      <w:r w:rsidRPr="007E7E54">
        <w:rPr>
          <w:rFonts w:ascii="Calibri" w:eastAsia="Calibri" w:hAnsi="Calibri" w:cs="Times New Roman"/>
          <w:sz w:val="28"/>
          <w:szCs w:val="28"/>
        </w:rPr>
        <w:t xml:space="preserve">Fake HM10 modules, bottom one, lack a crystal. </w:t>
      </w:r>
    </w:p>
    <w:p w14:paraId="1FCC94A4" w14:textId="77777777" w:rsidR="00B10AD5" w:rsidRPr="007E7E54" w:rsidRDefault="00B10AD5" w:rsidP="00641172">
      <w:pPr>
        <w:pStyle w:val="NoSpacing"/>
        <w:rPr>
          <w:rFonts w:ascii="Calibri" w:eastAsia="Calibri" w:hAnsi="Calibri" w:cs="Times New Roman"/>
          <w:sz w:val="28"/>
          <w:szCs w:val="28"/>
        </w:rPr>
      </w:pPr>
      <w:r w:rsidRPr="007E7E54">
        <w:rPr>
          <w:rFonts w:ascii="Calibri" w:eastAsia="Calibri" w:hAnsi="Calibri" w:cs="Times New Roman"/>
          <w:sz w:val="28"/>
          <w:szCs w:val="28"/>
        </w:rPr>
        <w:t xml:space="preserve">The fake ones cannot be programmed as described </w:t>
      </w:r>
      <w:r w:rsidR="008D644C" w:rsidRPr="007E7E54">
        <w:rPr>
          <w:rFonts w:ascii="Calibri" w:eastAsia="Calibri" w:hAnsi="Calibri" w:cs="Times New Roman"/>
          <w:sz w:val="28"/>
          <w:szCs w:val="28"/>
        </w:rPr>
        <w:t>above</w:t>
      </w:r>
      <w:r w:rsidR="00B96631" w:rsidRPr="007E7E54">
        <w:rPr>
          <w:rFonts w:ascii="Calibri" w:eastAsia="Calibri" w:hAnsi="Calibri" w:cs="Times New Roman"/>
          <w:sz w:val="28"/>
          <w:szCs w:val="28"/>
        </w:rPr>
        <w:t>.</w:t>
      </w:r>
    </w:p>
    <w:p w14:paraId="1FCC94A5" w14:textId="77777777" w:rsidR="00641172" w:rsidRPr="007E7E54" w:rsidRDefault="00641172" w:rsidP="00641172">
      <w:pPr>
        <w:pStyle w:val="NoSpacing"/>
        <w:rPr>
          <w:sz w:val="28"/>
          <w:szCs w:val="28"/>
        </w:rPr>
      </w:pPr>
    </w:p>
    <w:p w14:paraId="1FCC94A6" w14:textId="77777777" w:rsidR="00F4142E" w:rsidRPr="007E7E54" w:rsidRDefault="002D5EAD" w:rsidP="00641172">
      <w:pPr>
        <w:pStyle w:val="NoSpacing"/>
        <w:rPr>
          <w:sz w:val="28"/>
          <w:szCs w:val="28"/>
        </w:rPr>
      </w:pPr>
      <w:r w:rsidRPr="007E7E54">
        <w:rPr>
          <w:noProof/>
          <w:sz w:val="28"/>
          <w:szCs w:val="28"/>
          <w:lang w:eastAsia="en-GB"/>
        </w:rPr>
        <w:drawing>
          <wp:inline distT="0" distB="0" distL="0" distR="0" wp14:anchorId="1FCC9641" wp14:editId="1FCC9642">
            <wp:extent cx="3863400" cy="3021178"/>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10-org-fak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64039" cy="3021678"/>
                    </a:xfrm>
                    <a:prstGeom prst="rect">
                      <a:avLst/>
                    </a:prstGeom>
                  </pic:spPr>
                </pic:pic>
              </a:graphicData>
            </a:graphic>
          </wp:inline>
        </w:drawing>
      </w:r>
    </w:p>
    <w:p w14:paraId="1FCC94A7" w14:textId="77777777" w:rsidR="007F0288" w:rsidRPr="007E7E54" w:rsidRDefault="007F0288" w:rsidP="007F0288">
      <w:pPr>
        <w:pStyle w:val="NoSpacing"/>
        <w:rPr>
          <w:sz w:val="28"/>
          <w:szCs w:val="28"/>
        </w:rPr>
      </w:pPr>
    </w:p>
    <w:p w14:paraId="1FCC94A8" w14:textId="776F7667" w:rsidR="00F4142E" w:rsidRPr="007E7E54" w:rsidRDefault="007E7E54" w:rsidP="007F0288">
      <w:pPr>
        <w:pStyle w:val="NoSpacing"/>
        <w:rPr>
          <w:sz w:val="28"/>
          <w:szCs w:val="28"/>
        </w:rPr>
      </w:pPr>
      <w:r>
        <w:rPr>
          <w:sz w:val="28"/>
          <w:szCs w:val="28"/>
        </w:rPr>
        <w:t>Part</w:t>
      </w:r>
      <w:r w:rsidR="007F0288" w:rsidRPr="007E7E54">
        <w:rPr>
          <w:sz w:val="28"/>
          <w:szCs w:val="28"/>
        </w:rPr>
        <w:t xml:space="preserve"> of example code</w:t>
      </w:r>
    </w:p>
    <w:p w14:paraId="1FCC94A9" w14:textId="77777777" w:rsidR="007F0288" w:rsidRPr="007E7E54" w:rsidRDefault="007F0288" w:rsidP="008D644C">
      <w:pPr>
        <w:pStyle w:val="NoSpacing"/>
        <w:rPr>
          <w:rFonts w:ascii="Courier New" w:hAnsi="Courier New" w:cs="Courier New"/>
          <w:szCs w:val="28"/>
        </w:rPr>
      </w:pPr>
    </w:p>
    <w:p w14:paraId="1FCC94AA" w14:textId="77777777" w:rsidR="007F0288" w:rsidRPr="007E7E54" w:rsidRDefault="007F0288"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w:t>
      </w:r>
    </w:p>
    <w:p w14:paraId="1FCC94AB" w14:textId="77777777" w:rsidR="007F0288" w:rsidRPr="007E7E54" w:rsidRDefault="007F0288"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BLUETOOTH</w:t>
      </w:r>
    </w:p>
    <w:p w14:paraId="1FCC94AC" w14:textId="77777777" w:rsidR="007F0288" w:rsidRPr="007E7E54" w:rsidRDefault="007F0288"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w:t>
      </w:r>
    </w:p>
    <w:p w14:paraId="1FCC94AD" w14:textId="77777777" w:rsidR="007F0288" w:rsidRPr="007E7E54" w:rsidRDefault="007F0288"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 Bluetooth ---------------------</w:t>
      </w:r>
    </w:p>
    <w:p w14:paraId="1FCC94AE" w14:textId="77777777" w:rsidR="007F0288" w:rsidRPr="007E7E54" w:rsidRDefault="007F0288"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SoftwareSerial Bluetooth(6, 7);    // RX, TX</w:t>
      </w:r>
    </w:p>
    <w:p w14:paraId="1FCC94AF" w14:textId="77777777" w:rsidR="007F0288" w:rsidRPr="007E7E54" w:rsidRDefault="007F0288"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String BluetoothString;</w:t>
      </w:r>
    </w:p>
    <w:p w14:paraId="1FCC94B0"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w:t>
      </w:r>
    </w:p>
    <w:p w14:paraId="1FCC94B1"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w:t>
      </w:r>
      <w:r w:rsidR="007F0288" w:rsidRPr="007E7E54">
        <w:rPr>
          <w:rFonts w:ascii="Courier New" w:eastAsia="Calibri" w:hAnsi="Courier New" w:cs="Courier New"/>
          <w:sz w:val="20"/>
          <w:szCs w:val="28"/>
        </w:rPr>
        <w:t>C</w:t>
      </w:r>
      <w:r w:rsidRPr="007E7E54">
        <w:rPr>
          <w:rFonts w:ascii="Courier New" w:eastAsia="Calibri" w:hAnsi="Courier New" w:cs="Courier New"/>
          <w:sz w:val="20"/>
          <w:szCs w:val="28"/>
        </w:rPr>
        <w:t>heck for Bluetooth input</w:t>
      </w:r>
    </w:p>
    <w:p w14:paraId="1FCC94B2"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w:t>
      </w:r>
    </w:p>
    <w:p w14:paraId="1FCC94B3"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void BluetoothCheck(void)</w:t>
      </w:r>
    </w:p>
    <w:p w14:paraId="1FCC94B4"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w:t>
      </w:r>
    </w:p>
    <w:p w14:paraId="1FCC94B5"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while (Bluetooth.available())</w:t>
      </w:r>
    </w:p>
    <w:p w14:paraId="1FCC94B6"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w:t>
      </w:r>
    </w:p>
    <w:p w14:paraId="1FCC94B7"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delay(3);  </w:t>
      </w:r>
    </w:p>
    <w:p w14:paraId="1FCC94B8"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char c = Bluetooth.read();</w:t>
      </w:r>
    </w:p>
    <w:p w14:paraId="1FCC94B9"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if (c&gt;31 &amp;&amp; c&lt;128) BluetoothString += c;    </w:t>
      </w:r>
    </w:p>
    <w:p w14:paraId="1FCC94BA"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w:t>
      </w:r>
    </w:p>
    <w:p w14:paraId="1FCC94BB" w14:textId="77777777" w:rsidR="007F0288"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if (BluetoothString.length()&gt;0)  ReworkInputString(BluetoothString); </w:t>
      </w:r>
    </w:p>
    <w:p w14:paraId="1FCC94BC"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BluetoothString = "";</w:t>
      </w:r>
    </w:p>
    <w:p w14:paraId="1FCC94BD"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w:t>
      </w:r>
    </w:p>
    <w:p w14:paraId="1FCC94BE" w14:textId="77777777" w:rsidR="008D644C" w:rsidRPr="007E7E54" w:rsidRDefault="008D644C" w:rsidP="00A10AD2">
      <w:pPr>
        <w:spacing w:after="0" w:line="240" w:lineRule="auto"/>
        <w:rPr>
          <w:rFonts w:ascii="Courier New" w:eastAsia="Calibri" w:hAnsi="Courier New" w:cs="Courier New"/>
          <w:sz w:val="20"/>
          <w:szCs w:val="28"/>
        </w:rPr>
      </w:pPr>
    </w:p>
    <w:p w14:paraId="1FCC94BF"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w:t>
      </w:r>
    </w:p>
    <w:p w14:paraId="1FCC94C0"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Input from Bluetooth or Serial</w:t>
      </w:r>
    </w:p>
    <w:p w14:paraId="1FCC94C1"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w:t>
      </w:r>
    </w:p>
    <w:p w14:paraId="1FCC94C2"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void ReworkInputString(String InputString)</w:t>
      </w:r>
    </w:p>
    <w:p w14:paraId="1FCC94C3"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w:t>
      </w:r>
    </w:p>
    <w:p w14:paraId="1FCC94C4"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String temp;</w:t>
      </w:r>
    </w:p>
    <w:p w14:paraId="1FCC94C5"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float ff;</w:t>
      </w:r>
    </w:p>
    <w:p w14:paraId="1FCC94C6"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Serial.println(InputString);</w:t>
      </w:r>
    </w:p>
    <w:p w14:paraId="1FCC94C7" w14:textId="77777777" w:rsidR="008D644C" w:rsidRPr="005B0B76" w:rsidRDefault="008D644C" w:rsidP="00A10AD2">
      <w:pPr>
        <w:spacing w:after="0" w:line="240" w:lineRule="auto"/>
        <w:rPr>
          <w:rFonts w:ascii="Courier New" w:eastAsia="Calibri" w:hAnsi="Courier New" w:cs="Courier New"/>
          <w:sz w:val="20"/>
          <w:szCs w:val="28"/>
          <w:lang w:val="sv-SE"/>
        </w:rPr>
      </w:pPr>
      <w:r w:rsidRPr="007E7E54">
        <w:rPr>
          <w:rFonts w:ascii="Courier New" w:eastAsia="Calibri" w:hAnsi="Courier New" w:cs="Courier New"/>
          <w:sz w:val="20"/>
          <w:szCs w:val="28"/>
        </w:rPr>
        <w:t xml:space="preserve">  </w:t>
      </w:r>
      <w:r w:rsidRPr="005B0B76">
        <w:rPr>
          <w:rFonts w:ascii="Courier New" w:eastAsia="Calibri" w:hAnsi="Courier New" w:cs="Courier New"/>
          <w:sz w:val="20"/>
          <w:szCs w:val="28"/>
          <w:lang w:val="sv-SE"/>
        </w:rPr>
        <w:t>if ( InputString[0] &gt; 64 )</w:t>
      </w:r>
    </w:p>
    <w:p w14:paraId="1FCC94C8" w14:textId="77777777" w:rsidR="008D644C" w:rsidRPr="005B0B76" w:rsidRDefault="008D644C" w:rsidP="00A10AD2">
      <w:pPr>
        <w:spacing w:after="0" w:line="240" w:lineRule="auto"/>
        <w:rPr>
          <w:rFonts w:ascii="Courier New" w:eastAsia="Calibri" w:hAnsi="Courier New" w:cs="Courier New"/>
          <w:sz w:val="20"/>
          <w:szCs w:val="28"/>
          <w:lang w:val="sv-SE"/>
        </w:rPr>
      </w:pPr>
      <w:r w:rsidRPr="005B0B76">
        <w:rPr>
          <w:rFonts w:ascii="Courier New" w:eastAsia="Calibri" w:hAnsi="Courier New" w:cs="Courier New"/>
          <w:sz w:val="20"/>
          <w:szCs w:val="28"/>
          <w:lang w:val="sv-SE"/>
        </w:rPr>
        <w:t xml:space="preserve"> {</w:t>
      </w:r>
    </w:p>
    <w:p w14:paraId="1FCC94C9" w14:textId="77777777" w:rsidR="008D644C" w:rsidRPr="005B0B76" w:rsidRDefault="008D644C" w:rsidP="00A10AD2">
      <w:pPr>
        <w:spacing w:after="0" w:line="240" w:lineRule="auto"/>
        <w:rPr>
          <w:rFonts w:ascii="Courier New" w:eastAsia="Calibri" w:hAnsi="Courier New" w:cs="Courier New"/>
          <w:sz w:val="20"/>
          <w:szCs w:val="28"/>
          <w:lang w:val="sv-SE"/>
        </w:rPr>
      </w:pPr>
      <w:r w:rsidRPr="005B0B76">
        <w:rPr>
          <w:rFonts w:ascii="Courier New" w:eastAsia="Calibri" w:hAnsi="Courier New" w:cs="Courier New"/>
          <w:sz w:val="20"/>
          <w:szCs w:val="28"/>
          <w:lang w:val="sv-SE"/>
        </w:rPr>
        <w:t xml:space="preserve">  int val = InputString[0];</w:t>
      </w:r>
    </w:p>
    <w:p w14:paraId="1FCC94CA" w14:textId="77777777" w:rsidR="008D644C" w:rsidRPr="005B0B76" w:rsidRDefault="008D644C" w:rsidP="00A10AD2">
      <w:pPr>
        <w:spacing w:after="0" w:line="240" w:lineRule="auto"/>
        <w:rPr>
          <w:rFonts w:ascii="Courier New" w:eastAsia="Calibri" w:hAnsi="Courier New" w:cs="Courier New"/>
          <w:sz w:val="20"/>
          <w:szCs w:val="28"/>
          <w:lang w:val="sv-SE"/>
        </w:rPr>
      </w:pPr>
      <w:r w:rsidRPr="005B0B76">
        <w:rPr>
          <w:rFonts w:ascii="Courier New" w:eastAsia="Calibri" w:hAnsi="Courier New" w:cs="Courier New"/>
          <w:sz w:val="20"/>
          <w:szCs w:val="28"/>
          <w:lang w:val="sv-SE"/>
        </w:rPr>
        <w:t xml:space="preserve">  </w:t>
      </w:r>
    </w:p>
    <w:p w14:paraId="1FCC94CB" w14:textId="77777777" w:rsidR="008D644C" w:rsidRPr="007E7E54" w:rsidRDefault="008D644C" w:rsidP="00A10AD2">
      <w:pPr>
        <w:spacing w:after="0" w:line="240" w:lineRule="auto"/>
        <w:rPr>
          <w:rFonts w:ascii="Courier New" w:eastAsia="Calibri" w:hAnsi="Courier New" w:cs="Courier New"/>
          <w:sz w:val="20"/>
          <w:szCs w:val="28"/>
        </w:rPr>
      </w:pPr>
      <w:r w:rsidRPr="005B0B76">
        <w:rPr>
          <w:rFonts w:ascii="Courier New" w:eastAsia="Calibri" w:hAnsi="Courier New" w:cs="Courier New"/>
          <w:sz w:val="20"/>
          <w:szCs w:val="28"/>
          <w:lang w:val="sv-SE"/>
        </w:rPr>
        <w:t xml:space="preserve">  </w:t>
      </w:r>
      <w:r w:rsidRPr="007E7E54">
        <w:rPr>
          <w:rFonts w:ascii="Courier New" w:eastAsia="Calibri" w:hAnsi="Courier New" w:cs="Courier New"/>
          <w:sz w:val="20"/>
          <w:szCs w:val="28"/>
        </w:rPr>
        <w:t>switch (val)</w:t>
      </w:r>
    </w:p>
    <w:p w14:paraId="1FCC94CC"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w:t>
      </w:r>
    </w:p>
    <w:p w14:paraId="1FCC94CD"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case 'A':</w:t>
      </w:r>
    </w:p>
    <w:p w14:paraId="1FCC94CE"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case 'a':   </w:t>
      </w:r>
    </w:p>
    <w:p w14:paraId="1FCC94CF" w14:textId="77777777" w:rsidR="007F0288" w:rsidRPr="007E7E54" w:rsidRDefault="007F0288"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Serial.println(F("A was the first character"));</w:t>
      </w:r>
    </w:p>
    <w:p w14:paraId="1FCC94D0"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break;</w:t>
      </w:r>
    </w:p>
    <w:p w14:paraId="1FCC94D1"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case 'B':</w:t>
      </w:r>
    </w:p>
    <w:p w14:paraId="1FCC94D2"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case 'b':    </w:t>
      </w:r>
    </w:p>
    <w:p w14:paraId="1FCC94D3"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Serial.println(F("</w:t>
      </w:r>
      <w:r w:rsidR="007F0288" w:rsidRPr="007E7E54">
        <w:rPr>
          <w:rFonts w:ascii="Courier New" w:eastAsia="Calibri" w:hAnsi="Courier New" w:cs="Courier New"/>
          <w:sz w:val="20"/>
          <w:szCs w:val="28"/>
        </w:rPr>
        <w:t>B was the first character</w:t>
      </w:r>
      <w:r w:rsidRPr="007E7E54">
        <w:rPr>
          <w:rFonts w:ascii="Courier New" w:eastAsia="Calibri" w:hAnsi="Courier New" w:cs="Courier New"/>
          <w:sz w:val="20"/>
          <w:szCs w:val="28"/>
        </w:rPr>
        <w:t>"));</w:t>
      </w:r>
    </w:p>
    <w:p w14:paraId="1FCC94D4"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break;</w:t>
      </w:r>
    </w:p>
    <w:p w14:paraId="1FCC94D5"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case 'C':</w:t>
      </w:r>
    </w:p>
    <w:p w14:paraId="1FCC94D6"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case 'c':    </w:t>
      </w:r>
    </w:p>
    <w:p w14:paraId="1FCC94D7" w14:textId="77777777" w:rsidR="007F0288" w:rsidRPr="007E7E54" w:rsidRDefault="007F0288"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Serial.println(F("C was the first character"));</w:t>
      </w:r>
    </w:p>
    <w:p w14:paraId="1FCC94D8"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break;</w:t>
      </w:r>
    </w:p>
    <w:p w14:paraId="1FCC94D9"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case 'F':</w:t>
      </w:r>
    </w:p>
    <w:p w14:paraId="1FCC94DA"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case 'f':</w:t>
      </w:r>
    </w:p>
    <w:p w14:paraId="1FCC94DB"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set FM frequency</w:t>
      </w:r>
    </w:p>
    <w:p w14:paraId="1FCC94DC"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temp = InputString.substring(1);</w:t>
      </w:r>
    </w:p>
    <w:p w14:paraId="1FCC94DD"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FMfreq = temp.toInt();</w:t>
      </w:r>
    </w:p>
    <w:p w14:paraId="1FCC94DE"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if (FMfreq &lt; 8750 ) FMfreq = 8750;</w:t>
      </w:r>
    </w:p>
    <w:p w14:paraId="1FCC94DF"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if (FMfreq &gt; 10800) FMfreq = 10800;   </w:t>
      </w:r>
    </w:p>
    <w:p w14:paraId="1FCC94E0"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RDA5807_setFreq((float) FMfreq/100);           </w:t>
      </w:r>
    </w:p>
    <w:p w14:paraId="1FCC94E1"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break;</w:t>
      </w:r>
    </w:p>
    <w:p w14:paraId="1FCC94E2"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default:</w:t>
      </w:r>
    </w:p>
    <w:p w14:paraId="1FCC94E3"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break;</w:t>
      </w:r>
    </w:p>
    <w:p w14:paraId="1FCC94E4"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w:t>
      </w:r>
    </w:p>
    <w:p w14:paraId="1FCC94E5"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InputString = "";</w:t>
      </w:r>
    </w:p>
    <w:p w14:paraId="1FCC94E6"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 xml:space="preserve"> }</w:t>
      </w:r>
    </w:p>
    <w:p w14:paraId="1FCC94E7" w14:textId="77777777" w:rsidR="008D644C" w:rsidRPr="007E7E54" w:rsidRDefault="008D644C" w:rsidP="00A10AD2">
      <w:pPr>
        <w:spacing w:after="0" w:line="240" w:lineRule="auto"/>
        <w:rPr>
          <w:rFonts w:ascii="Courier New" w:eastAsia="Calibri" w:hAnsi="Courier New" w:cs="Courier New"/>
          <w:sz w:val="20"/>
          <w:szCs w:val="28"/>
        </w:rPr>
      </w:pPr>
      <w:r w:rsidRPr="007E7E54">
        <w:rPr>
          <w:rFonts w:ascii="Courier New" w:eastAsia="Calibri" w:hAnsi="Courier New" w:cs="Courier New"/>
          <w:sz w:val="20"/>
          <w:szCs w:val="28"/>
        </w:rPr>
        <w:t>}</w:t>
      </w:r>
    </w:p>
    <w:p w14:paraId="1FCC94E8" w14:textId="0A1E4B73" w:rsidR="008D644C" w:rsidRDefault="008D644C">
      <w:pPr>
        <w:rPr>
          <w:rFonts w:ascii="Courier New" w:hAnsi="Courier New" w:cs="Courier New"/>
          <w:szCs w:val="28"/>
        </w:rPr>
      </w:pPr>
    </w:p>
    <w:p w14:paraId="47414255" w14:textId="258F92FA" w:rsidR="007E7E54" w:rsidRPr="002E6E49" w:rsidRDefault="002E6E49" w:rsidP="002E6E49">
      <w:pPr>
        <w:pStyle w:val="Heading2"/>
        <w:rPr>
          <w:sz w:val="32"/>
          <w:szCs w:val="32"/>
        </w:rPr>
      </w:pPr>
      <w:bookmarkStart w:id="21" w:name="_Toc41126894"/>
      <w:r w:rsidRPr="002E6E49">
        <w:rPr>
          <w:sz w:val="32"/>
          <w:szCs w:val="32"/>
        </w:rPr>
        <w:t>Change the name of a HM10 BLE with an FTDI</w:t>
      </w:r>
      <w:bookmarkEnd w:id="21"/>
    </w:p>
    <w:p w14:paraId="45359886" w14:textId="337F12D3" w:rsidR="0041102F" w:rsidRDefault="002E6E49" w:rsidP="002E6E49">
      <w:pPr>
        <w:pStyle w:val="NoSpacing"/>
      </w:pPr>
      <w:r w:rsidRPr="002E6E49">
        <w:rPr>
          <w:sz w:val="28"/>
          <w:szCs w:val="28"/>
        </w:rPr>
        <w:t>The easiest method to change or program a HM-10 module is using a FTDI programmer.</w:t>
      </w:r>
      <w:r>
        <w:t xml:space="preserve"> </w:t>
      </w:r>
      <w:r w:rsidR="0041102F">
        <w:br/>
      </w:r>
      <w:r w:rsidR="0041102F" w:rsidRPr="0041102F">
        <w:rPr>
          <w:noProof/>
        </w:rPr>
        <w:drawing>
          <wp:inline distT="0" distB="0" distL="0" distR="0" wp14:anchorId="42CFF4A7" wp14:editId="71AE168E">
            <wp:extent cx="5731510" cy="6381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638175"/>
                    </a:xfrm>
                    <a:prstGeom prst="rect">
                      <a:avLst/>
                    </a:prstGeom>
                    <a:noFill/>
                    <a:ln>
                      <a:noFill/>
                    </a:ln>
                  </pic:spPr>
                </pic:pic>
              </a:graphicData>
            </a:graphic>
          </wp:inline>
        </w:drawing>
      </w:r>
      <w:r w:rsidR="0041102F">
        <w:t>Connect the 3.3V and GND and TX to RX and RX to TX.</w:t>
      </w:r>
      <w:r w:rsidR="0041102F">
        <w:br/>
        <w:t xml:space="preserve">Open an serial monitor like </w:t>
      </w:r>
      <w:hyperlink r:id="rId59" w:history="1">
        <w:r w:rsidR="0041102F" w:rsidRPr="0041102F">
          <w:rPr>
            <w:rStyle w:val="Hyperlink"/>
          </w:rPr>
          <w:t>Termite</w:t>
        </w:r>
      </w:hyperlink>
      <w:r w:rsidR="0041102F">
        <w:t xml:space="preserve"> or de Arduino Serial monitor and open the serial port</w:t>
      </w:r>
      <w:r w:rsidR="0041102F">
        <w:br/>
        <w:t>Enter AT in the monitor and OK should show up in the window as response of the module</w:t>
      </w:r>
      <w:r w:rsidR="0041102F">
        <w:br/>
        <w:t>AT+NAME followed with the desired name give the module a new broadcasting name.</w:t>
      </w:r>
    </w:p>
    <w:p w14:paraId="70FA79E5" w14:textId="72836F11" w:rsidR="002E6E49" w:rsidRPr="002E6E49" w:rsidRDefault="0041102F" w:rsidP="0041102F">
      <w:pPr>
        <w:pStyle w:val="NoSpacing"/>
        <w:rPr>
          <w:rFonts w:ascii="Courier New" w:hAnsi="Courier New" w:cs="Courier New"/>
          <w:sz w:val="16"/>
          <w:szCs w:val="16"/>
        </w:rPr>
      </w:pPr>
      <w:r>
        <w:t>AT+HELP list the following commands:</w:t>
      </w:r>
      <w:r>
        <w:br/>
      </w:r>
    </w:p>
    <w:p w14:paraId="54232D24"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w:t>
      </w:r>
    </w:p>
    <w:p w14:paraId="6487AE18" w14:textId="1BA7FADF"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Command             Description</w:t>
      </w:r>
      <w:r w:rsidRPr="002E6E49">
        <w:rPr>
          <w:rFonts w:ascii="Courier New" w:hAnsi="Courier New" w:cs="Courier New"/>
          <w:sz w:val="16"/>
          <w:szCs w:val="16"/>
        </w:rPr>
        <w:tab/>
      </w:r>
      <w:r w:rsidRPr="002E6E49">
        <w:rPr>
          <w:rFonts w:ascii="Courier New" w:hAnsi="Courier New" w:cs="Courier New"/>
          <w:sz w:val="16"/>
          <w:szCs w:val="16"/>
        </w:rPr>
        <w:tab/>
      </w:r>
      <w:r w:rsidRPr="002E6E49">
        <w:rPr>
          <w:rFonts w:ascii="Courier New" w:hAnsi="Courier New" w:cs="Courier New"/>
          <w:sz w:val="16"/>
          <w:szCs w:val="16"/>
        </w:rPr>
        <w:tab/>
        <w:t xml:space="preserve">           </w:t>
      </w:r>
      <w:r w:rsidR="0041102F">
        <w:rPr>
          <w:rFonts w:ascii="Courier New" w:hAnsi="Courier New" w:cs="Courier New"/>
          <w:sz w:val="16"/>
          <w:szCs w:val="16"/>
        </w:rPr>
        <w:t xml:space="preserve">    </w:t>
      </w:r>
      <w:r w:rsidRPr="002E6E49">
        <w:rPr>
          <w:rFonts w:ascii="Courier New" w:hAnsi="Courier New" w:cs="Courier New"/>
          <w:sz w:val="16"/>
          <w:szCs w:val="16"/>
        </w:rPr>
        <w:t>*</w:t>
      </w:r>
    </w:p>
    <w:p w14:paraId="442EBDC3"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 *</w:t>
      </w:r>
    </w:p>
    <w:p w14:paraId="5032C305"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AT                  Check if the command terminal work normally  *</w:t>
      </w:r>
    </w:p>
    <w:p w14:paraId="46708735" w14:textId="1D0D8ABA"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AT+RESET            Software reboot</w:t>
      </w:r>
      <w:r w:rsidRPr="002E6E49">
        <w:rPr>
          <w:rFonts w:ascii="Courier New" w:hAnsi="Courier New" w:cs="Courier New"/>
          <w:sz w:val="16"/>
          <w:szCs w:val="16"/>
        </w:rPr>
        <w:tab/>
      </w:r>
      <w:r w:rsidRPr="002E6E49">
        <w:rPr>
          <w:rFonts w:ascii="Courier New" w:hAnsi="Courier New" w:cs="Courier New"/>
          <w:sz w:val="16"/>
          <w:szCs w:val="16"/>
        </w:rPr>
        <w:tab/>
      </w:r>
      <w:r w:rsidRPr="002E6E49">
        <w:rPr>
          <w:rFonts w:ascii="Courier New" w:hAnsi="Courier New" w:cs="Courier New"/>
          <w:sz w:val="16"/>
          <w:szCs w:val="16"/>
        </w:rPr>
        <w:tab/>
      </w:r>
      <w:r w:rsidRPr="002E6E49">
        <w:rPr>
          <w:rFonts w:ascii="Courier New" w:hAnsi="Courier New" w:cs="Courier New"/>
          <w:sz w:val="16"/>
          <w:szCs w:val="16"/>
        </w:rPr>
        <w:tab/>
      </w:r>
      <w:r w:rsidR="0041102F">
        <w:rPr>
          <w:rFonts w:ascii="Courier New" w:hAnsi="Courier New" w:cs="Courier New"/>
          <w:sz w:val="16"/>
          <w:szCs w:val="16"/>
        </w:rPr>
        <w:t xml:space="preserve"> </w:t>
      </w:r>
      <w:r w:rsidRPr="002E6E49">
        <w:rPr>
          <w:rFonts w:ascii="Courier New" w:hAnsi="Courier New" w:cs="Courier New"/>
          <w:sz w:val="16"/>
          <w:szCs w:val="16"/>
        </w:rPr>
        <w:t>*</w:t>
      </w:r>
    </w:p>
    <w:p w14:paraId="65FFE7C6"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AT+VERSION          Get firmware, bluetooth, HCI and LMP version *</w:t>
      </w:r>
    </w:p>
    <w:p w14:paraId="256B89DF" w14:textId="5CB30A6A"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AT+HELP             List all the commands</w:t>
      </w:r>
      <w:r w:rsidR="0041102F">
        <w:rPr>
          <w:rFonts w:ascii="Courier New" w:hAnsi="Courier New" w:cs="Courier New"/>
          <w:sz w:val="16"/>
          <w:szCs w:val="16"/>
        </w:rPr>
        <w:t xml:space="preserve">  </w:t>
      </w:r>
      <w:r w:rsidRPr="002E6E49">
        <w:rPr>
          <w:rFonts w:ascii="Courier New" w:hAnsi="Courier New" w:cs="Courier New"/>
          <w:sz w:val="16"/>
          <w:szCs w:val="16"/>
        </w:rPr>
        <w:tab/>
      </w:r>
      <w:r w:rsidRPr="002E6E49">
        <w:rPr>
          <w:rFonts w:ascii="Courier New" w:hAnsi="Courier New" w:cs="Courier New"/>
          <w:sz w:val="16"/>
          <w:szCs w:val="16"/>
        </w:rPr>
        <w:tab/>
        <w:t xml:space="preserve">        *</w:t>
      </w:r>
    </w:p>
    <w:p w14:paraId="2994FBEA"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AT+NAME             Get/Set local device name                    *</w:t>
      </w:r>
    </w:p>
    <w:p w14:paraId="539119EC"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AT+PIN              Get/Set pin code for pairing                 *</w:t>
      </w:r>
    </w:p>
    <w:p w14:paraId="009C4B61"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AT+PASS             Get/Set pin code for pairing                 *</w:t>
      </w:r>
    </w:p>
    <w:p w14:paraId="07047726" w14:textId="57C91524"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AT+BAUD             Get/Set baud rate</w:t>
      </w:r>
      <w:r w:rsidRPr="002E6E49">
        <w:rPr>
          <w:rFonts w:ascii="Courier New" w:hAnsi="Courier New" w:cs="Courier New"/>
          <w:sz w:val="16"/>
          <w:szCs w:val="16"/>
        </w:rPr>
        <w:tab/>
      </w:r>
      <w:r w:rsidRPr="002E6E49">
        <w:rPr>
          <w:rFonts w:ascii="Courier New" w:hAnsi="Courier New" w:cs="Courier New"/>
          <w:sz w:val="16"/>
          <w:szCs w:val="16"/>
        </w:rPr>
        <w:tab/>
        <w:t xml:space="preserve">               </w:t>
      </w:r>
      <w:r w:rsidR="0041102F">
        <w:rPr>
          <w:rFonts w:ascii="Courier New" w:hAnsi="Courier New" w:cs="Courier New"/>
          <w:sz w:val="16"/>
          <w:szCs w:val="16"/>
        </w:rPr>
        <w:t xml:space="preserve"> </w:t>
      </w:r>
      <w:r w:rsidRPr="002E6E49">
        <w:rPr>
          <w:rFonts w:ascii="Courier New" w:hAnsi="Courier New" w:cs="Courier New"/>
          <w:sz w:val="16"/>
          <w:szCs w:val="16"/>
        </w:rPr>
        <w:t>*</w:t>
      </w:r>
    </w:p>
    <w:p w14:paraId="515B950B"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AT+LADDR            Get local bluetooth address</w:t>
      </w:r>
      <w:r w:rsidRPr="002E6E49">
        <w:rPr>
          <w:rFonts w:ascii="Courier New" w:hAnsi="Courier New" w:cs="Courier New"/>
          <w:sz w:val="16"/>
          <w:szCs w:val="16"/>
        </w:rPr>
        <w:tab/>
      </w:r>
      <w:r w:rsidRPr="002E6E49">
        <w:rPr>
          <w:rFonts w:ascii="Courier New" w:hAnsi="Courier New" w:cs="Courier New"/>
          <w:sz w:val="16"/>
          <w:szCs w:val="16"/>
        </w:rPr>
        <w:tab/>
        <w:t xml:space="preserve">   *</w:t>
      </w:r>
    </w:p>
    <w:p w14:paraId="41719ABB"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AT+ADDR             Get local bluetooth address</w:t>
      </w:r>
      <w:r w:rsidRPr="002E6E49">
        <w:rPr>
          <w:rFonts w:ascii="Courier New" w:hAnsi="Courier New" w:cs="Courier New"/>
          <w:sz w:val="16"/>
          <w:szCs w:val="16"/>
        </w:rPr>
        <w:tab/>
      </w:r>
      <w:r w:rsidRPr="002E6E49">
        <w:rPr>
          <w:rFonts w:ascii="Courier New" w:hAnsi="Courier New" w:cs="Courier New"/>
          <w:sz w:val="16"/>
          <w:szCs w:val="16"/>
        </w:rPr>
        <w:tab/>
        <w:t xml:space="preserve">   *</w:t>
      </w:r>
    </w:p>
    <w:p w14:paraId="3E49BDEB"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AT+DEFAULT          Restore factory default</w:t>
      </w:r>
      <w:r w:rsidRPr="002E6E49">
        <w:rPr>
          <w:rFonts w:ascii="Courier New" w:hAnsi="Courier New" w:cs="Courier New"/>
          <w:sz w:val="16"/>
          <w:szCs w:val="16"/>
        </w:rPr>
        <w:tab/>
      </w:r>
      <w:r w:rsidRPr="002E6E49">
        <w:rPr>
          <w:rFonts w:ascii="Courier New" w:hAnsi="Courier New" w:cs="Courier New"/>
          <w:sz w:val="16"/>
          <w:szCs w:val="16"/>
        </w:rPr>
        <w:tab/>
      </w:r>
      <w:r w:rsidRPr="002E6E49">
        <w:rPr>
          <w:rFonts w:ascii="Courier New" w:hAnsi="Courier New" w:cs="Courier New"/>
          <w:sz w:val="16"/>
          <w:szCs w:val="16"/>
        </w:rPr>
        <w:tab/>
        <w:t xml:space="preserve">   *</w:t>
      </w:r>
    </w:p>
    <w:p w14:paraId="2E07ACE0"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AT+RENEW            Restore factory default</w:t>
      </w:r>
      <w:r w:rsidRPr="002E6E49">
        <w:rPr>
          <w:rFonts w:ascii="Courier New" w:hAnsi="Courier New" w:cs="Courier New"/>
          <w:sz w:val="16"/>
          <w:szCs w:val="16"/>
        </w:rPr>
        <w:tab/>
      </w:r>
      <w:r w:rsidRPr="002E6E49">
        <w:rPr>
          <w:rFonts w:ascii="Courier New" w:hAnsi="Courier New" w:cs="Courier New"/>
          <w:sz w:val="16"/>
          <w:szCs w:val="16"/>
        </w:rPr>
        <w:tab/>
      </w:r>
      <w:r w:rsidRPr="002E6E49">
        <w:rPr>
          <w:rFonts w:ascii="Courier New" w:hAnsi="Courier New" w:cs="Courier New"/>
          <w:sz w:val="16"/>
          <w:szCs w:val="16"/>
        </w:rPr>
        <w:tab/>
        <w:t xml:space="preserve">   *</w:t>
      </w:r>
    </w:p>
    <w:p w14:paraId="777FD24E"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AT+STATE            Get current state</w:t>
      </w:r>
      <w:r w:rsidRPr="002E6E49">
        <w:rPr>
          <w:rFonts w:ascii="Courier New" w:hAnsi="Courier New" w:cs="Courier New"/>
          <w:sz w:val="16"/>
          <w:szCs w:val="16"/>
        </w:rPr>
        <w:tab/>
      </w:r>
      <w:r w:rsidRPr="002E6E49">
        <w:rPr>
          <w:rFonts w:ascii="Courier New" w:hAnsi="Courier New" w:cs="Courier New"/>
          <w:sz w:val="16"/>
          <w:szCs w:val="16"/>
        </w:rPr>
        <w:tab/>
      </w:r>
      <w:r w:rsidRPr="002E6E49">
        <w:rPr>
          <w:rFonts w:ascii="Courier New" w:hAnsi="Courier New" w:cs="Courier New"/>
          <w:sz w:val="16"/>
          <w:szCs w:val="16"/>
        </w:rPr>
        <w:tab/>
      </w:r>
      <w:r w:rsidRPr="002E6E49">
        <w:rPr>
          <w:rFonts w:ascii="Courier New" w:hAnsi="Courier New" w:cs="Courier New"/>
          <w:sz w:val="16"/>
          <w:szCs w:val="16"/>
        </w:rPr>
        <w:tab/>
        <w:t xml:space="preserve">   *</w:t>
      </w:r>
    </w:p>
    <w:p w14:paraId="7DB3FEBB"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xml:space="preserve">* AT+PWRM             Get/Set power on mode(low power) </w:t>
      </w:r>
      <w:r w:rsidRPr="002E6E49">
        <w:rPr>
          <w:rFonts w:ascii="Courier New" w:hAnsi="Courier New" w:cs="Courier New"/>
          <w:sz w:val="16"/>
          <w:szCs w:val="16"/>
        </w:rPr>
        <w:tab/>
      </w:r>
      <w:r w:rsidRPr="002E6E49">
        <w:rPr>
          <w:rFonts w:ascii="Courier New" w:hAnsi="Courier New" w:cs="Courier New"/>
          <w:sz w:val="16"/>
          <w:szCs w:val="16"/>
        </w:rPr>
        <w:tab/>
        <w:t xml:space="preserve">   *</w:t>
      </w:r>
    </w:p>
    <w:p w14:paraId="7D404AA2"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xml:space="preserve">* AT+POWE             Get/Set RF transmit power </w:t>
      </w:r>
      <w:r w:rsidRPr="002E6E49">
        <w:rPr>
          <w:rFonts w:ascii="Courier New" w:hAnsi="Courier New" w:cs="Courier New"/>
          <w:sz w:val="16"/>
          <w:szCs w:val="16"/>
        </w:rPr>
        <w:tab/>
      </w:r>
      <w:r w:rsidRPr="002E6E49">
        <w:rPr>
          <w:rFonts w:ascii="Courier New" w:hAnsi="Courier New" w:cs="Courier New"/>
          <w:sz w:val="16"/>
          <w:szCs w:val="16"/>
        </w:rPr>
        <w:tab/>
        <w:t xml:space="preserve">   *</w:t>
      </w:r>
    </w:p>
    <w:p w14:paraId="267C2F0D"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xml:space="preserve">* AT+SLEEP            Sleep mode </w:t>
      </w:r>
      <w:r w:rsidRPr="002E6E49">
        <w:rPr>
          <w:rFonts w:ascii="Courier New" w:hAnsi="Courier New" w:cs="Courier New"/>
          <w:sz w:val="16"/>
          <w:szCs w:val="16"/>
        </w:rPr>
        <w:tab/>
      </w:r>
      <w:r w:rsidRPr="002E6E49">
        <w:rPr>
          <w:rFonts w:ascii="Courier New" w:hAnsi="Courier New" w:cs="Courier New"/>
          <w:sz w:val="16"/>
          <w:szCs w:val="16"/>
        </w:rPr>
        <w:tab/>
        <w:t xml:space="preserve">                   *</w:t>
      </w:r>
    </w:p>
    <w:p w14:paraId="0525C57E"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AT+ROLE             Get/Set current role.</w:t>
      </w:r>
      <w:r w:rsidRPr="002E6E49">
        <w:rPr>
          <w:rFonts w:ascii="Courier New" w:hAnsi="Courier New" w:cs="Courier New"/>
          <w:sz w:val="16"/>
          <w:szCs w:val="16"/>
        </w:rPr>
        <w:tab/>
        <w:t xml:space="preserve">                   *</w:t>
      </w:r>
    </w:p>
    <w:p w14:paraId="151615FE"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AT+PARI             Get/Set UART parity bit.                     *</w:t>
      </w:r>
    </w:p>
    <w:p w14:paraId="0B5672FD"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AT+STOP             Get/Set UART stop bit.                       *</w:t>
      </w:r>
    </w:p>
    <w:p w14:paraId="0E8612DA"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AT+START            System start working.</w:t>
      </w:r>
      <w:r w:rsidRPr="002E6E49">
        <w:rPr>
          <w:rFonts w:ascii="Courier New" w:hAnsi="Courier New" w:cs="Courier New"/>
          <w:sz w:val="16"/>
          <w:szCs w:val="16"/>
        </w:rPr>
        <w:tab/>
      </w:r>
      <w:r w:rsidRPr="002E6E49">
        <w:rPr>
          <w:rFonts w:ascii="Courier New" w:hAnsi="Courier New" w:cs="Courier New"/>
          <w:sz w:val="16"/>
          <w:szCs w:val="16"/>
        </w:rPr>
        <w:tab/>
      </w:r>
      <w:r w:rsidRPr="002E6E49">
        <w:rPr>
          <w:rFonts w:ascii="Courier New" w:hAnsi="Courier New" w:cs="Courier New"/>
          <w:sz w:val="16"/>
          <w:szCs w:val="16"/>
        </w:rPr>
        <w:tab/>
        <w:t xml:space="preserve">   *</w:t>
      </w:r>
    </w:p>
    <w:p w14:paraId="488DFEDA"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AT+IMME             System wait for command when power on.</w:t>
      </w:r>
      <w:r w:rsidRPr="002E6E49">
        <w:rPr>
          <w:rFonts w:ascii="Courier New" w:hAnsi="Courier New" w:cs="Courier New"/>
          <w:sz w:val="16"/>
          <w:szCs w:val="16"/>
        </w:rPr>
        <w:tab/>
        <w:t xml:space="preserve">   *</w:t>
      </w:r>
    </w:p>
    <w:p w14:paraId="0A76B9E1"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AT+IBEA             Switch iBeacon mode.</w:t>
      </w:r>
      <w:r w:rsidRPr="002E6E49">
        <w:rPr>
          <w:rFonts w:ascii="Courier New" w:hAnsi="Courier New" w:cs="Courier New"/>
          <w:sz w:val="16"/>
          <w:szCs w:val="16"/>
        </w:rPr>
        <w:tab/>
        <w:t xml:space="preserve">                   *</w:t>
      </w:r>
    </w:p>
    <w:p w14:paraId="07C5A790"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xml:space="preserve">* AT+IBE0             Set iBeacon UUID 0.            </w:t>
      </w:r>
      <w:r w:rsidRPr="002E6E49">
        <w:rPr>
          <w:rFonts w:ascii="Courier New" w:hAnsi="Courier New" w:cs="Courier New"/>
          <w:sz w:val="16"/>
          <w:szCs w:val="16"/>
        </w:rPr>
        <w:tab/>
        <w:t xml:space="preserve">           *</w:t>
      </w:r>
    </w:p>
    <w:p w14:paraId="44B9E2FA"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xml:space="preserve">* AT+IBE1             Set iBeacon UUID 1.            </w:t>
      </w:r>
      <w:r w:rsidRPr="002E6E49">
        <w:rPr>
          <w:rFonts w:ascii="Courier New" w:hAnsi="Courier New" w:cs="Courier New"/>
          <w:sz w:val="16"/>
          <w:szCs w:val="16"/>
        </w:rPr>
        <w:tab/>
        <w:t xml:space="preserve">           *</w:t>
      </w:r>
    </w:p>
    <w:p w14:paraId="2A457C58"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xml:space="preserve">* AT+IBE2             Set iBeacon UUID 2.            </w:t>
      </w:r>
      <w:r w:rsidRPr="002E6E49">
        <w:rPr>
          <w:rFonts w:ascii="Courier New" w:hAnsi="Courier New" w:cs="Courier New"/>
          <w:sz w:val="16"/>
          <w:szCs w:val="16"/>
        </w:rPr>
        <w:tab/>
        <w:t xml:space="preserve">           *</w:t>
      </w:r>
    </w:p>
    <w:p w14:paraId="46C0088C"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xml:space="preserve">* AT+IBE3             Set iBeacon UUID 3.            </w:t>
      </w:r>
      <w:r w:rsidRPr="002E6E49">
        <w:rPr>
          <w:rFonts w:ascii="Courier New" w:hAnsi="Courier New" w:cs="Courier New"/>
          <w:sz w:val="16"/>
          <w:szCs w:val="16"/>
        </w:rPr>
        <w:tab/>
        <w:t xml:space="preserve">           *</w:t>
      </w:r>
    </w:p>
    <w:p w14:paraId="5014AEC3"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xml:space="preserve">* AT+MARJ             Set iBeacon MARJ .            </w:t>
      </w:r>
      <w:r w:rsidRPr="002E6E49">
        <w:rPr>
          <w:rFonts w:ascii="Courier New" w:hAnsi="Courier New" w:cs="Courier New"/>
          <w:sz w:val="16"/>
          <w:szCs w:val="16"/>
        </w:rPr>
        <w:tab/>
        <w:t xml:space="preserve">           *</w:t>
      </w:r>
    </w:p>
    <w:p w14:paraId="448148C1"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xml:space="preserve">* AT+MINO             Set iBeacon MINO .            </w:t>
      </w:r>
      <w:r w:rsidRPr="002E6E49">
        <w:rPr>
          <w:rFonts w:ascii="Courier New" w:hAnsi="Courier New" w:cs="Courier New"/>
          <w:sz w:val="16"/>
          <w:szCs w:val="16"/>
        </w:rPr>
        <w:tab/>
        <w:t xml:space="preserve">           *</w:t>
      </w:r>
    </w:p>
    <w:p w14:paraId="2ED0ECC1"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xml:space="preserve">* AT+MEA              Set iBeacon MEA .            </w:t>
      </w:r>
      <w:r w:rsidRPr="002E6E49">
        <w:rPr>
          <w:rFonts w:ascii="Courier New" w:hAnsi="Courier New" w:cs="Courier New"/>
          <w:sz w:val="16"/>
          <w:szCs w:val="16"/>
        </w:rPr>
        <w:tab/>
        <w:t xml:space="preserve">           *</w:t>
      </w:r>
    </w:p>
    <w:p w14:paraId="20177D62"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AT+NOTI             Notify connection event .                    *</w:t>
      </w:r>
    </w:p>
    <w:p w14:paraId="4031E734"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xml:space="preserve">* AT+UUID             Get/Set system SERVER_UUID .            </w:t>
      </w:r>
      <w:r w:rsidRPr="002E6E49">
        <w:rPr>
          <w:rFonts w:ascii="Courier New" w:hAnsi="Courier New" w:cs="Courier New"/>
          <w:sz w:val="16"/>
          <w:szCs w:val="16"/>
        </w:rPr>
        <w:tab/>
        <w:t xml:space="preserve">   *</w:t>
      </w:r>
    </w:p>
    <w:p w14:paraId="557F7E1F"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xml:space="preserve">* AT+CHAR             Get/Set system CHAR_UUID .            </w:t>
      </w:r>
      <w:r w:rsidRPr="002E6E49">
        <w:rPr>
          <w:rFonts w:ascii="Courier New" w:hAnsi="Courier New" w:cs="Courier New"/>
          <w:sz w:val="16"/>
          <w:szCs w:val="16"/>
        </w:rPr>
        <w:tab/>
        <w:t xml:space="preserve">   *</w:t>
      </w:r>
    </w:p>
    <w:p w14:paraId="17164900"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w:t>
      </w:r>
    </w:p>
    <w:p w14:paraId="4CFB4164"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xml:space="preserve">* Note: (M) = The command support slave mode only. </w:t>
      </w:r>
      <w:r w:rsidRPr="002E6E49">
        <w:rPr>
          <w:rFonts w:ascii="Courier New" w:hAnsi="Courier New" w:cs="Courier New"/>
          <w:sz w:val="16"/>
          <w:szCs w:val="16"/>
        </w:rPr>
        <w:tab/>
      </w:r>
      <w:r w:rsidRPr="002E6E49">
        <w:rPr>
          <w:rFonts w:ascii="Courier New" w:hAnsi="Courier New" w:cs="Courier New"/>
          <w:sz w:val="16"/>
          <w:szCs w:val="16"/>
        </w:rPr>
        <w:tab/>
        <w:t xml:space="preserve">   *</w:t>
      </w:r>
    </w:p>
    <w:p w14:paraId="5E08829A"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For more information, please visit http://www.cyobd.com          *</w:t>
      </w:r>
    </w:p>
    <w:p w14:paraId="07872FA8"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 Copyright@2013 www.cyobd.com.   All rights reserved.</w:t>
      </w:r>
      <w:r w:rsidRPr="002E6E49">
        <w:rPr>
          <w:rFonts w:ascii="Courier New" w:hAnsi="Courier New" w:cs="Courier New"/>
          <w:sz w:val="16"/>
          <w:szCs w:val="16"/>
        </w:rPr>
        <w:tab/>
      </w:r>
      <w:r w:rsidRPr="002E6E49">
        <w:rPr>
          <w:rFonts w:ascii="Courier New" w:hAnsi="Courier New" w:cs="Courier New"/>
          <w:sz w:val="16"/>
          <w:szCs w:val="16"/>
        </w:rPr>
        <w:tab/>
        <w:t xml:space="preserve">   *</w:t>
      </w:r>
    </w:p>
    <w:p w14:paraId="683BEE1C" w14:textId="77777777" w:rsidR="002E6E49" w:rsidRPr="002E6E49" w:rsidRDefault="002E6E49" w:rsidP="002E6E49">
      <w:pPr>
        <w:pStyle w:val="NoSpacing"/>
        <w:rPr>
          <w:rFonts w:ascii="Courier New" w:hAnsi="Courier New" w:cs="Courier New"/>
          <w:sz w:val="16"/>
          <w:szCs w:val="16"/>
        </w:rPr>
      </w:pPr>
      <w:r w:rsidRPr="002E6E49">
        <w:rPr>
          <w:rFonts w:ascii="Courier New" w:hAnsi="Courier New" w:cs="Courier New"/>
          <w:sz w:val="16"/>
          <w:szCs w:val="16"/>
        </w:rPr>
        <w:t>********************************************************************</w:t>
      </w:r>
    </w:p>
    <w:p w14:paraId="205DB59C" w14:textId="3748D052" w:rsidR="007E7E54" w:rsidRPr="002E6E49" w:rsidRDefault="002E6E49" w:rsidP="002E6E49">
      <w:pPr>
        <w:pStyle w:val="NoSpacing"/>
        <w:rPr>
          <w:sz w:val="20"/>
          <w:szCs w:val="20"/>
        </w:rPr>
      </w:pPr>
      <w:r>
        <w:br/>
      </w:r>
      <w:r>
        <w:br/>
      </w:r>
    </w:p>
    <w:p w14:paraId="5698C72B" w14:textId="77777777" w:rsidR="00363187" w:rsidRDefault="00363187">
      <w:pPr>
        <w:rPr>
          <w:rFonts w:asciiTheme="majorHAnsi" w:eastAsiaTheme="majorEastAsia" w:hAnsiTheme="majorHAnsi" w:cstheme="majorBidi"/>
          <w:b/>
          <w:bCs/>
          <w:color w:val="4F81BD" w:themeColor="accent1"/>
          <w:sz w:val="32"/>
          <w:szCs w:val="32"/>
        </w:rPr>
      </w:pPr>
      <w:bookmarkStart w:id="22" w:name="_Toc41126895"/>
      <w:r>
        <w:rPr>
          <w:sz w:val="32"/>
          <w:szCs w:val="32"/>
        </w:rPr>
        <w:br w:type="page"/>
      </w:r>
    </w:p>
    <w:p w14:paraId="1FCC94E9" w14:textId="73D89353" w:rsidR="005F66C4" w:rsidRPr="007E7E54" w:rsidRDefault="005F66C4" w:rsidP="0080576F">
      <w:pPr>
        <w:pStyle w:val="Heading2"/>
        <w:rPr>
          <w:sz w:val="32"/>
          <w:szCs w:val="32"/>
        </w:rPr>
      </w:pPr>
      <w:r w:rsidRPr="007E7E54">
        <w:rPr>
          <w:sz w:val="32"/>
          <w:szCs w:val="32"/>
        </w:rPr>
        <w:t xml:space="preserve">Communicate with Android, </w:t>
      </w:r>
      <w:r w:rsidR="00FE6686" w:rsidRPr="007E7E54">
        <w:rPr>
          <w:sz w:val="32"/>
          <w:szCs w:val="32"/>
        </w:rPr>
        <w:t>Windows and</w:t>
      </w:r>
      <w:r w:rsidRPr="007E7E54">
        <w:rPr>
          <w:sz w:val="32"/>
          <w:szCs w:val="32"/>
        </w:rPr>
        <w:t xml:space="preserve"> Apple devices</w:t>
      </w:r>
      <w:bookmarkEnd w:id="22"/>
    </w:p>
    <w:p w14:paraId="16BF897C" w14:textId="0AC47AED" w:rsidR="00363187" w:rsidRPr="00AD1C5C" w:rsidRDefault="00363187" w:rsidP="00805CF9">
      <w:pPr>
        <w:pStyle w:val="NormalWeb"/>
        <w:rPr>
          <w:rFonts w:ascii="Verdana" w:hAnsi="Verdana"/>
          <w:lang w:val="en-GB"/>
        </w:rPr>
      </w:pPr>
      <w:bookmarkStart w:id="23" w:name="_Toc41126896"/>
      <w:r>
        <w:rPr>
          <w:rStyle w:val="auto-style13"/>
          <w:rFonts w:ascii="Verdana" w:hAnsi="Verdana"/>
          <w:color w:val="000000"/>
          <w:sz w:val="27"/>
          <w:szCs w:val="27"/>
        </w:rPr>
        <w:t xml:space="preserve">With a HM10 BLE module the clock can communicate with Apple IOS </w:t>
      </w:r>
      <w:r w:rsidR="00805CF9">
        <w:rPr>
          <w:rStyle w:val="auto-style13"/>
          <w:rFonts w:ascii="Verdana" w:hAnsi="Verdana"/>
          <w:color w:val="000000"/>
          <w:sz w:val="27"/>
          <w:szCs w:val="27"/>
          <w:lang w:val="en-GB"/>
        </w:rPr>
        <w:t>and</w:t>
      </w:r>
      <w:r>
        <w:rPr>
          <w:rStyle w:val="auto-style13"/>
          <w:rFonts w:ascii="Verdana" w:hAnsi="Verdana"/>
          <w:color w:val="000000"/>
          <w:sz w:val="27"/>
          <w:szCs w:val="27"/>
        </w:rPr>
        <w:t xml:space="preserve"> Android.</w:t>
      </w:r>
      <w:r>
        <w:rPr>
          <w:rFonts w:ascii="Verdana" w:hAnsi="Verdana"/>
          <w:color w:val="000000"/>
          <w:sz w:val="27"/>
          <w:szCs w:val="27"/>
        </w:rPr>
        <w:br/>
      </w:r>
      <w:r w:rsidR="00805CF9" w:rsidRPr="00AD1C5C">
        <w:rPr>
          <w:rStyle w:val="auto-style11"/>
          <w:lang w:val="en-GB"/>
        </w:rPr>
        <w:t>For</w:t>
      </w:r>
      <w:r w:rsidR="00805CF9">
        <w:rPr>
          <w:rStyle w:val="auto-style11"/>
        </w:rPr>
        <w:t xml:space="preserve"> Apple IOS </w:t>
      </w:r>
      <w:r w:rsidR="00805CF9" w:rsidRPr="00AD1C5C">
        <w:rPr>
          <w:rStyle w:val="auto-style11"/>
          <w:lang w:val="en-GB"/>
        </w:rPr>
        <w:t>the</w:t>
      </w:r>
      <w:r w:rsidR="00805CF9">
        <w:rPr>
          <w:rStyle w:val="auto-style11"/>
        </w:rPr>
        <w:t xml:space="preserve"> program BLE Terminal HM-10 </w:t>
      </w:r>
      <w:r w:rsidR="00AD1C5C">
        <w:rPr>
          <w:rStyle w:val="auto-style11"/>
          <w:lang w:val="en-GB"/>
        </w:rPr>
        <w:t>from the app store can be used</w:t>
      </w:r>
      <w:r w:rsidR="00805CF9">
        <w:rPr>
          <w:rStyle w:val="auto-style11"/>
        </w:rPr>
        <w:t>.</w:t>
      </w:r>
      <w:r w:rsidR="00805CF9" w:rsidRPr="009422DD">
        <w:rPr>
          <w:rFonts w:ascii="Verdana" w:hAnsi="Verdana"/>
        </w:rPr>
        <w:br/>
      </w:r>
      <w:r w:rsidR="00805CF9">
        <w:rPr>
          <w:rStyle w:val="auto-style11"/>
          <w:noProof/>
        </w:rPr>
        <w:drawing>
          <wp:inline distT="0" distB="0" distL="0" distR="0" wp14:anchorId="15F79578" wp14:editId="562DC893">
            <wp:extent cx="3193237" cy="949187"/>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95309" cy="979528"/>
                    </a:xfrm>
                    <a:prstGeom prst="rect">
                      <a:avLst/>
                    </a:prstGeom>
                    <a:noFill/>
                    <a:ln>
                      <a:noFill/>
                    </a:ln>
                  </pic:spPr>
                </pic:pic>
              </a:graphicData>
            </a:graphic>
          </wp:inline>
        </w:drawing>
      </w:r>
      <w:r w:rsidR="00805CF9" w:rsidRPr="009422DD">
        <w:rPr>
          <w:rFonts w:ascii="Verdana" w:hAnsi="Verdana"/>
          <w:noProof/>
        </w:rPr>
        <w:drawing>
          <wp:inline distT="0" distB="0" distL="0" distR="0" wp14:anchorId="3574A125" wp14:editId="5656D7F0">
            <wp:extent cx="1601585" cy="1514990"/>
            <wp:effectExtent l="0" t="0" r="0" b="9525"/>
            <wp:docPr id="40" name="Picture 40" descr="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oi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5722" cy="1537822"/>
                    </a:xfrm>
                    <a:prstGeom prst="rect">
                      <a:avLst/>
                    </a:prstGeom>
                    <a:noFill/>
                    <a:ln>
                      <a:noFill/>
                    </a:ln>
                  </pic:spPr>
                </pic:pic>
              </a:graphicData>
            </a:graphic>
          </wp:inline>
        </w:drawing>
      </w:r>
    </w:p>
    <w:p w14:paraId="21D9BF4A" w14:textId="11232EAD" w:rsidR="00805CF9" w:rsidRDefault="00E42B2D" w:rsidP="00363187">
      <w:pPr>
        <w:pStyle w:val="NormalWeb"/>
        <w:rPr>
          <w:rStyle w:val="auto-style13"/>
          <w:rFonts w:ascii="Verdana" w:hAnsi="Verdana"/>
          <w:color w:val="000000"/>
          <w:sz w:val="27"/>
          <w:szCs w:val="27"/>
          <w:lang w:val="en-GB"/>
        </w:rPr>
      </w:pPr>
      <w:r>
        <w:rPr>
          <w:rStyle w:val="auto-style11"/>
          <w:noProof/>
        </w:rPr>
        <w:drawing>
          <wp:anchor distT="0" distB="0" distL="114300" distR="114300" simplePos="0" relativeHeight="251656704" behindDoc="0" locked="0" layoutInCell="1" allowOverlap="1" wp14:anchorId="25FA2FAD" wp14:editId="2EF28889">
            <wp:simplePos x="0" y="0"/>
            <wp:positionH relativeFrom="column">
              <wp:posOffset>0</wp:posOffset>
            </wp:positionH>
            <wp:positionV relativeFrom="paragraph">
              <wp:posOffset>12562</wp:posOffset>
            </wp:positionV>
            <wp:extent cx="2038350" cy="305308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38350" cy="305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187">
        <w:rPr>
          <w:rFonts w:ascii="Verdana" w:hAnsi="Verdana"/>
          <w:color w:val="000000"/>
          <w:sz w:val="27"/>
          <w:szCs w:val="27"/>
        </w:rPr>
        <w:br/>
      </w:r>
      <w:r w:rsidR="00363187">
        <w:rPr>
          <w:rStyle w:val="auto-style13"/>
          <w:rFonts w:ascii="Verdana" w:hAnsi="Verdana"/>
          <w:color w:val="000000"/>
          <w:sz w:val="27"/>
          <w:szCs w:val="27"/>
        </w:rPr>
        <w:t>Serial Bluetooth Terminal van Kai Morich works fine as terminal.</w:t>
      </w:r>
      <w:r w:rsidR="00363187">
        <w:rPr>
          <w:rFonts w:ascii="Verdana" w:hAnsi="Verdana"/>
          <w:color w:val="000000"/>
          <w:sz w:val="27"/>
          <w:szCs w:val="27"/>
        </w:rPr>
        <w:br/>
      </w:r>
      <w:r w:rsidR="00AD1C5C">
        <w:rPr>
          <w:rStyle w:val="auto-style13"/>
          <w:rFonts w:ascii="Verdana" w:hAnsi="Verdana"/>
          <w:color w:val="000000"/>
          <w:sz w:val="27"/>
          <w:szCs w:val="27"/>
          <w:lang w:val="en-GB"/>
        </w:rPr>
        <w:t>For Windows 10 I can not find a workable program</w:t>
      </w:r>
      <w:r>
        <w:rPr>
          <w:rStyle w:val="auto-style13"/>
          <w:rFonts w:ascii="Verdana" w:hAnsi="Verdana"/>
          <w:color w:val="000000"/>
          <w:sz w:val="27"/>
          <w:szCs w:val="27"/>
          <w:lang w:val="en-GB"/>
        </w:rPr>
        <w:t>.</w:t>
      </w:r>
      <w:r>
        <w:rPr>
          <w:rStyle w:val="auto-style13"/>
          <w:rFonts w:ascii="Verdana" w:hAnsi="Verdana"/>
          <w:color w:val="000000"/>
          <w:sz w:val="27"/>
          <w:szCs w:val="27"/>
          <w:lang w:val="en-GB"/>
        </w:rPr>
        <w:br/>
      </w:r>
    </w:p>
    <w:p w14:paraId="76F4779A" w14:textId="77777777" w:rsidR="00E42B2D" w:rsidRDefault="00E42B2D" w:rsidP="00363187">
      <w:pPr>
        <w:pStyle w:val="NormalWeb"/>
        <w:rPr>
          <w:rStyle w:val="auto-style13"/>
          <w:rFonts w:ascii="Verdana" w:hAnsi="Verdana"/>
          <w:color w:val="000000"/>
          <w:sz w:val="27"/>
          <w:szCs w:val="27"/>
          <w:lang w:val="en-GB"/>
        </w:rPr>
      </w:pPr>
    </w:p>
    <w:p w14:paraId="7A883247" w14:textId="77777777" w:rsidR="00E42B2D" w:rsidRDefault="00E42B2D" w:rsidP="00363187">
      <w:pPr>
        <w:pStyle w:val="NormalWeb"/>
        <w:rPr>
          <w:rStyle w:val="auto-style13"/>
          <w:rFonts w:ascii="Verdana" w:hAnsi="Verdana"/>
          <w:color w:val="000000"/>
          <w:sz w:val="27"/>
          <w:szCs w:val="27"/>
          <w:lang w:val="en-GB"/>
        </w:rPr>
      </w:pPr>
    </w:p>
    <w:p w14:paraId="2524C321" w14:textId="1B9D3F0A" w:rsidR="00DF4A89" w:rsidRDefault="00805CF9" w:rsidP="00363187">
      <w:pPr>
        <w:pStyle w:val="NormalWeb"/>
        <w:rPr>
          <w:rStyle w:val="auto-style13"/>
          <w:rFonts w:ascii="Verdana" w:hAnsi="Verdana"/>
          <w:color w:val="000000"/>
          <w:sz w:val="27"/>
          <w:szCs w:val="27"/>
          <w:lang w:val="en-GB"/>
        </w:rPr>
      </w:pPr>
      <w:r>
        <w:rPr>
          <w:rStyle w:val="auto-style13"/>
          <w:rFonts w:ascii="Verdana" w:hAnsi="Verdana"/>
          <w:color w:val="000000"/>
          <w:sz w:val="27"/>
          <w:szCs w:val="27"/>
          <w:lang w:val="en-GB"/>
        </w:rPr>
        <w:t>Connect in the app with your HM-10 module</w:t>
      </w:r>
      <w:r w:rsidR="00363187">
        <w:rPr>
          <w:rStyle w:val="auto-style13"/>
          <w:rFonts w:ascii="Verdana" w:hAnsi="Verdana"/>
          <w:color w:val="000000"/>
          <w:sz w:val="27"/>
          <w:szCs w:val="27"/>
        </w:rPr>
        <w:t>.</w:t>
      </w:r>
      <w:r w:rsidR="00363187">
        <w:rPr>
          <w:rFonts w:ascii="Verdana" w:hAnsi="Verdana"/>
          <w:color w:val="000000"/>
          <w:sz w:val="27"/>
          <w:szCs w:val="27"/>
        </w:rPr>
        <w:br/>
      </w:r>
      <w:r w:rsidRPr="00AD1C5C">
        <w:rPr>
          <w:rStyle w:val="auto-style13"/>
          <w:rFonts w:ascii="Verdana" w:hAnsi="Verdana"/>
          <w:color w:val="000000"/>
          <w:sz w:val="27"/>
          <w:szCs w:val="27"/>
          <w:lang w:val="en-GB"/>
        </w:rPr>
        <w:t xml:space="preserve">Then you can type a command </w:t>
      </w:r>
      <w:r w:rsidR="00DF4A89">
        <w:rPr>
          <w:rStyle w:val="auto-style13"/>
          <w:rFonts w:ascii="Verdana" w:hAnsi="Verdana"/>
          <w:color w:val="000000"/>
          <w:sz w:val="27"/>
          <w:szCs w:val="27"/>
          <w:lang w:val="en-GB"/>
        </w:rPr>
        <w:t>in the send of enter message box or wait if your program logs results in the console window</w:t>
      </w:r>
    </w:p>
    <w:p w14:paraId="24E521AE" w14:textId="01E2DB5D" w:rsidR="00363187" w:rsidRDefault="00DF4A89" w:rsidP="00E42B2D">
      <w:pPr>
        <w:pStyle w:val="NormalWeb"/>
        <w:rPr>
          <w:rFonts w:asciiTheme="majorHAnsi" w:eastAsiaTheme="majorEastAsia" w:hAnsiTheme="majorHAnsi" w:cstheme="majorBidi"/>
          <w:b/>
          <w:bCs/>
          <w:color w:val="4F81BD" w:themeColor="accent1"/>
          <w:sz w:val="32"/>
          <w:szCs w:val="32"/>
        </w:rPr>
      </w:pPr>
      <w:r>
        <w:rPr>
          <w:rStyle w:val="auto-style13"/>
          <w:rFonts w:ascii="Verdana" w:hAnsi="Verdana"/>
          <w:noProof/>
          <w:color w:val="000000"/>
          <w:sz w:val="27"/>
          <w:szCs w:val="27"/>
          <w:lang w:val="en-GB"/>
        </w:rPr>
        <w:drawing>
          <wp:inline distT="0" distB="0" distL="0" distR="0" wp14:anchorId="57FD8AFD" wp14:editId="08997324">
            <wp:extent cx="4317558" cy="1994264"/>
            <wp:effectExtent l="0" t="0" r="698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49458" cy="2008999"/>
                    </a:xfrm>
                    <a:prstGeom prst="rect">
                      <a:avLst/>
                    </a:prstGeom>
                    <a:noFill/>
                    <a:ln>
                      <a:noFill/>
                    </a:ln>
                  </pic:spPr>
                </pic:pic>
              </a:graphicData>
            </a:graphic>
          </wp:inline>
        </w:drawing>
      </w:r>
      <w:r w:rsidR="00363187">
        <w:rPr>
          <w:sz w:val="32"/>
          <w:szCs w:val="32"/>
        </w:rPr>
        <w:br w:type="page"/>
      </w:r>
    </w:p>
    <w:p w14:paraId="1FCC94EB" w14:textId="32348BD4" w:rsidR="00F0021E" w:rsidRPr="007E7E54" w:rsidRDefault="00F0021E" w:rsidP="0080576F">
      <w:pPr>
        <w:pStyle w:val="Heading2"/>
        <w:rPr>
          <w:sz w:val="32"/>
          <w:szCs w:val="32"/>
        </w:rPr>
      </w:pPr>
      <w:r w:rsidRPr="007E7E54">
        <w:rPr>
          <w:sz w:val="32"/>
          <w:szCs w:val="32"/>
        </w:rPr>
        <w:t xml:space="preserve">Communicate with a </w:t>
      </w:r>
      <w:r w:rsidR="00B969FC" w:rsidRPr="007E7E54">
        <w:rPr>
          <w:sz w:val="32"/>
          <w:szCs w:val="32"/>
        </w:rPr>
        <w:t>LCD display</w:t>
      </w:r>
      <w:bookmarkEnd w:id="23"/>
    </w:p>
    <w:p w14:paraId="1FCC94EC" w14:textId="77777777" w:rsidR="0080576F" w:rsidRPr="007E7E54" w:rsidRDefault="005222FB" w:rsidP="00A51EA4">
      <w:pPr>
        <w:pStyle w:val="NoSpacing"/>
        <w:rPr>
          <w:sz w:val="28"/>
          <w:szCs w:val="28"/>
        </w:rPr>
      </w:pPr>
      <w:r w:rsidRPr="007E7E54">
        <w:rPr>
          <w:sz w:val="28"/>
          <w:szCs w:val="28"/>
        </w:rPr>
        <w:t>LCD displays with 2x16 or 4x</w:t>
      </w:r>
      <w:r w:rsidR="00BD7C65" w:rsidRPr="007E7E54">
        <w:rPr>
          <w:sz w:val="28"/>
          <w:szCs w:val="28"/>
        </w:rPr>
        <w:t>20</w:t>
      </w:r>
      <w:r w:rsidRPr="007E7E54">
        <w:rPr>
          <w:sz w:val="28"/>
          <w:szCs w:val="28"/>
        </w:rPr>
        <w:t xml:space="preserve"> character</w:t>
      </w:r>
      <w:r w:rsidR="002313DD" w:rsidRPr="007E7E54">
        <w:rPr>
          <w:sz w:val="28"/>
          <w:szCs w:val="28"/>
        </w:rPr>
        <w:t>s</w:t>
      </w:r>
      <w:r w:rsidRPr="007E7E54">
        <w:rPr>
          <w:sz w:val="28"/>
          <w:szCs w:val="28"/>
        </w:rPr>
        <w:t xml:space="preserve"> are very cheap and easy to use for displaying information generated by the program when the serial monitor is not available anymore</w:t>
      </w:r>
      <w:r w:rsidR="00BD7C65" w:rsidRPr="007E7E54">
        <w:rPr>
          <w:sz w:val="28"/>
          <w:szCs w:val="28"/>
        </w:rPr>
        <w:t>.</w:t>
      </w:r>
    </w:p>
    <w:p w14:paraId="1FCC94ED" w14:textId="77777777" w:rsidR="00BD7C65" w:rsidRPr="007E7E54" w:rsidRDefault="00BD7C65" w:rsidP="00A51EA4">
      <w:pPr>
        <w:pStyle w:val="NoSpacing"/>
        <w:rPr>
          <w:sz w:val="28"/>
          <w:szCs w:val="28"/>
        </w:rPr>
      </w:pPr>
      <w:r w:rsidRPr="007E7E54">
        <w:rPr>
          <w:sz w:val="28"/>
          <w:szCs w:val="28"/>
        </w:rPr>
        <w:t>We can buy them with an I2C communication module attached to it. Without this module the display can also be use</w:t>
      </w:r>
      <w:r w:rsidR="002313DD" w:rsidRPr="007E7E54">
        <w:rPr>
          <w:sz w:val="28"/>
          <w:szCs w:val="28"/>
        </w:rPr>
        <w:t>d</w:t>
      </w:r>
      <w:r w:rsidRPr="007E7E54">
        <w:rPr>
          <w:sz w:val="28"/>
          <w:szCs w:val="28"/>
        </w:rPr>
        <w:t xml:space="preserve"> but uses </w:t>
      </w:r>
      <w:r w:rsidR="002313DD" w:rsidRPr="007E7E54">
        <w:rPr>
          <w:sz w:val="28"/>
          <w:szCs w:val="28"/>
        </w:rPr>
        <w:t>six connections and misses the advances I2C that allows us to chain more devices on the two I2C lines.</w:t>
      </w:r>
    </w:p>
    <w:p w14:paraId="1FCC94EE" w14:textId="77777777" w:rsidR="002313DD" w:rsidRPr="007E7E54" w:rsidRDefault="002313DD" w:rsidP="00A51EA4">
      <w:pPr>
        <w:pStyle w:val="NoSpacing"/>
        <w:rPr>
          <w:sz w:val="28"/>
          <w:szCs w:val="28"/>
        </w:rPr>
      </w:pPr>
      <w:r w:rsidRPr="007E7E54">
        <w:rPr>
          <w:sz w:val="28"/>
          <w:szCs w:val="28"/>
        </w:rPr>
        <w:t>I2C uses unique addresses for the communication with the I2C dev</w:t>
      </w:r>
      <w:r w:rsidR="00967841" w:rsidRPr="007E7E54">
        <w:rPr>
          <w:sz w:val="28"/>
          <w:szCs w:val="28"/>
        </w:rPr>
        <w:t xml:space="preserve">ices. </w:t>
      </w:r>
      <w:r w:rsidRPr="007E7E54">
        <w:rPr>
          <w:sz w:val="28"/>
          <w:szCs w:val="28"/>
        </w:rPr>
        <w:t>0X27, 0X3F, 0X38</w:t>
      </w:r>
    </w:p>
    <w:p w14:paraId="1FCC94EF" w14:textId="77777777" w:rsidR="00232315" w:rsidRPr="007E7E54" w:rsidRDefault="00967841" w:rsidP="00A51EA4">
      <w:pPr>
        <w:pStyle w:val="NoSpacing"/>
        <w:rPr>
          <w:sz w:val="28"/>
          <w:szCs w:val="28"/>
        </w:rPr>
      </w:pPr>
      <w:r w:rsidRPr="007E7E54">
        <w:rPr>
          <w:sz w:val="28"/>
          <w:szCs w:val="28"/>
        </w:rPr>
        <w:t xml:space="preserve">On the I2C module </w:t>
      </w:r>
      <w:r w:rsidR="00232315" w:rsidRPr="007E7E54">
        <w:rPr>
          <w:sz w:val="28"/>
          <w:szCs w:val="28"/>
        </w:rPr>
        <w:t>it is possible to change the device address by closing the solder pads A0, A1 or A2. Default they are all open.</w:t>
      </w:r>
    </w:p>
    <w:p w14:paraId="1FCC94F0" w14:textId="77777777" w:rsidR="00232315" w:rsidRPr="007E7E54" w:rsidRDefault="00232315" w:rsidP="00A51EA4">
      <w:pPr>
        <w:pStyle w:val="NoSpacing"/>
        <w:rPr>
          <w:sz w:val="28"/>
          <w:szCs w:val="28"/>
        </w:rPr>
      </w:pPr>
      <w:r w:rsidRPr="007E7E54">
        <w:rPr>
          <w:sz w:val="28"/>
          <w:szCs w:val="28"/>
        </w:rPr>
        <w:t xml:space="preserve">Above the pads there is the contrast control. </w:t>
      </w:r>
    </w:p>
    <w:p w14:paraId="1FCC94F1" w14:textId="0DDC2941" w:rsidR="00232315" w:rsidRPr="007E7E54" w:rsidRDefault="00232315" w:rsidP="00A51EA4">
      <w:pPr>
        <w:pStyle w:val="NoSpacing"/>
        <w:rPr>
          <w:sz w:val="28"/>
          <w:szCs w:val="28"/>
        </w:rPr>
      </w:pPr>
      <w:r w:rsidRPr="007E7E54">
        <w:rPr>
          <w:sz w:val="28"/>
          <w:szCs w:val="28"/>
        </w:rPr>
        <w:t>When you buy th</w:t>
      </w:r>
      <w:r w:rsidR="0052458A" w:rsidRPr="007E7E54">
        <w:rPr>
          <w:sz w:val="28"/>
          <w:szCs w:val="28"/>
        </w:rPr>
        <w:t>e</w:t>
      </w:r>
      <w:r w:rsidRPr="007E7E54">
        <w:rPr>
          <w:sz w:val="28"/>
          <w:szCs w:val="28"/>
        </w:rPr>
        <w:t xml:space="preserve"> displays you often do not know the device address. With the I2C scanner program </w:t>
      </w:r>
      <w:r w:rsidR="00486333" w:rsidRPr="007E7E54">
        <w:rPr>
          <w:sz w:val="28"/>
          <w:szCs w:val="28"/>
        </w:rPr>
        <w:t xml:space="preserve">below </w:t>
      </w:r>
      <w:r w:rsidRPr="007E7E54">
        <w:rPr>
          <w:sz w:val="28"/>
          <w:szCs w:val="28"/>
        </w:rPr>
        <w:t>it is possible to retrieve this 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4111"/>
      </w:tblGrid>
      <w:tr w:rsidR="00232315" w:rsidRPr="007E7E54" w14:paraId="1FCC9522" w14:textId="77777777" w:rsidTr="00232315">
        <w:tc>
          <w:tcPr>
            <w:tcW w:w="4103" w:type="dxa"/>
          </w:tcPr>
          <w:p w14:paraId="1FCC94F2" w14:textId="77777777" w:rsidR="00232315" w:rsidRPr="007E7E54" w:rsidRDefault="00232315">
            <w:pPr>
              <w:rPr>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31"/>
              <w:gridCol w:w="331"/>
              <w:gridCol w:w="331"/>
              <w:gridCol w:w="1417"/>
            </w:tblGrid>
            <w:tr w:rsidR="00232315" w:rsidRPr="00695E75" w14:paraId="1FCC94F7" w14:textId="77777777" w:rsidTr="00232315">
              <w:trPr>
                <w:jc w:val="center"/>
              </w:trPr>
              <w:tc>
                <w:tcPr>
                  <w:tcW w:w="331" w:type="dxa"/>
                  <w:tcMar>
                    <w:top w:w="0" w:type="dxa"/>
                    <w:left w:w="0" w:type="dxa"/>
                    <w:bottom w:w="0" w:type="dxa"/>
                    <w:right w:w="0" w:type="dxa"/>
                  </w:tcMar>
                  <w:vAlign w:val="center"/>
                  <w:hideMark/>
                </w:tcPr>
                <w:p w14:paraId="1FCC94F3" w14:textId="77777777" w:rsidR="00232315" w:rsidRPr="005B0B76" w:rsidRDefault="00232315" w:rsidP="007E7E54">
                  <w:pPr>
                    <w:pStyle w:val="NoSpacing"/>
                    <w:rPr>
                      <w:bCs/>
                      <w:sz w:val="28"/>
                      <w:szCs w:val="28"/>
                      <w:lang w:val="pt-PT"/>
                    </w:rPr>
                  </w:pPr>
                  <w:bookmarkStart w:id="24" w:name="I2C_ADDRESS_SCANNER_FOR_ARDUINO/YOURDUIN" w:colFirst="0" w:colLast="0"/>
                  <w:r w:rsidRPr="005B0B76">
                    <w:rPr>
                      <w:bCs/>
                      <w:sz w:val="28"/>
                      <w:szCs w:val="28"/>
                      <w:lang w:val="pt-PT"/>
                    </w:rPr>
                    <w:t>A0</w:t>
                  </w:r>
                </w:p>
              </w:tc>
              <w:tc>
                <w:tcPr>
                  <w:tcW w:w="331" w:type="dxa"/>
                  <w:tcMar>
                    <w:top w:w="0" w:type="dxa"/>
                    <w:left w:w="0" w:type="dxa"/>
                    <w:bottom w:w="0" w:type="dxa"/>
                    <w:right w:w="0" w:type="dxa"/>
                  </w:tcMar>
                  <w:vAlign w:val="center"/>
                  <w:hideMark/>
                </w:tcPr>
                <w:p w14:paraId="1FCC94F4" w14:textId="77777777" w:rsidR="00232315" w:rsidRPr="005B0B76" w:rsidRDefault="00232315" w:rsidP="007E7E54">
                  <w:pPr>
                    <w:pStyle w:val="NoSpacing"/>
                    <w:rPr>
                      <w:bCs/>
                      <w:sz w:val="28"/>
                      <w:szCs w:val="28"/>
                      <w:lang w:val="pt-PT"/>
                    </w:rPr>
                  </w:pPr>
                  <w:r w:rsidRPr="005B0B76">
                    <w:rPr>
                      <w:bCs/>
                      <w:sz w:val="28"/>
                      <w:szCs w:val="28"/>
                      <w:lang w:val="pt-PT"/>
                    </w:rPr>
                    <w:t>A1</w:t>
                  </w:r>
                </w:p>
              </w:tc>
              <w:tc>
                <w:tcPr>
                  <w:tcW w:w="331" w:type="dxa"/>
                  <w:tcMar>
                    <w:top w:w="0" w:type="dxa"/>
                    <w:left w:w="0" w:type="dxa"/>
                    <w:bottom w:w="0" w:type="dxa"/>
                    <w:right w:w="0" w:type="dxa"/>
                  </w:tcMar>
                  <w:vAlign w:val="center"/>
                  <w:hideMark/>
                </w:tcPr>
                <w:p w14:paraId="1FCC94F5" w14:textId="77777777" w:rsidR="00232315" w:rsidRPr="005B0B76" w:rsidRDefault="00232315" w:rsidP="007E7E54">
                  <w:pPr>
                    <w:pStyle w:val="NoSpacing"/>
                    <w:rPr>
                      <w:bCs/>
                      <w:sz w:val="28"/>
                      <w:szCs w:val="28"/>
                      <w:lang w:val="pt-PT"/>
                    </w:rPr>
                  </w:pPr>
                  <w:r w:rsidRPr="005B0B76">
                    <w:rPr>
                      <w:bCs/>
                      <w:sz w:val="28"/>
                      <w:szCs w:val="28"/>
                      <w:lang w:val="pt-PT"/>
                    </w:rPr>
                    <w:t>A2</w:t>
                  </w:r>
                </w:p>
              </w:tc>
              <w:tc>
                <w:tcPr>
                  <w:tcW w:w="1417" w:type="dxa"/>
                  <w:tcMar>
                    <w:top w:w="0" w:type="dxa"/>
                    <w:left w:w="0" w:type="dxa"/>
                    <w:bottom w:w="0" w:type="dxa"/>
                    <w:right w:w="0" w:type="dxa"/>
                  </w:tcMar>
                  <w:vAlign w:val="center"/>
                  <w:hideMark/>
                </w:tcPr>
                <w:p w14:paraId="1FCC94F6" w14:textId="77777777" w:rsidR="00232315" w:rsidRPr="005B0B76" w:rsidRDefault="00232315" w:rsidP="007E7E54">
                  <w:pPr>
                    <w:pStyle w:val="NoSpacing"/>
                    <w:rPr>
                      <w:bCs/>
                      <w:sz w:val="28"/>
                      <w:szCs w:val="28"/>
                      <w:lang w:val="pt-PT"/>
                    </w:rPr>
                  </w:pPr>
                  <w:r w:rsidRPr="005B0B76">
                    <w:rPr>
                      <w:bCs/>
                      <w:sz w:val="28"/>
                      <w:szCs w:val="28"/>
                      <w:lang w:val="pt-PT"/>
                    </w:rPr>
                    <w:t>HEX Address</w:t>
                  </w:r>
                </w:p>
              </w:tc>
            </w:tr>
            <w:tr w:rsidR="00232315" w:rsidRPr="00695E75" w14:paraId="1FCC94FC" w14:textId="77777777" w:rsidTr="00232315">
              <w:trPr>
                <w:jc w:val="center"/>
              </w:trPr>
              <w:tc>
                <w:tcPr>
                  <w:tcW w:w="331" w:type="dxa"/>
                  <w:tcMar>
                    <w:top w:w="0" w:type="dxa"/>
                    <w:left w:w="0" w:type="dxa"/>
                    <w:bottom w:w="0" w:type="dxa"/>
                    <w:right w:w="0" w:type="dxa"/>
                  </w:tcMar>
                  <w:vAlign w:val="center"/>
                  <w:hideMark/>
                </w:tcPr>
                <w:p w14:paraId="1FCC94F8" w14:textId="77777777" w:rsidR="00232315" w:rsidRPr="005B0B76" w:rsidRDefault="00232315" w:rsidP="007E7E54">
                  <w:pPr>
                    <w:pStyle w:val="NoSpacing"/>
                    <w:rPr>
                      <w:bCs/>
                      <w:sz w:val="28"/>
                      <w:szCs w:val="28"/>
                      <w:lang w:val="pt-PT"/>
                    </w:rPr>
                  </w:pPr>
                  <w:r w:rsidRPr="005B0B76">
                    <w:rPr>
                      <w:bCs/>
                      <w:sz w:val="28"/>
                      <w:szCs w:val="28"/>
                      <w:lang w:val="pt-PT"/>
                    </w:rPr>
                    <w:t>O</w:t>
                  </w:r>
                </w:p>
              </w:tc>
              <w:tc>
                <w:tcPr>
                  <w:tcW w:w="331" w:type="dxa"/>
                  <w:tcMar>
                    <w:top w:w="0" w:type="dxa"/>
                    <w:left w:w="0" w:type="dxa"/>
                    <w:bottom w:w="0" w:type="dxa"/>
                    <w:right w:w="0" w:type="dxa"/>
                  </w:tcMar>
                  <w:vAlign w:val="center"/>
                  <w:hideMark/>
                </w:tcPr>
                <w:p w14:paraId="1FCC94F9" w14:textId="77777777" w:rsidR="00232315" w:rsidRPr="005B0B76" w:rsidRDefault="00232315" w:rsidP="007E7E54">
                  <w:pPr>
                    <w:pStyle w:val="NoSpacing"/>
                    <w:rPr>
                      <w:bCs/>
                      <w:sz w:val="28"/>
                      <w:szCs w:val="28"/>
                      <w:lang w:val="pt-PT"/>
                    </w:rPr>
                  </w:pPr>
                  <w:r w:rsidRPr="005B0B76">
                    <w:rPr>
                      <w:bCs/>
                      <w:sz w:val="28"/>
                      <w:szCs w:val="28"/>
                      <w:lang w:val="pt-PT"/>
                    </w:rPr>
                    <w:t>O</w:t>
                  </w:r>
                </w:p>
              </w:tc>
              <w:tc>
                <w:tcPr>
                  <w:tcW w:w="331" w:type="dxa"/>
                  <w:tcMar>
                    <w:top w:w="0" w:type="dxa"/>
                    <w:left w:w="0" w:type="dxa"/>
                    <w:bottom w:w="0" w:type="dxa"/>
                    <w:right w:w="0" w:type="dxa"/>
                  </w:tcMar>
                  <w:vAlign w:val="center"/>
                  <w:hideMark/>
                </w:tcPr>
                <w:p w14:paraId="1FCC94FA" w14:textId="77777777" w:rsidR="00232315" w:rsidRPr="005B0B76" w:rsidRDefault="00232315" w:rsidP="007E7E54">
                  <w:pPr>
                    <w:pStyle w:val="NoSpacing"/>
                    <w:rPr>
                      <w:bCs/>
                      <w:sz w:val="28"/>
                      <w:szCs w:val="28"/>
                      <w:lang w:val="pt-PT"/>
                    </w:rPr>
                  </w:pPr>
                  <w:r w:rsidRPr="005B0B76">
                    <w:rPr>
                      <w:bCs/>
                      <w:sz w:val="28"/>
                      <w:szCs w:val="28"/>
                      <w:lang w:val="pt-PT"/>
                    </w:rPr>
                    <w:t>O</w:t>
                  </w:r>
                </w:p>
              </w:tc>
              <w:tc>
                <w:tcPr>
                  <w:tcW w:w="1417" w:type="dxa"/>
                  <w:tcMar>
                    <w:top w:w="0" w:type="dxa"/>
                    <w:left w:w="0" w:type="dxa"/>
                    <w:bottom w:w="0" w:type="dxa"/>
                    <w:right w:w="0" w:type="dxa"/>
                  </w:tcMar>
                  <w:vAlign w:val="center"/>
                  <w:hideMark/>
                </w:tcPr>
                <w:p w14:paraId="1FCC94FB" w14:textId="77777777" w:rsidR="00232315" w:rsidRPr="005B0B76" w:rsidRDefault="00232315" w:rsidP="007E7E54">
                  <w:pPr>
                    <w:pStyle w:val="NoSpacing"/>
                    <w:rPr>
                      <w:bCs/>
                      <w:sz w:val="28"/>
                      <w:szCs w:val="28"/>
                      <w:lang w:val="pt-PT"/>
                    </w:rPr>
                  </w:pPr>
                  <w:r w:rsidRPr="005B0B76">
                    <w:rPr>
                      <w:bCs/>
                      <w:sz w:val="28"/>
                      <w:szCs w:val="28"/>
                      <w:lang w:val="pt-PT"/>
                    </w:rPr>
                    <w:t>0x27</w:t>
                  </w:r>
                </w:p>
              </w:tc>
            </w:tr>
            <w:tr w:rsidR="00232315" w:rsidRPr="00695E75" w14:paraId="1FCC9501" w14:textId="77777777" w:rsidTr="00232315">
              <w:trPr>
                <w:jc w:val="center"/>
              </w:trPr>
              <w:tc>
                <w:tcPr>
                  <w:tcW w:w="331" w:type="dxa"/>
                  <w:tcMar>
                    <w:top w:w="0" w:type="dxa"/>
                    <w:left w:w="0" w:type="dxa"/>
                    <w:bottom w:w="0" w:type="dxa"/>
                    <w:right w:w="0" w:type="dxa"/>
                  </w:tcMar>
                  <w:vAlign w:val="center"/>
                  <w:hideMark/>
                </w:tcPr>
                <w:p w14:paraId="1FCC94FD" w14:textId="77777777" w:rsidR="00232315" w:rsidRPr="005B0B76" w:rsidRDefault="00232315" w:rsidP="007E7E54">
                  <w:pPr>
                    <w:pStyle w:val="NoSpacing"/>
                    <w:rPr>
                      <w:bCs/>
                      <w:sz w:val="28"/>
                      <w:szCs w:val="28"/>
                      <w:lang w:val="pt-PT"/>
                    </w:rPr>
                  </w:pPr>
                  <w:r w:rsidRPr="005B0B76">
                    <w:rPr>
                      <w:bCs/>
                      <w:sz w:val="28"/>
                      <w:szCs w:val="28"/>
                      <w:lang w:val="pt-PT"/>
                    </w:rPr>
                    <w:t>C</w:t>
                  </w:r>
                </w:p>
              </w:tc>
              <w:tc>
                <w:tcPr>
                  <w:tcW w:w="331" w:type="dxa"/>
                  <w:tcMar>
                    <w:top w:w="0" w:type="dxa"/>
                    <w:left w:w="0" w:type="dxa"/>
                    <w:bottom w:w="0" w:type="dxa"/>
                    <w:right w:w="0" w:type="dxa"/>
                  </w:tcMar>
                  <w:vAlign w:val="center"/>
                  <w:hideMark/>
                </w:tcPr>
                <w:p w14:paraId="1FCC94FE" w14:textId="77777777" w:rsidR="00232315" w:rsidRPr="005B0B76" w:rsidRDefault="00232315" w:rsidP="007E7E54">
                  <w:pPr>
                    <w:pStyle w:val="NoSpacing"/>
                    <w:rPr>
                      <w:bCs/>
                      <w:sz w:val="28"/>
                      <w:szCs w:val="28"/>
                      <w:lang w:val="pt-PT"/>
                    </w:rPr>
                  </w:pPr>
                  <w:r w:rsidRPr="005B0B76">
                    <w:rPr>
                      <w:bCs/>
                      <w:sz w:val="28"/>
                      <w:szCs w:val="28"/>
                      <w:lang w:val="pt-PT"/>
                    </w:rPr>
                    <w:t>O</w:t>
                  </w:r>
                </w:p>
              </w:tc>
              <w:tc>
                <w:tcPr>
                  <w:tcW w:w="331" w:type="dxa"/>
                  <w:tcMar>
                    <w:top w:w="0" w:type="dxa"/>
                    <w:left w:w="0" w:type="dxa"/>
                    <w:bottom w:w="0" w:type="dxa"/>
                    <w:right w:w="0" w:type="dxa"/>
                  </w:tcMar>
                  <w:vAlign w:val="center"/>
                  <w:hideMark/>
                </w:tcPr>
                <w:p w14:paraId="1FCC94FF" w14:textId="77777777" w:rsidR="00232315" w:rsidRPr="005B0B76" w:rsidRDefault="00232315" w:rsidP="007E7E54">
                  <w:pPr>
                    <w:pStyle w:val="NoSpacing"/>
                    <w:rPr>
                      <w:bCs/>
                      <w:sz w:val="28"/>
                      <w:szCs w:val="28"/>
                      <w:lang w:val="pt-PT"/>
                    </w:rPr>
                  </w:pPr>
                  <w:r w:rsidRPr="005B0B76">
                    <w:rPr>
                      <w:bCs/>
                      <w:sz w:val="28"/>
                      <w:szCs w:val="28"/>
                      <w:lang w:val="pt-PT"/>
                    </w:rPr>
                    <w:t>O</w:t>
                  </w:r>
                </w:p>
              </w:tc>
              <w:tc>
                <w:tcPr>
                  <w:tcW w:w="1417" w:type="dxa"/>
                  <w:tcMar>
                    <w:top w:w="0" w:type="dxa"/>
                    <w:left w:w="0" w:type="dxa"/>
                    <w:bottom w:w="0" w:type="dxa"/>
                    <w:right w:w="0" w:type="dxa"/>
                  </w:tcMar>
                  <w:vAlign w:val="center"/>
                  <w:hideMark/>
                </w:tcPr>
                <w:p w14:paraId="1FCC9500" w14:textId="77777777" w:rsidR="00232315" w:rsidRPr="005B0B76" w:rsidRDefault="00232315" w:rsidP="007E7E54">
                  <w:pPr>
                    <w:pStyle w:val="NoSpacing"/>
                    <w:rPr>
                      <w:bCs/>
                      <w:sz w:val="28"/>
                      <w:szCs w:val="28"/>
                      <w:lang w:val="pt-PT"/>
                    </w:rPr>
                  </w:pPr>
                  <w:r w:rsidRPr="005B0B76">
                    <w:rPr>
                      <w:bCs/>
                      <w:sz w:val="28"/>
                      <w:szCs w:val="28"/>
                      <w:lang w:val="pt-PT"/>
                    </w:rPr>
                    <w:t>0x26</w:t>
                  </w:r>
                </w:p>
              </w:tc>
            </w:tr>
            <w:tr w:rsidR="00232315" w:rsidRPr="00695E75" w14:paraId="1FCC9506" w14:textId="77777777" w:rsidTr="00232315">
              <w:trPr>
                <w:jc w:val="center"/>
              </w:trPr>
              <w:tc>
                <w:tcPr>
                  <w:tcW w:w="331" w:type="dxa"/>
                  <w:tcMar>
                    <w:top w:w="0" w:type="dxa"/>
                    <w:left w:w="0" w:type="dxa"/>
                    <w:bottom w:w="0" w:type="dxa"/>
                    <w:right w:w="0" w:type="dxa"/>
                  </w:tcMar>
                  <w:vAlign w:val="center"/>
                  <w:hideMark/>
                </w:tcPr>
                <w:p w14:paraId="1FCC9502" w14:textId="77777777" w:rsidR="00232315" w:rsidRPr="005B0B76" w:rsidRDefault="00232315" w:rsidP="007E7E54">
                  <w:pPr>
                    <w:pStyle w:val="NoSpacing"/>
                    <w:rPr>
                      <w:bCs/>
                      <w:sz w:val="28"/>
                      <w:szCs w:val="28"/>
                      <w:lang w:val="pt-PT"/>
                    </w:rPr>
                  </w:pPr>
                  <w:r w:rsidRPr="005B0B76">
                    <w:rPr>
                      <w:bCs/>
                      <w:sz w:val="28"/>
                      <w:szCs w:val="28"/>
                      <w:lang w:val="pt-PT"/>
                    </w:rPr>
                    <w:t>O</w:t>
                  </w:r>
                </w:p>
              </w:tc>
              <w:tc>
                <w:tcPr>
                  <w:tcW w:w="331" w:type="dxa"/>
                  <w:tcMar>
                    <w:top w:w="0" w:type="dxa"/>
                    <w:left w:w="0" w:type="dxa"/>
                    <w:bottom w:w="0" w:type="dxa"/>
                    <w:right w:w="0" w:type="dxa"/>
                  </w:tcMar>
                  <w:vAlign w:val="center"/>
                  <w:hideMark/>
                </w:tcPr>
                <w:p w14:paraId="1FCC9503" w14:textId="77777777" w:rsidR="00232315" w:rsidRPr="005B0B76" w:rsidRDefault="00232315" w:rsidP="007E7E54">
                  <w:pPr>
                    <w:pStyle w:val="NoSpacing"/>
                    <w:rPr>
                      <w:bCs/>
                      <w:sz w:val="28"/>
                      <w:szCs w:val="28"/>
                      <w:lang w:val="pt-PT"/>
                    </w:rPr>
                  </w:pPr>
                  <w:r w:rsidRPr="005B0B76">
                    <w:rPr>
                      <w:bCs/>
                      <w:sz w:val="28"/>
                      <w:szCs w:val="28"/>
                      <w:lang w:val="pt-PT"/>
                    </w:rPr>
                    <w:t>C</w:t>
                  </w:r>
                </w:p>
              </w:tc>
              <w:tc>
                <w:tcPr>
                  <w:tcW w:w="331" w:type="dxa"/>
                  <w:tcMar>
                    <w:top w:w="0" w:type="dxa"/>
                    <w:left w:w="0" w:type="dxa"/>
                    <w:bottom w:w="0" w:type="dxa"/>
                    <w:right w:w="0" w:type="dxa"/>
                  </w:tcMar>
                  <w:vAlign w:val="center"/>
                  <w:hideMark/>
                </w:tcPr>
                <w:p w14:paraId="1FCC9504" w14:textId="77777777" w:rsidR="00232315" w:rsidRPr="005B0B76" w:rsidRDefault="00232315" w:rsidP="007E7E54">
                  <w:pPr>
                    <w:pStyle w:val="NoSpacing"/>
                    <w:rPr>
                      <w:bCs/>
                      <w:sz w:val="28"/>
                      <w:szCs w:val="28"/>
                      <w:lang w:val="pt-PT"/>
                    </w:rPr>
                  </w:pPr>
                  <w:r w:rsidRPr="005B0B76">
                    <w:rPr>
                      <w:bCs/>
                      <w:sz w:val="28"/>
                      <w:szCs w:val="28"/>
                      <w:lang w:val="pt-PT"/>
                    </w:rPr>
                    <w:t>O</w:t>
                  </w:r>
                </w:p>
              </w:tc>
              <w:tc>
                <w:tcPr>
                  <w:tcW w:w="1417" w:type="dxa"/>
                  <w:tcMar>
                    <w:top w:w="0" w:type="dxa"/>
                    <w:left w:w="0" w:type="dxa"/>
                    <w:bottom w:w="0" w:type="dxa"/>
                    <w:right w:w="0" w:type="dxa"/>
                  </w:tcMar>
                  <w:vAlign w:val="center"/>
                  <w:hideMark/>
                </w:tcPr>
                <w:p w14:paraId="1FCC9505" w14:textId="77777777" w:rsidR="00232315" w:rsidRPr="005B0B76" w:rsidRDefault="00232315" w:rsidP="007E7E54">
                  <w:pPr>
                    <w:pStyle w:val="NoSpacing"/>
                    <w:rPr>
                      <w:bCs/>
                      <w:sz w:val="28"/>
                      <w:szCs w:val="28"/>
                      <w:lang w:val="pt-PT"/>
                    </w:rPr>
                  </w:pPr>
                  <w:r w:rsidRPr="005B0B76">
                    <w:rPr>
                      <w:bCs/>
                      <w:sz w:val="28"/>
                      <w:szCs w:val="28"/>
                      <w:lang w:val="pt-PT"/>
                    </w:rPr>
                    <w:t>0x25</w:t>
                  </w:r>
                </w:p>
              </w:tc>
            </w:tr>
            <w:tr w:rsidR="00232315" w:rsidRPr="00695E75" w14:paraId="1FCC950B" w14:textId="77777777" w:rsidTr="00232315">
              <w:trPr>
                <w:jc w:val="center"/>
              </w:trPr>
              <w:tc>
                <w:tcPr>
                  <w:tcW w:w="331" w:type="dxa"/>
                  <w:tcMar>
                    <w:top w:w="0" w:type="dxa"/>
                    <w:left w:w="0" w:type="dxa"/>
                    <w:bottom w:w="0" w:type="dxa"/>
                    <w:right w:w="0" w:type="dxa"/>
                  </w:tcMar>
                  <w:vAlign w:val="center"/>
                  <w:hideMark/>
                </w:tcPr>
                <w:p w14:paraId="1FCC9507" w14:textId="77777777" w:rsidR="00232315" w:rsidRPr="005B0B76" w:rsidRDefault="00232315" w:rsidP="007E7E54">
                  <w:pPr>
                    <w:pStyle w:val="NoSpacing"/>
                    <w:rPr>
                      <w:bCs/>
                      <w:sz w:val="28"/>
                      <w:szCs w:val="28"/>
                      <w:lang w:val="pt-PT"/>
                    </w:rPr>
                  </w:pPr>
                  <w:r w:rsidRPr="005B0B76">
                    <w:rPr>
                      <w:bCs/>
                      <w:sz w:val="28"/>
                      <w:szCs w:val="28"/>
                      <w:lang w:val="pt-PT"/>
                    </w:rPr>
                    <w:t>C</w:t>
                  </w:r>
                </w:p>
              </w:tc>
              <w:tc>
                <w:tcPr>
                  <w:tcW w:w="331" w:type="dxa"/>
                  <w:tcMar>
                    <w:top w:w="0" w:type="dxa"/>
                    <w:left w:w="0" w:type="dxa"/>
                    <w:bottom w:w="0" w:type="dxa"/>
                    <w:right w:w="0" w:type="dxa"/>
                  </w:tcMar>
                  <w:vAlign w:val="center"/>
                  <w:hideMark/>
                </w:tcPr>
                <w:p w14:paraId="1FCC9508" w14:textId="77777777" w:rsidR="00232315" w:rsidRPr="005B0B76" w:rsidRDefault="00232315" w:rsidP="007E7E54">
                  <w:pPr>
                    <w:pStyle w:val="NoSpacing"/>
                    <w:rPr>
                      <w:bCs/>
                      <w:sz w:val="28"/>
                      <w:szCs w:val="28"/>
                      <w:lang w:val="pt-PT"/>
                    </w:rPr>
                  </w:pPr>
                  <w:r w:rsidRPr="005B0B76">
                    <w:rPr>
                      <w:bCs/>
                      <w:sz w:val="28"/>
                      <w:szCs w:val="28"/>
                      <w:lang w:val="pt-PT"/>
                    </w:rPr>
                    <w:t>C</w:t>
                  </w:r>
                </w:p>
              </w:tc>
              <w:tc>
                <w:tcPr>
                  <w:tcW w:w="331" w:type="dxa"/>
                  <w:tcMar>
                    <w:top w:w="0" w:type="dxa"/>
                    <w:left w:w="0" w:type="dxa"/>
                    <w:bottom w:w="0" w:type="dxa"/>
                    <w:right w:w="0" w:type="dxa"/>
                  </w:tcMar>
                  <w:vAlign w:val="center"/>
                  <w:hideMark/>
                </w:tcPr>
                <w:p w14:paraId="1FCC9509" w14:textId="77777777" w:rsidR="00232315" w:rsidRPr="005B0B76" w:rsidRDefault="00232315" w:rsidP="007E7E54">
                  <w:pPr>
                    <w:pStyle w:val="NoSpacing"/>
                    <w:rPr>
                      <w:bCs/>
                      <w:sz w:val="28"/>
                      <w:szCs w:val="28"/>
                      <w:lang w:val="pt-PT"/>
                    </w:rPr>
                  </w:pPr>
                  <w:r w:rsidRPr="005B0B76">
                    <w:rPr>
                      <w:bCs/>
                      <w:sz w:val="28"/>
                      <w:szCs w:val="28"/>
                      <w:lang w:val="pt-PT"/>
                    </w:rPr>
                    <w:t>O</w:t>
                  </w:r>
                </w:p>
              </w:tc>
              <w:tc>
                <w:tcPr>
                  <w:tcW w:w="1417" w:type="dxa"/>
                  <w:tcMar>
                    <w:top w:w="0" w:type="dxa"/>
                    <w:left w:w="0" w:type="dxa"/>
                    <w:bottom w:w="0" w:type="dxa"/>
                    <w:right w:w="0" w:type="dxa"/>
                  </w:tcMar>
                  <w:vAlign w:val="center"/>
                  <w:hideMark/>
                </w:tcPr>
                <w:p w14:paraId="1FCC950A" w14:textId="77777777" w:rsidR="00232315" w:rsidRPr="005B0B76" w:rsidRDefault="00232315" w:rsidP="007E7E54">
                  <w:pPr>
                    <w:pStyle w:val="NoSpacing"/>
                    <w:rPr>
                      <w:bCs/>
                      <w:sz w:val="28"/>
                      <w:szCs w:val="28"/>
                      <w:lang w:val="pt-PT"/>
                    </w:rPr>
                  </w:pPr>
                  <w:r w:rsidRPr="005B0B76">
                    <w:rPr>
                      <w:bCs/>
                      <w:sz w:val="28"/>
                      <w:szCs w:val="28"/>
                      <w:lang w:val="pt-PT"/>
                    </w:rPr>
                    <w:t>0x24</w:t>
                  </w:r>
                </w:p>
              </w:tc>
            </w:tr>
            <w:tr w:rsidR="00232315" w:rsidRPr="00695E75" w14:paraId="1FCC9510" w14:textId="77777777" w:rsidTr="00232315">
              <w:trPr>
                <w:jc w:val="center"/>
              </w:trPr>
              <w:tc>
                <w:tcPr>
                  <w:tcW w:w="331" w:type="dxa"/>
                  <w:tcMar>
                    <w:top w:w="0" w:type="dxa"/>
                    <w:left w:w="0" w:type="dxa"/>
                    <w:bottom w:w="0" w:type="dxa"/>
                    <w:right w:w="0" w:type="dxa"/>
                  </w:tcMar>
                  <w:vAlign w:val="center"/>
                  <w:hideMark/>
                </w:tcPr>
                <w:p w14:paraId="1FCC950C" w14:textId="77777777" w:rsidR="00232315" w:rsidRPr="005B0B76" w:rsidRDefault="00232315" w:rsidP="007E7E54">
                  <w:pPr>
                    <w:pStyle w:val="NoSpacing"/>
                    <w:rPr>
                      <w:bCs/>
                      <w:sz w:val="28"/>
                      <w:szCs w:val="28"/>
                      <w:lang w:val="pt-PT"/>
                    </w:rPr>
                  </w:pPr>
                  <w:r w:rsidRPr="005B0B76">
                    <w:rPr>
                      <w:bCs/>
                      <w:sz w:val="28"/>
                      <w:szCs w:val="28"/>
                      <w:lang w:val="pt-PT"/>
                    </w:rPr>
                    <w:t>O</w:t>
                  </w:r>
                </w:p>
              </w:tc>
              <w:tc>
                <w:tcPr>
                  <w:tcW w:w="331" w:type="dxa"/>
                  <w:tcMar>
                    <w:top w:w="0" w:type="dxa"/>
                    <w:left w:w="0" w:type="dxa"/>
                    <w:bottom w:w="0" w:type="dxa"/>
                    <w:right w:w="0" w:type="dxa"/>
                  </w:tcMar>
                  <w:vAlign w:val="center"/>
                  <w:hideMark/>
                </w:tcPr>
                <w:p w14:paraId="1FCC950D" w14:textId="77777777" w:rsidR="00232315" w:rsidRPr="005B0B76" w:rsidRDefault="00232315" w:rsidP="007E7E54">
                  <w:pPr>
                    <w:pStyle w:val="NoSpacing"/>
                    <w:rPr>
                      <w:bCs/>
                      <w:sz w:val="28"/>
                      <w:szCs w:val="28"/>
                      <w:lang w:val="pt-PT"/>
                    </w:rPr>
                  </w:pPr>
                  <w:r w:rsidRPr="005B0B76">
                    <w:rPr>
                      <w:bCs/>
                      <w:sz w:val="28"/>
                      <w:szCs w:val="28"/>
                      <w:lang w:val="pt-PT"/>
                    </w:rPr>
                    <w:t>O</w:t>
                  </w:r>
                </w:p>
              </w:tc>
              <w:tc>
                <w:tcPr>
                  <w:tcW w:w="331" w:type="dxa"/>
                  <w:tcMar>
                    <w:top w:w="0" w:type="dxa"/>
                    <w:left w:w="0" w:type="dxa"/>
                    <w:bottom w:w="0" w:type="dxa"/>
                    <w:right w:w="0" w:type="dxa"/>
                  </w:tcMar>
                  <w:vAlign w:val="center"/>
                  <w:hideMark/>
                </w:tcPr>
                <w:p w14:paraId="1FCC950E" w14:textId="77777777" w:rsidR="00232315" w:rsidRPr="005B0B76" w:rsidRDefault="00232315" w:rsidP="007E7E54">
                  <w:pPr>
                    <w:pStyle w:val="NoSpacing"/>
                    <w:rPr>
                      <w:bCs/>
                      <w:sz w:val="28"/>
                      <w:szCs w:val="28"/>
                      <w:lang w:val="pt-PT"/>
                    </w:rPr>
                  </w:pPr>
                  <w:r w:rsidRPr="005B0B76">
                    <w:rPr>
                      <w:bCs/>
                      <w:sz w:val="28"/>
                      <w:szCs w:val="28"/>
                      <w:lang w:val="pt-PT"/>
                    </w:rPr>
                    <w:t>C</w:t>
                  </w:r>
                </w:p>
              </w:tc>
              <w:tc>
                <w:tcPr>
                  <w:tcW w:w="1417" w:type="dxa"/>
                  <w:tcMar>
                    <w:top w:w="0" w:type="dxa"/>
                    <w:left w:w="0" w:type="dxa"/>
                    <w:bottom w:w="0" w:type="dxa"/>
                    <w:right w:w="0" w:type="dxa"/>
                  </w:tcMar>
                  <w:vAlign w:val="center"/>
                  <w:hideMark/>
                </w:tcPr>
                <w:p w14:paraId="1FCC950F" w14:textId="77777777" w:rsidR="00232315" w:rsidRPr="005B0B76" w:rsidRDefault="00232315" w:rsidP="007E7E54">
                  <w:pPr>
                    <w:pStyle w:val="NoSpacing"/>
                    <w:rPr>
                      <w:bCs/>
                      <w:sz w:val="28"/>
                      <w:szCs w:val="28"/>
                      <w:lang w:val="pt-PT"/>
                    </w:rPr>
                  </w:pPr>
                  <w:r w:rsidRPr="005B0B76">
                    <w:rPr>
                      <w:bCs/>
                      <w:sz w:val="28"/>
                      <w:szCs w:val="28"/>
                      <w:lang w:val="pt-PT"/>
                    </w:rPr>
                    <w:t>0x23</w:t>
                  </w:r>
                </w:p>
              </w:tc>
            </w:tr>
            <w:tr w:rsidR="00232315" w:rsidRPr="00695E75" w14:paraId="1FCC9515" w14:textId="77777777" w:rsidTr="00232315">
              <w:trPr>
                <w:jc w:val="center"/>
              </w:trPr>
              <w:tc>
                <w:tcPr>
                  <w:tcW w:w="331" w:type="dxa"/>
                  <w:tcMar>
                    <w:top w:w="0" w:type="dxa"/>
                    <w:left w:w="0" w:type="dxa"/>
                    <w:bottom w:w="0" w:type="dxa"/>
                    <w:right w:w="0" w:type="dxa"/>
                  </w:tcMar>
                  <w:vAlign w:val="center"/>
                  <w:hideMark/>
                </w:tcPr>
                <w:p w14:paraId="1FCC9511" w14:textId="77777777" w:rsidR="00232315" w:rsidRPr="005B0B76" w:rsidRDefault="00232315" w:rsidP="007E7E54">
                  <w:pPr>
                    <w:pStyle w:val="NoSpacing"/>
                    <w:rPr>
                      <w:bCs/>
                      <w:sz w:val="28"/>
                      <w:szCs w:val="28"/>
                      <w:lang w:val="pt-PT"/>
                    </w:rPr>
                  </w:pPr>
                  <w:r w:rsidRPr="005B0B76">
                    <w:rPr>
                      <w:bCs/>
                      <w:sz w:val="28"/>
                      <w:szCs w:val="28"/>
                      <w:lang w:val="pt-PT"/>
                    </w:rPr>
                    <w:t>C</w:t>
                  </w:r>
                </w:p>
              </w:tc>
              <w:tc>
                <w:tcPr>
                  <w:tcW w:w="331" w:type="dxa"/>
                  <w:tcMar>
                    <w:top w:w="0" w:type="dxa"/>
                    <w:left w:w="0" w:type="dxa"/>
                    <w:bottom w:w="0" w:type="dxa"/>
                    <w:right w:w="0" w:type="dxa"/>
                  </w:tcMar>
                  <w:vAlign w:val="center"/>
                  <w:hideMark/>
                </w:tcPr>
                <w:p w14:paraId="1FCC9512" w14:textId="77777777" w:rsidR="00232315" w:rsidRPr="005B0B76" w:rsidRDefault="00232315" w:rsidP="007E7E54">
                  <w:pPr>
                    <w:pStyle w:val="NoSpacing"/>
                    <w:rPr>
                      <w:bCs/>
                      <w:sz w:val="28"/>
                      <w:szCs w:val="28"/>
                      <w:lang w:val="pt-PT"/>
                    </w:rPr>
                  </w:pPr>
                  <w:r w:rsidRPr="005B0B76">
                    <w:rPr>
                      <w:bCs/>
                      <w:sz w:val="28"/>
                      <w:szCs w:val="28"/>
                      <w:lang w:val="pt-PT"/>
                    </w:rPr>
                    <w:t>O</w:t>
                  </w:r>
                </w:p>
              </w:tc>
              <w:tc>
                <w:tcPr>
                  <w:tcW w:w="331" w:type="dxa"/>
                  <w:tcMar>
                    <w:top w:w="0" w:type="dxa"/>
                    <w:left w:w="0" w:type="dxa"/>
                    <w:bottom w:w="0" w:type="dxa"/>
                    <w:right w:w="0" w:type="dxa"/>
                  </w:tcMar>
                  <w:vAlign w:val="center"/>
                  <w:hideMark/>
                </w:tcPr>
                <w:p w14:paraId="1FCC9513" w14:textId="77777777" w:rsidR="00232315" w:rsidRPr="005B0B76" w:rsidRDefault="00232315" w:rsidP="007E7E54">
                  <w:pPr>
                    <w:pStyle w:val="NoSpacing"/>
                    <w:rPr>
                      <w:bCs/>
                      <w:sz w:val="28"/>
                      <w:szCs w:val="28"/>
                      <w:lang w:val="pt-PT"/>
                    </w:rPr>
                  </w:pPr>
                  <w:r w:rsidRPr="005B0B76">
                    <w:rPr>
                      <w:bCs/>
                      <w:sz w:val="28"/>
                      <w:szCs w:val="28"/>
                      <w:lang w:val="pt-PT"/>
                    </w:rPr>
                    <w:t>C</w:t>
                  </w:r>
                </w:p>
              </w:tc>
              <w:tc>
                <w:tcPr>
                  <w:tcW w:w="1417" w:type="dxa"/>
                  <w:tcMar>
                    <w:top w:w="0" w:type="dxa"/>
                    <w:left w:w="0" w:type="dxa"/>
                    <w:bottom w:w="0" w:type="dxa"/>
                    <w:right w:w="0" w:type="dxa"/>
                  </w:tcMar>
                  <w:vAlign w:val="center"/>
                  <w:hideMark/>
                </w:tcPr>
                <w:p w14:paraId="1FCC9514" w14:textId="77777777" w:rsidR="00232315" w:rsidRPr="005B0B76" w:rsidRDefault="00232315" w:rsidP="007E7E54">
                  <w:pPr>
                    <w:pStyle w:val="NoSpacing"/>
                    <w:rPr>
                      <w:bCs/>
                      <w:sz w:val="28"/>
                      <w:szCs w:val="28"/>
                      <w:lang w:val="pt-PT"/>
                    </w:rPr>
                  </w:pPr>
                  <w:r w:rsidRPr="005B0B76">
                    <w:rPr>
                      <w:bCs/>
                      <w:sz w:val="28"/>
                      <w:szCs w:val="28"/>
                      <w:lang w:val="pt-PT"/>
                    </w:rPr>
                    <w:t>0x22</w:t>
                  </w:r>
                </w:p>
              </w:tc>
            </w:tr>
            <w:tr w:rsidR="00232315" w:rsidRPr="00695E75" w14:paraId="1FCC951A" w14:textId="77777777" w:rsidTr="00232315">
              <w:trPr>
                <w:jc w:val="center"/>
              </w:trPr>
              <w:tc>
                <w:tcPr>
                  <w:tcW w:w="331" w:type="dxa"/>
                  <w:tcMar>
                    <w:top w:w="0" w:type="dxa"/>
                    <w:left w:w="0" w:type="dxa"/>
                    <w:bottom w:w="0" w:type="dxa"/>
                    <w:right w:w="0" w:type="dxa"/>
                  </w:tcMar>
                  <w:vAlign w:val="center"/>
                  <w:hideMark/>
                </w:tcPr>
                <w:p w14:paraId="1FCC9516" w14:textId="77777777" w:rsidR="00232315" w:rsidRPr="005B0B76" w:rsidRDefault="00232315" w:rsidP="007E7E54">
                  <w:pPr>
                    <w:pStyle w:val="NoSpacing"/>
                    <w:rPr>
                      <w:bCs/>
                      <w:sz w:val="28"/>
                      <w:szCs w:val="28"/>
                      <w:lang w:val="pt-PT"/>
                    </w:rPr>
                  </w:pPr>
                  <w:r w:rsidRPr="005B0B76">
                    <w:rPr>
                      <w:bCs/>
                      <w:sz w:val="28"/>
                      <w:szCs w:val="28"/>
                      <w:lang w:val="pt-PT"/>
                    </w:rPr>
                    <w:t>O</w:t>
                  </w:r>
                </w:p>
              </w:tc>
              <w:tc>
                <w:tcPr>
                  <w:tcW w:w="331" w:type="dxa"/>
                  <w:tcMar>
                    <w:top w:w="0" w:type="dxa"/>
                    <w:left w:w="0" w:type="dxa"/>
                    <w:bottom w:w="0" w:type="dxa"/>
                    <w:right w:w="0" w:type="dxa"/>
                  </w:tcMar>
                  <w:vAlign w:val="center"/>
                  <w:hideMark/>
                </w:tcPr>
                <w:p w14:paraId="1FCC9517" w14:textId="77777777" w:rsidR="00232315" w:rsidRPr="005B0B76" w:rsidRDefault="00232315" w:rsidP="007E7E54">
                  <w:pPr>
                    <w:pStyle w:val="NoSpacing"/>
                    <w:rPr>
                      <w:bCs/>
                      <w:sz w:val="28"/>
                      <w:szCs w:val="28"/>
                      <w:lang w:val="pt-PT"/>
                    </w:rPr>
                  </w:pPr>
                  <w:r w:rsidRPr="005B0B76">
                    <w:rPr>
                      <w:bCs/>
                      <w:sz w:val="28"/>
                      <w:szCs w:val="28"/>
                      <w:lang w:val="pt-PT"/>
                    </w:rPr>
                    <w:t>C</w:t>
                  </w:r>
                </w:p>
              </w:tc>
              <w:tc>
                <w:tcPr>
                  <w:tcW w:w="331" w:type="dxa"/>
                  <w:tcMar>
                    <w:top w:w="0" w:type="dxa"/>
                    <w:left w:w="0" w:type="dxa"/>
                    <w:bottom w:w="0" w:type="dxa"/>
                    <w:right w:w="0" w:type="dxa"/>
                  </w:tcMar>
                  <w:vAlign w:val="center"/>
                  <w:hideMark/>
                </w:tcPr>
                <w:p w14:paraId="1FCC9518" w14:textId="77777777" w:rsidR="00232315" w:rsidRPr="005B0B76" w:rsidRDefault="00232315" w:rsidP="007E7E54">
                  <w:pPr>
                    <w:pStyle w:val="NoSpacing"/>
                    <w:rPr>
                      <w:bCs/>
                      <w:sz w:val="28"/>
                      <w:szCs w:val="28"/>
                      <w:lang w:val="pt-PT"/>
                    </w:rPr>
                  </w:pPr>
                  <w:r w:rsidRPr="005B0B76">
                    <w:rPr>
                      <w:bCs/>
                      <w:sz w:val="28"/>
                      <w:szCs w:val="28"/>
                      <w:lang w:val="pt-PT"/>
                    </w:rPr>
                    <w:t>C</w:t>
                  </w:r>
                </w:p>
              </w:tc>
              <w:tc>
                <w:tcPr>
                  <w:tcW w:w="1417" w:type="dxa"/>
                  <w:tcMar>
                    <w:top w:w="0" w:type="dxa"/>
                    <w:left w:w="0" w:type="dxa"/>
                    <w:bottom w:w="0" w:type="dxa"/>
                    <w:right w:w="0" w:type="dxa"/>
                  </w:tcMar>
                  <w:vAlign w:val="center"/>
                  <w:hideMark/>
                </w:tcPr>
                <w:p w14:paraId="1FCC9519" w14:textId="77777777" w:rsidR="00232315" w:rsidRPr="005B0B76" w:rsidRDefault="00232315" w:rsidP="007E7E54">
                  <w:pPr>
                    <w:pStyle w:val="NoSpacing"/>
                    <w:rPr>
                      <w:bCs/>
                      <w:sz w:val="28"/>
                      <w:szCs w:val="28"/>
                      <w:lang w:val="pt-PT"/>
                    </w:rPr>
                  </w:pPr>
                  <w:r w:rsidRPr="005B0B76">
                    <w:rPr>
                      <w:bCs/>
                      <w:sz w:val="28"/>
                      <w:szCs w:val="28"/>
                      <w:lang w:val="pt-PT"/>
                    </w:rPr>
                    <w:t>0x21</w:t>
                  </w:r>
                </w:p>
              </w:tc>
            </w:tr>
            <w:tr w:rsidR="00232315" w:rsidRPr="00695E75" w14:paraId="1FCC951F" w14:textId="77777777" w:rsidTr="00232315">
              <w:trPr>
                <w:jc w:val="center"/>
              </w:trPr>
              <w:tc>
                <w:tcPr>
                  <w:tcW w:w="331" w:type="dxa"/>
                  <w:tcMar>
                    <w:top w:w="0" w:type="dxa"/>
                    <w:left w:w="0" w:type="dxa"/>
                    <w:bottom w:w="0" w:type="dxa"/>
                    <w:right w:w="0" w:type="dxa"/>
                  </w:tcMar>
                  <w:vAlign w:val="center"/>
                  <w:hideMark/>
                </w:tcPr>
                <w:p w14:paraId="1FCC951B" w14:textId="77777777" w:rsidR="00232315" w:rsidRPr="005B0B76" w:rsidRDefault="00232315" w:rsidP="007E7E54">
                  <w:pPr>
                    <w:pStyle w:val="NoSpacing"/>
                    <w:rPr>
                      <w:bCs/>
                      <w:sz w:val="28"/>
                      <w:szCs w:val="28"/>
                      <w:lang w:val="pt-PT"/>
                    </w:rPr>
                  </w:pPr>
                  <w:r w:rsidRPr="005B0B76">
                    <w:rPr>
                      <w:bCs/>
                      <w:sz w:val="28"/>
                      <w:szCs w:val="28"/>
                      <w:lang w:val="pt-PT"/>
                    </w:rPr>
                    <w:t>C</w:t>
                  </w:r>
                </w:p>
              </w:tc>
              <w:tc>
                <w:tcPr>
                  <w:tcW w:w="331" w:type="dxa"/>
                  <w:tcMar>
                    <w:top w:w="0" w:type="dxa"/>
                    <w:left w:w="0" w:type="dxa"/>
                    <w:bottom w:w="0" w:type="dxa"/>
                    <w:right w:w="0" w:type="dxa"/>
                  </w:tcMar>
                  <w:vAlign w:val="center"/>
                  <w:hideMark/>
                </w:tcPr>
                <w:p w14:paraId="1FCC951C" w14:textId="77777777" w:rsidR="00232315" w:rsidRPr="005B0B76" w:rsidRDefault="00232315" w:rsidP="007E7E54">
                  <w:pPr>
                    <w:pStyle w:val="NoSpacing"/>
                    <w:rPr>
                      <w:bCs/>
                      <w:sz w:val="28"/>
                      <w:szCs w:val="28"/>
                      <w:lang w:val="pt-PT"/>
                    </w:rPr>
                  </w:pPr>
                  <w:r w:rsidRPr="005B0B76">
                    <w:rPr>
                      <w:bCs/>
                      <w:sz w:val="28"/>
                      <w:szCs w:val="28"/>
                      <w:lang w:val="pt-PT"/>
                    </w:rPr>
                    <w:t>C</w:t>
                  </w:r>
                </w:p>
              </w:tc>
              <w:tc>
                <w:tcPr>
                  <w:tcW w:w="331" w:type="dxa"/>
                  <w:tcMar>
                    <w:top w:w="0" w:type="dxa"/>
                    <w:left w:w="0" w:type="dxa"/>
                    <w:bottom w:w="0" w:type="dxa"/>
                    <w:right w:w="0" w:type="dxa"/>
                  </w:tcMar>
                  <w:vAlign w:val="center"/>
                  <w:hideMark/>
                </w:tcPr>
                <w:p w14:paraId="1FCC951D" w14:textId="77777777" w:rsidR="00232315" w:rsidRPr="005B0B76" w:rsidRDefault="00232315" w:rsidP="007E7E54">
                  <w:pPr>
                    <w:pStyle w:val="NoSpacing"/>
                    <w:rPr>
                      <w:bCs/>
                      <w:sz w:val="28"/>
                      <w:szCs w:val="28"/>
                      <w:lang w:val="pt-PT"/>
                    </w:rPr>
                  </w:pPr>
                  <w:r w:rsidRPr="005B0B76">
                    <w:rPr>
                      <w:bCs/>
                      <w:sz w:val="28"/>
                      <w:szCs w:val="28"/>
                      <w:lang w:val="pt-PT"/>
                    </w:rPr>
                    <w:t>C</w:t>
                  </w:r>
                </w:p>
              </w:tc>
              <w:tc>
                <w:tcPr>
                  <w:tcW w:w="1417" w:type="dxa"/>
                  <w:tcMar>
                    <w:top w:w="0" w:type="dxa"/>
                    <w:left w:w="0" w:type="dxa"/>
                    <w:bottom w:w="0" w:type="dxa"/>
                    <w:right w:w="0" w:type="dxa"/>
                  </w:tcMar>
                  <w:vAlign w:val="center"/>
                  <w:hideMark/>
                </w:tcPr>
                <w:p w14:paraId="1FCC951E" w14:textId="77777777" w:rsidR="00232315" w:rsidRPr="005B0B76" w:rsidRDefault="00232315" w:rsidP="007E7E54">
                  <w:pPr>
                    <w:pStyle w:val="NoSpacing"/>
                    <w:rPr>
                      <w:bCs/>
                      <w:sz w:val="28"/>
                      <w:szCs w:val="28"/>
                      <w:lang w:val="pt-PT"/>
                    </w:rPr>
                  </w:pPr>
                  <w:r w:rsidRPr="005B0B76">
                    <w:rPr>
                      <w:bCs/>
                      <w:sz w:val="28"/>
                      <w:szCs w:val="28"/>
                      <w:lang w:val="pt-PT"/>
                    </w:rPr>
                    <w:t>0x20</w:t>
                  </w:r>
                </w:p>
              </w:tc>
            </w:tr>
          </w:tbl>
          <w:bookmarkEnd w:id="24"/>
          <w:p w14:paraId="1FCC9520" w14:textId="77777777" w:rsidR="00232315" w:rsidRPr="005B0B76" w:rsidRDefault="00232315" w:rsidP="00232315">
            <w:pPr>
              <w:pStyle w:val="NoSpacing"/>
              <w:jc w:val="center"/>
              <w:rPr>
                <w:sz w:val="28"/>
                <w:szCs w:val="28"/>
                <w:lang w:val="pt-PT"/>
              </w:rPr>
            </w:pPr>
            <w:r w:rsidRPr="005B0B76">
              <w:rPr>
                <w:sz w:val="28"/>
                <w:szCs w:val="28"/>
                <w:lang w:val="pt-PT"/>
              </w:rPr>
              <w:t>O = open, C = closed</w:t>
            </w:r>
          </w:p>
        </w:tc>
        <w:tc>
          <w:tcPr>
            <w:tcW w:w="4111" w:type="dxa"/>
          </w:tcPr>
          <w:p w14:paraId="1FCC9521" w14:textId="77777777" w:rsidR="00232315" w:rsidRPr="007E7E54" w:rsidRDefault="00232315" w:rsidP="00A51EA4">
            <w:pPr>
              <w:pStyle w:val="NoSpacing"/>
              <w:rPr>
                <w:sz w:val="28"/>
                <w:szCs w:val="28"/>
              </w:rPr>
            </w:pPr>
            <w:r w:rsidRPr="007E7E54">
              <w:rPr>
                <w:noProof/>
                <w:sz w:val="28"/>
                <w:szCs w:val="28"/>
                <w:lang w:eastAsia="en-GB"/>
              </w:rPr>
              <w:drawing>
                <wp:inline distT="0" distB="0" distL="0" distR="0" wp14:anchorId="1FCC9643" wp14:editId="056361C1">
                  <wp:extent cx="2433099" cy="2243858"/>
                  <wp:effectExtent l="0" t="0" r="571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I2Cmodule.JPG"/>
                          <pic:cNvPicPr/>
                        </pic:nvPicPr>
                        <pic:blipFill>
                          <a:blip r:embed="rId64">
                            <a:extLst>
                              <a:ext uri="{28A0092B-C50C-407E-A947-70E740481C1C}">
                                <a14:useLocalDpi xmlns:a14="http://schemas.microsoft.com/office/drawing/2010/main" val="0"/>
                              </a:ext>
                            </a:extLst>
                          </a:blip>
                          <a:stretch>
                            <a:fillRect/>
                          </a:stretch>
                        </pic:blipFill>
                        <pic:spPr>
                          <a:xfrm>
                            <a:off x="0" y="0"/>
                            <a:ext cx="2433099" cy="2243858"/>
                          </a:xfrm>
                          <a:prstGeom prst="rect">
                            <a:avLst/>
                          </a:prstGeom>
                        </pic:spPr>
                      </pic:pic>
                    </a:graphicData>
                  </a:graphic>
                </wp:inline>
              </w:drawing>
            </w:r>
          </w:p>
        </w:tc>
      </w:tr>
      <w:tr w:rsidR="00232315" w:rsidRPr="007E7E54" w14:paraId="1FCC9524" w14:textId="77777777" w:rsidTr="00232315">
        <w:tc>
          <w:tcPr>
            <w:tcW w:w="8214" w:type="dxa"/>
            <w:gridSpan w:val="2"/>
          </w:tcPr>
          <w:p w14:paraId="1FCC9523" w14:textId="77777777" w:rsidR="00232315" w:rsidRPr="007E7E54" w:rsidRDefault="00232315" w:rsidP="00A51EA4">
            <w:pPr>
              <w:pStyle w:val="NoSpacing"/>
              <w:rPr>
                <w:sz w:val="28"/>
                <w:szCs w:val="28"/>
              </w:rPr>
            </w:pPr>
            <w:r w:rsidRPr="007E7E54">
              <w:rPr>
                <w:noProof/>
                <w:sz w:val="28"/>
                <w:szCs w:val="28"/>
                <w:lang w:eastAsia="en-GB"/>
              </w:rPr>
              <w:drawing>
                <wp:inline distT="0" distB="0" distL="0" distR="0" wp14:anchorId="1FCC9645" wp14:editId="5F6043A0">
                  <wp:extent cx="4428877" cy="30116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displays.jpg"/>
                          <pic:cNvPicPr/>
                        </pic:nvPicPr>
                        <pic:blipFill>
                          <a:blip r:embed="rId65">
                            <a:extLst>
                              <a:ext uri="{28A0092B-C50C-407E-A947-70E740481C1C}">
                                <a14:useLocalDpi xmlns:a14="http://schemas.microsoft.com/office/drawing/2010/main" val="0"/>
                              </a:ext>
                            </a:extLst>
                          </a:blip>
                          <a:stretch>
                            <a:fillRect/>
                          </a:stretch>
                        </pic:blipFill>
                        <pic:spPr>
                          <a:xfrm>
                            <a:off x="0" y="0"/>
                            <a:ext cx="4449065" cy="3025364"/>
                          </a:xfrm>
                          <a:prstGeom prst="rect">
                            <a:avLst/>
                          </a:prstGeom>
                        </pic:spPr>
                      </pic:pic>
                    </a:graphicData>
                  </a:graphic>
                </wp:inline>
              </w:drawing>
            </w:r>
          </w:p>
        </w:tc>
      </w:tr>
    </w:tbl>
    <w:p w14:paraId="1FCC9528"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 xml:space="preserve">// </w:t>
      </w:r>
      <w:r w:rsidRPr="007E7E54">
        <w:rPr>
          <w:rFonts w:ascii="Courier New" w:eastAsia="Times New Roman" w:hAnsi="Courier New" w:cs="Courier New"/>
          <w:b/>
          <w:sz w:val="24"/>
          <w:szCs w:val="36"/>
          <w:lang w:eastAsia="en-GB"/>
        </w:rPr>
        <w:t>I2C Scanner</w:t>
      </w:r>
    </w:p>
    <w:p w14:paraId="1FCC9529"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 Written by Nick Gammon</w:t>
      </w:r>
    </w:p>
    <w:p w14:paraId="1FCC952A"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 Date: 20th April 2011</w:t>
      </w:r>
    </w:p>
    <w:p w14:paraId="1FCC952B"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p>
    <w:p w14:paraId="1FCC952C"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include &lt;Wire.h&gt;</w:t>
      </w:r>
    </w:p>
    <w:p w14:paraId="1FCC952D"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p>
    <w:p w14:paraId="1FCC952E"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void setup() {</w:t>
      </w:r>
    </w:p>
    <w:p w14:paraId="1FCC952F"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 xml:space="preserve">  </w:t>
      </w:r>
      <w:r w:rsidRPr="007E7E54">
        <w:rPr>
          <w:rFonts w:ascii="Courier New" w:eastAsia="Times New Roman" w:hAnsi="Courier New" w:cs="Courier New"/>
          <w:b/>
          <w:bCs/>
          <w:sz w:val="18"/>
          <w:szCs w:val="36"/>
          <w:lang w:eastAsia="en-GB"/>
        </w:rPr>
        <w:t>Serial</w:t>
      </w:r>
      <w:r w:rsidRPr="007E7E54">
        <w:rPr>
          <w:rFonts w:ascii="Courier New" w:eastAsia="Times New Roman" w:hAnsi="Courier New" w:cs="Courier New"/>
          <w:sz w:val="18"/>
          <w:szCs w:val="36"/>
          <w:lang w:eastAsia="en-GB"/>
        </w:rPr>
        <w:t>.begin (115200);</w:t>
      </w:r>
    </w:p>
    <w:p w14:paraId="1FCC9530"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p>
    <w:p w14:paraId="1FCC9531"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 xml:space="preserve">  // Leonardo: wait for serial port to connect</w:t>
      </w:r>
    </w:p>
    <w:p w14:paraId="1FCC9532"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 xml:space="preserve">  while (!</w:t>
      </w:r>
      <w:r w:rsidRPr="007E7E54">
        <w:rPr>
          <w:rFonts w:ascii="Courier New" w:eastAsia="Times New Roman" w:hAnsi="Courier New" w:cs="Courier New"/>
          <w:b/>
          <w:bCs/>
          <w:sz w:val="18"/>
          <w:szCs w:val="36"/>
          <w:lang w:eastAsia="en-GB"/>
        </w:rPr>
        <w:t>Serial</w:t>
      </w:r>
      <w:r w:rsidRPr="007E7E54">
        <w:rPr>
          <w:rFonts w:ascii="Courier New" w:eastAsia="Times New Roman" w:hAnsi="Courier New" w:cs="Courier New"/>
          <w:sz w:val="18"/>
          <w:szCs w:val="36"/>
          <w:lang w:eastAsia="en-GB"/>
        </w:rPr>
        <w:t xml:space="preserve">) </w:t>
      </w:r>
    </w:p>
    <w:p w14:paraId="1FCC9533"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 xml:space="preserve">    {</w:t>
      </w:r>
    </w:p>
    <w:p w14:paraId="1FCC9534"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 xml:space="preserve">    }</w:t>
      </w:r>
    </w:p>
    <w:p w14:paraId="1FCC9535"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p>
    <w:p w14:paraId="1FCC9536"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 xml:space="preserve">  </w:t>
      </w:r>
      <w:r w:rsidRPr="007E7E54">
        <w:rPr>
          <w:rFonts w:ascii="Courier New" w:eastAsia="Times New Roman" w:hAnsi="Courier New" w:cs="Courier New"/>
          <w:b/>
          <w:bCs/>
          <w:sz w:val="18"/>
          <w:szCs w:val="36"/>
          <w:lang w:eastAsia="en-GB"/>
        </w:rPr>
        <w:t>Serial</w:t>
      </w:r>
      <w:r w:rsidRPr="007E7E54">
        <w:rPr>
          <w:rFonts w:ascii="Courier New" w:eastAsia="Times New Roman" w:hAnsi="Courier New" w:cs="Courier New"/>
          <w:sz w:val="18"/>
          <w:szCs w:val="36"/>
          <w:lang w:eastAsia="en-GB"/>
        </w:rPr>
        <w:t>.println ();</w:t>
      </w:r>
    </w:p>
    <w:p w14:paraId="1FCC9537"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 xml:space="preserve">  </w:t>
      </w:r>
      <w:r w:rsidRPr="007E7E54">
        <w:rPr>
          <w:rFonts w:ascii="Courier New" w:eastAsia="Times New Roman" w:hAnsi="Courier New" w:cs="Courier New"/>
          <w:b/>
          <w:bCs/>
          <w:sz w:val="18"/>
          <w:szCs w:val="36"/>
          <w:lang w:eastAsia="en-GB"/>
        </w:rPr>
        <w:t>Serial</w:t>
      </w:r>
      <w:r w:rsidRPr="007E7E54">
        <w:rPr>
          <w:rFonts w:ascii="Courier New" w:eastAsia="Times New Roman" w:hAnsi="Courier New" w:cs="Courier New"/>
          <w:sz w:val="18"/>
          <w:szCs w:val="36"/>
          <w:lang w:eastAsia="en-GB"/>
        </w:rPr>
        <w:t>.println ("I2C scanner. Scanning ...");</w:t>
      </w:r>
    </w:p>
    <w:p w14:paraId="1FCC9538"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 xml:space="preserve">  byte count = 0;</w:t>
      </w:r>
    </w:p>
    <w:p w14:paraId="1FCC9539"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 xml:space="preserve">  </w:t>
      </w:r>
    </w:p>
    <w:p w14:paraId="1FCC953A"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 xml:space="preserve">  Wire.begin();</w:t>
      </w:r>
    </w:p>
    <w:p w14:paraId="1FCC953B"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 xml:space="preserve">  for (byte i = 8; i &lt; 120; i++)</w:t>
      </w:r>
    </w:p>
    <w:p w14:paraId="1FCC953C"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 xml:space="preserve">  {</w:t>
      </w:r>
    </w:p>
    <w:p w14:paraId="1FCC953D"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 xml:space="preserve">    Wire.beginTransmission (i);</w:t>
      </w:r>
    </w:p>
    <w:p w14:paraId="1FCC953E"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 xml:space="preserve">    if (Wire.endTransmission () == 0)</w:t>
      </w:r>
    </w:p>
    <w:p w14:paraId="1FCC953F"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 xml:space="preserve">      {</w:t>
      </w:r>
    </w:p>
    <w:p w14:paraId="1FCC9540"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 xml:space="preserve">      </w:t>
      </w:r>
      <w:r w:rsidRPr="007E7E54">
        <w:rPr>
          <w:rFonts w:ascii="Courier New" w:eastAsia="Times New Roman" w:hAnsi="Courier New" w:cs="Courier New"/>
          <w:b/>
          <w:bCs/>
          <w:sz w:val="18"/>
          <w:szCs w:val="36"/>
          <w:lang w:eastAsia="en-GB"/>
        </w:rPr>
        <w:t>Serial</w:t>
      </w:r>
      <w:r w:rsidRPr="007E7E54">
        <w:rPr>
          <w:rFonts w:ascii="Courier New" w:eastAsia="Times New Roman" w:hAnsi="Courier New" w:cs="Courier New"/>
          <w:sz w:val="18"/>
          <w:szCs w:val="36"/>
          <w:lang w:eastAsia="en-GB"/>
        </w:rPr>
        <w:t>.print ("Found address: ");</w:t>
      </w:r>
    </w:p>
    <w:p w14:paraId="1FCC9541"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 xml:space="preserve">      </w:t>
      </w:r>
      <w:r w:rsidRPr="007E7E54">
        <w:rPr>
          <w:rFonts w:ascii="Courier New" w:eastAsia="Times New Roman" w:hAnsi="Courier New" w:cs="Courier New"/>
          <w:b/>
          <w:bCs/>
          <w:sz w:val="18"/>
          <w:szCs w:val="36"/>
          <w:lang w:eastAsia="en-GB"/>
        </w:rPr>
        <w:t>Serial</w:t>
      </w:r>
      <w:r w:rsidRPr="007E7E54">
        <w:rPr>
          <w:rFonts w:ascii="Courier New" w:eastAsia="Times New Roman" w:hAnsi="Courier New" w:cs="Courier New"/>
          <w:sz w:val="18"/>
          <w:szCs w:val="36"/>
          <w:lang w:eastAsia="en-GB"/>
        </w:rPr>
        <w:t>.print (i, DEC);</w:t>
      </w:r>
    </w:p>
    <w:p w14:paraId="1FCC9542"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 xml:space="preserve">      </w:t>
      </w:r>
      <w:r w:rsidRPr="007E7E54">
        <w:rPr>
          <w:rFonts w:ascii="Courier New" w:eastAsia="Times New Roman" w:hAnsi="Courier New" w:cs="Courier New"/>
          <w:b/>
          <w:bCs/>
          <w:sz w:val="18"/>
          <w:szCs w:val="36"/>
          <w:lang w:eastAsia="en-GB"/>
        </w:rPr>
        <w:t>Serial</w:t>
      </w:r>
      <w:r w:rsidRPr="007E7E54">
        <w:rPr>
          <w:rFonts w:ascii="Courier New" w:eastAsia="Times New Roman" w:hAnsi="Courier New" w:cs="Courier New"/>
          <w:sz w:val="18"/>
          <w:szCs w:val="36"/>
          <w:lang w:eastAsia="en-GB"/>
        </w:rPr>
        <w:t>.print (" (0x");</w:t>
      </w:r>
    </w:p>
    <w:p w14:paraId="1FCC9543"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 xml:space="preserve">      </w:t>
      </w:r>
      <w:r w:rsidRPr="007E7E54">
        <w:rPr>
          <w:rFonts w:ascii="Courier New" w:eastAsia="Times New Roman" w:hAnsi="Courier New" w:cs="Courier New"/>
          <w:b/>
          <w:bCs/>
          <w:sz w:val="18"/>
          <w:szCs w:val="36"/>
          <w:lang w:eastAsia="en-GB"/>
        </w:rPr>
        <w:t>Serial</w:t>
      </w:r>
      <w:r w:rsidRPr="007E7E54">
        <w:rPr>
          <w:rFonts w:ascii="Courier New" w:eastAsia="Times New Roman" w:hAnsi="Courier New" w:cs="Courier New"/>
          <w:sz w:val="18"/>
          <w:szCs w:val="36"/>
          <w:lang w:eastAsia="en-GB"/>
        </w:rPr>
        <w:t>.print (i, HEX);</w:t>
      </w:r>
    </w:p>
    <w:p w14:paraId="1FCC9544"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 xml:space="preserve">      </w:t>
      </w:r>
      <w:r w:rsidRPr="007E7E54">
        <w:rPr>
          <w:rFonts w:ascii="Courier New" w:eastAsia="Times New Roman" w:hAnsi="Courier New" w:cs="Courier New"/>
          <w:b/>
          <w:bCs/>
          <w:sz w:val="18"/>
          <w:szCs w:val="36"/>
          <w:lang w:eastAsia="en-GB"/>
        </w:rPr>
        <w:t>Serial</w:t>
      </w:r>
      <w:r w:rsidRPr="007E7E54">
        <w:rPr>
          <w:rFonts w:ascii="Courier New" w:eastAsia="Times New Roman" w:hAnsi="Courier New" w:cs="Courier New"/>
          <w:sz w:val="18"/>
          <w:szCs w:val="36"/>
          <w:lang w:eastAsia="en-GB"/>
        </w:rPr>
        <w:t>.println (")");</w:t>
      </w:r>
    </w:p>
    <w:p w14:paraId="1FCC9545"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 xml:space="preserve">      count++;</w:t>
      </w:r>
    </w:p>
    <w:p w14:paraId="1FCC9546"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 xml:space="preserve">      delay (1);  // maybe unneeded?</w:t>
      </w:r>
    </w:p>
    <w:p w14:paraId="1FCC9547"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 xml:space="preserve">      } // end of good response</w:t>
      </w:r>
    </w:p>
    <w:p w14:paraId="1FCC9548"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 xml:space="preserve">  } // end of for loop</w:t>
      </w:r>
    </w:p>
    <w:p w14:paraId="1FCC9549"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 xml:space="preserve">  </w:t>
      </w:r>
      <w:r w:rsidRPr="007E7E54">
        <w:rPr>
          <w:rFonts w:ascii="Courier New" w:eastAsia="Times New Roman" w:hAnsi="Courier New" w:cs="Courier New"/>
          <w:b/>
          <w:bCs/>
          <w:sz w:val="18"/>
          <w:szCs w:val="36"/>
          <w:lang w:eastAsia="en-GB"/>
        </w:rPr>
        <w:t>Serial</w:t>
      </w:r>
      <w:r w:rsidRPr="007E7E54">
        <w:rPr>
          <w:rFonts w:ascii="Courier New" w:eastAsia="Times New Roman" w:hAnsi="Courier New" w:cs="Courier New"/>
          <w:sz w:val="18"/>
          <w:szCs w:val="36"/>
          <w:lang w:eastAsia="en-GB"/>
        </w:rPr>
        <w:t>.println ("Done.");</w:t>
      </w:r>
    </w:p>
    <w:p w14:paraId="1FCC954A"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 xml:space="preserve">  </w:t>
      </w:r>
      <w:r w:rsidRPr="007E7E54">
        <w:rPr>
          <w:rFonts w:ascii="Courier New" w:eastAsia="Times New Roman" w:hAnsi="Courier New" w:cs="Courier New"/>
          <w:b/>
          <w:bCs/>
          <w:sz w:val="18"/>
          <w:szCs w:val="36"/>
          <w:lang w:eastAsia="en-GB"/>
        </w:rPr>
        <w:t>Serial</w:t>
      </w:r>
      <w:r w:rsidRPr="007E7E54">
        <w:rPr>
          <w:rFonts w:ascii="Courier New" w:eastAsia="Times New Roman" w:hAnsi="Courier New" w:cs="Courier New"/>
          <w:sz w:val="18"/>
          <w:szCs w:val="36"/>
          <w:lang w:eastAsia="en-GB"/>
        </w:rPr>
        <w:t>.print ("Found ");</w:t>
      </w:r>
    </w:p>
    <w:p w14:paraId="1FCC954B"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 xml:space="preserve">  </w:t>
      </w:r>
      <w:r w:rsidRPr="007E7E54">
        <w:rPr>
          <w:rFonts w:ascii="Courier New" w:eastAsia="Times New Roman" w:hAnsi="Courier New" w:cs="Courier New"/>
          <w:b/>
          <w:bCs/>
          <w:sz w:val="18"/>
          <w:szCs w:val="36"/>
          <w:lang w:eastAsia="en-GB"/>
        </w:rPr>
        <w:t>Serial</w:t>
      </w:r>
      <w:r w:rsidRPr="007E7E54">
        <w:rPr>
          <w:rFonts w:ascii="Courier New" w:eastAsia="Times New Roman" w:hAnsi="Courier New" w:cs="Courier New"/>
          <w:sz w:val="18"/>
          <w:szCs w:val="36"/>
          <w:lang w:eastAsia="en-GB"/>
        </w:rPr>
        <w:t>.print (count, DEC);</w:t>
      </w:r>
    </w:p>
    <w:p w14:paraId="1FCC954C"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 xml:space="preserve">  </w:t>
      </w:r>
      <w:r w:rsidRPr="007E7E54">
        <w:rPr>
          <w:rFonts w:ascii="Courier New" w:eastAsia="Times New Roman" w:hAnsi="Courier New" w:cs="Courier New"/>
          <w:b/>
          <w:bCs/>
          <w:sz w:val="18"/>
          <w:szCs w:val="36"/>
          <w:lang w:eastAsia="en-GB"/>
        </w:rPr>
        <w:t>Serial</w:t>
      </w:r>
      <w:r w:rsidRPr="007E7E54">
        <w:rPr>
          <w:rFonts w:ascii="Courier New" w:eastAsia="Times New Roman" w:hAnsi="Courier New" w:cs="Courier New"/>
          <w:sz w:val="18"/>
          <w:szCs w:val="36"/>
          <w:lang w:eastAsia="en-GB"/>
        </w:rPr>
        <w:t>.println (" device(s).");</w:t>
      </w:r>
    </w:p>
    <w:p w14:paraId="1FCC954D"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  // end of setup</w:t>
      </w:r>
    </w:p>
    <w:p w14:paraId="1FCC954E"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p>
    <w:p w14:paraId="1FCC954F" w14:textId="77777777" w:rsidR="00935E05" w:rsidRPr="007E7E54" w:rsidRDefault="00935E05" w:rsidP="00935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36"/>
          <w:lang w:eastAsia="en-GB"/>
        </w:rPr>
      </w:pPr>
      <w:r w:rsidRPr="007E7E54">
        <w:rPr>
          <w:rFonts w:ascii="Courier New" w:eastAsia="Times New Roman" w:hAnsi="Courier New" w:cs="Courier New"/>
          <w:sz w:val="18"/>
          <w:szCs w:val="36"/>
          <w:lang w:eastAsia="en-GB"/>
        </w:rPr>
        <w:t>void loop() {}</w:t>
      </w:r>
    </w:p>
    <w:p w14:paraId="1F04C417" w14:textId="77777777" w:rsidR="00E42B2D" w:rsidRDefault="00E42B2D">
      <w:pPr>
        <w:rPr>
          <w:rFonts w:asciiTheme="majorHAnsi" w:eastAsiaTheme="majorEastAsia" w:hAnsiTheme="majorHAnsi" w:cstheme="majorBidi"/>
          <w:b/>
          <w:bCs/>
          <w:color w:val="4F81BD" w:themeColor="accent1"/>
          <w:sz w:val="32"/>
          <w:szCs w:val="32"/>
        </w:rPr>
      </w:pPr>
      <w:bookmarkStart w:id="25" w:name="_Toc41126898"/>
      <w:r>
        <w:rPr>
          <w:sz w:val="32"/>
          <w:szCs w:val="32"/>
        </w:rPr>
        <w:br w:type="page"/>
      </w:r>
    </w:p>
    <w:p w14:paraId="1FCC9553" w14:textId="3B54BD36" w:rsidR="0080576F" w:rsidRPr="007E7E54" w:rsidRDefault="00E42B2D" w:rsidP="00125F83">
      <w:pPr>
        <w:pStyle w:val="Heading2"/>
        <w:rPr>
          <w:sz w:val="32"/>
          <w:szCs w:val="32"/>
        </w:rPr>
      </w:pPr>
      <w:r w:rsidRPr="007E7E54">
        <w:rPr>
          <w:noProof/>
          <w:sz w:val="28"/>
          <w:szCs w:val="28"/>
          <w:lang w:eastAsia="en-GB"/>
        </w:rPr>
        <w:drawing>
          <wp:anchor distT="0" distB="0" distL="114300" distR="114300" simplePos="0" relativeHeight="251658752" behindDoc="0" locked="0" layoutInCell="1" allowOverlap="1" wp14:anchorId="1FCC9647" wp14:editId="161B1C4E">
            <wp:simplePos x="0" y="0"/>
            <wp:positionH relativeFrom="column">
              <wp:posOffset>3617595</wp:posOffset>
            </wp:positionH>
            <wp:positionV relativeFrom="paragraph">
              <wp:posOffset>331470</wp:posOffset>
            </wp:positionV>
            <wp:extent cx="2117090" cy="18942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C1601.tmp"/>
                    <pic:cNvPicPr/>
                  </pic:nvPicPr>
                  <pic:blipFill>
                    <a:blip r:embed="rId66">
                      <a:extLst>
                        <a:ext uri="{28A0092B-C50C-407E-A947-70E740481C1C}">
                          <a14:useLocalDpi xmlns:a14="http://schemas.microsoft.com/office/drawing/2010/main" val="0"/>
                        </a:ext>
                      </a:extLst>
                    </a:blip>
                    <a:stretch>
                      <a:fillRect/>
                    </a:stretch>
                  </pic:blipFill>
                  <pic:spPr>
                    <a:xfrm>
                      <a:off x="0" y="0"/>
                      <a:ext cx="2117090" cy="1894205"/>
                    </a:xfrm>
                    <a:prstGeom prst="rect">
                      <a:avLst/>
                    </a:prstGeom>
                  </pic:spPr>
                </pic:pic>
              </a:graphicData>
            </a:graphic>
            <wp14:sizeRelH relativeFrom="page">
              <wp14:pctWidth>0</wp14:pctWidth>
            </wp14:sizeRelH>
            <wp14:sizeRelV relativeFrom="page">
              <wp14:pctHeight>0</wp14:pctHeight>
            </wp14:sizeRelV>
          </wp:anchor>
        </w:drawing>
      </w:r>
      <w:r w:rsidR="00125F83" w:rsidRPr="007E7E54">
        <w:rPr>
          <w:sz w:val="32"/>
          <w:szCs w:val="32"/>
        </w:rPr>
        <w:t>Display on a 8 Digit LED Display MAX7219 7 Segment Digital Tube</w:t>
      </w:r>
      <w:bookmarkEnd w:id="25"/>
    </w:p>
    <w:p w14:paraId="1FCC9554" w14:textId="656CBB67" w:rsidR="00B80CAB" w:rsidRPr="007E7E54" w:rsidRDefault="00B80CAB" w:rsidP="00A51EA4">
      <w:pPr>
        <w:pStyle w:val="NoSpacing"/>
        <w:rPr>
          <w:sz w:val="28"/>
          <w:szCs w:val="28"/>
        </w:rPr>
      </w:pPr>
    </w:p>
    <w:p w14:paraId="1FCC9555" w14:textId="335C8424" w:rsidR="00B80CAB" w:rsidRPr="007E7E54" w:rsidRDefault="00B80CAB" w:rsidP="00A51EA4">
      <w:pPr>
        <w:pStyle w:val="NoSpacing"/>
        <w:rPr>
          <w:sz w:val="28"/>
          <w:szCs w:val="28"/>
        </w:rPr>
      </w:pPr>
      <w:r w:rsidRPr="007E7E54">
        <w:rPr>
          <w:sz w:val="28"/>
          <w:szCs w:val="28"/>
        </w:rPr>
        <w:t>With this cheap and easy to program breakout board it is easy to display numeric data. The board uses an MAX7219 chip</w:t>
      </w:r>
      <w:r w:rsidR="005222FB" w:rsidRPr="007E7E54">
        <w:rPr>
          <w:sz w:val="28"/>
          <w:szCs w:val="28"/>
        </w:rPr>
        <w:t>.</w:t>
      </w:r>
    </w:p>
    <w:p w14:paraId="1FCC9556" w14:textId="7535FCDA" w:rsidR="00B80CAB" w:rsidRPr="007E7E54" w:rsidRDefault="00B80CAB" w:rsidP="00A51EA4">
      <w:pPr>
        <w:pStyle w:val="NoSpacing"/>
        <w:rPr>
          <w:sz w:val="28"/>
          <w:szCs w:val="28"/>
        </w:rPr>
      </w:pPr>
      <w:r w:rsidRPr="007E7E54">
        <w:rPr>
          <w:sz w:val="28"/>
          <w:szCs w:val="28"/>
        </w:rPr>
        <w:t>With the used internal Arduino IDE library one can chain up to eight daisy chained MAX72XX drivers.</w:t>
      </w:r>
    </w:p>
    <w:p w14:paraId="1FCC9557" w14:textId="24C04C00" w:rsidR="00B80CAB" w:rsidRPr="007E7E54" w:rsidRDefault="00B80CAB" w:rsidP="00A51EA4">
      <w:pPr>
        <w:pStyle w:val="NoSpacing"/>
        <w:rPr>
          <w:sz w:val="28"/>
          <w:szCs w:val="28"/>
        </w:rPr>
      </w:pPr>
    </w:p>
    <w:p w14:paraId="1FCC955D" w14:textId="77777777" w:rsidR="00125F83" w:rsidRPr="007E7E54" w:rsidRDefault="00125F83" w:rsidP="00A51EA4">
      <w:pPr>
        <w:pStyle w:val="NoSpacing"/>
        <w:rPr>
          <w:sz w:val="28"/>
          <w:szCs w:val="28"/>
        </w:rPr>
      </w:pPr>
      <w:r w:rsidRPr="007E7E54">
        <w:rPr>
          <w:sz w:val="28"/>
          <w:szCs w:val="28"/>
        </w:rPr>
        <w:t xml:space="preserve">Install the library </w:t>
      </w:r>
      <w:r w:rsidR="00B80CAB" w:rsidRPr="007E7E54">
        <w:rPr>
          <w:sz w:val="28"/>
          <w:szCs w:val="28"/>
        </w:rPr>
        <w:t xml:space="preserve">“LedControl” </w:t>
      </w:r>
      <w:r w:rsidRPr="007E7E54">
        <w:rPr>
          <w:sz w:val="28"/>
          <w:szCs w:val="28"/>
        </w:rPr>
        <w:t>available in the Arduino IDE library manager</w:t>
      </w:r>
    </w:p>
    <w:p w14:paraId="1FCC955E" w14:textId="1C501424" w:rsidR="003A4B0E" w:rsidRPr="007E7E54" w:rsidRDefault="00902514" w:rsidP="00A51EA4">
      <w:pPr>
        <w:pStyle w:val="NoSpacing"/>
        <w:rPr>
          <w:sz w:val="28"/>
          <w:szCs w:val="28"/>
        </w:rPr>
      </w:pPr>
      <w:r w:rsidRPr="00902514">
        <w:rPr>
          <w:noProof/>
          <w:sz w:val="28"/>
          <w:szCs w:val="28"/>
        </w:rPr>
        <w:drawing>
          <wp:inline distT="0" distB="0" distL="0" distR="0" wp14:anchorId="6A123473" wp14:editId="06E95194">
            <wp:extent cx="4183039" cy="874517"/>
            <wp:effectExtent l="0" t="0" r="825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3029" cy="905874"/>
                    </a:xfrm>
                    <a:prstGeom prst="rect">
                      <a:avLst/>
                    </a:prstGeom>
                    <a:noFill/>
                    <a:ln>
                      <a:noFill/>
                    </a:ln>
                  </pic:spPr>
                </pic:pic>
              </a:graphicData>
            </a:graphic>
          </wp:inline>
        </w:drawing>
      </w:r>
    </w:p>
    <w:p w14:paraId="1FCC955F"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We always have to include the library</w:t>
      </w:r>
    </w:p>
    <w:p w14:paraId="1FCC9560"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include "LedControl.h"</w:t>
      </w:r>
    </w:p>
    <w:p w14:paraId="1FCC9561" w14:textId="77777777" w:rsidR="00125F83" w:rsidRPr="00E42B2D" w:rsidRDefault="00125F83" w:rsidP="00125F83">
      <w:pPr>
        <w:pStyle w:val="NoSpacing"/>
        <w:rPr>
          <w:rFonts w:ascii="Courier New" w:hAnsi="Courier New" w:cs="Courier New"/>
          <w:sz w:val="16"/>
          <w:szCs w:val="16"/>
        </w:rPr>
      </w:pPr>
    </w:p>
    <w:p w14:paraId="1FCC9562"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w:t>
      </w:r>
    </w:p>
    <w:p w14:paraId="1FCC9563"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 xml:space="preserve"> Now we need a LedControl to work with.</w:t>
      </w:r>
    </w:p>
    <w:p w14:paraId="1FCC9564"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 xml:space="preserve"> ***** These pin numbers will probably not work with your hardware *****</w:t>
      </w:r>
    </w:p>
    <w:p w14:paraId="1FCC9565"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 xml:space="preserve"> pin 12 is connected to the DataIn (DIN)</w:t>
      </w:r>
    </w:p>
    <w:p w14:paraId="1FCC9566"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 xml:space="preserve"> pin 11 is connected to the CLK </w:t>
      </w:r>
    </w:p>
    <w:p w14:paraId="1FCC9567"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 xml:space="preserve"> pin 10 is connected to LOAD (CS)</w:t>
      </w:r>
    </w:p>
    <w:p w14:paraId="1FCC9568"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 xml:space="preserve"> We have only a single MAX72XX.</w:t>
      </w:r>
    </w:p>
    <w:p w14:paraId="1FCC9569"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 xml:space="preserve"> */</w:t>
      </w:r>
    </w:p>
    <w:p w14:paraId="1FCC956A"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LedControl lc = LedControl(12,11,10,1);</w:t>
      </w:r>
    </w:p>
    <w:p w14:paraId="1FCC956B" w14:textId="77777777" w:rsidR="00125F83" w:rsidRPr="00E42B2D" w:rsidRDefault="00125F83" w:rsidP="00125F83">
      <w:pPr>
        <w:pStyle w:val="NoSpacing"/>
        <w:rPr>
          <w:rFonts w:ascii="Courier New" w:hAnsi="Courier New" w:cs="Courier New"/>
          <w:sz w:val="16"/>
          <w:szCs w:val="16"/>
        </w:rPr>
      </w:pPr>
    </w:p>
    <w:p w14:paraId="1FCC956C"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 we always wait a bit between updates of the display */</w:t>
      </w:r>
    </w:p>
    <w:p w14:paraId="1FCC956D"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unsigned long delaytime = 500;</w:t>
      </w:r>
    </w:p>
    <w:p w14:paraId="1FCC956E" w14:textId="77777777" w:rsidR="00125F83" w:rsidRPr="00E42B2D" w:rsidRDefault="00125F83" w:rsidP="00125F83">
      <w:pPr>
        <w:pStyle w:val="NoSpacing"/>
        <w:rPr>
          <w:rFonts w:ascii="Courier New" w:hAnsi="Courier New" w:cs="Courier New"/>
          <w:sz w:val="16"/>
          <w:szCs w:val="16"/>
        </w:rPr>
      </w:pPr>
    </w:p>
    <w:p w14:paraId="1FCC956F"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void setup() {</w:t>
      </w:r>
    </w:p>
    <w:p w14:paraId="1FCC9570"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 xml:space="preserve">  /*</w:t>
      </w:r>
    </w:p>
    <w:p w14:paraId="1FCC9571"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 xml:space="preserve">   The MAX72XX is in power-saving mode on startup,</w:t>
      </w:r>
    </w:p>
    <w:p w14:paraId="1FCC9572"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 xml:space="preserve">   we have to do a wakeup call</w:t>
      </w:r>
    </w:p>
    <w:p w14:paraId="1FCC9573"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 xml:space="preserve">   */</w:t>
      </w:r>
    </w:p>
    <w:p w14:paraId="1FCC9574"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 xml:space="preserve">  lc.shutdown(0,false);</w:t>
      </w:r>
      <w:r w:rsidR="00B80CAB" w:rsidRPr="00E42B2D">
        <w:rPr>
          <w:rFonts w:ascii="Courier New" w:hAnsi="Courier New" w:cs="Courier New"/>
          <w:sz w:val="16"/>
          <w:szCs w:val="16"/>
        </w:rPr>
        <w:t xml:space="preserve">          </w:t>
      </w:r>
      <w:r w:rsidRPr="00E42B2D">
        <w:rPr>
          <w:rFonts w:ascii="Courier New" w:hAnsi="Courier New" w:cs="Courier New"/>
          <w:sz w:val="16"/>
          <w:szCs w:val="16"/>
        </w:rPr>
        <w:t xml:space="preserve">  /</w:t>
      </w:r>
      <w:r w:rsidR="00B80CAB" w:rsidRPr="00E42B2D">
        <w:rPr>
          <w:rFonts w:ascii="Courier New" w:hAnsi="Courier New" w:cs="Courier New"/>
          <w:sz w:val="16"/>
          <w:szCs w:val="16"/>
        </w:rPr>
        <w:t>/</w:t>
      </w:r>
      <w:r w:rsidRPr="00E42B2D">
        <w:rPr>
          <w:rFonts w:ascii="Courier New" w:hAnsi="Courier New" w:cs="Courier New"/>
          <w:sz w:val="16"/>
          <w:szCs w:val="16"/>
        </w:rPr>
        <w:t xml:space="preserve"> Set the </w:t>
      </w:r>
      <w:r w:rsidR="00B80CAB" w:rsidRPr="00E42B2D">
        <w:rPr>
          <w:rFonts w:ascii="Courier New" w:hAnsi="Courier New" w:cs="Courier New"/>
          <w:sz w:val="16"/>
          <w:szCs w:val="16"/>
        </w:rPr>
        <w:t xml:space="preserve">brightness to a medium values </w:t>
      </w:r>
    </w:p>
    <w:p w14:paraId="1FCC9575"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 xml:space="preserve">  lc.setIntensity(0,2);</w:t>
      </w:r>
      <w:r w:rsidR="00B80CAB" w:rsidRPr="00E42B2D">
        <w:rPr>
          <w:rFonts w:ascii="Courier New" w:hAnsi="Courier New" w:cs="Courier New"/>
          <w:sz w:val="16"/>
          <w:szCs w:val="16"/>
        </w:rPr>
        <w:t xml:space="preserve">          </w:t>
      </w:r>
      <w:r w:rsidRPr="00E42B2D">
        <w:rPr>
          <w:rFonts w:ascii="Courier New" w:hAnsi="Courier New" w:cs="Courier New"/>
          <w:sz w:val="16"/>
          <w:szCs w:val="16"/>
        </w:rPr>
        <w:t xml:space="preserve">  /</w:t>
      </w:r>
      <w:r w:rsidR="00B80CAB" w:rsidRPr="00E42B2D">
        <w:rPr>
          <w:rFonts w:ascii="Courier New" w:hAnsi="Courier New" w:cs="Courier New"/>
          <w:sz w:val="16"/>
          <w:szCs w:val="16"/>
        </w:rPr>
        <w:t xml:space="preserve">/ and clear the display </w:t>
      </w:r>
    </w:p>
    <w:p w14:paraId="1FCC9576"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 xml:space="preserve">  lc.clearDisplay(0);</w:t>
      </w:r>
    </w:p>
    <w:p w14:paraId="1FCC9577"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w:t>
      </w:r>
    </w:p>
    <w:p w14:paraId="1FCC9578" w14:textId="77777777" w:rsidR="00125F83" w:rsidRPr="00E42B2D" w:rsidRDefault="00125F83" w:rsidP="00125F83">
      <w:pPr>
        <w:pStyle w:val="NoSpacing"/>
        <w:rPr>
          <w:rFonts w:ascii="Courier New" w:hAnsi="Courier New" w:cs="Courier New"/>
          <w:sz w:val="16"/>
          <w:szCs w:val="16"/>
        </w:rPr>
      </w:pPr>
    </w:p>
    <w:p w14:paraId="1FCC9579"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void loop()</w:t>
      </w:r>
    </w:p>
    <w:p w14:paraId="1FCC957A"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w:t>
      </w:r>
    </w:p>
    <w:p w14:paraId="1FCC957B"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 xml:space="preserve">  char text[8];</w:t>
      </w:r>
    </w:p>
    <w:p w14:paraId="1FCC957C"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 xml:space="preserve">  int n = sprintf(text,"%8ld",  millis() );</w:t>
      </w:r>
    </w:p>
    <w:p w14:paraId="1FCC957D"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 xml:space="preserve">  setDisplayToString(text);</w:t>
      </w:r>
    </w:p>
    <w:p w14:paraId="1FCC957E"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w:t>
      </w:r>
    </w:p>
    <w:p w14:paraId="1FCC957F" w14:textId="77777777" w:rsidR="00125F83" w:rsidRPr="00E42B2D" w:rsidRDefault="00125F83" w:rsidP="00125F83">
      <w:pPr>
        <w:pStyle w:val="NoSpacing"/>
        <w:rPr>
          <w:rFonts w:ascii="Courier New" w:hAnsi="Courier New" w:cs="Courier New"/>
          <w:sz w:val="16"/>
          <w:szCs w:val="16"/>
        </w:rPr>
      </w:pPr>
    </w:p>
    <w:p w14:paraId="1FCC9580"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w:t>
      </w:r>
      <w:r w:rsidR="00B80CAB" w:rsidRPr="00E42B2D">
        <w:rPr>
          <w:rFonts w:ascii="Courier New" w:hAnsi="Courier New" w:cs="Courier New"/>
          <w:sz w:val="16"/>
          <w:szCs w:val="16"/>
        </w:rPr>
        <w:t xml:space="preserve"> </w:t>
      </w:r>
      <w:r w:rsidRPr="00E42B2D">
        <w:rPr>
          <w:rFonts w:ascii="Courier New" w:hAnsi="Courier New" w:cs="Courier New"/>
          <w:sz w:val="16"/>
          <w:szCs w:val="16"/>
        </w:rPr>
        <w:t xml:space="preserve">The setChar(addr,digit,value,dp)-function accepts a value of type char for the </w:t>
      </w:r>
    </w:p>
    <w:p w14:paraId="1FCC9581"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w:t>
      </w:r>
      <w:r w:rsidR="00B80CAB" w:rsidRPr="00E42B2D">
        <w:rPr>
          <w:rFonts w:ascii="Courier New" w:hAnsi="Courier New" w:cs="Courier New"/>
          <w:sz w:val="16"/>
          <w:szCs w:val="16"/>
        </w:rPr>
        <w:t xml:space="preserve"> </w:t>
      </w:r>
      <w:r w:rsidRPr="00E42B2D">
        <w:rPr>
          <w:rFonts w:ascii="Courier New" w:hAnsi="Courier New" w:cs="Courier New"/>
          <w:sz w:val="16"/>
          <w:szCs w:val="16"/>
        </w:rPr>
        <w:t xml:space="preserve">in the range of a 7-bit ASCII encoding. Since the recognizable patterns are limited, </w:t>
      </w:r>
    </w:p>
    <w:p w14:paraId="1FCC9582"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w:t>
      </w:r>
      <w:r w:rsidR="00B80CAB" w:rsidRPr="00E42B2D">
        <w:rPr>
          <w:rFonts w:ascii="Courier New" w:hAnsi="Courier New" w:cs="Courier New"/>
          <w:sz w:val="16"/>
          <w:szCs w:val="16"/>
        </w:rPr>
        <w:t xml:space="preserve"> </w:t>
      </w:r>
      <w:r w:rsidRPr="00E42B2D">
        <w:rPr>
          <w:rFonts w:ascii="Courier New" w:hAnsi="Courier New" w:cs="Courier New"/>
          <w:sz w:val="16"/>
          <w:szCs w:val="16"/>
        </w:rPr>
        <w:t xml:space="preserve">most of the defined characters will print the &lt;SPACE&gt;-char. </w:t>
      </w:r>
    </w:p>
    <w:p w14:paraId="1FCC9583"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w:t>
      </w:r>
      <w:r w:rsidR="00B80CAB" w:rsidRPr="00E42B2D">
        <w:rPr>
          <w:rFonts w:ascii="Courier New" w:hAnsi="Courier New" w:cs="Courier New"/>
          <w:sz w:val="16"/>
          <w:szCs w:val="16"/>
        </w:rPr>
        <w:t xml:space="preserve"> </w:t>
      </w:r>
      <w:r w:rsidRPr="00E42B2D">
        <w:rPr>
          <w:rFonts w:ascii="Courier New" w:hAnsi="Courier New" w:cs="Courier New"/>
          <w:sz w:val="16"/>
          <w:szCs w:val="16"/>
        </w:rPr>
        <w:t>But there are quite a few characters that make sense on a 7-segment display.</w:t>
      </w:r>
    </w:p>
    <w:p w14:paraId="1FCC9584"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w:t>
      </w:r>
      <w:r w:rsidR="00B80CAB" w:rsidRPr="00E42B2D">
        <w:rPr>
          <w:rFonts w:ascii="Courier New" w:hAnsi="Courier New" w:cs="Courier New"/>
          <w:sz w:val="16"/>
          <w:szCs w:val="16"/>
        </w:rPr>
        <w:t>/</w:t>
      </w:r>
      <w:r w:rsidRPr="00E42B2D">
        <w:rPr>
          <w:rFonts w:ascii="Courier New" w:hAnsi="Courier New" w:cs="Courier New"/>
          <w:sz w:val="16"/>
          <w:szCs w:val="16"/>
        </w:rPr>
        <w:t xml:space="preserve"> Display a character on a 7-Segment display.</w:t>
      </w:r>
    </w:p>
    <w:p w14:paraId="1FCC9585" w14:textId="77777777" w:rsidR="00125F83" w:rsidRPr="00E42B2D" w:rsidRDefault="00B80CAB" w:rsidP="00125F83">
      <w:pPr>
        <w:pStyle w:val="NoSpacing"/>
        <w:rPr>
          <w:rFonts w:ascii="Courier New" w:hAnsi="Courier New" w:cs="Courier New"/>
          <w:sz w:val="16"/>
          <w:szCs w:val="16"/>
        </w:rPr>
      </w:pPr>
      <w:r w:rsidRPr="00E42B2D">
        <w:rPr>
          <w:rFonts w:ascii="Courier New" w:hAnsi="Courier New" w:cs="Courier New"/>
          <w:sz w:val="16"/>
          <w:szCs w:val="16"/>
        </w:rPr>
        <w:t>//</w:t>
      </w:r>
      <w:r w:rsidR="00125F83" w:rsidRPr="00E42B2D">
        <w:rPr>
          <w:rFonts w:ascii="Courier New" w:hAnsi="Courier New" w:cs="Courier New"/>
          <w:sz w:val="16"/>
          <w:szCs w:val="16"/>
        </w:rPr>
        <w:t xml:space="preserve"> Params:</w:t>
      </w:r>
    </w:p>
    <w:p w14:paraId="1FCC9586" w14:textId="77777777" w:rsidR="00125F83" w:rsidRPr="00E42B2D" w:rsidRDefault="00B80CAB" w:rsidP="00125F83">
      <w:pPr>
        <w:pStyle w:val="NoSpacing"/>
        <w:rPr>
          <w:rFonts w:ascii="Courier New" w:hAnsi="Courier New" w:cs="Courier New"/>
          <w:sz w:val="16"/>
          <w:szCs w:val="16"/>
        </w:rPr>
      </w:pPr>
      <w:r w:rsidRPr="00E42B2D">
        <w:rPr>
          <w:rFonts w:ascii="Courier New" w:hAnsi="Courier New" w:cs="Courier New"/>
          <w:sz w:val="16"/>
          <w:szCs w:val="16"/>
        </w:rPr>
        <w:t>//</w:t>
      </w:r>
      <w:r w:rsidR="00125F83" w:rsidRPr="00E42B2D">
        <w:rPr>
          <w:rFonts w:ascii="Courier New" w:hAnsi="Courier New" w:cs="Courier New"/>
          <w:sz w:val="16"/>
          <w:szCs w:val="16"/>
        </w:rPr>
        <w:t xml:space="preserve">   addr </w:t>
      </w:r>
      <w:r w:rsidRPr="00E42B2D">
        <w:rPr>
          <w:rFonts w:ascii="Courier New" w:hAnsi="Courier New" w:cs="Courier New"/>
          <w:sz w:val="16"/>
          <w:szCs w:val="16"/>
        </w:rPr>
        <w:t xml:space="preserve"> =</w:t>
      </w:r>
      <w:r w:rsidR="00125F83" w:rsidRPr="00E42B2D">
        <w:rPr>
          <w:rFonts w:ascii="Courier New" w:hAnsi="Courier New" w:cs="Courier New"/>
          <w:sz w:val="16"/>
          <w:szCs w:val="16"/>
        </w:rPr>
        <w:t xml:space="preserve"> address of the display (0 - 7)</w:t>
      </w:r>
    </w:p>
    <w:p w14:paraId="1FCC9587" w14:textId="77777777" w:rsidR="00125F83" w:rsidRPr="00E42B2D" w:rsidRDefault="00B80CAB" w:rsidP="00125F83">
      <w:pPr>
        <w:pStyle w:val="NoSpacing"/>
        <w:rPr>
          <w:rFonts w:ascii="Courier New" w:hAnsi="Courier New" w:cs="Courier New"/>
          <w:sz w:val="16"/>
          <w:szCs w:val="16"/>
        </w:rPr>
      </w:pPr>
      <w:r w:rsidRPr="00E42B2D">
        <w:rPr>
          <w:rFonts w:ascii="Courier New" w:hAnsi="Courier New" w:cs="Courier New"/>
          <w:sz w:val="16"/>
          <w:szCs w:val="16"/>
        </w:rPr>
        <w:t>//</w:t>
      </w:r>
      <w:r w:rsidR="00125F83" w:rsidRPr="00E42B2D">
        <w:rPr>
          <w:rFonts w:ascii="Courier New" w:hAnsi="Courier New" w:cs="Courier New"/>
          <w:sz w:val="16"/>
          <w:szCs w:val="16"/>
        </w:rPr>
        <w:t xml:space="preserve">   digit</w:t>
      </w:r>
      <w:r w:rsidRPr="00E42B2D">
        <w:rPr>
          <w:rFonts w:ascii="Courier New" w:hAnsi="Courier New" w:cs="Courier New"/>
          <w:sz w:val="16"/>
          <w:szCs w:val="16"/>
        </w:rPr>
        <w:t xml:space="preserve"> =</w:t>
      </w:r>
      <w:r w:rsidR="00125F83" w:rsidRPr="00E42B2D">
        <w:rPr>
          <w:rFonts w:ascii="Courier New" w:hAnsi="Courier New" w:cs="Courier New"/>
          <w:sz w:val="16"/>
          <w:szCs w:val="16"/>
        </w:rPr>
        <w:t xml:space="preserve"> the position of the character on the display (0..7)</w:t>
      </w:r>
    </w:p>
    <w:p w14:paraId="1FCC9588" w14:textId="77777777" w:rsidR="00125F83" w:rsidRPr="00E42B2D" w:rsidRDefault="00B80CAB" w:rsidP="00125F83">
      <w:pPr>
        <w:pStyle w:val="NoSpacing"/>
        <w:rPr>
          <w:rFonts w:ascii="Courier New" w:hAnsi="Courier New" w:cs="Courier New"/>
          <w:sz w:val="16"/>
          <w:szCs w:val="16"/>
        </w:rPr>
      </w:pPr>
      <w:r w:rsidRPr="00E42B2D">
        <w:rPr>
          <w:rFonts w:ascii="Courier New" w:hAnsi="Courier New" w:cs="Courier New"/>
          <w:sz w:val="16"/>
          <w:szCs w:val="16"/>
        </w:rPr>
        <w:t>//</w:t>
      </w:r>
      <w:r w:rsidR="00125F83" w:rsidRPr="00E42B2D">
        <w:rPr>
          <w:rFonts w:ascii="Courier New" w:hAnsi="Courier New" w:cs="Courier New"/>
          <w:sz w:val="16"/>
          <w:szCs w:val="16"/>
        </w:rPr>
        <w:t xml:space="preserve">   value</w:t>
      </w:r>
      <w:r w:rsidRPr="00E42B2D">
        <w:rPr>
          <w:rFonts w:ascii="Courier New" w:hAnsi="Courier New" w:cs="Courier New"/>
          <w:sz w:val="16"/>
          <w:szCs w:val="16"/>
        </w:rPr>
        <w:t xml:space="preserve"> =</w:t>
      </w:r>
      <w:r w:rsidR="00125F83" w:rsidRPr="00E42B2D">
        <w:rPr>
          <w:rFonts w:ascii="Courier New" w:hAnsi="Courier New" w:cs="Courier New"/>
          <w:sz w:val="16"/>
          <w:szCs w:val="16"/>
        </w:rPr>
        <w:t xml:space="preserve"> the character to be displayed.</w:t>
      </w:r>
    </w:p>
    <w:p w14:paraId="1FCC9589" w14:textId="77777777" w:rsidR="00125F83" w:rsidRPr="00E42B2D" w:rsidRDefault="00B80CAB" w:rsidP="00125F83">
      <w:pPr>
        <w:pStyle w:val="NoSpacing"/>
        <w:rPr>
          <w:rFonts w:ascii="Courier New" w:hAnsi="Courier New" w:cs="Courier New"/>
          <w:sz w:val="16"/>
          <w:szCs w:val="16"/>
        </w:rPr>
      </w:pPr>
      <w:r w:rsidRPr="00E42B2D">
        <w:rPr>
          <w:rFonts w:ascii="Courier New" w:hAnsi="Courier New" w:cs="Courier New"/>
          <w:sz w:val="16"/>
          <w:szCs w:val="16"/>
        </w:rPr>
        <w:t>//</w:t>
      </w:r>
      <w:r w:rsidR="00125F83" w:rsidRPr="00E42B2D">
        <w:rPr>
          <w:rFonts w:ascii="Courier New" w:hAnsi="Courier New" w:cs="Courier New"/>
          <w:sz w:val="16"/>
          <w:szCs w:val="16"/>
        </w:rPr>
        <w:t xml:space="preserve">   dp    </w:t>
      </w:r>
      <w:r w:rsidRPr="00E42B2D">
        <w:rPr>
          <w:rFonts w:ascii="Courier New" w:hAnsi="Courier New" w:cs="Courier New"/>
          <w:sz w:val="16"/>
          <w:szCs w:val="16"/>
        </w:rPr>
        <w:t xml:space="preserve">= </w:t>
      </w:r>
      <w:r w:rsidR="00125F83" w:rsidRPr="00E42B2D">
        <w:rPr>
          <w:rFonts w:ascii="Courier New" w:hAnsi="Courier New" w:cs="Courier New"/>
          <w:sz w:val="16"/>
          <w:szCs w:val="16"/>
        </w:rPr>
        <w:t xml:space="preserve">sets the decimal point.  </w:t>
      </w:r>
    </w:p>
    <w:p w14:paraId="1FCC958A" w14:textId="77777777" w:rsidR="00125F83" w:rsidRPr="00E42B2D" w:rsidRDefault="00125F83" w:rsidP="00125F83">
      <w:pPr>
        <w:pStyle w:val="NoSpacing"/>
        <w:rPr>
          <w:rFonts w:ascii="Courier New" w:hAnsi="Courier New" w:cs="Courier New"/>
          <w:sz w:val="16"/>
          <w:szCs w:val="16"/>
        </w:rPr>
      </w:pPr>
    </w:p>
    <w:p w14:paraId="1FCC958B" w14:textId="77777777" w:rsidR="00125F83" w:rsidRPr="00E42B2D" w:rsidRDefault="00125F83" w:rsidP="00125F83">
      <w:pPr>
        <w:pStyle w:val="NoSpacing"/>
        <w:rPr>
          <w:rFonts w:ascii="Courier New" w:hAnsi="Courier New" w:cs="Courier New"/>
          <w:sz w:val="16"/>
          <w:szCs w:val="16"/>
        </w:rPr>
      </w:pPr>
    </w:p>
    <w:p w14:paraId="1FCC958C"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void setDisplayToString(char text[])</w:t>
      </w:r>
    </w:p>
    <w:p w14:paraId="1FCC958D" w14:textId="77777777" w:rsidR="00125F83" w:rsidRPr="00E42B2D" w:rsidRDefault="00125F83" w:rsidP="00125F83">
      <w:pPr>
        <w:pStyle w:val="NoSpacing"/>
        <w:rPr>
          <w:rFonts w:ascii="Courier New" w:hAnsi="Courier New" w:cs="Courier New"/>
          <w:sz w:val="16"/>
          <w:szCs w:val="16"/>
        </w:rPr>
      </w:pPr>
      <w:r w:rsidRPr="00E42B2D">
        <w:rPr>
          <w:rFonts w:ascii="Courier New" w:hAnsi="Courier New" w:cs="Courier New"/>
          <w:sz w:val="16"/>
          <w:szCs w:val="16"/>
        </w:rPr>
        <w:t>{</w:t>
      </w:r>
    </w:p>
    <w:p w14:paraId="1FCC958E" w14:textId="5BA7D135" w:rsidR="00125F83" w:rsidRPr="00D17DFD" w:rsidRDefault="00125F83" w:rsidP="00125F83">
      <w:pPr>
        <w:pStyle w:val="NoSpacing"/>
        <w:rPr>
          <w:rFonts w:ascii="Courier New" w:hAnsi="Courier New" w:cs="Courier New"/>
          <w:sz w:val="16"/>
          <w:szCs w:val="16"/>
        </w:rPr>
      </w:pPr>
      <w:r w:rsidRPr="00E42B2D">
        <w:rPr>
          <w:rFonts w:ascii="Courier New" w:hAnsi="Courier New" w:cs="Courier New"/>
          <w:sz w:val="16"/>
          <w:szCs w:val="16"/>
        </w:rPr>
        <w:t xml:space="preserve">  </w:t>
      </w:r>
      <w:r w:rsidRPr="00D17DFD">
        <w:rPr>
          <w:rFonts w:ascii="Courier New" w:hAnsi="Courier New" w:cs="Courier New"/>
          <w:sz w:val="16"/>
          <w:szCs w:val="16"/>
        </w:rPr>
        <w:t>for(byte n=0;n&lt;8;n++)  lc.setChar(0,7-n, text[n] ,(n==4?1:0)); //decimal point at 4th char</w:t>
      </w:r>
    </w:p>
    <w:p w14:paraId="58667449" w14:textId="2919A3F8" w:rsidR="00BE4D0B" w:rsidRDefault="00125F83" w:rsidP="00E42B2D">
      <w:pPr>
        <w:pStyle w:val="NoSpacing"/>
        <w:rPr>
          <w:rFonts w:asciiTheme="majorHAnsi" w:eastAsiaTheme="majorEastAsia" w:hAnsiTheme="majorHAnsi" w:cstheme="majorBidi"/>
          <w:b/>
          <w:bCs/>
          <w:color w:val="4F81BD" w:themeColor="accent1"/>
          <w:sz w:val="32"/>
          <w:szCs w:val="32"/>
          <w:lang w:val="it-IT"/>
        </w:rPr>
      </w:pPr>
      <w:r w:rsidRPr="00E42B2D">
        <w:rPr>
          <w:rFonts w:ascii="Courier New" w:hAnsi="Courier New" w:cs="Courier New"/>
          <w:sz w:val="16"/>
          <w:szCs w:val="16"/>
          <w:lang w:val="it-IT"/>
        </w:rPr>
        <w:t>}</w:t>
      </w:r>
      <w:bookmarkStart w:id="26" w:name="_Toc41126899"/>
      <w:r w:rsidR="00BE4D0B">
        <w:rPr>
          <w:sz w:val="32"/>
          <w:szCs w:val="32"/>
          <w:lang w:val="it-IT"/>
        </w:rPr>
        <w:br w:type="page"/>
      </w:r>
    </w:p>
    <w:p w14:paraId="1FCC9590" w14:textId="3F66736A" w:rsidR="00F91E7F" w:rsidRPr="005B0B76" w:rsidRDefault="00F91E7F" w:rsidP="0080576F">
      <w:pPr>
        <w:pStyle w:val="Heading2"/>
        <w:rPr>
          <w:sz w:val="32"/>
          <w:szCs w:val="32"/>
          <w:lang w:val="it-IT"/>
        </w:rPr>
      </w:pPr>
      <w:r w:rsidRPr="005B0B76">
        <w:rPr>
          <w:sz w:val="32"/>
          <w:szCs w:val="32"/>
          <w:lang w:val="it-IT"/>
        </w:rPr>
        <w:t>Add a temperature sensor Dallas DS1820</w:t>
      </w:r>
      <w:bookmarkEnd w:id="26"/>
    </w:p>
    <w:p w14:paraId="1FCC9591" w14:textId="77777777" w:rsidR="00841D35" w:rsidRPr="005B0B76" w:rsidRDefault="00841D35" w:rsidP="00841D35">
      <w:pPr>
        <w:pStyle w:val="NoSpacing"/>
        <w:rPr>
          <w:sz w:val="28"/>
          <w:szCs w:val="28"/>
          <w:lang w:val="it-IT"/>
        </w:rPr>
      </w:pPr>
    </w:p>
    <w:p w14:paraId="1FCC9592" w14:textId="77777777" w:rsidR="007076FC" w:rsidRPr="007E7E54" w:rsidRDefault="007076FC" w:rsidP="00841D35">
      <w:pPr>
        <w:pStyle w:val="NoSpacing"/>
        <w:rPr>
          <w:sz w:val="28"/>
          <w:szCs w:val="28"/>
        </w:rPr>
      </w:pPr>
      <w:r w:rsidRPr="007E7E54">
        <w:rPr>
          <w:sz w:val="28"/>
          <w:szCs w:val="28"/>
        </w:rPr>
        <w:t xml:space="preserve">At </w:t>
      </w:r>
      <w:hyperlink r:id="rId68" w:history="1">
        <w:r w:rsidRPr="007E7E54">
          <w:rPr>
            <w:rStyle w:val="Hyperlink"/>
            <w:sz w:val="28"/>
            <w:szCs w:val="28"/>
          </w:rPr>
          <w:t>Tweaking4all</w:t>
        </w:r>
      </w:hyperlink>
      <w:r w:rsidRPr="007E7E54">
        <w:rPr>
          <w:sz w:val="28"/>
          <w:szCs w:val="28"/>
        </w:rPr>
        <w:t xml:space="preserve"> a detailed description can be read</w:t>
      </w:r>
      <w:r w:rsidR="00A10D3A" w:rsidRPr="007E7E54">
        <w:rPr>
          <w:sz w:val="28"/>
          <w:szCs w:val="28"/>
        </w:rPr>
        <w:t>.</w:t>
      </w:r>
    </w:p>
    <w:p w14:paraId="1FCC9593" w14:textId="77777777" w:rsidR="00841D35" w:rsidRPr="007E7E54" w:rsidRDefault="00841D35" w:rsidP="00841D35">
      <w:pPr>
        <w:pStyle w:val="NoSpacing"/>
        <w:rPr>
          <w:sz w:val="28"/>
          <w:szCs w:val="28"/>
        </w:rPr>
      </w:pPr>
      <w:r w:rsidRPr="007E7E54">
        <w:rPr>
          <w:sz w:val="28"/>
          <w:szCs w:val="28"/>
        </w:rPr>
        <w:t xml:space="preserve">With the Dallas DS1820 temperature sensors it is easy to measure temperature. </w:t>
      </w:r>
    </w:p>
    <w:p w14:paraId="1FCC9594" w14:textId="77777777" w:rsidR="00841D35" w:rsidRPr="007E7E54" w:rsidRDefault="00841D35" w:rsidP="00841D35">
      <w:pPr>
        <w:pStyle w:val="NoSpacing"/>
        <w:rPr>
          <w:sz w:val="28"/>
          <w:szCs w:val="28"/>
        </w:rPr>
      </w:pPr>
      <w:r w:rsidRPr="007E7E54">
        <w:rPr>
          <w:sz w:val="28"/>
          <w:szCs w:val="28"/>
        </w:rPr>
        <w:t>Up to 16 (or more?) sensors can be chained. I</w:t>
      </w:r>
      <w:r w:rsidR="00A26C4A" w:rsidRPr="007E7E54">
        <w:rPr>
          <w:sz w:val="28"/>
          <w:szCs w:val="28"/>
        </w:rPr>
        <w:t xml:space="preserve">f many sensors are chained </w:t>
      </w:r>
      <w:r w:rsidRPr="007E7E54">
        <w:rPr>
          <w:sz w:val="28"/>
          <w:szCs w:val="28"/>
        </w:rPr>
        <w:t>the 4.7 k</w:t>
      </w:r>
      <w:r w:rsidR="007076FC" w:rsidRPr="007E7E54">
        <w:rPr>
          <w:sz w:val="28"/>
          <w:szCs w:val="28"/>
        </w:rPr>
        <w:t>O</w:t>
      </w:r>
      <w:r w:rsidRPr="007E7E54">
        <w:rPr>
          <w:sz w:val="28"/>
          <w:szCs w:val="28"/>
        </w:rPr>
        <w:t xml:space="preserve">hm resistor </w:t>
      </w:r>
      <w:r w:rsidR="00A26C4A" w:rsidRPr="007E7E54">
        <w:rPr>
          <w:sz w:val="28"/>
          <w:szCs w:val="28"/>
        </w:rPr>
        <w:t>must be replaced with a lower resistance resistor</w:t>
      </w:r>
      <w:r w:rsidR="007076FC" w:rsidRPr="007E7E54">
        <w:rPr>
          <w:sz w:val="28"/>
          <w:szCs w:val="28"/>
        </w:rPr>
        <w:t>.</w:t>
      </w:r>
    </w:p>
    <w:p w14:paraId="1FCC9595" w14:textId="77777777" w:rsidR="00841D35" w:rsidRPr="007E7E54" w:rsidRDefault="00A26C4A" w:rsidP="00841D35">
      <w:pPr>
        <w:pStyle w:val="NoSpacing"/>
        <w:rPr>
          <w:sz w:val="28"/>
          <w:szCs w:val="28"/>
        </w:rPr>
      </w:pPr>
      <w:r w:rsidRPr="007E7E54">
        <w:rPr>
          <w:sz w:val="28"/>
          <w:szCs w:val="28"/>
        </w:rPr>
        <w:t xml:space="preserve">Several types of sensor can be bought. </w:t>
      </w:r>
    </w:p>
    <w:p w14:paraId="1FCC9596" w14:textId="77777777" w:rsidR="00F91E7F" w:rsidRPr="007E7E54" w:rsidRDefault="006461D5" w:rsidP="00F91E7F">
      <w:pPr>
        <w:rPr>
          <w:sz w:val="28"/>
          <w:szCs w:val="28"/>
        </w:rPr>
      </w:pPr>
      <w:r w:rsidRPr="007E7E54">
        <w:rPr>
          <w:rFonts w:ascii="abelregular" w:hAnsi="abelregular"/>
          <w:noProof/>
          <w:color w:val="222222"/>
          <w:sz w:val="26"/>
          <w:szCs w:val="28"/>
          <w:lang w:eastAsia="en-GB"/>
        </w:rPr>
        <w:drawing>
          <wp:inline distT="0" distB="0" distL="0" distR="0" wp14:anchorId="1FCC964B" wp14:editId="1FCC964C">
            <wp:extent cx="1590261" cy="1805941"/>
            <wp:effectExtent l="0" t="0" r="0" b="3810"/>
            <wp:docPr id="26" name="Picture 26" descr="Verschillende varianten van de DS18B20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chillende varianten van de DS18B20 sensor">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90343" cy="1806035"/>
                    </a:xfrm>
                    <a:prstGeom prst="rect">
                      <a:avLst/>
                    </a:prstGeom>
                    <a:noFill/>
                    <a:ln>
                      <a:noFill/>
                    </a:ln>
                  </pic:spPr>
                </pic:pic>
              </a:graphicData>
            </a:graphic>
          </wp:inline>
        </w:drawing>
      </w:r>
      <w:r w:rsidRPr="007E7E54">
        <w:rPr>
          <w:rFonts w:ascii="abelregular" w:hAnsi="abelregular"/>
          <w:noProof/>
          <w:color w:val="222222"/>
          <w:sz w:val="26"/>
          <w:szCs w:val="28"/>
          <w:lang w:eastAsia="en-GB"/>
        </w:rPr>
        <w:drawing>
          <wp:inline distT="0" distB="0" distL="0" distR="0" wp14:anchorId="1FCC964D" wp14:editId="1FCC964E">
            <wp:extent cx="1459877" cy="1804946"/>
            <wp:effectExtent l="0" t="0" r="6985" b="5080"/>
            <wp:docPr id="30" name="Picture 30" descr="De waterdichte versie van de DS18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waterdichte versie van de DS18B20">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65115" cy="1811422"/>
                    </a:xfrm>
                    <a:prstGeom prst="rect">
                      <a:avLst/>
                    </a:prstGeom>
                    <a:noFill/>
                    <a:ln>
                      <a:noFill/>
                    </a:ln>
                  </pic:spPr>
                </pic:pic>
              </a:graphicData>
            </a:graphic>
          </wp:inline>
        </w:drawing>
      </w:r>
    </w:p>
    <w:p w14:paraId="1FCC9597" w14:textId="77777777" w:rsidR="00A10D3A" w:rsidRPr="007E7E54" w:rsidRDefault="00A26C4A" w:rsidP="00A10D3A">
      <w:pPr>
        <w:rPr>
          <w:sz w:val="28"/>
          <w:szCs w:val="28"/>
        </w:rPr>
      </w:pPr>
      <w:r w:rsidRPr="007E7E54">
        <w:rPr>
          <w:sz w:val="28"/>
          <w:szCs w:val="28"/>
        </w:rPr>
        <w:t>In this example the temperature of the Dallas DS1820 sensor is displayed on a</w:t>
      </w:r>
      <w:r w:rsidR="007076FC" w:rsidRPr="007E7E54">
        <w:rPr>
          <w:sz w:val="28"/>
          <w:szCs w:val="28"/>
        </w:rPr>
        <w:t>n</w:t>
      </w:r>
      <w:r w:rsidRPr="007E7E54">
        <w:rPr>
          <w:sz w:val="28"/>
          <w:szCs w:val="28"/>
        </w:rPr>
        <w:t xml:space="preserve"> 8 Digit LED Display MAX7219 7 Segment Digital Tube</w:t>
      </w:r>
      <w:r w:rsidR="007076FC" w:rsidRPr="007E7E54">
        <w:rPr>
          <w:sz w:val="28"/>
          <w:szCs w:val="28"/>
        </w:rPr>
        <w:t>.</w:t>
      </w:r>
    </w:p>
    <w:p w14:paraId="1FCC9599" w14:textId="40347203" w:rsidR="00A26C4A" w:rsidRPr="00300FE4" w:rsidRDefault="00A26C4A" w:rsidP="00300FE4">
      <w:pPr>
        <w:pStyle w:val="NoSpacing"/>
        <w:rPr>
          <w:sz w:val="28"/>
          <w:szCs w:val="28"/>
        </w:rPr>
      </w:pPr>
      <w:r w:rsidRPr="007E7E54">
        <w:rPr>
          <w:sz w:val="28"/>
          <w:szCs w:val="28"/>
        </w:rPr>
        <w:t>Install the Onewire,  LedControl and MAX31850 library in the library manager of the Arduino IDE.</w:t>
      </w:r>
      <w:r w:rsidR="00300FE4">
        <w:rPr>
          <w:sz w:val="28"/>
          <w:szCs w:val="28"/>
        </w:rPr>
        <w:br/>
      </w:r>
    </w:p>
    <w:p w14:paraId="1FCC959A" w14:textId="14B65BE4" w:rsidR="00A10D3A" w:rsidRPr="007E7E54" w:rsidRDefault="00300FE4" w:rsidP="00F91E7F">
      <w:pPr>
        <w:rPr>
          <w:sz w:val="28"/>
          <w:szCs w:val="28"/>
        </w:rPr>
      </w:pPr>
      <w:r w:rsidRPr="007E7E54">
        <w:rPr>
          <w:noProof/>
          <w:sz w:val="32"/>
          <w:szCs w:val="32"/>
          <w:lang w:eastAsia="en-GB"/>
        </w:rPr>
        <w:drawing>
          <wp:inline distT="0" distB="0" distL="0" distR="0" wp14:anchorId="32EFEE47" wp14:editId="3994F954">
            <wp:extent cx="4118325" cy="13914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274B.tmp"/>
                    <pic:cNvPicPr/>
                  </pic:nvPicPr>
                  <pic:blipFill>
                    <a:blip r:embed="rId73">
                      <a:extLst>
                        <a:ext uri="{28A0092B-C50C-407E-A947-70E740481C1C}">
                          <a14:useLocalDpi xmlns:a14="http://schemas.microsoft.com/office/drawing/2010/main" val="0"/>
                        </a:ext>
                      </a:extLst>
                    </a:blip>
                    <a:stretch>
                      <a:fillRect/>
                    </a:stretch>
                  </pic:blipFill>
                  <pic:spPr>
                    <a:xfrm>
                      <a:off x="0" y="0"/>
                      <a:ext cx="4120169" cy="1392101"/>
                    </a:xfrm>
                    <a:prstGeom prst="rect">
                      <a:avLst/>
                    </a:prstGeom>
                  </pic:spPr>
                </pic:pic>
              </a:graphicData>
            </a:graphic>
          </wp:inline>
        </w:drawing>
      </w:r>
      <w:r>
        <w:rPr>
          <w:sz w:val="28"/>
          <w:szCs w:val="28"/>
        </w:rPr>
        <w:br/>
      </w:r>
      <w:r w:rsidR="00A10D3A" w:rsidRPr="007E7E54">
        <w:rPr>
          <w:sz w:val="28"/>
          <w:szCs w:val="28"/>
        </w:rPr>
        <w:t>Connect the display and temperature reader as shown.</w:t>
      </w:r>
    </w:p>
    <w:p w14:paraId="1FCC959B" w14:textId="77777777" w:rsidR="006461D5" w:rsidRPr="007E7E54" w:rsidRDefault="00A6275F" w:rsidP="00F91E7F">
      <w:pPr>
        <w:rPr>
          <w:sz w:val="28"/>
          <w:szCs w:val="28"/>
        </w:rPr>
      </w:pPr>
      <w:r w:rsidRPr="007E7E54">
        <w:rPr>
          <w:noProof/>
          <w:sz w:val="28"/>
          <w:szCs w:val="28"/>
          <w:lang w:eastAsia="en-GB"/>
        </w:rPr>
        <w:drawing>
          <wp:inline distT="0" distB="0" distL="0" distR="0" wp14:anchorId="1FCC9651" wp14:editId="665F6740">
            <wp:extent cx="5550010" cy="2515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igit LED Display MAX7219 7-Segment Digital Tube and temperature sensor Dallas DS1820_bb.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18861" cy="2546559"/>
                    </a:xfrm>
                    <a:prstGeom prst="rect">
                      <a:avLst/>
                    </a:prstGeom>
                  </pic:spPr>
                </pic:pic>
              </a:graphicData>
            </a:graphic>
          </wp:inline>
        </w:drawing>
      </w:r>
    </w:p>
    <w:p w14:paraId="1FCC959C" w14:textId="77777777" w:rsidR="00841D35" w:rsidRPr="007E7E54" w:rsidRDefault="00A26C4A" w:rsidP="00F91E7F">
      <w:pPr>
        <w:rPr>
          <w:sz w:val="28"/>
          <w:szCs w:val="28"/>
        </w:rPr>
      </w:pPr>
      <w:r w:rsidRPr="007E7E54">
        <w:rPr>
          <w:sz w:val="28"/>
          <w:szCs w:val="28"/>
        </w:rPr>
        <w:t>Or c</w:t>
      </w:r>
      <w:r w:rsidR="00841D35" w:rsidRPr="007E7E54">
        <w:rPr>
          <w:sz w:val="28"/>
          <w:szCs w:val="28"/>
        </w:rPr>
        <w:t xml:space="preserve">hained them up. </w:t>
      </w:r>
    </w:p>
    <w:p w14:paraId="1FCC959D" w14:textId="77777777" w:rsidR="00841D35" w:rsidRPr="007E7E54" w:rsidRDefault="00841D35" w:rsidP="00F91E7F">
      <w:pPr>
        <w:rPr>
          <w:sz w:val="28"/>
          <w:szCs w:val="28"/>
        </w:rPr>
      </w:pPr>
      <w:r w:rsidRPr="007E7E54">
        <w:rPr>
          <w:noProof/>
          <w:sz w:val="28"/>
          <w:szCs w:val="28"/>
          <w:lang w:eastAsia="en-GB"/>
        </w:rPr>
        <w:drawing>
          <wp:inline distT="0" distB="0" distL="0" distR="0" wp14:anchorId="1FCC9653" wp14:editId="234733DD">
            <wp:extent cx="5494351" cy="2490130"/>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igit LED Display MAX7219 7-Segment Digital Tube and temperature sensor Dallas DS1820_bb.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44490" cy="2512854"/>
                    </a:xfrm>
                    <a:prstGeom prst="rect">
                      <a:avLst/>
                    </a:prstGeom>
                  </pic:spPr>
                </pic:pic>
              </a:graphicData>
            </a:graphic>
          </wp:inline>
        </w:drawing>
      </w:r>
    </w:p>
    <w:p w14:paraId="1FCC959E" w14:textId="77777777" w:rsidR="00A10D3A" w:rsidRPr="007E7E54" w:rsidRDefault="00A10D3A" w:rsidP="00F91E7F">
      <w:pPr>
        <w:rPr>
          <w:sz w:val="28"/>
          <w:szCs w:val="28"/>
        </w:rPr>
      </w:pPr>
      <w:r w:rsidRPr="007E7E54">
        <w:rPr>
          <w:sz w:val="28"/>
          <w:szCs w:val="28"/>
        </w:rPr>
        <w:t>Load the source code.</w:t>
      </w:r>
    </w:p>
    <w:p w14:paraId="1FCC959F"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include &lt;LedControl.h&gt;</w:t>
      </w:r>
    </w:p>
    <w:p w14:paraId="1FCC95A0"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include &lt;OneWire.h&gt;</w:t>
      </w:r>
    </w:p>
    <w:p w14:paraId="1FCC95A1"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include &lt;DallasTemperature.h&gt;</w:t>
      </w:r>
    </w:p>
    <w:p w14:paraId="1FCC95A2"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w:t>
      </w:r>
    </w:p>
    <w:p w14:paraId="1FCC95A3"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LedControl lc = LedControl(12,11,10,1);                  // pin 10 is connected to LOAD, pin 11 to CLK, pin 12 to DataIn</w:t>
      </w:r>
    </w:p>
    <w:p w14:paraId="1FCC95A4" w14:textId="77777777" w:rsidR="00841D35" w:rsidRPr="00BE4D0B" w:rsidRDefault="00841D35" w:rsidP="00841D35">
      <w:pPr>
        <w:pStyle w:val="NoSpacing"/>
        <w:rPr>
          <w:rFonts w:ascii="Courier New" w:hAnsi="Courier New" w:cs="Courier New"/>
          <w:sz w:val="16"/>
          <w:szCs w:val="16"/>
        </w:rPr>
      </w:pPr>
    </w:p>
    <w:p w14:paraId="1FCC95A5"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define ONE_WIRE_BUS 2                                   // Data wire is plugged into port 2 on the Arduino</w:t>
      </w:r>
    </w:p>
    <w:p w14:paraId="1FCC95A6"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define TEMPERATURE_PRECISION 12                         // a DS18B20 takes from 94ms (9-bit resolution) to 750ms (12-bit resolution) to convert temperature </w:t>
      </w:r>
    </w:p>
    <w:p w14:paraId="1FCC95A7"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OneWire oneWire(ONE_WIRE_BUS);                           // Setup a oneWire instance to communicate with any OneWire devices</w:t>
      </w:r>
    </w:p>
    <w:p w14:paraId="1FCC95A8"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DallasTemperature Tempsensors(&amp;oneWire);                 // Pass our oneWire reference to Dallas Temperature. </w:t>
      </w:r>
    </w:p>
    <w:p w14:paraId="1FCC95A9"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int numberOfDevices;                                     // Number of temperature devices found</w:t>
      </w:r>
    </w:p>
    <w:p w14:paraId="1FCC95AA"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DeviceAddress tempDeviceAddress;                         // We'll use this variable to store a found device address</w:t>
      </w:r>
    </w:p>
    <w:p w14:paraId="1FCC95AB" w14:textId="77777777" w:rsidR="00841D35" w:rsidRPr="00BE4D0B" w:rsidRDefault="00841D35" w:rsidP="00841D35">
      <w:pPr>
        <w:pStyle w:val="NoSpacing"/>
        <w:rPr>
          <w:rFonts w:ascii="Courier New" w:hAnsi="Courier New" w:cs="Courier New"/>
          <w:sz w:val="16"/>
          <w:szCs w:val="16"/>
        </w:rPr>
      </w:pPr>
    </w:p>
    <w:p w14:paraId="1FCC95AC" w14:textId="77777777" w:rsidR="00841D35" w:rsidRPr="00BE4D0B" w:rsidRDefault="00841D35" w:rsidP="00841D35">
      <w:pPr>
        <w:pStyle w:val="NoSpacing"/>
        <w:rPr>
          <w:rFonts w:ascii="Courier New" w:hAnsi="Courier New" w:cs="Courier New"/>
          <w:sz w:val="16"/>
          <w:szCs w:val="16"/>
        </w:rPr>
      </w:pPr>
    </w:p>
    <w:p w14:paraId="1FCC95AD" w14:textId="31E7AA51"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w:t>
      </w:r>
    </w:p>
    <w:p w14:paraId="1FCC95AE"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void setup() {</w:t>
      </w:r>
    </w:p>
    <w:p w14:paraId="1FCC95AF"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lc.shutdown(0,false);                                  // The MAX72XX is in power-saving mode on startup, we have to do a wakeup call  </w:t>
      </w:r>
    </w:p>
    <w:p w14:paraId="1FCC95B0"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lc.setIntensity(0,2);                                  // Set the brightness to a medium values </w:t>
      </w:r>
    </w:p>
    <w:p w14:paraId="1FCC95B1"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lc.clearDisplay(0);                                    // and clear the display</w:t>
      </w:r>
    </w:p>
    <w:p w14:paraId="1FCC95B2"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Serial.begin(9600);                                    // start serial port </w:t>
      </w:r>
    </w:p>
    <w:p w14:paraId="1FCC95B3"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Tempsensors.begin();                                   // Start up the library</w:t>
      </w:r>
    </w:p>
    <w:p w14:paraId="1FCC95B4"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numberOfDevices = Tempsensors.getDeviceCount();        // Grab a count of devices on the wire  </w:t>
      </w:r>
    </w:p>
    <w:p w14:paraId="1FCC95B5"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Serial.print("Found ");   Serial.print(numberOfDevices, DEC);  Serial.println(" devices.");</w:t>
      </w:r>
    </w:p>
    <w:p w14:paraId="1FCC95B6"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Serial.print("Parasite power is: ");                   // report parasite power requirements</w:t>
      </w:r>
    </w:p>
    <w:p w14:paraId="1FCC95B7"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if (Tempsensors.isParasitePowerMode()) Serial.println("ON");</w:t>
      </w:r>
    </w:p>
    <w:p w14:paraId="1FCC95B8"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else                                   Serial.println("OFF");</w:t>
      </w:r>
    </w:p>
    <w:p w14:paraId="1FCC95B9"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for(int i=0;i&lt;numberOfDevices; i++)                    // Loop through each device, print out address</w:t>
      </w:r>
    </w:p>
    <w:p w14:paraId="1FCC95BA"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w:t>
      </w:r>
    </w:p>
    <w:p w14:paraId="1FCC95BB"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if(Tempsensors.getAddress(tempDeviceAddress, i))      // Search the wire for address</w:t>
      </w:r>
    </w:p>
    <w:p w14:paraId="1FCC95BC"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w:t>
      </w:r>
    </w:p>
    <w:p w14:paraId="1FCC95BD"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Serial.print("Found device "); Serial.print(i, DEC); Serial.print(" with address: "); printAddress(tempDeviceAddress);  Serial.println();    </w:t>
      </w:r>
    </w:p>
    <w:p w14:paraId="1FCC95BE"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Serial.print("Setting resolution to ");              Serial.println(TEMPERATURE_PRECISION, DEC);</w:t>
      </w:r>
    </w:p>
    <w:p w14:paraId="1FCC95BF"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Tempsensors.setResolution(tempDeviceAddress, TEMPERATURE_PRECISION);   </w:t>
      </w:r>
    </w:p>
    <w:p w14:paraId="1FCC95C0"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delay(100);      </w:t>
      </w:r>
    </w:p>
    <w:p w14:paraId="1FCC95C1"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Serial.print("Resolution actually set to: ");        Serial.print(Tempsensors.getResolution(tempDeviceAddress), DEC);     Serial.println();</w:t>
      </w:r>
    </w:p>
    <w:p w14:paraId="1FCC95C2"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w:t>
      </w:r>
    </w:p>
    <w:p w14:paraId="1FCC95C3"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else </w:t>
      </w:r>
    </w:p>
    <w:p w14:paraId="1FCC95C4"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w:t>
      </w:r>
    </w:p>
    <w:p w14:paraId="1FCC95C5"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Serial.print("Found ghost device at ");            Serial.print(i, DEC);    </w:t>
      </w:r>
    </w:p>
    <w:p w14:paraId="1FCC95C6"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Serial.println(" but could not detect address. Check power and cabling");</w:t>
      </w:r>
    </w:p>
    <w:p w14:paraId="1FCC95C7"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w:t>
      </w:r>
    </w:p>
    <w:p w14:paraId="1FCC95C8"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w:t>
      </w:r>
    </w:p>
    <w:p w14:paraId="1FCC95C9"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w:t>
      </w:r>
    </w:p>
    <w:p w14:paraId="2671056F" w14:textId="77777777" w:rsid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w:t>
      </w:r>
    </w:p>
    <w:p w14:paraId="1FCC95CB" w14:textId="05A85928"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void loop()</w:t>
      </w:r>
    </w:p>
    <w:p w14:paraId="1FCC95CC"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w:t>
      </w:r>
    </w:p>
    <w:p w14:paraId="1FCC95CD"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char text[8];</w:t>
      </w:r>
    </w:p>
    <w:p w14:paraId="1FCC95CE"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Tempsensors.requestTemperatures();                     // Send the command to get temperatures   </w:t>
      </w:r>
    </w:p>
    <w:p w14:paraId="1FCC95CF"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for(int i=0;i&lt;numberOfDevices; i++)                    // Loop through each device, print out temperature data</w:t>
      </w:r>
    </w:p>
    <w:p w14:paraId="1FCC95D0"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 </w:t>
      </w:r>
    </w:p>
    <w:p w14:paraId="1FCC95D1"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if(Tempsensors.getAddress(tempDeviceAddress, i))     // Search the wire for address</w:t>
      </w:r>
    </w:p>
    <w:p w14:paraId="1FCC95D2"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w:t>
      </w:r>
    </w:p>
    <w:p w14:paraId="1FCC95D3"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Serial.print("Temperature for device: ");   Serial.print(i,DEC);           // Output the device ID</w:t>
      </w:r>
    </w:p>
    <w:p w14:paraId="1FCC95D4"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Serial.print("  Temp C: ");                 Serial.println(Tempsensors.getTempC(tempDeviceAddress));</w:t>
      </w:r>
    </w:p>
    <w:p w14:paraId="1FCC95D5"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sprintf(text,"%8ld",  (long) (10 * Tempsensors.getTempC(tempDeviceAddress)) );</w:t>
      </w:r>
    </w:p>
    <w:p w14:paraId="1FCC95D6"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setDisplayToString(text,1);</w:t>
      </w:r>
    </w:p>
    <w:p w14:paraId="1FCC95D7"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                                                    //else ghost device! Check your power requirements and cabling </w:t>
      </w:r>
    </w:p>
    <w:p w14:paraId="1FCC95D8"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w:t>
      </w:r>
    </w:p>
    <w:p w14:paraId="1FCC95D9"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delay(2000);</w:t>
      </w:r>
    </w:p>
    <w:p w14:paraId="1FCC95DA"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w:t>
      </w:r>
    </w:p>
    <w:p w14:paraId="1FCC95DB" w14:textId="71577FDC"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w:t>
      </w:r>
    </w:p>
    <w:p w14:paraId="1FCC95DC" w14:textId="77777777" w:rsidR="00841D35" w:rsidRPr="00BE4D0B" w:rsidRDefault="00841D35" w:rsidP="00841D35">
      <w:pPr>
        <w:pStyle w:val="NoSpacing"/>
        <w:rPr>
          <w:rFonts w:ascii="Courier New" w:hAnsi="Courier New" w:cs="Courier New"/>
          <w:sz w:val="16"/>
          <w:szCs w:val="16"/>
        </w:rPr>
      </w:pPr>
    </w:p>
    <w:p w14:paraId="1FCC95DD" w14:textId="219DF6E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addr-address of the display (0 - 7),digit-position of the character on the display(0..7)</w:t>
      </w:r>
    </w:p>
    <w:p w14:paraId="1FCC95DE" w14:textId="36736B75"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value-the character to be displayed, dp - sets the decimal point.  </w:t>
      </w:r>
    </w:p>
    <w:p w14:paraId="1FCC95DF"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void setDisplayToString(char text[],byte Posdot)</w:t>
      </w:r>
    </w:p>
    <w:p w14:paraId="1FCC95E0"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w:t>
      </w:r>
    </w:p>
    <w:p w14:paraId="1FCC95E1" w14:textId="77777777" w:rsidR="00841D35" w:rsidRPr="00BE4D0B" w:rsidRDefault="00841D35" w:rsidP="00841D35">
      <w:pPr>
        <w:pStyle w:val="NoSpacing"/>
        <w:rPr>
          <w:rFonts w:ascii="Courier New" w:hAnsi="Courier New" w:cs="Courier New"/>
          <w:sz w:val="16"/>
          <w:szCs w:val="16"/>
          <w:lang w:val="pt-PT"/>
        </w:rPr>
      </w:pPr>
      <w:r w:rsidRPr="00BE4D0B">
        <w:rPr>
          <w:rFonts w:ascii="Courier New" w:hAnsi="Courier New" w:cs="Courier New"/>
          <w:sz w:val="16"/>
          <w:szCs w:val="16"/>
        </w:rPr>
        <w:t xml:space="preserve">  </w:t>
      </w:r>
      <w:r w:rsidRPr="00BE4D0B">
        <w:rPr>
          <w:rFonts w:ascii="Courier New" w:hAnsi="Courier New" w:cs="Courier New"/>
          <w:sz w:val="16"/>
          <w:szCs w:val="16"/>
          <w:lang w:val="pt-PT"/>
        </w:rPr>
        <w:t xml:space="preserve">for(byte n = 0; n &lt; 8; n++)  </w:t>
      </w:r>
    </w:p>
    <w:p w14:paraId="1FCC95E2"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lang w:val="pt-PT"/>
        </w:rPr>
        <w:t xml:space="preserve">  </w:t>
      </w:r>
      <w:r w:rsidRPr="00BE4D0B">
        <w:rPr>
          <w:rFonts w:ascii="Courier New" w:hAnsi="Courier New" w:cs="Courier New"/>
          <w:sz w:val="16"/>
          <w:szCs w:val="16"/>
        </w:rPr>
        <w:t>lc.setChar(0,7-n, text[n] ,(n==(7-Posdot)?1:0));        // No of Posdot decimal positions</w:t>
      </w:r>
    </w:p>
    <w:p w14:paraId="1FCC95E3"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w:t>
      </w:r>
    </w:p>
    <w:p w14:paraId="1FCC95E4" w14:textId="77777777" w:rsidR="00841D35" w:rsidRPr="00BE4D0B" w:rsidRDefault="00841D35" w:rsidP="00841D35">
      <w:pPr>
        <w:pStyle w:val="NoSpacing"/>
        <w:rPr>
          <w:rFonts w:ascii="Courier New" w:hAnsi="Courier New" w:cs="Courier New"/>
          <w:sz w:val="16"/>
          <w:szCs w:val="16"/>
        </w:rPr>
      </w:pPr>
    </w:p>
    <w:p w14:paraId="1FCC95E6"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function to print a device address</w:t>
      </w:r>
    </w:p>
    <w:p w14:paraId="1FCC95E7"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void printAddress(DeviceAddress deviceAddress)</w:t>
      </w:r>
    </w:p>
    <w:p w14:paraId="1FCC95E8"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w:t>
      </w:r>
    </w:p>
    <w:p w14:paraId="1FCC95E9"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for (uint8_t i = 0; i &lt; 8; i++)</w:t>
      </w:r>
    </w:p>
    <w:p w14:paraId="1FCC95EA"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w:t>
      </w:r>
    </w:p>
    <w:p w14:paraId="1FCC95EB"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if (deviceAddress[i] &lt; 16) Serial.print("0");</w:t>
      </w:r>
    </w:p>
    <w:p w14:paraId="1FCC95EC" w14:textId="77777777" w:rsidR="00841D3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Serial.print(deviceAddress[i], HEX);</w:t>
      </w:r>
    </w:p>
    <w:p w14:paraId="1FCC95EE" w14:textId="7508E574" w:rsidR="006461D5" w:rsidRPr="00BE4D0B" w:rsidRDefault="00841D35" w:rsidP="00841D35">
      <w:pPr>
        <w:pStyle w:val="NoSpacing"/>
        <w:rPr>
          <w:rFonts w:ascii="Courier New" w:hAnsi="Courier New" w:cs="Courier New"/>
          <w:sz w:val="16"/>
          <w:szCs w:val="16"/>
        </w:rPr>
      </w:pPr>
      <w:r w:rsidRPr="00BE4D0B">
        <w:rPr>
          <w:rFonts w:ascii="Courier New" w:hAnsi="Courier New" w:cs="Courier New"/>
          <w:sz w:val="16"/>
          <w:szCs w:val="16"/>
        </w:rPr>
        <w:t xml:space="preserve">  }}</w:t>
      </w:r>
    </w:p>
    <w:p w14:paraId="1FCC95EF" w14:textId="77777777" w:rsidR="00196740" w:rsidRPr="007E7E54" w:rsidRDefault="00196740" w:rsidP="0080576F">
      <w:pPr>
        <w:pStyle w:val="Heading2"/>
        <w:rPr>
          <w:sz w:val="32"/>
          <w:szCs w:val="32"/>
        </w:rPr>
      </w:pPr>
    </w:p>
    <w:p w14:paraId="6B141537" w14:textId="77777777" w:rsidR="00E22162" w:rsidRDefault="00E22162">
      <w:pPr>
        <w:rPr>
          <w:rFonts w:asciiTheme="majorHAnsi" w:eastAsiaTheme="majorEastAsia" w:hAnsiTheme="majorHAnsi" w:cstheme="majorBidi"/>
          <w:b/>
          <w:bCs/>
          <w:color w:val="4F81BD" w:themeColor="accent1"/>
          <w:sz w:val="32"/>
          <w:szCs w:val="32"/>
        </w:rPr>
      </w:pPr>
      <w:bookmarkStart w:id="27" w:name="_Toc41126900"/>
      <w:r>
        <w:rPr>
          <w:sz w:val="32"/>
          <w:szCs w:val="32"/>
        </w:rPr>
        <w:br w:type="page"/>
      </w:r>
    </w:p>
    <w:p w14:paraId="1FCC95F0" w14:textId="3672BEF2" w:rsidR="00196740" w:rsidRPr="007E7E54" w:rsidRDefault="005222FB" w:rsidP="0080576F">
      <w:pPr>
        <w:pStyle w:val="Heading2"/>
        <w:rPr>
          <w:sz w:val="32"/>
          <w:szCs w:val="32"/>
        </w:rPr>
      </w:pPr>
      <w:r w:rsidRPr="007E7E54">
        <w:rPr>
          <w:sz w:val="32"/>
          <w:szCs w:val="32"/>
        </w:rPr>
        <w:t>The WS2812 colour LEDS</w:t>
      </w:r>
      <w:bookmarkEnd w:id="27"/>
    </w:p>
    <w:p w14:paraId="1FCC95F1" w14:textId="77777777" w:rsidR="005222FB" w:rsidRPr="007E7E54" w:rsidRDefault="005222FB" w:rsidP="005222FB">
      <w:pPr>
        <w:rPr>
          <w:sz w:val="28"/>
          <w:szCs w:val="28"/>
        </w:rPr>
      </w:pPr>
    </w:p>
    <w:p w14:paraId="1FCC95F2" w14:textId="77777777" w:rsidR="005F66C4" w:rsidRPr="007E7E54" w:rsidRDefault="005F66C4" w:rsidP="0080576F">
      <w:pPr>
        <w:pStyle w:val="Heading2"/>
        <w:rPr>
          <w:sz w:val="32"/>
          <w:szCs w:val="32"/>
        </w:rPr>
      </w:pPr>
      <w:bookmarkStart w:id="28" w:name="_Toc41126901"/>
      <w:r w:rsidRPr="007E7E54">
        <w:rPr>
          <w:sz w:val="32"/>
          <w:szCs w:val="32"/>
        </w:rPr>
        <w:t>Use buttons</w:t>
      </w:r>
      <w:bookmarkEnd w:id="28"/>
    </w:p>
    <w:p w14:paraId="1FCC95F3" w14:textId="77777777" w:rsidR="005F66C4" w:rsidRPr="007E7E54" w:rsidRDefault="005F66C4" w:rsidP="00A51EA4">
      <w:pPr>
        <w:pStyle w:val="NoSpacing"/>
        <w:rPr>
          <w:sz w:val="28"/>
          <w:szCs w:val="28"/>
        </w:rPr>
      </w:pPr>
    </w:p>
    <w:p w14:paraId="1FCC95F4" w14:textId="77777777" w:rsidR="00A245F9" w:rsidRPr="007E7E54" w:rsidRDefault="00A245F9" w:rsidP="00A51EA4">
      <w:pPr>
        <w:pStyle w:val="NoSpacing"/>
        <w:rPr>
          <w:sz w:val="28"/>
          <w:szCs w:val="28"/>
        </w:rPr>
      </w:pPr>
    </w:p>
    <w:p w14:paraId="1FCC95F5" w14:textId="0A70A1A1" w:rsidR="005F66C4" w:rsidRPr="007E7E54" w:rsidRDefault="005F66C4" w:rsidP="0080576F">
      <w:pPr>
        <w:pStyle w:val="Heading2"/>
        <w:rPr>
          <w:sz w:val="32"/>
          <w:szCs w:val="32"/>
        </w:rPr>
      </w:pPr>
      <w:bookmarkStart w:id="29" w:name="_Toc41126902"/>
      <w:r w:rsidRPr="007E7E54">
        <w:rPr>
          <w:sz w:val="32"/>
          <w:szCs w:val="32"/>
        </w:rPr>
        <w:t>Use a rotary</w:t>
      </w:r>
      <w:bookmarkEnd w:id="29"/>
      <w:r w:rsidR="00300FE4">
        <w:rPr>
          <w:sz w:val="32"/>
          <w:szCs w:val="32"/>
        </w:rPr>
        <w:t xml:space="preserve"> KY-040</w:t>
      </w:r>
    </w:p>
    <w:p w14:paraId="1FCC95F6" w14:textId="77777777" w:rsidR="005F66C4" w:rsidRPr="007E7E54" w:rsidRDefault="005F66C4" w:rsidP="00A51EA4">
      <w:pPr>
        <w:pStyle w:val="NoSpacing"/>
        <w:rPr>
          <w:sz w:val="28"/>
          <w:szCs w:val="28"/>
        </w:rPr>
      </w:pPr>
    </w:p>
    <w:p w14:paraId="1FCC95F7" w14:textId="77777777" w:rsidR="0080576F" w:rsidRPr="007E7E54" w:rsidRDefault="0080576F">
      <w:pPr>
        <w:rPr>
          <w:sz w:val="28"/>
          <w:szCs w:val="28"/>
        </w:rPr>
      </w:pPr>
    </w:p>
    <w:p w14:paraId="1FCC95F8" w14:textId="77777777" w:rsidR="005F66C4" w:rsidRPr="007E7E54" w:rsidRDefault="005F66C4" w:rsidP="0080576F">
      <w:pPr>
        <w:pStyle w:val="Heading2"/>
        <w:rPr>
          <w:sz w:val="32"/>
          <w:szCs w:val="32"/>
        </w:rPr>
      </w:pPr>
      <w:bookmarkStart w:id="30" w:name="_Toc41126903"/>
      <w:r w:rsidRPr="007E7E54">
        <w:rPr>
          <w:sz w:val="32"/>
          <w:szCs w:val="32"/>
        </w:rPr>
        <w:t>Adjust some</w:t>
      </w:r>
      <w:r w:rsidR="00FE6686" w:rsidRPr="007E7E54">
        <w:rPr>
          <w:sz w:val="32"/>
          <w:szCs w:val="32"/>
        </w:rPr>
        <w:t xml:space="preserve"> </w:t>
      </w:r>
      <w:r w:rsidR="0080576F" w:rsidRPr="007E7E54">
        <w:rPr>
          <w:sz w:val="32"/>
          <w:szCs w:val="32"/>
        </w:rPr>
        <w:t>1</w:t>
      </w:r>
      <w:r w:rsidR="00FE6686" w:rsidRPr="007E7E54">
        <w:rPr>
          <w:sz w:val="32"/>
          <w:szCs w:val="32"/>
        </w:rPr>
        <w:t>284P</w:t>
      </w:r>
      <w:r w:rsidRPr="007E7E54">
        <w:rPr>
          <w:sz w:val="32"/>
          <w:szCs w:val="32"/>
        </w:rPr>
        <w:t xml:space="preserve"> features</w:t>
      </w:r>
      <w:bookmarkEnd w:id="30"/>
      <w:r w:rsidRPr="007E7E54">
        <w:rPr>
          <w:sz w:val="32"/>
          <w:szCs w:val="32"/>
        </w:rPr>
        <w:t xml:space="preserve"> </w:t>
      </w:r>
    </w:p>
    <w:p w14:paraId="1FCC95F9" w14:textId="77777777" w:rsidR="00A51EA4" w:rsidRPr="007E7E54" w:rsidRDefault="00A51EA4" w:rsidP="00A51EA4">
      <w:pPr>
        <w:pStyle w:val="NoSpacing"/>
        <w:rPr>
          <w:sz w:val="28"/>
          <w:szCs w:val="28"/>
        </w:rPr>
      </w:pPr>
    </w:p>
    <w:p w14:paraId="1FCC95FA" w14:textId="77777777" w:rsidR="0080576F" w:rsidRPr="007E7E54" w:rsidRDefault="0080576F">
      <w:pPr>
        <w:rPr>
          <w:sz w:val="28"/>
          <w:szCs w:val="28"/>
        </w:rPr>
      </w:pPr>
    </w:p>
    <w:p w14:paraId="1FCC95FB" w14:textId="77777777" w:rsidR="005F66C4" w:rsidRPr="007E7E54" w:rsidRDefault="005F66C4" w:rsidP="0080576F">
      <w:pPr>
        <w:pStyle w:val="Heading2"/>
        <w:rPr>
          <w:sz w:val="32"/>
          <w:szCs w:val="32"/>
        </w:rPr>
      </w:pPr>
      <w:bookmarkStart w:id="31" w:name="_Toc41126904"/>
      <w:r w:rsidRPr="007E7E54">
        <w:rPr>
          <w:sz w:val="32"/>
          <w:szCs w:val="32"/>
        </w:rPr>
        <w:t xml:space="preserve">Some </w:t>
      </w:r>
      <w:r w:rsidR="00A245F9" w:rsidRPr="007E7E54">
        <w:rPr>
          <w:sz w:val="32"/>
          <w:szCs w:val="32"/>
        </w:rPr>
        <w:t>knowhow</w:t>
      </w:r>
      <w:r w:rsidRPr="007E7E54">
        <w:rPr>
          <w:sz w:val="32"/>
          <w:szCs w:val="32"/>
        </w:rPr>
        <w:t xml:space="preserve"> of the 1284P</w:t>
      </w:r>
      <w:bookmarkEnd w:id="31"/>
    </w:p>
    <w:p w14:paraId="1FCC95FC" w14:textId="77777777" w:rsidR="005F66C4" w:rsidRPr="007E7E54" w:rsidRDefault="005F66C4" w:rsidP="00A51EA4">
      <w:pPr>
        <w:pStyle w:val="NoSpacing"/>
        <w:rPr>
          <w:sz w:val="28"/>
          <w:szCs w:val="28"/>
        </w:rPr>
      </w:pPr>
      <w:r w:rsidRPr="007E7E54">
        <w:rPr>
          <w:sz w:val="28"/>
          <w:szCs w:val="28"/>
        </w:rPr>
        <w:t>Like pins. A/D and digital pin</w:t>
      </w:r>
    </w:p>
    <w:p w14:paraId="1FCC95FD" w14:textId="77777777" w:rsidR="005F66C4" w:rsidRPr="007E7E54" w:rsidRDefault="005F66C4" w:rsidP="00A51EA4">
      <w:pPr>
        <w:pStyle w:val="NoSpacing"/>
        <w:rPr>
          <w:sz w:val="28"/>
          <w:szCs w:val="28"/>
        </w:rPr>
      </w:pPr>
      <w:r w:rsidRPr="007E7E54">
        <w:rPr>
          <w:sz w:val="28"/>
          <w:szCs w:val="28"/>
        </w:rPr>
        <w:t>PWM</w:t>
      </w:r>
    </w:p>
    <w:p w14:paraId="1FCC95FE" w14:textId="77777777" w:rsidR="005F66C4" w:rsidRPr="007E7E54" w:rsidRDefault="005F66C4" w:rsidP="00A51EA4">
      <w:pPr>
        <w:pStyle w:val="NoSpacing"/>
        <w:rPr>
          <w:sz w:val="28"/>
          <w:szCs w:val="28"/>
        </w:rPr>
      </w:pPr>
      <w:r w:rsidRPr="007E7E54">
        <w:rPr>
          <w:sz w:val="28"/>
          <w:szCs w:val="28"/>
        </w:rPr>
        <w:t>Bit Shift registers</w:t>
      </w:r>
    </w:p>
    <w:p w14:paraId="1FCC95FF" w14:textId="77777777" w:rsidR="00FE6686" w:rsidRPr="007E7E54" w:rsidRDefault="00FE6686" w:rsidP="00A51EA4">
      <w:pPr>
        <w:pStyle w:val="NoSpacing"/>
        <w:rPr>
          <w:sz w:val="28"/>
          <w:szCs w:val="28"/>
        </w:rPr>
      </w:pPr>
      <w:r w:rsidRPr="007E7E54">
        <w:rPr>
          <w:sz w:val="28"/>
          <w:szCs w:val="28"/>
        </w:rPr>
        <w:t>Controlling  B/W LED’s</w:t>
      </w:r>
    </w:p>
    <w:p w14:paraId="1FCC9600" w14:textId="77777777" w:rsidR="00FE6686" w:rsidRPr="007E7E54" w:rsidRDefault="00FE6686" w:rsidP="00A51EA4">
      <w:pPr>
        <w:pStyle w:val="NoSpacing"/>
        <w:rPr>
          <w:sz w:val="28"/>
          <w:szCs w:val="28"/>
        </w:rPr>
      </w:pPr>
      <w:r w:rsidRPr="007E7E54">
        <w:rPr>
          <w:sz w:val="28"/>
          <w:szCs w:val="28"/>
        </w:rPr>
        <w:t>Controlling  WS2</w:t>
      </w:r>
      <w:r w:rsidR="00A245F9" w:rsidRPr="007E7E54">
        <w:rPr>
          <w:sz w:val="28"/>
          <w:szCs w:val="28"/>
        </w:rPr>
        <w:t>8</w:t>
      </w:r>
      <w:r w:rsidRPr="007E7E54">
        <w:rPr>
          <w:sz w:val="28"/>
          <w:szCs w:val="28"/>
        </w:rPr>
        <w:t>12 LEDS</w:t>
      </w:r>
    </w:p>
    <w:p w14:paraId="1FCC9601" w14:textId="77777777" w:rsidR="005F66C4" w:rsidRPr="007E7E54" w:rsidRDefault="005F66C4" w:rsidP="00FE6686">
      <w:pPr>
        <w:pStyle w:val="NoSpacing"/>
        <w:rPr>
          <w:sz w:val="28"/>
          <w:szCs w:val="28"/>
        </w:rPr>
      </w:pPr>
    </w:p>
    <w:p w14:paraId="1FCC9602" w14:textId="77777777" w:rsidR="00FE6686" w:rsidRPr="007E7E54" w:rsidRDefault="00FE6686" w:rsidP="00FE6686">
      <w:pPr>
        <w:pStyle w:val="NoSpacing"/>
        <w:tabs>
          <w:tab w:val="left" w:pos="2009"/>
        </w:tabs>
        <w:rPr>
          <w:sz w:val="28"/>
          <w:szCs w:val="28"/>
        </w:rPr>
      </w:pPr>
    </w:p>
    <w:p w14:paraId="1FCC9603" w14:textId="77777777" w:rsidR="006039CF" w:rsidRPr="007E7E54" w:rsidRDefault="006039CF" w:rsidP="006039CF">
      <w:pPr>
        <w:pStyle w:val="NoSpacing"/>
        <w:tabs>
          <w:tab w:val="left" w:pos="2009"/>
        </w:tabs>
        <w:rPr>
          <w:sz w:val="28"/>
          <w:szCs w:val="28"/>
        </w:rPr>
      </w:pPr>
      <w:r w:rsidRPr="007E7E54">
        <w:rPr>
          <w:sz w:val="28"/>
          <w:szCs w:val="28"/>
        </w:rPr>
        <w:t>&lt;script&gt;</w:t>
      </w:r>
    </w:p>
    <w:p w14:paraId="1FCC9604" w14:textId="77777777" w:rsidR="006039CF" w:rsidRPr="007E7E54" w:rsidRDefault="006039CF" w:rsidP="006039CF">
      <w:pPr>
        <w:pStyle w:val="NoSpacing"/>
        <w:tabs>
          <w:tab w:val="left" w:pos="2009"/>
        </w:tabs>
        <w:rPr>
          <w:sz w:val="28"/>
          <w:szCs w:val="28"/>
        </w:rPr>
      </w:pPr>
      <w:r w:rsidRPr="007E7E54">
        <w:rPr>
          <w:sz w:val="28"/>
          <w:szCs w:val="28"/>
        </w:rPr>
        <w:t xml:space="preserve">  (function(i,s,o,g,r,a,m){i['GoogleAnalyticsObject']=r;i[r]=i[r]||function(){</w:t>
      </w:r>
    </w:p>
    <w:p w14:paraId="1FCC9605" w14:textId="77777777" w:rsidR="006039CF" w:rsidRPr="007E7E54" w:rsidRDefault="006039CF" w:rsidP="006039CF">
      <w:pPr>
        <w:pStyle w:val="NoSpacing"/>
        <w:tabs>
          <w:tab w:val="left" w:pos="2009"/>
        </w:tabs>
        <w:rPr>
          <w:sz w:val="28"/>
          <w:szCs w:val="28"/>
        </w:rPr>
      </w:pPr>
      <w:r w:rsidRPr="007E7E54">
        <w:rPr>
          <w:sz w:val="28"/>
          <w:szCs w:val="28"/>
        </w:rPr>
        <w:t xml:space="preserve">  (i[r].q=i[r].q||[]).push(arguments)},i[r].l=1*new Date();a=s.createElement(o),</w:t>
      </w:r>
    </w:p>
    <w:p w14:paraId="1FCC9606" w14:textId="77777777" w:rsidR="006039CF" w:rsidRPr="007E7E54" w:rsidRDefault="006039CF" w:rsidP="006039CF">
      <w:pPr>
        <w:pStyle w:val="NoSpacing"/>
        <w:tabs>
          <w:tab w:val="left" w:pos="2009"/>
        </w:tabs>
        <w:rPr>
          <w:sz w:val="28"/>
          <w:szCs w:val="28"/>
        </w:rPr>
      </w:pPr>
      <w:r w:rsidRPr="007E7E54">
        <w:rPr>
          <w:sz w:val="28"/>
          <w:szCs w:val="28"/>
        </w:rPr>
        <w:t xml:space="preserve">  m=s.getElementsByTagName(o)[0];a.async=1;a.src=g;m.parentNode.insertBefore(a,m)</w:t>
      </w:r>
    </w:p>
    <w:p w14:paraId="1FCC9607" w14:textId="77777777" w:rsidR="006039CF" w:rsidRPr="007E7E54" w:rsidRDefault="006039CF" w:rsidP="006039CF">
      <w:pPr>
        <w:pStyle w:val="NoSpacing"/>
        <w:tabs>
          <w:tab w:val="left" w:pos="2009"/>
        </w:tabs>
        <w:rPr>
          <w:sz w:val="28"/>
          <w:szCs w:val="28"/>
        </w:rPr>
      </w:pPr>
      <w:r w:rsidRPr="007E7E54">
        <w:rPr>
          <w:sz w:val="28"/>
          <w:szCs w:val="28"/>
        </w:rPr>
        <w:t xml:space="preserve">  })(window,document,'script','https://www.google-analytics.com/analytics.js','ga');</w:t>
      </w:r>
    </w:p>
    <w:p w14:paraId="1FCC9608" w14:textId="77777777" w:rsidR="006039CF" w:rsidRPr="007E7E54" w:rsidRDefault="006039CF" w:rsidP="006039CF">
      <w:pPr>
        <w:pStyle w:val="NoSpacing"/>
        <w:tabs>
          <w:tab w:val="left" w:pos="2009"/>
        </w:tabs>
        <w:rPr>
          <w:sz w:val="28"/>
          <w:szCs w:val="28"/>
        </w:rPr>
      </w:pPr>
    </w:p>
    <w:p w14:paraId="1FCC9609" w14:textId="77777777" w:rsidR="006039CF" w:rsidRPr="005B0B76" w:rsidRDefault="006039CF" w:rsidP="006039CF">
      <w:pPr>
        <w:pStyle w:val="NoSpacing"/>
        <w:tabs>
          <w:tab w:val="left" w:pos="2009"/>
        </w:tabs>
        <w:rPr>
          <w:sz w:val="28"/>
          <w:szCs w:val="28"/>
          <w:lang w:val="it-IT"/>
        </w:rPr>
      </w:pPr>
      <w:r w:rsidRPr="007E7E54">
        <w:rPr>
          <w:sz w:val="28"/>
          <w:szCs w:val="28"/>
        </w:rPr>
        <w:t xml:space="preserve">  </w:t>
      </w:r>
      <w:r w:rsidRPr="005B0B76">
        <w:rPr>
          <w:sz w:val="28"/>
          <w:szCs w:val="28"/>
          <w:lang w:val="it-IT"/>
        </w:rPr>
        <w:t>ga('create', 'UA-88364661-1', 'auto');</w:t>
      </w:r>
    </w:p>
    <w:p w14:paraId="1FCC960A" w14:textId="77777777" w:rsidR="006039CF" w:rsidRPr="007E7E54" w:rsidRDefault="006039CF" w:rsidP="006039CF">
      <w:pPr>
        <w:pStyle w:val="NoSpacing"/>
        <w:tabs>
          <w:tab w:val="left" w:pos="2009"/>
        </w:tabs>
        <w:rPr>
          <w:sz w:val="28"/>
          <w:szCs w:val="28"/>
        </w:rPr>
      </w:pPr>
      <w:r w:rsidRPr="005B0B76">
        <w:rPr>
          <w:sz w:val="28"/>
          <w:szCs w:val="28"/>
          <w:lang w:val="it-IT"/>
        </w:rPr>
        <w:t xml:space="preserve">  </w:t>
      </w:r>
      <w:r w:rsidRPr="007E7E54">
        <w:rPr>
          <w:sz w:val="28"/>
          <w:szCs w:val="28"/>
        </w:rPr>
        <w:t>ga('send', 'pageview');</w:t>
      </w:r>
    </w:p>
    <w:p w14:paraId="1FCC960B" w14:textId="77777777" w:rsidR="006039CF" w:rsidRPr="007E7E54" w:rsidRDefault="006039CF" w:rsidP="006039CF">
      <w:pPr>
        <w:pStyle w:val="NoSpacing"/>
        <w:tabs>
          <w:tab w:val="left" w:pos="2009"/>
        </w:tabs>
        <w:rPr>
          <w:sz w:val="28"/>
          <w:szCs w:val="28"/>
        </w:rPr>
      </w:pPr>
    </w:p>
    <w:p w14:paraId="1FCC960C" w14:textId="77777777" w:rsidR="006039CF" w:rsidRPr="007E7E54" w:rsidRDefault="006039CF" w:rsidP="006039CF">
      <w:pPr>
        <w:pStyle w:val="NoSpacing"/>
        <w:tabs>
          <w:tab w:val="left" w:pos="2009"/>
        </w:tabs>
        <w:rPr>
          <w:sz w:val="28"/>
          <w:szCs w:val="28"/>
        </w:rPr>
      </w:pPr>
      <w:r w:rsidRPr="007E7E54">
        <w:rPr>
          <w:sz w:val="28"/>
          <w:szCs w:val="28"/>
        </w:rPr>
        <w:t>&lt;/script&gt;</w:t>
      </w:r>
    </w:p>
    <w:p w14:paraId="1FCC960D" w14:textId="77777777" w:rsidR="00FE6686" w:rsidRPr="007E7E54" w:rsidRDefault="00FE6686" w:rsidP="00FE6686">
      <w:pPr>
        <w:pStyle w:val="NoSpacing"/>
        <w:tabs>
          <w:tab w:val="left" w:pos="2009"/>
        </w:tabs>
        <w:rPr>
          <w:sz w:val="28"/>
          <w:szCs w:val="28"/>
        </w:rPr>
      </w:pPr>
    </w:p>
    <w:p w14:paraId="1FCC960E" w14:textId="77777777" w:rsidR="00A51EA4" w:rsidRPr="007E7E54" w:rsidRDefault="00A51EA4" w:rsidP="00A51EA4">
      <w:pPr>
        <w:pStyle w:val="NoSpacing"/>
        <w:rPr>
          <w:sz w:val="28"/>
          <w:szCs w:val="28"/>
        </w:rPr>
      </w:pPr>
    </w:p>
    <w:sectPr w:rsidR="00A51EA4" w:rsidRPr="007E7E54" w:rsidSect="00E42B2D">
      <w:type w:val="continuous"/>
      <w:pgSz w:w="11906" w:h="16838"/>
      <w:pgMar w:top="993"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belregular">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56888"/>
    <w:multiLevelType w:val="hybridMultilevel"/>
    <w:tmpl w:val="0CB49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706E5F"/>
    <w:multiLevelType w:val="multilevel"/>
    <w:tmpl w:val="FD8A2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DC7DBF"/>
    <w:multiLevelType w:val="multilevel"/>
    <w:tmpl w:val="9F32B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defaultTabStop w:val="708"/>
  <w:hyphenationZone w:val="425"/>
  <w:clickAndTypeStyle w:val="NoSpac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EA4"/>
    <w:rsid w:val="00015B69"/>
    <w:rsid w:val="00017473"/>
    <w:rsid w:val="00036136"/>
    <w:rsid w:val="00043A96"/>
    <w:rsid w:val="000461C7"/>
    <w:rsid w:val="00053441"/>
    <w:rsid w:val="000B31DA"/>
    <w:rsid w:val="000B3DE2"/>
    <w:rsid w:val="000B4FA8"/>
    <w:rsid w:val="000C6EC8"/>
    <w:rsid w:val="000E4E11"/>
    <w:rsid w:val="000E70EE"/>
    <w:rsid w:val="00112B3E"/>
    <w:rsid w:val="001256DF"/>
    <w:rsid w:val="00125F83"/>
    <w:rsid w:val="00130D20"/>
    <w:rsid w:val="00147409"/>
    <w:rsid w:val="00154C7F"/>
    <w:rsid w:val="00155AB8"/>
    <w:rsid w:val="00163CD2"/>
    <w:rsid w:val="001675E0"/>
    <w:rsid w:val="00173404"/>
    <w:rsid w:val="001738D3"/>
    <w:rsid w:val="00173DAE"/>
    <w:rsid w:val="00192AE2"/>
    <w:rsid w:val="00196740"/>
    <w:rsid w:val="001C7582"/>
    <w:rsid w:val="001D77AB"/>
    <w:rsid w:val="001F1A5A"/>
    <w:rsid w:val="001F1F2F"/>
    <w:rsid w:val="001F7C1B"/>
    <w:rsid w:val="00200F93"/>
    <w:rsid w:val="00227C3B"/>
    <w:rsid w:val="002313DD"/>
    <w:rsid w:val="00232315"/>
    <w:rsid w:val="002A480F"/>
    <w:rsid w:val="002B5BC7"/>
    <w:rsid w:val="002C231B"/>
    <w:rsid w:val="002C6974"/>
    <w:rsid w:val="002C776C"/>
    <w:rsid w:val="002D5EAD"/>
    <w:rsid w:val="002E6E49"/>
    <w:rsid w:val="00300FE4"/>
    <w:rsid w:val="003016F0"/>
    <w:rsid w:val="003230F5"/>
    <w:rsid w:val="00327561"/>
    <w:rsid w:val="003300BB"/>
    <w:rsid w:val="00342820"/>
    <w:rsid w:val="003554A5"/>
    <w:rsid w:val="00363187"/>
    <w:rsid w:val="00366BD9"/>
    <w:rsid w:val="0036720A"/>
    <w:rsid w:val="003809E1"/>
    <w:rsid w:val="003A4B0E"/>
    <w:rsid w:val="003B04FB"/>
    <w:rsid w:val="003E6C96"/>
    <w:rsid w:val="003F0596"/>
    <w:rsid w:val="003F2FFE"/>
    <w:rsid w:val="0041102F"/>
    <w:rsid w:val="004212F3"/>
    <w:rsid w:val="004432AC"/>
    <w:rsid w:val="00444185"/>
    <w:rsid w:val="0044673C"/>
    <w:rsid w:val="0045168C"/>
    <w:rsid w:val="00467234"/>
    <w:rsid w:val="00486333"/>
    <w:rsid w:val="00496BFC"/>
    <w:rsid w:val="00497F71"/>
    <w:rsid w:val="004C5F6C"/>
    <w:rsid w:val="004D2100"/>
    <w:rsid w:val="004D25C9"/>
    <w:rsid w:val="00511667"/>
    <w:rsid w:val="005222FB"/>
    <w:rsid w:val="0052458A"/>
    <w:rsid w:val="00533AAE"/>
    <w:rsid w:val="00536623"/>
    <w:rsid w:val="005451E3"/>
    <w:rsid w:val="00550D0C"/>
    <w:rsid w:val="005B0B76"/>
    <w:rsid w:val="005C5F67"/>
    <w:rsid w:val="005D1154"/>
    <w:rsid w:val="005D6AC4"/>
    <w:rsid w:val="005E4BEC"/>
    <w:rsid w:val="005F56B2"/>
    <w:rsid w:val="005F66C4"/>
    <w:rsid w:val="006039CF"/>
    <w:rsid w:val="006276FF"/>
    <w:rsid w:val="00635CFF"/>
    <w:rsid w:val="00641172"/>
    <w:rsid w:val="00645A3D"/>
    <w:rsid w:val="006461D5"/>
    <w:rsid w:val="00646561"/>
    <w:rsid w:val="00672193"/>
    <w:rsid w:val="00686FC4"/>
    <w:rsid w:val="00695E75"/>
    <w:rsid w:val="006A623D"/>
    <w:rsid w:val="006E13A6"/>
    <w:rsid w:val="006F0B2F"/>
    <w:rsid w:val="006F388E"/>
    <w:rsid w:val="007076FC"/>
    <w:rsid w:val="007165BD"/>
    <w:rsid w:val="00727D6E"/>
    <w:rsid w:val="00753F65"/>
    <w:rsid w:val="0077033B"/>
    <w:rsid w:val="007956DB"/>
    <w:rsid w:val="007C0E78"/>
    <w:rsid w:val="007D3FC9"/>
    <w:rsid w:val="007E1F80"/>
    <w:rsid w:val="007E7E54"/>
    <w:rsid w:val="007F0288"/>
    <w:rsid w:val="007F2946"/>
    <w:rsid w:val="0080576F"/>
    <w:rsid w:val="00805CF9"/>
    <w:rsid w:val="008249B1"/>
    <w:rsid w:val="008361EB"/>
    <w:rsid w:val="00841D35"/>
    <w:rsid w:val="00847654"/>
    <w:rsid w:val="0085104D"/>
    <w:rsid w:val="00892D21"/>
    <w:rsid w:val="008A27B2"/>
    <w:rsid w:val="008A6F76"/>
    <w:rsid w:val="008D1222"/>
    <w:rsid w:val="008D644C"/>
    <w:rsid w:val="00902514"/>
    <w:rsid w:val="00904D44"/>
    <w:rsid w:val="00915210"/>
    <w:rsid w:val="00916DF3"/>
    <w:rsid w:val="009266CD"/>
    <w:rsid w:val="00935E05"/>
    <w:rsid w:val="009422F6"/>
    <w:rsid w:val="00946759"/>
    <w:rsid w:val="00964074"/>
    <w:rsid w:val="009665EA"/>
    <w:rsid w:val="00967841"/>
    <w:rsid w:val="00971A34"/>
    <w:rsid w:val="0097303D"/>
    <w:rsid w:val="009A7ECD"/>
    <w:rsid w:val="009D4005"/>
    <w:rsid w:val="009E4385"/>
    <w:rsid w:val="009F1BD7"/>
    <w:rsid w:val="009F39F2"/>
    <w:rsid w:val="00A10AD2"/>
    <w:rsid w:val="00A10D3A"/>
    <w:rsid w:val="00A13523"/>
    <w:rsid w:val="00A14202"/>
    <w:rsid w:val="00A245F9"/>
    <w:rsid w:val="00A26C4A"/>
    <w:rsid w:val="00A30C8F"/>
    <w:rsid w:val="00A36CBC"/>
    <w:rsid w:val="00A51EA4"/>
    <w:rsid w:val="00A60BBD"/>
    <w:rsid w:val="00A6275F"/>
    <w:rsid w:val="00A83D98"/>
    <w:rsid w:val="00A97C40"/>
    <w:rsid w:val="00A97D86"/>
    <w:rsid w:val="00AD1C5C"/>
    <w:rsid w:val="00AD2F2C"/>
    <w:rsid w:val="00AD506E"/>
    <w:rsid w:val="00AF5699"/>
    <w:rsid w:val="00B10AD5"/>
    <w:rsid w:val="00B20137"/>
    <w:rsid w:val="00B3109E"/>
    <w:rsid w:val="00B5145C"/>
    <w:rsid w:val="00B62DC4"/>
    <w:rsid w:val="00B80CAB"/>
    <w:rsid w:val="00B83D30"/>
    <w:rsid w:val="00B96631"/>
    <w:rsid w:val="00B969FC"/>
    <w:rsid w:val="00B97F2B"/>
    <w:rsid w:val="00BB1541"/>
    <w:rsid w:val="00BB2658"/>
    <w:rsid w:val="00BD7C65"/>
    <w:rsid w:val="00BE10E7"/>
    <w:rsid w:val="00BE4D0B"/>
    <w:rsid w:val="00BF3AEF"/>
    <w:rsid w:val="00C129AC"/>
    <w:rsid w:val="00C41C3E"/>
    <w:rsid w:val="00C60CFD"/>
    <w:rsid w:val="00C82D75"/>
    <w:rsid w:val="00C91F5F"/>
    <w:rsid w:val="00C9699C"/>
    <w:rsid w:val="00CF13EF"/>
    <w:rsid w:val="00D16149"/>
    <w:rsid w:val="00D17DFD"/>
    <w:rsid w:val="00D25F21"/>
    <w:rsid w:val="00D3436E"/>
    <w:rsid w:val="00DB6F98"/>
    <w:rsid w:val="00DC2AF2"/>
    <w:rsid w:val="00DF4A89"/>
    <w:rsid w:val="00DF7503"/>
    <w:rsid w:val="00E0788D"/>
    <w:rsid w:val="00E21802"/>
    <w:rsid w:val="00E22162"/>
    <w:rsid w:val="00E42B2D"/>
    <w:rsid w:val="00E54B09"/>
    <w:rsid w:val="00E979E4"/>
    <w:rsid w:val="00EA1527"/>
    <w:rsid w:val="00EA641E"/>
    <w:rsid w:val="00EA7313"/>
    <w:rsid w:val="00EC2E80"/>
    <w:rsid w:val="00ED0B0E"/>
    <w:rsid w:val="00ED6D3C"/>
    <w:rsid w:val="00EF763C"/>
    <w:rsid w:val="00F0021E"/>
    <w:rsid w:val="00F018AB"/>
    <w:rsid w:val="00F06743"/>
    <w:rsid w:val="00F0709B"/>
    <w:rsid w:val="00F2438A"/>
    <w:rsid w:val="00F308DA"/>
    <w:rsid w:val="00F4142E"/>
    <w:rsid w:val="00F42944"/>
    <w:rsid w:val="00F47B51"/>
    <w:rsid w:val="00F55CAF"/>
    <w:rsid w:val="00F605E8"/>
    <w:rsid w:val="00F64EF0"/>
    <w:rsid w:val="00F91883"/>
    <w:rsid w:val="00F91E7F"/>
    <w:rsid w:val="00FA10FA"/>
    <w:rsid w:val="00FA47BD"/>
    <w:rsid w:val="00FB02E3"/>
    <w:rsid w:val="00FE6686"/>
    <w:rsid w:val="00FF08CE"/>
    <w:rsid w:val="00FF20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C8FB3"/>
  <w15:docId w15:val="{3D48B963-4BBB-4887-A9CA-0D54D4BB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51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18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38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1EA4"/>
    <w:pPr>
      <w:spacing w:after="0" w:line="240" w:lineRule="auto"/>
    </w:pPr>
    <w:rPr>
      <w:lang w:val="en-GB"/>
    </w:rPr>
  </w:style>
  <w:style w:type="character" w:customStyle="1" w:styleId="Heading1Char">
    <w:name w:val="Heading 1 Char"/>
    <w:basedOn w:val="DefaultParagraphFont"/>
    <w:link w:val="Heading1"/>
    <w:uiPriority w:val="9"/>
    <w:rsid w:val="00A51EA4"/>
    <w:rPr>
      <w:rFonts w:asciiTheme="majorHAnsi" w:eastAsiaTheme="majorEastAsia" w:hAnsiTheme="majorHAnsi" w:cstheme="majorBidi"/>
      <w:b/>
      <w:bCs/>
      <w:color w:val="365F91" w:themeColor="accent1" w:themeShade="BF"/>
      <w:sz w:val="28"/>
      <w:szCs w:val="28"/>
      <w:lang w:val="en-GB"/>
    </w:rPr>
  </w:style>
  <w:style w:type="paragraph" w:styleId="BalloonText">
    <w:name w:val="Balloon Text"/>
    <w:basedOn w:val="Normal"/>
    <w:link w:val="BalloonTextChar"/>
    <w:uiPriority w:val="99"/>
    <w:semiHidden/>
    <w:unhideWhenUsed/>
    <w:rsid w:val="0096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EA"/>
    <w:rPr>
      <w:rFonts w:ascii="Tahoma" w:hAnsi="Tahoma" w:cs="Tahoma"/>
      <w:sz w:val="16"/>
      <w:szCs w:val="16"/>
      <w:lang w:val="en-GB"/>
    </w:rPr>
  </w:style>
  <w:style w:type="table" w:styleId="TableGrid">
    <w:name w:val="Table Grid"/>
    <w:basedOn w:val="TableNormal"/>
    <w:uiPriority w:val="59"/>
    <w:rsid w:val="00AD5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2F3"/>
    <w:rPr>
      <w:color w:val="0000FF" w:themeColor="hyperlink"/>
      <w:u w:val="single"/>
    </w:rPr>
  </w:style>
  <w:style w:type="character" w:customStyle="1" w:styleId="Heading2Char">
    <w:name w:val="Heading 2 Char"/>
    <w:basedOn w:val="DefaultParagraphFont"/>
    <w:link w:val="Heading2"/>
    <w:uiPriority w:val="9"/>
    <w:rsid w:val="00F91883"/>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6F388E"/>
    <w:rPr>
      <w:rFonts w:asciiTheme="majorHAnsi" w:eastAsiaTheme="majorEastAsia" w:hAnsiTheme="majorHAnsi" w:cstheme="majorBidi"/>
      <w:b/>
      <w:bCs/>
      <w:color w:val="4F81BD" w:themeColor="accent1"/>
      <w:lang w:val="en-GB"/>
    </w:rPr>
  </w:style>
  <w:style w:type="character" w:styleId="FollowedHyperlink">
    <w:name w:val="FollowedHyperlink"/>
    <w:basedOn w:val="DefaultParagraphFont"/>
    <w:uiPriority w:val="99"/>
    <w:semiHidden/>
    <w:unhideWhenUsed/>
    <w:rsid w:val="004C5F6C"/>
    <w:rPr>
      <w:color w:val="800080" w:themeColor="followedHyperlink"/>
      <w:u w:val="single"/>
    </w:rPr>
  </w:style>
  <w:style w:type="character" w:styleId="PlaceholderText">
    <w:name w:val="Placeholder Text"/>
    <w:basedOn w:val="DefaultParagraphFont"/>
    <w:uiPriority w:val="99"/>
    <w:semiHidden/>
    <w:rsid w:val="00847654"/>
    <w:rPr>
      <w:color w:val="808080"/>
    </w:rPr>
  </w:style>
  <w:style w:type="character" w:customStyle="1" w:styleId="auto-style31">
    <w:name w:val="auto-style31"/>
    <w:basedOn w:val="DefaultParagraphFont"/>
    <w:rsid w:val="00FA10FA"/>
    <w:rPr>
      <w:sz w:val="20"/>
      <w:szCs w:val="20"/>
    </w:rPr>
  </w:style>
  <w:style w:type="paragraph" w:styleId="TOCHeading">
    <w:name w:val="TOC Heading"/>
    <w:basedOn w:val="Heading1"/>
    <w:next w:val="Normal"/>
    <w:uiPriority w:val="39"/>
    <w:semiHidden/>
    <w:unhideWhenUsed/>
    <w:qFormat/>
    <w:rsid w:val="003230F5"/>
    <w:pPr>
      <w:outlineLvl w:val="9"/>
    </w:pPr>
    <w:rPr>
      <w:lang w:val="en-US" w:eastAsia="ja-JP"/>
    </w:rPr>
  </w:style>
  <w:style w:type="paragraph" w:styleId="TOC1">
    <w:name w:val="toc 1"/>
    <w:basedOn w:val="Normal"/>
    <w:next w:val="Normal"/>
    <w:autoRedefine/>
    <w:uiPriority w:val="39"/>
    <w:unhideWhenUsed/>
    <w:rsid w:val="003230F5"/>
    <w:pPr>
      <w:spacing w:after="100"/>
    </w:pPr>
  </w:style>
  <w:style w:type="paragraph" w:styleId="TOC3">
    <w:name w:val="toc 3"/>
    <w:basedOn w:val="Normal"/>
    <w:next w:val="Normal"/>
    <w:autoRedefine/>
    <w:uiPriority w:val="39"/>
    <w:unhideWhenUsed/>
    <w:rsid w:val="003230F5"/>
    <w:pPr>
      <w:spacing w:after="100"/>
      <w:ind w:left="440"/>
    </w:pPr>
  </w:style>
  <w:style w:type="paragraph" w:styleId="TOC2">
    <w:name w:val="toc 2"/>
    <w:basedOn w:val="Normal"/>
    <w:next w:val="Normal"/>
    <w:autoRedefine/>
    <w:uiPriority w:val="39"/>
    <w:unhideWhenUsed/>
    <w:rsid w:val="003230F5"/>
    <w:pPr>
      <w:spacing w:after="100"/>
      <w:ind w:left="220"/>
    </w:pPr>
  </w:style>
  <w:style w:type="paragraph" w:styleId="HTMLPreformatted">
    <w:name w:val="HTML Preformatted"/>
    <w:basedOn w:val="Normal"/>
    <w:link w:val="HTMLPreformattedChar"/>
    <w:uiPriority w:val="99"/>
    <w:semiHidden/>
    <w:unhideWhenUsed/>
    <w:rsid w:val="0093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en-GB"/>
    </w:rPr>
  </w:style>
  <w:style w:type="character" w:customStyle="1" w:styleId="HTMLPreformattedChar">
    <w:name w:val="HTML Preformatted Char"/>
    <w:basedOn w:val="DefaultParagraphFont"/>
    <w:link w:val="HTMLPreformatted"/>
    <w:uiPriority w:val="99"/>
    <w:semiHidden/>
    <w:rsid w:val="00935E05"/>
    <w:rPr>
      <w:rFonts w:ascii="Courier New" w:eastAsia="Times New Roman" w:hAnsi="Courier New" w:cs="Courier New"/>
      <w:sz w:val="24"/>
      <w:szCs w:val="24"/>
      <w:lang w:val="en-GB" w:eastAsia="en-GB"/>
    </w:rPr>
  </w:style>
  <w:style w:type="character" w:styleId="UnresolvedMention">
    <w:name w:val="Unresolved Mention"/>
    <w:basedOn w:val="DefaultParagraphFont"/>
    <w:uiPriority w:val="99"/>
    <w:semiHidden/>
    <w:unhideWhenUsed/>
    <w:rsid w:val="003F0596"/>
    <w:rPr>
      <w:color w:val="605E5C"/>
      <w:shd w:val="clear" w:color="auto" w:fill="E1DFDD"/>
    </w:rPr>
  </w:style>
  <w:style w:type="paragraph" w:styleId="NormalWeb">
    <w:name w:val="Normal (Web)"/>
    <w:basedOn w:val="Normal"/>
    <w:uiPriority w:val="99"/>
    <w:unhideWhenUsed/>
    <w:rsid w:val="00363187"/>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character" w:customStyle="1" w:styleId="auto-style13">
    <w:name w:val="auto-style13"/>
    <w:basedOn w:val="DefaultParagraphFont"/>
    <w:rsid w:val="00363187"/>
  </w:style>
  <w:style w:type="character" w:customStyle="1" w:styleId="auto-style11">
    <w:name w:val="auto-style11"/>
    <w:basedOn w:val="DefaultParagraphFont"/>
    <w:rsid w:val="00805CF9"/>
    <w:rPr>
      <w:rFonts w:ascii="Verdana" w:hAnsi="Verdan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008484">
      <w:bodyDiv w:val="1"/>
      <w:marLeft w:val="0"/>
      <w:marRight w:val="0"/>
      <w:marTop w:val="0"/>
      <w:marBottom w:val="0"/>
      <w:divBdr>
        <w:top w:val="none" w:sz="0" w:space="0" w:color="auto"/>
        <w:left w:val="none" w:sz="0" w:space="0" w:color="auto"/>
        <w:bottom w:val="none" w:sz="0" w:space="0" w:color="auto"/>
        <w:right w:val="none" w:sz="0" w:space="0" w:color="auto"/>
      </w:divBdr>
    </w:div>
    <w:div w:id="550386000">
      <w:bodyDiv w:val="1"/>
      <w:marLeft w:val="0"/>
      <w:marRight w:val="0"/>
      <w:marTop w:val="0"/>
      <w:marBottom w:val="0"/>
      <w:divBdr>
        <w:top w:val="none" w:sz="0" w:space="0" w:color="auto"/>
        <w:left w:val="none" w:sz="0" w:space="0" w:color="auto"/>
        <w:bottom w:val="none" w:sz="0" w:space="0" w:color="auto"/>
        <w:right w:val="none" w:sz="0" w:space="0" w:color="auto"/>
      </w:divBdr>
      <w:divsChild>
        <w:div w:id="1543132977">
          <w:marLeft w:val="0"/>
          <w:marRight w:val="0"/>
          <w:marTop w:val="420"/>
          <w:marBottom w:val="0"/>
          <w:divBdr>
            <w:top w:val="none" w:sz="0" w:space="0" w:color="auto"/>
            <w:left w:val="none" w:sz="0" w:space="0" w:color="auto"/>
            <w:bottom w:val="none" w:sz="0" w:space="0" w:color="auto"/>
            <w:right w:val="none" w:sz="0" w:space="0" w:color="auto"/>
          </w:divBdr>
          <w:divsChild>
            <w:div w:id="1438796724">
              <w:marLeft w:val="0"/>
              <w:marRight w:val="0"/>
              <w:marTop w:val="0"/>
              <w:marBottom w:val="0"/>
              <w:divBdr>
                <w:top w:val="none" w:sz="0" w:space="0" w:color="auto"/>
                <w:left w:val="none" w:sz="0" w:space="0" w:color="auto"/>
                <w:bottom w:val="none" w:sz="0" w:space="0" w:color="auto"/>
                <w:right w:val="none" w:sz="0" w:space="0" w:color="auto"/>
              </w:divBdr>
              <w:divsChild>
                <w:div w:id="1555846225">
                  <w:marLeft w:val="75"/>
                  <w:marRight w:val="75"/>
                  <w:marTop w:val="0"/>
                  <w:marBottom w:val="0"/>
                  <w:divBdr>
                    <w:top w:val="none" w:sz="0" w:space="0" w:color="auto"/>
                    <w:left w:val="none" w:sz="0" w:space="0" w:color="auto"/>
                    <w:bottom w:val="none" w:sz="0" w:space="0" w:color="auto"/>
                    <w:right w:val="none" w:sz="0" w:space="0" w:color="auto"/>
                  </w:divBdr>
                  <w:divsChild>
                    <w:div w:id="874580942">
                      <w:marLeft w:val="0"/>
                      <w:marRight w:val="0"/>
                      <w:marTop w:val="0"/>
                      <w:marBottom w:val="0"/>
                      <w:divBdr>
                        <w:top w:val="none" w:sz="0" w:space="0" w:color="auto"/>
                        <w:left w:val="none" w:sz="0" w:space="0" w:color="auto"/>
                        <w:bottom w:val="none" w:sz="0" w:space="0" w:color="auto"/>
                        <w:right w:val="none" w:sz="0" w:space="0" w:color="auto"/>
                      </w:divBdr>
                      <w:divsChild>
                        <w:div w:id="241986172">
                          <w:marLeft w:val="0"/>
                          <w:marRight w:val="0"/>
                          <w:marTop w:val="0"/>
                          <w:marBottom w:val="0"/>
                          <w:divBdr>
                            <w:top w:val="none" w:sz="0" w:space="0" w:color="auto"/>
                            <w:left w:val="none" w:sz="0" w:space="0" w:color="auto"/>
                            <w:bottom w:val="none" w:sz="0" w:space="0" w:color="auto"/>
                            <w:right w:val="none" w:sz="0" w:space="0" w:color="auto"/>
                          </w:divBdr>
                          <w:divsChild>
                            <w:div w:id="48723036">
                              <w:marLeft w:val="0"/>
                              <w:marRight w:val="0"/>
                              <w:marTop w:val="0"/>
                              <w:marBottom w:val="0"/>
                              <w:divBdr>
                                <w:top w:val="none" w:sz="0" w:space="0" w:color="auto"/>
                                <w:left w:val="none" w:sz="0" w:space="0" w:color="auto"/>
                                <w:bottom w:val="none" w:sz="0" w:space="0" w:color="auto"/>
                                <w:right w:val="none" w:sz="0" w:space="0" w:color="auto"/>
                              </w:divBdr>
                              <w:divsChild>
                                <w:div w:id="1421870354">
                                  <w:marLeft w:val="0"/>
                                  <w:marRight w:val="0"/>
                                  <w:marTop w:val="0"/>
                                  <w:marBottom w:val="0"/>
                                  <w:divBdr>
                                    <w:top w:val="none" w:sz="0" w:space="0" w:color="auto"/>
                                    <w:left w:val="none" w:sz="0" w:space="0" w:color="auto"/>
                                    <w:bottom w:val="none" w:sz="0" w:space="0" w:color="auto"/>
                                    <w:right w:val="none" w:sz="0" w:space="0" w:color="auto"/>
                                  </w:divBdr>
                                  <w:divsChild>
                                    <w:div w:id="1921911267">
                                      <w:marLeft w:val="0"/>
                                      <w:marRight w:val="0"/>
                                      <w:marTop w:val="0"/>
                                      <w:marBottom w:val="0"/>
                                      <w:divBdr>
                                        <w:top w:val="none" w:sz="0" w:space="0" w:color="auto"/>
                                        <w:left w:val="none" w:sz="0" w:space="0" w:color="auto"/>
                                        <w:bottom w:val="none" w:sz="0" w:space="0" w:color="auto"/>
                                        <w:right w:val="none" w:sz="0" w:space="0" w:color="auto"/>
                                      </w:divBdr>
                                      <w:divsChild>
                                        <w:div w:id="2101634358">
                                          <w:marLeft w:val="0"/>
                                          <w:marRight w:val="870"/>
                                          <w:marTop w:val="0"/>
                                          <w:marBottom w:val="0"/>
                                          <w:divBdr>
                                            <w:top w:val="none" w:sz="0" w:space="0" w:color="auto"/>
                                            <w:left w:val="none" w:sz="0" w:space="0" w:color="auto"/>
                                            <w:bottom w:val="none" w:sz="0" w:space="0" w:color="auto"/>
                                            <w:right w:val="none" w:sz="0" w:space="0" w:color="auto"/>
                                          </w:divBdr>
                                          <w:divsChild>
                                            <w:div w:id="17274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342109">
      <w:bodyDiv w:val="1"/>
      <w:marLeft w:val="0"/>
      <w:marRight w:val="0"/>
      <w:marTop w:val="0"/>
      <w:marBottom w:val="0"/>
      <w:divBdr>
        <w:top w:val="none" w:sz="0" w:space="0" w:color="auto"/>
        <w:left w:val="none" w:sz="0" w:space="0" w:color="auto"/>
        <w:bottom w:val="none" w:sz="0" w:space="0" w:color="auto"/>
        <w:right w:val="none" w:sz="0" w:space="0" w:color="auto"/>
      </w:divBdr>
    </w:div>
    <w:div w:id="1618097825">
      <w:bodyDiv w:val="1"/>
      <w:marLeft w:val="0"/>
      <w:marRight w:val="0"/>
      <w:marTop w:val="0"/>
      <w:marBottom w:val="0"/>
      <w:divBdr>
        <w:top w:val="none" w:sz="0" w:space="0" w:color="auto"/>
        <w:left w:val="none" w:sz="0" w:space="0" w:color="auto"/>
        <w:bottom w:val="none" w:sz="0" w:space="0" w:color="auto"/>
        <w:right w:val="none" w:sz="0" w:space="0" w:color="auto"/>
      </w:divBdr>
      <w:divsChild>
        <w:div w:id="1884168947">
          <w:marLeft w:val="0"/>
          <w:marRight w:val="0"/>
          <w:marTop w:val="420"/>
          <w:marBottom w:val="0"/>
          <w:divBdr>
            <w:top w:val="none" w:sz="0" w:space="0" w:color="auto"/>
            <w:left w:val="none" w:sz="0" w:space="0" w:color="auto"/>
            <w:bottom w:val="none" w:sz="0" w:space="0" w:color="auto"/>
            <w:right w:val="none" w:sz="0" w:space="0" w:color="auto"/>
          </w:divBdr>
          <w:divsChild>
            <w:div w:id="11609911">
              <w:marLeft w:val="0"/>
              <w:marRight w:val="0"/>
              <w:marTop w:val="0"/>
              <w:marBottom w:val="0"/>
              <w:divBdr>
                <w:top w:val="none" w:sz="0" w:space="0" w:color="auto"/>
                <w:left w:val="none" w:sz="0" w:space="0" w:color="auto"/>
                <w:bottom w:val="none" w:sz="0" w:space="0" w:color="auto"/>
                <w:right w:val="none" w:sz="0" w:space="0" w:color="auto"/>
              </w:divBdr>
              <w:divsChild>
                <w:div w:id="1384672510">
                  <w:marLeft w:val="75"/>
                  <w:marRight w:val="75"/>
                  <w:marTop w:val="0"/>
                  <w:marBottom w:val="0"/>
                  <w:divBdr>
                    <w:top w:val="none" w:sz="0" w:space="0" w:color="auto"/>
                    <w:left w:val="none" w:sz="0" w:space="0" w:color="auto"/>
                    <w:bottom w:val="none" w:sz="0" w:space="0" w:color="auto"/>
                    <w:right w:val="none" w:sz="0" w:space="0" w:color="auto"/>
                  </w:divBdr>
                  <w:divsChild>
                    <w:div w:id="1935085634">
                      <w:marLeft w:val="0"/>
                      <w:marRight w:val="0"/>
                      <w:marTop w:val="0"/>
                      <w:marBottom w:val="0"/>
                      <w:divBdr>
                        <w:top w:val="none" w:sz="0" w:space="0" w:color="auto"/>
                        <w:left w:val="none" w:sz="0" w:space="0" w:color="auto"/>
                        <w:bottom w:val="none" w:sz="0" w:space="0" w:color="auto"/>
                        <w:right w:val="none" w:sz="0" w:space="0" w:color="auto"/>
                      </w:divBdr>
                      <w:divsChild>
                        <w:div w:id="1853641190">
                          <w:marLeft w:val="0"/>
                          <w:marRight w:val="0"/>
                          <w:marTop w:val="0"/>
                          <w:marBottom w:val="0"/>
                          <w:divBdr>
                            <w:top w:val="none" w:sz="0" w:space="0" w:color="auto"/>
                            <w:left w:val="none" w:sz="0" w:space="0" w:color="auto"/>
                            <w:bottom w:val="none" w:sz="0" w:space="0" w:color="auto"/>
                            <w:right w:val="none" w:sz="0" w:space="0" w:color="auto"/>
                          </w:divBdr>
                          <w:divsChild>
                            <w:div w:id="1912427889">
                              <w:marLeft w:val="0"/>
                              <w:marRight w:val="0"/>
                              <w:marTop w:val="0"/>
                              <w:marBottom w:val="0"/>
                              <w:divBdr>
                                <w:top w:val="none" w:sz="0" w:space="0" w:color="auto"/>
                                <w:left w:val="none" w:sz="0" w:space="0" w:color="auto"/>
                                <w:bottom w:val="none" w:sz="0" w:space="0" w:color="auto"/>
                                <w:right w:val="none" w:sz="0" w:space="0" w:color="auto"/>
                              </w:divBdr>
                              <w:divsChild>
                                <w:div w:id="1548760050">
                                  <w:marLeft w:val="0"/>
                                  <w:marRight w:val="0"/>
                                  <w:marTop w:val="0"/>
                                  <w:marBottom w:val="0"/>
                                  <w:divBdr>
                                    <w:top w:val="none" w:sz="0" w:space="0" w:color="auto"/>
                                    <w:left w:val="none" w:sz="0" w:space="0" w:color="auto"/>
                                    <w:bottom w:val="none" w:sz="0" w:space="0" w:color="auto"/>
                                    <w:right w:val="none" w:sz="0" w:space="0" w:color="auto"/>
                                  </w:divBdr>
                                  <w:divsChild>
                                    <w:div w:id="845091667">
                                      <w:marLeft w:val="0"/>
                                      <w:marRight w:val="0"/>
                                      <w:marTop w:val="0"/>
                                      <w:marBottom w:val="0"/>
                                      <w:divBdr>
                                        <w:top w:val="none" w:sz="0" w:space="0" w:color="auto"/>
                                        <w:left w:val="none" w:sz="0" w:space="0" w:color="auto"/>
                                        <w:bottom w:val="none" w:sz="0" w:space="0" w:color="auto"/>
                                        <w:right w:val="none" w:sz="0" w:space="0" w:color="auto"/>
                                      </w:divBdr>
                                      <w:divsChild>
                                        <w:div w:id="460076604">
                                          <w:marLeft w:val="0"/>
                                          <w:marRight w:val="870"/>
                                          <w:marTop w:val="0"/>
                                          <w:marBottom w:val="0"/>
                                          <w:divBdr>
                                            <w:top w:val="none" w:sz="0" w:space="0" w:color="auto"/>
                                            <w:left w:val="none" w:sz="0" w:space="0" w:color="auto"/>
                                            <w:bottom w:val="none" w:sz="0" w:space="0" w:color="auto"/>
                                            <w:right w:val="none" w:sz="0" w:space="0" w:color="auto"/>
                                          </w:divBdr>
                                          <w:divsChild>
                                            <w:div w:id="483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0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nieuw.home.xs4all.nl/Woordklok/ATMEGA1280P_Project/Source_INO_files/ATMEGA1284-heartbeat5_PWM/ATMEGA1284-heartbeat5_PWM.ino" TargetMode="External"/><Relationship Id="rId21" Type="http://schemas.openxmlformats.org/officeDocument/2006/relationships/image" Target="media/image5.png"/><Relationship Id="rId42" Type="http://schemas.openxmlformats.org/officeDocument/2006/relationships/hyperlink" Target="http://www.dcf77logs.de/WebConsole.aspx" TargetMode="External"/><Relationship Id="rId47" Type="http://schemas.openxmlformats.org/officeDocument/2006/relationships/hyperlink" Target="https://github.com/thijse/" TargetMode="External"/><Relationship Id="rId63" Type="http://schemas.openxmlformats.org/officeDocument/2006/relationships/image" Target="media/image30.png"/><Relationship Id="rId68" Type="http://schemas.openxmlformats.org/officeDocument/2006/relationships/hyperlink" Target="https://www.tweaking4all.com/hardware/arduino/arduino-ds18b20-temperature-sensor/" TargetMode="External"/><Relationship Id="rId16" Type="http://schemas.openxmlformats.org/officeDocument/2006/relationships/hyperlink" Target="https://ednieuw.home.xs4all.nl/Woordklok/ATMEGA1280P_Project/Woordklok1284PV10.zip" TargetMode="External"/><Relationship Id="rId11" Type="http://schemas.openxmlformats.org/officeDocument/2006/relationships/hyperlink" Target="https://www.arduino.cc/en/Main/Software" TargetMode="Externa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media/image20.jpg"/><Relationship Id="rId40" Type="http://schemas.openxmlformats.org/officeDocument/2006/relationships/hyperlink" Target="http://www.elv.de/dcf-empfangsmodul-dcf-2.html" TargetMode="External"/><Relationship Id="rId45" Type="http://schemas.openxmlformats.org/officeDocument/2006/relationships/hyperlink" Target="http://www.hjberndt.de/soft/rtctftdcf.html" TargetMode="External"/><Relationship Id="rId53" Type="http://schemas.openxmlformats.org/officeDocument/2006/relationships/hyperlink" Target="Source_INO_files/Character_Clock_V095_328-1284_ZW-BT-FM-DCF/Character_Clock_V095_328-1284_ZW-BT-FM-DCF.ino" TargetMode="External"/><Relationship Id="rId58" Type="http://schemas.openxmlformats.org/officeDocument/2006/relationships/image" Target="media/image26.emf"/><Relationship Id="rId66" Type="http://schemas.openxmlformats.org/officeDocument/2006/relationships/image" Target="media/image33.tmp"/><Relationship Id="rId74"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hyperlink" Target="http://www.engbedded.com/fusecalc" TargetMode="External"/><Relationship Id="rId14" Type="http://schemas.openxmlformats.org/officeDocument/2006/relationships/hyperlink" Target="../../email.html"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G"/><Relationship Id="rId43" Type="http://schemas.openxmlformats.org/officeDocument/2006/relationships/hyperlink" Target="http://arduino-projects4u.com/home-weather-station/" TargetMode="External"/><Relationship Id="rId48" Type="http://schemas.openxmlformats.org/officeDocument/2006/relationships/hyperlink" Target="http://www.conrad.com/ce/en/product/641138/DCF-receiver-board" TargetMode="External"/><Relationship Id="rId56" Type="http://schemas.openxmlformats.org/officeDocument/2006/relationships/image" Target="media/image24.jpg"/><Relationship Id="rId64" Type="http://schemas.openxmlformats.org/officeDocument/2006/relationships/image" Target="media/image31.JPG"/><Relationship Id="rId69" Type="http://schemas.openxmlformats.org/officeDocument/2006/relationships/hyperlink" Target="https://www.tweaking4all.nl/wp-content/uploads/sites/2/2014/03/ds18b20-varianten.png" TargetMode="External"/><Relationship Id="rId77" Type="http://schemas.openxmlformats.org/officeDocument/2006/relationships/theme" Target="theme/theme1.xml"/><Relationship Id="rId8" Type="http://schemas.openxmlformats.org/officeDocument/2006/relationships/hyperlink" Target="https://github.com/ednieuw" TargetMode="External"/><Relationship Id="rId51" Type="http://schemas.openxmlformats.org/officeDocument/2006/relationships/hyperlink" Target="http://arduino.vom-kuhberg.de/index.php" TargetMode="External"/><Relationship Id="rId72"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s://github.com/mcudude/MightyCore" TargetMode="External"/><Relationship Id="rId17" Type="http://schemas.openxmlformats.org/officeDocument/2006/relationships/image" Target="media/image3.jpeg"/><Relationship Id="rId25" Type="http://schemas.openxmlformats.org/officeDocument/2006/relationships/image" Target="media/image9.jpg"/><Relationship Id="rId33" Type="http://schemas.openxmlformats.org/officeDocument/2006/relationships/image" Target="media/image16.gif"/><Relationship Id="rId38" Type="http://schemas.openxmlformats.org/officeDocument/2006/relationships/hyperlink" Target="https://github.com/ednieuw/DCF77_NoInterrupt" TargetMode="External"/><Relationship Id="rId46" Type="http://schemas.openxmlformats.org/officeDocument/2006/relationships/hyperlink" Target="https://gonium.net/md/2006/11/05/arduino-dcf77-radio-clock-receiver/index.html" TargetMode="External"/><Relationship Id="rId59" Type="http://schemas.openxmlformats.org/officeDocument/2006/relationships/hyperlink" Target="https://www.compuphase.com/software_termite.htm" TargetMode="External"/><Relationship Id="rId67" Type="http://schemas.openxmlformats.org/officeDocument/2006/relationships/image" Target="media/image34.emf"/><Relationship Id="rId20" Type="http://schemas.openxmlformats.org/officeDocument/2006/relationships/hyperlink" Target="https://github.com/mcudude/MightyCore" TargetMode="External"/><Relationship Id="rId41" Type="http://schemas.openxmlformats.org/officeDocument/2006/relationships/image" Target="media/image21.jpeg"/><Relationship Id="rId54" Type="http://schemas.openxmlformats.org/officeDocument/2006/relationships/hyperlink" Target="http://playground.arduino.cc/Tutorials/GPS" TargetMode="External"/><Relationship Id="rId62" Type="http://schemas.openxmlformats.org/officeDocument/2006/relationships/image" Target="media/image29.jpeg"/><Relationship Id="rId70" Type="http://schemas.openxmlformats.org/officeDocument/2006/relationships/image" Target="media/image35.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hyperlink" Target="file:///C:\Users\ednie\Documents\Files\XS4ALL\Woordklok\index.html" TargetMode="External"/><Relationship Id="rId15" Type="http://schemas.openxmlformats.org/officeDocument/2006/relationships/hyperlink" Target="http://fritzing.org/download/" TargetMode="Externa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9.jpg"/><Relationship Id="rId49" Type="http://schemas.openxmlformats.org/officeDocument/2006/relationships/hyperlink" Target="http://www.elv.de/dcf-empfangsmodul-dcf-2.html" TargetMode="External"/><Relationship Id="rId57" Type="http://schemas.openxmlformats.org/officeDocument/2006/relationships/image" Target="media/image25.jpeg"/><Relationship Id="rId10" Type="http://schemas.openxmlformats.org/officeDocument/2006/relationships/image" Target="media/image2.jpeg"/><Relationship Id="rId31" Type="http://schemas.openxmlformats.org/officeDocument/2006/relationships/image" Target="media/image14.jpg"/><Relationship Id="rId44" Type="http://schemas.openxmlformats.org/officeDocument/2006/relationships/hyperlink" Target="http://www.hkw-shop.de/Empfangstechnik-AM/" TargetMode="External"/><Relationship Id="rId52" Type="http://schemas.openxmlformats.org/officeDocument/2006/relationships/image" Target="media/image22.jpeg"/><Relationship Id="rId60" Type="http://schemas.openxmlformats.org/officeDocument/2006/relationships/image" Target="media/image27.jpeg"/><Relationship Id="rId65" Type="http://schemas.openxmlformats.org/officeDocument/2006/relationships/image" Target="media/image32.jpg"/><Relationship Id="rId73" Type="http://schemas.openxmlformats.org/officeDocument/2006/relationships/image" Target="media/image37.tmp"/><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github.com/fdebrabander/Arduino-LiquidCrystal-I2C-library" TargetMode="External"/><Relationship Id="rId18" Type="http://schemas.openxmlformats.org/officeDocument/2006/relationships/image" Target="media/image4.jpeg"/><Relationship Id="rId39" Type="http://schemas.openxmlformats.org/officeDocument/2006/relationships/hyperlink" Target="../DCF77_transceiver/DCFtransceiverklok.html" TargetMode="External"/><Relationship Id="rId34" Type="http://schemas.openxmlformats.org/officeDocument/2006/relationships/image" Target="media/image17.png"/><Relationship Id="rId50" Type="http://schemas.openxmlformats.org/officeDocument/2006/relationships/hyperlink" Target="http://www.mathertel.de/Arduino/RadioLibrary.aspx" TargetMode="External"/><Relationship Id="rId55" Type="http://schemas.openxmlformats.org/officeDocument/2006/relationships/image" Target="media/image23.jpg"/><Relationship Id="rId76" Type="http://schemas.openxmlformats.org/officeDocument/2006/relationships/fontTable" Target="fontTable.xml"/><Relationship Id="rId7" Type="http://schemas.openxmlformats.org/officeDocument/2006/relationships/hyperlink" Target="Source_INO_files" TargetMode="External"/><Relationship Id="rId71" Type="http://schemas.openxmlformats.org/officeDocument/2006/relationships/hyperlink" Target="https://www.tweaking4all.nl/wp-content/uploads/sites/2/2014/03/ds18b20-waterproof-nl.jpg" TargetMode="External"/><Relationship Id="rId2" Type="http://schemas.openxmlformats.org/officeDocument/2006/relationships/numbering" Target="numbering.xml"/><Relationship Id="rId2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FEC4-9575-48B4-BBE1-D1BB8ED7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66</Words>
  <Characters>6535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Arduino ATMEGA 1280P Mighty and 328P Project</vt:lpstr>
    </vt:vector>
  </TitlesOfParts>
  <Company>Microsoft</Company>
  <LinksUpToDate>false</LinksUpToDate>
  <CharactersWithSpaces>7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ATMEGA 1280P Mighty and 328P Project</dc:title>
  <dc:creator>Ed Nieuwenhuys</dc:creator>
  <cp:lastModifiedBy>Ed Nieuwenhuys</cp:lastModifiedBy>
  <cp:revision>31</cp:revision>
  <cp:lastPrinted>2020-05-23T09:54:00Z</cp:lastPrinted>
  <dcterms:created xsi:type="dcterms:W3CDTF">2017-01-24T18:29:00Z</dcterms:created>
  <dcterms:modified xsi:type="dcterms:W3CDTF">2020-11-13T14:17:00Z</dcterms:modified>
</cp:coreProperties>
</file>